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730" w:rsidRDefault="00290730" w:rsidP="00B97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บ่งชี้ที่ 3.1 การรับนักศึกษา</w:t>
      </w:r>
    </w:p>
    <w:p w:rsidR="00EB1081" w:rsidRPr="00EB1081" w:rsidRDefault="00EB1081" w:rsidP="00EB1081">
      <w:pPr>
        <w:spacing w:before="240"/>
        <w:ind w:left="-540"/>
        <w:jc w:val="center"/>
        <w:rPr>
          <w:rFonts w:ascii="TH SarabunPSK" w:hAnsi="TH SarabunPSK" w:cs="TH SarabunPSK"/>
          <w:sz w:val="32"/>
          <w:szCs w:val="32"/>
          <w:cs/>
        </w:rPr>
      </w:pPr>
      <w:r w:rsidRPr="00EB1081">
        <w:rPr>
          <w:rFonts w:ascii="TH SarabunPSK" w:hAnsi="TH SarabunPSK" w:cs="TH SarabunPSK" w:hint="cs"/>
          <w:sz w:val="32"/>
          <w:szCs w:val="32"/>
        </w:rPr>
        <w:sym w:font="Wingdings 2" w:char="F068"/>
      </w:r>
      <w:r w:rsidRPr="00EB1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82BBD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รับนัก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B1081">
        <w:rPr>
          <w:rFonts w:ascii="TH SarabunPSK" w:hAnsi="TH SarabunPSK" w:cs="TH SarabunPSK" w:hint="cs"/>
          <w:sz w:val="32"/>
          <w:szCs w:val="32"/>
        </w:rPr>
        <w:sym w:font="Wingdings 2" w:char="F067"/>
      </w:r>
    </w:p>
    <w:tbl>
      <w:tblPr>
        <w:tblStyle w:val="a3"/>
        <w:tblW w:w="8010" w:type="dxa"/>
        <w:tblInd w:w="630" w:type="dxa"/>
        <w:tblLook w:val="04A0" w:firstRow="1" w:lastRow="0" w:firstColumn="1" w:lastColumn="0" w:noHBand="0" w:noVBand="1"/>
      </w:tblPr>
      <w:tblGrid>
        <w:gridCol w:w="8010"/>
      </w:tblGrid>
      <w:tr w:rsidR="00003A26" w:rsidRPr="00C3326E" w:rsidTr="00C3326E">
        <w:trPr>
          <w:trHeight w:val="64"/>
          <w:tblHeader/>
        </w:trPr>
        <w:tc>
          <w:tcPr>
            <w:tcW w:w="801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003A26" w:rsidRPr="00C3326E" w:rsidRDefault="00003A26" w:rsidP="00CF67F9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003A26" w:rsidRPr="006725AA" w:rsidTr="00F76D18">
        <w:trPr>
          <w:trHeight w:val="681"/>
        </w:trPr>
        <w:tc>
          <w:tcPr>
            <w:tcW w:w="80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3A26" w:rsidRPr="006725AA" w:rsidRDefault="00003A26" w:rsidP="008C4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725AA">
              <w:rPr>
                <w:rFonts w:ascii="TH SarabunPSK" w:hAnsi="TH SarabunPSK" w:cs="TH SarabunPSK"/>
                <w:sz w:val="30"/>
                <w:szCs w:val="30"/>
                <w:cs/>
              </w:rPr>
              <w:t>กำหนดจำนวนเป้าหมายจำนวนการรับนักศึกษา</w:t>
            </w:r>
          </w:p>
        </w:tc>
      </w:tr>
      <w:tr w:rsidR="00003A26" w:rsidRPr="006725AA" w:rsidTr="00F76D18">
        <w:tc>
          <w:tcPr>
            <w:tcW w:w="80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003A26" w:rsidRPr="006725AA" w:rsidRDefault="00E500AA" w:rsidP="008C4C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61E61471" wp14:editId="52AB11AF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5080</wp:posOffset>
                      </wp:positionV>
                      <wp:extent cx="22860" cy="6728460"/>
                      <wp:effectExtent l="76200" t="0" r="72390" b="53340"/>
                      <wp:wrapNone/>
                      <wp:docPr id="32" name="กลุ่ม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60" cy="6728460"/>
                                <a:chOff x="0" y="0"/>
                                <a:chExt cx="22860" cy="6728460"/>
                              </a:xfrm>
                            </wpg:grpSpPr>
                            <wps:wsp>
                              <wps:cNvPr id="21" name="ลูกศรเชื่อมต่อแบบตรง 21"/>
                              <wps:cNvCnPr/>
                              <wps:spPr>
                                <a:xfrm>
                                  <a:off x="0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1" name="กลุ่ม 31"/>
                              <wpg:cNvGrpSpPr/>
                              <wpg:grpSpPr>
                                <a:xfrm>
                                  <a:off x="22860" y="655320"/>
                                  <a:ext cx="0" cy="6073140"/>
                                  <a:chOff x="0" y="0"/>
                                  <a:chExt cx="0" cy="6073140"/>
                                </a:xfrm>
                              </wpg:grpSpPr>
                              <wps:wsp>
                                <wps:cNvPr id="22" name="ลูกศรเชื่อมต่อแบบตรง 22"/>
                                <wps:cNvCnPr/>
                                <wps:spPr>
                                  <a:xfrm>
                                    <a:off x="0" y="0"/>
                                    <a:ext cx="0" cy="22860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ลูกศรเชื่อมต่อแบบตรง 23"/>
                                <wps:cNvCnPr/>
                                <wps:spPr>
                                  <a:xfrm>
                                    <a:off x="0" y="678180"/>
                                    <a:ext cx="0" cy="22860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ลูกศรเชื่อมต่อแบบตรง 24"/>
                                <wps:cNvCnPr/>
                                <wps:spPr>
                                  <a:xfrm>
                                    <a:off x="0" y="1341120"/>
                                    <a:ext cx="0" cy="22860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ลูกศรเชื่อมต่อแบบตรง 25"/>
                                <wps:cNvCnPr/>
                                <wps:spPr>
                                  <a:xfrm>
                                    <a:off x="0" y="2011680"/>
                                    <a:ext cx="0" cy="22860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ลูกศรเชื่อมต่อแบบตรง 26"/>
                                <wps:cNvCnPr/>
                                <wps:spPr>
                                  <a:xfrm>
                                    <a:off x="0" y="2743200"/>
                                    <a:ext cx="0" cy="22860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ลูกศรเชื่อมต่อแบบตรง 27"/>
                                <wps:cNvCnPr/>
                                <wps:spPr>
                                  <a:xfrm>
                                    <a:off x="0" y="3497580"/>
                                    <a:ext cx="0" cy="22860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ลูกศรเชื่อมต่อแบบตรง 28"/>
                                <wps:cNvCnPr/>
                                <wps:spPr>
                                  <a:xfrm>
                                    <a:off x="0" y="4259580"/>
                                    <a:ext cx="0" cy="22860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ลูกศรเชื่อมต่อแบบตรง 29"/>
                                <wps:cNvCnPr/>
                                <wps:spPr>
                                  <a:xfrm>
                                    <a:off x="0" y="5044440"/>
                                    <a:ext cx="0" cy="22860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ลูกศรเชื่อมต่อแบบตรง 30"/>
                                <wps:cNvCnPr/>
                                <wps:spPr>
                                  <a:xfrm>
                                    <a:off x="0" y="5844540"/>
                                    <a:ext cx="0" cy="22860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54B08D" id="กลุ่ม 32" o:spid="_x0000_s1026" style="position:absolute;margin-left:190.8pt;margin-top:.4pt;width:1.8pt;height:529.8pt;z-index:251638784;mso-width-relative:margin;mso-height-relative:margin" coordsize="228,67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ลูกศรเชื่อมต่อแบบตรง 21" o:spid="_x0000_s1027" type="#_x0000_t32" style="position:absolute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bJH8MAAADbAAAADwAAAGRycy9kb3ducmV2LnhtbESP0WrCQBRE3wv+w3IF3+omAVuJriJK&#10;QYSWNs0HXLLXbDB7N2S3Sfx7t1Do4zAzZ5jtfrKtGKj3jWMF6TIBQVw53XCtoPx+e16D8AFZY+uY&#10;FNzJw343e9pirt3IXzQUoRYRwj5HBSaELpfSV4Ys+qXriKN3db3FEGVfS93jGOG2lVmSvEiLDccF&#10;gx0dDVW34sdGyuc67Q7vr83lmk3B3D9WXJ5WSi3m02EDItAU/sN/7bNWkKXw+yX+AL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2yR/DAAAA2wAAAA8AAAAAAAAAAAAA&#10;AAAAoQIAAGRycy9kb3ducmV2LnhtbFBLBQYAAAAABAAEAPkAAACRAwAAAAA=&#10;" strokecolor="black [3213]" strokeweight="1pt">
                        <v:stroke endarrow="block" joinstyle="miter"/>
                      </v:shape>
                      <v:group id="กลุ่ม 31" o:spid="_x0000_s1028" style="position:absolute;left:228;top:6553;width:0;height:60731" coordsize="0,60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shape id="ลูกศรเชื่อมต่อแบบตรง 22" o:spid="_x0000_s1029" type="#_x0000_t32" style="position:absolute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XaMEAAADbAAAADwAAAGRycy9kb3ducmV2LnhtbESP3YrCMBSE7wXfIRzBO00t+EM1iiiC&#10;LCiu6wMcmmNTbE5KE7W+/UYQvBxm5htmsWptJR7U+NKxgtEwAUGcO11yoeDytxvMQPiArLFyTApe&#10;5GG17HYWmGn35F96nEMhIoR9hgpMCHUmpc8NWfRDVxNH7+oaiyHKppC6wWeE20qmSTKRFkuOCwZr&#10;2hjKb+e7jZTTbFSvD9Py55q2wbyOY75sx0r1e+16DiJQG77hT3uvFaQpvL/EHy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JFdowQAAANsAAAAPAAAAAAAAAAAAAAAA&#10;AKECAABkcnMvZG93bnJldi54bWxQSwUGAAAAAAQABAD5AAAAjwMAAAAA&#10;" strokecolor="black [3213]" strokeweight="1pt">
                          <v:stroke endarrow="block" joinstyle="miter"/>
                        </v:shape>
                        <v:shape id="ลูกศรเชื่อมต่อแบบตรง 23" o:spid="_x0000_s1030" type="#_x0000_t32" style="position:absolute;top:678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jy88IAAADbAAAADwAAAGRycy9kb3ducmV2LnhtbESP3YrCMBSE74V9h3AE7zS14g9do8gu&#10;gggr2vUBDs2xKTYnpclqfXuzIHg5zMw3zHLd2VrcqPWVYwXjUQKCuHC64lLB+Xc7XIDwAVlj7ZgU&#10;PMjDevXRW2Km3Z1PdMtDKSKEfYYKTAhNJqUvDFn0I9cQR+/iWoshyraUusV7hNtapkkykxYrjgsG&#10;G/oyVFzzPxspx8W42fzMq/0l7YJ5HKZ8/p4qNeh3m08QgbrwDr/aO60gncD/l/g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jy88IAAADbAAAADwAAAAAAAAAAAAAA&#10;AAChAgAAZHJzL2Rvd25yZXYueG1sUEsFBgAAAAAEAAQA+QAAAJADAAAAAA==&#10;" strokecolor="black [3213]" strokeweight="1pt">
                          <v:stroke endarrow="block" joinstyle="miter"/>
                        </v:shape>
                        <v:shape id="ลูกศรเชื่อมต่อแบบตรง 24" o:spid="_x0000_s1031" type="#_x0000_t32" style="position:absolute;top:1341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Fqh8IAAADbAAAADwAAAGRycy9kb3ducmV2LnhtbESP3YrCMBSE74V9h3AE7zS1+EfXKLKL&#10;IMKKdn2AQ3Nsis1JabJa394sCF4OM/MNs1x3thY3an3lWMF4lIAgLpyuuFRw/t0OFyB8QNZYOyYF&#10;D/KwXn30lphpd+cT3fJQighhn6ECE0KTSekLQxb9yDXE0bu41mKIsi2lbvEe4baWaZLMpMWK44LB&#10;hr4MFdf8z0bKcTFuNj/zan9Ju2Aehymfv6dKDfrd5hNEoC68w6/2TitIJ/D/Jf4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Fqh8IAAADbAAAADwAAAAAAAAAAAAAA&#10;AAChAgAAZHJzL2Rvd25yZXYueG1sUEsFBgAAAAAEAAQA+QAAAJADAAAAAA==&#10;" strokecolor="black [3213]" strokeweight="1pt">
                          <v:stroke endarrow="block" joinstyle="miter"/>
                        </v:shape>
                        <v:shape id="ลูกศรเชื่อมต่อแบบตรง 25" o:spid="_x0000_s1032" type="#_x0000_t32" style="position:absolute;top:20116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3PHMMAAADbAAAADwAAAGRycy9kb3ducmV2LnhtbESPwWrDMBBE74H8g9hAb4lsgxPjRjGh&#10;pVAKKanrD1isjWVqrYylJs7fV4VCj8PMvGH21WwHcaXJ944VpJsEBHHrdM+dgubzZV2A8AFZ4+CY&#10;FNzJQ3VYLvZYanfjD7rWoRMRwr5EBSaEsZTSt4Ys+o0biaN3cZPFEOXUST3hLcLtILMk2UqLPccF&#10;gyM9GWq/6m8bKeciHY+nXf92yeZg7u85N8+5Ug+r+fgIItAc/sN/7VetIMvh90v8AfLw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NzxzDAAAA2wAAAA8AAAAAAAAAAAAA&#10;AAAAoQIAAGRycy9kb3ducmV2LnhtbFBLBQYAAAAABAAEAPkAAACRAwAAAAA=&#10;" strokecolor="black [3213]" strokeweight="1pt">
                          <v:stroke endarrow="block" joinstyle="miter"/>
                        </v:shape>
                        <v:shape id="ลูกศรเชื่อมต่อแบบตรง 26" o:spid="_x0000_s1033" type="#_x0000_t32" style="position:absolute;top:2743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9Ra8MAAADbAAAADwAAAGRycy9kb3ducmV2LnhtbESP0WrCQBRE3wv+w3IF3+omAW2IrhIs&#10;gggtNfoBl+w1G8zeDdmtxr/vFgp9HGbmDLPejrYTdxp861hBOk9AENdOt9wouJz3rzkIH5A1do5J&#10;wZM8bDeTlzUW2j34RPcqNCJC2BeowITQF1L62pBFP3c9cfSubrAYohwaqQd8RLjtZJYkS2mx5bhg&#10;sKedofpWfdtI+crTvvx4a4/XbAzm+bngy/tCqdl0LFcgAo3hP/zXPmgF2RJ+v8Qf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fUWvDAAAA2wAAAA8AAAAAAAAAAAAA&#10;AAAAoQIAAGRycy9kb3ducmV2LnhtbFBLBQYAAAAABAAEAPkAAACRAwAAAAA=&#10;" strokecolor="black [3213]" strokeweight="1pt">
                          <v:stroke endarrow="block" joinstyle="miter"/>
                        </v:shape>
                        <v:shape id="ลูกศรเชื่อมต่อแบบตรง 27" o:spid="_x0000_s1034" type="#_x0000_t32" style="position:absolute;top:3497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P08MMAAADbAAAADwAAAGRycy9kb3ducmV2LnhtbESP0WrCQBRE3wv+w3IF3+omAWuIrhIs&#10;gggtNfoBl+w1G8zeDdmtxr/vFgp9HGbmDLPejrYTdxp861hBOk9AENdOt9wouJz3rzkIH5A1do5J&#10;wZM8bDeTlzUW2j34RPcqNCJC2BeowITQF1L62pBFP3c9cfSubrAYohwaqQd8RLjtZJYkb9Jiy3HB&#10;YE87Q/Wt+raR8pWnffmxbI/XbAzm+bngy/tCqdl0LFcgAo3hP/zXPmgF2RJ+v8Qf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T9PDDAAAA2wAAAA8AAAAAAAAAAAAA&#10;AAAAoQIAAGRycy9kb3ducmV2LnhtbFBLBQYAAAAABAAEAPkAAACRAwAAAAA=&#10;" strokecolor="black [3213]" strokeweight="1pt">
                          <v:stroke endarrow="block" joinstyle="miter"/>
                        </v:shape>
                        <v:shape id="ลูกศรเชื่อมต่อแบบตรง 28" o:spid="_x0000_s1035" type="#_x0000_t32" style="position:absolute;top:4259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ggsMAAADbAAAADwAAAGRycy9kb3ducmV2LnhtbESP3WrCQBBG7wt9h2UK3tWNAdsQXUUq&#10;ggiW+vMAQ3bMhmZnQ3bV+PbORaGXwzffmTnz5eBbdaM+NoENTMYZKOIq2IZrA+fT5r0AFROyxTYw&#10;GXhQhOXi9WWOpQ13PtDtmGolEI4lGnApdaXWsXLkMY5DRyzZJfQek4x9rW2Pd4H7VudZ9qE9NiwX&#10;HHb05aj6PV69UH6KSbfafza7Sz4k9/ie8nk9NWb0NqxmoBIN6X/5r721BnJ5VlzEA/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MYILDAAAA2wAAAA8AAAAAAAAAAAAA&#10;AAAAoQIAAGRycy9kb3ducmV2LnhtbFBLBQYAAAAABAAEAPkAAACRAwAAAAA=&#10;" strokecolor="black [3213]" strokeweight="1pt">
                          <v:stroke endarrow="block" joinstyle="miter"/>
                        </v:shape>
                        <v:shape id="ลูกศรเชื่อมต่อแบบตรง 29" o:spid="_x0000_s1036" type="#_x0000_t32" style="position:absolute;top:50444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DFGcIAAADbAAAADwAAAGRycy9kb3ducmV2LnhtbESP3YrCMBSE74V9h3AE7zS14NrtGkVW&#10;BFlQ/HuAQ3Nsis1JaaLWtzfCwl4OM/MNM1t0thZ3an3lWMF4lIAgLpyuuFRwPq2HGQgfkDXWjknB&#10;kzws5h+9GebaPfhA92MoRYSwz1GBCaHJpfSFIYt+5Bri6F1cazFE2ZZSt/iIcFvLNEk+pcWK44LB&#10;hn4MFdfjzUbKPhs3y+20+r2kXTDP3YTPq4lSg363/AYRqAv/4b/2RitIv+D9Jf4A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oDFGcIAAADbAAAADwAAAAAAAAAAAAAA&#10;AAChAgAAZHJzL2Rvd25yZXYueG1sUEsFBgAAAAAEAAQA+QAAAJADAAAAAA==&#10;" strokecolor="black [3213]" strokeweight="1pt">
                          <v:stroke endarrow="block" joinstyle="miter"/>
                        </v:shape>
                        <v:shape id="ลูกศรเชื่อมต่อแบบตรง 30" o:spid="_x0000_s1037" type="#_x0000_t32" style="position:absolute;top:5844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P6WcMAAADbAAAADwAAAGRycy9kb3ducmV2LnhtbESP0WoCQQxF3wv+wxChb3VWi1VWRxGl&#10;IIKlVT8g7MSdxZ3MsjPV9e/Ng+BjuLknOfNl52t1pTZWgQ0MBxko4iLYiksDp+P3xxRUTMgW68Bk&#10;4E4Rlove2xxzG278R9dDKpVAOOZowKXU5FrHwpHHOAgNsWTn0HpMMralti3eBO5rPcqyL+2xYrng&#10;sKG1o+Jy+PdC+Z0Om9V+Uu3Ooy65+8+YT5uxMe/9bjUDlahLr+Vne2sNfMr34iIeo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j+lnDAAAA2wAAAA8AAAAAAAAAAAAA&#10;AAAAoQIAAGRycy9kb3ducmV2LnhtbFBLBQYAAAAABAAEAPkAAACRAwAAAAA=&#10;" strokecolor="black [3213]" strokeweight="1pt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</w:p>
        </w:tc>
      </w:tr>
      <w:tr w:rsidR="00003A26" w:rsidRPr="006725AA" w:rsidTr="00F76D18">
        <w:trPr>
          <w:trHeight w:val="654"/>
        </w:trPr>
        <w:tc>
          <w:tcPr>
            <w:tcW w:w="80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3A26" w:rsidRPr="006725AA" w:rsidRDefault="00003A26" w:rsidP="00003A2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725AA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กำหนดเกณฑ์การรับนักศึกษาตาม ปรัชญา วิสัยทัศน์ ของมหาวิทยาลัย และหลักสูตร</w:t>
            </w:r>
          </w:p>
        </w:tc>
      </w:tr>
      <w:tr w:rsidR="00003A26" w:rsidRPr="006725AA" w:rsidTr="008C4C79">
        <w:trPr>
          <w:trHeight w:val="249"/>
        </w:trPr>
        <w:tc>
          <w:tcPr>
            <w:tcW w:w="80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003A26" w:rsidRPr="006725AA" w:rsidRDefault="00003A26" w:rsidP="008C4C7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03A26" w:rsidRPr="006725AA" w:rsidTr="00F76D18">
        <w:trPr>
          <w:trHeight w:val="663"/>
        </w:trPr>
        <w:tc>
          <w:tcPr>
            <w:tcW w:w="80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3A26" w:rsidRPr="006725AA" w:rsidRDefault="00003A26" w:rsidP="00CF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725AA">
              <w:rPr>
                <w:rFonts w:ascii="TH SarabunPSK" w:hAnsi="TH SarabunPSK" w:cs="TH SarabunPSK"/>
                <w:sz w:val="30"/>
                <w:szCs w:val="30"/>
                <w:cs/>
              </w:rPr>
              <w:t>สร้างเครื่องมือเพื่อใช้ในการคัดเลือกนักศึกษาและแต่งตั้งคณะกรรมการดำเนินการจัดสอบ</w:t>
            </w:r>
          </w:p>
        </w:tc>
      </w:tr>
      <w:tr w:rsidR="00003A26" w:rsidRPr="006725AA" w:rsidTr="00F76D18">
        <w:tc>
          <w:tcPr>
            <w:tcW w:w="80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003A26" w:rsidRPr="006725AA" w:rsidRDefault="00003A26" w:rsidP="00CF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03A26" w:rsidRPr="006725AA" w:rsidTr="00F76D18">
        <w:trPr>
          <w:trHeight w:val="654"/>
        </w:trPr>
        <w:tc>
          <w:tcPr>
            <w:tcW w:w="80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3A26" w:rsidRPr="006725AA" w:rsidRDefault="00003A26" w:rsidP="00CF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725AA">
              <w:rPr>
                <w:rFonts w:ascii="TH SarabunPSK" w:hAnsi="TH SarabunPSK" w:cs="TH SarabunPSK"/>
                <w:sz w:val="30"/>
                <w:szCs w:val="30"/>
                <w:cs/>
              </w:rPr>
              <w:t>ประชาสัมพันธ์ หลักสูตรที่เปิดรับ</w:t>
            </w:r>
            <w:r w:rsidRPr="006725AA">
              <w:rPr>
                <w:rFonts w:ascii="TH SarabunPSK" w:hAnsi="TH SarabunPSK" w:cs="TH SarabunPSK"/>
                <w:sz w:val="30"/>
                <w:szCs w:val="30"/>
              </w:rPr>
              <w:t>,</w:t>
            </w:r>
            <w:r w:rsidRPr="006725A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กณฑ์การรับนักศึกษา และกำหนดการต่าง ๆ</w:t>
            </w:r>
          </w:p>
        </w:tc>
      </w:tr>
      <w:tr w:rsidR="00003A26" w:rsidRPr="006725AA" w:rsidTr="00F76D18">
        <w:tc>
          <w:tcPr>
            <w:tcW w:w="80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003A26" w:rsidRPr="006725AA" w:rsidRDefault="00003A26" w:rsidP="00CF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03A26" w:rsidRPr="006725AA" w:rsidTr="00F76D18">
        <w:trPr>
          <w:trHeight w:val="654"/>
        </w:trPr>
        <w:tc>
          <w:tcPr>
            <w:tcW w:w="80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3A26" w:rsidRPr="006725AA" w:rsidRDefault="00003A26" w:rsidP="00CF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725AA">
              <w:rPr>
                <w:rFonts w:ascii="TH SarabunPSK" w:hAnsi="TH SarabunPSK" w:cs="TH SarabunPSK"/>
                <w:sz w:val="30"/>
                <w:szCs w:val="30"/>
                <w:cs/>
              </w:rPr>
              <w:t>ดำเนินการจัดสอบและประกาศผลสอบ</w:t>
            </w:r>
          </w:p>
        </w:tc>
      </w:tr>
      <w:tr w:rsidR="00003A26" w:rsidRPr="006725AA" w:rsidTr="00F76D18">
        <w:tc>
          <w:tcPr>
            <w:tcW w:w="80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003A26" w:rsidRPr="006725AA" w:rsidRDefault="00003A26" w:rsidP="00CF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03A26" w:rsidRPr="006725AA" w:rsidTr="00F76D18">
        <w:trPr>
          <w:trHeight w:val="753"/>
        </w:trPr>
        <w:tc>
          <w:tcPr>
            <w:tcW w:w="80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3A26" w:rsidRPr="006725AA" w:rsidRDefault="00003A26" w:rsidP="00CF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725AA">
              <w:rPr>
                <w:rFonts w:ascii="TH SarabunPSK" w:hAnsi="TH SarabunPSK" w:cs="TH SarabunPSK"/>
                <w:sz w:val="30"/>
                <w:szCs w:val="30"/>
                <w:cs/>
              </w:rPr>
              <w:t>นักศึกษารายงานตัว</w:t>
            </w:r>
          </w:p>
        </w:tc>
      </w:tr>
      <w:tr w:rsidR="00003A26" w:rsidRPr="006725AA" w:rsidTr="00F76D18">
        <w:tc>
          <w:tcPr>
            <w:tcW w:w="80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003A26" w:rsidRPr="006725AA" w:rsidRDefault="00003A26" w:rsidP="00CF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03A26" w:rsidRPr="006725AA" w:rsidTr="00F76D18">
        <w:trPr>
          <w:trHeight w:val="786"/>
        </w:trPr>
        <w:tc>
          <w:tcPr>
            <w:tcW w:w="80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3A26" w:rsidRPr="006725AA" w:rsidRDefault="00003A26" w:rsidP="00CF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725AA">
              <w:rPr>
                <w:rFonts w:ascii="TH SarabunPSK" w:hAnsi="TH SarabunPSK" w:cs="TH SarabunPSK"/>
                <w:sz w:val="30"/>
                <w:szCs w:val="30"/>
                <w:cs/>
              </w:rPr>
              <w:t>จัดปฐมนิเทศนักศึกษาและเตรียมความพร้อมก่อนเข้าศึกษา</w:t>
            </w:r>
          </w:p>
        </w:tc>
      </w:tr>
      <w:tr w:rsidR="00003A26" w:rsidRPr="006725AA" w:rsidTr="00F76D18">
        <w:tc>
          <w:tcPr>
            <w:tcW w:w="80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003A26" w:rsidRPr="006725AA" w:rsidRDefault="00003A26" w:rsidP="00CF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03A26" w:rsidRPr="006725AA" w:rsidTr="00F76D18">
        <w:trPr>
          <w:trHeight w:val="798"/>
        </w:trPr>
        <w:tc>
          <w:tcPr>
            <w:tcW w:w="80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3A26" w:rsidRPr="006725AA" w:rsidRDefault="00003A26" w:rsidP="00CF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725AA">
              <w:rPr>
                <w:rFonts w:ascii="TH SarabunPSK" w:hAnsi="TH SarabunPSK" w:cs="TH SarabunPSK"/>
                <w:sz w:val="30"/>
                <w:szCs w:val="30"/>
                <w:cs/>
              </w:rPr>
              <w:t>ประเมินกระบวนการรับนักศึกษา</w:t>
            </w:r>
          </w:p>
        </w:tc>
      </w:tr>
      <w:tr w:rsidR="00003A26" w:rsidRPr="006725AA" w:rsidTr="00F76D18">
        <w:tc>
          <w:tcPr>
            <w:tcW w:w="80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003A26" w:rsidRPr="006725AA" w:rsidRDefault="00003A26" w:rsidP="00CF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03A26" w:rsidRPr="006725AA" w:rsidTr="00F76D18">
        <w:trPr>
          <w:trHeight w:val="843"/>
        </w:trPr>
        <w:tc>
          <w:tcPr>
            <w:tcW w:w="80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3A26" w:rsidRPr="006725AA" w:rsidRDefault="00003A26" w:rsidP="00CF67F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725AA">
              <w:rPr>
                <w:rFonts w:ascii="TH SarabunPSK" w:hAnsi="TH SarabunPSK" w:cs="TH SarabunPSK"/>
                <w:sz w:val="30"/>
                <w:szCs w:val="30"/>
                <w:cs/>
              </w:rPr>
              <w:t>ประชุมคณะกรรมการหลักสูตรเพื่อทบทวนการจัดการความรู้ในกระบวนการรับนักศึกษา</w:t>
            </w:r>
          </w:p>
        </w:tc>
      </w:tr>
      <w:tr w:rsidR="00003A26" w:rsidRPr="006725AA" w:rsidTr="00F76D18">
        <w:tc>
          <w:tcPr>
            <w:tcW w:w="80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003A26" w:rsidRPr="006725AA" w:rsidRDefault="00003A26" w:rsidP="00CF67F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003A26" w:rsidRPr="008C4C79" w:rsidTr="00F76D18">
        <w:trPr>
          <w:trHeight w:val="867"/>
        </w:trPr>
        <w:tc>
          <w:tcPr>
            <w:tcW w:w="80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03A26" w:rsidRPr="008C4C79" w:rsidRDefault="008C4C79" w:rsidP="00CF6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C4C79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ผลการทบทวนและจัดทำเป็นแนวปฏิบัติที่ดี</w:t>
            </w:r>
          </w:p>
        </w:tc>
      </w:tr>
      <w:tr w:rsidR="008C4C79" w:rsidRPr="006725AA" w:rsidTr="00071C44">
        <w:tc>
          <w:tcPr>
            <w:tcW w:w="80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8C4C79" w:rsidRPr="006725AA" w:rsidRDefault="008C4C79" w:rsidP="00071C4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8C4C79" w:rsidRPr="006725AA" w:rsidTr="00071C44">
        <w:trPr>
          <w:trHeight w:val="867"/>
        </w:trPr>
        <w:tc>
          <w:tcPr>
            <w:tcW w:w="80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8C4C79" w:rsidRPr="006725AA" w:rsidRDefault="008C4C79" w:rsidP="008C4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ำ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แนวปฏิบัติที่ดีด้านกระบวนการรับนักศึกษา</w:t>
            </w:r>
            <w:r w:rsidRPr="006725AA">
              <w:rPr>
                <w:rFonts w:ascii="TH SarabunPSK" w:hAnsi="TH SarabunPSK" w:cs="TH SarabunPSK"/>
                <w:sz w:val="30"/>
                <w:szCs w:val="30"/>
                <w:cs/>
              </w:rPr>
              <w:t>ไปปรับปรุงในการวางแผนการรับนักศึกษาครั้งต่อไป</w:t>
            </w:r>
          </w:p>
        </w:tc>
      </w:tr>
    </w:tbl>
    <w:p w:rsidR="00AC4EBA" w:rsidRDefault="00AC4EBA" w:rsidP="00AF218A">
      <w:pPr>
        <w:ind w:left="-630"/>
        <w:rPr>
          <w:rFonts w:ascii="TH SarabunPSK" w:hAnsi="TH SarabunPSK" w:cs="TH SarabunPSK"/>
          <w:b/>
          <w:bCs/>
          <w:sz w:val="28"/>
        </w:rPr>
      </w:pPr>
    </w:p>
    <w:p w:rsidR="00362BB2" w:rsidRDefault="00362BB2" w:rsidP="005B5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-45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3.1 การรับนักศึกษา</w:t>
      </w:r>
    </w:p>
    <w:p w:rsidR="00AF218A" w:rsidRPr="00EB1081" w:rsidRDefault="00EB1081" w:rsidP="00DD7EAC">
      <w:pPr>
        <w:spacing w:before="240"/>
        <w:ind w:left="-540"/>
        <w:jc w:val="center"/>
        <w:rPr>
          <w:rFonts w:ascii="TH SarabunPSK" w:hAnsi="TH SarabunPSK" w:cs="TH SarabunPSK"/>
          <w:sz w:val="32"/>
          <w:szCs w:val="32"/>
          <w:cs/>
        </w:rPr>
      </w:pPr>
      <w:r w:rsidRPr="00EB1081">
        <w:rPr>
          <w:rFonts w:ascii="TH SarabunPSK" w:hAnsi="TH SarabunPSK" w:cs="TH SarabunPSK" w:hint="cs"/>
          <w:sz w:val="32"/>
          <w:szCs w:val="32"/>
        </w:rPr>
        <w:sym w:font="Wingdings 2" w:char="F068"/>
      </w:r>
      <w:r w:rsidRPr="00EB1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F218A" w:rsidRPr="00382BBD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="00570B59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ลไก</w:t>
      </w:r>
      <w:r w:rsidR="00AF218A" w:rsidRPr="00382BBD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นัก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B1081">
        <w:rPr>
          <w:rFonts w:ascii="TH SarabunPSK" w:hAnsi="TH SarabunPSK" w:cs="TH SarabunPSK" w:hint="cs"/>
          <w:sz w:val="32"/>
          <w:szCs w:val="32"/>
        </w:rPr>
        <w:sym w:font="Wingdings 2" w:char="F067"/>
      </w:r>
    </w:p>
    <w:tbl>
      <w:tblPr>
        <w:tblStyle w:val="a3"/>
        <w:tblW w:w="9967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787"/>
        <w:gridCol w:w="1890"/>
        <w:gridCol w:w="3870"/>
        <w:gridCol w:w="1440"/>
        <w:gridCol w:w="1980"/>
      </w:tblGrid>
      <w:tr w:rsidR="00AF218A" w:rsidRPr="00AC303B" w:rsidTr="00CC760C">
        <w:trPr>
          <w:tblHeader/>
        </w:trPr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:rsidR="008B1204" w:rsidRDefault="00AF218A" w:rsidP="00AC4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43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</w:t>
            </w:r>
          </w:p>
          <w:p w:rsidR="00AF218A" w:rsidRPr="005D4396" w:rsidRDefault="00AF218A" w:rsidP="00AC4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5D4396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AF218A" w:rsidRPr="00AC303B" w:rsidRDefault="00AF218A" w:rsidP="00AC4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บบ</w:t>
            </w:r>
            <w:r w:rsidR="00AC4EB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/</w:t>
            </w:r>
            <w:r w:rsidR="00AC4EB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ั้นตอน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vAlign w:val="center"/>
          </w:tcPr>
          <w:p w:rsidR="00AF218A" w:rsidRPr="00AC303B" w:rsidRDefault="00AF218A" w:rsidP="00AC4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ิธีการดำเนินงาน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F218A" w:rsidRPr="00AC303B" w:rsidRDefault="00164432" w:rsidP="00AC4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ไก/</w:t>
            </w:r>
            <w:r w:rsidR="00AF218A" w:rsidRPr="00AC303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F218A" w:rsidRPr="00AC303B" w:rsidRDefault="00AF218A" w:rsidP="00AC4EB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C303B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อกสาร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เกี่ยวข้อง</w:t>
            </w:r>
          </w:p>
        </w:tc>
      </w:tr>
      <w:tr w:rsidR="00AF218A" w:rsidRPr="00AC303B" w:rsidTr="00CC760C">
        <w:tc>
          <w:tcPr>
            <w:tcW w:w="787" w:type="dxa"/>
            <w:tcBorders>
              <w:bottom w:val="single" w:sz="4" w:space="0" w:color="auto"/>
            </w:tcBorders>
          </w:tcPr>
          <w:p w:rsidR="00AF218A" w:rsidRPr="005D4396" w:rsidRDefault="00AF218A" w:rsidP="00B0351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.ย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6725AA" w:rsidRDefault="00AC4EBA" w:rsidP="00B0351C"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="006725AA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จำนวนเป้าหมายจำนวนการรับนักศึกษา</w:t>
            </w:r>
          </w:p>
          <w:p w:rsidR="00AF218A" w:rsidRPr="00AC303B" w:rsidRDefault="00AF218A" w:rsidP="00B03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AF218A" w:rsidRPr="00A406DF" w:rsidRDefault="00AF218A" w:rsidP="00B03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A406DF">
              <w:rPr>
                <w:rFonts w:ascii="TH SarabunPSK" w:hAnsi="TH SarabunPSK" w:cs="TH SarabunPSK" w:hint="cs"/>
                <w:sz w:val="26"/>
                <w:szCs w:val="26"/>
                <w:cs/>
              </w:rPr>
              <w:t>1.หลักสูตรกำหนดจำนวนเป้าหมายจำนวนการรับนักศึกษา โดยคำนึงถึงสัดส่วนของอาจารย์ต่อจำนวนนักศึกษา</w:t>
            </w:r>
          </w:p>
          <w:p w:rsidR="00AF218A" w:rsidRPr="00A406DF" w:rsidRDefault="00AF218A" w:rsidP="00AC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TH SarabunPSK" w:hAnsi="TH SarabunPSK" w:cs="TH SarabunPSK"/>
                <w:sz w:val="26"/>
                <w:szCs w:val="26"/>
              </w:rPr>
            </w:pPr>
            <w:r w:rsidRPr="00A406D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ศึกษาความต้องการของตลาดแรงงาน เช่น การวิเคราะห์สภาพแวดล้อมภายในและภายนอก หรือ </w:t>
            </w:r>
            <w:r w:rsidRPr="00A406DF">
              <w:rPr>
                <w:rFonts w:ascii="TH SarabunPSK" w:hAnsi="TH SarabunPSK" w:cs="TH SarabunPSK"/>
                <w:sz w:val="26"/>
                <w:szCs w:val="26"/>
              </w:rPr>
              <w:t>scenario planning T</w:t>
            </w:r>
            <w:r>
              <w:rPr>
                <w:rFonts w:ascii="TH SarabunPSK" w:hAnsi="TH SarabunPSK" w:cs="TH SarabunPSK"/>
                <w:sz w:val="26"/>
                <w:szCs w:val="26"/>
              </w:rPr>
              <w:t>OWS</w:t>
            </w:r>
            <w:r w:rsidRPr="00A406DF">
              <w:rPr>
                <w:rFonts w:ascii="TH SarabunPSK" w:hAnsi="TH SarabunPSK" w:cs="TH SarabunPSK"/>
                <w:sz w:val="26"/>
                <w:szCs w:val="26"/>
              </w:rPr>
              <w:t xml:space="preserve"> matrix 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F218A" w:rsidRPr="00AC303B" w:rsidRDefault="00AF218A" w:rsidP="00B035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C303B">
              <w:rPr>
                <w:rFonts w:ascii="TH SarabunPSK" w:hAnsi="TH SarabunPSK" w:cs="TH SarabunPSK"/>
                <w:sz w:val="26"/>
                <w:szCs w:val="26"/>
                <w:cs/>
              </w:rPr>
              <w:t>กรรมการหลักสูตร</w:t>
            </w:r>
          </w:p>
          <w:p w:rsidR="00AF218A" w:rsidRPr="00AC303B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F218A" w:rsidRPr="00AC303B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  <w:r w:rsidRPr="00AC303B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ผนการรับนักศึกษา</w:t>
            </w:r>
          </w:p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  <w:r w:rsidRPr="00AC303B">
              <w:rPr>
                <w:rFonts w:ascii="TH SarabunPSK" w:hAnsi="TH SarabunPSK" w:cs="TH SarabunPSK"/>
                <w:sz w:val="26"/>
                <w:szCs w:val="26"/>
                <w:cs/>
              </w:rPr>
              <w:t>แผนปฏิบัติการประจำปี</w:t>
            </w:r>
          </w:p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รายงานการวิเคราะห์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..</w:t>
            </w:r>
          </w:p>
          <w:p w:rsidR="00AF218A" w:rsidRPr="00AC303B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รายงานการประชุมหลักสูตร</w:t>
            </w:r>
          </w:p>
        </w:tc>
      </w:tr>
      <w:tr w:rsidR="00AF218A" w:rsidRPr="00AC303B" w:rsidTr="00CC760C"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Pr="00B10F37" w:rsidRDefault="00AF218A" w:rsidP="00B035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.ย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6725AA" w:rsidRDefault="00AC4EBA" w:rsidP="00B0351C"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 w:rsidR="006725AA">
              <w:rPr>
                <w:rFonts w:ascii="TH SarabunPSK" w:hAnsi="TH SarabunPSK" w:cs="TH SarabunPSK" w:hint="cs"/>
                <w:sz w:val="26"/>
                <w:szCs w:val="26"/>
                <w:cs/>
              </w:rPr>
              <w:t>กำหนดเกณฑ์การรับนักศึกษาตาม ปรัชญา วิสัยทัศน์ของหาวิทยาลัย และหลักสูตร</w:t>
            </w:r>
          </w:p>
          <w:p w:rsidR="00AF218A" w:rsidRPr="00AC303B" w:rsidRDefault="00AF218A" w:rsidP="00B0351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ลักสูตรมีการกำหนดเกณฑ์การรับนักศึกษาที่สะท้อนถึงปรัชญา วิสัยทัศน์ ของมหาวิทยาลัย </w:t>
            </w:r>
          </w:p>
          <w:p w:rsidR="00AF218A" w:rsidRPr="0090664A" w:rsidRDefault="00AF218A" w:rsidP="00B0351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- ระดับปริญญาตรี</w:t>
            </w:r>
            <w:r w:rsidRPr="002A6F59">
              <w:rPr>
                <w:rFonts w:ascii="TH SarabunPSK" w:hAnsi="TH SarabunPSK" w:cs="TH SarabunPSK" w:hint="cs"/>
                <w:sz w:val="26"/>
                <w:szCs w:val="26"/>
                <w:cs/>
              </w:rPr>
              <w:t>ทดสอ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2A6F59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เขียนใ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วิชาความรู้พื้นฐานทั่วไป (ประกอบด้วย ด้านคุณธรรมจริยธรรม จิตวิทยา การใช้เทคโนโลยีสารสนเทศ คณิตศาสตร์ ภาษาไทย ความรู้ทั่วไป)</w:t>
            </w:r>
            <w:r w:rsidRPr="002A6F5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วิชา</w:t>
            </w:r>
            <w:r w:rsidRPr="002A6F59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ษาอังกฤษ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 ระดับบัณฑิตศึกษากำหนดให้มีการเสนอร่างเค้าโครงงานวิจัยที่สนใจ และทดสอบภาษาอังกฤษ ผ่านระบบ </w:t>
            </w:r>
            <w:r w:rsidRPr="0057564C">
              <w:rPr>
                <w:rFonts w:ascii="TH SarabunPSK" w:hAnsi="TH SarabunPSK" w:cs="TH SarabunPSK"/>
                <w:sz w:val="26"/>
                <w:szCs w:val="26"/>
              </w:rPr>
              <w:t xml:space="preserve">VRU Grad test </w:t>
            </w:r>
          </w:p>
          <w:p w:rsidR="00AF218A" w:rsidRDefault="00AF218A" w:rsidP="00AC4EBA">
            <w:pPr>
              <w:spacing w:before="24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เกณฑ์คุณสมบัติในระดับหลักสูตรให้ดำเนินการตามเกณฑ์ที่ปรากฏใน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2 เช่น จัดสอบวิชาเฉพาะในสาขาวิชา เป็นต้น</w:t>
            </w:r>
          </w:p>
          <w:p w:rsidR="00833715" w:rsidRDefault="00AF218A" w:rsidP="00AC4EBA">
            <w:pPr>
              <w:spacing w:before="240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 เกณฑ์อื่น ๆ ที่นอกเหนือจากการทดสอบด้วยแบบทดสอบ เช่น ประเด็นการสัมภาษณ์ การปฏิบัติทางดนตรี เป็นต้น</w:t>
            </w:r>
            <w:r w:rsidR="00833715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</w:t>
            </w:r>
          </w:p>
          <w:p w:rsidR="00AF218A" w:rsidRPr="00833715" w:rsidRDefault="00AF218A" w:rsidP="00B0351C">
            <w:pPr>
              <w:rPr>
                <w:rFonts w:ascii="TH SarabunPSK" w:hAnsi="TH SarabunPSK" w:cs="TH SarabunPSK"/>
                <w:b/>
                <w:bCs/>
                <w:color w:val="0000FF"/>
                <w:sz w:val="20"/>
                <w:szCs w:val="20"/>
              </w:rPr>
            </w:pPr>
            <w:r w:rsidRPr="0083371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</w:t>
            </w:r>
            <w:r w:rsidRPr="00833715">
              <w:rPr>
                <w:rFonts w:ascii="TH SarabunPSK" w:hAnsi="TH SarabunPSK" w:cs="TH SarabunPSK" w:hint="cs"/>
                <w:b/>
                <w:bCs/>
                <w:color w:val="0000FF"/>
                <w:sz w:val="24"/>
                <w:szCs w:val="24"/>
                <w:cs/>
              </w:rPr>
              <w:t>กรณี รับจากระบบแอด</w:t>
            </w:r>
            <w:proofErr w:type="spellStart"/>
            <w:r w:rsidRPr="00833715">
              <w:rPr>
                <w:rFonts w:ascii="TH SarabunPSK" w:hAnsi="TH SarabunPSK" w:cs="TH SarabunPSK" w:hint="cs"/>
                <w:b/>
                <w:bCs/>
                <w:color w:val="0000FF"/>
                <w:sz w:val="24"/>
                <w:szCs w:val="24"/>
                <w:cs/>
              </w:rPr>
              <w:t>มิดชั่น</w:t>
            </w:r>
            <w:proofErr w:type="spellEnd"/>
            <w:r w:rsidRPr="00833715">
              <w:rPr>
                <w:rFonts w:ascii="TH SarabunPSK" w:hAnsi="TH SarabunPSK" w:cs="TH SarabunPSK" w:hint="cs"/>
                <w:b/>
                <w:bCs/>
                <w:color w:val="0000FF"/>
                <w:sz w:val="24"/>
                <w:szCs w:val="24"/>
                <w:cs/>
              </w:rPr>
              <w:t xml:space="preserve"> หลักสูตรกำหนดเกณฑ์ </w:t>
            </w:r>
            <w:proofErr w:type="spellStart"/>
            <w:r w:rsidR="00833715">
              <w:rPr>
                <w:rFonts w:ascii="TH SarabunPSK" w:hAnsi="TH SarabunPSK" w:cs="TH SarabunPSK" w:hint="cs"/>
                <w:b/>
                <w:bCs/>
                <w:color w:val="0000FF"/>
                <w:sz w:val="24"/>
                <w:szCs w:val="24"/>
                <w:cs/>
              </w:rPr>
              <w:t>สสว</w:t>
            </w:r>
            <w:proofErr w:type="spellEnd"/>
            <w:r w:rsidR="00833715">
              <w:rPr>
                <w:rFonts w:ascii="TH SarabunPSK" w:hAnsi="TH SarabunPSK" w:cs="TH SarabunPSK" w:hint="cs"/>
                <w:b/>
                <w:bCs/>
                <w:color w:val="0000FF"/>
                <w:sz w:val="24"/>
                <w:szCs w:val="24"/>
                <w:cs/>
              </w:rPr>
              <w:t>.</w:t>
            </w:r>
            <w:r w:rsidRPr="00833715">
              <w:rPr>
                <w:rFonts w:ascii="TH SarabunPSK" w:hAnsi="TH SarabunPSK" w:cs="TH SarabunPSK" w:hint="cs"/>
                <w:b/>
                <w:bCs/>
                <w:color w:val="0000FF"/>
                <w:sz w:val="24"/>
                <w:szCs w:val="24"/>
                <w:cs/>
              </w:rPr>
              <w:t xml:space="preserve">ประสานงานกับ </w:t>
            </w:r>
            <w:proofErr w:type="spellStart"/>
            <w:r w:rsidRPr="00833715">
              <w:rPr>
                <w:rFonts w:ascii="TH SarabunPSK" w:hAnsi="TH SarabunPSK" w:cs="TH SarabunPSK" w:hint="cs"/>
                <w:b/>
                <w:bCs/>
                <w:color w:val="0000FF"/>
                <w:sz w:val="24"/>
                <w:szCs w:val="24"/>
                <w:cs/>
              </w:rPr>
              <w:t>สอท</w:t>
            </w:r>
            <w:proofErr w:type="spellEnd"/>
            <w:r w:rsidRPr="00833715">
              <w:rPr>
                <w:rFonts w:ascii="TH SarabunPSK" w:hAnsi="TH SarabunPSK" w:cs="TH SarabunPSK" w:hint="cs"/>
                <w:b/>
                <w:bCs/>
                <w:color w:val="0000FF"/>
                <w:sz w:val="24"/>
                <w:szCs w:val="24"/>
                <w:cs/>
              </w:rPr>
              <w:t>.)</w:t>
            </w:r>
            <w:r w:rsidRPr="00833715">
              <w:rPr>
                <w:rFonts w:ascii="TH SarabunPSK" w:hAnsi="TH SarabunPSK" w:cs="TH SarabunPSK" w:hint="cs"/>
                <w:b/>
                <w:bCs/>
                <w:color w:val="0000FF"/>
                <w:sz w:val="20"/>
                <w:szCs w:val="20"/>
                <w:cs/>
              </w:rPr>
              <w:t xml:space="preserve"> </w:t>
            </w:r>
          </w:p>
          <w:p w:rsidR="00AF218A" w:rsidRPr="00AC303B" w:rsidRDefault="00AF218A" w:rsidP="00AC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92625">
              <w:rPr>
                <w:rFonts w:ascii="TH SarabunPSK" w:hAnsi="TH SarabunPSK" w:cs="TH SarabunPSK"/>
                <w:sz w:val="26"/>
                <w:szCs w:val="26"/>
              </w:rPr>
              <w:t xml:space="preserve">4. </w:t>
            </w:r>
            <w:r w:rsidRPr="00E92625">
              <w:rPr>
                <w:rFonts w:ascii="TH SarabunPSK" w:hAnsi="TH SarabunPSK" w:cs="TH SarabunPSK" w:hint="cs"/>
                <w:sz w:val="26"/>
                <w:szCs w:val="26"/>
                <w:cs/>
              </w:rPr>
              <w:t>เกณฑ์การตรวจสุขภาพ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มหาวิทยาลัยกำหนด สถานพยาบาลที่สามารถออกใบรับรองแพทย์ได้ </w:t>
            </w:r>
            <w:r w:rsidRPr="00E92625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หลักสูตร</w:t>
            </w:r>
          </w:p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2.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สว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ัณฑิตวิทยาลัย</w:t>
            </w:r>
          </w:p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 ศูนย์ภาษา</w:t>
            </w:r>
          </w:p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5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อนามัยและสุขาภิบาล</w:t>
            </w:r>
          </w:p>
          <w:p w:rsidR="00AF218A" w:rsidRPr="00AC303B" w:rsidRDefault="00AF218A" w:rsidP="00B0351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Pr="00A13E72" w:rsidRDefault="00AF218A" w:rsidP="00B0351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13E72"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กณฑ์การรับนักศึกษาใน</w:t>
            </w:r>
            <w:r w:rsidRPr="00A13E72">
              <w:rPr>
                <w:rFonts w:ascii="TH SarabunPSK" w:hAnsi="TH SarabunPSK" w:cs="TH SarabunPSK"/>
                <w:sz w:val="26"/>
                <w:szCs w:val="26"/>
                <w:cs/>
              </w:rPr>
              <w:t>ประกาศรับนักศึกษา</w:t>
            </w:r>
          </w:p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AF218A" w:rsidRPr="00576387" w:rsidRDefault="00AF218A" w:rsidP="00B0351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AF218A" w:rsidRPr="00576387" w:rsidRDefault="00AF218A" w:rsidP="00B0351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AF218A" w:rsidRPr="00576387" w:rsidRDefault="00AF218A" w:rsidP="00B0351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AF218A" w:rsidRPr="00576387" w:rsidRDefault="00AF218A" w:rsidP="00B0351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AF218A" w:rsidRPr="00576387" w:rsidRDefault="00AF218A" w:rsidP="00B0351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AF218A" w:rsidRPr="00576387" w:rsidRDefault="00AF218A" w:rsidP="00B0351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AF218A" w:rsidRPr="00576387" w:rsidRDefault="00AF218A" w:rsidP="00B0351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AF218A" w:rsidRPr="00576387" w:rsidRDefault="00AF218A" w:rsidP="00B0351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AF218A" w:rsidRPr="00576387" w:rsidRDefault="00AF218A" w:rsidP="00B0351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AF218A" w:rsidRPr="00576387" w:rsidRDefault="00AF218A" w:rsidP="00B0351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  <w:p w:rsidR="00AF218A" w:rsidRPr="00576387" w:rsidRDefault="00AF218A" w:rsidP="00B0351C">
            <w:pPr>
              <w:jc w:val="righ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F218A" w:rsidRPr="00AC303B" w:rsidTr="00CC760C"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Default="00AF218A" w:rsidP="00B035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.ย.</w:t>
            </w:r>
          </w:p>
          <w:p w:rsidR="00AF218A" w:rsidRPr="002E5029" w:rsidRDefault="00AF218A" w:rsidP="00B0351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.ค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6725AA" w:rsidRDefault="00AC4EBA" w:rsidP="00B03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</w:t>
            </w:r>
            <w:r w:rsidR="006725AA">
              <w:rPr>
                <w:rFonts w:ascii="TH SarabunPSK" w:hAnsi="TH SarabunPSK" w:cs="TH SarabunPSK" w:hint="cs"/>
                <w:sz w:val="26"/>
                <w:szCs w:val="26"/>
                <w:cs/>
              </w:rPr>
              <w:t>สร้างเครื่องมือเพื่อใช้ในการคัดเลือกนักศึกษาและ</w:t>
            </w:r>
            <w:r w:rsidR="006725AA" w:rsidRPr="00AC303B">
              <w:rPr>
                <w:rFonts w:ascii="TH SarabunPSK" w:hAnsi="TH SarabunPSK" w:cs="TH SarabunPSK"/>
                <w:sz w:val="26"/>
                <w:szCs w:val="26"/>
                <w:cs/>
              </w:rPr>
              <w:t>แต่งตั้งคณะกรรมการดำเนินการจัดสอบ</w:t>
            </w:r>
          </w:p>
          <w:p w:rsidR="00AF218A" w:rsidRPr="00AC303B" w:rsidRDefault="00AF218A" w:rsidP="00B03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Default="00AF218A" w:rsidP="00B03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 มหาวิทยาลัยดำเนินการแต่งตั้งคณะกรรมการดำเนินการและสร้างเครื่องมือในการทดสอบ </w:t>
            </w:r>
          </w:p>
          <w:p w:rsidR="00AF218A" w:rsidRPr="00D70821" w:rsidRDefault="00AC4EBA" w:rsidP="00AC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 หลักสูตรเสนอชื่อ</w:t>
            </w:r>
            <w:r w:rsidR="00AF218A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ดำเนินการกำหนดวันสอบ</w:t>
            </w:r>
            <w:r w:rsidR="00AF218A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AF218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ดำเนินการโดยมหาวิทยาลัย) </w:t>
            </w:r>
          </w:p>
          <w:p w:rsidR="00AF218A" w:rsidRPr="00AC303B" w:rsidRDefault="00AF218A" w:rsidP="00AC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3.หลักสูตรดำเนินการจัดสอบตามกระบวนการ เช่น การทดสอบตามทักษะเฉพาะด้าน ตามที่หลักสูตรกำหนด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สว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 หลักสูตร</w:t>
            </w:r>
          </w:p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ัณฑิตวิทยาลัย</w:t>
            </w:r>
          </w:p>
          <w:p w:rsidR="00AF218A" w:rsidRPr="00AC303B" w:rsidRDefault="00AF218A" w:rsidP="00B0351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 ศูนย์ภาษา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เครื่องมือในการสอบนักศึกษา</w:t>
            </w:r>
          </w:p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2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ำสั่งแต่งตั้งคณะกรรมการ..</w:t>
            </w:r>
            <w:r w:rsidR="00F8622C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</w:p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 แบบทดสอบ</w:t>
            </w:r>
          </w:p>
          <w:p w:rsidR="00AF218A" w:rsidRPr="00AC303B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F218A" w:rsidRPr="00AC303B" w:rsidTr="00CC760C"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Default="00AF218A" w:rsidP="00B035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.ย</w:t>
            </w:r>
            <w:r w:rsidRPr="00356BFA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:rsidR="00AF218A" w:rsidRDefault="00AF218A" w:rsidP="00B035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ถึง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AF218A" w:rsidRDefault="00AF218A" w:rsidP="00B0351C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.ค. </w:t>
            </w:r>
          </w:p>
          <w:p w:rsidR="000E48AC" w:rsidRPr="00356BFA" w:rsidRDefault="00AF218A" w:rsidP="00B0351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356BFA">
              <w:rPr>
                <w:rFonts w:ascii="TH SarabunPSK" w:hAnsi="TH SarabunPSK" w:cs="TH SarabunPSK" w:hint="cs"/>
                <w:sz w:val="20"/>
                <w:szCs w:val="20"/>
                <w:cs/>
              </w:rPr>
              <w:t>(ในปีถัดไป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833715" w:rsidRPr="00AC303B" w:rsidRDefault="00AC4EBA" w:rsidP="00B03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</w:t>
            </w:r>
            <w:r w:rsidR="006725AA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สัมพันธ์ หลักสูตรที่เปิดรับ</w:t>
            </w:r>
            <w:r w:rsidR="006725AA">
              <w:rPr>
                <w:rFonts w:ascii="TH SarabunPSK" w:hAnsi="TH SarabunPSK" w:cs="TH SarabunPSK"/>
                <w:sz w:val="26"/>
                <w:szCs w:val="26"/>
              </w:rPr>
              <w:t>,</w:t>
            </w:r>
            <w:r w:rsidR="006725A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กณฑ์การรับนักศึกษา และกำหนดการต่าง ๆ 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Pr="00AC303B" w:rsidRDefault="00AF218A" w:rsidP="00B0351C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สว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ประกาศเกณฑ์การรับนักศึกษาผ่านช่องทาง เว็บไซต์ และคู่มือการรับนักศึกษ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สว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ชส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ของม.</w:t>
            </w:r>
          </w:p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หลักสูตร</w:t>
            </w:r>
          </w:p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ณะ</w:t>
            </w:r>
          </w:p>
          <w:p w:rsidR="005E2881" w:rsidRPr="00AC303B" w:rsidRDefault="005E2881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เว็บไซต์</w:t>
            </w:r>
          </w:p>
          <w:p w:rsidR="00AF218A" w:rsidRPr="00706E8F" w:rsidRDefault="00AF218A" w:rsidP="00B0351C">
            <w:pPr>
              <w:rPr>
                <w:rFonts w:ascii="TH SarabunPSK" w:hAnsi="TH SarabunPSK" w:cs="TH SarabunPSK"/>
                <w:strike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คู่มือการรับนักศึกษา</w:t>
            </w:r>
          </w:p>
        </w:tc>
      </w:tr>
      <w:tr w:rsidR="00AF218A" w:rsidRPr="00AC303B" w:rsidTr="00CC760C"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Pr="00701126" w:rsidRDefault="00AF218A" w:rsidP="00B035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01126"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พ.ย.</w:t>
            </w:r>
          </w:p>
          <w:p w:rsidR="00AF218A" w:rsidRPr="00701126" w:rsidRDefault="00AF218A" w:rsidP="00B035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011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ถึง </w:t>
            </w:r>
          </w:p>
          <w:p w:rsidR="00AF218A" w:rsidRPr="00701126" w:rsidRDefault="00AF218A" w:rsidP="00B035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01126">
              <w:rPr>
                <w:rFonts w:ascii="TH SarabunPSK" w:hAnsi="TH SarabunPSK" w:cs="TH SarabunPSK" w:hint="cs"/>
                <w:sz w:val="26"/>
                <w:szCs w:val="26"/>
                <w:cs/>
              </w:rPr>
              <w:t>ส.ค.</w:t>
            </w:r>
          </w:p>
          <w:p w:rsidR="00AF218A" w:rsidRPr="00701126" w:rsidRDefault="00AF218A" w:rsidP="00B035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01126">
              <w:rPr>
                <w:rFonts w:ascii="TH SarabunPSK" w:hAnsi="TH SarabunPSK" w:cs="TH SarabunPSK" w:hint="cs"/>
                <w:sz w:val="20"/>
                <w:szCs w:val="20"/>
                <w:cs/>
              </w:rPr>
              <w:t>(ในปีถัดไป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Pr="00AC303B" w:rsidRDefault="00AC4EBA" w:rsidP="00B03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.</w:t>
            </w:r>
            <w:r w:rsidR="00AF218A" w:rsidRPr="00AC303B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จัดสอบและ</w:t>
            </w:r>
            <w:r w:rsidR="00AF218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</w:t>
            </w:r>
            <w:r w:rsidR="00AF218A" w:rsidRPr="00AC303B">
              <w:rPr>
                <w:rFonts w:ascii="TH SarabunPSK" w:hAnsi="TH SarabunPSK" w:cs="TH SarabunPSK"/>
                <w:sz w:val="26"/>
                <w:szCs w:val="26"/>
                <w:cs/>
              </w:rPr>
              <w:t>ประกาศผลสอบ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Pr="003F02C1" w:rsidRDefault="00AF218A" w:rsidP="00B03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AC303B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จัดสอบและประกาศผลสอ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ในกรณีที่หลักสูตรมีการดำเนินการนอกเหนือจากที่ส่วนกลางกำหนด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สรุปผลการสอบส่งให้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สว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 ดำเนินการประกาศผู้มีสิทธิ์เข้าศึกษา</w:t>
            </w:r>
          </w:p>
          <w:p w:rsidR="00AF218A" w:rsidRPr="00AC303B" w:rsidRDefault="00AF218A" w:rsidP="00B03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คณะกรรมการดำเนินการสอบ</w:t>
            </w:r>
          </w:p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สว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หลักสูตร</w:t>
            </w:r>
          </w:p>
          <w:p w:rsidR="00AF218A" w:rsidRPr="00AC303B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 w:rsidRPr="00AC303B">
              <w:rPr>
                <w:rFonts w:ascii="TH SarabunPSK" w:hAnsi="TH SarabunPSK" w:cs="TH SarabunPSK"/>
                <w:sz w:val="26"/>
                <w:szCs w:val="26"/>
                <w:cs/>
              </w:rPr>
              <w:t>ประกาศ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การสอบ</w:t>
            </w:r>
          </w:p>
          <w:p w:rsidR="00AF218A" w:rsidRPr="00AC303B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สรุปผลคะแนนการสอบ</w:t>
            </w:r>
          </w:p>
        </w:tc>
      </w:tr>
      <w:tr w:rsidR="00AF218A" w:rsidRPr="00AC303B" w:rsidTr="00CC760C"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Pr="00701126" w:rsidRDefault="00AF218A" w:rsidP="00B035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01126">
              <w:rPr>
                <w:rFonts w:ascii="TH SarabunPSK" w:hAnsi="TH SarabunPSK" w:cs="TH SarabunPSK" w:hint="cs"/>
                <w:sz w:val="26"/>
                <w:szCs w:val="26"/>
                <w:cs/>
              </w:rPr>
              <w:t>พ.ย.</w:t>
            </w:r>
          </w:p>
          <w:p w:rsidR="00AF218A" w:rsidRPr="00701126" w:rsidRDefault="00AF218A" w:rsidP="00B035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01126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ถึง </w:t>
            </w:r>
          </w:p>
          <w:p w:rsidR="00AF218A" w:rsidRPr="00701126" w:rsidRDefault="00AF218A" w:rsidP="00B035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01126">
              <w:rPr>
                <w:rFonts w:ascii="TH SarabunPSK" w:hAnsi="TH SarabunPSK" w:cs="TH SarabunPSK" w:hint="cs"/>
                <w:sz w:val="26"/>
                <w:szCs w:val="26"/>
                <w:cs/>
              </w:rPr>
              <w:t>ส.ค.</w:t>
            </w:r>
          </w:p>
          <w:p w:rsidR="00AF218A" w:rsidRPr="006A1E0C" w:rsidRDefault="00AF218A" w:rsidP="00B0351C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701126">
              <w:rPr>
                <w:rFonts w:ascii="TH SarabunPSK" w:hAnsi="TH SarabunPSK" w:cs="TH SarabunPSK" w:hint="cs"/>
                <w:sz w:val="20"/>
                <w:szCs w:val="20"/>
                <w:cs/>
              </w:rPr>
              <w:t>(ในปีถัดไป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Default="00AC4EBA" w:rsidP="00B03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6.</w:t>
            </w:r>
            <w:r w:rsidR="00AF218A"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รายงานตัว</w:t>
            </w:r>
          </w:p>
          <w:p w:rsidR="00AF218A" w:rsidRPr="00AC303B" w:rsidRDefault="00AF218A" w:rsidP="00B03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Pr="00AC303B" w:rsidRDefault="00AF218A" w:rsidP="00B03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ตรวจสอบรายชื่อผู้มีสิทธิเข้าศึกษาและนำเอกสาร หลักฐานมารายงานตัวในวันที่มหาวิทยาลัยกำหนด ผู้ที่ผ่านการตรวจสอบเอกสารจะมีสิทธิเป็นผู้ชำระเงินลงทะเบียนเรียน และผู้ที่ชำระเงินลงทะเบียนจึงจะได้รับรหัสประจำตัวนักศึกษา โดยมีรายละเอียดดังแผนภาพใน</w:t>
            </w:r>
            <w:r w:rsidRPr="00B9368B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ภาคผนวกแนบท้าย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คณะกรรมการดำเนินการสอบ</w:t>
            </w:r>
          </w:p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สว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หลักสูตร</w:t>
            </w:r>
          </w:p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4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เงิน</w:t>
            </w:r>
          </w:p>
          <w:p w:rsidR="00AF218A" w:rsidRPr="00AC303B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Pr="00AC303B" w:rsidRDefault="00AF218A" w:rsidP="00B03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ัญชีรายชื่อนักศึกษาแต่ละหมู่เรียน</w:t>
            </w:r>
          </w:p>
          <w:p w:rsidR="00AF218A" w:rsidRPr="00AC303B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F218A" w:rsidRPr="00AC303B" w:rsidTr="00CC760C"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Pr="00701126" w:rsidRDefault="00AF218A" w:rsidP="00B035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701126">
              <w:rPr>
                <w:rFonts w:ascii="TH SarabunPSK" w:hAnsi="TH SarabunPSK" w:cs="TH SarabunPSK" w:hint="cs"/>
                <w:sz w:val="26"/>
                <w:szCs w:val="26"/>
                <w:cs/>
              </w:rPr>
              <w:t>ส.ค.</w:t>
            </w:r>
          </w:p>
          <w:p w:rsidR="00AF218A" w:rsidRPr="006A1E0C" w:rsidRDefault="00AF218A" w:rsidP="00B0351C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701126">
              <w:rPr>
                <w:rFonts w:ascii="TH SarabunPSK" w:hAnsi="TH SarabunPSK" w:cs="TH SarabunPSK" w:hint="cs"/>
                <w:sz w:val="20"/>
                <w:szCs w:val="20"/>
                <w:cs/>
              </w:rPr>
              <w:t>(ในปีถัดไป)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Pr="000C785B" w:rsidRDefault="00AC4EBA" w:rsidP="00B03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7.</w:t>
            </w:r>
            <w:r w:rsidR="00AF218A" w:rsidRPr="000C785B">
              <w:rPr>
                <w:rFonts w:ascii="TH SarabunPSK" w:hAnsi="TH SarabunPSK" w:cs="TH SarabunPSK"/>
                <w:sz w:val="26"/>
                <w:szCs w:val="26"/>
                <w:cs/>
              </w:rPr>
              <w:t>จัดปฐมนิเทศนักศึกษาและเตรียมความพร้อมก่อนเข้าศึกษา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Default="00AF218A" w:rsidP="00B03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1.การจัดการปฐมนิเทศในระดับมหาวิทยาลัย มีการปฐมนิเทศระบบการเรียนของนักศึกษา แนะนำหน่วยงานภายใน ระบบ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ย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ศ. เอกลักษณ์และ</w:t>
            </w:r>
            <w:r w:rsidR="004F29B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</w:t>
            </w: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อัต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ักษณ์ของมหาวิทยาลัย ฯลฯ</w:t>
            </w:r>
          </w:p>
          <w:p w:rsidR="00AF218A" w:rsidRPr="000C785B" w:rsidRDefault="00AF218A" w:rsidP="00B03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ระดับหลักสูตรและคณะ มีการปฐมนิเทศ เตรียมความพร้อมที่แต่ละหลักสูตรกำหนด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คณะกรรมการดำเนินการรับขวัญราชพฤกษ์ช่อใหม่</w:t>
            </w:r>
          </w:p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คณะ</w:t>
            </w:r>
          </w:p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หลักสูตร</w:t>
            </w:r>
          </w:p>
          <w:p w:rsidR="00AF218A" w:rsidRPr="000C785B" w:rsidRDefault="00AF218A" w:rsidP="00B03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Pr="000C785B" w:rsidRDefault="00AF218A" w:rsidP="00B03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C785B">
              <w:rPr>
                <w:rFonts w:ascii="TH SarabunPSK" w:hAnsi="TH SarabunPSK" w:cs="TH SarabunPSK"/>
                <w:sz w:val="26"/>
                <w:szCs w:val="26"/>
                <w:cs/>
              </w:rPr>
              <w:t>- โครงการ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ับขวัญราชพฤกษ์ช่อใหม่และ</w:t>
            </w:r>
            <w:r w:rsidRPr="000C785B">
              <w:rPr>
                <w:rFonts w:ascii="TH SarabunPSK" w:hAnsi="TH SarabunPSK" w:cs="TH SarabunPSK"/>
                <w:sz w:val="26"/>
                <w:szCs w:val="26"/>
                <w:cs/>
              </w:rPr>
              <w:t>เตรียมความพร้อม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่อนเข้าศึกษา</w:t>
            </w:r>
          </w:p>
          <w:p w:rsidR="00AF218A" w:rsidRPr="000C785B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F218A" w:rsidRPr="00AC303B" w:rsidTr="00CC760C"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Pr="00B33617" w:rsidRDefault="00AF218A" w:rsidP="00B035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33617">
              <w:rPr>
                <w:rFonts w:ascii="TH SarabunPSK" w:hAnsi="TH SarabunPSK" w:cs="TH SarabunPSK"/>
                <w:sz w:val="26"/>
                <w:szCs w:val="26"/>
                <w:cs/>
              </w:rPr>
              <w:t>ก.ย.</w:t>
            </w:r>
          </w:p>
          <w:p w:rsidR="00AF218A" w:rsidRDefault="00AF218A" w:rsidP="00B0351C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701126">
              <w:rPr>
                <w:rFonts w:ascii="TH SarabunPSK" w:hAnsi="TH SarabunPSK" w:cs="TH SarabunPSK" w:hint="cs"/>
                <w:sz w:val="20"/>
                <w:szCs w:val="20"/>
                <w:cs/>
              </w:rPr>
              <w:t>(ในปีถัดไป)</w:t>
            </w:r>
          </w:p>
          <w:p w:rsidR="00AF218A" w:rsidRPr="006A1E0C" w:rsidRDefault="00AF218A" w:rsidP="00B0351C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Pr="00AC303B" w:rsidRDefault="00AC4EBA" w:rsidP="00B03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8.</w:t>
            </w:r>
            <w:r w:rsidR="00AF218A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เมินกระบวนการรับนักศึกษา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Pr="00AC303B" w:rsidRDefault="00AF218A" w:rsidP="00B03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หลักสูตรจัดประชุมเพื่อพิจารณาจุดเด่น จุดด้อยกระบวนการรับนักศึกษา เสนอ คบ.หลักสูตร และ เสนอ กบ.คณะ กบ.มหาวิทยาลัย เพื่อดำเนินการพัฒนาปรับปรุงในการรับนักศึกษาในปีถัดไป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หลักสูตร</w:t>
            </w:r>
          </w:p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คณะ</w:t>
            </w:r>
          </w:p>
          <w:p w:rsidR="00AF218A" w:rsidRPr="00AC303B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Pr="00AC303B" w:rsidRDefault="00AF218A" w:rsidP="00B03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รายงานการประชุมคณะกรรมการบริหารหลักสูตร</w:t>
            </w:r>
          </w:p>
          <w:p w:rsidR="00AF218A" w:rsidRPr="00AC303B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F218A" w:rsidRPr="00AC303B" w:rsidTr="00CC760C"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Pr="00FB7A8C" w:rsidRDefault="00AF218A" w:rsidP="00B035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B7A8C">
              <w:rPr>
                <w:rFonts w:ascii="TH SarabunPSK" w:hAnsi="TH SarabunPSK" w:cs="TH SarabunPSK"/>
                <w:sz w:val="26"/>
                <w:szCs w:val="26"/>
                <w:cs/>
              </w:rPr>
              <w:t>พ.ย.</w:t>
            </w:r>
          </w:p>
          <w:p w:rsidR="00AF218A" w:rsidRDefault="00AF218A" w:rsidP="00B0351C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701126">
              <w:rPr>
                <w:rFonts w:ascii="TH SarabunPSK" w:hAnsi="TH SarabunPSK" w:cs="TH SarabunPSK" w:hint="cs"/>
                <w:sz w:val="20"/>
                <w:szCs w:val="20"/>
                <w:cs/>
              </w:rPr>
              <w:t>(ในปีถัดไป)</w:t>
            </w:r>
          </w:p>
          <w:p w:rsidR="00AF218A" w:rsidRPr="006A1E0C" w:rsidRDefault="00AF218A" w:rsidP="00B0351C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Pr="00AC303B" w:rsidRDefault="00AC4EBA" w:rsidP="00B0351C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9.</w:t>
            </w:r>
            <w:r w:rsidR="00AF218A" w:rsidRPr="00AC303B">
              <w:rPr>
                <w:rFonts w:ascii="TH SarabunPSK" w:hAnsi="TH SarabunPSK" w:cs="TH SarabunPSK"/>
                <w:sz w:val="26"/>
                <w:szCs w:val="26"/>
                <w:cs/>
              </w:rPr>
              <w:t>ประชุมคณะกรรมการหลักสูตรเพื่อทบทวนการจัดการความรู้ในกระบวนการรับนักศึกษา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Pr="00AC303B" w:rsidRDefault="00AF218A" w:rsidP="00B0351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C303B">
              <w:rPr>
                <w:rFonts w:ascii="TH SarabunPSK" w:hAnsi="TH SarabunPSK" w:cs="TH SarabunPSK"/>
                <w:sz w:val="26"/>
                <w:szCs w:val="26"/>
                <w:cs/>
              </w:rPr>
              <w:t>ประชุมคณะกรรมการหลักสูตรเพื่อทบทวนการจัดการความรู้ในกระบวนการรับนักศึกษา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หลักสูตร</w:t>
            </w:r>
          </w:p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คณะ</w:t>
            </w:r>
          </w:p>
          <w:p w:rsidR="00AF218A" w:rsidRPr="00AC303B" w:rsidRDefault="00AF218A" w:rsidP="00B035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Pr="00AC303B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C303B">
              <w:rPr>
                <w:rFonts w:ascii="TH SarabunPSK" w:hAnsi="TH SarabunPSK" w:cs="TH SarabunPSK"/>
                <w:sz w:val="26"/>
                <w:szCs w:val="26"/>
                <w:cs/>
              </w:rPr>
              <w:t>- รายงานการประชุม</w:t>
            </w:r>
          </w:p>
        </w:tc>
      </w:tr>
      <w:tr w:rsidR="00AF218A" w:rsidRPr="00AC303B" w:rsidTr="00CC760C"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Pr="00FB7A8C" w:rsidRDefault="00AF218A" w:rsidP="00B035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FB7A8C">
              <w:rPr>
                <w:rFonts w:ascii="TH SarabunPSK" w:hAnsi="TH SarabunPSK" w:cs="TH SarabunPSK"/>
                <w:sz w:val="26"/>
                <w:szCs w:val="26"/>
                <w:cs/>
              </w:rPr>
              <w:t>ธ.ค.</w:t>
            </w:r>
          </w:p>
          <w:p w:rsidR="00AF218A" w:rsidRDefault="00AF218A" w:rsidP="00B0351C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701126">
              <w:rPr>
                <w:rFonts w:ascii="TH SarabunPSK" w:hAnsi="TH SarabunPSK" w:cs="TH SarabunPSK" w:hint="cs"/>
                <w:sz w:val="20"/>
                <w:szCs w:val="20"/>
                <w:cs/>
              </w:rPr>
              <w:t>(ในปีถัดไป)</w:t>
            </w:r>
          </w:p>
          <w:p w:rsidR="00AF218A" w:rsidRPr="006A1E0C" w:rsidRDefault="00AF218A" w:rsidP="00B0351C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Pr="00D93D9A" w:rsidRDefault="009E31C5" w:rsidP="00B03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0.</w:t>
            </w:r>
            <w:r w:rsidR="00D93D9A" w:rsidRPr="00D93D9A">
              <w:rPr>
                <w:rFonts w:ascii="TH SarabunPSK" w:hAnsi="TH SarabunPSK" w:cs="TH SarabunPSK" w:hint="cs"/>
                <w:sz w:val="26"/>
                <w:szCs w:val="26"/>
                <w:cs/>
              </w:rPr>
              <w:t>สรุปผล</w:t>
            </w:r>
            <w:r w:rsidR="001F28D4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ท</w:t>
            </w:r>
            <w:r w:rsidR="00D93D9A" w:rsidRPr="00D93D9A">
              <w:rPr>
                <w:rFonts w:ascii="TH SarabunPSK" w:hAnsi="TH SarabunPSK" w:cs="TH SarabunPSK" w:hint="cs"/>
                <w:sz w:val="26"/>
                <w:szCs w:val="26"/>
                <w:cs/>
              </w:rPr>
              <w:t>บทวนและจัดทำเป็นแนวปฏิบัติที่ดี</w:t>
            </w:r>
          </w:p>
          <w:p w:rsidR="00AF218A" w:rsidRPr="00D93D9A" w:rsidRDefault="00AF218A" w:rsidP="00B035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Pr="00C76865" w:rsidRDefault="00D93D9A" w:rsidP="00D93D9A">
            <w:pPr>
              <w:rPr>
                <w:rFonts w:ascii="TH SarabunPSK" w:hAnsi="TH SarabunPSK" w:cs="TH SarabunPSK"/>
                <w:strike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สรุปผลการทบทวนและ</w:t>
            </w:r>
            <w:r w:rsidRPr="00AC4EBA">
              <w:rPr>
                <w:rFonts w:ascii="TH SarabunPSK" w:hAnsi="TH SarabunPSK" w:cs="TH SarabunPSK" w:hint="cs"/>
                <w:sz w:val="26"/>
                <w:szCs w:val="26"/>
                <w:cs/>
              </w:rPr>
              <w:t>จัดทำเป็นแนวปฏิบัติที่ดี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</w:t>
            </w:r>
            <w:r w:rsidRPr="00AC4EB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ระบวนการรับนักศึกษา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หลักสูตร</w:t>
            </w:r>
          </w:p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คณะ</w:t>
            </w:r>
          </w:p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</w:t>
            </w:r>
          </w:p>
          <w:p w:rsidR="00AF218A" w:rsidRPr="00AC303B" w:rsidRDefault="00AF218A" w:rsidP="00B035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AF218A" w:rsidRPr="00AC303B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C303B">
              <w:rPr>
                <w:rFonts w:ascii="TH SarabunPSK" w:hAnsi="TH SarabunPSK" w:cs="TH SarabunPSK"/>
                <w:sz w:val="26"/>
                <w:szCs w:val="26"/>
                <w:cs/>
              </w:rPr>
              <w:t>- รายงานการประเมินผล</w:t>
            </w:r>
          </w:p>
          <w:p w:rsidR="00AF218A" w:rsidRPr="00AC303B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F218A" w:rsidRPr="00AC303B" w:rsidTr="00CC760C">
        <w:tc>
          <w:tcPr>
            <w:tcW w:w="787" w:type="dxa"/>
            <w:tcBorders>
              <w:top w:val="single" w:sz="4" w:space="0" w:color="auto"/>
            </w:tcBorders>
          </w:tcPr>
          <w:p w:rsidR="00AF218A" w:rsidRDefault="00AF218A" w:rsidP="00B0351C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2243B1">
              <w:rPr>
                <w:rFonts w:ascii="TH SarabunPSK" w:hAnsi="TH SarabunPSK" w:cs="TH SarabunPSK"/>
                <w:sz w:val="26"/>
                <w:szCs w:val="26"/>
                <w:cs/>
              </w:rPr>
              <w:t>ม.ค.</w:t>
            </w:r>
          </w:p>
          <w:p w:rsidR="00AF218A" w:rsidRDefault="00AF218A" w:rsidP="00B0351C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  <w:r w:rsidRPr="00701126">
              <w:rPr>
                <w:rFonts w:ascii="TH SarabunPSK" w:hAnsi="TH SarabunPSK" w:cs="TH SarabunPSK" w:hint="cs"/>
                <w:sz w:val="20"/>
                <w:szCs w:val="20"/>
                <w:cs/>
              </w:rPr>
              <w:t>(ในปีถัดไป)</w:t>
            </w:r>
          </w:p>
          <w:p w:rsidR="00AF218A" w:rsidRPr="006A1E0C" w:rsidRDefault="00AF218A" w:rsidP="00B0351C">
            <w:pPr>
              <w:jc w:val="center"/>
              <w:rPr>
                <w:rFonts w:ascii="TH SarabunPSK" w:hAnsi="TH SarabunPSK" w:cs="TH SarabunPSK"/>
                <w:color w:val="FF0000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AF218A" w:rsidRPr="00AC4EBA" w:rsidRDefault="009E31C5" w:rsidP="00AC4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1.</w:t>
            </w:r>
            <w:r w:rsidR="00AF218A" w:rsidRPr="00AC4EBA">
              <w:rPr>
                <w:rFonts w:ascii="TH SarabunPSK" w:hAnsi="TH SarabunPSK" w:cs="TH SarabunPSK"/>
                <w:sz w:val="26"/>
                <w:szCs w:val="26"/>
                <w:cs/>
              </w:rPr>
              <w:t>นำไปปรับปรุงในการวางแผนการรับนักศึกษาครั้งต่อไป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AF218A" w:rsidRPr="00AC303B" w:rsidRDefault="00D93D9A" w:rsidP="00D93D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ำ</w:t>
            </w:r>
            <w:r w:rsidR="00AC4EBA" w:rsidRPr="00AC4EBA">
              <w:rPr>
                <w:rFonts w:ascii="TH SarabunPSK" w:hAnsi="TH SarabunPSK" w:cs="TH SarabunPSK" w:hint="cs"/>
                <w:sz w:val="26"/>
                <w:szCs w:val="26"/>
                <w:cs/>
              </w:rPr>
              <w:t>แนวปฏิบัติที่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ีในกระบวนการรับนักศึกษา</w:t>
            </w:r>
            <w:r w:rsidR="00AC4EBA" w:rsidRPr="00AC4EBA">
              <w:rPr>
                <w:rFonts w:ascii="TH SarabunPSK" w:hAnsi="TH SarabunPSK" w:cs="TH SarabunPSK"/>
                <w:sz w:val="26"/>
                <w:szCs w:val="26"/>
                <w:cs/>
              </w:rPr>
              <w:t>ไปปรับปรุงในการวางแผนการรับนักศึกษาครั้งต่อไป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หลักสูตร</w:t>
            </w:r>
          </w:p>
          <w:p w:rsidR="00AF218A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คณะ</w:t>
            </w:r>
          </w:p>
          <w:p w:rsidR="00AF218A" w:rsidRPr="00AC303B" w:rsidRDefault="00AF218A" w:rsidP="00B0351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AF218A" w:rsidRPr="00AC303B" w:rsidRDefault="00AF218A" w:rsidP="00B0351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C303B">
              <w:rPr>
                <w:rFonts w:ascii="TH SarabunPSK" w:hAnsi="TH SarabunPSK" w:cs="TH SarabunPSK"/>
                <w:sz w:val="26"/>
                <w:szCs w:val="26"/>
                <w:cs/>
              </w:rPr>
              <w:t>- รายงานสรุปผลในรูปของแผนปรับปรุง</w:t>
            </w:r>
          </w:p>
        </w:tc>
      </w:tr>
    </w:tbl>
    <w:p w:rsidR="00AF218A" w:rsidRDefault="00AF218A" w:rsidP="00AF218A">
      <w:pPr>
        <w:rPr>
          <w:rFonts w:ascii="TH SarabunPSK" w:hAnsi="TH SarabunPSK" w:cs="TH SarabunPSK"/>
          <w:sz w:val="26"/>
          <w:szCs w:val="26"/>
        </w:rPr>
      </w:pPr>
    </w:p>
    <w:p w:rsidR="00AF218A" w:rsidRDefault="00AF218A" w:rsidP="00AF218A">
      <w:pPr>
        <w:rPr>
          <w:rFonts w:ascii="TH SarabunPSK" w:hAnsi="TH SarabunPSK" w:cs="TH SarabunPSK"/>
          <w:sz w:val="26"/>
          <w:szCs w:val="26"/>
        </w:rPr>
      </w:pPr>
    </w:p>
    <w:p w:rsidR="00AF218A" w:rsidRDefault="00AF218A" w:rsidP="00AF218A">
      <w:pPr>
        <w:rPr>
          <w:rFonts w:ascii="TH SarabunPSK" w:hAnsi="TH SarabunPSK" w:cs="TH SarabunPSK"/>
          <w:sz w:val="26"/>
          <w:szCs w:val="26"/>
        </w:rPr>
      </w:pPr>
    </w:p>
    <w:p w:rsidR="00AF218A" w:rsidRDefault="00AF218A" w:rsidP="00AF218A">
      <w:pPr>
        <w:rPr>
          <w:rFonts w:ascii="TH SarabunPSK" w:hAnsi="TH SarabunPSK" w:cs="TH SarabunPSK"/>
          <w:sz w:val="26"/>
          <w:szCs w:val="26"/>
        </w:rPr>
      </w:pPr>
    </w:p>
    <w:p w:rsidR="00AF218A" w:rsidRDefault="00AF218A" w:rsidP="00AF218A">
      <w:pPr>
        <w:rPr>
          <w:rFonts w:ascii="TH SarabunPSK" w:hAnsi="TH SarabunPSK" w:cs="TH SarabunPSK"/>
          <w:sz w:val="26"/>
          <w:szCs w:val="26"/>
        </w:rPr>
      </w:pPr>
    </w:p>
    <w:p w:rsidR="00AF218A" w:rsidRDefault="00AF218A" w:rsidP="00AF218A">
      <w:pPr>
        <w:rPr>
          <w:rFonts w:ascii="TH SarabunPSK" w:hAnsi="TH SarabunPSK" w:cs="TH SarabunPSK"/>
          <w:sz w:val="26"/>
          <w:szCs w:val="26"/>
        </w:rPr>
      </w:pPr>
    </w:p>
    <w:p w:rsidR="00AF218A" w:rsidRDefault="00AF218A" w:rsidP="00AF218A">
      <w:pPr>
        <w:rPr>
          <w:rFonts w:ascii="TH SarabunPSK" w:hAnsi="TH SarabunPSK" w:cs="TH SarabunPSK"/>
          <w:sz w:val="26"/>
          <w:szCs w:val="26"/>
        </w:rPr>
      </w:pPr>
    </w:p>
    <w:p w:rsidR="00AF218A" w:rsidRDefault="00AF218A" w:rsidP="00AF218A">
      <w:pPr>
        <w:rPr>
          <w:rFonts w:ascii="TH SarabunPSK" w:hAnsi="TH SarabunPSK" w:cs="TH SarabunPSK"/>
          <w:sz w:val="26"/>
          <w:szCs w:val="26"/>
        </w:rPr>
      </w:pPr>
    </w:p>
    <w:p w:rsidR="00AF218A" w:rsidRDefault="00AF218A" w:rsidP="00AF218A">
      <w:pPr>
        <w:rPr>
          <w:rFonts w:ascii="TH SarabunPSK" w:hAnsi="TH SarabunPSK" w:cs="TH SarabunPSK"/>
          <w:sz w:val="26"/>
          <w:szCs w:val="26"/>
        </w:rPr>
      </w:pPr>
    </w:p>
    <w:p w:rsidR="000E48AC" w:rsidRDefault="000E48AC" w:rsidP="000E48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326E" w:rsidRPr="000E48AC" w:rsidRDefault="00C3326E" w:rsidP="000E48A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326E" w:rsidRDefault="000E48AC" w:rsidP="000E48AC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แผนภาพ</w:t>
      </w:r>
    </w:p>
    <w:p w:rsidR="000E48AC" w:rsidRPr="000E48AC" w:rsidRDefault="000E48AC" w:rsidP="000E48AC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0E48AC">
        <w:rPr>
          <w:rFonts w:ascii="TH SarabunPSK" w:hAnsi="TH SarabunPSK" w:cs="TH SarabunPSK"/>
          <w:b/>
          <w:bCs/>
          <w:noProof/>
          <w:sz w:val="32"/>
          <w:szCs w:val="32"/>
          <w:cs/>
        </w:rPr>
        <w:t>ขั้นตอนการรายงานตัวนักศึกษาใหม่</w:t>
      </w:r>
    </w:p>
    <w:p w:rsidR="000E48AC" w:rsidRDefault="000E48AC" w:rsidP="000E48AC">
      <w:pPr>
        <w:rPr>
          <w:rFonts w:ascii="TH SarabunPSK" w:hAnsi="TH SarabunPSK" w:cs="TH SarabunPSK"/>
          <w:sz w:val="26"/>
          <w:szCs w:val="26"/>
        </w:rPr>
      </w:pPr>
    </w:p>
    <w:p w:rsidR="000E48AC" w:rsidRPr="008247AB" w:rsidRDefault="00A65B26" w:rsidP="00A65B26">
      <w:pPr>
        <w:spacing w:before="240" w:line="276" w:lineRule="auto"/>
        <w:ind w:left="3600" w:firstLine="72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76447</wp:posOffset>
                </wp:positionH>
                <wp:positionV relativeFrom="paragraph">
                  <wp:posOffset>117091</wp:posOffset>
                </wp:positionV>
                <wp:extent cx="2011192" cy="6436419"/>
                <wp:effectExtent l="0" t="0" r="27305" b="21590"/>
                <wp:wrapNone/>
                <wp:docPr id="2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192" cy="6436419"/>
                          <a:chOff x="0" y="0"/>
                          <a:chExt cx="2011192" cy="6436419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21265" y="0"/>
                            <a:ext cx="1876425" cy="789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94E57" w:rsidRPr="0079605D" w:rsidRDefault="00094E57" w:rsidP="000E48A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32"/>
                                  <w:szCs w:val="32"/>
                                </w:rPr>
                              </w:pPr>
                              <w:r w:rsidRPr="0079605D">
                                <w:rPr>
                                  <w:rFonts w:ascii="TH SarabunPSK" w:hAnsi="TH SarabunPSK" w:cs="TH SarabunPSK"/>
                                  <w:noProof/>
                                  <w:sz w:val="32"/>
                                  <w:szCs w:val="32"/>
                                  <w:cs/>
                                </w:rPr>
                                <w:t>ประกาศรายชื่อ</w:t>
                              </w:r>
                              <w:r w:rsidRPr="0079605D">
                                <w:rPr>
                                  <w:rFonts w:ascii="TH SarabunPSK" w:hAnsi="TH SarabunPSK" w:cs="TH SarabunPSK"/>
                                  <w:noProof/>
                                  <w:sz w:val="32"/>
                                  <w:szCs w:val="32"/>
                                  <w:cs/>
                                </w:rPr>
                                <w:br/>
                                <w:t>ผู้มีสิทธิ์เข้าศึกษ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31897" y="1233377"/>
                            <a:ext cx="1876425" cy="755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94E57" w:rsidRPr="0079605D" w:rsidRDefault="00094E57" w:rsidP="000E48A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32"/>
                                  <w:szCs w:val="32"/>
                                </w:rPr>
                              </w:pPr>
                              <w:r w:rsidRPr="0079605D">
                                <w:rPr>
                                  <w:rFonts w:ascii="TH SarabunPSK" w:hAnsi="TH SarabunPSK" w:cs="TH SarabunPSK"/>
                                  <w:noProof/>
                                  <w:sz w:val="32"/>
                                  <w:szCs w:val="32"/>
                                  <w:cs/>
                                </w:rPr>
                                <w:t>นักศึกษาตรวจสอบ</w:t>
                              </w:r>
                              <w:r w:rsidRPr="0079605D">
                                <w:rPr>
                                  <w:rFonts w:ascii="TH SarabunPSK" w:hAnsi="TH SarabunPSK" w:cs="TH SarabunPSK"/>
                                  <w:noProof/>
                                  <w:sz w:val="32"/>
                                  <w:szCs w:val="32"/>
                                  <w:cs/>
                                </w:rPr>
                                <w:br/>
                                <w:t>รายชื่อผู้มีสิทธิ์เข้าศึกษา</w:t>
                              </w:r>
                            </w:p>
                            <w:p w:rsidR="00094E57" w:rsidRPr="0096620A" w:rsidRDefault="00094E57" w:rsidP="000E48AC">
                              <w:pPr>
                                <w:jc w:val="center"/>
                                <w:rPr>
                                  <w:noProof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0" y="2360428"/>
                            <a:ext cx="1892300" cy="175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94E57" w:rsidRPr="0079605D" w:rsidRDefault="00094E57" w:rsidP="000E48A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32"/>
                                  <w:szCs w:val="32"/>
                                </w:rPr>
                              </w:pPr>
                              <w:r w:rsidRPr="0079605D">
                                <w:rPr>
                                  <w:rFonts w:ascii="TH SarabunPSK" w:hAnsi="TH SarabunPSK" w:cs="TH SarabunPSK"/>
                                  <w:noProof/>
                                  <w:sz w:val="32"/>
                                  <w:szCs w:val="32"/>
                                  <w:cs/>
                                </w:rPr>
                                <w:t>นักศึกษารายงานตัว</w:t>
                              </w:r>
                              <w:r w:rsidRPr="0079605D">
                                <w:rPr>
                                  <w:rFonts w:ascii="TH SarabunPSK" w:hAnsi="TH SarabunPSK" w:cs="TH SarabunPSK"/>
                                  <w:noProof/>
                                  <w:sz w:val="32"/>
                                  <w:szCs w:val="32"/>
                                  <w:cs/>
                                </w:rPr>
                                <w:br/>
                                <w:t>เข้าศึกษาและ</w:t>
                              </w:r>
                            </w:p>
                            <w:p w:rsidR="00094E57" w:rsidRPr="0079605D" w:rsidRDefault="00094E57" w:rsidP="000E48A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9605D">
                                <w:rPr>
                                  <w:rFonts w:ascii="TH SarabunPSK" w:hAnsi="TH SarabunPSK" w:cs="TH SarabunPSK"/>
                                  <w:noProof/>
                                  <w:sz w:val="32"/>
                                  <w:szCs w:val="32"/>
                                  <w:cs/>
                                </w:rPr>
                                <w:t>ตรวจสอบหลักฐานคณะกรรมการรับรายงานตัวนักศึกษา</w:t>
                              </w:r>
                            </w:p>
                            <w:p w:rsidR="00094E57" w:rsidRPr="0096620A" w:rsidRDefault="00094E57" w:rsidP="000E48AC">
                              <w:pPr>
                                <w:jc w:val="center"/>
                                <w:rPr>
                                  <w:noProof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31897" y="4614530"/>
                            <a:ext cx="1908175" cy="755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94E57" w:rsidRPr="0079605D" w:rsidRDefault="00094E57" w:rsidP="000E48A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32"/>
                                  <w:szCs w:val="32"/>
                                </w:rPr>
                              </w:pPr>
                              <w:r w:rsidRPr="0079605D">
                                <w:rPr>
                                  <w:rFonts w:ascii="TH SarabunPSK" w:hAnsi="TH SarabunPSK" w:cs="TH SarabunPSK"/>
                                  <w:noProof/>
                                  <w:sz w:val="32"/>
                                  <w:szCs w:val="32"/>
                                  <w:cs/>
                                </w:rPr>
                                <w:t>นักศึกษาชำระเงินลงทะเบียนที่งานการเงิ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ลูกศรลง 48"/>
                        <wps:cNvSpPr/>
                        <wps:spPr>
                          <a:xfrm>
                            <a:off x="850604" y="818707"/>
                            <a:ext cx="189230" cy="391795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ลูกศรลง 49"/>
                        <wps:cNvSpPr/>
                        <wps:spPr>
                          <a:xfrm>
                            <a:off x="818706" y="1988288"/>
                            <a:ext cx="221615" cy="36576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31897" y="5773479"/>
                            <a:ext cx="1979295" cy="662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94E57" w:rsidRPr="0079605D" w:rsidRDefault="00094E57" w:rsidP="000E48A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32"/>
                                  <w:szCs w:val="32"/>
                                </w:rPr>
                              </w:pPr>
                              <w:r w:rsidRPr="0079605D">
                                <w:rPr>
                                  <w:rFonts w:ascii="TH SarabunPSK" w:hAnsi="TH SarabunPSK" w:cs="TH SarabunPSK"/>
                                  <w:noProof/>
                                  <w:sz w:val="32"/>
                                  <w:szCs w:val="32"/>
                                  <w:cs/>
                                </w:rPr>
                                <w:t>ออกรหัสประจำตัวนักศึกษา ขึ้นระบบทะเบียนนักศึกษ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ลูกศรลง 52"/>
                        <wps:cNvSpPr/>
                        <wps:spPr>
                          <a:xfrm>
                            <a:off x="850604" y="5380074"/>
                            <a:ext cx="222250" cy="39600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ลูกศรลง 53"/>
                        <wps:cNvSpPr/>
                        <wps:spPr>
                          <a:xfrm>
                            <a:off x="850604" y="4136065"/>
                            <a:ext cx="221615" cy="424180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2" o:spid="_x0000_s1026" style="position:absolute;left:0;text-align:left;margin-left:21.75pt;margin-top:9.2pt;width:158.35pt;height:506.8pt;z-index:251648000" coordsize="20111,6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212;width:18764;height:7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FlMIA&#10;AADaAAAADwAAAGRycy9kb3ducmV2LnhtbERPTWsCMRC9F/wPYYTeatZCW1mNIlKhhVKoinocN+Nm&#10;MZlsN+m69dcbodDT8HifM5l1zoqWmlB5VjAcZCCIC68rLhVs1suHEYgQkTVaz6TglwLMpr27Ceba&#10;n/mL2lUsRQrhkKMCE2OdSxkKQw7DwNfEiTv6xmFMsCmlbvCcwp2Vj1n2LB1WnBoM1rQwVJxWP07B&#10;x3b3/br83Gc7OtjqqbUv5v1yUOq+383HICJ18V/8537TaT7cXrldO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wWUwgAAANoAAAAPAAAAAAAAAAAAAAAAAJgCAABkcnMvZG93&#10;bnJldi54bWxQSwUGAAAAAAQABAD1AAAAhwMAAAAA&#10;" filled="f" strokeweight=".5pt">
                  <v:textbox>
                    <w:txbxContent>
                      <w:p w:rsidR="00094E57" w:rsidRPr="0079605D" w:rsidRDefault="00094E57" w:rsidP="000E48AC">
                        <w:pPr>
                          <w:jc w:val="center"/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</w:rPr>
                        </w:pPr>
                        <w:r w:rsidRPr="0079605D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ประกาศรายชื่อ</w:t>
                        </w:r>
                        <w:r w:rsidRPr="0079605D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br/>
                          <w:t>ผู้มีสิทธิ์เข้าศึกษา</w:t>
                        </w:r>
                      </w:p>
                    </w:txbxContent>
                  </v:textbox>
                </v:shape>
                <v:shape id="Text Box 43" o:spid="_x0000_s1028" type="#_x0000_t202" style="position:absolute;left:318;top:12333;width:18765;height:7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V3q8UA&#10;AADbAAAADwAAAGRycy9kb3ducmV2LnhtbESP3WoCMRSE7wXfIRyhd5q1/2yNUqSCQinUivbyuDnd&#10;LCYn6yZdV5++KRR6OczMN8xk1jkrWmpC5VnBeJSBIC68rrhUsPlYDB9BhIis0XomBWcKMJv2exPM&#10;tT/xO7XrWIoE4ZCjAhNjnUsZCkMOw8jXxMn78o3DmGRTSt3gKcGdlddZdi8dVpwWDNY0N1Qc1t9O&#10;wet2d3xZvH1mO9rb6q61D2Z12St1Neien0BE6uJ/+K+91Apub+D3S/oBcv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XerxQAAANsAAAAPAAAAAAAAAAAAAAAAAJgCAABkcnMv&#10;ZG93bnJldi54bWxQSwUGAAAAAAQABAD1AAAAigMAAAAA&#10;" filled="f" strokeweight=".5pt">
                  <v:textbox>
                    <w:txbxContent>
                      <w:p w:rsidR="00094E57" w:rsidRPr="0079605D" w:rsidRDefault="00094E57" w:rsidP="000E48AC">
                        <w:pPr>
                          <w:jc w:val="center"/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</w:rPr>
                        </w:pPr>
                        <w:r w:rsidRPr="0079605D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นักศึกษาตรวจสอบ</w:t>
                        </w:r>
                        <w:r w:rsidRPr="0079605D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br/>
                          <w:t>รายชื่อผู้มีสิทธิ์เข้าศึกษา</w:t>
                        </w:r>
                      </w:p>
                      <w:p w:rsidR="00094E57" w:rsidRPr="0096620A" w:rsidRDefault="00094E57" w:rsidP="000E48AC">
                        <w:pPr>
                          <w:jc w:val="center"/>
                          <w:rPr>
                            <w:noProof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45" o:spid="_x0000_s1029" type="#_x0000_t202" style="position:absolute;top:23604;width:18923;height:17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BKRMYA&#10;AADbAAAADwAAAGRycy9kb3ducmV2LnhtbESPQWsCMRSE7wX/Q3gFbzXbom3ZGqWUCgpSqC3q8bl5&#10;3SwmL+smrqu/3hQKPQ4z8w0znnbOipaaUHlWcD/IQBAXXldcKvj+mt09gwgRWaP1TArOFGA66d2M&#10;Mdf+xJ/UrmIpEoRDjgpMjHUuZSgMOQwDXxMn78c3DmOSTSl1g6cEd1Y+ZNmjdFhxWjBY05uhYr86&#10;OgXL9ebwPvvYZhva2WrU2iezuOyU6t92ry8gInXxP/zXnmsFwxH8fkk/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BKRMYAAADbAAAADwAAAAAAAAAAAAAAAACYAgAAZHJz&#10;L2Rvd25yZXYueG1sUEsFBgAAAAAEAAQA9QAAAIsDAAAAAA==&#10;" filled="f" strokeweight=".5pt">
                  <v:textbox>
                    <w:txbxContent>
                      <w:p w:rsidR="00094E57" w:rsidRPr="0079605D" w:rsidRDefault="00094E57" w:rsidP="000E48AC">
                        <w:pPr>
                          <w:jc w:val="center"/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</w:rPr>
                        </w:pPr>
                        <w:r w:rsidRPr="0079605D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นักศึกษารายงานตัว</w:t>
                        </w:r>
                        <w:r w:rsidRPr="0079605D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br/>
                          <w:t>เข้าศึกษาและ</w:t>
                        </w:r>
                      </w:p>
                      <w:p w:rsidR="00094E57" w:rsidRPr="0079605D" w:rsidRDefault="00094E57" w:rsidP="000E48AC">
                        <w:pPr>
                          <w:jc w:val="center"/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</w:pPr>
                        <w:r w:rsidRPr="0079605D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ตรวจสอบหลักฐานคณะกรรมการรับรายงานตัวนักศึกษา</w:t>
                        </w:r>
                      </w:p>
                      <w:p w:rsidR="00094E57" w:rsidRPr="0096620A" w:rsidRDefault="00094E57" w:rsidP="000E48AC">
                        <w:pPr>
                          <w:jc w:val="center"/>
                          <w:rPr>
                            <w:noProof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Text Box 47" o:spid="_x0000_s1030" type="#_x0000_t202" style="position:absolute;left:318;top:46145;width:19082;height:7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5xqMYA&#10;AADbAAAADwAAAGRycy9kb3ducmV2LnhtbESPQWsCMRSE74X+h/AEbzVrsbVsjVJKBQURaot6fG5e&#10;N0uTl3UT19Vf3xQKPQ4z8w0zmXXOipaaUHlWMBxkIIgLrysuFXx+zO+eQISIrNF6JgUXCjCb3t5M&#10;MNf+zO/UbmIpEoRDjgpMjHUuZSgMOQwDXxMn78s3DmOSTSl1g+cEd1beZ9mjdFhxWjBY06uh4ntz&#10;cgpW293xbb7eZzs62OqhtWOzvB6U6ve6l2cQkbr4H/5rL7SC0Rh+v6QfI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5xqMYAAADbAAAADwAAAAAAAAAAAAAAAACYAgAAZHJz&#10;L2Rvd25yZXYueG1sUEsFBgAAAAAEAAQA9QAAAIsDAAAAAA==&#10;" filled="f" strokeweight=".5pt">
                  <v:textbox>
                    <w:txbxContent>
                      <w:p w:rsidR="00094E57" w:rsidRPr="0079605D" w:rsidRDefault="00094E57" w:rsidP="000E48AC">
                        <w:pPr>
                          <w:jc w:val="center"/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</w:rPr>
                        </w:pPr>
                        <w:r w:rsidRPr="0079605D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นักศึกษาชำระเงินลงทะเบียนที่งานการเงิน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ลูกศรลง 48" o:spid="_x0000_s1031" type="#_x0000_t67" style="position:absolute;left:8506;top:8187;width:1892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w3LMQA&#10;AADbAAAADwAAAGRycy9kb3ducmV2LnhtbESPy27CQAxF95X4h5ErsanKBKgoCQyoRaqUXcXjA0zG&#10;eagZT5QZSPj7elGpS+v6Hh9v96Nr1Z360Hg2MJ8loIgLbxuuDFzOX69rUCEiW2w9k4EHBdjvJk9b&#10;zKwf+Ej3U6yUQDhkaKCOscu0DkVNDsPMd8SSlb53GGXsK217HATuWr1IkpV22LBcqLGjQ03Fz+nm&#10;ROP9mi/Tz6Z8WabjsA63PH533pjp8/ixARVpjP/Lf+3cGngTWflFA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cNyzEAAAA2wAAAA8AAAAAAAAAAAAAAAAAmAIAAGRycy9k&#10;b3ducmV2LnhtbFBLBQYAAAAABAAEAPUAAACJAwAAAAA=&#10;" adj="16384" fillcolor="white [3212]" strokecolor="black [3213]" strokeweight=".5pt"/>
                <v:shape id="ลูกศรลง 49" o:spid="_x0000_s1032" type="#_x0000_t67" style="position:absolute;left:8187;top:19882;width:2216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c+9MMA&#10;AADbAAAADwAAAGRycy9kb3ducmV2LnhtbESPQYvCMBSE7wv+h/AEL7KmLqK71Si6IAiiqKv3R/NM&#10;i81LaaLWf28EYY/DzHzDTGaNLcWNal84VtDvJSCIM6cLNgqOf8vPbxA+IGssHZOCB3mYTVsfE0y1&#10;u/OebodgRISwT1FBHkKVSumznCz6nquIo3d2tcUQZW2krvEe4baUX0kylBYLjgs5VvSbU3Y5XK2C&#10;rjl1j4uFmZcJXi/bzW79cNlIqU67mY9BBGrCf/jdXmkFgx94fYk/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c+9MMAAADbAAAADwAAAAAAAAAAAAAAAACYAgAAZHJzL2Rv&#10;d25yZXYueG1sUEsFBgAAAAAEAAQA9QAAAIgDAAAAAA==&#10;" adj="15056" fillcolor="white [3212]" strokecolor="black [3213]" strokeweight=".5pt"/>
                <v:shape id="Text Box 51" o:spid="_x0000_s1033" type="#_x0000_t202" style="position:absolute;left:318;top:57734;width:19793;height:6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LamsUA&#10;AADbAAAADwAAAGRycy9kb3ducmV2LnhtbESPQWsCMRSE74L/ITyht5q1YJXVKKVUqFAErdQen5vn&#10;Zmnyst3Ede2vbwoFj8PMfMPMl52zoqUmVJ4VjIYZCOLC64pLBfv31f0URIjIGq1nUnClAMtFvzfH&#10;XPsLb6ndxVIkCIccFZgY61zKUBhyGIa+Jk7eyTcOY5JNKXWDlwR3Vj5k2aN0WHFaMFjTs6Hia3d2&#10;Ct4+Dt8vq81ndqCjrcatnZj1z1Gpu0H3NAMRqYu38H/7VSsYj+DvS/o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tqaxQAAANsAAAAPAAAAAAAAAAAAAAAAAJgCAABkcnMv&#10;ZG93bnJldi54bWxQSwUGAAAAAAQABAD1AAAAigMAAAAA&#10;" filled="f" strokeweight=".5pt">
                  <v:textbox>
                    <w:txbxContent>
                      <w:p w:rsidR="00094E57" w:rsidRPr="0079605D" w:rsidRDefault="00094E57" w:rsidP="000E48AC">
                        <w:pPr>
                          <w:jc w:val="center"/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</w:rPr>
                        </w:pPr>
                        <w:r w:rsidRPr="0079605D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ออกรหัสประจำตัวนักศึกษา ขึ้นระบบทะเบียนนักศึกษา</w:t>
                        </w:r>
                      </w:p>
                    </w:txbxContent>
                  </v:textbox>
                </v:shape>
                <v:shape id="ลูกศรลง 52" o:spid="_x0000_s1034" type="#_x0000_t67" style="position:absolute;left:8506;top:53800;width:2222;height:3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pgtsMA&#10;AADbAAAADwAAAGRycy9kb3ducmV2LnhtbESPwWrDMBBE74X8g9hAbrWcQNziWg4hUGgJPjSpocfF&#10;2lqm1spYauz8fRQo9DjMzBum2M22FxcafedYwTpJQRA3TnfcKvg8vz4+g/ABWWPvmBRcycOuXDwU&#10;mGs38QddTqEVEcI+RwUmhCGX0jeGLPrEDcTR+3ajxRDl2Eo94hThtpebNM2kxY7jgsGBDoaan9Ov&#10;VfBUr6svlpaz6vhuTBNqU/laqdVy3r+ACDSH//Bf+00r2G7g/iX+AF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pgtsMAAADbAAAADwAAAAAAAAAAAAAAAACYAgAAZHJzL2Rv&#10;d25yZXYueG1sUEsFBgAAAAAEAAQA9QAAAIgDAAAAAA==&#10;" adj="15539" fillcolor="white [3212]" strokecolor="black [3213]" strokeweight=".5pt"/>
                <v:shape id="ลูกศรลง 53" o:spid="_x0000_s1035" type="#_x0000_t67" style="position:absolute;left:8506;top:41360;width:2216;height:4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9WVMMA&#10;AADbAAAADwAAAGRycy9kb3ducmV2LnhtbESPQWvCQBSE7wX/w/IEb3WjtlKjmyCFgPTWKPT62H0m&#10;0ezbkN2a5N93C4Ueh5n5hjnko23Fg3rfOFawWiYgiLUzDVcKLufi+Q2ED8gGW8ekYCIPeTZ7OmBq&#10;3MCf9ChDJSKEfYoK6hC6VEqva7Lol64jjt7V9RZDlH0lTY9DhNtWrpNkKy02HBdq7Oi9Jn0vv60C&#10;PdyoKM7tbvrQl+1peGn4ayqVWszH4x5EoDH8h//aJ6PgdQO/X+IP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9WVMMAAADbAAAADwAAAAAAAAAAAAAAAACYAgAAZHJzL2Rv&#10;d25yZXYueG1sUEsFBgAAAAAEAAQA9QAAAIgDAAAAAA==&#10;" adj="15957" fillcolor="white [3212]" strokecolor="black [3213]" strokeweight=".5pt"/>
              </v:group>
            </w:pict>
          </mc:Fallback>
        </mc:AlternateContent>
      </w:r>
      <w:r w:rsidR="000E48AC" w:rsidRPr="008247AB">
        <w:rPr>
          <w:rFonts w:ascii="TH SarabunPSK" w:hAnsi="TH SarabunPSK" w:cs="TH SarabunPSK"/>
          <w:noProof/>
          <w:sz w:val="32"/>
          <w:szCs w:val="32"/>
          <w:cs/>
        </w:rPr>
        <w:t xml:space="preserve">ประกาศที่เว็บไซต์ </w:t>
      </w:r>
      <w:hyperlink r:id="rId8" w:history="1">
        <w:r w:rsidR="000E48AC" w:rsidRPr="008247AB">
          <w:rPr>
            <w:rStyle w:val="af0"/>
            <w:rFonts w:ascii="TH SarabunPSK" w:hAnsi="TH SarabunPSK" w:cs="TH SarabunPSK"/>
            <w:noProof/>
            <w:sz w:val="32"/>
            <w:szCs w:val="32"/>
          </w:rPr>
          <w:t>http://web2020.vru.ac.th</w:t>
        </w:r>
      </w:hyperlink>
      <w:r w:rsidR="000E48AC" w:rsidRPr="008247AB">
        <w:rPr>
          <w:rFonts w:ascii="TH SarabunPSK" w:hAnsi="TH SarabunPSK" w:cs="TH SarabunPSK"/>
          <w:noProof/>
          <w:sz w:val="32"/>
          <w:szCs w:val="32"/>
        </w:rPr>
        <w:t>,</w:t>
      </w:r>
    </w:p>
    <w:p w:rsidR="000E48AC" w:rsidRPr="008247AB" w:rsidRDefault="00A65B26" w:rsidP="000E48AC">
      <w:pPr>
        <w:tabs>
          <w:tab w:val="left" w:pos="3969"/>
        </w:tabs>
        <w:rPr>
          <w:rFonts w:ascii="TH SarabunPSK" w:hAnsi="TH SarabunPSK" w:cs="TH SarabunPSK"/>
          <w:noProof/>
          <w:sz w:val="32"/>
          <w:szCs w:val="32"/>
        </w:rPr>
      </w:pPr>
      <w:r>
        <w:tab/>
      </w:r>
      <w:r>
        <w:tab/>
      </w:r>
      <w:hyperlink r:id="rId9" w:history="1">
        <w:r w:rsidR="000E48AC" w:rsidRPr="008247AB">
          <w:rPr>
            <w:rStyle w:val="af0"/>
            <w:rFonts w:ascii="TH SarabunPSK" w:hAnsi="TH SarabunPSK" w:cs="TH SarabunPSK"/>
            <w:noProof/>
            <w:sz w:val="32"/>
            <w:szCs w:val="32"/>
          </w:rPr>
          <w:t>http://www.vru.ac.th</w:t>
        </w:r>
      </w:hyperlink>
      <w:r w:rsidR="000E48AC" w:rsidRPr="008247AB">
        <w:rPr>
          <w:rFonts w:ascii="TH SarabunPSK" w:hAnsi="TH SarabunPSK" w:cs="TH SarabunPSK"/>
          <w:noProof/>
          <w:sz w:val="32"/>
          <w:szCs w:val="32"/>
        </w:rPr>
        <w:t xml:space="preserve">, </w:t>
      </w:r>
      <w:hyperlink r:id="rId10" w:history="1">
        <w:r w:rsidR="000E48AC" w:rsidRPr="008247AB">
          <w:rPr>
            <w:rStyle w:val="af0"/>
            <w:rFonts w:ascii="TH SarabunPSK" w:hAnsi="TH SarabunPSK" w:cs="TH SarabunPSK"/>
            <w:noProof/>
            <w:sz w:val="32"/>
            <w:szCs w:val="32"/>
          </w:rPr>
          <w:t>http://acad.vru.ac.th</w:t>
        </w:r>
      </w:hyperlink>
    </w:p>
    <w:p w:rsidR="000E48AC" w:rsidRPr="008247AB" w:rsidRDefault="00A65B26" w:rsidP="000E48AC">
      <w:pPr>
        <w:tabs>
          <w:tab w:val="left" w:pos="3969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0E48AC" w:rsidRPr="008247AB">
        <w:rPr>
          <w:rFonts w:ascii="TH SarabunPSK" w:hAnsi="TH SarabunPSK" w:cs="TH SarabunPSK"/>
          <w:noProof/>
          <w:sz w:val="32"/>
          <w:szCs w:val="32"/>
          <w:cs/>
        </w:rPr>
        <w:t>และบอร์ดชั้น 1 อาคาร 100 ปี สมเด็จพระศรีนครินทร์</w:t>
      </w:r>
    </w:p>
    <w:p w:rsidR="008247AB" w:rsidRPr="008247AB" w:rsidRDefault="008247AB" w:rsidP="000E48AC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8247AB" w:rsidRPr="008247AB" w:rsidRDefault="008247AB" w:rsidP="000E48AC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0E48AC" w:rsidRPr="008247AB" w:rsidRDefault="008247AB" w:rsidP="00A65B26">
      <w:pPr>
        <w:ind w:left="3600" w:firstLine="720"/>
        <w:rPr>
          <w:rFonts w:ascii="TH SarabunPSK" w:hAnsi="TH SarabunPSK" w:cs="TH SarabunPSK"/>
          <w:noProof/>
          <w:sz w:val="32"/>
          <w:szCs w:val="32"/>
        </w:rPr>
      </w:pPr>
      <w:r w:rsidRPr="008247AB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0E48AC" w:rsidRPr="008247AB">
        <w:rPr>
          <w:rFonts w:ascii="TH SarabunPSK" w:hAnsi="TH SarabunPSK" w:cs="TH SarabunPSK"/>
          <w:noProof/>
          <w:sz w:val="32"/>
          <w:szCs w:val="32"/>
          <w:cs/>
        </w:rPr>
        <w:t>ตรวจสอบได้ที่เว็บไซต์</w:t>
      </w:r>
      <w:r w:rsidR="000E48AC" w:rsidRPr="008247AB">
        <w:rPr>
          <w:rFonts w:ascii="TH SarabunPSK" w:hAnsi="TH SarabunPSK" w:cs="TH SarabunPSK"/>
          <w:noProof/>
          <w:sz w:val="32"/>
          <w:szCs w:val="32"/>
        </w:rPr>
        <w:t xml:space="preserve"> </w:t>
      </w:r>
      <w:hyperlink w:history="1">
        <w:r w:rsidR="000E48AC" w:rsidRPr="008247AB">
          <w:rPr>
            <w:rStyle w:val="af0"/>
            <w:rFonts w:ascii="TH SarabunPSK" w:hAnsi="TH SarabunPSK" w:cs="TH SarabunPSK"/>
            <w:noProof/>
            <w:sz w:val="32"/>
            <w:szCs w:val="32"/>
          </w:rPr>
          <w:t>http://web2020.vru.ac.th</w:t>
        </w:r>
        <w:r w:rsidR="000E48AC" w:rsidRPr="008247AB">
          <w:rPr>
            <w:rStyle w:val="af0"/>
            <w:rFonts w:ascii="TH SarabunPSK" w:hAnsi="TH SarabunPSK" w:cs="TH SarabunPSK"/>
            <w:noProof/>
            <w:sz w:val="32"/>
            <w:szCs w:val="32"/>
            <w:cs/>
          </w:rPr>
          <w:t xml:space="preserve">, </w:t>
        </w:r>
      </w:hyperlink>
    </w:p>
    <w:p w:rsidR="000E48AC" w:rsidRPr="008247AB" w:rsidRDefault="004F0625" w:rsidP="00A65B26">
      <w:pPr>
        <w:ind w:left="3600" w:firstLine="720"/>
        <w:rPr>
          <w:rFonts w:ascii="TH SarabunPSK" w:hAnsi="TH SarabunPSK" w:cs="TH SarabunPSK"/>
          <w:noProof/>
          <w:sz w:val="32"/>
          <w:szCs w:val="32"/>
        </w:rPr>
      </w:pPr>
      <w:hyperlink r:id="rId11" w:history="1">
        <w:r w:rsidR="000E48AC" w:rsidRPr="008247AB">
          <w:rPr>
            <w:rStyle w:val="af0"/>
            <w:rFonts w:ascii="TH SarabunPSK" w:hAnsi="TH SarabunPSK" w:cs="TH SarabunPSK"/>
            <w:noProof/>
            <w:sz w:val="32"/>
            <w:szCs w:val="32"/>
          </w:rPr>
          <w:t>http://www.vru.ac.th</w:t>
        </w:r>
      </w:hyperlink>
      <w:r w:rsidR="000E48AC" w:rsidRPr="008247AB">
        <w:rPr>
          <w:rFonts w:ascii="TH SarabunPSK" w:hAnsi="TH SarabunPSK" w:cs="TH SarabunPSK"/>
          <w:noProof/>
          <w:sz w:val="32"/>
          <w:szCs w:val="32"/>
        </w:rPr>
        <w:t>, http://acad.vru.ac.th</w:t>
      </w:r>
    </w:p>
    <w:p w:rsidR="000E48AC" w:rsidRPr="008247AB" w:rsidRDefault="00A65B26" w:rsidP="000E48AC">
      <w:pPr>
        <w:tabs>
          <w:tab w:val="left" w:pos="3969"/>
        </w:tabs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0E48AC" w:rsidRPr="008247AB">
        <w:rPr>
          <w:rFonts w:ascii="TH SarabunPSK" w:hAnsi="TH SarabunPSK" w:cs="TH SarabunPSK"/>
          <w:noProof/>
          <w:sz w:val="32"/>
          <w:szCs w:val="32"/>
          <w:cs/>
        </w:rPr>
        <w:t>และบอร์ดชั้น 1 อาคาร 100 ปี สมเด็จพระศรีนครินทร์</w:t>
      </w:r>
    </w:p>
    <w:p w:rsidR="000E48AC" w:rsidRPr="008247AB" w:rsidRDefault="000E48AC" w:rsidP="000E48AC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0E48AC" w:rsidRPr="008247AB" w:rsidRDefault="000E48AC" w:rsidP="000E48AC">
      <w:pPr>
        <w:tabs>
          <w:tab w:val="left" w:pos="3969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247AB">
        <w:rPr>
          <w:rFonts w:ascii="TH SarabunPSK" w:hAnsi="TH SarabunPSK" w:cs="TH SarabunPSK"/>
          <w:b/>
          <w:bCs/>
          <w:noProof/>
          <w:sz w:val="32"/>
          <w:szCs w:val="32"/>
        </w:rPr>
        <w:tab/>
      </w:r>
    </w:p>
    <w:p w:rsidR="008247AB" w:rsidRDefault="00A65B26" w:rsidP="008247AB">
      <w:pPr>
        <w:tabs>
          <w:tab w:val="left" w:pos="3969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ab/>
      </w:r>
      <w:r w:rsidR="000E48AC" w:rsidRPr="008247AB">
        <w:rPr>
          <w:rFonts w:ascii="TH SarabunPSK" w:hAnsi="TH SarabunPSK" w:cs="TH SarabunPSK"/>
          <w:b/>
          <w:bCs/>
          <w:noProof/>
          <w:sz w:val="32"/>
          <w:szCs w:val="32"/>
          <w:cs/>
        </w:rPr>
        <w:t>เอกสารสำหรับรายงานตัว</w:t>
      </w:r>
    </w:p>
    <w:p w:rsidR="008247AB" w:rsidRDefault="00A65B26" w:rsidP="008247AB">
      <w:pPr>
        <w:tabs>
          <w:tab w:val="left" w:pos="3969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8247AB" w:rsidRPr="008247AB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0E48AC" w:rsidRPr="008247AB">
        <w:rPr>
          <w:rFonts w:ascii="TH SarabunPSK" w:hAnsi="TH SarabunPSK" w:cs="TH SarabunPSK"/>
          <w:noProof/>
          <w:sz w:val="32"/>
          <w:szCs w:val="32"/>
          <w:cs/>
        </w:rPr>
        <w:t>ระเบียนสะสม (ประวัตินักศึกษา)</w:t>
      </w:r>
    </w:p>
    <w:p w:rsidR="008247AB" w:rsidRDefault="00A65B26" w:rsidP="008247AB">
      <w:pPr>
        <w:tabs>
          <w:tab w:val="left" w:pos="3969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8247AB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="000E48AC" w:rsidRPr="008247AB">
        <w:rPr>
          <w:rFonts w:ascii="TH SarabunPSK" w:hAnsi="TH SarabunPSK" w:cs="TH SarabunPSK"/>
          <w:noProof/>
          <w:sz w:val="32"/>
          <w:szCs w:val="32"/>
          <w:cs/>
        </w:rPr>
        <w:t>สำเนาบัตรประจำตัวประชาชน</w:t>
      </w:r>
      <w:r w:rsidR="000E48AC" w:rsidRPr="008247AB">
        <w:rPr>
          <w:rFonts w:ascii="TH SarabunPSK" w:hAnsi="TH SarabunPSK" w:cs="TH SarabunPSK"/>
          <w:noProof/>
          <w:sz w:val="32"/>
          <w:szCs w:val="32"/>
        </w:rPr>
        <w:t xml:space="preserve">   1  </w:t>
      </w:r>
      <w:r w:rsidR="000E48AC" w:rsidRPr="008247AB">
        <w:rPr>
          <w:rFonts w:ascii="TH SarabunPSK" w:hAnsi="TH SarabunPSK" w:cs="TH SarabunPSK"/>
          <w:noProof/>
          <w:sz w:val="32"/>
          <w:szCs w:val="32"/>
          <w:cs/>
        </w:rPr>
        <w:t>ฉบับ</w:t>
      </w:r>
    </w:p>
    <w:p w:rsidR="008247AB" w:rsidRDefault="00A65B26" w:rsidP="008247AB">
      <w:pPr>
        <w:tabs>
          <w:tab w:val="left" w:pos="3969"/>
        </w:tabs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8247AB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="000E48AC" w:rsidRPr="008247AB">
        <w:rPr>
          <w:rFonts w:ascii="TH SarabunPSK" w:hAnsi="TH SarabunPSK" w:cs="TH SarabunPSK"/>
          <w:noProof/>
          <w:sz w:val="32"/>
          <w:szCs w:val="32"/>
          <w:cs/>
        </w:rPr>
        <w:t xml:space="preserve">สำเนาทะเบียนบ้าน </w:t>
      </w:r>
      <w:r w:rsidR="000E48AC" w:rsidRPr="008247AB">
        <w:rPr>
          <w:rFonts w:ascii="TH SarabunPSK" w:hAnsi="TH SarabunPSK" w:cs="TH SarabunPSK"/>
          <w:noProof/>
          <w:sz w:val="32"/>
          <w:szCs w:val="32"/>
        </w:rPr>
        <w:t xml:space="preserve">  1 </w:t>
      </w:r>
      <w:r w:rsidR="000E48AC" w:rsidRPr="008247AB">
        <w:rPr>
          <w:rFonts w:ascii="TH SarabunPSK" w:hAnsi="TH SarabunPSK" w:cs="TH SarabunPSK"/>
          <w:noProof/>
          <w:sz w:val="32"/>
          <w:szCs w:val="32"/>
          <w:cs/>
        </w:rPr>
        <w:t xml:space="preserve"> ฉบับ </w:t>
      </w:r>
    </w:p>
    <w:p w:rsidR="008247AB" w:rsidRDefault="00A65B26" w:rsidP="008247AB">
      <w:pPr>
        <w:tabs>
          <w:tab w:val="left" w:pos="3969"/>
        </w:tabs>
        <w:ind w:right="-312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8247AB">
        <w:rPr>
          <w:rFonts w:ascii="TH SarabunPSK" w:hAnsi="TH SarabunPSK" w:cs="TH SarabunPSK"/>
          <w:noProof/>
          <w:sz w:val="32"/>
          <w:szCs w:val="32"/>
        </w:rPr>
        <w:t xml:space="preserve">- </w:t>
      </w:r>
      <w:r w:rsidR="000E48AC" w:rsidRPr="008247AB">
        <w:rPr>
          <w:rFonts w:ascii="TH SarabunPSK" w:hAnsi="TH SarabunPSK" w:cs="TH SarabunPSK"/>
          <w:noProof/>
          <w:sz w:val="32"/>
          <w:szCs w:val="32"/>
          <w:cs/>
        </w:rPr>
        <w:t>สำเนาเอกสารการเปลี่</w:t>
      </w:r>
      <w:r w:rsidR="008247AB">
        <w:rPr>
          <w:rFonts w:ascii="TH SarabunPSK" w:hAnsi="TH SarabunPSK" w:cs="TH SarabunPSK"/>
          <w:noProof/>
          <w:sz w:val="32"/>
          <w:szCs w:val="32"/>
          <w:cs/>
        </w:rPr>
        <w:t xml:space="preserve">ยนชื่อตัวหรือชื่อสกุล (ถ้ามี) 1 </w:t>
      </w:r>
      <w:r w:rsidR="000E48AC" w:rsidRPr="008247AB">
        <w:rPr>
          <w:rFonts w:ascii="TH SarabunPSK" w:hAnsi="TH SarabunPSK" w:cs="TH SarabunPSK"/>
          <w:noProof/>
          <w:sz w:val="32"/>
          <w:szCs w:val="32"/>
          <w:cs/>
        </w:rPr>
        <w:t>ฉบับ</w:t>
      </w:r>
    </w:p>
    <w:p w:rsidR="00C869EE" w:rsidRDefault="00A65B26" w:rsidP="00C869EE">
      <w:pPr>
        <w:tabs>
          <w:tab w:val="left" w:pos="3969"/>
        </w:tabs>
        <w:ind w:right="-582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8247AB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0E48AC" w:rsidRPr="008247AB">
        <w:rPr>
          <w:rFonts w:ascii="TH SarabunPSK" w:hAnsi="TH SarabunPSK" w:cs="TH SarabunPSK"/>
          <w:noProof/>
          <w:sz w:val="32"/>
          <w:szCs w:val="32"/>
          <w:cs/>
        </w:rPr>
        <w:t>สำเนาระเบียนแ</w:t>
      </w:r>
      <w:r w:rsidR="00C869EE">
        <w:rPr>
          <w:rFonts w:ascii="TH SarabunPSK" w:hAnsi="TH SarabunPSK" w:cs="TH SarabunPSK"/>
          <w:noProof/>
          <w:sz w:val="32"/>
          <w:szCs w:val="32"/>
          <w:cs/>
        </w:rPr>
        <w:t xml:space="preserve">สดงผลการเรียนระบุวันจบการศึกษา </w:t>
      </w:r>
      <w:r w:rsidR="000E48AC" w:rsidRPr="008247AB">
        <w:rPr>
          <w:rFonts w:ascii="TH SarabunPSK" w:hAnsi="TH SarabunPSK" w:cs="TH SarabunPSK"/>
          <w:noProof/>
          <w:sz w:val="32"/>
          <w:szCs w:val="32"/>
          <w:cs/>
        </w:rPr>
        <w:t>2  ฉบับ</w:t>
      </w:r>
    </w:p>
    <w:p w:rsidR="00C869EE" w:rsidRDefault="00A65B26" w:rsidP="00C869EE">
      <w:pPr>
        <w:tabs>
          <w:tab w:val="left" w:pos="3969"/>
        </w:tabs>
        <w:ind w:right="-582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C869EE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0E48AC" w:rsidRPr="008247AB">
        <w:rPr>
          <w:rFonts w:ascii="TH SarabunPSK" w:hAnsi="TH SarabunPSK" w:cs="TH SarabunPSK" w:hint="cs"/>
          <w:noProof/>
          <w:sz w:val="32"/>
          <w:szCs w:val="32"/>
          <w:cs/>
        </w:rPr>
        <w:t xml:space="preserve">ใบรับรองแพทย์ </w:t>
      </w:r>
      <w:r w:rsidR="000E48AC" w:rsidRPr="008247AB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="000E48AC" w:rsidRPr="008247AB">
        <w:rPr>
          <w:rFonts w:ascii="TH SarabunPSK" w:hAnsi="TH SarabunPSK" w:cs="TH SarabunPSK"/>
          <w:noProof/>
          <w:sz w:val="32"/>
          <w:szCs w:val="32"/>
          <w:cs/>
        </w:rPr>
        <w:t xml:space="preserve"> ฉบับ</w:t>
      </w:r>
    </w:p>
    <w:p w:rsidR="000E48AC" w:rsidRPr="008247AB" w:rsidRDefault="00A65B26" w:rsidP="00C869EE">
      <w:pPr>
        <w:tabs>
          <w:tab w:val="left" w:pos="3969"/>
        </w:tabs>
        <w:ind w:right="-582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C869EE">
        <w:rPr>
          <w:rFonts w:ascii="TH SarabunPSK" w:hAnsi="TH SarabunPSK" w:cs="TH SarabunPSK" w:hint="cs"/>
          <w:noProof/>
          <w:sz w:val="32"/>
          <w:szCs w:val="32"/>
          <w:cs/>
        </w:rPr>
        <w:t xml:space="preserve">- </w:t>
      </w:r>
      <w:r w:rsidR="000E48AC" w:rsidRPr="008247AB">
        <w:rPr>
          <w:rFonts w:ascii="TH SarabunPSK" w:hAnsi="TH SarabunPSK" w:cs="TH SarabunPSK"/>
          <w:noProof/>
          <w:sz w:val="32"/>
          <w:szCs w:val="32"/>
          <w:cs/>
        </w:rPr>
        <w:t>รูปถ่ายขนาด 1 นิ้ว  1 รูป (สำหรับติดระเบียนสะสม)</w:t>
      </w:r>
    </w:p>
    <w:p w:rsidR="000E48AC" w:rsidRPr="008247AB" w:rsidRDefault="000E48AC" w:rsidP="000E48AC">
      <w:pPr>
        <w:tabs>
          <w:tab w:val="left" w:pos="3969"/>
        </w:tabs>
        <w:rPr>
          <w:rFonts w:ascii="TH SarabunPSK" w:hAnsi="TH SarabunPSK" w:cs="TH SarabunPSK"/>
          <w:noProof/>
          <w:sz w:val="32"/>
          <w:szCs w:val="32"/>
        </w:rPr>
      </w:pPr>
    </w:p>
    <w:p w:rsidR="000E48AC" w:rsidRPr="008247AB" w:rsidRDefault="000E48AC" w:rsidP="000E48AC">
      <w:pPr>
        <w:tabs>
          <w:tab w:val="left" w:pos="3969"/>
        </w:tabs>
        <w:rPr>
          <w:rFonts w:ascii="TH SarabunPSK" w:hAnsi="TH SarabunPSK" w:cs="TH SarabunPSK"/>
          <w:noProof/>
          <w:sz w:val="32"/>
          <w:szCs w:val="32"/>
        </w:rPr>
      </w:pPr>
      <w:r w:rsidRPr="008247A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</w:p>
    <w:p w:rsidR="000E48AC" w:rsidRPr="008247AB" w:rsidRDefault="000E48AC" w:rsidP="00A65B26">
      <w:pPr>
        <w:pStyle w:val="a4"/>
        <w:tabs>
          <w:tab w:val="left" w:pos="3969"/>
        </w:tabs>
        <w:ind w:left="4320" w:right="-98"/>
        <w:rPr>
          <w:rFonts w:ascii="TH SarabunPSK" w:hAnsi="TH SarabunPSK" w:cs="TH SarabunPSK"/>
          <w:noProof/>
          <w:sz w:val="32"/>
          <w:szCs w:val="32"/>
          <w:cs/>
        </w:rPr>
      </w:pPr>
      <w:r w:rsidRPr="008247AB">
        <w:rPr>
          <w:rFonts w:ascii="TH SarabunPSK" w:hAnsi="TH SarabunPSK" w:cs="TH SarabunPSK"/>
          <w:noProof/>
          <w:sz w:val="32"/>
          <w:szCs w:val="32"/>
          <w:cs/>
        </w:rPr>
        <w:t>ผู้มีสิทธิ์เข้าศึกษาจดรหัสประจำตัวผู้สมัคร ชื่อ-นามสกุล  สาขาวิชา และจำนวนเงินลงทะเบียน แจ้งเจ้าหน้าที่งานการเงิน</w:t>
      </w:r>
      <w:r w:rsidR="00C869EE" w:rsidRPr="008247AB">
        <w:rPr>
          <w:rFonts w:ascii="TH SarabunPSK" w:hAnsi="TH SarabunPSK" w:cs="TH SarabunPSK"/>
          <w:noProof/>
          <w:sz w:val="32"/>
          <w:szCs w:val="32"/>
          <w:cs/>
        </w:rPr>
        <w:t>เพื่อชำระเงินลงทะเบียน</w:t>
      </w:r>
      <w:r w:rsidRPr="008247AB">
        <w:rPr>
          <w:rFonts w:ascii="TH SarabunPSK" w:hAnsi="TH SarabunPSK" w:cs="TH SarabunPSK"/>
          <w:noProof/>
          <w:sz w:val="32"/>
          <w:szCs w:val="32"/>
          <w:cs/>
        </w:rPr>
        <w:br/>
      </w:r>
    </w:p>
    <w:p w:rsidR="000E48AC" w:rsidRPr="008247AB" w:rsidRDefault="000E48AC" w:rsidP="000E48AC">
      <w:pPr>
        <w:spacing w:line="276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0E48AC" w:rsidRPr="008247AB" w:rsidRDefault="00A65B26" w:rsidP="000E48AC">
      <w:pPr>
        <w:tabs>
          <w:tab w:val="left" w:pos="3969"/>
        </w:tabs>
        <w:spacing w:line="276" w:lineRule="auto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ab/>
      </w:r>
      <w:r w:rsidR="000E48AC" w:rsidRPr="008247AB">
        <w:rPr>
          <w:rFonts w:ascii="TH SarabunPSK" w:hAnsi="TH SarabunPSK" w:cs="TH SarabunPSK"/>
          <w:noProof/>
          <w:sz w:val="32"/>
          <w:szCs w:val="32"/>
          <w:cs/>
        </w:rPr>
        <w:t>พิมพ์รายชื่อนักศึกษาแจ้งหน่วยงานที่เกี่ยวข้อง</w:t>
      </w:r>
    </w:p>
    <w:p w:rsidR="000E48AC" w:rsidRDefault="000E48AC" w:rsidP="000E48AC">
      <w:pPr>
        <w:spacing w:line="276" w:lineRule="auto"/>
        <w:jc w:val="center"/>
        <w:rPr>
          <w:b/>
          <w:bCs/>
          <w:noProof/>
          <w:sz w:val="36"/>
          <w:szCs w:val="36"/>
        </w:rPr>
      </w:pPr>
    </w:p>
    <w:p w:rsidR="000E48AC" w:rsidRDefault="000E48AC" w:rsidP="000E48AC">
      <w:pPr>
        <w:spacing w:line="276" w:lineRule="auto"/>
        <w:jc w:val="center"/>
        <w:rPr>
          <w:b/>
          <w:bCs/>
          <w:noProof/>
          <w:sz w:val="36"/>
          <w:szCs w:val="36"/>
        </w:rPr>
      </w:pPr>
    </w:p>
    <w:p w:rsidR="000E48AC" w:rsidRDefault="000E48AC" w:rsidP="000E48AC">
      <w:pPr>
        <w:spacing w:line="276" w:lineRule="auto"/>
        <w:jc w:val="center"/>
        <w:rPr>
          <w:b/>
          <w:bCs/>
          <w:noProof/>
          <w:sz w:val="36"/>
          <w:szCs w:val="36"/>
        </w:rPr>
      </w:pPr>
    </w:p>
    <w:p w:rsidR="000E48AC" w:rsidRDefault="000E48AC" w:rsidP="000E48AC">
      <w:pPr>
        <w:spacing w:line="276" w:lineRule="auto"/>
        <w:jc w:val="center"/>
        <w:rPr>
          <w:b/>
          <w:bCs/>
          <w:noProof/>
          <w:sz w:val="36"/>
          <w:szCs w:val="36"/>
        </w:rPr>
      </w:pPr>
    </w:p>
    <w:p w:rsidR="00D965C3" w:rsidRDefault="00D965C3" w:rsidP="00D965C3">
      <w:pPr>
        <w:pStyle w:val="af1"/>
        <w:rPr>
          <w:rFonts w:cs="TH SarabunPSK"/>
          <w:b/>
          <w:bCs/>
          <w:szCs w:val="32"/>
        </w:rPr>
      </w:pPr>
    </w:p>
    <w:p w:rsidR="00A65B26" w:rsidRPr="00A65B26" w:rsidRDefault="00A65B26" w:rsidP="00D965C3">
      <w:pPr>
        <w:pStyle w:val="af1"/>
        <w:rPr>
          <w:rFonts w:cs="TH SarabunPSK"/>
          <w:b/>
          <w:bCs/>
          <w:szCs w:val="32"/>
        </w:rPr>
      </w:pPr>
    </w:p>
    <w:p w:rsidR="00D965C3" w:rsidRDefault="00D965C3" w:rsidP="00D96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 w:rsidR="00AF0344">
        <w:rPr>
          <w:rFonts w:ascii="TH SarabunPSK" w:hAnsi="TH SarabunPSK" w:cs="TH SarabunPSK" w:hint="cs"/>
          <w:b/>
          <w:bCs/>
          <w:sz w:val="32"/>
          <w:szCs w:val="32"/>
          <w:cs/>
        </w:rPr>
        <w:t>3.2 การส่งเสริมและพัฒนานักศึกษา</w:t>
      </w:r>
    </w:p>
    <w:p w:rsidR="00D965C3" w:rsidRPr="00EB1081" w:rsidRDefault="00D965C3" w:rsidP="00D965C3">
      <w:pPr>
        <w:spacing w:before="240"/>
        <w:ind w:left="-540"/>
        <w:jc w:val="center"/>
        <w:rPr>
          <w:rFonts w:ascii="TH SarabunPSK" w:hAnsi="TH SarabunPSK" w:cs="TH SarabunPSK"/>
          <w:sz w:val="32"/>
          <w:szCs w:val="32"/>
          <w:cs/>
        </w:rPr>
      </w:pPr>
      <w:r w:rsidRPr="00EB1081">
        <w:rPr>
          <w:rFonts w:ascii="TH SarabunPSK" w:hAnsi="TH SarabunPSK" w:cs="TH SarabunPSK" w:hint="cs"/>
          <w:sz w:val="32"/>
          <w:szCs w:val="32"/>
        </w:rPr>
        <w:sym w:font="Wingdings 2" w:char="F068"/>
      </w:r>
      <w:r w:rsidRPr="00EB1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82BBD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="00AF0344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640BE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และพัฒนานัก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B1081">
        <w:rPr>
          <w:rFonts w:ascii="TH SarabunPSK" w:hAnsi="TH SarabunPSK" w:cs="TH SarabunPSK" w:hint="cs"/>
          <w:sz w:val="32"/>
          <w:szCs w:val="32"/>
        </w:rPr>
        <w:sym w:font="Wingdings 2" w:char="F067"/>
      </w:r>
    </w:p>
    <w:tbl>
      <w:tblPr>
        <w:tblStyle w:val="a3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D965C3" w:rsidRPr="006725AA" w:rsidTr="00F93077">
        <w:trPr>
          <w:tblHeader/>
        </w:trPr>
        <w:tc>
          <w:tcPr>
            <w:tcW w:w="900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D965C3" w:rsidRPr="006725AA" w:rsidRDefault="00D965C3" w:rsidP="00071C4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965C3" w:rsidRPr="006725AA" w:rsidTr="00F93077">
        <w:trPr>
          <w:trHeight w:val="681"/>
        </w:trPr>
        <w:tc>
          <w:tcPr>
            <w:tcW w:w="90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965C3" w:rsidRPr="00DF7C0E" w:rsidRDefault="00D965C3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F7C0E">
              <w:rPr>
                <w:rFonts w:ascii="TH SarabunPSK" w:hAnsi="TH SarabunPSK" w:cs="TH SarabunPSK"/>
                <w:sz w:val="30"/>
                <w:szCs w:val="30"/>
                <w:cs/>
              </w:rPr>
              <w:t>สำนักส่งเสริมวิชาการและงานทะเบียนส่งแบบฟอร์ม</w:t>
            </w:r>
            <w:r w:rsidRPr="00DF7C0E">
              <w:rPr>
                <w:rFonts w:ascii="TH SarabunPSK" w:hAnsi="TH SarabunPSK" w:cs="TH SarabunPSK" w:hint="cs"/>
                <w:sz w:val="30"/>
                <w:szCs w:val="30"/>
                <w:cs/>
              </w:rPr>
              <w:t>ขอแต่งตั้งอาจารย์ที่ปรึกษาไปยังหลักสูตร</w:t>
            </w:r>
          </w:p>
        </w:tc>
      </w:tr>
      <w:tr w:rsidR="00D965C3" w:rsidRPr="006725AA" w:rsidTr="00F93077">
        <w:tc>
          <w:tcPr>
            <w:tcW w:w="90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D965C3" w:rsidRPr="006725AA" w:rsidRDefault="00397D09" w:rsidP="00071C4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0" layoutInCell="1" allowOverlap="1" wp14:anchorId="43936185" wp14:editId="0810F559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-17780</wp:posOffset>
                      </wp:positionV>
                      <wp:extent cx="0" cy="5197475"/>
                      <wp:effectExtent l="76200" t="0" r="95250" b="60325"/>
                      <wp:wrapNone/>
                      <wp:docPr id="92" name="กลุ่ม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0" cy="5197475"/>
                                <a:chOff x="0" y="0"/>
                                <a:chExt cx="0" cy="5197928"/>
                              </a:xfrm>
                            </wpg:grpSpPr>
                            <wps:wsp>
                              <wps:cNvPr id="83" name="ลูกศรเชื่อมต่อแบบตรง 83"/>
                              <wps:cNvCnPr/>
                              <wps:spPr>
                                <a:xfrm>
                                  <a:off x="0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ลูกศรเชื่อมต่อแบบตรง 84"/>
                              <wps:cNvCnPr/>
                              <wps:spPr>
                                <a:xfrm>
                                  <a:off x="0" y="674914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ลูกศรเชื่อมต่อแบบตรง 85"/>
                              <wps:cNvCnPr/>
                              <wps:spPr>
                                <a:xfrm>
                                  <a:off x="0" y="1349828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ลูกศรเชื่อมต่อแบบตรง 86"/>
                              <wps:cNvCnPr/>
                              <wps:spPr>
                                <a:xfrm>
                                  <a:off x="0" y="2013857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ลูกศรเชื่อมต่อแบบตรง 87"/>
                              <wps:cNvCnPr/>
                              <wps:spPr>
                                <a:xfrm>
                                  <a:off x="0" y="270510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ลูกศรเชื่อมต่อแบบตรง 88"/>
                              <wps:cNvCnPr/>
                              <wps:spPr>
                                <a:xfrm>
                                  <a:off x="0" y="3434443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ลูกศรเชื่อมต่อแบบตรง 89"/>
                              <wps:cNvCnPr/>
                              <wps:spPr>
                                <a:xfrm>
                                  <a:off x="0" y="4185557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ลูกศรเชื่อมต่อแบบตรง 90"/>
                              <wps:cNvCnPr/>
                              <wps:spPr>
                                <a:xfrm>
                                  <a:off x="0" y="4969328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B49C37" id="กลุ่ม 92" o:spid="_x0000_s1026" style="position:absolute;margin-left:217.15pt;margin-top:-1.4pt;width:0;height:409.25pt;z-index:251649024;mso-width-relative:margin;mso-height-relative:margin" coordsize="0,51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">
                      <v:shape id="ลูกศรเชื่อมต่อแบบตรง 83" o:spid="_x0000_s1027" type="#_x0000_t32" style="position:absolute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6tycIAAADbAAAADwAAAGRycy9kb3ducmV2LnhtbESP0YrCMBRE34X9h3AF3zTVRbd0jSIr&#10;CyIobtcPuDTXptjclCZq/XsjCD4OM3OGmS87W4srtb5yrGA8SkAQF05XXCo4/v8OUxA+IGusHZOC&#10;O3lYLj56c8y0u/EfXfNQighhn6ECE0KTSekLQxb9yDXE0Tu51mKIsi2lbvEW4baWkySZSYsVxwWD&#10;Df0YKs75xUbKIR03q91XtT1NumDu+ykf11OlBv1u9Q0iUBfe4Vd7oxWkn/D8En+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6tycIAAADbAAAADwAAAAAAAAAAAAAA&#10;AAChAgAAZHJzL2Rvd25yZXYueG1sUEsFBgAAAAAEAAQA+QAAAJADAAAAAA==&#10;" strokecolor="black [3213]" strokeweight="1pt">
                        <v:stroke endarrow="block" joinstyle="miter"/>
                      </v:shape>
                      <v:shape id="ลูกศรเชื่อมต่อแบบตรง 84" o:spid="_x0000_s1028" type="#_x0000_t32" style="position:absolute;top:6749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c1vcIAAADbAAAADwAAAGRycy9kb3ducmV2LnhtbESP0YrCMBRE34X9h3AF3zRVVrd0jSIr&#10;CyIobtcPuDTXptjclCZq/XsjCD4OM3OGmS87W4srtb5yrGA8SkAQF05XXCo4/v8OUxA+IGusHZOC&#10;O3lYLj56c8y0u/EfXfNQighhn6ECE0KTSekLQxb9yDXE0Tu51mKIsi2lbvEW4baWkySZSYsVxwWD&#10;Df0YKs75xUbKIR03q91XtT1NumDu+ykf11OlBv1u9Q0iUBfe4Vd7oxWkn/D8En+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c1vcIAAADbAAAADwAAAAAAAAAAAAAA&#10;AAChAgAAZHJzL2Rvd25yZXYueG1sUEsFBgAAAAAEAAQA+QAAAJADAAAAAA==&#10;" strokecolor="black [3213]" strokeweight="1pt">
                        <v:stroke endarrow="block" joinstyle="miter"/>
                      </v:shape>
                      <v:shape id="ลูกศรเชื่อมต่อแบบตรง 85" o:spid="_x0000_s1029" type="#_x0000_t32" style="position:absolute;top:1349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QJsMAAADbAAAADwAAAGRycy9kb3ducmV2LnhtbESP0WrCQBRE3wv+w3IF35qNgbQhuooo&#10;BRFaWpsPuGSv2WD2bshuY/x7t1Do4zAzZ5j1drKdGGnwrWMFyyQFQVw73XKjoPp+ey5A+ICssXNM&#10;Cu7kYbuZPa2x1O7GXzSeQyMihH2JCkwIfSmlrw1Z9InriaN3cYPFEOXQSD3gLcJtJ7M0fZEWW44L&#10;BnvaG6qv5x8bKZ/Fst+9v7anSzYFc//IuTrkSi3m024FItAU/sN/7aNWUOTw+yX+AL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rkCbDAAAA2wAAAA8AAAAAAAAAAAAA&#10;AAAAoQIAAGRycy9kb3ducmV2LnhtbFBLBQYAAAAABAAEAPkAAACRAwAAAAA=&#10;" strokecolor="black [3213]" strokeweight="1pt">
                        <v:stroke endarrow="block" joinstyle="miter"/>
                      </v:shape>
                      <v:shape id="ลูกศรเชื่อมต่อแบบตรง 86" o:spid="_x0000_s1030" type="#_x0000_t32" style="position:absolute;top:2013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kOUcIAAADbAAAADwAAAGRycy9kb3ducmV2LnhtbESP0YrCMBRE34X9h3CFfdNUQS1dU5GV&#10;hWVBUdcPuDS3TbG5KU3U+vdGEHwcZuYMs1z1thFX6nztWMFknIAgLpyuuVJw+v8ZpSB8QNbYOCYF&#10;d/Kwyj8GS8y0u/GBrsdQiQhhn6ECE0KbSekLQxb92LXE0StdZzFE2VVSd3iLcNvIaZLMpcWa44LB&#10;lr4NFefjxUbKPp206+2i/iunfTD33YxPm5lSn8N+/QUiUB/e4Vf7VytI5/D8En+AzB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kOUcIAAADbAAAADwAAAAAAAAAAAAAA&#10;AAChAgAAZHJzL2Rvd25yZXYueG1sUEsFBgAAAAAEAAQA+QAAAJADAAAAAA==&#10;" strokecolor="black [3213]" strokeweight="1pt">
                        <v:stroke endarrow="block" joinstyle="miter"/>
                      </v:shape>
                      <v:shape id="ลูกศรเชื่อมต่อแบบตรง 87" o:spid="_x0000_s1031" type="#_x0000_t32" style="position:absolute;top:27051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WrysIAAADbAAAADwAAAGRycy9kb3ducmV2LnhtbESP0YrCMBRE34X9h3CFfdNUQS1dU5GV&#10;hWVBUdcPuDS3TbG5KU3U+vdGEHwcZuYMs1z1thFX6nztWMFknIAgLpyuuVJw+v8ZpSB8QNbYOCYF&#10;d/Kwyj8GS8y0u/GBrsdQiQhhn6ECE0KbSekLQxb92LXE0StdZzFE2VVSd3iLcNvIaZLMpcWa44LB&#10;lr4NFefjxUbKPp206+2i/iunfTD33YxPm5lSn8N+/QUiUB/e4Vf7VytIF/D8En+AzB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jWrysIAAADbAAAADwAAAAAAAAAAAAAA&#10;AAChAgAAZHJzL2Rvd25yZXYueG1sUEsFBgAAAAAEAAQA+QAAAJADAAAAAA==&#10;" strokecolor="black [3213]" strokeweight="1pt">
                        <v:stroke endarrow="block" joinstyle="miter"/>
                      </v:shape>
                      <v:shape id="ลูกศรเชื่อมต่อแบบตรง 88" o:spid="_x0000_s1032" type="#_x0000_t32" style="position:absolute;top:34344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o/uMMAAADbAAAADwAAAGRycy9kb3ducmV2LnhtbESP3WrCQBBG7wu+wzKCd3WjoA3RVcRS&#10;KELFvwcYsmM2mJ0N2a3Gt+9cCL0cvvnOzFmue9+oO3WxDmxgMs5AEZfB1lwZuJy/3nNQMSFbbAKT&#10;gSdFWK8Gb0ssbHjwke6nVCmBcCzQgEupLbSOpSOPcRxaYsmuofOYZOwqbTt8CNw3epplc+2xZrng&#10;sKWto/J2+vVCOeSTdvPzUe+u0z65537Gl8+ZMaNhv1mAStSn/+VX+9sayOVZcREP0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qP7jDAAAA2wAAAA8AAAAAAAAAAAAA&#10;AAAAoQIAAGRycy9kb3ducmV2LnhtbFBLBQYAAAAABAAEAPkAAACRAwAAAAA=&#10;" strokecolor="black [3213]" strokeweight="1pt">
                        <v:stroke endarrow="block" joinstyle="miter"/>
                      </v:shape>
                      <v:shape id="ลูกศรเชื่อมต่อแบบตรง 89" o:spid="_x0000_s1033" type="#_x0000_t32" style="position:absolute;top:4185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aaI8IAAADbAAAADwAAAGRycy9kb3ducmV2LnhtbESP0YrCMBRE34X9h3CFfdNUQe12jSIr&#10;CyIobtcPuDTXptjclCZq/XsjCD4OM3OGmS87W4srtb5yrGA0TEAQF05XXCo4/v8OUhA+IGusHZOC&#10;O3lYLj56c8y0u/EfXfNQighhn6ECE0KTSekLQxb90DXE0Tu51mKIsi2lbvEW4baW4ySZSosVxwWD&#10;Df0YKs75xUbKIR01q92s2p7GXTD3/YSP64lSn/1u9Q0iUBfe4Vd7oxWkX/D8En+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aaI8IAAADbAAAADwAAAAAAAAAAAAAA&#10;AAChAgAAZHJzL2Rvd25yZXYueG1sUEsFBgAAAAAEAAQA+QAAAJADAAAAAA==&#10;" strokecolor="black [3213]" strokeweight="1pt">
                        <v:stroke endarrow="block" joinstyle="miter"/>
                      </v:shape>
                      <v:shape id="ลูกศรเชื่อมต่อแบบตรง 90" o:spid="_x0000_s1034" type="#_x0000_t32" style="position:absolute;top:4969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WlY8MAAADbAAAADwAAAGRycy9kb3ducmV2LnhtbESP0WoCQQxF3wv+wxDBtzqrYKuro4gi&#10;SMHSqh8QduLO4k5m2Rl1/fvmoeBjuLknOYtV52t1pzZWgQ2Mhhko4iLYiksD59PufQoqJmSLdWAy&#10;8KQIq2XvbYG5DQ/+pfsxlUogHHM04FJqcq1j4chjHIaGWLJLaD0mGdtS2xYfAve1HmfZh/ZYsVxw&#10;2NDGUXE93rxQfqajZn34rL4u4y655/eEz9uJMYN+t56DStSl1/J/e28NzOR7cREP0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FpWPDAAAA2wAAAA8AAAAAAAAAAAAA&#10;AAAAoQIAAGRycy9kb3ducmV2LnhtbFBLBQYAAAAABAAEAPkAAACRAwAAAAA=&#10;" strokecolor="black [3213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D965C3" w:rsidRPr="006725AA" w:rsidTr="00F93077">
        <w:trPr>
          <w:trHeight w:val="654"/>
        </w:trPr>
        <w:tc>
          <w:tcPr>
            <w:tcW w:w="90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965C3" w:rsidRPr="00DF7C0E" w:rsidRDefault="00D965C3" w:rsidP="00D965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7C0E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ประชุมคัดเลือกและแต่งตั้งอาจารย์ที่ปรึกษา</w:t>
            </w:r>
            <w:r w:rsidRPr="00DF7C0E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ร่วมจัดทำแผนการจัดการความเสี่ยงด้านนักศึกษา</w:t>
            </w:r>
          </w:p>
        </w:tc>
      </w:tr>
      <w:tr w:rsidR="00D965C3" w:rsidRPr="006725AA" w:rsidTr="00F93077">
        <w:trPr>
          <w:trHeight w:val="249"/>
        </w:trPr>
        <w:tc>
          <w:tcPr>
            <w:tcW w:w="90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D965C3" w:rsidRPr="006725AA" w:rsidRDefault="00D965C3" w:rsidP="00071C4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965C3" w:rsidRPr="006725AA" w:rsidTr="00F93077">
        <w:trPr>
          <w:trHeight w:val="663"/>
        </w:trPr>
        <w:tc>
          <w:tcPr>
            <w:tcW w:w="90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965C3" w:rsidRPr="00DF7C0E" w:rsidRDefault="00D965C3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7C0E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ึกษากำหนดปฏิทินการเข้าพบช่องทางติดต่อสื่อสารระหว่างนักศึกษาและอาจารย์</w:t>
            </w:r>
          </w:p>
        </w:tc>
      </w:tr>
      <w:tr w:rsidR="00D965C3" w:rsidRPr="006725AA" w:rsidTr="00F93077">
        <w:tc>
          <w:tcPr>
            <w:tcW w:w="90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D965C3" w:rsidRPr="006725AA" w:rsidRDefault="00D965C3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965C3" w:rsidRPr="00DF7C0E" w:rsidTr="00F93077">
        <w:trPr>
          <w:trHeight w:val="654"/>
        </w:trPr>
        <w:tc>
          <w:tcPr>
            <w:tcW w:w="90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965C3" w:rsidRPr="00DF7C0E" w:rsidRDefault="00D965C3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7C0E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ประชุมร่วมกันระหว่างคณะกรรมการบริหารหลักสูตรกับอาจารย์ผู้สอน</w:t>
            </w:r>
          </w:p>
        </w:tc>
      </w:tr>
      <w:tr w:rsidR="00D965C3" w:rsidRPr="006725AA" w:rsidTr="00F93077">
        <w:tc>
          <w:tcPr>
            <w:tcW w:w="90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D965C3" w:rsidRPr="006725AA" w:rsidRDefault="00D965C3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965C3" w:rsidRPr="006725AA" w:rsidTr="00F93077">
        <w:trPr>
          <w:trHeight w:val="654"/>
        </w:trPr>
        <w:tc>
          <w:tcPr>
            <w:tcW w:w="90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965C3" w:rsidRPr="00DF7C0E" w:rsidRDefault="00D965C3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7C0E">
              <w:rPr>
                <w:rFonts w:ascii="TH SarabunPSK" w:hAnsi="TH SarabunPSK" w:cs="TH SarabunPSK" w:hint="cs"/>
                <w:sz w:val="30"/>
                <w:szCs w:val="30"/>
                <w:cs/>
              </w:rPr>
              <w:t>ดำเนินงานตามปฏิทิน</w:t>
            </w:r>
            <w:r w:rsidRPr="00DF7C0E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DF7C0E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ความช่วยเหลือนักศึกษาที่มีปัญหาหรือต้องการความช่วยเหลือและสรุปผลการดำเนินงานในการให้คำปรึกษาเมื่อสิ้นภาคการศึกษาและรายงานต่อคณะกรรมการบริหารหลักสูตร</w:t>
            </w:r>
          </w:p>
        </w:tc>
      </w:tr>
      <w:tr w:rsidR="00D965C3" w:rsidRPr="006725AA" w:rsidTr="00F93077">
        <w:tc>
          <w:tcPr>
            <w:tcW w:w="90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D965C3" w:rsidRPr="006725AA" w:rsidRDefault="00D965C3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965C3" w:rsidRPr="006725AA" w:rsidTr="00F93077">
        <w:trPr>
          <w:trHeight w:val="753"/>
        </w:trPr>
        <w:tc>
          <w:tcPr>
            <w:tcW w:w="90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965C3" w:rsidRPr="00DF7C0E" w:rsidRDefault="00D965C3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7C0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อาจารย์ที่ปรึกษาโดยนักศึกษา</w:t>
            </w:r>
          </w:p>
        </w:tc>
      </w:tr>
      <w:tr w:rsidR="00D965C3" w:rsidRPr="006725AA" w:rsidTr="00F93077">
        <w:tc>
          <w:tcPr>
            <w:tcW w:w="90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D965C3" w:rsidRPr="006725AA" w:rsidRDefault="00D965C3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965C3" w:rsidRPr="006725AA" w:rsidTr="00F93077">
        <w:trPr>
          <w:trHeight w:val="786"/>
        </w:trPr>
        <w:tc>
          <w:tcPr>
            <w:tcW w:w="90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965C3" w:rsidRPr="00DF7C0E" w:rsidRDefault="00D965C3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7C0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ุมคณะกรรมการบริหารหลักสูตรเพื่อนำผลการดำเนินงาน (การจัดการความเสี่ยงด้านนักศึกษาและผลการเรียน การใช้ชีวิต) มาจัดการความรู้ในกระบวนการส่งเสริมและพัฒนานักศึกษา</w:t>
            </w:r>
          </w:p>
        </w:tc>
      </w:tr>
      <w:tr w:rsidR="00D965C3" w:rsidRPr="006725AA" w:rsidTr="00F93077">
        <w:tc>
          <w:tcPr>
            <w:tcW w:w="90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D965C3" w:rsidRPr="006725AA" w:rsidRDefault="00D965C3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965C3" w:rsidRPr="006725AA" w:rsidTr="00F93077">
        <w:trPr>
          <w:trHeight w:val="843"/>
        </w:trPr>
        <w:tc>
          <w:tcPr>
            <w:tcW w:w="90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D965C3" w:rsidRPr="006725AA" w:rsidRDefault="009013C4" w:rsidP="00634071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ำผลการ</w:t>
            </w:r>
            <w:r w:rsidRPr="00DF7C0E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รความรู้ในกระบวนการส่งเสริมและพัฒนานักศึกษา</w:t>
            </w:r>
            <w:r w:rsidR="00634071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ทำเป็นแนวปฏิบัติที่ดี</w:t>
            </w:r>
          </w:p>
        </w:tc>
      </w:tr>
      <w:tr w:rsidR="00D965C3" w:rsidRPr="006725AA" w:rsidTr="00F93077">
        <w:tc>
          <w:tcPr>
            <w:tcW w:w="90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D965C3" w:rsidRPr="006725AA" w:rsidRDefault="00D965C3" w:rsidP="00071C4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D965C3" w:rsidRPr="008C4C79" w:rsidTr="00F93077">
        <w:trPr>
          <w:trHeight w:val="867"/>
        </w:trPr>
        <w:tc>
          <w:tcPr>
            <w:tcW w:w="90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E6702" w:rsidRPr="00DF7C0E" w:rsidRDefault="00DF7C0E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7C0E">
              <w:rPr>
                <w:rFonts w:ascii="TH SarabunPSK" w:hAnsi="TH SarabunPSK" w:cs="TH SarabunPSK" w:hint="cs"/>
                <w:sz w:val="30"/>
                <w:szCs w:val="30"/>
                <w:cs/>
              </w:rPr>
              <w:t>นำผล</w:t>
            </w:r>
            <w:r w:rsidR="009013C4">
              <w:rPr>
                <w:rFonts w:ascii="TH SarabunPSK" w:hAnsi="TH SarabunPSK" w:cs="TH SarabunPSK" w:hint="cs"/>
                <w:sz w:val="30"/>
                <w:szCs w:val="30"/>
                <w:cs/>
              </w:rPr>
              <w:t>แนวปฏิบัติที่ดีในกระบวนการส่งเริมและพัฒนานักศึกษา</w:t>
            </w:r>
            <w:r w:rsidRPr="00DF7C0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ได้มาดำเนินการตามวงจร </w:t>
            </w:r>
            <w:r w:rsidRPr="00DF7C0E">
              <w:rPr>
                <w:rFonts w:ascii="TH SarabunPSK" w:hAnsi="TH SarabunPSK" w:cs="TH SarabunPSK"/>
                <w:sz w:val="30"/>
                <w:szCs w:val="30"/>
              </w:rPr>
              <w:t>PDCA</w:t>
            </w:r>
          </w:p>
        </w:tc>
      </w:tr>
    </w:tbl>
    <w:p w:rsidR="00D965C3" w:rsidRDefault="00D965C3" w:rsidP="00D965C3">
      <w:pPr>
        <w:ind w:left="-630"/>
        <w:rPr>
          <w:rFonts w:ascii="TH SarabunPSK" w:hAnsi="TH SarabunPSK" w:cs="TH SarabunPSK"/>
          <w:b/>
          <w:bCs/>
          <w:sz w:val="28"/>
        </w:rPr>
      </w:pPr>
    </w:p>
    <w:p w:rsidR="00D965C3" w:rsidRDefault="00D965C3" w:rsidP="00D965C3">
      <w:pPr>
        <w:pStyle w:val="af1"/>
        <w:rPr>
          <w:rFonts w:cs="TH SarabunPSK"/>
          <w:b/>
          <w:bCs/>
          <w:szCs w:val="32"/>
        </w:rPr>
      </w:pPr>
    </w:p>
    <w:p w:rsidR="00D965C3" w:rsidRDefault="00D965C3" w:rsidP="00D965C3">
      <w:pPr>
        <w:pStyle w:val="af1"/>
        <w:rPr>
          <w:rFonts w:cs="TH SarabunPSK"/>
          <w:b/>
          <w:bCs/>
          <w:szCs w:val="32"/>
        </w:rPr>
      </w:pPr>
    </w:p>
    <w:p w:rsidR="00D965C3" w:rsidRDefault="00D965C3" w:rsidP="00D965C3">
      <w:pPr>
        <w:pStyle w:val="af1"/>
        <w:rPr>
          <w:rFonts w:cs="TH SarabunPSK"/>
          <w:b/>
          <w:bCs/>
          <w:szCs w:val="32"/>
        </w:rPr>
      </w:pPr>
    </w:p>
    <w:p w:rsidR="00F93077" w:rsidRDefault="00F93077" w:rsidP="00D965C3">
      <w:pPr>
        <w:pStyle w:val="af1"/>
        <w:rPr>
          <w:rFonts w:cs="TH SarabunPSK"/>
          <w:b/>
          <w:bCs/>
          <w:szCs w:val="32"/>
        </w:rPr>
      </w:pPr>
    </w:p>
    <w:p w:rsidR="00500040" w:rsidRDefault="00500040" w:rsidP="00D965C3">
      <w:pPr>
        <w:pStyle w:val="af1"/>
        <w:rPr>
          <w:rFonts w:cs="TH SarabunPSK"/>
          <w:b/>
          <w:bCs/>
          <w:szCs w:val="32"/>
        </w:rPr>
      </w:pPr>
    </w:p>
    <w:p w:rsidR="00F93077" w:rsidRDefault="00F93077" w:rsidP="00D965C3">
      <w:pPr>
        <w:pStyle w:val="af1"/>
        <w:rPr>
          <w:rFonts w:cs="TH SarabunPSK"/>
          <w:b/>
          <w:bCs/>
          <w:szCs w:val="32"/>
        </w:rPr>
      </w:pPr>
    </w:p>
    <w:p w:rsidR="00397D09" w:rsidRDefault="00397D09" w:rsidP="00397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3.2 การส่งเสริมและพัฒนานักศึกษา</w:t>
      </w:r>
    </w:p>
    <w:p w:rsidR="00500040" w:rsidRPr="00EB1081" w:rsidRDefault="00500040" w:rsidP="00500040">
      <w:pPr>
        <w:spacing w:before="240"/>
        <w:ind w:left="-540"/>
        <w:jc w:val="center"/>
        <w:rPr>
          <w:rFonts w:ascii="TH SarabunPSK" w:hAnsi="TH SarabunPSK" w:cs="TH SarabunPSK"/>
          <w:sz w:val="32"/>
          <w:szCs w:val="32"/>
          <w:cs/>
        </w:rPr>
      </w:pPr>
      <w:r w:rsidRPr="00EB1081">
        <w:rPr>
          <w:rFonts w:ascii="TH SarabunPSK" w:hAnsi="TH SarabunPSK" w:cs="TH SarabunPSK" w:hint="cs"/>
          <w:sz w:val="32"/>
          <w:szCs w:val="32"/>
        </w:rPr>
        <w:sym w:font="Wingdings 2" w:char="F068"/>
      </w:r>
      <w:r w:rsidRPr="00EB10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82BBD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1E339E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และพัฒนานักศึกษ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EB1081">
        <w:rPr>
          <w:rFonts w:ascii="TH SarabunPSK" w:hAnsi="TH SarabunPSK" w:cs="TH SarabunPSK" w:hint="cs"/>
          <w:sz w:val="32"/>
          <w:szCs w:val="32"/>
        </w:rPr>
        <w:sym w:font="Wingdings 2" w:char="F067"/>
      </w:r>
    </w:p>
    <w:tbl>
      <w:tblPr>
        <w:tblW w:w="961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3240"/>
        <w:gridCol w:w="1152"/>
        <w:gridCol w:w="2160"/>
      </w:tblGrid>
      <w:tr w:rsidR="00D965C3" w:rsidRPr="00CF5A04" w:rsidTr="001E339E">
        <w:tc>
          <w:tcPr>
            <w:tcW w:w="630" w:type="dxa"/>
            <w:shd w:val="clear" w:color="auto" w:fill="auto"/>
            <w:vAlign w:val="center"/>
          </w:tcPr>
          <w:p w:rsidR="008E7D2E" w:rsidRPr="00CF5A04" w:rsidRDefault="00D965C3" w:rsidP="00A206D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5A04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ยะ</w:t>
            </w:r>
          </w:p>
          <w:p w:rsidR="00D965C3" w:rsidRPr="00CF5A04" w:rsidRDefault="00D965C3" w:rsidP="00A206D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F5A04">
              <w:rPr>
                <w:rFonts w:ascii="TH SarabunPSK" w:hAnsi="TH SarabunPSK" w:cs="TH SarabunPSK"/>
                <w:b/>
                <w:bCs/>
                <w:szCs w:val="24"/>
                <w:cs/>
              </w:rPr>
              <w:t>เวลา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D965C3" w:rsidRPr="00CF5A04" w:rsidRDefault="00D965C3" w:rsidP="00A206D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5A04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บบ/ขั้นตอน</w:t>
            </w:r>
          </w:p>
        </w:tc>
        <w:tc>
          <w:tcPr>
            <w:tcW w:w="3240" w:type="dxa"/>
            <w:vAlign w:val="center"/>
          </w:tcPr>
          <w:p w:rsidR="00D965C3" w:rsidRPr="00CF5A04" w:rsidRDefault="00D965C3" w:rsidP="00A206DC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CF5A04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ิธีการดำเนินงาน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D965C3" w:rsidRPr="00CF5A04" w:rsidRDefault="00D965C3" w:rsidP="00A206D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5A04">
              <w:rPr>
                <w:rFonts w:ascii="TH SarabunPSK" w:hAnsi="TH SarabunPSK" w:cs="TH SarabunPSK"/>
                <w:b/>
                <w:bCs/>
                <w:szCs w:val="24"/>
                <w:cs/>
              </w:rPr>
              <w:t>กลไก/ผู้รับผิดชอบ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965C3" w:rsidRPr="00CF5A04" w:rsidRDefault="00D965C3" w:rsidP="00A206D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CF5A04">
              <w:rPr>
                <w:rFonts w:ascii="TH SarabunPSK" w:hAnsi="TH SarabunPSK" w:cs="TH SarabunPSK"/>
                <w:b/>
                <w:bCs/>
                <w:szCs w:val="24"/>
                <w:cs/>
              </w:rPr>
              <w:t>เอกสาร/หลักฐาน</w:t>
            </w:r>
          </w:p>
        </w:tc>
      </w:tr>
      <w:tr w:rsidR="00D965C3" w:rsidRPr="000F0FA2" w:rsidTr="001E339E">
        <w:tc>
          <w:tcPr>
            <w:tcW w:w="630" w:type="dxa"/>
            <w:shd w:val="clear" w:color="auto" w:fill="auto"/>
          </w:tcPr>
          <w:p w:rsidR="00D965C3" w:rsidRPr="00CF5A04" w:rsidRDefault="00D965C3" w:rsidP="00071C44">
            <w:pPr>
              <w:pStyle w:val="af1"/>
              <w:jc w:val="center"/>
              <w:rPr>
                <w:rFonts w:cs="TH SarabunPSK"/>
                <w:sz w:val="24"/>
                <w:szCs w:val="24"/>
              </w:rPr>
            </w:pPr>
            <w:r w:rsidRPr="00CF5A04">
              <w:rPr>
                <w:rFonts w:cs="TH SarabunPSK" w:hint="cs"/>
                <w:sz w:val="24"/>
                <w:szCs w:val="24"/>
                <w:cs/>
              </w:rPr>
              <w:t>ก</w:t>
            </w:r>
            <w:r w:rsidRPr="00CF5A04">
              <w:rPr>
                <w:rFonts w:cs="TH SarabunPSK"/>
                <w:sz w:val="24"/>
                <w:szCs w:val="24"/>
                <w:cs/>
              </w:rPr>
              <w:t>.ค.</w:t>
            </w:r>
          </w:p>
        </w:tc>
        <w:tc>
          <w:tcPr>
            <w:tcW w:w="2430" w:type="dxa"/>
            <w:shd w:val="clear" w:color="auto" w:fill="auto"/>
          </w:tcPr>
          <w:p w:rsidR="00D965C3" w:rsidRPr="000F0FA2" w:rsidRDefault="00CF5A04" w:rsidP="00071C44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.</w:t>
            </w:r>
            <w:r w:rsidR="00D965C3" w:rsidRPr="000F0FA2">
              <w:rPr>
                <w:rFonts w:ascii="TH SarabunPSK" w:hAnsi="TH SarabunPSK" w:cs="TH SarabunPSK"/>
                <w:szCs w:val="24"/>
                <w:cs/>
              </w:rPr>
              <w:t>สำนักส่งเสริมวิชาการและงานทะเบียน.ส่งแบบฟอร์ม</w:t>
            </w:r>
            <w:r w:rsidR="00D965C3" w:rsidRPr="000F0FA2">
              <w:rPr>
                <w:rFonts w:ascii="TH SarabunPSK" w:hAnsi="TH SarabunPSK" w:cs="TH SarabunPSK" w:hint="cs"/>
                <w:szCs w:val="24"/>
                <w:cs/>
              </w:rPr>
              <w:t>ขอแต่งตั้งอาจารย์ที่ปรึกษาไปยังหลักสูตร</w:t>
            </w:r>
          </w:p>
        </w:tc>
        <w:tc>
          <w:tcPr>
            <w:tcW w:w="3240" w:type="dxa"/>
          </w:tcPr>
          <w:p w:rsidR="00D965C3" w:rsidRPr="000F0FA2" w:rsidRDefault="00D965C3" w:rsidP="00071C44">
            <w:pPr>
              <w:rPr>
                <w:rFonts w:ascii="TH SarabunPSK" w:hAnsi="TH SarabunPSK" w:cs="TH SarabunPSK"/>
                <w:szCs w:val="24"/>
              </w:rPr>
            </w:pPr>
            <w:r w:rsidRPr="000F0FA2">
              <w:rPr>
                <w:rFonts w:ascii="TH SarabunPSK" w:hAnsi="TH SarabunPSK" w:cs="TH SarabunPSK"/>
                <w:szCs w:val="24"/>
                <w:cs/>
              </w:rPr>
              <w:t>สำ</w:t>
            </w:r>
            <w:r w:rsidR="00500040">
              <w:rPr>
                <w:rFonts w:ascii="TH SarabunPSK" w:hAnsi="TH SarabunPSK" w:cs="TH SarabunPSK"/>
                <w:szCs w:val="24"/>
                <w:cs/>
              </w:rPr>
              <w:t>นักส่งเสริมวิชาการและงานทะเบียน</w:t>
            </w:r>
            <w:r w:rsidRPr="000F0FA2">
              <w:rPr>
                <w:rFonts w:ascii="TH SarabunPSK" w:hAnsi="TH SarabunPSK" w:cs="TH SarabunPSK"/>
                <w:szCs w:val="24"/>
                <w:cs/>
              </w:rPr>
              <w:t>ส่งแบบฟอร์ม</w:t>
            </w:r>
            <w:r w:rsidRPr="000F0FA2">
              <w:rPr>
                <w:rFonts w:ascii="TH SarabunPSK" w:hAnsi="TH SarabunPSK" w:cs="TH SarabunPSK" w:hint="cs"/>
                <w:szCs w:val="24"/>
                <w:cs/>
              </w:rPr>
              <w:t>ขอแต่งตั้งอาจารย์ที่ปรึกษาไปยังหลักสูตรเพื่อให้หลักสูตรพิจารณาอาจารย์ที่ปรึกษาที่มีคุณสมบัต</w:t>
            </w:r>
            <w:r w:rsidR="00500040">
              <w:rPr>
                <w:rFonts w:ascii="TH SarabunPSK" w:hAnsi="TH SarabunPSK" w:cs="TH SarabunPSK" w:hint="cs"/>
                <w:szCs w:val="24"/>
                <w:cs/>
              </w:rPr>
              <w:t>ิเหมาะสมเพื่อแต่งตั้งเป็นอาจารย์</w:t>
            </w:r>
            <w:r w:rsidRPr="000F0FA2">
              <w:rPr>
                <w:rFonts w:ascii="TH SarabunPSK" w:hAnsi="TH SarabunPSK" w:cs="TH SarabunPSK" w:hint="cs"/>
                <w:szCs w:val="24"/>
                <w:cs/>
              </w:rPr>
              <w:t>ที่ปรึกษา</w:t>
            </w:r>
          </w:p>
        </w:tc>
        <w:tc>
          <w:tcPr>
            <w:tcW w:w="1152" w:type="dxa"/>
            <w:shd w:val="clear" w:color="auto" w:fill="auto"/>
          </w:tcPr>
          <w:p w:rsidR="00D965C3" w:rsidRPr="000F0FA2" w:rsidRDefault="00D965C3" w:rsidP="00071C44">
            <w:pPr>
              <w:pStyle w:val="af1"/>
              <w:jc w:val="center"/>
              <w:rPr>
                <w:rFonts w:cs="TH SarabunPSK"/>
                <w:sz w:val="24"/>
                <w:szCs w:val="24"/>
                <w:cs/>
              </w:rPr>
            </w:pPr>
            <w:proofErr w:type="spellStart"/>
            <w:r w:rsidRPr="000F0FA2">
              <w:rPr>
                <w:rFonts w:cs="TH SarabunPSK" w:hint="cs"/>
                <w:szCs w:val="24"/>
                <w:cs/>
              </w:rPr>
              <w:t>สสว</w:t>
            </w:r>
            <w:proofErr w:type="spellEnd"/>
            <w:r w:rsidRPr="000F0FA2">
              <w:rPr>
                <w:rFonts w:cs="TH SarabunPSK" w:hint="cs"/>
                <w:szCs w:val="24"/>
                <w:cs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D965C3" w:rsidRPr="000F0FA2" w:rsidRDefault="00D965C3" w:rsidP="00071C44">
            <w:pPr>
              <w:rPr>
                <w:rFonts w:ascii="TH SarabunPSK" w:hAnsi="TH SarabunPSK" w:cs="TH SarabunPSK"/>
                <w:szCs w:val="24"/>
              </w:rPr>
            </w:pPr>
            <w:r w:rsidRPr="000F0FA2">
              <w:rPr>
                <w:rFonts w:ascii="TH SarabunPSK" w:hAnsi="TH SarabunPSK" w:cs="TH SarabunPSK"/>
                <w:szCs w:val="24"/>
                <w:cs/>
              </w:rPr>
              <w:t>บันทึกข้อความให้แต่งตั้งที่ปรึกษา</w:t>
            </w:r>
          </w:p>
          <w:p w:rsidR="00D965C3" w:rsidRPr="000F0FA2" w:rsidRDefault="00D965C3" w:rsidP="00071C44">
            <w:pPr>
              <w:pStyle w:val="af1"/>
              <w:rPr>
                <w:rFonts w:cs="TH SarabunPSK"/>
                <w:sz w:val="24"/>
                <w:szCs w:val="24"/>
              </w:rPr>
            </w:pPr>
          </w:p>
        </w:tc>
      </w:tr>
      <w:tr w:rsidR="00FF2017" w:rsidRPr="000F0FA2" w:rsidTr="001E339E">
        <w:tc>
          <w:tcPr>
            <w:tcW w:w="630" w:type="dxa"/>
            <w:shd w:val="clear" w:color="auto" w:fill="auto"/>
          </w:tcPr>
          <w:p w:rsidR="00FF2017" w:rsidRPr="00CF5A04" w:rsidRDefault="00FF2017" w:rsidP="00FF2017">
            <w:pPr>
              <w:pStyle w:val="af1"/>
              <w:jc w:val="center"/>
              <w:rPr>
                <w:rFonts w:cs="TH SarabunPSK"/>
                <w:sz w:val="24"/>
                <w:szCs w:val="24"/>
              </w:rPr>
            </w:pPr>
            <w:r w:rsidRPr="00CF5A04">
              <w:rPr>
                <w:rFonts w:cs="TH SarabunPSK" w:hint="cs"/>
                <w:sz w:val="24"/>
                <w:szCs w:val="24"/>
                <w:cs/>
              </w:rPr>
              <w:t>ก</w:t>
            </w:r>
            <w:r w:rsidRPr="00CF5A04">
              <w:rPr>
                <w:rFonts w:cs="TH SarabunPSK"/>
                <w:sz w:val="24"/>
                <w:szCs w:val="24"/>
                <w:cs/>
              </w:rPr>
              <w:t>.ค.</w:t>
            </w:r>
          </w:p>
        </w:tc>
        <w:tc>
          <w:tcPr>
            <w:tcW w:w="2430" w:type="dxa"/>
            <w:shd w:val="clear" w:color="auto" w:fill="auto"/>
          </w:tcPr>
          <w:p w:rsidR="00FF2017" w:rsidRPr="000F0FA2" w:rsidRDefault="00FF2017" w:rsidP="00FF2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.</w:t>
            </w:r>
            <w:r w:rsidRPr="000F0FA2">
              <w:rPr>
                <w:rFonts w:ascii="TH SarabunPSK" w:hAnsi="TH SarabunPSK" w:cs="TH SarabunPSK"/>
                <w:szCs w:val="24"/>
                <w:cs/>
              </w:rPr>
              <w:t>หลักสูตรประชุมคัดเลือกและแต่งตั้งอาจารย์ที่ปรึกษา</w:t>
            </w:r>
            <w:r w:rsidRPr="000F0FA2">
              <w:rPr>
                <w:rFonts w:ascii="TH SarabunPSK" w:hAnsi="TH SarabunPSK" w:cs="TH SarabunPSK" w:hint="cs"/>
                <w:szCs w:val="24"/>
                <w:cs/>
              </w:rPr>
              <w:t>และร่วมจัดทำแผนการจัดการความเสี่ยงด้านนักศึกษา</w:t>
            </w:r>
          </w:p>
          <w:p w:rsidR="00FF2017" w:rsidRPr="000F0FA2" w:rsidRDefault="00FF2017" w:rsidP="00FF2017">
            <w:pPr>
              <w:pStyle w:val="af1"/>
              <w:rPr>
                <w:rFonts w:cs="TH SarabunPSK"/>
                <w:sz w:val="24"/>
                <w:szCs w:val="24"/>
              </w:rPr>
            </w:pPr>
          </w:p>
        </w:tc>
        <w:tc>
          <w:tcPr>
            <w:tcW w:w="3240" w:type="dxa"/>
          </w:tcPr>
          <w:p w:rsidR="00FF2017" w:rsidRPr="000F0FA2" w:rsidRDefault="00FF2017" w:rsidP="00FF2017">
            <w:pPr>
              <w:ind w:right="-198"/>
              <w:rPr>
                <w:rFonts w:ascii="TH SarabunPSK" w:hAnsi="TH SarabunPSK" w:cs="TH SarabunPSK"/>
                <w:szCs w:val="22"/>
                <w:cs/>
              </w:rPr>
            </w:pPr>
            <w:r w:rsidRPr="000F0FA2">
              <w:rPr>
                <w:rFonts w:ascii="TH SarabunPSK" w:hAnsi="TH SarabunPSK" w:cs="TH SarabunPSK" w:hint="cs"/>
                <w:szCs w:val="22"/>
                <w:cs/>
              </w:rPr>
              <w:t>-</w:t>
            </w:r>
            <w:r w:rsidRPr="000F0FA2">
              <w:rPr>
                <w:rFonts w:ascii="TH SarabunPSK" w:hAnsi="TH SarabunPSK" w:cs="TH SarabunPSK"/>
                <w:szCs w:val="22"/>
                <w:cs/>
              </w:rPr>
              <w:t>หลักสูตรจัดประชุมคัดเลือกอาจารย์ที่ปรึกษา</w:t>
            </w:r>
            <w:r w:rsidRPr="000F0FA2">
              <w:rPr>
                <w:rFonts w:ascii="TH SarabunPSK" w:hAnsi="TH SarabunPSK" w:cs="TH SarabunPSK" w:hint="cs"/>
                <w:szCs w:val="22"/>
                <w:cs/>
              </w:rPr>
              <w:t xml:space="preserve">ในการประชุมคณะกรรมการบริหารหลักสูตร </w:t>
            </w:r>
            <w:r w:rsidRPr="000F0FA2">
              <w:rPr>
                <w:rFonts w:ascii="TH SarabunPSK" w:hAnsi="TH SarabunPSK" w:cs="TH SarabunPSK"/>
                <w:szCs w:val="22"/>
                <w:cs/>
              </w:rPr>
              <w:t xml:space="preserve"> ครั้งที่</w:t>
            </w:r>
            <w:r>
              <w:rPr>
                <w:rFonts w:ascii="TH SarabunPSK" w:hAnsi="TH SarabunPSK" w:cs="TH SarabunPSK" w:hint="cs"/>
                <w:szCs w:val="22"/>
                <w:cs/>
              </w:rPr>
              <w:t>....</w:t>
            </w:r>
            <w:r w:rsidRPr="000F0FA2">
              <w:rPr>
                <w:rFonts w:ascii="TH SarabunPSK" w:hAnsi="TH SarabunPSK" w:cs="TH SarabunPSK"/>
                <w:szCs w:val="22"/>
                <w:cs/>
              </w:rPr>
              <w:t>วันที่</w:t>
            </w:r>
            <w:r w:rsidRPr="000F0FA2">
              <w:rPr>
                <w:rFonts w:ascii="TH SarabunPSK" w:hAnsi="TH SarabunPSK" w:cs="TH SarabunPSK"/>
                <w:szCs w:val="22"/>
              </w:rPr>
              <w:t>…..</w:t>
            </w:r>
            <w:r w:rsidRPr="000F0FA2">
              <w:rPr>
                <w:rFonts w:ascii="TH SarabunPSK" w:hAnsi="TH SarabunPSK" w:cs="TH SarabunPSK"/>
                <w:szCs w:val="22"/>
                <w:cs/>
              </w:rPr>
              <w:t xml:space="preserve">ตามเกณฑ์ อาจารย์ </w:t>
            </w:r>
            <w:r w:rsidRPr="000F0FA2">
              <w:rPr>
                <w:rFonts w:ascii="TH SarabunPSK" w:hAnsi="TH SarabunPSK" w:cs="TH SarabunPSK"/>
                <w:szCs w:val="22"/>
              </w:rPr>
              <w:t>1</w:t>
            </w:r>
            <w:r w:rsidRPr="000F0FA2">
              <w:rPr>
                <w:rFonts w:ascii="TH SarabunPSK" w:hAnsi="TH SarabunPSK" w:cs="TH SarabunPSK"/>
                <w:szCs w:val="22"/>
                <w:cs/>
              </w:rPr>
              <w:t>คน</w:t>
            </w:r>
            <w:r w:rsidRPr="000F0FA2"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ต่อจำนวนนักศึกษาไม่เกิน </w:t>
            </w:r>
            <w:r w:rsidRPr="000F0FA2">
              <w:rPr>
                <w:rFonts w:ascii="TH SarabunPSK" w:hAnsi="TH SarabunPSK" w:cs="TH SarabunPSK" w:hint="cs"/>
                <w:szCs w:val="22"/>
                <w:cs/>
              </w:rPr>
              <w:t>80 คน</w:t>
            </w:r>
          </w:p>
          <w:p w:rsidR="00FF2017" w:rsidRPr="000F0FA2" w:rsidRDefault="00FF2017" w:rsidP="00FF2017">
            <w:pPr>
              <w:rPr>
                <w:rFonts w:ascii="TH SarabunPSK" w:hAnsi="TH SarabunPSK" w:cs="TH SarabunPSK"/>
                <w:szCs w:val="22"/>
                <w:cs/>
              </w:rPr>
            </w:pPr>
            <w:r w:rsidRPr="000F0FA2">
              <w:rPr>
                <w:rFonts w:ascii="TH SarabunPSK" w:hAnsi="TH SarabunPSK" w:cs="TH SarabunPSK" w:hint="cs"/>
                <w:szCs w:val="22"/>
                <w:cs/>
              </w:rPr>
              <w:t>-</w:t>
            </w:r>
            <w:r w:rsidRPr="000F0FA2">
              <w:rPr>
                <w:rFonts w:ascii="TH SarabunPSK" w:hAnsi="TH SarabunPSK" w:cs="TH SarabunPSK" w:hint="cs"/>
                <w:szCs w:val="24"/>
                <w:cs/>
              </w:rPr>
              <w:t>หลักสูตรร่วมกันจัดทำแผนการจัดการความเสี่ยงด้านนักศึกษา (ผลการเรียนต่ำ ออกกลางคัน สำเร็จการศึกษาช้า)</w:t>
            </w:r>
          </w:p>
        </w:tc>
        <w:tc>
          <w:tcPr>
            <w:tcW w:w="1152" w:type="dxa"/>
            <w:shd w:val="clear" w:color="auto" w:fill="auto"/>
          </w:tcPr>
          <w:p w:rsidR="00FF2017" w:rsidRDefault="00FF2017" w:rsidP="00FF201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>กรรมการ</w:t>
            </w:r>
          </w:p>
          <w:p w:rsidR="00FF2017" w:rsidRPr="000F0FA2" w:rsidRDefault="00FF2017" w:rsidP="00FF201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>บริหารหลักสูตร</w:t>
            </w:r>
          </w:p>
        </w:tc>
        <w:tc>
          <w:tcPr>
            <w:tcW w:w="2160" w:type="dxa"/>
            <w:shd w:val="clear" w:color="auto" w:fill="auto"/>
          </w:tcPr>
          <w:p w:rsidR="00FF2017" w:rsidRPr="000F0FA2" w:rsidRDefault="00FF2017" w:rsidP="00FF2017">
            <w:pPr>
              <w:pStyle w:val="af1"/>
              <w:rPr>
                <w:rFonts w:cs="TH SarabunPSK"/>
                <w:sz w:val="24"/>
                <w:szCs w:val="24"/>
              </w:rPr>
            </w:pPr>
            <w:r w:rsidRPr="000F0FA2">
              <w:rPr>
                <w:rFonts w:cs="TH SarabunPSK"/>
                <w:sz w:val="24"/>
                <w:szCs w:val="24"/>
              </w:rPr>
              <w:t>-</w:t>
            </w:r>
            <w:r w:rsidRPr="000F0FA2">
              <w:rPr>
                <w:rFonts w:cs="TH SarabunPSK"/>
                <w:sz w:val="24"/>
                <w:szCs w:val="24"/>
                <w:cs/>
              </w:rPr>
              <w:t>รายงานการประชุมคณะกรรมการหลักสูตร</w:t>
            </w:r>
          </w:p>
          <w:p w:rsidR="00FF2017" w:rsidRPr="000F0FA2" w:rsidRDefault="00FF2017" w:rsidP="00FF2017">
            <w:pPr>
              <w:pStyle w:val="af1"/>
              <w:rPr>
                <w:rFonts w:cs="TH SarabunPSK"/>
                <w:sz w:val="24"/>
                <w:szCs w:val="24"/>
                <w:cs/>
              </w:rPr>
            </w:pPr>
            <w:r w:rsidRPr="000F0FA2">
              <w:rPr>
                <w:rFonts w:cs="TH SarabunPSK"/>
                <w:sz w:val="24"/>
                <w:szCs w:val="24"/>
              </w:rPr>
              <w:t>-</w:t>
            </w:r>
            <w:r w:rsidRPr="000F0FA2">
              <w:rPr>
                <w:rFonts w:cs="TH SarabunPSK" w:hint="cs"/>
                <w:sz w:val="24"/>
                <w:szCs w:val="24"/>
                <w:cs/>
              </w:rPr>
              <w:t>คำสั่งแต่งตั้งอาจารย์ที่ปรึกษา</w:t>
            </w:r>
          </w:p>
        </w:tc>
      </w:tr>
      <w:tr w:rsidR="00FF2017" w:rsidRPr="000F0FA2" w:rsidTr="001E339E">
        <w:tc>
          <w:tcPr>
            <w:tcW w:w="630" w:type="dxa"/>
            <w:shd w:val="clear" w:color="auto" w:fill="auto"/>
          </w:tcPr>
          <w:p w:rsidR="00FF2017" w:rsidRPr="00CF5A04" w:rsidRDefault="00FF2017" w:rsidP="00FF2017">
            <w:pPr>
              <w:pStyle w:val="af1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CF5A04">
              <w:rPr>
                <w:rFonts w:cs="TH SarabunPSK" w:hint="cs"/>
                <w:sz w:val="24"/>
                <w:szCs w:val="24"/>
                <w:cs/>
              </w:rPr>
              <w:t>ส.ค.</w:t>
            </w:r>
            <w:r w:rsidRPr="00CF5A04">
              <w:rPr>
                <w:rFonts w:cs="TH SarabunPSK"/>
                <w:sz w:val="24"/>
                <w:szCs w:val="24"/>
              </w:rPr>
              <w:t>-</w:t>
            </w:r>
            <w:r w:rsidRPr="00CF5A04">
              <w:rPr>
                <w:rFonts w:cs="TH SarabunPSK" w:hint="cs"/>
                <w:sz w:val="24"/>
                <w:szCs w:val="24"/>
                <w:cs/>
              </w:rPr>
              <w:t>เม.ย.</w:t>
            </w:r>
          </w:p>
        </w:tc>
        <w:tc>
          <w:tcPr>
            <w:tcW w:w="2430" w:type="dxa"/>
            <w:shd w:val="clear" w:color="auto" w:fill="auto"/>
          </w:tcPr>
          <w:p w:rsidR="00FF2017" w:rsidRPr="000F0FA2" w:rsidRDefault="00FF2017" w:rsidP="00FF2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.</w:t>
            </w:r>
            <w:r w:rsidRPr="000F0FA2">
              <w:rPr>
                <w:rFonts w:ascii="TH SarabunPSK" w:hAnsi="TH SarabunPSK" w:cs="TH SarabunPSK" w:hint="cs"/>
                <w:szCs w:val="24"/>
                <w:cs/>
              </w:rPr>
              <w:t>อาจารย์ที่ปรึกษากำหนดปฏิทินการเข้าพบช่องทางติดต่อสื่อสารระหว่างนักศึกษาและอาจารย์ที่ปรึกษา</w:t>
            </w:r>
          </w:p>
        </w:tc>
        <w:tc>
          <w:tcPr>
            <w:tcW w:w="3240" w:type="dxa"/>
          </w:tcPr>
          <w:p w:rsidR="00FF2017" w:rsidRPr="000F0FA2" w:rsidRDefault="00FF2017" w:rsidP="00FF2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>อาจารย์ที่ปรึกษากำหนดปฏิทินเข้าพบนักศึกษาโดยมีรายละเอียดการเข้าพบเกี่ยวกับการลงทะเบียนเรียน ระเบียบข้อบังคับด้านการเรียน</w:t>
            </w:r>
            <w:r w:rsidRPr="000F0FA2">
              <w:rPr>
                <w:rFonts w:ascii="TH SarabunPSK" w:hAnsi="TH SarabunPSK" w:cs="TH SarabunPSK"/>
                <w:szCs w:val="24"/>
              </w:rPr>
              <w:t>/</w:t>
            </w:r>
            <w:r w:rsidRPr="000F0FA2">
              <w:rPr>
                <w:rFonts w:ascii="TH SarabunPSK" w:hAnsi="TH SarabunPSK" w:cs="TH SarabunPSK" w:hint="cs"/>
                <w:szCs w:val="24"/>
                <w:cs/>
              </w:rPr>
              <w:t xml:space="preserve">ความประพฤติ การใช้ชีวิตในมหาวิทยาลัย </w:t>
            </w:r>
          </w:p>
        </w:tc>
        <w:tc>
          <w:tcPr>
            <w:tcW w:w="1152" w:type="dxa"/>
            <w:shd w:val="clear" w:color="auto" w:fill="auto"/>
          </w:tcPr>
          <w:p w:rsidR="00FF2017" w:rsidRPr="000F0FA2" w:rsidRDefault="00FF2017" w:rsidP="00FF201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>อาจารย์ที่ปรึกษา</w:t>
            </w:r>
          </w:p>
        </w:tc>
        <w:tc>
          <w:tcPr>
            <w:tcW w:w="2160" w:type="dxa"/>
            <w:shd w:val="clear" w:color="auto" w:fill="auto"/>
          </w:tcPr>
          <w:p w:rsidR="00FF2017" w:rsidRPr="000F0FA2" w:rsidRDefault="00FF2017" w:rsidP="00FF2017">
            <w:pPr>
              <w:pStyle w:val="af1"/>
              <w:rPr>
                <w:rFonts w:cs="TH SarabunPSK"/>
                <w:sz w:val="24"/>
                <w:szCs w:val="24"/>
                <w:cs/>
              </w:rPr>
            </w:pPr>
            <w:r w:rsidRPr="000F0FA2">
              <w:rPr>
                <w:rFonts w:cs="TH SarabunPSK"/>
                <w:sz w:val="24"/>
                <w:szCs w:val="24"/>
              </w:rPr>
              <w:t>-</w:t>
            </w:r>
            <w:r w:rsidRPr="000F0FA2">
              <w:rPr>
                <w:rFonts w:cs="TH SarabunPSK" w:hint="cs"/>
                <w:szCs w:val="24"/>
                <w:cs/>
              </w:rPr>
              <w:t>ปฏิทิน</w:t>
            </w:r>
          </w:p>
          <w:p w:rsidR="00FF2017" w:rsidRPr="000F0FA2" w:rsidRDefault="00FF2017" w:rsidP="00FF2017">
            <w:pPr>
              <w:pStyle w:val="af1"/>
              <w:rPr>
                <w:rFonts w:cs="TH SarabunPSK"/>
                <w:sz w:val="24"/>
                <w:szCs w:val="24"/>
              </w:rPr>
            </w:pPr>
            <w:r w:rsidRPr="000F0FA2">
              <w:rPr>
                <w:rFonts w:cs="TH SarabunPSK"/>
                <w:sz w:val="24"/>
                <w:szCs w:val="24"/>
              </w:rPr>
              <w:t>-</w:t>
            </w:r>
            <w:r w:rsidRPr="000F0FA2">
              <w:rPr>
                <w:rFonts w:cs="TH SarabunPSK" w:hint="cs"/>
                <w:sz w:val="24"/>
                <w:szCs w:val="24"/>
                <w:cs/>
              </w:rPr>
              <w:t>บันทึกการให้คำปรึกษา (</w:t>
            </w:r>
            <w:proofErr w:type="spellStart"/>
            <w:r w:rsidRPr="000F0FA2">
              <w:rPr>
                <w:rFonts w:cs="TH SarabunPSK" w:hint="cs"/>
                <w:sz w:val="24"/>
                <w:szCs w:val="24"/>
                <w:cs/>
              </w:rPr>
              <w:t>มรว.ทป</w:t>
            </w:r>
            <w:proofErr w:type="spellEnd"/>
            <w:r w:rsidRPr="000F0FA2">
              <w:rPr>
                <w:rFonts w:cs="TH SarabunPSK" w:hint="cs"/>
                <w:sz w:val="24"/>
                <w:szCs w:val="24"/>
                <w:cs/>
              </w:rPr>
              <w:t>.</w:t>
            </w:r>
            <w:r w:rsidRPr="000F0FA2">
              <w:rPr>
                <w:rFonts w:cs="TH SarabunPSK"/>
                <w:sz w:val="24"/>
                <w:szCs w:val="24"/>
              </w:rPr>
              <w:t>03)</w:t>
            </w:r>
          </w:p>
        </w:tc>
      </w:tr>
      <w:tr w:rsidR="00FF2017" w:rsidRPr="000F0FA2" w:rsidTr="001E339E">
        <w:tc>
          <w:tcPr>
            <w:tcW w:w="630" w:type="dxa"/>
            <w:shd w:val="clear" w:color="auto" w:fill="auto"/>
          </w:tcPr>
          <w:p w:rsidR="00FF2017" w:rsidRPr="00CF5A04" w:rsidRDefault="00FF2017" w:rsidP="00FF2017">
            <w:pPr>
              <w:pStyle w:val="af1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CF5A04">
              <w:rPr>
                <w:rFonts w:cs="TH SarabunPSK" w:hint="cs"/>
                <w:sz w:val="24"/>
                <w:szCs w:val="24"/>
                <w:cs/>
              </w:rPr>
              <w:t>ส.ค.-เม.ย.</w:t>
            </w:r>
          </w:p>
        </w:tc>
        <w:tc>
          <w:tcPr>
            <w:tcW w:w="2430" w:type="dxa"/>
            <w:shd w:val="clear" w:color="auto" w:fill="auto"/>
          </w:tcPr>
          <w:p w:rsidR="00FF2017" w:rsidRPr="000F0FA2" w:rsidRDefault="00FF2017" w:rsidP="00FF2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</w:t>
            </w:r>
            <w:r w:rsidRPr="000F0FA2">
              <w:rPr>
                <w:rFonts w:ascii="TH SarabunPSK" w:hAnsi="TH SarabunPSK" w:cs="TH SarabunPSK" w:hint="cs"/>
                <w:szCs w:val="24"/>
                <w:cs/>
              </w:rPr>
              <w:t>จัดประชุมร่วมกันระหว่างคณะกรรมการบริหารหลักสูตรกับอาจารย์ผู้สอน</w:t>
            </w:r>
          </w:p>
        </w:tc>
        <w:tc>
          <w:tcPr>
            <w:tcW w:w="3240" w:type="dxa"/>
          </w:tcPr>
          <w:p w:rsidR="00FF2017" w:rsidRPr="000F0FA2" w:rsidRDefault="00FF2017" w:rsidP="00FF2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 xml:space="preserve">คณะกรรมการการบริหารหลักสูตรมีการจัดประชุมครั้งที่...วันที่...ร่วมกับอาจารย์ผู้สอนเพื่อพัฒนานักศึกษาด้านผลการเรียน ลักษณะนักศึกษา จุดอ่อน จุดแข็ง (ประชุมเดือนละ 1 ครั้ง) </w:t>
            </w:r>
          </w:p>
        </w:tc>
        <w:tc>
          <w:tcPr>
            <w:tcW w:w="1152" w:type="dxa"/>
            <w:shd w:val="clear" w:color="auto" w:fill="auto"/>
          </w:tcPr>
          <w:p w:rsidR="00FF2017" w:rsidRDefault="00FF2017" w:rsidP="00FF201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>กรรมการ</w:t>
            </w:r>
          </w:p>
          <w:p w:rsidR="00FF2017" w:rsidRPr="000F0FA2" w:rsidRDefault="00FF2017" w:rsidP="00FF201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>บริหารหลักสูตร</w:t>
            </w:r>
          </w:p>
        </w:tc>
        <w:tc>
          <w:tcPr>
            <w:tcW w:w="2160" w:type="dxa"/>
            <w:shd w:val="clear" w:color="auto" w:fill="auto"/>
          </w:tcPr>
          <w:p w:rsidR="00FF2017" w:rsidRPr="000F0FA2" w:rsidRDefault="00FF2017" w:rsidP="00FF2017">
            <w:pPr>
              <w:pStyle w:val="af1"/>
              <w:rPr>
                <w:rFonts w:cs="TH SarabunPSK"/>
                <w:sz w:val="24"/>
                <w:szCs w:val="24"/>
                <w:cs/>
              </w:rPr>
            </w:pPr>
            <w:r w:rsidRPr="000F0FA2">
              <w:rPr>
                <w:rFonts w:cs="TH SarabunPSK" w:hint="cs"/>
                <w:sz w:val="24"/>
                <w:szCs w:val="24"/>
                <w:cs/>
              </w:rPr>
              <w:t>-รายงานการประชุม</w:t>
            </w:r>
            <w:r w:rsidRPr="000F0FA2">
              <w:rPr>
                <w:rFonts w:cs="TH SarabunPSK" w:hint="cs"/>
                <w:szCs w:val="24"/>
                <w:cs/>
              </w:rPr>
              <w:t>กรรมการการบริหารหลักสูตร</w:t>
            </w:r>
          </w:p>
        </w:tc>
      </w:tr>
      <w:tr w:rsidR="00FF2017" w:rsidRPr="000F0FA2" w:rsidTr="001E339E">
        <w:tc>
          <w:tcPr>
            <w:tcW w:w="630" w:type="dxa"/>
            <w:shd w:val="clear" w:color="auto" w:fill="auto"/>
          </w:tcPr>
          <w:p w:rsidR="00FF2017" w:rsidRPr="00CF5A04" w:rsidRDefault="00FF2017" w:rsidP="00FF2017">
            <w:pPr>
              <w:pStyle w:val="af1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CF5A04">
              <w:rPr>
                <w:rFonts w:cs="TH SarabunPSK" w:hint="cs"/>
                <w:sz w:val="24"/>
                <w:szCs w:val="24"/>
                <w:cs/>
              </w:rPr>
              <w:t>ส.ค.-เม.ย.</w:t>
            </w:r>
          </w:p>
        </w:tc>
        <w:tc>
          <w:tcPr>
            <w:tcW w:w="2430" w:type="dxa"/>
            <w:shd w:val="clear" w:color="auto" w:fill="auto"/>
          </w:tcPr>
          <w:p w:rsidR="00FF2017" w:rsidRPr="000F0FA2" w:rsidRDefault="00FF2017" w:rsidP="00FF2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pacing w:val="-10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10"/>
                <w:szCs w:val="24"/>
                <w:cs/>
              </w:rPr>
              <w:t>5.</w:t>
            </w:r>
            <w:r w:rsidRPr="000F0FA2">
              <w:rPr>
                <w:rFonts w:ascii="TH SarabunPSK" w:hAnsi="TH SarabunPSK" w:cs="TH SarabunPSK" w:hint="cs"/>
                <w:spacing w:val="-10"/>
                <w:szCs w:val="24"/>
                <w:cs/>
              </w:rPr>
              <w:t>ดำเนินงานตามปฏิทิน</w:t>
            </w:r>
            <w:r w:rsidRPr="000F0FA2">
              <w:rPr>
                <w:rFonts w:ascii="TH SarabunPSK" w:hAnsi="TH SarabunPSK" w:cs="TH SarabunPSK"/>
                <w:spacing w:val="-10"/>
                <w:szCs w:val="24"/>
              </w:rPr>
              <w:t>/</w:t>
            </w:r>
            <w:r w:rsidRPr="000F0FA2">
              <w:rPr>
                <w:rFonts w:ascii="TH SarabunPSK" w:hAnsi="TH SarabunPSK" w:cs="TH SarabunPSK" w:hint="cs"/>
                <w:spacing w:val="-10"/>
                <w:szCs w:val="24"/>
                <w:cs/>
              </w:rPr>
              <w:t>ให้ความช่วยเหลือนักศึกษาที่มีปัญหาหรือต้องการความช่วยเหลือและสรุปผลการดำเนินงานในการให้คำปรึกษาเมื่อสิ้นภาคการศึกษาและรายงานต่อคณะกรรมการบริหารหลักสูตร</w:t>
            </w:r>
          </w:p>
        </w:tc>
        <w:tc>
          <w:tcPr>
            <w:tcW w:w="3240" w:type="dxa"/>
          </w:tcPr>
          <w:p w:rsidR="00FF2017" w:rsidRPr="000F0FA2" w:rsidRDefault="00FF2017" w:rsidP="00FF2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>อาจารย์ที่ปรึกษาดำเนินงานตามปฏิทิน</w:t>
            </w:r>
            <w:r w:rsidRPr="000F0FA2">
              <w:rPr>
                <w:rFonts w:ascii="TH SarabunPSK" w:hAnsi="TH SarabunPSK" w:cs="TH SarabunPSK"/>
                <w:szCs w:val="24"/>
              </w:rPr>
              <w:t>/</w:t>
            </w:r>
            <w:r w:rsidRPr="000F0FA2">
              <w:rPr>
                <w:rFonts w:ascii="TH SarabunPSK" w:hAnsi="TH SarabunPSK" w:cs="TH SarabunPSK" w:hint="cs"/>
                <w:szCs w:val="24"/>
                <w:cs/>
              </w:rPr>
              <w:t>ให้ความช่วยเหลือนักศึกษาที่มีปัญหาหรือต้องการความช่วยเหลือและสรุปผลการดำเนินงานในการให้คำปรึกษาเมื่อสิ้นภาคการศึกษาและรายงานต่อคณะกรรมการบริหารหลักสูตร</w:t>
            </w:r>
          </w:p>
        </w:tc>
        <w:tc>
          <w:tcPr>
            <w:tcW w:w="1152" w:type="dxa"/>
            <w:shd w:val="clear" w:color="auto" w:fill="auto"/>
          </w:tcPr>
          <w:p w:rsidR="00FF2017" w:rsidRPr="000F0FA2" w:rsidRDefault="00FF2017" w:rsidP="00FF201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>- อาจารย์ที่ปรึกษา</w:t>
            </w:r>
          </w:p>
          <w:p w:rsidR="00FF2017" w:rsidRDefault="00FF2017" w:rsidP="00FF201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>-กรรมการ</w:t>
            </w:r>
          </w:p>
          <w:p w:rsidR="00FF2017" w:rsidRPr="000F0FA2" w:rsidRDefault="00FF2017" w:rsidP="00FF201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>บริหารหลักสูตร</w:t>
            </w:r>
          </w:p>
        </w:tc>
        <w:tc>
          <w:tcPr>
            <w:tcW w:w="2160" w:type="dxa"/>
            <w:shd w:val="clear" w:color="auto" w:fill="auto"/>
          </w:tcPr>
          <w:p w:rsidR="00FF2017" w:rsidRPr="000F0FA2" w:rsidRDefault="00FF2017" w:rsidP="00FF2017">
            <w:pPr>
              <w:pStyle w:val="af1"/>
              <w:rPr>
                <w:rFonts w:cs="TH SarabunPSK"/>
                <w:sz w:val="24"/>
                <w:szCs w:val="24"/>
              </w:rPr>
            </w:pPr>
            <w:r w:rsidRPr="000F0FA2">
              <w:rPr>
                <w:rFonts w:cs="TH SarabunPSK" w:hint="cs"/>
                <w:sz w:val="24"/>
                <w:szCs w:val="24"/>
                <w:cs/>
              </w:rPr>
              <w:t>-บันทึกการให้คำปรึกษา (</w:t>
            </w:r>
            <w:proofErr w:type="spellStart"/>
            <w:r w:rsidRPr="000F0FA2">
              <w:rPr>
                <w:rFonts w:cs="TH SarabunPSK" w:hint="cs"/>
                <w:sz w:val="24"/>
                <w:szCs w:val="24"/>
                <w:cs/>
              </w:rPr>
              <w:t>มรว.ทป</w:t>
            </w:r>
            <w:proofErr w:type="spellEnd"/>
            <w:r w:rsidRPr="000F0FA2">
              <w:rPr>
                <w:rFonts w:cs="TH SarabunPSK" w:hint="cs"/>
                <w:sz w:val="24"/>
                <w:szCs w:val="24"/>
                <w:cs/>
              </w:rPr>
              <w:t>.</w:t>
            </w:r>
            <w:r w:rsidRPr="000F0FA2">
              <w:rPr>
                <w:rFonts w:cs="TH SarabunPSK"/>
                <w:sz w:val="24"/>
                <w:szCs w:val="24"/>
              </w:rPr>
              <w:t>03)</w:t>
            </w:r>
          </w:p>
        </w:tc>
      </w:tr>
      <w:tr w:rsidR="00FF2017" w:rsidRPr="000F0FA2" w:rsidTr="001E339E">
        <w:tc>
          <w:tcPr>
            <w:tcW w:w="630" w:type="dxa"/>
            <w:shd w:val="clear" w:color="auto" w:fill="auto"/>
          </w:tcPr>
          <w:p w:rsidR="00FF2017" w:rsidRPr="00CF5A04" w:rsidRDefault="00FF2017" w:rsidP="00FF2017">
            <w:pPr>
              <w:pStyle w:val="af1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CF5A04">
              <w:rPr>
                <w:rFonts w:cs="TH SarabunPSK" w:hint="cs"/>
                <w:sz w:val="24"/>
                <w:szCs w:val="24"/>
                <w:cs/>
              </w:rPr>
              <w:t>ธ.ค., เม.ย.</w:t>
            </w:r>
          </w:p>
        </w:tc>
        <w:tc>
          <w:tcPr>
            <w:tcW w:w="2430" w:type="dxa"/>
            <w:shd w:val="clear" w:color="auto" w:fill="auto"/>
          </w:tcPr>
          <w:p w:rsidR="00FF2017" w:rsidRPr="000F0FA2" w:rsidRDefault="00FF2017" w:rsidP="00FF2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.</w:t>
            </w:r>
            <w:r w:rsidRPr="000F0FA2">
              <w:rPr>
                <w:rFonts w:ascii="TH SarabunPSK" w:hAnsi="TH SarabunPSK" w:cs="TH SarabunPSK" w:hint="cs"/>
                <w:szCs w:val="24"/>
                <w:cs/>
              </w:rPr>
              <w:t xml:space="preserve">ประเมินอาจารย์ที่ปรึกษาโดยนักศึกษา </w:t>
            </w:r>
          </w:p>
        </w:tc>
        <w:tc>
          <w:tcPr>
            <w:tcW w:w="3240" w:type="dxa"/>
          </w:tcPr>
          <w:p w:rsidR="00FF2017" w:rsidRPr="000F0FA2" w:rsidRDefault="00FF2017" w:rsidP="00FF2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>สำนักส่งเสริมวิชาการและงานทะเบียนจัดให้มีการประเมินอาจารย์ที่ปรึกษาโดยใช้แบบประเมินออนไลน์และส่งผลการประเมินให้กับหลักสูตร</w:t>
            </w:r>
          </w:p>
        </w:tc>
        <w:tc>
          <w:tcPr>
            <w:tcW w:w="1152" w:type="dxa"/>
            <w:shd w:val="clear" w:color="auto" w:fill="auto"/>
          </w:tcPr>
          <w:p w:rsidR="00FF2017" w:rsidRPr="000F0FA2" w:rsidRDefault="00FF2017" w:rsidP="00FF201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proofErr w:type="spellStart"/>
            <w:r w:rsidRPr="000F0FA2">
              <w:rPr>
                <w:rFonts w:ascii="TH SarabunPSK" w:hAnsi="TH SarabunPSK" w:cs="TH SarabunPSK" w:hint="cs"/>
                <w:szCs w:val="24"/>
                <w:cs/>
              </w:rPr>
              <w:t>สสว</w:t>
            </w:r>
            <w:proofErr w:type="spellEnd"/>
            <w:r w:rsidRPr="000F0FA2">
              <w:rPr>
                <w:rFonts w:ascii="TH SarabunPSK" w:hAnsi="TH SarabunPSK" w:cs="TH SarabunPSK" w:hint="cs"/>
                <w:szCs w:val="24"/>
                <w:cs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FF2017" w:rsidRPr="000F0FA2" w:rsidRDefault="00FF2017" w:rsidP="00FF2017">
            <w:pPr>
              <w:pStyle w:val="af1"/>
              <w:rPr>
                <w:rFonts w:cs="TH SarabunPSK"/>
                <w:sz w:val="24"/>
                <w:szCs w:val="24"/>
              </w:rPr>
            </w:pPr>
            <w:r w:rsidRPr="000F0FA2">
              <w:rPr>
                <w:rFonts w:cs="TH SarabunPSK" w:hint="cs"/>
                <w:sz w:val="24"/>
                <w:szCs w:val="24"/>
                <w:cs/>
              </w:rPr>
              <w:t>-รายงานการประเมินอาจารย์ที่ปรึกษา</w:t>
            </w:r>
          </w:p>
        </w:tc>
      </w:tr>
      <w:tr w:rsidR="00FF2017" w:rsidRPr="000F0FA2" w:rsidTr="001E339E">
        <w:tc>
          <w:tcPr>
            <w:tcW w:w="630" w:type="dxa"/>
            <w:shd w:val="clear" w:color="auto" w:fill="auto"/>
          </w:tcPr>
          <w:p w:rsidR="00FF2017" w:rsidRPr="00CF5A04" w:rsidRDefault="00FF2017" w:rsidP="00FF2017">
            <w:pPr>
              <w:pStyle w:val="af1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CF5A04">
              <w:rPr>
                <w:rFonts w:cs="TH SarabunPSK" w:hint="cs"/>
                <w:sz w:val="24"/>
                <w:szCs w:val="24"/>
                <w:cs/>
              </w:rPr>
              <w:t>พ.ค.</w:t>
            </w:r>
          </w:p>
        </w:tc>
        <w:tc>
          <w:tcPr>
            <w:tcW w:w="2430" w:type="dxa"/>
            <w:shd w:val="clear" w:color="auto" w:fill="auto"/>
          </w:tcPr>
          <w:p w:rsidR="00FF2017" w:rsidRPr="000F0FA2" w:rsidRDefault="00FF2017" w:rsidP="00FF2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08"/>
              <w:rPr>
                <w:rFonts w:ascii="TH SarabunPSK" w:hAnsi="TH SarabunPSK" w:cs="TH SarabunPSK"/>
                <w:spacing w:val="-8"/>
                <w:szCs w:val="24"/>
                <w:cs/>
              </w:rPr>
            </w:pPr>
            <w:r>
              <w:rPr>
                <w:rFonts w:ascii="TH SarabunPSK" w:hAnsi="TH SarabunPSK" w:cs="TH SarabunPSK" w:hint="cs"/>
                <w:spacing w:val="-8"/>
                <w:szCs w:val="24"/>
                <w:cs/>
              </w:rPr>
              <w:t>7.</w:t>
            </w:r>
            <w:r w:rsidRPr="000F0FA2">
              <w:rPr>
                <w:rFonts w:ascii="TH SarabunPSK" w:hAnsi="TH SarabunPSK" w:cs="TH SarabunPSK" w:hint="cs"/>
                <w:spacing w:val="-8"/>
                <w:szCs w:val="24"/>
                <w:cs/>
              </w:rPr>
              <w:t xml:space="preserve">ประชุมคณะกรรมการบริหารหลักสูตรเพื่อนำผลการดำเนินงาน (การจัดการความเสี่ยงด้านนักศึกษาและผลการเรียน การใช้ชีวิต) มาจัดการความรู้ในกระบวนการส่งเสริมและพัฒนานักศึกษา </w:t>
            </w:r>
          </w:p>
        </w:tc>
        <w:tc>
          <w:tcPr>
            <w:tcW w:w="3240" w:type="dxa"/>
          </w:tcPr>
          <w:p w:rsidR="00FF2017" w:rsidRPr="000F0FA2" w:rsidRDefault="00FF2017" w:rsidP="00FF2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>คณะกรรมการบริหารหลักสูตรมีการจัดการความรู้ในกระบวนการส่งเสริมและพัฒนานักศึกษา ประชุมครั้งที่... วันที่......</w:t>
            </w:r>
          </w:p>
        </w:tc>
        <w:tc>
          <w:tcPr>
            <w:tcW w:w="1152" w:type="dxa"/>
            <w:shd w:val="clear" w:color="auto" w:fill="auto"/>
          </w:tcPr>
          <w:p w:rsidR="00FF2017" w:rsidRDefault="00FF2017" w:rsidP="00FF201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>กรรมการ</w:t>
            </w:r>
          </w:p>
          <w:p w:rsidR="00FF2017" w:rsidRPr="000F0FA2" w:rsidRDefault="00FF2017" w:rsidP="00FF201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>บริหารหลักสูตร</w:t>
            </w:r>
          </w:p>
        </w:tc>
        <w:tc>
          <w:tcPr>
            <w:tcW w:w="2160" w:type="dxa"/>
            <w:shd w:val="clear" w:color="auto" w:fill="auto"/>
          </w:tcPr>
          <w:p w:rsidR="00FF2017" w:rsidRPr="000F0FA2" w:rsidRDefault="00FF2017" w:rsidP="00FF2017">
            <w:pPr>
              <w:pStyle w:val="af1"/>
              <w:rPr>
                <w:rFonts w:cs="TH SarabunPSK"/>
                <w:sz w:val="24"/>
                <w:szCs w:val="24"/>
              </w:rPr>
            </w:pPr>
            <w:r w:rsidRPr="000F0FA2">
              <w:rPr>
                <w:rFonts w:cs="TH SarabunPSK" w:hint="cs"/>
                <w:sz w:val="24"/>
                <w:szCs w:val="24"/>
                <w:cs/>
              </w:rPr>
              <w:t>-รายงานการประชุม</w:t>
            </w:r>
            <w:r w:rsidRPr="000F0FA2">
              <w:rPr>
                <w:rFonts w:cs="TH SarabunPSK" w:hint="cs"/>
                <w:szCs w:val="24"/>
                <w:cs/>
              </w:rPr>
              <w:t>คณะกรรมการการบริหารหลักสูตร</w:t>
            </w:r>
          </w:p>
        </w:tc>
      </w:tr>
      <w:tr w:rsidR="00FF2017" w:rsidRPr="000F0FA2" w:rsidTr="001E339E">
        <w:tc>
          <w:tcPr>
            <w:tcW w:w="630" w:type="dxa"/>
            <w:shd w:val="clear" w:color="auto" w:fill="auto"/>
          </w:tcPr>
          <w:p w:rsidR="00FF2017" w:rsidRPr="00CF5A04" w:rsidRDefault="00FF2017" w:rsidP="00FF2017">
            <w:pPr>
              <w:pStyle w:val="af1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CF5A04">
              <w:rPr>
                <w:rFonts w:cs="TH SarabunPSK" w:hint="cs"/>
                <w:sz w:val="24"/>
                <w:szCs w:val="24"/>
                <w:cs/>
              </w:rPr>
              <w:t>พ.ค.</w:t>
            </w:r>
          </w:p>
        </w:tc>
        <w:tc>
          <w:tcPr>
            <w:tcW w:w="2430" w:type="dxa"/>
            <w:shd w:val="clear" w:color="auto" w:fill="auto"/>
          </w:tcPr>
          <w:p w:rsidR="00FF2017" w:rsidRPr="000F0FA2" w:rsidRDefault="00FF2017" w:rsidP="001E3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8.</w:t>
            </w:r>
            <w:r w:rsidR="00F82C00">
              <w:rPr>
                <w:rFonts w:ascii="TH SarabunPSK" w:hAnsi="TH SarabunPSK" w:cs="TH SarabunPSK" w:hint="cs"/>
                <w:szCs w:val="24"/>
                <w:cs/>
              </w:rPr>
              <w:t>นำผลการจัดการความรู้ในกระบวนการส่งเสริมและพัฒน</w:t>
            </w:r>
            <w:r w:rsidR="00BB4622">
              <w:rPr>
                <w:rFonts w:ascii="TH SarabunPSK" w:hAnsi="TH SarabunPSK" w:cs="TH SarabunPSK" w:hint="cs"/>
                <w:szCs w:val="24"/>
                <w:cs/>
              </w:rPr>
              <w:t>านักศึกษามาปรั</w:t>
            </w:r>
            <w:r w:rsidR="00F82C00">
              <w:rPr>
                <w:rFonts w:ascii="TH SarabunPSK" w:hAnsi="TH SarabunPSK" w:cs="TH SarabunPSK" w:hint="cs"/>
                <w:szCs w:val="24"/>
                <w:cs/>
              </w:rPr>
              <w:t>บปรุง/พัฒนากระบวนการ และ</w:t>
            </w:r>
            <w:r w:rsidRPr="000F0FA2">
              <w:rPr>
                <w:rFonts w:ascii="TH SarabunPSK" w:hAnsi="TH SarabunPSK" w:cs="TH SarabunPSK" w:hint="cs"/>
                <w:szCs w:val="24"/>
                <w:cs/>
              </w:rPr>
              <w:t>จัดทำแนวปฏิบัติที่ดี</w:t>
            </w:r>
          </w:p>
        </w:tc>
        <w:tc>
          <w:tcPr>
            <w:tcW w:w="3240" w:type="dxa"/>
          </w:tcPr>
          <w:p w:rsidR="00FF2017" w:rsidRPr="000F0FA2" w:rsidRDefault="00F82C00" w:rsidP="001E33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ำผลการจัดการความรู้ในกระบวนการส่งเสริมและพัฒน</w:t>
            </w:r>
            <w:r w:rsidR="00786166">
              <w:rPr>
                <w:rFonts w:ascii="TH SarabunPSK" w:hAnsi="TH SarabunPSK" w:cs="TH SarabunPSK" w:hint="cs"/>
                <w:szCs w:val="24"/>
                <w:cs/>
              </w:rPr>
              <w:t>านักศึกษามาปรั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บปรุง/พัฒนากระบวนการ และ</w:t>
            </w:r>
            <w:r w:rsidRPr="000F0FA2">
              <w:rPr>
                <w:rFonts w:ascii="TH SarabunPSK" w:hAnsi="TH SarabunPSK" w:cs="TH SarabunPSK" w:hint="cs"/>
                <w:szCs w:val="24"/>
                <w:cs/>
              </w:rPr>
              <w:t>จัดทำแนวปฏิบัติที่ดี</w:t>
            </w:r>
          </w:p>
        </w:tc>
        <w:tc>
          <w:tcPr>
            <w:tcW w:w="1152" w:type="dxa"/>
            <w:shd w:val="clear" w:color="auto" w:fill="auto"/>
          </w:tcPr>
          <w:p w:rsidR="00FF2017" w:rsidRDefault="00FF2017" w:rsidP="00FF201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>กรรมการ</w:t>
            </w:r>
          </w:p>
          <w:p w:rsidR="00FF2017" w:rsidRPr="000F0FA2" w:rsidRDefault="00FF2017" w:rsidP="00FF201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>บริหารหลักสูตร</w:t>
            </w:r>
          </w:p>
        </w:tc>
        <w:tc>
          <w:tcPr>
            <w:tcW w:w="2160" w:type="dxa"/>
            <w:shd w:val="clear" w:color="auto" w:fill="auto"/>
          </w:tcPr>
          <w:p w:rsidR="00FF2017" w:rsidRPr="000F0FA2" w:rsidRDefault="00FF2017" w:rsidP="00FF2017">
            <w:pPr>
              <w:pStyle w:val="af1"/>
              <w:rPr>
                <w:rFonts w:cs="TH SarabunPSK"/>
                <w:sz w:val="24"/>
                <w:szCs w:val="24"/>
              </w:rPr>
            </w:pPr>
            <w:r w:rsidRPr="000F0FA2">
              <w:rPr>
                <w:rFonts w:cs="TH SarabunPSK" w:hint="cs"/>
                <w:sz w:val="24"/>
                <w:szCs w:val="24"/>
                <w:cs/>
              </w:rPr>
              <w:t>-รายงานการประชุมคณะกรรมการบริหารหลักสูตร</w:t>
            </w:r>
          </w:p>
          <w:p w:rsidR="00FF2017" w:rsidRPr="000F0FA2" w:rsidRDefault="00FF2017" w:rsidP="00FF2017">
            <w:pPr>
              <w:pStyle w:val="af1"/>
              <w:rPr>
                <w:rFonts w:cs="TH SarabunPSK"/>
                <w:sz w:val="24"/>
                <w:szCs w:val="24"/>
              </w:rPr>
            </w:pPr>
            <w:r w:rsidRPr="000F0FA2">
              <w:rPr>
                <w:rFonts w:cs="TH SarabunPSK" w:hint="cs"/>
                <w:sz w:val="24"/>
                <w:szCs w:val="24"/>
                <w:cs/>
              </w:rPr>
              <w:t>-แนวปฏิบัติที่ดี</w:t>
            </w:r>
          </w:p>
          <w:p w:rsidR="00FF2017" w:rsidRPr="000F0FA2" w:rsidRDefault="00FF2017" w:rsidP="00FF2017">
            <w:pPr>
              <w:pStyle w:val="af1"/>
              <w:rPr>
                <w:rFonts w:cs="TH SarabunPSK"/>
                <w:sz w:val="24"/>
                <w:szCs w:val="24"/>
              </w:rPr>
            </w:pPr>
          </w:p>
        </w:tc>
      </w:tr>
      <w:tr w:rsidR="00FF2017" w:rsidRPr="000F0FA2" w:rsidTr="001E339E">
        <w:tc>
          <w:tcPr>
            <w:tcW w:w="630" w:type="dxa"/>
            <w:shd w:val="clear" w:color="auto" w:fill="auto"/>
          </w:tcPr>
          <w:p w:rsidR="00FF2017" w:rsidRPr="00CF5A04" w:rsidRDefault="00FF2017" w:rsidP="00FF2017">
            <w:pPr>
              <w:pStyle w:val="af1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CF5A04">
              <w:rPr>
                <w:rFonts w:cs="TH SarabunPSK" w:hint="cs"/>
                <w:sz w:val="24"/>
                <w:szCs w:val="24"/>
                <w:cs/>
              </w:rPr>
              <w:t>พ.ค.</w:t>
            </w:r>
          </w:p>
        </w:tc>
        <w:tc>
          <w:tcPr>
            <w:tcW w:w="2430" w:type="dxa"/>
            <w:shd w:val="clear" w:color="auto" w:fill="auto"/>
          </w:tcPr>
          <w:p w:rsidR="00FF2017" w:rsidRPr="000F0FA2" w:rsidRDefault="00FF2017" w:rsidP="00FF20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.</w:t>
            </w:r>
            <w:r w:rsidR="00F82C00">
              <w:rPr>
                <w:rFonts w:ascii="TH SarabunPSK" w:hAnsi="TH SarabunPSK" w:cs="TH SarabunPSK" w:hint="cs"/>
                <w:szCs w:val="24"/>
                <w:cs/>
              </w:rPr>
              <w:t>นำแนวป</w:t>
            </w:r>
            <w:r w:rsidR="00BB4622">
              <w:rPr>
                <w:rFonts w:ascii="TH SarabunPSK" w:hAnsi="TH SarabunPSK" w:cs="TH SarabunPSK" w:hint="cs"/>
                <w:szCs w:val="24"/>
                <w:cs/>
              </w:rPr>
              <w:t>ฏิบัติที่ดีในกระบวนการส่งเสริมแล</w:t>
            </w:r>
            <w:r w:rsidR="00F82C00">
              <w:rPr>
                <w:rFonts w:ascii="TH SarabunPSK" w:hAnsi="TH SarabunPSK" w:cs="TH SarabunPSK" w:hint="cs"/>
                <w:szCs w:val="24"/>
                <w:cs/>
              </w:rPr>
              <w:t>ะพัฒนานักศึกษา</w:t>
            </w:r>
            <w:r w:rsidRPr="000F0FA2">
              <w:rPr>
                <w:rFonts w:ascii="TH SarabunPSK" w:hAnsi="TH SarabunPSK" w:cs="TH SarabunPSK" w:hint="cs"/>
                <w:szCs w:val="24"/>
                <w:cs/>
              </w:rPr>
              <w:t xml:space="preserve">ที่ได้มาดำเนินการตามวงจร </w:t>
            </w:r>
            <w:r w:rsidRPr="000F0FA2">
              <w:rPr>
                <w:rFonts w:ascii="TH SarabunPSK" w:hAnsi="TH SarabunPSK" w:cs="TH SarabunPSK"/>
                <w:szCs w:val="24"/>
              </w:rPr>
              <w:t xml:space="preserve">PDCA </w:t>
            </w:r>
          </w:p>
        </w:tc>
        <w:tc>
          <w:tcPr>
            <w:tcW w:w="3240" w:type="dxa"/>
          </w:tcPr>
          <w:p w:rsidR="00FF2017" w:rsidRPr="00F82C00" w:rsidRDefault="00F82C00" w:rsidP="00FF2017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ำแนวป</w:t>
            </w:r>
            <w:r w:rsidR="00786166">
              <w:rPr>
                <w:rFonts w:ascii="TH SarabunPSK" w:hAnsi="TH SarabunPSK" w:cs="TH SarabunPSK" w:hint="cs"/>
                <w:szCs w:val="24"/>
                <w:cs/>
              </w:rPr>
              <w:t>ฏิบัติที่ดีในกระบวนการส่งเสริมแล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ะพัฒนานักศึกษา</w:t>
            </w:r>
            <w:r w:rsidRPr="000F0FA2">
              <w:rPr>
                <w:rFonts w:ascii="TH SarabunPSK" w:hAnsi="TH SarabunPSK" w:cs="TH SarabunPSK" w:hint="cs"/>
                <w:szCs w:val="24"/>
                <w:cs/>
              </w:rPr>
              <w:t xml:space="preserve">ที่ได้มาดำเนินการตามวงจร </w:t>
            </w:r>
            <w:r w:rsidRPr="000F0FA2">
              <w:rPr>
                <w:rFonts w:ascii="TH SarabunPSK" w:hAnsi="TH SarabunPSK" w:cs="TH SarabunPSK"/>
                <w:szCs w:val="24"/>
              </w:rPr>
              <w:t>PDCA</w:t>
            </w:r>
          </w:p>
        </w:tc>
        <w:tc>
          <w:tcPr>
            <w:tcW w:w="1152" w:type="dxa"/>
            <w:shd w:val="clear" w:color="auto" w:fill="auto"/>
          </w:tcPr>
          <w:p w:rsidR="00FF2017" w:rsidRDefault="00FF2017" w:rsidP="00FF2017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>กรรมการ</w:t>
            </w:r>
          </w:p>
          <w:p w:rsidR="00FF2017" w:rsidRPr="000F0FA2" w:rsidRDefault="00FF2017" w:rsidP="00FF2017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>บริหารหลักสูตร</w:t>
            </w:r>
          </w:p>
        </w:tc>
        <w:tc>
          <w:tcPr>
            <w:tcW w:w="2160" w:type="dxa"/>
            <w:shd w:val="clear" w:color="auto" w:fill="auto"/>
          </w:tcPr>
          <w:p w:rsidR="00FF2017" w:rsidRPr="000F0FA2" w:rsidRDefault="00FF2017" w:rsidP="00FF2017">
            <w:pPr>
              <w:pStyle w:val="af1"/>
              <w:rPr>
                <w:rFonts w:cs="TH SarabunPSK"/>
                <w:sz w:val="24"/>
                <w:szCs w:val="24"/>
              </w:rPr>
            </w:pPr>
            <w:r w:rsidRPr="000F0FA2">
              <w:rPr>
                <w:rFonts w:cs="TH SarabunPSK" w:hint="cs"/>
                <w:sz w:val="24"/>
                <w:szCs w:val="24"/>
                <w:cs/>
              </w:rPr>
              <w:t>-รายงานการประชุมคณะกรรมการบริหารหลักสูตร</w:t>
            </w:r>
          </w:p>
        </w:tc>
      </w:tr>
    </w:tbl>
    <w:p w:rsidR="00D965C3" w:rsidRPr="000F0FA2" w:rsidRDefault="00D965C3" w:rsidP="00D965C3">
      <w:pPr>
        <w:pStyle w:val="af1"/>
        <w:rPr>
          <w:rFonts w:cs="TH SarabunPSK"/>
          <w:b/>
          <w:bCs/>
          <w:szCs w:val="32"/>
        </w:rPr>
      </w:pPr>
    </w:p>
    <w:p w:rsidR="002A27D0" w:rsidRDefault="002A27D0" w:rsidP="002A2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3.2 การส่งเสริมและพัฒนานักศึกษา</w:t>
      </w:r>
    </w:p>
    <w:p w:rsidR="002A27D0" w:rsidRPr="002A27D0" w:rsidRDefault="002A27D0" w:rsidP="002055D5">
      <w:pPr>
        <w:pStyle w:val="af1"/>
        <w:spacing w:before="240"/>
        <w:ind w:left="90"/>
        <w:jc w:val="center"/>
        <w:rPr>
          <w:rFonts w:cs="TH SarabunPSK"/>
          <w:b/>
          <w:bCs/>
          <w:szCs w:val="32"/>
          <w:cs/>
        </w:rPr>
      </w:pPr>
      <w:r w:rsidRPr="00EB1081">
        <w:rPr>
          <w:rFonts w:cs="TH SarabunPSK" w:hint="cs"/>
          <w:szCs w:val="32"/>
        </w:rPr>
        <w:sym w:font="Wingdings 2" w:char="F068"/>
      </w:r>
      <w:r w:rsidR="00242E1A">
        <w:rPr>
          <w:rFonts w:cs="TH SarabunPSK"/>
          <w:szCs w:val="32"/>
        </w:rPr>
        <w:t xml:space="preserve"> </w:t>
      </w:r>
      <w:r w:rsidRPr="00EB1081">
        <w:rPr>
          <w:rFonts w:cs="TH SarabunPSK" w:hint="cs"/>
          <w:b/>
          <w:bCs/>
          <w:szCs w:val="32"/>
          <w:cs/>
        </w:rPr>
        <w:t xml:space="preserve"> </w:t>
      </w:r>
      <w:r w:rsidRPr="000F0FA2">
        <w:rPr>
          <w:rFonts w:cs="TH SarabunPSK" w:hint="cs"/>
          <w:b/>
          <w:bCs/>
          <w:szCs w:val="32"/>
          <w:cs/>
        </w:rPr>
        <w:t>ระบบพัฒนาศักยภาพนักศึกษาแล</w:t>
      </w:r>
      <w:r>
        <w:rPr>
          <w:rFonts w:cs="TH SarabunPSK" w:hint="cs"/>
          <w:b/>
          <w:bCs/>
          <w:szCs w:val="32"/>
          <w:cs/>
        </w:rPr>
        <w:t>ะทักษะการเรียนรู้ในศตวรรษที่ 21</w:t>
      </w:r>
      <w:r w:rsidR="00242E1A">
        <w:rPr>
          <w:rFonts w:cs="TH SarabunPSK" w:hint="cs"/>
          <w:b/>
          <w:bCs/>
          <w:szCs w:val="32"/>
          <w:cs/>
        </w:rPr>
        <w:t xml:space="preserve"> </w:t>
      </w:r>
      <w:r w:rsidRPr="00EB1081">
        <w:rPr>
          <w:rFonts w:cs="TH SarabunPSK" w:hint="cs"/>
          <w:szCs w:val="32"/>
        </w:rPr>
        <w:sym w:font="Wingdings 2" w:char="F067"/>
      </w:r>
    </w:p>
    <w:tbl>
      <w:tblPr>
        <w:tblStyle w:val="a3"/>
        <w:tblW w:w="9000" w:type="dxa"/>
        <w:tblLook w:val="04A0" w:firstRow="1" w:lastRow="0" w:firstColumn="1" w:lastColumn="0" w:noHBand="0" w:noVBand="1"/>
      </w:tblPr>
      <w:tblGrid>
        <w:gridCol w:w="9000"/>
      </w:tblGrid>
      <w:tr w:rsidR="002A27D0" w:rsidRPr="006725AA" w:rsidTr="00071C44">
        <w:trPr>
          <w:tblHeader/>
        </w:trPr>
        <w:tc>
          <w:tcPr>
            <w:tcW w:w="900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2A27D0" w:rsidRPr="006725AA" w:rsidRDefault="002A27D0" w:rsidP="00071C4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2A27D0" w:rsidRPr="006725AA" w:rsidTr="00071C44">
        <w:trPr>
          <w:trHeight w:val="681"/>
        </w:trPr>
        <w:tc>
          <w:tcPr>
            <w:tcW w:w="90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A27D0" w:rsidRPr="00DF7C0E" w:rsidRDefault="003D1B0F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D1B0F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รวจกิจกรรมตามความต้องการของนักศึกษา</w:t>
            </w:r>
          </w:p>
        </w:tc>
      </w:tr>
      <w:tr w:rsidR="002A27D0" w:rsidRPr="006725AA" w:rsidTr="00071C44">
        <w:tc>
          <w:tcPr>
            <w:tcW w:w="90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2A27D0" w:rsidRPr="006725AA" w:rsidRDefault="001C21A1" w:rsidP="00071C4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422C1E2" wp14:editId="1474C4C2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-5080</wp:posOffset>
                      </wp:positionV>
                      <wp:extent cx="0" cy="227965"/>
                      <wp:effectExtent l="76200" t="0" r="57150" b="57785"/>
                      <wp:wrapNone/>
                      <wp:docPr id="102" name="ลูกศรเชื่อมต่อแบบตรง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96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01582" id="ลูกศรเชื่อมต่อแบบตรง 102" o:spid="_x0000_s1026" type="#_x0000_t32" style="position:absolute;margin-left:215.4pt;margin-top:-.4pt;width:0;height:17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EAD0F28" wp14:editId="302B52B7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2425065</wp:posOffset>
                      </wp:positionV>
                      <wp:extent cx="0" cy="227965"/>
                      <wp:effectExtent l="76200" t="0" r="57150" b="57785"/>
                      <wp:wrapNone/>
                      <wp:docPr id="104" name="ลูกศรเชื่อมต่อแบบตรง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96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2EDBD" id="ลูกศรเชื่อมต่อแบบตรง 104" o:spid="_x0000_s1026" type="#_x0000_t32" style="position:absolute;margin-left:215.4pt;margin-top:190.95pt;width:0;height:17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9110083" wp14:editId="6C4D66BF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3093720</wp:posOffset>
                      </wp:positionV>
                      <wp:extent cx="0" cy="227965"/>
                      <wp:effectExtent l="76200" t="0" r="57150" b="57785"/>
                      <wp:wrapNone/>
                      <wp:docPr id="105" name="ลูกศรเชื่อมต่อแบบตรง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96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C63CB" id="ลูกศรเชื่อมต่อแบบตรง 105" o:spid="_x0000_s1026" type="#_x0000_t32" style="position:absolute;margin-left:215.4pt;margin-top:243.6pt;width:0;height:17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06BA053" wp14:editId="6BF28291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3771265</wp:posOffset>
                      </wp:positionV>
                      <wp:extent cx="0" cy="227965"/>
                      <wp:effectExtent l="76200" t="0" r="57150" b="57785"/>
                      <wp:wrapNone/>
                      <wp:docPr id="106" name="ลูกศรเชื่อมต่อแบบตรง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96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DCE8D" id="ลูกศรเชื่อมต่อแบบตรง 106" o:spid="_x0000_s1026" type="#_x0000_t32" style="position:absolute;margin-left:215.4pt;margin-top:296.95pt;width:0;height:17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187DC9A" wp14:editId="6426D762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4507865</wp:posOffset>
                      </wp:positionV>
                      <wp:extent cx="0" cy="227965"/>
                      <wp:effectExtent l="76200" t="0" r="57150" b="57785"/>
                      <wp:wrapNone/>
                      <wp:docPr id="107" name="ลูกศรเชื่อมต่อแบบตรง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96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7D4E6" id="ลูกศรเชื่อมต่อแบบตรง 107" o:spid="_x0000_s1026" type="#_x0000_t32" style="position:absolute;margin-left:215.4pt;margin-top:354.95pt;width:0;height:17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121C9D4" wp14:editId="4848B430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5261610</wp:posOffset>
                      </wp:positionV>
                      <wp:extent cx="0" cy="227965"/>
                      <wp:effectExtent l="76200" t="0" r="57150" b="57785"/>
                      <wp:wrapNone/>
                      <wp:docPr id="108" name="ลูกศรเชื่อมต่อแบบตรง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96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DAEBB" id="ลูกศรเชื่อมต่อแบบตรง 108" o:spid="_x0000_s1026" type="#_x0000_t32" style="position:absolute;margin-left:215.4pt;margin-top:414.3pt;width:0;height:1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357E0A" wp14:editId="27310EFD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6049010</wp:posOffset>
                      </wp:positionV>
                      <wp:extent cx="0" cy="227965"/>
                      <wp:effectExtent l="76200" t="0" r="57150" b="57785"/>
                      <wp:wrapNone/>
                      <wp:docPr id="109" name="ลูกศรเชื่อมต่อแบบตรง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96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2272B" id="ลูกศรเชื่อมต่อแบบตรง 109" o:spid="_x0000_s1026" type="#_x0000_t32" style="position:absolute;margin-left:215.4pt;margin-top:476.3pt;width:0;height:1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2A27D0" w:rsidRPr="006725AA" w:rsidTr="00071C44">
        <w:trPr>
          <w:trHeight w:val="654"/>
        </w:trPr>
        <w:tc>
          <w:tcPr>
            <w:tcW w:w="90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A27D0" w:rsidRPr="00DF7C0E" w:rsidRDefault="003D1B0F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D1B0F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จัดทำแผนงานการพัฒนาศักยภาพนักศึกษาและทักษะการเรียนรู้ในศตวรรษที่ 21</w:t>
            </w:r>
          </w:p>
        </w:tc>
      </w:tr>
      <w:tr w:rsidR="002A27D0" w:rsidRPr="006725AA" w:rsidTr="00071C44">
        <w:trPr>
          <w:trHeight w:val="249"/>
        </w:trPr>
        <w:tc>
          <w:tcPr>
            <w:tcW w:w="90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2A27D0" w:rsidRPr="006725AA" w:rsidRDefault="001C21A1" w:rsidP="00071C4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14BF7CF" wp14:editId="0A6EAC8D">
                      <wp:simplePos x="0" y="0"/>
                      <wp:positionH relativeFrom="column">
                        <wp:posOffset>2732356</wp:posOffset>
                      </wp:positionH>
                      <wp:positionV relativeFrom="paragraph">
                        <wp:posOffset>928</wp:posOffset>
                      </wp:positionV>
                      <wp:extent cx="0" cy="227965"/>
                      <wp:effectExtent l="76200" t="0" r="57150" b="57785"/>
                      <wp:wrapNone/>
                      <wp:docPr id="103" name="ลูกศรเชื่อมต่อแบบตรง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96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55A97" id="ลูกศรเชื่อมต่อแบบตรง 103" o:spid="_x0000_s1026" type="#_x0000_t32" style="position:absolute;margin-left:215.15pt;margin-top:.05pt;width:0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2A27D0" w:rsidRPr="006725AA" w:rsidTr="00071C44">
        <w:trPr>
          <w:trHeight w:val="663"/>
        </w:trPr>
        <w:tc>
          <w:tcPr>
            <w:tcW w:w="90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92B39" w:rsidRPr="00981161" w:rsidRDefault="00092B39" w:rsidP="00092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8116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ำเนินกิจกรรมตามแผนประกอบด้วย</w:t>
            </w:r>
          </w:p>
          <w:p w:rsidR="00092B39" w:rsidRPr="00981161" w:rsidRDefault="00092B39" w:rsidP="00092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D1B0F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981161">
              <w:rPr>
                <w:rFonts w:ascii="TH SarabunPSK" w:hAnsi="TH SarabunPSK" w:cs="TH SarabunPSK" w:hint="cs"/>
                <w:sz w:val="30"/>
                <w:szCs w:val="30"/>
                <w:cs/>
              </w:rPr>
              <w:t>1.กิจกรรมเสริมสร้างความยึดมั่นผูกพันกับความเป็นพลเมือง</w:t>
            </w:r>
          </w:p>
          <w:p w:rsidR="00092B39" w:rsidRPr="00981161" w:rsidRDefault="00092B39" w:rsidP="00092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81161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981161">
              <w:rPr>
                <w:rFonts w:ascii="TH SarabunPSK" w:hAnsi="TH SarabunPSK" w:cs="TH SarabunPSK" w:hint="cs"/>
                <w:sz w:val="30"/>
                <w:szCs w:val="30"/>
                <w:cs/>
              </w:rPr>
              <w:t>2.กิจกรรม</w:t>
            </w:r>
            <w:proofErr w:type="spellStart"/>
            <w:r w:rsidRPr="00981161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นทนา</w:t>
            </w:r>
            <w:proofErr w:type="spellEnd"/>
            <w:r w:rsidRPr="00981161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Pr="0098116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092B39" w:rsidRPr="00981161" w:rsidRDefault="00092B39" w:rsidP="00092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81161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981161">
              <w:rPr>
                <w:rFonts w:ascii="TH SarabunPSK" w:hAnsi="TH SarabunPSK" w:cs="TH SarabunPSK" w:hint="cs"/>
                <w:sz w:val="30"/>
                <w:szCs w:val="30"/>
                <w:cs/>
              </w:rPr>
              <w:t>3.กิจกรรมศิลปะและวัฒนธรรม</w:t>
            </w:r>
          </w:p>
          <w:p w:rsidR="00092B39" w:rsidRPr="00981161" w:rsidRDefault="00092B39" w:rsidP="00092B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81161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981161">
              <w:rPr>
                <w:rFonts w:ascii="TH SarabunPSK" w:hAnsi="TH SarabunPSK" w:cs="TH SarabunPSK" w:hint="cs"/>
                <w:sz w:val="30"/>
                <w:szCs w:val="30"/>
                <w:cs/>
              </w:rPr>
              <w:t>4.กิจกรรมทักษะการเรียนรู้ในศตวรรษที่ 21 (</w:t>
            </w:r>
            <w:r w:rsidRPr="00981161">
              <w:rPr>
                <w:rFonts w:ascii="TH SarabunPSK" w:hAnsi="TH SarabunPSK" w:cs="TH SarabunPSK"/>
                <w:sz w:val="30"/>
                <w:szCs w:val="30"/>
              </w:rPr>
              <w:t xml:space="preserve">ICT Literacy, scientific Literacy, media </w:t>
            </w:r>
          </w:p>
          <w:p w:rsidR="00981161" w:rsidRPr="00981161" w:rsidRDefault="00092B39" w:rsidP="0098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981161">
              <w:rPr>
                <w:rFonts w:ascii="TH SarabunPSK" w:hAnsi="TH SarabunPSK" w:cs="TH SarabunPSK"/>
                <w:sz w:val="30"/>
                <w:szCs w:val="30"/>
              </w:rPr>
              <w:tab/>
              <w:t>literacy, health literacy, life skill, career skills)</w:t>
            </w:r>
            <w:r w:rsidRPr="00981161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:rsidR="002A27D0" w:rsidRPr="00DF7C0E" w:rsidRDefault="00981161" w:rsidP="009811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116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092B39" w:rsidRPr="00981161">
              <w:rPr>
                <w:rFonts w:ascii="TH SarabunPSK" w:hAnsi="TH SarabunPSK" w:cs="TH SarabunPSK"/>
                <w:sz w:val="30"/>
                <w:szCs w:val="30"/>
              </w:rPr>
              <w:t>5.</w:t>
            </w:r>
            <w:r w:rsidR="00092B39" w:rsidRPr="00981161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สร้างเครือข่ายระหว่างสถาบันภายในและต่างประเทศ</w:t>
            </w:r>
          </w:p>
        </w:tc>
      </w:tr>
      <w:tr w:rsidR="002A27D0" w:rsidRPr="006725AA" w:rsidTr="00071C44">
        <w:tc>
          <w:tcPr>
            <w:tcW w:w="90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2A27D0" w:rsidRPr="006725AA" w:rsidRDefault="002A27D0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A27D0" w:rsidRPr="00DF7C0E" w:rsidTr="00071C44">
        <w:trPr>
          <w:trHeight w:val="654"/>
        </w:trPr>
        <w:tc>
          <w:tcPr>
            <w:tcW w:w="90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A27D0" w:rsidRPr="00DF7C0E" w:rsidRDefault="00981161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D1B0F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ผลการจัดกิจกรรมตามแผน</w:t>
            </w:r>
          </w:p>
        </w:tc>
      </w:tr>
      <w:tr w:rsidR="002A27D0" w:rsidRPr="006725AA" w:rsidTr="00071C44">
        <w:tc>
          <w:tcPr>
            <w:tcW w:w="90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2A27D0" w:rsidRPr="006725AA" w:rsidRDefault="002A27D0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A27D0" w:rsidRPr="006725AA" w:rsidTr="00071C44">
        <w:trPr>
          <w:trHeight w:val="654"/>
        </w:trPr>
        <w:tc>
          <w:tcPr>
            <w:tcW w:w="90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A27D0" w:rsidRPr="00DF7C0E" w:rsidRDefault="00981161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D1B0F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ุมคณะกรรมการบริหารหลักสูตรเพื่อนำผลการดำเนินงานมาจัดการความรู้ในการพัฒนาศักยภาพนักศึกษาและทักษะการเรียนรู้ในศตวรรษที่ 21</w:t>
            </w:r>
          </w:p>
        </w:tc>
      </w:tr>
      <w:tr w:rsidR="002A27D0" w:rsidRPr="006725AA" w:rsidTr="00071C44">
        <w:tc>
          <w:tcPr>
            <w:tcW w:w="90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2A27D0" w:rsidRPr="006725AA" w:rsidRDefault="002A27D0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A27D0" w:rsidRPr="006725AA" w:rsidTr="00071C44">
        <w:trPr>
          <w:trHeight w:val="753"/>
        </w:trPr>
        <w:tc>
          <w:tcPr>
            <w:tcW w:w="90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A27D0" w:rsidRPr="00DF7C0E" w:rsidRDefault="002A27D0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7C0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มินอาจารย์ที่ปรึกษาโดยนักศึกษา</w:t>
            </w:r>
          </w:p>
        </w:tc>
      </w:tr>
      <w:tr w:rsidR="002A27D0" w:rsidRPr="006725AA" w:rsidTr="00071C44">
        <w:tc>
          <w:tcPr>
            <w:tcW w:w="90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2A27D0" w:rsidRPr="006725AA" w:rsidRDefault="002A27D0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A27D0" w:rsidRPr="006725AA" w:rsidTr="00071C44">
        <w:trPr>
          <w:trHeight w:val="786"/>
        </w:trPr>
        <w:tc>
          <w:tcPr>
            <w:tcW w:w="90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2A27D0" w:rsidRPr="00DF7C0E" w:rsidRDefault="009922B7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D1B0F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ุมคณะกรรมการบริหารหลักสูตรเพื่อนำผลการดำเนินงานมาจัดการความรู้ในการพัฒนาศักยภาพนักศึกษาและทักษะการเรียนรู้ในศตวรรษที่ 21</w:t>
            </w:r>
          </w:p>
        </w:tc>
      </w:tr>
      <w:tr w:rsidR="002A27D0" w:rsidRPr="006725AA" w:rsidTr="00071C44">
        <w:tc>
          <w:tcPr>
            <w:tcW w:w="90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2A27D0" w:rsidRPr="006725AA" w:rsidRDefault="002A27D0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A27D0" w:rsidRPr="006725AA" w:rsidTr="00071C44">
        <w:trPr>
          <w:trHeight w:val="843"/>
        </w:trPr>
        <w:tc>
          <w:tcPr>
            <w:tcW w:w="90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33B77" w:rsidRDefault="002A27D0" w:rsidP="00071C4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ำผลการ</w:t>
            </w:r>
            <w:r w:rsidRPr="00DF7C0E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การความรู้ใน</w:t>
            </w:r>
            <w:r w:rsidR="00A33B77" w:rsidRPr="003D1B0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ศักยภาพนักศึกษาและทักษะการเรียนรู้ในศตวรรษที่ 21</w:t>
            </w:r>
          </w:p>
          <w:p w:rsidR="002A27D0" w:rsidRPr="006725AA" w:rsidRDefault="00A33B77" w:rsidP="00071C4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มา</w:t>
            </w:r>
            <w:r w:rsidR="002A27D0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ทำเป็นแนวปฏิบัติที่ดี</w:t>
            </w:r>
          </w:p>
        </w:tc>
      </w:tr>
      <w:tr w:rsidR="002A27D0" w:rsidRPr="006725AA" w:rsidTr="00071C44">
        <w:tc>
          <w:tcPr>
            <w:tcW w:w="90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2A27D0" w:rsidRPr="006725AA" w:rsidRDefault="002A27D0" w:rsidP="00071C44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2A27D0" w:rsidRPr="008C4C79" w:rsidTr="00071C44">
        <w:trPr>
          <w:trHeight w:val="867"/>
        </w:trPr>
        <w:tc>
          <w:tcPr>
            <w:tcW w:w="900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33B77" w:rsidRDefault="002A27D0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F7C0E">
              <w:rPr>
                <w:rFonts w:ascii="TH SarabunPSK" w:hAnsi="TH SarabunPSK" w:cs="TH SarabunPSK" w:hint="cs"/>
                <w:sz w:val="30"/>
                <w:szCs w:val="30"/>
                <w:cs/>
              </w:rPr>
              <w:t>นำผ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นวปฏิบัติที่ดีใน</w:t>
            </w:r>
            <w:r w:rsidR="00A33B77" w:rsidRPr="003D1B0F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พัฒนาศักยภาพนักศึกษาและทักษะการเรียนรู้ในศตวรรษที่ 21</w:t>
            </w:r>
          </w:p>
          <w:p w:rsidR="002A27D0" w:rsidRPr="00DF7C0E" w:rsidRDefault="002A27D0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F7C0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ี่ได้มาดำเนินการตามวงจร </w:t>
            </w:r>
            <w:r w:rsidRPr="00DF7C0E">
              <w:rPr>
                <w:rFonts w:ascii="TH SarabunPSK" w:hAnsi="TH SarabunPSK" w:cs="TH SarabunPSK"/>
                <w:sz w:val="30"/>
                <w:szCs w:val="30"/>
              </w:rPr>
              <w:t>PDCA</w:t>
            </w:r>
          </w:p>
        </w:tc>
      </w:tr>
    </w:tbl>
    <w:p w:rsidR="001E339E" w:rsidRDefault="001E339E" w:rsidP="00D965C3">
      <w:pPr>
        <w:pStyle w:val="af1"/>
        <w:rPr>
          <w:rFonts w:cs="TH SarabunPSK"/>
          <w:b/>
          <w:bCs/>
          <w:szCs w:val="32"/>
        </w:rPr>
      </w:pPr>
    </w:p>
    <w:p w:rsidR="002A27D0" w:rsidRDefault="002A27D0" w:rsidP="00D965C3">
      <w:pPr>
        <w:pStyle w:val="af1"/>
        <w:rPr>
          <w:rFonts w:cs="TH SarabunPSK"/>
          <w:b/>
          <w:bCs/>
          <w:szCs w:val="32"/>
        </w:rPr>
      </w:pPr>
    </w:p>
    <w:p w:rsidR="00CC1B4F" w:rsidRDefault="00CC1B4F" w:rsidP="00CC1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3.2 การส่งเสริมและพัฒนานักศึกษา</w:t>
      </w:r>
    </w:p>
    <w:p w:rsidR="00CC1B4F" w:rsidRPr="002A27D0" w:rsidRDefault="00CC1B4F" w:rsidP="00CC1B4F">
      <w:pPr>
        <w:pStyle w:val="af1"/>
        <w:spacing w:before="240"/>
        <w:ind w:left="90"/>
        <w:jc w:val="center"/>
        <w:rPr>
          <w:rFonts w:cs="TH SarabunPSK"/>
          <w:b/>
          <w:bCs/>
          <w:szCs w:val="32"/>
          <w:cs/>
        </w:rPr>
      </w:pPr>
      <w:r w:rsidRPr="00EB1081">
        <w:rPr>
          <w:rFonts w:cs="TH SarabunPSK" w:hint="cs"/>
          <w:szCs w:val="32"/>
        </w:rPr>
        <w:sym w:font="Wingdings 2" w:char="F068"/>
      </w:r>
      <w:r w:rsidR="00242E1A">
        <w:rPr>
          <w:rFonts w:cs="TH SarabunPSK"/>
          <w:szCs w:val="32"/>
        </w:rPr>
        <w:t xml:space="preserve"> </w:t>
      </w:r>
      <w:r w:rsidRPr="00EB1081">
        <w:rPr>
          <w:rFonts w:cs="TH SarabunPSK" w:hint="cs"/>
          <w:b/>
          <w:bCs/>
          <w:szCs w:val="32"/>
          <w:cs/>
        </w:rPr>
        <w:t xml:space="preserve"> </w:t>
      </w:r>
      <w:r w:rsidRPr="000F0FA2">
        <w:rPr>
          <w:rFonts w:cs="TH SarabunPSK" w:hint="cs"/>
          <w:b/>
          <w:bCs/>
          <w:szCs w:val="32"/>
          <w:cs/>
        </w:rPr>
        <w:t>ระบบพัฒนาศักยภาพนักศึกษาแล</w:t>
      </w:r>
      <w:r>
        <w:rPr>
          <w:rFonts w:cs="TH SarabunPSK" w:hint="cs"/>
          <w:b/>
          <w:bCs/>
          <w:szCs w:val="32"/>
          <w:cs/>
        </w:rPr>
        <w:t>ะทักษะการเรียนรู้ในศตวรรษที่ 21</w:t>
      </w:r>
      <w:r w:rsidR="00242E1A">
        <w:rPr>
          <w:rFonts w:cs="TH SarabunPSK"/>
          <w:szCs w:val="32"/>
        </w:rPr>
        <w:t xml:space="preserve"> </w:t>
      </w:r>
      <w:r w:rsidRPr="00EB1081">
        <w:rPr>
          <w:rFonts w:cs="TH SarabunPSK" w:hint="cs"/>
          <w:szCs w:val="32"/>
        </w:rPr>
        <w:sym w:font="Wingdings 2" w:char="F06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193"/>
        <w:gridCol w:w="3027"/>
        <w:gridCol w:w="1253"/>
        <w:gridCol w:w="1982"/>
      </w:tblGrid>
      <w:tr w:rsidR="00D965C3" w:rsidRPr="000F0FA2" w:rsidTr="00096D7D">
        <w:tc>
          <w:tcPr>
            <w:tcW w:w="715" w:type="dxa"/>
            <w:shd w:val="clear" w:color="auto" w:fill="auto"/>
          </w:tcPr>
          <w:p w:rsidR="00096D7D" w:rsidRDefault="00D965C3" w:rsidP="00071C4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F0FA2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ยะ</w:t>
            </w:r>
          </w:p>
          <w:p w:rsidR="00D965C3" w:rsidRPr="000F0FA2" w:rsidRDefault="00D965C3" w:rsidP="00071C4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F0FA2">
              <w:rPr>
                <w:rFonts w:ascii="TH SarabunPSK" w:hAnsi="TH SarabunPSK" w:cs="TH SarabunPSK"/>
                <w:b/>
                <w:bCs/>
                <w:szCs w:val="24"/>
                <w:cs/>
              </w:rPr>
              <w:t>เวลา</w:t>
            </w:r>
          </w:p>
        </w:tc>
        <w:tc>
          <w:tcPr>
            <w:tcW w:w="2193" w:type="dxa"/>
            <w:shd w:val="clear" w:color="auto" w:fill="auto"/>
          </w:tcPr>
          <w:p w:rsidR="00D965C3" w:rsidRPr="000F0FA2" w:rsidRDefault="00D965C3" w:rsidP="00071C4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F0FA2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บบ/ขั้นตอน</w:t>
            </w:r>
          </w:p>
        </w:tc>
        <w:tc>
          <w:tcPr>
            <w:tcW w:w="3027" w:type="dxa"/>
          </w:tcPr>
          <w:p w:rsidR="00D965C3" w:rsidRPr="000F0FA2" w:rsidRDefault="00096D7D" w:rsidP="00071C44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วิธีการดำเนินงาน</w:t>
            </w:r>
          </w:p>
        </w:tc>
        <w:tc>
          <w:tcPr>
            <w:tcW w:w="1253" w:type="dxa"/>
            <w:shd w:val="clear" w:color="auto" w:fill="auto"/>
          </w:tcPr>
          <w:p w:rsidR="00D965C3" w:rsidRPr="000F0FA2" w:rsidRDefault="00D965C3" w:rsidP="00071C4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F0FA2">
              <w:rPr>
                <w:rFonts w:ascii="TH SarabunPSK" w:hAnsi="TH SarabunPSK" w:cs="TH SarabunPSK"/>
                <w:b/>
                <w:bCs/>
                <w:szCs w:val="24"/>
                <w:cs/>
              </w:rPr>
              <w:t>กลไก/ผู้รับผิดชอบ</w:t>
            </w:r>
          </w:p>
        </w:tc>
        <w:tc>
          <w:tcPr>
            <w:tcW w:w="1982" w:type="dxa"/>
            <w:shd w:val="clear" w:color="auto" w:fill="auto"/>
          </w:tcPr>
          <w:p w:rsidR="00D965C3" w:rsidRPr="000F0FA2" w:rsidRDefault="00D965C3" w:rsidP="00071C44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0F0FA2">
              <w:rPr>
                <w:rFonts w:ascii="TH SarabunPSK" w:hAnsi="TH SarabunPSK" w:cs="TH SarabunPSK"/>
                <w:b/>
                <w:bCs/>
                <w:szCs w:val="24"/>
                <w:cs/>
              </w:rPr>
              <w:t>เอกสาร/หลักฐาน</w:t>
            </w:r>
          </w:p>
        </w:tc>
      </w:tr>
      <w:tr w:rsidR="00D965C3" w:rsidRPr="000F0FA2" w:rsidTr="00096D7D">
        <w:tc>
          <w:tcPr>
            <w:tcW w:w="715" w:type="dxa"/>
            <w:shd w:val="clear" w:color="auto" w:fill="auto"/>
          </w:tcPr>
          <w:p w:rsidR="00D965C3" w:rsidRPr="000F0FA2" w:rsidRDefault="00D965C3" w:rsidP="00071C44">
            <w:pPr>
              <w:pStyle w:val="af1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0F0FA2">
              <w:rPr>
                <w:rFonts w:cs="TH SarabunPSK" w:hint="cs"/>
                <w:sz w:val="24"/>
                <w:szCs w:val="24"/>
                <w:cs/>
              </w:rPr>
              <w:t>เม.ย.</w:t>
            </w:r>
          </w:p>
        </w:tc>
        <w:tc>
          <w:tcPr>
            <w:tcW w:w="2193" w:type="dxa"/>
            <w:shd w:val="clear" w:color="auto" w:fill="auto"/>
          </w:tcPr>
          <w:p w:rsidR="00D965C3" w:rsidRPr="000F0FA2" w:rsidRDefault="00BB4622" w:rsidP="00071C44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.</w:t>
            </w:r>
            <w:r w:rsidR="00D965C3" w:rsidRPr="000F0FA2">
              <w:rPr>
                <w:rFonts w:ascii="TH SarabunPSK" w:hAnsi="TH SarabunPSK" w:cs="TH SarabunPSK" w:hint="cs"/>
                <w:szCs w:val="24"/>
                <w:cs/>
              </w:rPr>
              <w:t>สำรวจกิจกรรมตามความต้องการของนักศึกษา</w:t>
            </w:r>
          </w:p>
        </w:tc>
        <w:tc>
          <w:tcPr>
            <w:tcW w:w="3027" w:type="dxa"/>
          </w:tcPr>
          <w:p w:rsidR="00D965C3" w:rsidRPr="000F0FA2" w:rsidRDefault="00D965C3" w:rsidP="00071C44">
            <w:pPr>
              <w:rPr>
                <w:rFonts w:ascii="TH SarabunPSK" w:hAnsi="TH SarabunPSK" w:cs="TH SarabunPSK"/>
                <w:szCs w:val="24"/>
                <w:cs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>องค์การนักศึกษา</w:t>
            </w:r>
            <w:r w:rsidRPr="000F0FA2">
              <w:rPr>
                <w:rFonts w:ascii="TH SarabunPSK" w:hAnsi="TH SarabunPSK" w:cs="TH SarabunPSK"/>
                <w:szCs w:val="24"/>
              </w:rPr>
              <w:t>/</w:t>
            </w:r>
            <w:r w:rsidRPr="000F0FA2">
              <w:rPr>
                <w:rFonts w:ascii="TH SarabunPSK" w:hAnsi="TH SarabunPSK" w:cs="TH SarabunPSK" w:hint="cs"/>
                <w:szCs w:val="24"/>
                <w:cs/>
              </w:rPr>
              <w:t>กรรมการบริหารหลักสูตรสำรวจกิจกรรมตามความต้องการของนักศึกษาเพื่อใช้เป็นข้อมูลประกอบการจัดทำแผนงานการพัฒนาศักยภาพนักศึกษา</w:t>
            </w:r>
          </w:p>
        </w:tc>
        <w:tc>
          <w:tcPr>
            <w:tcW w:w="1253" w:type="dxa"/>
            <w:shd w:val="clear" w:color="auto" w:fill="auto"/>
          </w:tcPr>
          <w:p w:rsidR="00D965C3" w:rsidRPr="000F0FA2" w:rsidRDefault="00D965C3" w:rsidP="00071C44">
            <w:pPr>
              <w:pStyle w:val="af1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0F0FA2">
              <w:rPr>
                <w:rFonts w:cs="TH SarabunPSK" w:hint="cs"/>
                <w:sz w:val="24"/>
                <w:szCs w:val="24"/>
                <w:cs/>
              </w:rPr>
              <w:t>องค์การนักศึกษา</w:t>
            </w:r>
            <w:r w:rsidRPr="000F0FA2">
              <w:rPr>
                <w:rFonts w:cs="TH SarabunPSK"/>
                <w:sz w:val="24"/>
                <w:szCs w:val="24"/>
              </w:rPr>
              <w:t>/</w:t>
            </w:r>
            <w:r w:rsidRPr="000F0FA2">
              <w:rPr>
                <w:rFonts w:cs="TH SarabunPSK" w:hint="cs"/>
                <w:sz w:val="24"/>
                <w:szCs w:val="24"/>
                <w:cs/>
              </w:rPr>
              <w:t>กรรมการบริหารหลักสูตร</w:t>
            </w:r>
          </w:p>
        </w:tc>
        <w:tc>
          <w:tcPr>
            <w:tcW w:w="1982" w:type="dxa"/>
            <w:shd w:val="clear" w:color="auto" w:fill="auto"/>
          </w:tcPr>
          <w:p w:rsidR="00D965C3" w:rsidRPr="000F0FA2" w:rsidRDefault="00D965C3" w:rsidP="00071C44">
            <w:pPr>
              <w:rPr>
                <w:rFonts w:ascii="TH SarabunPSK" w:hAnsi="TH SarabunPSK" w:cs="TH SarabunPSK"/>
                <w:szCs w:val="24"/>
              </w:rPr>
            </w:pPr>
            <w:r w:rsidRPr="000F0FA2">
              <w:rPr>
                <w:rFonts w:ascii="TH SarabunPSK" w:hAnsi="TH SarabunPSK" w:cs="TH SarabunPSK"/>
                <w:szCs w:val="24"/>
              </w:rPr>
              <w:t>-</w:t>
            </w:r>
            <w:r w:rsidRPr="000F0FA2">
              <w:rPr>
                <w:rFonts w:ascii="TH SarabunPSK" w:hAnsi="TH SarabunPSK" w:cs="TH SarabunPSK" w:hint="cs"/>
                <w:szCs w:val="24"/>
                <w:cs/>
              </w:rPr>
              <w:t>สรุปกิจกรรมตามความต้องการของนักศึกษา</w:t>
            </w:r>
          </w:p>
          <w:p w:rsidR="00D965C3" w:rsidRPr="000F0FA2" w:rsidRDefault="00D965C3" w:rsidP="00071C44">
            <w:pPr>
              <w:rPr>
                <w:rFonts w:ascii="TH SarabunPSK" w:hAnsi="TH SarabunPSK" w:cs="TH SarabunPSK"/>
                <w:szCs w:val="24"/>
              </w:rPr>
            </w:pPr>
          </w:p>
        </w:tc>
      </w:tr>
      <w:tr w:rsidR="00D965C3" w:rsidRPr="000F0FA2" w:rsidTr="00096D7D">
        <w:tc>
          <w:tcPr>
            <w:tcW w:w="715" w:type="dxa"/>
            <w:shd w:val="clear" w:color="auto" w:fill="auto"/>
          </w:tcPr>
          <w:p w:rsidR="00D965C3" w:rsidRPr="000F0FA2" w:rsidRDefault="00D965C3" w:rsidP="00071C44">
            <w:pPr>
              <w:pStyle w:val="af1"/>
              <w:jc w:val="center"/>
              <w:rPr>
                <w:rFonts w:cs="TH SarabunPSK"/>
                <w:sz w:val="24"/>
                <w:szCs w:val="24"/>
              </w:rPr>
            </w:pPr>
            <w:r w:rsidRPr="000F0FA2">
              <w:rPr>
                <w:rFonts w:cs="TH SarabunPSK" w:hint="cs"/>
                <w:sz w:val="24"/>
                <w:szCs w:val="24"/>
                <w:cs/>
              </w:rPr>
              <w:t>ก</w:t>
            </w:r>
            <w:r w:rsidRPr="000F0FA2">
              <w:rPr>
                <w:rFonts w:cs="TH SarabunPSK"/>
                <w:sz w:val="24"/>
                <w:szCs w:val="24"/>
                <w:cs/>
              </w:rPr>
              <w:t>.ค.</w:t>
            </w:r>
          </w:p>
        </w:tc>
        <w:tc>
          <w:tcPr>
            <w:tcW w:w="2193" w:type="dxa"/>
            <w:shd w:val="clear" w:color="auto" w:fill="auto"/>
          </w:tcPr>
          <w:p w:rsidR="00D965C3" w:rsidRPr="000F0FA2" w:rsidRDefault="00BB4622" w:rsidP="00071C44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.</w:t>
            </w:r>
            <w:r w:rsidR="00D965C3" w:rsidRPr="000F0FA2">
              <w:rPr>
                <w:rFonts w:ascii="TH SarabunPSK" w:hAnsi="TH SarabunPSK" w:cs="TH SarabunPSK" w:hint="cs"/>
                <w:szCs w:val="24"/>
                <w:cs/>
              </w:rPr>
              <w:t>หลักสูตรจัดทำแผนงานการพัฒนาศักยภาพนักศึกษาและทักษะการเรียนรู้ในศตวรรษที่ 21</w:t>
            </w:r>
          </w:p>
        </w:tc>
        <w:tc>
          <w:tcPr>
            <w:tcW w:w="3027" w:type="dxa"/>
          </w:tcPr>
          <w:p w:rsidR="00D965C3" w:rsidRPr="000F0FA2" w:rsidRDefault="00D965C3" w:rsidP="00071C44">
            <w:pPr>
              <w:rPr>
                <w:rFonts w:ascii="TH SarabunPSK" w:hAnsi="TH SarabunPSK" w:cs="TH SarabunPSK"/>
                <w:szCs w:val="24"/>
                <w:cs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>หลักสูตรจัดทำแผนงานการพัฒนาศักยภาพนักศึกษาและทักษะการเรียนรู้ในศตวรรษที่ 21</w:t>
            </w:r>
            <w:r w:rsidRPr="000F0FA2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F0FA2">
              <w:rPr>
                <w:rFonts w:ascii="TH SarabunPSK" w:hAnsi="TH SarabunPSK" w:cs="TH SarabunPSK" w:hint="cs"/>
                <w:szCs w:val="24"/>
                <w:cs/>
              </w:rPr>
              <w:t>มีการจัดสรรงบประมาณจำนวน.....บาท เพื่อใช้ในการดำเนินการตามแผน นอกจากนี้ได้มีการมอบหมายนักวิชาการศึกษาที่ดูแลงานกิจการนักศึกษาของคณะเข้าไปมีส่วนร่วม มีการจัดประชุมร่วมกันระหว่างหลักสูตรกับคณะ นอกจากนี้นักศึกษาในหลักสูตร</w:t>
            </w:r>
            <w:r w:rsidR="009322FC">
              <w:rPr>
                <w:rFonts w:ascii="TH SarabunPSK" w:hAnsi="TH SarabunPSK" w:cs="TH SarabunPSK" w:hint="cs"/>
                <w:szCs w:val="24"/>
                <w:cs/>
              </w:rPr>
              <w:t>...</w:t>
            </w:r>
            <w:r w:rsidRPr="000F0FA2">
              <w:rPr>
                <w:rFonts w:ascii="TH SarabunPSK" w:hAnsi="TH SarabunPSK" w:cs="TH SarabunPSK" w:hint="cs"/>
                <w:szCs w:val="24"/>
                <w:cs/>
              </w:rPr>
              <w:t>...มีอิสระในการร่วมจัดกิจกรรมกับชมรม..</w:t>
            </w:r>
            <w:r w:rsidR="009322FC">
              <w:rPr>
                <w:rFonts w:ascii="TH SarabunPSK" w:hAnsi="TH SarabunPSK" w:cs="TH SarabunPSK" w:hint="cs"/>
                <w:szCs w:val="24"/>
                <w:cs/>
              </w:rPr>
              <w:t>....</w:t>
            </w:r>
            <w:r w:rsidRPr="000F0FA2">
              <w:rPr>
                <w:rFonts w:ascii="TH SarabunPSK" w:hAnsi="TH SarabunPSK" w:cs="TH SarabunPSK" w:hint="cs"/>
                <w:szCs w:val="24"/>
                <w:cs/>
              </w:rPr>
              <w:t xml:space="preserve">.. </w:t>
            </w:r>
          </w:p>
        </w:tc>
        <w:tc>
          <w:tcPr>
            <w:tcW w:w="1253" w:type="dxa"/>
            <w:shd w:val="clear" w:color="auto" w:fill="auto"/>
          </w:tcPr>
          <w:p w:rsidR="00D965C3" w:rsidRPr="000F0FA2" w:rsidRDefault="00D965C3" w:rsidP="00071C44">
            <w:pPr>
              <w:pStyle w:val="af1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0F0FA2">
              <w:rPr>
                <w:rFonts w:cs="TH SarabunPSK" w:hint="cs"/>
                <w:sz w:val="24"/>
                <w:szCs w:val="24"/>
                <w:cs/>
              </w:rPr>
              <w:t>หลักสูตร</w:t>
            </w:r>
            <w:r w:rsidRPr="000F0FA2">
              <w:rPr>
                <w:rFonts w:cs="TH SarabunPSK"/>
                <w:sz w:val="24"/>
                <w:szCs w:val="24"/>
              </w:rPr>
              <w:t>/</w:t>
            </w:r>
            <w:r w:rsidRPr="000F0FA2">
              <w:rPr>
                <w:rFonts w:cs="TH SarabunPSK" w:hint="cs"/>
                <w:sz w:val="24"/>
                <w:szCs w:val="24"/>
                <w:cs/>
              </w:rPr>
              <w:t>คณะ</w:t>
            </w:r>
          </w:p>
        </w:tc>
        <w:tc>
          <w:tcPr>
            <w:tcW w:w="1982" w:type="dxa"/>
            <w:shd w:val="clear" w:color="auto" w:fill="auto"/>
          </w:tcPr>
          <w:p w:rsidR="00D965C3" w:rsidRPr="000F0FA2" w:rsidRDefault="00D965C3" w:rsidP="00071C44">
            <w:pPr>
              <w:rPr>
                <w:rFonts w:ascii="TH SarabunPSK" w:hAnsi="TH SarabunPSK" w:cs="TH SarabunPSK"/>
                <w:szCs w:val="24"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>-คำสั่งแต่งตั้งคณะกรรมการจัดทำแผน</w:t>
            </w:r>
          </w:p>
          <w:p w:rsidR="00D965C3" w:rsidRPr="000F0FA2" w:rsidRDefault="00D965C3" w:rsidP="00071C44">
            <w:pPr>
              <w:rPr>
                <w:rFonts w:ascii="TH SarabunPSK" w:hAnsi="TH SarabunPSK" w:cs="TH SarabunPSK"/>
                <w:szCs w:val="24"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>-แผนงานการพัฒนาศักยภาพนักศึกษาและทักษะการเรียนรู้ในศตวรรษที่ 21</w:t>
            </w:r>
          </w:p>
          <w:p w:rsidR="00D965C3" w:rsidRPr="000F0FA2" w:rsidRDefault="00D965C3" w:rsidP="00071C44">
            <w:pPr>
              <w:rPr>
                <w:rFonts w:ascii="TH SarabunPSK" w:hAnsi="TH SarabunPSK" w:cs="TH SarabunPSK"/>
                <w:szCs w:val="24"/>
                <w:cs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>-แผนการจัดกิจกรรมชมรม(กองพัฒนานักศึกษา)</w:t>
            </w:r>
          </w:p>
        </w:tc>
      </w:tr>
      <w:tr w:rsidR="00D965C3" w:rsidRPr="000F0FA2" w:rsidTr="00096D7D">
        <w:tc>
          <w:tcPr>
            <w:tcW w:w="715" w:type="dxa"/>
            <w:shd w:val="clear" w:color="auto" w:fill="auto"/>
          </w:tcPr>
          <w:p w:rsidR="00D965C3" w:rsidRPr="000F0FA2" w:rsidRDefault="00D965C3" w:rsidP="00071C44">
            <w:pPr>
              <w:pStyle w:val="af1"/>
              <w:jc w:val="center"/>
              <w:rPr>
                <w:rFonts w:cs="TH SarabunPSK"/>
                <w:sz w:val="24"/>
                <w:szCs w:val="24"/>
              </w:rPr>
            </w:pPr>
            <w:r w:rsidRPr="000F0FA2">
              <w:rPr>
                <w:rFonts w:cs="TH SarabunPSK" w:hint="cs"/>
                <w:sz w:val="24"/>
                <w:szCs w:val="24"/>
                <w:cs/>
              </w:rPr>
              <w:t>ก</w:t>
            </w:r>
            <w:r w:rsidRPr="000F0FA2">
              <w:rPr>
                <w:rFonts w:cs="TH SarabunPSK"/>
                <w:sz w:val="24"/>
                <w:szCs w:val="24"/>
                <w:cs/>
              </w:rPr>
              <w:t>.ค.</w:t>
            </w:r>
          </w:p>
        </w:tc>
        <w:tc>
          <w:tcPr>
            <w:tcW w:w="2193" w:type="dxa"/>
            <w:shd w:val="clear" w:color="auto" w:fill="auto"/>
          </w:tcPr>
          <w:p w:rsidR="00D965C3" w:rsidRPr="000F0FA2" w:rsidRDefault="00BB4622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3.</w:t>
            </w:r>
            <w:r w:rsidR="00D965C3" w:rsidRPr="000F0FA2">
              <w:rPr>
                <w:rFonts w:ascii="TH SarabunPSK" w:hAnsi="TH SarabunPSK" w:cs="TH SarabunPSK" w:hint="cs"/>
                <w:szCs w:val="24"/>
                <w:cs/>
              </w:rPr>
              <w:t>ดำเนินกิจกรรมตามแผนประกอบด้วย</w:t>
            </w:r>
          </w:p>
          <w:p w:rsidR="00D965C3" w:rsidRPr="00A36C67" w:rsidRDefault="00BB4622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Cs w:val="22"/>
              </w:rPr>
            </w:pPr>
            <w:r w:rsidRPr="00A36C67">
              <w:rPr>
                <w:rFonts w:ascii="TH SarabunPSK" w:hAnsi="TH SarabunPSK" w:cs="TH SarabunPSK" w:hint="cs"/>
                <w:szCs w:val="22"/>
                <w:cs/>
              </w:rPr>
              <w:t xml:space="preserve">- </w:t>
            </w:r>
            <w:r w:rsidR="00D965C3" w:rsidRPr="00A36C67">
              <w:rPr>
                <w:rFonts w:ascii="TH SarabunPSK" w:hAnsi="TH SarabunPSK" w:cs="TH SarabunPSK" w:hint="cs"/>
                <w:szCs w:val="22"/>
                <w:cs/>
              </w:rPr>
              <w:t>กิจกรรมเสริมสร้างความยึดมั่นผูกพันกับความเป็นพลเมือง</w:t>
            </w:r>
          </w:p>
          <w:p w:rsidR="00D965C3" w:rsidRPr="00A36C67" w:rsidRDefault="00BB4622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Cs w:val="22"/>
              </w:rPr>
            </w:pPr>
            <w:r w:rsidRPr="00A36C67">
              <w:rPr>
                <w:rFonts w:ascii="TH SarabunPSK" w:hAnsi="TH SarabunPSK" w:cs="TH SarabunPSK" w:hint="cs"/>
                <w:szCs w:val="22"/>
                <w:cs/>
              </w:rPr>
              <w:t xml:space="preserve">- </w:t>
            </w:r>
            <w:r w:rsidR="00D965C3" w:rsidRPr="00A36C67">
              <w:rPr>
                <w:rFonts w:ascii="TH SarabunPSK" w:hAnsi="TH SarabunPSK" w:cs="TH SarabunPSK" w:hint="cs"/>
                <w:szCs w:val="22"/>
                <w:cs/>
              </w:rPr>
              <w:t>กิจกรรม</w:t>
            </w:r>
            <w:proofErr w:type="spellStart"/>
            <w:r w:rsidR="00D965C3" w:rsidRPr="00A36C67">
              <w:rPr>
                <w:rFonts w:ascii="TH SarabunPSK" w:hAnsi="TH SarabunPSK" w:cs="TH SarabunPSK" w:hint="cs"/>
                <w:szCs w:val="22"/>
                <w:cs/>
              </w:rPr>
              <w:t>สันทนา</w:t>
            </w:r>
            <w:proofErr w:type="spellEnd"/>
            <w:r w:rsidR="00D965C3" w:rsidRPr="00A36C67">
              <w:rPr>
                <w:rFonts w:ascii="TH SarabunPSK" w:hAnsi="TH SarabunPSK" w:cs="TH SarabunPSK" w:hint="cs"/>
                <w:szCs w:val="22"/>
                <w:cs/>
              </w:rPr>
              <w:t>การ</w:t>
            </w:r>
          </w:p>
          <w:p w:rsidR="00D965C3" w:rsidRPr="00A36C67" w:rsidRDefault="00BB4622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Cs w:val="22"/>
              </w:rPr>
            </w:pPr>
            <w:r w:rsidRPr="00A36C67">
              <w:rPr>
                <w:rFonts w:ascii="TH SarabunPSK" w:hAnsi="TH SarabunPSK" w:cs="TH SarabunPSK" w:hint="cs"/>
                <w:szCs w:val="22"/>
                <w:cs/>
              </w:rPr>
              <w:t xml:space="preserve">- </w:t>
            </w:r>
            <w:r w:rsidR="00D965C3" w:rsidRPr="00A36C67">
              <w:rPr>
                <w:rFonts w:ascii="TH SarabunPSK" w:hAnsi="TH SarabunPSK" w:cs="TH SarabunPSK" w:hint="cs"/>
                <w:szCs w:val="22"/>
                <w:cs/>
              </w:rPr>
              <w:t>กิจกรรมศิลปะและวัฒนธรรม</w:t>
            </w:r>
          </w:p>
          <w:p w:rsidR="00D965C3" w:rsidRPr="00A36C67" w:rsidRDefault="00BB4622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Cs w:val="22"/>
              </w:rPr>
            </w:pPr>
            <w:r w:rsidRPr="00A36C67">
              <w:rPr>
                <w:rFonts w:ascii="TH SarabunPSK" w:hAnsi="TH SarabunPSK" w:cs="TH SarabunPSK" w:hint="cs"/>
                <w:szCs w:val="22"/>
                <w:cs/>
              </w:rPr>
              <w:t xml:space="preserve">- </w:t>
            </w:r>
            <w:r w:rsidR="00D965C3" w:rsidRPr="00A36C67">
              <w:rPr>
                <w:rFonts w:ascii="TH SarabunPSK" w:hAnsi="TH SarabunPSK" w:cs="TH SarabunPSK" w:hint="cs"/>
                <w:szCs w:val="22"/>
                <w:cs/>
              </w:rPr>
              <w:t>กิจกรรมทักษะการเรียนรู้ในศตวรรษที่ 21(</w:t>
            </w:r>
            <w:r w:rsidR="00D965C3" w:rsidRPr="00A36C67">
              <w:rPr>
                <w:rFonts w:ascii="TH SarabunPSK" w:hAnsi="TH SarabunPSK" w:cs="TH SarabunPSK"/>
                <w:szCs w:val="22"/>
              </w:rPr>
              <w:t>ICT Literacy, scientific Literacy, media literacy, health literacy, life skill, career skills)</w:t>
            </w:r>
          </w:p>
          <w:p w:rsidR="00D965C3" w:rsidRPr="000F0FA2" w:rsidRDefault="00BB4622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A36C67">
              <w:rPr>
                <w:rFonts w:ascii="TH SarabunPSK" w:hAnsi="TH SarabunPSK" w:cs="TH SarabunPSK" w:hint="cs"/>
                <w:szCs w:val="22"/>
                <w:cs/>
              </w:rPr>
              <w:t xml:space="preserve">- </w:t>
            </w:r>
            <w:r w:rsidR="00D965C3" w:rsidRPr="00A36C67">
              <w:rPr>
                <w:rFonts w:ascii="TH SarabunPSK" w:hAnsi="TH SarabunPSK" w:cs="TH SarabunPSK" w:hint="cs"/>
                <w:szCs w:val="22"/>
                <w:cs/>
              </w:rPr>
              <w:t>กิจกรรมสร้างเครือข่ายระหว่างสถาบันภายในและต่างประเทศ</w:t>
            </w:r>
          </w:p>
        </w:tc>
        <w:tc>
          <w:tcPr>
            <w:tcW w:w="3027" w:type="dxa"/>
          </w:tcPr>
          <w:p w:rsidR="00D965C3" w:rsidRPr="000F0FA2" w:rsidRDefault="00D965C3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>หลักสูตรมีการจัดกิจกรรมตามแผนประกอบด้วย</w:t>
            </w:r>
            <w:r w:rsidR="00A36C67">
              <w:rPr>
                <w:rFonts w:ascii="TH SarabunPSK" w:hAnsi="TH SarabunPSK" w:cs="TH SarabunPSK" w:hint="cs"/>
                <w:szCs w:val="24"/>
                <w:cs/>
              </w:rPr>
              <w:t>กิจกรรมดังนี้</w:t>
            </w:r>
          </w:p>
          <w:p w:rsidR="00BB4622" w:rsidRPr="000F0FA2" w:rsidRDefault="00BB4622" w:rsidP="00BB4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0F0FA2">
              <w:rPr>
                <w:rFonts w:ascii="TH SarabunPSK" w:hAnsi="TH SarabunPSK" w:cs="TH SarabunPSK" w:hint="cs"/>
                <w:szCs w:val="24"/>
                <w:cs/>
              </w:rPr>
              <w:t>กิจกรรมเสริมสร้างความยึดมั่นผูกพันกับความเป็นพลเมือง</w:t>
            </w:r>
          </w:p>
          <w:p w:rsidR="00BB4622" w:rsidRPr="000F0FA2" w:rsidRDefault="00BB4622" w:rsidP="00BB4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0F0FA2">
              <w:rPr>
                <w:rFonts w:ascii="TH SarabunPSK" w:hAnsi="TH SarabunPSK" w:cs="TH SarabunPSK" w:hint="cs"/>
                <w:szCs w:val="24"/>
                <w:cs/>
              </w:rPr>
              <w:t>กิจกรรม</w:t>
            </w:r>
            <w:proofErr w:type="spellStart"/>
            <w:r w:rsidRPr="000F0FA2">
              <w:rPr>
                <w:rFonts w:ascii="TH SarabunPSK" w:hAnsi="TH SarabunPSK" w:cs="TH SarabunPSK" w:hint="cs"/>
                <w:szCs w:val="24"/>
                <w:cs/>
              </w:rPr>
              <w:t>สันทนา</w:t>
            </w:r>
            <w:proofErr w:type="spellEnd"/>
            <w:r w:rsidRPr="000F0FA2">
              <w:rPr>
                <w:rFonts w:ascii="TH SarabunPSK" w:hAnsi="TH SarabunPSK" w:cs="TH SarabunPSK" w:hint="cs"/>
                <w:szCs w:val="24"/>
                <w:cs/>
              </w:rPr>
              <w:t>การ</w:t>
            </w:r>
          </w:p>
          <w:p w:rsidR="00BB4622" w:rsidRPr="000F0FA2" w:rsidRDefault="00BB4622" w:rsidP="00BB4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0F0FA2">
              <w:rPr>
                <w:rFonts w:ascii="TH SarabunPSK" w:hAnsi="TH SarabunPSK" w:cs="TH SarabunPSK" w:hint="cs"/>
                <w:szCs w:val="24"/>
                <w:cs/>
              </w:rPr>
              <w:t>กิจกรรมศิลปะและวัฒนธรรม</w:t>
            </w:r>
          </w:p>
          <w:p w:rsidR="00BB4622" w:rsidRPr="000F0FA2" w:rsidRDefault="00BB4622" w:rsidP="00BB4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0F0FA2">
              <w:rPr>
                <w:rFonts w:ascii="TH SarabunPSK" w:hAnsi="TH SarabunPSK" w:cs="TH SarabunPSK" w:hint="cs"/>
                <w:szCs w:val="24"/>
                <w:cs/>
              </w:rPr>
              <w:t>กิจกรรมทักษะการเรียนรู้ในศตวรรษที่ 21(</w:t>
            </w:r>
            <w:r w:rsidRPr="000F0FA2">
              <w:rPr>
                <w:rFonts w:ascii="TH SarabunPSK" w:hAnsi="TH SarabunPSK" w:cs="TH SarabunPSK"/>
                <w:szCs w:val="24"/>
              </w:rPr>
              <w:t>ICT Literacy, scientific Literacy, media literacy, health literacy, life skill, career skills)</w:t>
            </w:r>
          </w:p>
          <w:p w:rsidR="00D965C3" w:rsidRPr="000F0FA2" w:rsidRDefault="00BB4622" w:rsidP="00BB4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- </w:t>
            </w:r>
            <w:r w:rsidRPr="000F0FA2">
              <w:rPr>
                <w:rFonts w:ascii="TH SarabunPSK" w:hAnsi="TH SarabunPSK" w:cs="TH SarabunPSK" w:hint="cs"/>
                <w:szCs w:val="24"/>
                <w:cs/>
              </w:rPr>
              <w:t>กิจกรรมสร้างเครือข่ายระหว่างสถาบันภายในและต่างประเทศ</w:t>
            </w:r>
          </w:p>
        </w:tc>
        <w:tc>
          <w:tcPr>
            <w:tcW w:w="1253" w:type="dxa"/>
            <w:shd w:val="clear" w:color="auto" w:fill="auto"/>
          </w:tcPr>
          <w:p w:rsidR="00D965C3" w:rsidRDefault="00D965C3" w:rsidP="00071C44">
            <w:pPr>
              <w:pStyle w:val="af1"/>
              <w:jc w:val="center"/>
              <w:rPr>
                <w:rFonts w:cs="TH SarabunPSK"/>
                <w:sz w:val="24"/>
                <w:szCs w:val="24"/>
              </w:rPr>
            </w:pPr>
            <w:r w:rsidRPr="000F0FA2">
              <w:rPr>
                <w:rFonts w:cs="TH SarabunPSK" w:hint="cs"/>
                <w:sz w:val="24"/>
                <w:szCs w:val="24"/>
                <w:cs/>
              </w:rPr>
              <w:t>หลักสูตร/คณะ</w:t>
            </w:r>
          </w:p>
          <w:p w:rsidR="009322FC" w:rsidRPr="009322FC" w:rsidRDefault="009322FC" w:rsidP="00071C44">
            <w:pPr>
              <w:pStyle w:val="af1"/>
              <w:jc w:val="center"/>
              <w:rPr>
                <w:rFonts w:cs="TH SarabunPSK"/>
                <w:sz w:val="24"/>
                <w:szCs w:val="24"/>
              </w:rPr>
            </w:pPr>
            <w:r>
              <w:rPr>
                <w:rFonts w:cs="TH SarabunPSK" w:hint="cs"/>
                <w:sz w:val="24"/>
                <w:szCs w:val="24"/>
                <w:cs/>
              </w:rPr>
              <w:t xml:space="preserve">งาน </w:t>
            </w:r>
            <w:r>
              <w:rPr>
                <w:rFonts w:cs="TH SarabunPSK"/>
                <w:sz w:val="24"/>
                <w:szCs w:val="24"/>
              </w:rPr>
              <w:t>GE</w:t>
            </w:r>
          </w:p>
        </w:tc>
        <w:tc>
          <w:tcPr>
            <w:tcW w:w="1982" w:type="dxa"/>
            <w:shd w:val="clear" w:color="auto" w:fill="auto"/>
          </w:tcPr>
          <w:p w:rsidR="00D965C3" w:rsidRPr="000F0FA2" w:rsidRDefault="00D965C3" w:rsidP="00071C44">
            <w:pPr>
              <w:pStyle w:val="af1"/>
              <w:rPr>
                <w:rFonts w:cs="TH SarabunPSK"/>
                <w:sz w:val="24"/>
                <w:szCs w:val="24"/>
                <w:cs/>
              </w:rPr>
            </w:pPr>
            <w:r w:rsidRPr="000F0FA2">
              <w:rPr>
                <w:rFonts w:cs="TH SarabunPSK" w:hint="cs"/>
                <w:sz w:val="24"/>
                <w:szCs w:val="24"/>
                <w:cs/>
              </w:rPr>
              <w:t>-สรุปผลการดำเนินงานกิจกรรมตามแผน</w:t>
            </w:r>
          </w:p>
        </w:tc>
      </w:tr>
      <w:tr w:rsidR="00D965C3" w:rsidRPr="000F0FA2" w:rsidTr="00096D7D">
        <w:tc>
          <w:tcPr>
            <w:tcW w:w="715" w:type="dxa"/>
            <w:shd w:val="clear" w:color="auto" w:fill="auto"/>
          </w:tcPr>
          <w:p w:rsidR="00D965C3" w:rsidRPr="000F0FA2" w:rsidRDefault="00D965C3" w:rsidP="00071C44">
            <w:pPr>
              <w:pStyle w:val="af1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0F0FA2">
              <w:rPr>
                <w:rFonts w:cs="TH SarabunPSK" w:hint="cs"/>
                <w:sz w:val="24"/>
                <w:szCs w:val="24"/>
                <w:cs/>
              </w:rPr>
              <w:t>ธ.ค., เม.ย.</w:t>
            </w:r>
          </w:p>
        </w:tc>
        <w:tc>
          <w:tcPr>
            <w:tcW w:w="2193" w:type="dxa"/>
            <w:shd w:val="clear" w:color="auto" w:fill="auto"/>
          </w:tcPr>
          <w:p w:rsidR="00D965C3" w:rsidRPr="000F0FA2" w:rsidRDefault="00BB4622" w:rsidP="00071C44">
            <w:pPr>
              <w:tabs>
                <w:tab w:val="left" w:pos="916"/>
                <w:tab w:val="left" w:pos="1832"/>
                <w:tab w:val="left" w:pos="2562"/>
              </w:tabs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4.</w:t>
            </w:r>
            <w:r w:rsidR="00D965C3" w:rsidRPr="000F0FA2">
              <w:rPr>
                <w:rFonts w:ascii="TH SarabunPSK" w:hAnsi="TH SarabunPSK" w:cs="TH SarabunPSK" w:hint="cs"/>
                <w:szCs w:val="24"/>
                <w:cs/>
              </w:rPr>
              <w:t>ประเมินผลการจัดกิจกรรมตามแผน</w:t>
            </w:r>
            <w:r w:rsidR="00D965C3" w:rsidRPr="000F0FA2">
              <w:rPr>
                <w:rFonts w:ascii="TH SarabunPSK" w:hAnsi="TH SarabunPSK" w:cs="TH SarabunPSK"/>
                <w:szCs w:val="24"/>
                <w:cs/>
              </w:rPr>
              <w:tab/>
            </w:r>
          </w:p>
        </w:tc>
        <w:tc>
          <w:tcPr>
            <w:tcW w:w="3027" w:type="dxa"/>
          </w:tcPr>
          <w:p w:rsidR="00D965C3" w:rsidRPr="000F0FA2" w:rsidRDefault="00D965C3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>หลักสูตรมีการประเมินผลการจัดกิจกรรมตามแผน</w:t>
            </w:r>
            <w:proofErr w:type="spellStart"/>
            <w:r w:rsidRPr="000F0FA2">
              <w:rPr>
                <w:rFonts w:ascii="TH SarabunPSK" w:hAnsi="TH SarabunPSK" w:cs="TH SarabunPSK" w:hint="cs"/>
                <w:szCs w:val="24"/>
                <w:cs/>
              </w:rPr>
              <w:t>ปรากฎ</w:t>
            </w:r>
            <w:proofErr w:type="spellEnd"/>
            <w:r w:rsidRPr="000F0FA2">
              <w:rPr>
                <w:rFonts w:ascii="TH SarabunPSK" w:hAnsi="TH SarabunPSK" w:cs="TH SarabunPSK" w:hint="cs"/>
                <w:szCs w:val="24"/>
                <w:cs/>
              </w:rPr>
              <w:t>ผลการดำเนินการพบว่าบรรลุผลการดำเนินการตามตัวบ่งชี้ของแผนจำนวน.... ไม่บรรลุจำนวน....</w:t>
            </w:r>
            <w:r w:rsidRPr="000F0FA2">
              <w:rPr>
                <w:rFonts w:ascii="TH SarabunPSK" w:hAnsi="TH SarabunPSK" w:cs="TH SarabunPSK"/>
                <w:szCs w:val="24"/>
                <w:cs/>
              </w:rPr>
              <w:tab/>
            </w:r>
          </w:p>
        </w:tc>
        <w:tc>
          <w:tcPr>
            <w:tcW w:w="1253" w:type="dxa"/>
            <w:shd w:val="clear" w:color="auto" w:fill="auto"/>
          </w:tcPr>
          <w:p w:rsidR="00D965C3" w:rsidRPr="000F0FA2" w:rsidRDefault="00D965C3" w:rsidP="00071C4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>-กรรมการบริหารหลักสูตร</w:t>
            </w:r>
          </w:p>
        </w:tc>
        <w:tc>
          <w:tcPr>
            <w:tcW w:w="1982" w:type="dxa"/>
            <w:shd w:val="clear" w:color="auto" w:fill="auto"/>
          </w:tcPr>
          <w:p w:rsidR="00D965C3" w:rsidRPr="000F0FA2" w:rsidRDefault="00D965C3" w:rsidP="00071C44">
            <w:pPr>
              <w:pStyle w:val="af1"/>
              <w:rPr>
                <w:rFonts w:cs="TH SarabunPSK"/>
                <w:sz w:val="24"/>
                <w:szCs w:val="24"/>
              </w:rPr>
            </w:pPr>
            <w:r w:rsidRPr="000F0FA2">
              <w:rPr>
                <w:rFonts w:cs="TH SarabunPSK" w:hint="cs"/>
                <w:sz w:val="24"/>
                <w:szCs w:val="24"/>
                <w:cs/>
              </w:rPr>
              <w:t>-</w:t>
            </w:r>
            <w:r w:rsidRPr="000F0FA2">
              <w:rPr>
                <w:rFonts w:cs="TH SarabunPSK" w:hint="cs"/>
                <w:szCs w:val="24"/>
                <w:cs/>
              </w:rPr>
              <w:t>ผลประเมินการจัดกิจกรรมตามแผน</w:t>
            </w:r>
          </w:p>
        </w:tc>
      </w:tr>
      <w:tr w:rsidR="00D965C3" w:rsidRPr="000F0FA2" w:rsidTr="00096D7D">
        <w:tc>
          <w:tcPr>
            <w:tcW w:w="715" w:type="dxa"/>
            <w:shd w:val="clear" w:color="auto" w:fill="auto"/>
          </w:tcPr>
          <w:p w:rsidR="00D965C3" w:rsidRPr="000F0FA2" w:rsidRDefault="00D965C3" w:rsidP="00071C44">
            <w:pPr>
              <w:pStyle w:val="af1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0F0FA2">
              <w:rPr>
                <w:rFonts w:cs="TH SarabunPSK" w:hint="cs"/>
                <w:sz w:val="24"/>
                <w:szCs w:val="24"/>
                <w:cs/>
              </w:rPr>
              <w:t>พ.ค.</w:t>
            </w:r>
          </w:p>
        </w:tc>
        <w:tc>
          <w:tcPr>
            <w:tcW w:w="2193" w:type="dxa"/>
            <w:shd w:val="clear" w:color="auto" w:fill="auto"/>
          </w:tcPr>
          <w:p w:rsidR="00D965C3" w:rsidRPr="000F0FA2" w:rsidRDefault="00BB4622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5.</w:t>
            </w:r>
            <w:r w:rsidR="00D965C3" w:rsidRPr="000F0FA2">
              <w:rPr>
                <w:rFonts w:ascii="TH SarabunPSK" w:hAnsi="TH SarabunPSK" w:cs="TH SarabunPSK" w:hint="cs"/>
                <w:szCs w:val="24"/>
                <w:cs/>
              </w:rPr>
              <w:t>ประชุมคณะกรรมการบริหารหลักสูตรเพื่อนำผลการดำเนินงานมาจัดการความรู้ในการพัฒนาศักยภาพนักศึกษาและทักษะการเรียนรู้ในศตวรรษที่ 21</w:t>
            </w:r>
          </w:p>
        </w:tc>
        <w:tc>
          <w:tcPr>
            <w:tcW w:w="3027" w:type="dxa"/>
          </w:tcPr>
          <w:p w:rsidR="00D965C3" w:rsidRPr="000F0FA2" w:rsidRDefault="00D965C3" w:rsidP="00071C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>คณะกรรมการบริหารหลักสูตรมีการจัดการความรู้ในการพัฒนาศักยภาพนักศึกษาและทักษะการเรียนรู้ในศตวรรษที่ 21 ประชุมครั้งที่... วันที่......</w:t>
            </w:r>
          </w:p>
        </w:tc>
        <w:tc>
          <w:tcPr>
            <w:tcW w:w="1253" w:type="dxa"/>
            <w:shd w:val="clear" w:color="auto" w:fill="auto"/>
          </w:tcPr>
          <w:p w:rsidR="00D965C3" w:rsidRPr="000F0FA2" w:rsidRDefault="00D965C3" w:rsidP="00071C44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>-กรรมการบริหารหลักสูตร</w:t>
            </w:r>
          </w:p>
        </w:tc>
        <w:tc>
          <w:tcPr>
            <w:tcW w:w="1982" w:type="dxa"/>
            <w:shd w:val="clear" w:color="auto" w:fill="auto"/>
          </w:tcPr>
          <w:p w:rsidR="00D965C3" w:rsidRPr="000F0FA2" w:rsidRDefault="00D965C3" w:rsidP="00071C44">
            <w:pPr>
              <w:pStyle w:val="af1"/>
              <w:rPr>
                <w:rFonts w:cs="TH SarabunPSK"/>
                <w:sz w:val="24"/>
                <w:szCs w:val="24"/>
              </w:rPr>
            </w:pPr>
            <w:r w:rsidRPr="000F0FA2">
              <w:rPr>
                <w:rFonts w:cs="TH SarabunPSK" w:hint="cs"/>
                <w:sz w:val="24"/>
                <w:szCs w:val="24"/>
                <w:cs/>
              </w:rPr>
              <w:t>-รายงานการประชุมคณะกรรมการการบริหารหลักสูตร</w:t>
            </w:r>
          </w:p>
        </w:tc>
      </w:tr>
      <w:tr w:rsidR="00BB4622" w:rsidRPr="000F0FA2" w:rsidTr="00096D7D">
        <w:tc>
          <w:tcPr>
            <w:tcW w:w="715" w:type="dxa"/>
            <w:shd w:val="clear" w:color="auto" w:fill="auto"/>
          </w:tcPr>
          <w:p w:rsidR="00BB4622" w:rsidRPr="000F0FA2" w:rsidRDefault="00BB4622" w:rsidP="00BB4622">
            <w:pPr>
              <w:pStyle w:val="af1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0F0FA2">
              <w:rPr>
                <w:rFonts w:cs="TH SarabunPSK" w:hint="cs"/>
                <w:sz w:val="24"/>
                <w:szCs w:val="24"/>
                <w:cs/>
              </w:rPr>
              <w:t>พ.ค.</w:t>
            </w:r>
          </w:p>
        </w:tc>
        <w:tc>
          <w:tcPr>
            <w:tcW w:w="2193" w:type="dxa"/>
            <w:shd w:val="clear" w:color="auto" w:fill="auto"/>
          </w:tcPr>
          <w:p w:rsidR="00BB4622" w:rsidRPr="000F0FA2" w:rsidRDefault="00BB4622" w:rsidP="00BB4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6.นำผลการจัดการความรู้</w:t>
            </w:r>
            <w:r w:rsidRPr="000F0FA2">
              <w:rPr>
                <w:rFonts w:ascii="TH SarabunPSK" w:hAnsi="TH SarabunPSK" w:cs="TH SarabunPSK" w:hint="cs"/>
                <w:szCs w:val="24"/>
                <w:cs/>
              </w:rPr>
              <w:t>ในการพัฒนาศักยภาพนักศึกษาและทักษะการเรียนรู้ในศตวรรษที่ 21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มาปรับปรุง/พัฒนากระบวนการ </w:t>
            </w:r>
            <w:r w:rsidR="00A02ACD">
              <w:rPr>
                <w:rFonts w:ascii="TH SarabunPSK" w:hAnsi="TH SarabunPSK" w:cs="TH SarabunPSK" w:hint="cs"/>
                <w:szCs w:val="24"/>
                <w:cs/>
              </w:rPr>
              <w:t xml:space="preserve">ตามระบบ </w:t>
            </w:r>
            <w:r w:rsidR="00A02ACD">
              <w:rPr>
                <w:rFonts w:ascii="TH SarabunPSK" w:hAnsi="TH SarabunPSK" w:cs="TH SarabunPSK"/>
                <w:szCs w:val="24"/>
              </w:rPr>
              <w:t xml:space="preserve">PDCA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และ</w:t>
            </w:r>
            <w:r w:rsidRPr="000F0FA2">
              <w:rPr>
                <w:rFonts w:ascii="TH SarabunPSK" w:hAnsi="TH SarabunPSK" w:cs="TH SarabunPSK" w:hint="cs"/>
                <w:szCs w:val="24"/>
                <w:cs/>
              </w:rPr>
              <w:t>จัดทำแนวปฏิบัติที่ดี</w:t>
            </w:r>
          </w:p>
        </w:tc>
        <w:tc>
          <w:tcPr>
            <w:tcW w:w="3027" w:type="dxa"/>
          </w:tcPr>
          <w:p w:rsidR="00BB4622" w:rsidRPr="000F0FA2" w:rsidRDefault="00BB4622" w:rsidP="00BB46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ำผลการจัดการความรู้ในกระบวนการส่งเสริมและพัฒนานักศึกษามาปับปรุง/พัฒนากระบวนการ และ</w:t>
            </w:r>
            <w:r w:rsidRPr="000F0FA2">
              <w:rPr>
                <w:rFonts w:ascii="TH SarabunPSK" w:hAnsi="TH SarabunPSK" w:cs="TH SarabunPSK" w:hint="cs"/>
                <w:szCs w:val="24"/>
                <w:cs/>
              </w:rPr>
              <w:t>จัดทำแนวปฏิบัติที่ดี</w:t>
            </w:r>
          </w:p>
        </w:tc>
        <w:tc>
          <w:tcPr>
            <w:tcW w:w="1253" w:type="dxa"/>
            <w:shd w:val="clear" w:color="auto" w:fill="auto"/>
          </w:tcPr>
          <w:p w:rsidR="00BB4622" w:rsidRDefault="00BB4622" w:rsidP="00BB462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>กรรมการ</w:t>
            </w:r>
          </w:p>
          <w:p w:rsidR="00BB4622" w:rsidRPr="000F0FA2" w:rsidRDefault="00BB4622" w:rsidP="00BB462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>บริหารหลักสูตร</w:t>
            </w:r>
          </w:p>
        </w:tc>
        <w:tc>
          <w:tcPr>
            <w:tcW w:w="1982" w:type="dxa"/>
            <w:shd w:val="clear" w:color="auto" w:fill="auto"/>
          </w:tcPr>
          <w:p w:rsidR="00BB4622" w:rsidRPr="000F0FA2" w:rsidRDefault="00BB4622" w:rsidP="00BB4622">
            <w:pPr>
              <w:pStyle w:val="af1"/>
              <w:rPr>
                <w:rFonts w:cs="TH SarabunPSK"/>
                <w:sz w:val="24"/>
                <w:szCs w:val="24"/>
              </w:rPr>
            </w:pPr>
            <w:r w:rsidRPr="000F0FA2">
              <w:rPr>
                <w:rFonts w:cs="TH SarabunPSK" w:hint="cs"/>
                <w:sz w:val="24"/>
                <w:szCs w:val="24"/>
                <w:cs/>
              </w:rPr>
              <w:t>-รายงานการประชุมคณะกรรมการบริหารหลักสูตร</w:t>
            </w:r>
          </w:p>
          <w:p w:rsidR="00BB4622" w:rsidRPr="000F0FA2" w:rsidRDefault="00BB4622" w:rsidP="00BB4622">
            <w:pPr>
              <w:pStyle w:val="af1"/>
              <w:rPr>
                <w:rFonts w:cs="TH SarabunPSK"/>
                <w:sz w:val="24"/>
                <w:szCs w:val="24"/>
              </w:rPr>
            </w:pPr>
            <w:r w:rsidRPr="000F0FA2">
              <w:rPr>
                <w:rFonts w:cs="TH SarabunPSK" w:hint="cs"/>
                <w:sz w:val="24"/>
                <w:szCs w:val="24"/>
                <w:cs/>
              </w:rPr>
              <w:t>-แนวปฏิบัติที่ดี</w:t>
            </w:r>
          </w:p>
          <w:p w:rsidR="00BB4622" w:rsidRPr="000F0FA2" w:rsidRDefault="00BB4622" w:rsidP="00BB4622">
            <w:pPr>
              <w:pStyle w:val="af1"/>
              <w:rPr>
                <w:rFonts w:cs="TH SarabunPSK"/>
                <w:sz w:val="24"/>
                <w:szCs w:val="24"/>
              </w:rPr>
            </w:pPr>
          </w:p>
        </w:tc>
      </w:tr>
      <w:tr w:rsidR="00BB4622" w:rsidRPr="000F0FA2" w:rsidTr="00096D7D">
        <w:tc>
          <w:tcPr>
            <w:tcW w:w="715" w:type="dxa"/>
            <w:shd w:val="clear" w:color="auto" w:fill="auto"/>
          </w:tcPr>
          <w:p w:rsidR="00BB4622" w:rsidRPr="000F0FA2" w:rsidRDefault="00BB4622" w:rsidP="00BB4622">
            <w:pPr>
              <w:pStyle w:val="af1"/>
              <w:jc w:val="center"/>
              <w:rPr>
                <w:rFonts w:cs="TH SarabunPSK"/>
                <w:sz w:val="24"/>
                <w:szCs w:val="24"/>
                <w:cs/>
              </w:rPr>
            </w:pPr>
            <w:r w:rsidRPr="000F0FA2">
              <w:rPr>
                <w:rFonts w:cs="TH SarabunPSK" w:hint="cs"/>
                <w:sz w:val="24"/>
                <w:szCs w:val="24"/>
                <w:cs/>
              </w:rPr>
              <w:t>พ.ค.</w:t>
            </w:r>
          </w:p>
        </w:tc>
        <w:tc>
          <w:tcPr>
            <w:tcW w:w="2193" w:type="dxa"/>
            <w:shd w:val="clear" w:color="auto" w:fill="auto"/>
          </w:tcPr>
          <w:p w:rsidR="00BB4622" w:rsidRPr="000F0FA2" w:rsidRDefault="00BB4622" w:rsidP="006C0C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9.นำแนว</w:t>
            </w:r>
            <w:r w:rsidR="006C0C56">
              <w:rPr>
                <w:rFonts w:ascii="TH SarabunPSK" w:hAnsi="TH SarabunPSK" w:cs="TH SarabunPSK" w:hint="cs"/>
                <w:szCs w:val="24"/>
                <w:cs/>
              </w:rPr>
              <w:t>ปฏิบัติที่ดีในกระบวนการส่งเสริมและ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พัฒนานักศึกษา</w:t>
            </w:r>
            <w:r w:rsidRPr="000F0FA2">
              <w:rPr>
                <w:rFonts w:ascii="TH SarabunPSK" w:hAnsi="TH SarabunPSK" w:cs="TH SarabunPSK" w:hint="cs"/>
                <w:szCs w:val="24"/>
                <w:cs/>
              </w:rPr>
              <w:t xml:space="preserve">ที่ได้มาดำเนินการตามวงจร </w:t>
            </w:r>
            <w:r w:rsidRPr="000F0FA2">
              <w:rPr>
                <w:rFonts w:ascii="TH SarabunPSK" w:hAnsi="TH SarabunPSK" w:cs="TH SarabunPSK"/>
                <w:szCs w:val="24"/>
              </w:rPr>
              <w:t xml:space="preserve">PDCA </w:t>
            </w:r>
          </w:p>
        </w:tc>
        <w:tc>
          <w:tcPr>
            <w:tcW w:w="3027" w:type="dxa"/>
          </w:tcPr>
          <w:p w:rsidR="00BB4622" w:rsidRPr="00F82C00" w:rsidRDefault="00BB4622" w:rsidP="00BB462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นำแนวปฏิบัติที่ดีในกระบวนการส่งเสริมแบะพัฒนานักศึกษา</w:t>
            </w:r>
            <w:r w:rsidRPr="000F0FA2">
              <w:rPr>
                <w:rFonts w:ascii="TH SarabunPSK" w:hAnsi="TH SarabunPSK" w:cs="TH SarabunPSK" w:hint="cs"/>
                <w:szCs w:val="24"/>
                <w:cs/>
              </w:rPr>
              <w:t xml:space="preserve">ที่ได้มาดำเนินการตามวงจร </w:t>
            </w:r>
            <w:r w:rsidRPr="000F0FA2">
              <w:rPr>
                <w:rFonts w:ascii="TH SarabunPSK" w:hAnsi="TH SarabunPSK" w:cs="TH SarabunPSK"/>
                <w:szCs w:val="24"/>
              </w:rPr>
              <w:t>PDCA</w:t>
            </w:r>
          </w:p>
        </w:tc>
        <w:tc>
          <w:tcPr>
            <w:tcW w:w="1253" w:type="dxa"/>
            <w:shd w:val="clear" w:color="auto" w:fill="auto"/>
          </w:tcPr>
          <w:p w:rsidR="00BB4622" w:rsidRDefault="00BB4622" w:rsidP="00BB4622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>กรรมการ</w:t>
            </w:r>
          </w:p>
          <w:p w:rsidR="00BB4622" w:rsidRPr="000F0FA2" w:rsidRDefault="00BB4622" w:rsidP="00BB4622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0F0FA2">
              <w:rPr>
                <w:rFonts w:ascii="TH SarabunPSK" w:hAnsi="TH SarabunPSK" w:cs="TH SarabunPSK" w:hint="cs"/>
                <w:szCs w:val="24"/>
                <w:cs/>
              </w:rPr>
              <w:t>บริหารหลักสูตร</w:t>
            </w:r>
          </w:p>
        </w:tc>
        <w:tc>
          <w:tcPr>
            <w:tcW w:w="1982" w:type="dxa"/>
            <w:shd w:val="clear" w:color="auto" w:fill="auto"/>
          </w:tcPr>
          <w:p w:rsidR="00BB4622" w:rsidRPr="000F0FA2" w:rsidRDefault="00BB4622" w:rsidP="00BB4622">
            <w:pPr>
              <w:pStyle w:val="af1"/>
              <w:rPr>
                <w:rFonts w:cs="TH SarabunPSK"/>
                <w:sz w:val="24"/>
                <w:szCs w:val="24"/>
              </w:rPr>
            </w:pPr>
            <w:r w:rsidRPr="000F0FA2">
              <w:rPr>
                <w:rFonts w:cs="TH SarabunPSK" w:hint="cs"/>
                <w:sz w:val="24"/>
                <w:szCs w:val="24"/>
                <w:cs/>
              </w:rPr>
              <w:t>-รายงานการประชุมคณะกรรมการบริหารหลักสูตร</w:t>
            </w:r>
          </w:p>
        </w:tc>
      </w:tr>
    </w:tbl>
    <w:p w:rsidR="00071C44" w:rsidRDefault="00071C44" w:rsidP="00071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4.1 การบริหารและพัฒนาอาจารย์</w:t>
      </w:r>
    </w:p>
    <w:p w:rsidR="00071C44" w:rsidRPr="002A27D0" w:rsidRDefault="00071C44" w:rsidP="00071C44">
      <w:pPr>
        <w:pStyle w:val="af1"/>
        <w:spacing w:before="240"/>
        <w:ind w:left="90"/>
        <w:jc w:val="center"/>
        <w:rPr>
          <w:rFonts w:cs="TH SarabunPSK"/>
          <w:b/>
          <w:bCs/>
          <w:szCs w:val="32"/>
          <w:cs/>
        </w:rPr>
      </w:pPr>
      <w:r w:rsidRPr="00EB1081">
        <w:rPr>
          <w:rFonts w:cs="TH SarabunPSK" w:hint="cs"/>
          <w:szCs w:val="32"/>
        </w:rPr>
        <w:sym w:font="Wingdings 2" w:char="F068"/>
      </w:r>
      <w:r>
        <w:rPr>
          <w:rFonts w:cs="TH SarabunPSK"/>
          <w:szCs w:val="32"/>
        </w:rPr>
        <w:t xml:space="preserve"> </w:t>
      </w:r>
      <w:r w:rsidRPr="00EB1081">
        <w:rPr>
          <w:rFonts w:cs="TH SarabunPSK" w:hint="cs"/>
          <w:b/>
          <w:bCs/>
          <w:szCs w:val="32"/>
          <w:cs/>
        </w:rPr>
        <w:t xml:space="preserve"> </w:t>
      </w:r>
      <w:r w:rsidRPr="000F0FA2">
        <w:rPr>
          <w:rFonts w:cs="TH SarabunPSK" w:hint="cs"/>
          <w:b/>
          <w:bCs/>
          <w:szCs w:val="32"/>
          <w:cs/>
        </w:rPr>
        <w:t>ระบบ</w:t>
      </w:r>
      <w:r w:rsidR="00666894">
        <w:rPr>
          <w:rFonts w:cs="TH SarabunPSK" w:hint="cs"/>
          <w:b/>
          <w:bCs/>
          <w:szCs w:val="32"/>
          <w:cs/>
        </w:rPr>
        <w:t>การรับอาจารย์ใหม่</w:t>
      </w:r>
      <w:r>
        <w:rPr>
          <w:rFonts w:cs="TH SarabunPSK"/>
          <w:szCs w:val="32"/>
        </w:rPr>
        <w:t xml:space="preserve"> </w:t>
      </w:r>
      <w:r w:rsidRPr="00EB1081">
        <w:rPr>
          <w:rFonts w:cs="TH SarabunPSK" w:hint="cs"/>
          <w:szCs w:val="32"/>
        </w:rPr>
        <w:sym w:font="Wingdings 2" w:char="F067"/>
      </w:r>
    </w:p>
    <w:p w:rsidR="00DD3C24" w:rsidRPr="00EF0112" w:rsidRDefault="00DD3C24" w:rsidP="00DD3C24">
      <w:pPr>
        <w:ind w:left="-630"/>
        <w:rPr>
          <w:rFonts w:cs="TH SarabunPSK"/>
          <w:b/>
          <w:bCs/>
          <w:sz w:val="16"/>
          <w:szCs w:val="16"/>
          <w:cs/>
        </w:rPr>
      </w:pPr>
    </w:p>
    <w:tbl>
      <w:tblPr>
        <w:tblStyle w:val="a3"/>
        <w:tblW w:w="10661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1"/>
      </w:tblGrid>
      <w:tr w:rsidR="00DD3C24" w:rsidTr="007513D4">
        <w:tc>
          <w:tcPr>
            <w:tcW w:w="10661" w:type="dxa"/>
          </w:tcPr>
          <w:p w:rsidR="00DD3C24" w:rsidRDefault="00DD3C2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  <w:r w:rsidRPr="00D34567">
              <w:rPr>
                <w:rFonts w:cs="TH SarabunPSK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66531A6" wp14:editId="232EA139">
                      <wp:simplePos x="0" y="0"/>
                      <wp:positionH relativeFrom="column">
                        <wp:posOffset>594707</wp:posOffset>
                      </wp:positionH>
                      <wp:positionV relativeFrom="paragraph">
                        <wp:posOffset>56342</wp:posOffset>
                      </wp:positionV>
                      <wp:extent cx="5330710" cy="400050"/>
                      <wp:effectExtent l="0" t="0" r="22860" b="19050"/>
                      <wp:wrapNone/>
                      <wp:docPr id="114" name="สี่เหลี่ยมผืนผ้า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0710" cy="4000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4E57" w:rsidRPr="00F07F0F" w:rsidRDefault="00094E57" w:rsidP="00DD3C2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F07F0F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คณะกรรมการ</w:t>
                                  </w:r>
                                  <w:r w:rsidRPr="00F07F0F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หลักสูตรประชุมจัดทำกรอบอัตรากำลังอาจารย์</w:t>
                                  </w:r>
                                  <w:r w:rsidRPr="00F07F0F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ระยะ 5 ปี ให้</w:t>
                                  </w:r>
                                  <w:r w:rsidRPr="00F07F0F"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  <w:t>เป็นไปตามเกณฑ์มาตรฐานหลักสูต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6531A6" id="สี่เหลี่ยมผืนผ้า 114" o:spid="_x0000_s1036" style="position:absolute;margin-left:46.85pt;margin-top:4.45pt;width:419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" fillcolor="white [3201]" strokecolor="black [3213]" strokeweight="1pt">
                      <v:textbox>
                        <w:txbxContent>
                          <w:p w:rsidR="00094E57" w:rsidRPr="00F07F0F" w:rsidRDefault="00094E57" w:rsidP="00DD3C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F07F0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ณะกรรมการ</w:t>
                            </w:r>
                            <w:r w:rsidRPr="00F07F0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หลักสูตรประชุมจัดทำกรอบอัตรากำลังอาจารย์</w:t>
                            </w:r>
                            <w:r w:rsidRPr="00F07F0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ระยะ 5 ปี ให้</w:t>
                            </w:r>
                            <w:r w:rsidRPr="00F07F0F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  <w:t>เป็นไปตามเกณฑ์มาตรฐานหลักสูตร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D3C24" w:rsidRDefault="00DD3C2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DD3C24" w:rsidRDefault="007513D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  <w:r>
              <w:rPr>
                <w:rFonts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36761D" wp14:editId="2B5DDF26">
                      <wp:simplePos x="0" y="0"/>
                      <wp:positionH relativeFrom="column">
                        <wp:posOffset>3429523</wp:posOffset>
                      </wp:positionH>
                      <wp:positionV relativeFrom="paragraph">
                        <wp:posOffset>27594</wp:posOffset>
                      </wp:positionV>
                      <wp:extent cx="0" cy="152400"/>
                      <wp:effectExtent l="95250" t="0" r="57150" b="57150"/>
                      <wp:wrapNone/>
                      <wp:docPr id="118" name="ลูกศรเชื่อมต่อแบบตรง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100985" id="ลูกศรเชื่อมต่อแบบตรง 118" o:spid="_x0000_s1026" type="#_x0000_t32" style="position:absolute;margin-left:270.05pt;margin-top:2.15pt;width:0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" strokecolor="black [3213]">
                      <v:stroke endarrow="open" joinstyle="miter"/>
                    </v:shape>
                  </w:pict>
                </mc:Fallback>
              </mc:AlternateContent>
            </w:r>
            <w:r w:rsidR="00384FFB" w:rsidRPr="00D34567">
              <w:rPr>
                <w:rFonts w:cs="TH SarabunPSK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467983" wp14:editId="69B08615">
                      <wp:simplePos x="0" y="0"/>
                      <wp:positionH relativeFrom="column">
                        <wp:posOffset>594706</wp:posOffset>
                      </wp:positionH>
                      <wp:positionV relativeFrom="paragraph">
                        <wp:posOffset>186921</wp:posOffset>
                      </wp:positionV>
                      <wp:extent cx="5355072" cy="251866"/>
                      <wp:effectExtent l="0" t="0" r="17145" b="15240"/>
                      <wp:wrapNone/>
                      <wp:docPr id="140" name="สี่เหลี่ยมผืนผ้า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5072" cy="25186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4E57" w:rsidRPr="00F07F0F" w:rsidRDefault="00094E57" w:rsidP="00DD3C2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 w:rsidRPr="00F07F0F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หลักสูตรเสนอแผนกรอบอัตรากำลังระยะ 5 ปี เพื่อขออนุมัติกรอบอัตรากำลังจากคณะกรรมการบริหารคณ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67983" id="สี่เหลี่ยมผืนผ้า 140" o:spid="_x0000_s1037" style="position:absolute;margin-left:46.85pt;margin-top:14.7pt;width:421.6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" fillcolor="white [3201]" strokecolor="black [3213]" strokeweight="1pt">
                      <v:textbox>
                        <w:txbxContent>
                          <w:p w:rsidR="00094E57" w:rsidRPr="00F07F0F" w:rsidRDefault="00094E57" w:rsidP="00DD3C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F07F0F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หลักสูตรเสนอแผนกรอบอัตรากำลังระยะ 5 ปี เพื่อขออนุมัติกรอบอัตรากำลังจากคณะกรรมการบริหารคณ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D3C24" w:rsidRDefault="007513D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  <w:r>
              <w:rPr>
                <w:rFonts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FD8F0A" wp14:editId="72655383">
                      <wp:simplePos x="0" y="0"/>
                      <wp:positionH relativeFrom="column">
                        <wp:posOffset>3417702</wp:posOffset>
                      </wp:positionH>
                      <wp:positionV relativeFrom="paragraph">
                        <wp:posOffset>216628</wp:posOffset>
                      </wp:positionV>
                      <wp:extent cx="0" cy="150484"/>
                      <wp:effectExtent l="95250" t="0" r="57150" b="59690"/>
                      <wp:wrapNone/>
                      <wp:docPr id="119" name="ลูกศรเชื่อมต่อแบบตรง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0484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AA149A" id="ลูกศรเชื่อมต่อแบบตรง 119" o:spid="_x0000_s1026" type="#_x0000_t32" style="position:absolute;margin-left:269.1pt;margin-top:17.05pt;width:0;height:11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" strokecolor="black [3213]">
                      <v:stroke endarrow="open" joinstyle="miter"/>
                    </v:shape>
                  </w:pict>
                </mc:Fallback>
              </mc:AlternateContent>
            </w:r>
          </w:p>
          <w:p w:rsidR="00DD3C24" w:rsidRDefault="00DD3C2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  <w:r w:rsidRPr="00D34567">
              <w:rPr>
                <w:rFonts w:cs="TH SarabunPSK"/>
                <w:b/>
                <w:bCs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A7ED56" wp14:editId="0C48FE8C">
                      <wp:simplePos x="0" y="0"/>
                      <wp:positionH relativeFrom="column">
                        <wp:posOffset>615488</wp:posOffset>
                      </wp:positionH>
                      <wp:positionV relativeFrom="paragraph">
                        <wp:posOffset>158173</wp:posOffset>
                      </wp:positionV>
                      <wp:extent cx="5355072" cy="266700"/>
                      <wp:effectExtent l="0" t="0" r="17145" b="19050"/>
                      <wp:wrapNone/>
                      <wp:docPr id="142" name="สี่เหลี่ยมผืนผ้า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5072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4E57" w:rsidRPr="00F07F0F" w:rsidRDefault="00094E57" w:rsidP="00DD3C2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คณะเสนอขออัตรากำลังระยะ 5 ปี ต่อคณะกรรมการบริหารพนักงานมหาวิทยาลัย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7ED56" id="สี่เหลี่ยมผืนผ้า 142" o:spid="_x0000_s1038" style="position:absolute;margin-left:48.45pt;margin-top:12.45pt;width:421.6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" fillcolor="white [3201]" strokecolor="black [3213]" strokeweight="1pt">
                      <v:textbox>
                        <w:txbxContent>
                          <w:p w:rsidR="00094E57" w:rsidRPr="00F07F0F" w:rsidRDefault="00094E57" w:rsidP="00DD3C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คณะเสนอขออัตรากำลังระยะ 5 ปี ต่อคณะกรรมการบริหารพนักงานมหาวิทยาลัย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D3C24" w:rsidRDefault="007513D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  <w:r>
              <w:rPr>
                <w:rFonts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428333</wp:posOffset>
                      </wp:positionH>
                      <wp:positionV relativeFrom="paragraph">
                        <wp:posOffset>207299</wp:posOffset>
                      </wp:positionV>
                      <wp:extent cx="0" cy="150484"/>
                      <wp:effectExtent l="95250" t="0" r="57150" b="59690"/>
                      <wp:wrapNone/>
                      <wp:docPr id="120" name="ลูกศรเชื่อมต่อแบบตรง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0484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F83693" id="ลูกศรเชื่อมต่อแบบตรง 120" o:spid="_x0000_s1026" type="#_x0000_t32" style="position:absolute;margin-left:269.95pt;margin-top:16.3pt;width:0;height:1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" strokecolor="black [3213]">
                      <v:stroke endarrow="open" joinstyle="miter"/>
                    </v:shape>
                  </w:pict>
                </mc:Fallback>
              </mc:AlternateContent>
            </w:r>
          </w:p>
          <w:p w:rsidR="00DD3C24" w:rsidRDefault="00DD3C2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  <w:r>
              <w:rPr>
                <w:rFonts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59EF8A" wp14:editId="00476132">
                      <wp:simplePos x="0" y="0"/>
                      <wp:positionH relativeFrom="column">
                        <wp:posOffset>622415</wp:posOffset>
                      </wp:positionH>
                      <wp:positionV relativeFrom="paragraph">
                        <wp:posOffset>143279</wp:posOffset>
                      </wp:positionV>
                      <wp:extent cx="5355072" cy="260350"/>
                      <wp:effectExtent l="0" t="0" r="17145" b="25400"/>
                      <wp:wrapNone/>
                      <wp:docPr id="143" name="สี่เหลี่ยมผืนผ้า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5072" cy="2603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4E57" w:rsidRPr="00F07F0F" w:rsidRDefault="00094E57" w:rsidP="00DD3C2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มหาวิทยาลัยอนุมัติแผนกรอบอัตรากำลังอาจารย์ ระยะ 5 ปี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9EF8A" id="สี่เหลี่ยมผืนผ้า 143" o:spid="_x0000_s1039" style="position:absolute;margin-left:49pt;margin-top:11.3pt;width:421.65pt;height:2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" fillcolor="white [3201]" strokecolor="black [3213]" strokeweight="1pt">
                      <v:textbox>
                        <w:txbxContent>
                          <w:p w:rsidR="00094E57" w:rsidRPr="00F07F0F" w:rsidRDefault="00094E57" w:rsidP="00DD3C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มหาวิทยาลัยอนุมัติแผนกรอบอัตรากำลังอาจารย์ ระยะ 5 ปี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D3C24" w:rsidRDefault="007513D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  <w:r>
              <w:rPr>
                <w:rFonts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438965</wp:posOffset>
                      </wp:positionH>
                      <wp:positionV relativeFrom="paragraph">
                        <wp:posOffset>191779</wp:posOffset>
                      </wp:positionV>
                      <wp:extent cx="0" cy="150484"/>
                      <wp:effectExtent l="95250" t="0" r="57150" b="59690"/>
                      <wp:wrapNone/>
                      <wp:docPr id="121" name="ลูกศรเชื่อมต่อแบบตรง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0484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6CFFE2" id="ลูกศรเชื่อมต่อแบบตรง 121" o:spid="_x0000_s1026" type="#_x0000_t32" style="position:absolute;margin-left:270.8pt;margin-top:15.1pt;width:0;height:1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" strokecolor="black [3213]">
                      <v:stroke endarrow="open" joinstyle="miter"/>
                    </v:shape>
                  </w:pict>
                </mc:Fallback>
              </mc:AlternateContent>
            </w:r>
          </w:p>
          <w:p w:rsidR="00DD3C24" w:rsidRDefault="00DD3C2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  <w:r>
              <w:rPr>
                <w:rFonts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686965" wp14:editId="39A0244E">
                      <wp:simplePos x="0" y="0"/>
                      <wp:positionH relativeFrom="column">
                        <wp:posOffset>594706</wp:posOffset>
                      </wp:positionH>
                      <wp:positionV relativeFrom="paragraph">
                        <wp:posOffset>128385</wp:posOffset>
                      </wp:positionV>
                      <wp:extent cx="5355072" cy="279400"/>
                      <wp:effectExtent l="0" t="0" r="17145" b="25400"/>
                      <wp:wrapNone/>
                      <wp:docPr id="144" name="สี่เหลี่ยมผืนผ้า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5072" cy="279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4E57" w:rsidRPr="00F07F0F" w:rsidRDefault="00094E57" w:rsidP="00DD3C2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หลักสูตรขอใช้กรอบอัตรากำลังจากคณะกรรมการบริหารพนักงานมหาวิทยาลัย (</w:t>
                                  </w:r>
                                  <w:proofErr w:type="spellStart"/>
                                  <w:r w:rsidR="005E1128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ก.บ.พ</w:t>
                                  </w:r>
                                  <w:proofErr w:type="spellEnd"/>
                                  <w:r w:rsidR="005E1128"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>) โดยผ่านคณ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86965" id="สี่เหลี่ยมผืนผ้า 144" o:spid="_x0000_s1040" style="position:absolute;margin-left:46.85pt;margin-top:10.1pt;width:421.65pt;height:2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" fillcolor="white [3201]" strokecolor="black [3213]" strokeweight="1pt">
                      <v:textbox>
                        <w:txbxContent>
                          <w:p w:rsidR="00094E57" w:rsidRPr="00F07F0F" w:rsidRDefault="00094E57" w:rsidP="00DD3C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หลักสูตรขอใช้กรอบอัตรากำลังจากคณะกรรมการบริหารพนักงานมหาวิทยาลัย (</w:t>
                            </w:r>
                            <w:proofErr w:type="spellStart"/>
                            <w:r w:rsidR="005E112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ก.บ.พ</w:t>
                            </w:r>
                            <w:proofErr w:type="spellEnd"/>
                            <w:r w:rsidR="005E1128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) โดยผ่านคณ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D3C24" w:rsidRDefault="007513D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  <w:r>
              <w:rPr>
                <w:rFonts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446506</wp:posOffset>
                      </wp:positionH>
                      <wp:positionV relativeFrom="paragraph">
                        <wp:posOffset>190789</wp:posOffset>
                      </wp:positionV>
                      <wp:extent cx="0" cy="150484"/>
                      <wp:effectExtent l="95250" t="0" r="57150" b="59690"/>
                      <wp:wrapNone/>
                      <wp:docPr id="122" name="ลูกศรเชื่อมต่อแบบตรง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0484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3AEAB0" id="ลูกศรเชื่อมต่อแบบตรง 122" o:spid="_x0000_s1026" type="#_x0000_t32" style="position:absolute;margin-left:271.4pt;margin-top:15pt;width:0;height:11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" strokecolor="black [3213]">
                      <v:stroke endarrow="open" joinstyle="miter"/>
                    </v:shape>
                  </w:pict>
                </mc:Fallback>
              </mc:AlternateContent>
            </w:r>
          </w:p>
          <w:p w:rsidR="00DD3C24" w:rsidRDefault="00DD3C2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  <w:r>
              <w:rPr>
                <w:rFonts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9D99AE" wp14:editId="6C1D7DC7">
                      <wp:simplePos x="0" y="0"/>
                      <wp:positionH relativeFrom="column">
                        <wp:posOffset>594706</wp:posOffset>
                      </wp:positionH>
                      <wp:positionV relativeFrom="paragraph">
                        <wp:posOffset>134274</wp:posOffset>
                      </wp:positionV>
                      <wp:extent cx="5355072" cy="279400"/>
                      <wp:effectExtent l="0" t="0" r="17145" b="25400"/>
                      <wp:wrapNone/>
                      <wp:docPr id="145" name="สี่เหลี่ยมผืนผ้า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5072" cy="279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4E57" w:rsidRPr="00F07F0F" w:rsidRDefault="00094E57" w:rsidP="00DD3C2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คณะขออนุมัติเปิดรับสมัครอาจารย์จากมหาวิทยาลัย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9D99AE" id="สี่เหลี่ยมผืนผ้า 145" o:spid="_x0000_s1041" style="position:absolute;margin-left:46.85pt;margin-top:10.55pt;width:421.65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" fillcolor="white [3201]" strokecolor="black [3213]" strokeweight="1pt">
                      <v:textbox>
                        <w:txbxContent>
                          <w:p w:rsidR="00094E57" w:rsidRPr="00F07F0F" w:rsidRDefault="00094E57" w:rsidP="00DD3C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คณะขออนุมัติเปิดรับสมัครอาจารย์จากมหาวิทยาลัย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D3C24" w:rsidRDefault="007513D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  <w:r>
              <w:rPr>
                <w:rFonts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446506</wp:posOffset>
                      </wp:positionH>
                      <wp:positionV relativeFrom="paragraph">
                        <wp:posOffset>198409</wp:posOffset>
                      </wp:positionV>
                      <wp:extent cx="0" cy="150484"/>
                      <wp:effectExtent l="95250" t="0" r="57150" b="59690"/>
                      <wp:wrapNone/>
                      <wp:docPr id="123" name="ลูกศรเชื่อมต่อแบบตรง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0484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3F5E82" id="ลูกศรเชื่อมต่อแบบตรง 123" o:spid="_x0000_s1026" type="#_x0000_t32" style="position:absolute;margin-left:271.4pt;margin-top:15.6pt;width:0;height:1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" strokecolor="black [3213]">
                      <v:stroke endarrow="open" joinstyle="miter"/>
                    </v:shape>
                  </w:pict>
                </mc:Fallback>
              </mc:AlternateContent>
            </w:r>
          </w:p>
          <w:p w:rsidR="00DD3C24" w:rsidRDefault="00DD3C2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  <w:r>
              <w:rPr>
                <w:rFonts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6F25C4" wp14:editId="3D08AE63">
                      <wp:simplePos x="0" y="0"/>
                      <wp:positionH relativeFrom="column">
                        <wp:posOffset>622415</wp:posOffset>
                      </wp:positionH>
                      <wp:positionV relativeFrom="paragraph">
                        <wp:posOffset>133235</wp:posOffset>
                      </wp:positionV>
                      <wp:extent cx="5334169" cy="295275"/>
                      <wp:effectExtent l="0" t="0" r="19050" b="28575"/>
                      <wp:wrapNone/>
                      <wp:docPr id="146" name="สี่เหลี่ยมผืนผ้า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169" cy="2952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4E57" w:rsidRPr="00F07F0F" w:rsidRDefault="00094E57" w:rsidP="00DD3C2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มหาวิทยาลัยประกาศรับสมัครและคัดเลือกอาจารย์ตามขั้นตอนที่มหาวิทยาลัยกำหนด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26F25C4" id="สี่เหลี่ยมผืนผ้า 146" o:spid="_x0000_s1042" style="position:absolute;margin-left:49pt;margin-top:10.5pt;width:420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" fillcolor="white [3201]" strokecolor="black [3213]" strokeweight="1pt">
                      <v:textbox>
                        <w:txbxContent>
                          <w:p w:rsidR="00094E57" w:rsidRPr="00F07F0F" w:rsidRDefault="00094E57" w:rsidP="00DD3C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มหาวิทยาลัยประกาศรับสมัครและคัดเลือกอาจารย์ตามขั้นตอนที่มหาวิทยาลัยกำหนด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D3C24" w:rsidRDefault="007513D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  <w:r>
              <w:rPr>
                <w:rFonts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709160</wp:posOffset>
                      </wp:positionH>
                      <wp:positionV relativeFrom="paragraph">
                        <wp:posOffset>212668</wp:posOffset>
                      </wp:positionV>
                      <wp:extent cx="0" cy="226679"/>
                      <wp:effectExtent l="95250" t="0" r="57150" b="59690"/>
                      <wp:wrapNone/>
                      <wp:docPr id="139" name="ลูกศรเชื่อมต่อแบบตรง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667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BB710B" id="ลูกศรเชื่อมต่อแบบตรง 139" o:spid="_x0000_s1026" type="#_x0000_t32" style="position:absolute;margin-left:370.8pt;margin-top:16.75pt;width:0;height:17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" strokecolor="black [3213]">
                      <v:stroke endarrow="open" joinstyle="miter"/>
                    </v:shape>
                  </w:pict>
                </mc:Fallback>
              </mc:AlternateContent>
            </w:r>
          </w:p>
          <w:p w:rsidR="00DD3C24" w:rsidRDefault="007513D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  <w:r>
              <w:rPr>
                <w:rFonts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889586</wp:posOffset>
                      </wp:positionH>
                      <wp:positionV relativeFrom="paragraph">
                        <wp:posOffset>6985</wp:posOffset>
                      </wp:positionV>
                      <wp:extent cx="0" cy="219364"/>
                      <wp:effectExtent l="95250" t="0" r="57150" b="66675"/>
                      <wp:wrapNone/>
                      <wp:docPr id="138" name="ลูกศรเชื่อมต่อแบบตรง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364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45D561" id="ลูกศรเชื่อมต่อแบบตรง 138" o:spid="_x0000_s1026" type="#_x0000_t32" style="position:absolute;margin-left:148.8pt;margin-top:.55pt;width:0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" strokecolor="black [3213]">
                      <v:stroke endarrow="open" joinstyle="miter"/>
                    </v:shape>
                  </w:pict>
                </mc:Fallback>
              </mc:AlternateContent>
            </w:r>
          </w:p>
          <w:p w:rsidR="00DD3C24" w:rsidRDefault="007513D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  <w:r>
              <w:rPr>
                <w:rFonts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116F22C" wp14:editId="38552C2B">
                      <wp:simplePos x="0" y="0"/>
                      <wp:positionH relativeFrom="column">
                        <wp:posOffset>594706</wp:posOffset>
                      </wp:positionH>
                      <wp:positionV relativeFrom="paragraph">
                        <wp:posOffset>13912</wp:posOffset>
                      </wp:positionV>
                      <wp:extent cx="2570019" cy="561109"/>
                      <wp:effectExtent l="0" t="0" r="20955" b="10795"/>
                      <wp:wrapNone/>
                      <wp:docPr id="147" name="สี่เหลี่ยมผืนผ้า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0019" cy="56110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4E57" w:rsidRDefault="00094E57" w:rsidP="00DD3C2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94E57" w:rsidRPr="00071C44" w:rsidRDefault="004F0625" w:rsidP="00DD3C2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hyperlink r:id="rId12" w:history="1">
                                    <w:r w:rsidR="00094E57">
                                      <w:rPr>
                                        <w:rStyle w:val="af0"/>
                                        <w:rFonts w:ascii="TH SarabunPSK" w:hAnsi="TH SarabunPSK" w:cs="TH SarabunPSK" w:hint="cs"/>
                                        <w:color w:val="auto"/>
                                        <w:sz w:val="26"/>
                                        <w:szCs w:val="26"/>
                                        <w:cs/>
                                      </w:rPr>
                                      <w:t>ขั้นตอน</w:t>
                                    </w:r>
                                    <w:r w:rsidR="00094E57" w:rsidRPr="00071C44">
                                      <w:rPr>
                                        <w:rStyle w:val="af0"/>
                                        <w:rFonts w:ascii="TH SarabunPSK" w:hAnsi="TH SarabunPSK" w:cs="TH SarabunPSK" w:hint="cs"/>
                                        <w:color w:val="auto"/>
                                        <w:sz w:val="26"/>
                                        <w:szCs w:val="26"/>
                                        <w:cs/>
                                      </w:rPr>
                                      <w:t>การรับสมัคร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6F22C" id="สี่เหลี่ยมผืนผ้า 147" o:spid="_x0000_s1043" style="position:absolute;margin-left:46.85pt;margin-top:1.1pt;width:202.35pt;height:4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" fillcolor="white [3201]" strokecolor="black [3213]" strokeweight="1pt">
                      <v:textbox>
                        <w:txbxContent>
                          <w:p w:rsidR="00094E57" w:rsidRDefault="00094E57" w:rsidP="00DD3C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94E57" w:rsidRPr="00071C44" w:rsidRDefault="004F0625" w:rsidP="00DD3C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hyperlink r:id="rId13" w:history="1">
                              <w:r w:rsidR="00094E57">
                                <w:rPr>
                                  <w:rStyle w:val="af0"/>
                                  <w:rFonts w:ascii="TH SarabunPSK" w:hAnsi="TH SarabunPSK" w:cs="TH SarabunPSK" w:hint="cs"/>
                                  <w:color w:val="auto"/>
                                  <w:sz w:val="26"/>
                                  <w:szCs w:val="26"/>
                                  <w:cs/>
                                </w:rPr>
                                <w:t>ขั้นตอน</w:t>
                              </w:r>
                              <w:r w:rsidR="00094E57" w:rsidRPr="00071C44">
                                <w:rPr>
                                  <w:rStyle w:val="af0"/>
                                  <w:rFonts w:ascii="TH SarabunPSK" w:hAnsi="TH SarabunPSK" w:cs="TH SarabunPSK" w:hint="cs"/>
                                  <w:color w:val="auto"/>
                                  <w:sz w:val="26"/>
                                  <w:szCs w:val="26"/>
                                  <w:cs/>
                                </w:rPr>
                                <w:t>การรับสมัคร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3C24">
              <w:rPr>
                <w:rFonts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8C5194" wp14:editId="40225A15">
                      <wp:simplePos x="0" y="0"/>
                      <wp:positionH relativeFrom="column">
                        <wp:posOffset>3476452</wp:posOffset>
                      </wp:positionH>
                      <wp:positionV relativeFrom="paragraph">
                        <wp:posOffset>20840</wp:posOffset>
                      </wp:positionV>
                      <wp:extent cx="2473209" cy="561109"/>
                      <wp:effectExtent l="0" t="0" r="22860" b="10795"/>
                      <wp:wrapNone/>
                      <wp:docPr id="148" name="สี่เหลี่ยมผืนผ้า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3209" cy="56110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4E57" w:rsidRDefault="00094E57" w:rsidP="00DD3C2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94E57" w:rsidRPr="00071C44" w:rsidRDefault="004F0625" w:rsidP="00DD3C2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26"/>
                                      <w:szCs w:val="26"/>
                                    </w:rPr>
                                  </w:pPr>
                                  <w:hyperlink r:id="rId14" w:history="1">
                                    <w:r w:rsidR="00094E57">
                                      <w:rPr>
                                        <w:rStyle w:val="af0"/>
                                        <w:rFonts w:ascii="TH SarabunPSK" w:hAnsi="TH SarabunPSK" w:cs="TH SarabunPSK" w:hint="cs"/>
                                        <w:color w:val="auto"/>
                                        <w:sz w:val="26"/>
                                        <w:szCs w:val="26"/>
                                        <w:cs/>
                                      </w:rPr>
                                      <w:t>ขั้นตอน</w:t>
                                    </w:r>
                                    <w:r w:rsidR="00094E57" w:rsidRPr="00071C44">
                                      <w:rPr>
                                        <w:rStyle w:val="af0"/>
                                        <w:rFonts w:ascii="TH SarabunPSK" w:hAnsi="TH SarabunPSK" w:cs="TH SarabunPSK" w:hint="cs"/>
                                        <w:color w:val="auto"/>
                                        <w:sz w:val="26"/>
                                        <w:szCs w:val="26"/>
                                        <w:cs/>
                                      </w:rPr>
                                      <w:t>การคัดเลือก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C5194" id="สี่เหลี่ยมผืนผ้า 148" o:spid="_x0000_s1044" style="position:absolute;margin-left:273.75pt;margin-top:1.65pt;width:194.75pt;height:4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" fillcolor="white [3201]" strokecolor="black [3213]" strokeweight="1pt">
                      <v:textbox>
                        <w:txbxContent>
                          <w:p w:rsidR="00094E57" w:rsidRDefault="00094E57" w:rsidP="00DD3C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94E57" w:rsidRPr="00071C44" w:rsidRDefault="004F0625" w:rsidP="00DD3C2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hyperlink r:id="rId15" w:history="1">
                              <w:r w:rsidR="00094E57">
                                <w:rPr>
                                  <w:rStyle w:val="af0"/>
                                  <w:rFonts w:ascii="TH SarabunPSK" w:hAnsi="TH SarabunPSK" w:cs="TH SarabunPSK" w:hint="cs"/>
                                  <w:color w:val="auto"/>
                                  <w:sz w:val="26"/>
                                  <w:szCs w:val="26"/>
                                  <w:cs/>
                                </w:rPr>
                                <w:t>ขั้นตอน</w:t>
                              </w:r>
                              <w:r w:rsidR="00094E57" w:rsidRPr="00071C44">
                                <w:rPr>
                                  <w:rStyle w:val="af0"/>
                                  <w:rFonts w:ascii="TH SarabunPSK" w:hAnsi="TH SarabunPSK" w:cs="TH SarabunPSK" w:hint="cs"/>
                                  <w:color w:val="auto"/>
                                  <w:sz w:val="26"/>
                                  <w:szCs w:val="26"/>
                                  <w:cs/>
                                </w:rPr>
                                <w:t>การคัดเลือก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D3C24" w:rsidRDefault="00DD3C2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DD3C24" w:rsidRDefault="00DF3AB9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  <w:r>
              <w:rPr>
                <w:rFonts w:cs="TH SarabunPSK"/>
                <w:b/>
                <w:bCs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475113</wp:posOffset>
                      </wp:positionH>
                      <wp:positionV relativeFrom="paragraph">
                        <wp:posOffset>207664</wp:posOffset>
                      </wp:positionV>
                      <wp:extent cx="5767705" cy="3789045"/>
                      <wp:effectExtent l="0" t="0" r="23495" b="20955"/>
                      <wp:wrapNone/>
                      <wp:docPr id="225" name="กลุ่ม 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67705" cy="3789045"/>
                                <a:chOff x="0" y="0"/>
                                <a:chExt cx="5767705" cy="3789045"/>
                              </a:xfrm>
                            </wpg:grpSpPr>
                            <wpg:grpSp>
                              <wpg:cNvPr id="161" name="กลุ่ม 161"/>
                              <wpg:cNvGrpSpPr/>
                              <wpg:grpSpPr>
                                <a:xfrm>
                                  <a:off x="0" y="0"/>
                                  <a:ext cx="5767705" cy="3789045"/>
                                  <a:chOff x="0" y="0"/>
                                  <a:chExt cx="5767936" cy="3789218"/>
                                </a:xfrm>
                              </wpg:grpSpPr>
                              <wps:wsp>
                                <wps:cNvPr id="117" name="สี่เหลี่ยมผืนผ้า 117"/>
                                <wps:cNvSpPr/>
                                <wps:spPr>
                                  <a:xfrm>
                                    <a:off x="4149436" y="942109"/>
                                    <a:ext cx="1313180" cy="3143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94E57" w:rsidRPr="00F07F0F" w:rsidRDefault="00094E57" w:rsidP="00DD3C24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6"/>
                                          <w:szCs w:val="26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6"/>
                                          <w:szCs w:val="26"/>
                                          <w:cs/>
                                        </w:rPr>
                                        <w:t>แต่งตั้งอาจารย์พี่เลี้ยง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27" name="กลุ่ม 127"/>
                                <wpg:cNvGrpSpPr/>
                                <wpg:grpSpPr>
                                  <a:xfrm>
                                    <a:off x="879763" y="1260764"/>
                                    <a:ext cx="3931920" cy="235585"/>
                                    <a:chOff x="-62307" y="-403754"/>
                                    <a:chExt cx="3932249" cy="236222"/>
                                  </a:xfrm>
                                </wpg:grpSpPr>
                                <wps:wsp>
                                  <wps:cNvPr id="128" name="ลูกศรเชื่อมต่อแบบตรง 128"/>
                                  <wps:cNvCnPr/>
                                  <wps:spPr>
                                    <a:xfrm>
                                      <a:off x="1973599" y="-318027"/>
                                      <a:ext cx="0" cy="150495"/>
                                    </a:xfrm>
                                    <a:prstGeom prst="straightConnector1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9" name="ตัวเชื่อมต่อตรง 129"/>
                                  <wps:cNvCnPr/>
                                  <wps:spPr>
                                    <a:xfrm>
                                      <a:off x="-62307" y="-315931"/>
                                      <a:ext cx="3932249" cy="0"/>
                                    </a:xfrm>
                                    <a:prstGeom prst="line">
                                      <a:avLst/>
                                    </a:prstGeom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0" name="ตัวเชื่อมต่อตรง 130"/>
                                  <wps:cNvCnPr/>
                                  <wps:spPr>
                                    <a:xfrm flipV="1">
                                      <a:off x="3868445" y="-403754"/>
                                      <a:ext cx="0" cy="857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1" name="ตัวเชื่อมต่อตรง 131"/>
                                  <wps:cNvCnPr/>
                                  <wps:spPr>
                                    <a:xfrm flipV="1">
                                      <a:off x="-62306" y="-400079"/>
                                      <a:ext cx="0" cy="857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26" name="ลูกศรเชื่อมต่อแบบตรง 126"/>
                                <wps:cNvCnPr/>
                                <wps:spPr>
                                  <a:xfrm>
                                    <a:off x="2909454" y="1801091"/>
                                    <a:ext cx="0" cy="149860"/>
                                  </a:xfrm>
                                  <a:prstGeom prst="straightConnector1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" name="ลูกศรเชื่อมต่อแบบตรง 124"/>
                                <wps:cNvCnPr/>
                                <wps:spPr>
                                  <a:xfrm>
                                    <a:off x="2944091" y="3262745"/>
                                    <a:ext cx="0" cy="149860"/>
                                  </a:xfrm>
                                  <a:prstGeom prst="straightConnector1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" name="สี่เหลี่ยมผืนผ้า 150"/>
                                <wps:cNvSpPr/>
                                <wps:spPr>
                                  <a:xfrm>
                                    <a:off x="117763" y="381000"/>
                                    <a:ext cx="5351998" cy="2921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94E57" w:rsidRPr="004915EA" w:rsidRDefault="00094E57" w:rsidP="00DD3C24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6"/>
                                          <w:szCs w:val="26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6"/>
                                          <w:szCs w:val="26"/>
                                          <w:cs/>
                                        </w:rPr>
                                        <w:t xml:space="preserve">มหาวิทยาลัยประกาศผลการคัดเลือกและรับรายงานตัวอาจารย์ใหม่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สี่เหลี่ยมผืนผ้า 151"/>
                                <wps:cNvSpPr/>
                                <wps:spPr>
                                  <a:xfrm>
                                    <a:off x="62345" y="942109"/>
                                    <a:ext cx="4025900" cy="3048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94E57" w:rsidRPr="00F07F0F" w:rsidRDefault="00094E57" w:rsidP="00DD3C24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6"/>
                                          <w:szCs w:val="26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6"/>
                                          <w:szCs w:val="26"/>
                                          <w:cs/>
                                        </w:rPr>
                                        <w:t xml:space="preserve">บรรจุแต่งตั้ง ปฐมนิเทศ มอบหมายภาระหน้าที่/จัดทำคำรับรองการปฏิบัติงาน/ทดลองงาน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สี่เหลี่ยมผืนผ้า 152"/>
                                <wps:cNvSpPr/>
                                <wps:spPr>
                                  <a:xfrm>
                                    <a:off x="48491" y="1503218"/>
                                    <a:ext cx="5403215" cy="3016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94E57" w:rsidRPr="00F07F0F" w:rsidRDefault="00094E57" w:rsidP="00DD3C24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6"/>
                                          <w:szCs w:val="26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6"/>
                                          <w:szCs w:val="26"/>
                                          <w:cs/>
                                        </w:rPr>
                                        <w:t xml:space="preserve">อาจารย์ปฏิบัติงานสอนตามภาระที่ได้รับมอบหมาย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สี่เหลี่ยมผืนผ้า 154"/>
                                <wps:cNvSpPr/>
                                <wps:spPr>
                                  <a:xfrm>
                                    <a:off x="0" y="2722418"/>
                                    <a:ext cx="5741035" cy="5403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94E57" w:rsidRPr="00384C18" w:rsidRDefault="00094E57" w:rsidP="00DD3C24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6"/>
                                          <w:szCs w:val="26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6"/>
                                          <w:szCs w:val="26"/>
                                          <w:cs/>
                                        </w:rPr>
                                        <w:t xml:space="preserve">หลักสูตรประเมินระบบการรับอาจารย์ใหม่ ตามกระบวนการ </w:t>
                                      </w:r>
                                      <w:r>
                                        <w:rPr>
                                          <w:rFonts w:ascii="TH SarabunPSK" w:hAnsi="TH SarabunPSK" w:cs="TH SarabunPSK"/>
                                          <w:sz w:val="26"/>
                                          <w:szCs w:val="26"/>
                                        </w:rPr>
                                        <w:t xml:space="preserve">PDCA 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6"/>
                                          <w:szCs w:val="26"/>
                                          <w:cs/>
                                        </w:rPr>
                                        <w:t>และ จัดการความรู้ (</w:t>
                                      </w:r>
                                      <w:r>
                                        <w:rPr>
                                          <w:rFonts w:ascii="TH SarabunPSK" w:hAnsi="TH SarabunPSK" w:cs="TH SarabunPSK"/>
                                          <w:sz w:val="26"/>
                                          <w:szCs w:val="26"/>
                                        </w:rPr>
                                        <w:t>KM</w:t>
                                      </w: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6"/>
                                          <w:szCs w:val="26"/>
                                          <w:cs/>
                                        </w:rPr>
                                        <w:t>) ในกระบวนการดำเนินงานระบบ  การรับอาจารย์ใหม่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1" name="กลุ่ม 111"/>
                                <wpg:cNvGrpSpPr/>
                                <wpg:grpSpPr>
                                  <a:xfrm>
                                    <a:off x="1392382" y="0"/>
                                    <a:ext cx="3114415" cy="378985"/>
                                    <a:chOff x="0" y="0"/>
                                    <a:chExt cx="3114415" cy="378985"/>
                                  </a:xfrm>
                                </wpg:grpSpPr>
                                <wpg:grpSp>
                                  <wpg:cNvPr id="134" name="กลุ่ม 134"/>
                                  <wpg:cNvGrpSpPr/>
                                  <wpg:grpSpPr>
                                    <a:xfrm>
                                      <a:off x="0" y="0"/>
                                      <a:ext cx="3114415" cy="378985"/>
                                      <a:chOff x="-10518" y="-151543"/>
                                      <a:chExt cx="3114675" cy="235854"/>
                                    </a:xfrm>
                                  </wpg:grpSpPr>
                                  <wps:wsp>
                                    <wps:cNvPr id="135" name="ลูกศรเชื่อมต่อแบบตรง 135"/>
                                    <wps:cNvCnPr/>
                                    <wps:spPr>
                                      <a:xfrm>
                                        <a:off x="1527998" y="-66184"/>
                                        <a:ext cx="0" cy="150495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6" name="ตัวเชื่อมต่อตรง 136"/>
                                    <wps:cNvCnPr/>
                                    <wps:spPr>
                                      <a:xfrm>
                                        <a:off x="-10518" y="-66065"/>
                                        <a:ext cx="3114675" cy="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7" name="ตัวเชื่อมต่อตรง 137"/>
                                    <wps:cNvCnPr/>
                                    <wps:spPr>
                                      <a:xfrm flipV="1">
                                        <a:off x="3101558" y="-151543"/>
                                        <a:ext cx="0" cy="857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49" name="ตัวเชื่อมต่อตรง 149"/>
                                  <wps:cNvCnPr/>
                                  <wps:spPr>
                                    <a:xfrm flipV="1">
                                      <a:off x="0" y="6927"/>
                                      <a:ext cx="0" cy="13768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53" name="ข้าวหลามตัด 153"/>
                                <wps:cNvSpPr/>
                                <wps:spPr>
                                  <a:xfrm>
                                    <a:off x="588818" y="1995055"/>
                                    <a:ext cx="4641850" cy="558800"/>
                                  </a:xfrm>
                                  <a:prstGeom prst="diamond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94E57" w:rsidRPr="00F07F0F" w:rsidRDefault="00094E57" w:rsidP="00DD3C24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6"/>
                                          <w:szCs w:val="26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="TH SarabunPSK" w:hAnsi="TH SarabunPSK" w:cs="TH SarabunPSK" w:hint="cs"/>
                                          <w:sz w:val="26"/>
                                          <w:szCs w:val="26"/>
                                          <w:cs/>
                                        </w:rPr>
                                        <w:t xml:space="preserve">ประเมินผลการปฏิบัติงานและสมรรถนะ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สี่เหลี่ยมผืนผ้า 155"/>
                                <wps:cNvSpPr/>
                                <wps:spPr>
                                  <a:xfrm>
                                    <a:off x="0" y="3415145"/>
                                    <a:ext cx="5767936" cy="374073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94E57" w:rsidRPr="006C0C56" w:rsidRDefault="00094E57" w:rsidP="00DD3C24">
                                      <w:pPr>
                                        <w:jc w:val="center"/>
                                        <w:rPr>
                                          <w:rFonts w:ascii="TH SarabunPSK" w:hAnsi="TH SarabunPSK" w:cs="TH SarabunPSK"/>
                                          <w:sz w:val="26"/>
                                          <w:szCs w:val="26"/>
                                          <w:cs/>
                                        </w:rPr>
                                      </w:pPr>
                                      <w:r w:rsidRPr="006C0C56">
                                        <w:rPr>
                                          <w:rFonts w:ascii="TH SarabunPSK" w:hAnsi="TH SarabunPSK" w:cs="TH SarabunPSK" w:hint="cs"/>
                                          <w:sz w:val="26"/>
                                          <w:szCs w:val="26"/>
                                          <w:cs/>
                                        </w:rPr>
                                        <w:t>นำผลการจัดการความรู้ในกระบวนการการรับอาจารย์ใหม่มาปรับปรุง/พัฒนากระบวนการ และจัดทำแนวปฏิบัติที่ดี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2" name="กลุ่ม 112"/>
                                <wpg:cNvGrpSpPr/>
                                <wpg:grpSpPr>
                                  <a:xfrm>
                                    <a:off x="1447800" y="671945"/>
                                    <a:ext cx="3114040" cy="270164"/>
                                    <a:chOff x="0" y="0"/>
                                    <a:chExt cx="3114415" cy="378985"/>
                                  </a:xfrm>
                                </wpg:grpSpPr>
                                <wpg:grpSp>
                                  <wpg:cNvPr id="113" name="กลุ่ม 113"/>
                                  <wpg:cNvGrpSpPr/>
                                  <wpg:grpSpPr>
                                    <a:xfrm>
                                      <a:off x="0" y="0"/>
                                      <a:ext cx="3114415" cy="378985"/>
                                      <a:chOff x="-10518" y="-151543"/>
                                      <a:chExt cx="3114675" cy="235854"/>
                                    </a:xfrm>
                                  </wpg:grpSpPr>
                                  <wps:wsp>
                                    <wps:cNvPr id="141" name="ลูกศรเชื่อมต่อแบบตรง 141"/>
                                    <wps:cNvCnPr/>
                                    <wps:spPr>
                                      <a:xfrm>
                                        <a:off x="1527998" y="-66184"/>
                                        <a:ext cx="0" cy="150495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6" name="ตัวเชื่อมต่อตรง 156"/>
                                    <wps:cNvCnPr/>
                                    <wps:spPr>
                                      <a:xfrm>
                                        <a:off x="-10518" y="-66065"/>
                                        <a:ext cx="3114675" cy="0"/>
                                      </a:xfrm>
                                      <a:prstGeom prst="line">
                                        <a:avLst/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7" name="ตัวเชื่อมต่อตรง 157"/>
                                    <wps:cNvCnPr/>
                                    <wps:spPr>
                                      <a:xfrm flipV="1">
                                        <a:off x="3101558" y="-151543"/>
                                        <a:ext cx="0" cy="857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58" name="ตัวเชื่อมต่อตรง 158"/>
                                  <wps:cNvCnPr/>
                                  <wps:spPr>
                                    <a:xfrm flipV="1">
                                      <a:off x="0" y="6927"/>
                                      <a:ext cx="0" cy="13768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24" name="ลูกศรเชื่อมต่อแบบตรง 224"/>
                              <wps:cNvCnPr/>
                              <wps:spPr>
                                <a:xfrm>
                                  <a:off x="2913797" y="2552131"/>
                                  <a:ext cx="0" cy="149225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กลุ่ม 225" o:spid="_x0000_s1045" style="position:absolute;margin-left:37.4pt;margin-top:16.35pt;width:454.15pt;height:298.35pt;z-index:251823104" coordsize="57677,37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">
                      <v:group id="กลุ่ม 161" o:spid="_x0000_s1046" style="position:absolute;width:57677;height:37890" coordsize="57679,37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<v:rect id="สี่เหลี่ยมผืนผ้า 117" o:spid="_x0000_s1047" style="position:absolute;left:41494;top:9421;width:1313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ycsEA&#10;AADcAAAADwAAAGRycy9kb3ducmV2LnhtbERPzWoCMRC+F/oOYQRvNasHW1ajiCiIB0t3fYBhM90s&#10;3UzSJOr69kYo9DYf3+8s14PtxZVC7BwrmE4KEMSN0x23Cs71/u0DREzIGnvHpOBOEdar15clltrd&#10;+IuuVWpFDuFYogKTki+ljI0hi3HiPHHmvl2wmDIMrdQBbznc9nJWFHNpsePcYNDT1lDzU12sAh82&#10;/tPsTL0fTuFwbC9VZ37vSo1Hw2YBItGQ/sV/7oPO86fv8HwmX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IsnLBAAAA3AAAAA8AAAAAAAAAAAAAAAAAmAIAAGRycy9kb3du&#10;cmV2LnhtbFBLBQYAAAAABAAEAPUAAACGAwAAAAA=&#10;" fillcolor="white [3201]" strokecolor="black [3213]" strokeweight="1pt">
                          <v:textbox>
                            <w:txbxContent>
                              <w:p w:rsidR="00094E57" w:rsidRPr="00F07F0F" w:rsidRDefault="00094E57" w:rsidP="00DD3C2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6"/>
                                    <w:szCs w:val="26"/>
                                    <w:cs/>
                                  </w:rPr>
                                  <w:t>แต่งตั้งอาจารย์พี่เลี้ยง</w:t>
                                </w:r>
                              </w:p>
                            </w:txbxContent>
                          </v:textbox>
                        </v:rect>
                        <v:group id="กลุ่ม 127" o:spid="_x0000_s1048" style="position:absolute;left:8797;top:12607;width:39319;height:2356" coordorigin="-623,-4037" coordsize="39322,2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  <v:shape id="ลูกศรเชื่อมต่อแบบตรง 128" o:spid="_x0000_s1049" type="#_x0000_t32" style="position:absolute;left:19735;top:-3180;width:0;height:1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vBVcUAAADcAAAADwAAAGRycy9kb3ducmV2LnhtbESPQW/CMAyF75P4D5GRuI0UhKbRERCC&#10;TUPiMFE47Gg1punWOKXJoPv3+DBpN1vv+b3Pi1XvG3WlLtaBDUzGGSjiMtiaKwOn49vjM6iYkC02&#10;gcnAL0VYLQcPC8xtuPGBrkWqlIRwzNGAS6nNtY6lI49xHFpi0c6h85hk7SptO7xJuG/0NMuetMea&#10;pcFhSxtH5Xfx4w3s6fPy/ro9z4usnDF9HPv17ssZMxr26xdQifr0b/673lnBnwqt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vBVcUAAADcAAAADwAAAAAAAAAA&#10;AAAAAAChAgAAZHJzL2Rvd25yZXYueG1sUEsFBgAAAAAEAAQA+QAAAJMDAAAAAA==&#10;" strokecolor="black [3213]">
                            <v:stroke endarrow="open" joinstyle="miter"/>
                          </v:shape>
                          <v:line id="ตัวเชื่อมต่อตรง 129" o:spid="_x0000_s1050" style="position:absolute;visibility:visible;mso-wrap-style:square" from="-623,-3159" to="38699,-3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+/5MIAAADcAAAADwAAAGRycy9kb3ducmV2LnhtbERP22oCMRB9L/gPYYS+1axaiq5G0Uqp&#10;DwXx8gHjZtxd3EyWZKrbfn1TKPRtDuc682XnGnWjEGvPBoaDDBRx4W3NpYHT8e1pAioKssXGMxn4&#10;ogjLRe9hjrn1d97T7SClSiEcczRQibS51rGoyGEc+JY4cRcfHEqCodQ24D2Fu0aPsuxFO6w5NVTY&#10;0mtFxfXw6Qy075OPXRfPF/+9dWPZrIXDsxjz2O9WM1BCnfyL/9xbm+aPpvD7TLpAL3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+/5MIAAADcAAAADwAAAAAAAAAAAAAA&#10;AAChAgAAZHJzL2Rvd25yZXYueG1sUEsFBgAAAAAEAAQA+QAAAJADAAAAAA==&#10;" strokecolor="black [3213]">
                            <v:stroke joinstyle="miter"/>
                          </v:line>
                          <v:line id="ตัวเชื่อมต่อตรง 130" o:spid="_x0000_s1051" style="position:absolute;flip:y;visibility:visible;mso-wrap-style:square" from="38684,-4037" to="38684,-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zAA8YAAADcAAAADwAAAGRycy9kb3ducmV2LnhtbESPQWvCQBCF74X+h2UK3uqmFsVGN6FI&#10;BUEs1NaDtzE7JmmzsyG7avz3zqHgbYb35r1v5nnvGnWmLtSeDbwME1DEhbc1lwZ+vpfPU1AhIlts&#10;PJOBKwXIs8eHOabWX/iLzttYKgnhkKKBKsY21ToUFTkMQ98Si3b0ncMoa1dq2+FFwl2jR0ky0Q5r&#10;loYKW1pUVPxtT87A0m4OPH0Ln/udryfr1W+7+xiPjRk89e8zUJH6eDf/X6+s4L8KvjwjE+j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MwAPGAAAA3AAAAA8AAAAAAAAA&#10;AAAAAAAAoQIAAGRycy9kb3ducmV2LnhtbFBLBQYAAAAABAAEAPkAAACUAwAAAAA=&#10;" strokecolor="#5b9bd5 [3204]" strokeweight=".5pt">
                            <v:stroke joinstyle="miter"/>
                          </v:line>
                          <v:line id="ตัวเชื่อมต่อตรง 131" o:spid="_x0000_s1052" style="position:absolute;flip:y;visibility:visible;mso-wrap-style:square" from="-623,-4000" to="-623,-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BlmMIAAADcAAAADwAAAGRycy9kb3ducmV2LnhtbERPS4vCMBC+C/6HMII3TV1RtBplWVYQ&#10;FgVfB29jM7bVZlKarNZ/bwTB23x8z5nOa1OIG1Uut6yg141AECdW55wq2O8WnREI55E1FpZJwYMc&#10;zGfNxhRjbe+8odvWpyKEsItRQeZ9GUvpkowMuq4tiQN3tpVBH2CVSl3hPYSbQn5F0VAazDk0ZFjS&#10;T0bJdftvFCz06sSjsVsfDzYf/i0v5eF3MFCq3aq/JyA81f4jfruXOszv9+D1TL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BlmMIAAADcAAAADwAAAAAAAAAAAAAA&#10;AAChAgAAZHJzL2Rvd25yZXYueG1sUEsFBgAAAAAEAAQA+QAAAJADAAAAAA==&#10;" strokecolor="#5b9bd5 [3204]" strokeweight=".5pt">
                            <v:stroke joinstyle="miter"/>
                          </v:line>
                        </v:group>
                        <v:shape id="ลูกศรเชื่อมต่อแบบตรง 126" o:spid="_x0000_s1053" type="#_x0000_t32" style="position:absolute;left:29094;top:18010;width:0;height:1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jwvMIAAADcAAAADwAAAGRycy9kb3ducmV2LnhtbERPTWvCQBC9C/0PyxS81U1FxKauIq2i&#10;4EFMeuhxyI7ZaHY2za4a/70rFLzN433OdN7ZWlyo9ZVjBe+DBARx4XTFpYKffPU2AeEDssbaMSm4&#10;kYf57KU3xVS7K+/pkoVSxBD2KSowITSplL4wZNEPXEMcuYNrLYYI21LqFq8x3NZymCRjabHi2GCw&#10;oS9DxSk7WwVb+v1bL78PH1lSjJh2ebfYHI1S/ddu8QkiUBee4n/3Rsf5wzE8nokX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jwvMIAAADcAAAADwAAAAAAAAAAAAAA&#10;AAChAgAAZHJzL2Rvd25yZXYueG1sUEsFBgAAAAAEAAQA+QAAAJADAAAAAA==&#10;" strokecolor="black [3213]">
                          <v:stroke endarrow="open" joinstyle="miter"/>
                        </v:shape>
                        <v:shape id="ลูกศรเชื่อมต่อแบบตรง 124" o:spid="_x0000_s1054" type="#_x0000_t32" style="position:absolute;left:29440;top:32627;width:0;height:1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LUMIAAADcAAAADwAAAGRycy9kb3ducmV2LnhtbERPS4vCMBC+L/gfwizsTdMVWbQaRXyw&#10;wh7E6sHj0IxNtZnUJqv135sFYW/z8T1nMmttJW7U+NKxgs9eAoI4d7rkQsFhv+4OQfiArLFyTAoe&#10;5GE27bxNMNXuzju6ZaEQMYR9igpMCHUqpc8NWfQ9VxNH7uQaiyHCppC6wXsMt5XsJ8mXtFhybDBY&#10;08JQfsl+rYIfOl6/V8vTKEvyAdN23843Z6PUx3s7H4MI1IZ/8cu90XF+fwB/z8QL5PQ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bLUMIAAADcAAAADwAAAAAAAAAAAAAA&#10;AAChAgAAZHJzL2Rvd25yZXYueG1sUEsFBgAAAAAEAAQA+QAAAJADAAAAAA==&#10;" strokecolor="black [3213]">
                          <v:stroke endarrow="open" joinstyle="miter"/>
                        </v:shape>
                        <v:rect id="สี่เหลี่ยมผืนผ้า 150" o:spid="_x0000_s1055" style="position:absolute;left:1177;top:3810;width:53520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TxsQA&#10;AADcAAAADwAAAGRycy9kb3ducmV2LnhtbESPQWsCMRCF74X+hzCF3mrWQkW2RhGpID1UuvYHDJtx&#10;s7iZpEnU9d93DkJvM7w3732zWI1+UBdKuQ9sYDqpQBG3wfbcGfg5bF/moHJBtjgEJgM3yrBaPj4s&#10;sLbhyt90aUqnJIRzjQZcKbHWOreOPOZJiMSiHUPyWGRNnbYJrxLuB/1aVTPtsWdpcBhp46g9NWdv&#10;IKZ13LsPd9iOX2n32Z2b3v3ejHl+GtfvoAqN5d98v95ZwX8TfHlGJt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Lk8bEAAAA3AAAAA8AAAAAAAAAAAAAAAAAmAIAAGRycy9k&#10;b3ducmV2LnhtbFBLBQYAAAAABAAEAPUAAACJAwAAAAA=&#10;" fillcolor="white [3201]" strokecolor="black [3213]" strokeweight="1pt">
                          <v:textbox>
                            <w:txbxContent>
                              <w:p w:rsidR="00094E57" w:rsidRPr="004915EA" w:rsidRDefault="00094E57" w:rsidP="00DD3C2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6"/>
                                    <w:szCs w:val="26"/>
                                    <w:cs/>
                                  </w:rPr>
                                  <w:t xml:space="preserve">มหาวิทยาลัยประกาศผลการคัดเลือกและรับรายงานตัวอาจารย์ใหม่ </w:t>
                                </w:r>
                              </w:p>
                            </w:txbxContent>
                          </v:textbox>
                        </v:rect>
                        <v:rect id="สี่เหลี่ยมผืนผ้า 151" o:spid="_x0000_s1056" style="position:absolute;left:623;top:9421;width:4025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2XcEA&#10;AADcAAAADwAAAGRycy9kb3ducmV2LnhtbERPzWoCMRC+F/oOYQRvNatgKatRRBTEg6W7PsCwmW6W&#10;biZpEnV9eyMUepuP73eW68H24kohdo4VTCcFCOLG6Y5bBed6//YBIiZkjb1jUnCnCOvV68sSS+1u&#10;/EXXKrUih3AsUYFJyZdSxsaQxThxnjhz3y5YTBmGVuqAtxxuezkrindpsePcYNDT1lDzU12sAh82&#10;/tPsTL0fTuFwbC9VZ37vSo1Hw2YBItGQ/sV/7oPO8+dTeD6TL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HNl3BAAAA3AAAAA8AAAAAAAAAAAAAAAAAmAIAAGRycy9kb3du&#10;cmV2LnhtbFBLBQYAAAAABAAEAPUAAACGAwAAAAA=&#10;" fillcolor="white [3201]" strokecolor="black [3213]" strokeweight="1pt">
                          <v:textbox>
                            <w:txbxContent>
                              <w:p w:rsidR="00094E57" w:rsidRPr="00F07F0F" w:rsidRDefault="00094E57" w:rsidP="00DD3C2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6"/>
                                    <w:szCs w:val="26"/>
                                    <w:cs/>
                                  </w:rPr>
                                  <w:t xml:space="preserve">บรรจุแต่งตั้ง ปฐมนิเทศ มอบหมายภาระหน้าที่/จัดทำคำรับรองการปฏิบัติงาน/ทดลองงาน </w:t>
                                </w:r>
                              </w:p>
                            </w:txbxContent>
                          </v:textbox>
                        </v:rect>
                        <v:rect id="สี่เหลี่ยมผืนผ้า 152" o:spid="_x0000_s1057" style="position:absolute;left:484;top:15032;width:54033;height:3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WoKsEA&#10;AADcAAAADwAAAGRycy9kb3ducmV2LnhtbERP3WrCMBS+F/YO4Qx2p6mCY3SmRURBvNhYuwc4NGdN&#10;WXMSk6j17ZfBYHfn4/s9m3qyo7hSiINjBctFAYK4c3rgXsFne5i/gIgJWePomBTcKUJdPcw2WGp3&#10;4w+6NqkXOYRjiQpMSr6UMnaGLMaF88SZ+3LBYsow9FIHvOVwO8pVUTxLiwPnBoOedoa67+ZiFfiw&#10;9e9mb9rD9BaOp/7SDOZ8V+rpcdq+gkg0pX/xn/uo8/z1Cn6fyRfI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VqCrBAAAA3AAAAA8AAAAAAAAAAAAAAAAAmAIAAGRycy9kb3du&#10;cmV2LnhtbFBLBQYAAAAABAAEAPUAAACGAwAAAAA=&#10;" fillcolor="white [3201]" strokecolor="black [3213]" strokeweight="1pt">
                          <v:textbox>
                            <w:txbxContent>
                              <w:p w:rsidR="00094E57" w:rsidRPr="00F07F0F" w:rsidRDefault="00094E57" w:rsidP="00DD3C2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6"/>
                                    <w:szCs w:val="26"/>
                                    <w:cs/>
                                  </w:rPr>
                                  <w:t xml:space="preserve">อาจารย์ปฏิบัติงานสอนตามภาระที่ได้รับมอบหมาย </w:t>
                                </w:r>
                              </w:p>
                            </w:txbxContent>
                          </v:textbox>
                        </v:rect>
                        <v:rect id="สี่เหลี่ยมผืนผ้า 154" o:spid="_x0000_s1058" style="position:absolute;top:27224;width:57410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CVxcEA&#10;AADcAAAADwAAAGRycy9kb3ducmV2LnhtbERPzWoCMRC+F3yHMIK3mrXYUlajiFSQHipd+wDDZtws&#10;biYxibq+fSMI3ubj+535sreduFCIrWMFk3EBgrh2uuVGwd9+8/oJIiZkjZ1jUnCjCMvF4GWOpXZX&#10;/qVLlRqRQziWqMCk5EspY23IYhw7T5y5gwsWU4ahkTrgNYfbTr4VxYe02HJuMOhpbag+VmerwIeV&#10;35kvs9/0P2H73Zyr1pxuSo2G/WoGIlGfnuKHe6vz/Pcp3J/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wlcXBAAAA3AAAAA8AAAAAAAAAAAAAAAAAmAIAAGRycy9kb3du&#10;cmV2LnhtbFBLBQYAAAAABAAEAPUAAACGAwAAAAA=&#10;" fillcolor="white [3201]" strokecolor="black [3213]" strokeweight="1pt">
                          <v:textbox>
                            <w:txbxContent>
                              <w:p w:rsidR="00094E57" w:rsidRPr="00384C18" w:rsidRDefault="00094E57" w:rsidP="00DD3C2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6"/>
                                    <w:szCs w:val="26"/>
                                    <w:cs/>
                                  </w:rPr>
                                  <w:t xml:space="preserve">หลักสูตรประเมินระบบการรับอาจารย์ใหม่ ตามกระบวนการ 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</w:rPr>
                                  <w:t xml:space="preserve">PDCA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6"/>
                                    <w:szCs w:val="26"/>
                                    <w:cs/>
                                  </w:rPr>
                                  <w:t>และ จัดการความรู้ 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</w:rPr>
                                  <w:t>KM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6"/>
                                    <w:szCs w:val="26"/>
                                    <w:cs/>
                                  </w:rPr>
                                  <w:t>) ในกระบวนการดำเนินงานระบบ  การรับอาจารย์ใหม่</w:t>
                                </w:r>
                              </w:p>
                            </w:txbxContent>
                          </v:textbox>
                        </v:rect>
                        <v:group id="กลุ่ม 111" o:spid="_x0000_s1059" style="position:absolute;left:13923;width:31144;height:3789" coordsize="31144,3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  <v:group id="กลุ่ม 134" o:spid="_x0000_s1060" style="position:absolute;width:31144;height:3789" coordorigin="-105,-1515" coordsize="31146,2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    <v:shape id="ลูกศรเชื่อมต่อแบบตรง 135" o:spid="_x0000_s1061" type="#_x0000_t32" style="position:absolute;left:15279;top:-661;width:0;height:1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P4FsMAAADcAAAADwAAAGRycy9kb3ducmV2LnhtbERPTWsCMRC9C/6HMEJvmrW1RVejSFtR&#10;8FBcPXgcNuNm7Way3UTd/vumIHibx/uc2aK1lbhS40vHCoaDBARx7nTJhYLDftUfg/ABWWPlmBT8&#10;kofFvNuZYardjXd0zUIhYgj7FBWYEOpUSp8bsugHriaO3Mk1FkOETSF1g7cYbiv5nCRv0mLJscFg&#10;Te+G8u/sYhVs6fiz/vw4TbIkHzF97dvl5myUeuq1yymIQG14iO/ujY7zX17h/5l4gZ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j+BbDAAAA3AAAAA8AAAAAAAAAAAAA&#10;AAAAoQIAAGRycy9kb3ducmV2LnhtbFBLBQYAAAAABAAEAPkAAACRAwAAAAA=&#10;" strokecolor="black [3213]">
                              <v:stroke endarrow="open" joinstyle="miter"/>
                            </v:shape>
                            <v:line id="ตัวเชื่อมต่อตรง 136" o:spid="_x0000_s1062" style="position:absolute;visibility:visible;mso-wrap-style:square" from="-105,-660" to="31041,-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m9S8EAAADcAAAADwAAAGRycy9kb3ducmV2LnhtbERP22oCMRB9F/oPYQp906xVRFaj2JZS&#10;HwrFyweMm3F3cTNZkqmufr0pFHybw7nOfNm5Rp0pxNqzgeEgA0VceFtzaWC/++xPQUVBtth4JgNX&#10;irBcPPXmmFt/4Q2dt1KqFMIxRwOVSJtrHYuKHMaBb4kTd/TBoSQYSm0DXlK4a/Rrlk20w5pTQ4Ut&#10;vVdUnLa/zkD7Nf3+6eLh6G9rN5KPN+EwFmNenrvVDJRQJw/xv3tt0/zRBP6eSRfo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ib1LwQAAANwAAAAPAAAAAAAAAAAAAAAA&#10;AKECAABkcnMvZG93bnJldi54bWxQSwUGAAAAAAQABAD5AAAAjwMAAAAA&#10;" strokecolor="black [3213]">
                              <v:stroke joinstyle="miter"/>
                            </v:line>
                            <v:line id="ตัวเชื่อมต่อตรง 137" o:spid="_x0000_s1063" style="position:absolute;flip:y;visibility:visible;mso-wrap-style:square" from="31015,-1515" to="31015,-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6csIAAADcAAAADwAAAGRycy9kb3ducmV2LnhtbERPS2sCMRC+F/ofwhR6q1kVbFmNIgtq&#10;D158ID0Om3F3NZksSdRtf70RhN7m43vOZNZZI67kQ+NYQb+XgSAunW64UrDfLT6+QISIrNE4JgW/&#10;FGA2fX2ZYK7djTd03cZKpBAOOSqoY2xzKUNZk8XQcy1x4o7OW4wJ+kpqj7cUbo0cZNlIWmw4NdTY&#10;UlFTed5erILCHH661dJzPJz+jpc1LYqTMUq9v3XzMYhIXfwXP93fOs0ffsLj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u6csIAAADcAAAADwAAAAAAAAAAAAAA&#10;AAChAgAAZHJzL2Rvd25yZXYueG1sUEsFBgAAAAAEAAQA+QAAAJADAAAAAA==&#10;" strokecolor="black [3213]" strokeweight=".5pt">
                              <v:stroke joinstyle="miter"/>
                            </v:line>
                          </v:group>
                          <v:line id="ตัวเชื่อมต่อตรง 149" o:spid="_x0000_s1064" style="position:absolute;flip:y;visibility:visible;mso-wrap-style:square" from="0,69" to="0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745sIAAADcAAAADwAAAGRycy9kb3ducmV2LnhtbERPS2sCMRC+F/ofwhR6q1lFpF2NIgtq&#10;D158ID0Om3F3NZksSdRtf70RhN7m43vOZNZZI67kQ+NYQb+XgSAunW64UrDfLT4+QYSIrNE4JgW/&#10;FGA2fX2ZYK7djTd03cZKpBAOOSqoY2xzKUNZk8XQcy1x4o7OW4wJ+kpqj7cUbo0cZNlIWmw4NdTY&#10;UlFTed5erILCHH661dJzPJz+jpc1LYqTMUq9v3XzMYhIXfwXP93fOs0ffsHj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x745sIAAADcAAAADwAAAAAAAAAAAAAA&#10;AAChAgAAZHJzL2Rvd25yZXYueG1sUEsFBgAAAAAEAAQA+QAAAJADAAAAAA==&#10;" strokecolor="black [3213]" strokeweight=".5pt">
                            <v:stroke joinstyle="miter"/>
                          </v:line>
                        </v:group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ข้าวหลามตัด 153" o:spid="_x0000_s1065" type="#_x0000_t4" style="position:absolute;left:5888;top:19950;width:46418;height:5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d4w8QA&#10;AADcAAAADwAAAGRycy9kb3ducmV2LnhtbESPT4vCMBDF7wt+hzCCtzX1z4pUo4goiBdZVxBvQzOm&#10;xWZSmlSrn94sLOxthvfm/d7Ml60txZ1qXzhWMOgnIIgzpws2Ck4/288pCB+QNZaOScGTPCwXnY85&#10;pto9+Jvux2BEDGGfooI8hCqV0mc5WfR9VxFH7epqiyGutZG6xkcMt6UcJslEWiw4EnKsaJ1Tdjs2&#10;NnJ5RKexcabUG3etzofmtb80SvW67WoGIlAb/s1/1zsd63+N4PeZOIF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XeMPEAAAA3AAAAA8AAAAAAAAAAAAAAAAAmAIAAGRycy9k&#10;b3ducmV2LnhtbFBLBQYAAAAABAAEAPUAAACJAwAAAAA=&#10;" fillcolor="white [3201]" strokecolor="black [3213]" strokeweight="1pt">
                          <v:textbox>
                            <w:txbxContent>
                              <w:p w:rsidR="00094E57" w:rsidRPr="00F07F0F" w:rsidRDefault="00094E57" w:rsidP="00DD3C2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6"/>
                                    <w:szCs w:val="26"/>
                                    <w:cs/>
                                  </w:rPr>
                                  <w:t xml:space="preserve">ประเมินผลการปฏิบัติงานและสมรรถนะ </w:t>
                                </w:r>
                              </w:p>
                            </w:txbxContent>
                          </v:textbox>
                        </v:shape>
                        <v:rect id="สี่เหลี่ยมผืนผ้า 155" o:spid="_x0000_s1066" style="position:absolute;top:34151;width:57679;height:3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wXsEA&#10;AADcAAAADwAAAGRycy9kb3ducmV2LnhtbERPzWoCMRC+C32HMAVvmrVgKVujiChID5bu9gGGzXSz&#10;dDOJSdT17Y0geJuP73cWq8H24kwhdo4VzKYFCOLG6Y5bBb/1bvIBIiZkjb1jUnClCKvly2iBpXYX&#10;/qFzlVqRQziWqMCk5EspY2PIYpw6T5y5PxcspgxDK3XASw63vXwrindpsePcYNDTxlDzX52sAh/W&#10;/ttsTb0bDmH/1Z6qzhyvSo1fh/UniERDeoof7r3O8+dzuD+TL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8MF7BAAAA3AAAAA8AAAAAAAAAAAAAAAAAmAIAAGRycy9kb3du&#10;cmV2LnhtbFBLBQYAAAAABAAEAPUAAACGAwAAAAA=&#10;" fillcolor="white [3201]" strokecolor="black [3213]" strokeweight="1pt">
                          <v:textbox>
                            <w:txbxContent>
                              <w:p w:rsidR="00094E57" w:rsidRPr="006C0C56" w:rsidRDefault="00094E57" w:rsidP="00DD3C24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6"/>
                                    <w:szCs w:val="26"/>
                                    <w:cs/>
                                  </w:rPr>
                                </w:pPr>
                                <w:r w:rsidRPr="006C0C56">
                                  <w:rPr>
                                    <w:rFonts w:ascii="TH SarabunPSK" w:hAnsi="TH SarabunPSK" w:cs="TH SarabunPSK" w:hint="cs"/>
                                    <w:sz w:val="26"/>
                                    <w:szCs w:val="26"/>
                                    <w:cs/>
                                  </w:rPr>
                                  <w:t>นำผลการจัดการความรู้ในกระบวนการการรับอาจารย์ใหม่มาปรับปรุง/พัฒนากระบวนการ และจัดทำแนวปฏิบัติที่ดี</w:t>
                                </w:r>
                              </w:p>
                            </w:txbxContent>
                          </v:textbox>
                        </v:rect>
                        <v:group id="กลุ่ม 112" o:spid="_x0000_s1067" style="position:absolute;left:14478;top:6719;width:31140;height:2702" coordsize="31144,3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<v:group id="กลุ่ม 113" o:spid="_x0000_s1068" style="position:absolute;width:31144;height:3789" coordorigin="-105,-1515" coordsize="31146,2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    <v:shape id="ลูกศรเชื่อมต่อแบบตรง 141" o:spid="_x0000_s1069" type="#_x0000_t32" style="position:absolute;left:15279;top:-661;width:0;height:1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6NaMIAAADcAAAADwAAAGRycy9kb3ducmV2LnhtbERPS4vCMBC+C/sfwix4W1NFxO0aRfaB&#10;ggex3cMeh2Zsqs2kNlHrvzfCgrf5+J4zW3S2FhdqfeVYwXCQgCAunK64VPCb/7xNQfiArLF2TApu&#10;5GExf+nNMNXuyju6ZKEUMYR9igpMCE0qpS8MWfQD1xBHbu9aiyHCtpS6xWsMt7UcJclEWqw4Nhhs&#10;6NNQcczOVsGG/k6r76/9e5YUY6Zt3i3XB6NU/7VbfoAI1IWn+N+91nH+eAiPZ+IF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96NaMIAAADcAAAADwAAAAAAAAAAAAAA&#10;AAChAgAAZHJzL2Rvd25yZXYueG1sUEsFBgAAAAAEAAQA+QAAAJADAAAAAA==&#10;" strokecolor="black [3213]">
                              <v:stroke endarrow="open" joinstyle="miter"/>
                            </v:shape>
                            <v:line id="ตัวเชื่อมต่อตรง 156" o:spid="_x0000_s1070" style="position:absolute;visibility:visible;mso-wrap-style:square" from="-105,-660" to="31041,-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ZY68IAAADcAAAADwAAAGRycy9kb3ducmV2LnhtbERP22oCMRB9L/gPYYS+1ay1FVmNYpVS&#10;Hwri5QPGzbi7uJksyajbfn1TKPRtDuc6s0XnGnWjEGvPBoaDDBRx4W3NpYHj4f1pAioKssXGMxn4&#10;ogiLee9hhrn1d97RbS+lSiEcczRQibS51rGoyGEc+JY4cWcfHEqCodQ24D2Fu0Y/Z9lYO6w5NVTY&#10;0qqi4rK/OgPtx+Rz28XT2X9v3EjWb8LhRYx57HfLKSihTv7Ff+6NTfNfx/D7TLpA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ZY68IAAADcAAAADwAAAAAAAAAAAAAA&#10;AAChAgAAZHJzL2Rvd25yZXYueG1sUEsFBgAAAAAEAAQA+QAAAJADAAAAAA==&#10;" strokecolor="black [3213]">
                              <v:stroke joinstyle="miter"/>
                            </v:line>
                            <v:line id="ตัวเชื่อมต่อตรง 157" o:spid="_x0000_s1071" style="position:absolute;flip:y;visibility:visible;mso-wrap-style:square" from="31015,-1515" to="31015,-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Rf0sIAAADcAAAADwAAAGRycy9kb3ducmV2LnhtbERPS2sCMRC+F/ofwhR6q1kFbVmNIgtq&#10;D158ID0Om3F3NZksSdRtf70RhN7m43vOZNZZI67kQ+NYQb+XgSAunW64UrDfLT6+QISIrNE4JgW/&#10;FGA2fX2ZYK7djTd03cZKpBAOOSqoY2xzKUNZk8XQcy1x4o7OW4wJ+kpqj7cUbo0cZNlIWmw4NdTY&#10;UlFTed5erILCHH661dJzPJz+jpc1LYqTMUq9v3XzMYhIXfwXP93fOs0ffsLj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Rf0sIAAADcAAAADwAAAAAAAAAAAAAA&#10;AAChAgAAZHJzL2Rvd25yZXYueG1sUEsFBgAAAAAEAAQA+QAAAJADAAAAAA==&#10;" strokecolor="black [3213]" strokeweight=".5pt">
                              <v:stroke joinstyle="miter"/>
                            </v:line>
                          </v:group>
                          <v:line id="ตัวเชื่อมต่อตรง 158" o:spid="_x0000_s1072" style="position:absolute;flip:y;visibility:visible;mso-wrap-style:square" from="0,69" to="0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vLoMUAAADcAAAADwAAAGRycy9kb3ducmV2LnhtbESPQWsCMRCF74X+hzAFbzVrQZGtUWTB&#10;tode1CI9Dptxd20yWZKo2/76zkHwNsN78943i9XgnbpQTF1gA5NxAYq4DrbjxsDXfvM8B5UyskUX&#10;mAz8UoLV8vFhgaUNV97SZZcbJSGcSjTQ5tyXWqe6JY9pHHpi0Y4hesyyxkbbiFcJ906/FMVMe+xY&#10;GlrsqWqp/tmdvYHKHb6H97fI+XD6O54/aVOdnDNm9DSsX0FlGvLdfLv+sII/FV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vLoMUAAADcAAAADwAAAAAAAAAA&#10;AAAAAAChAgAAZHJzL2Rvd25yZXYueG1sUEsFBgAAAAAEAAQA+QAAAJMDAAAAAA==&#10;" strokecolor="black [3213]" strokeweight=".5pt">
                            <v:stroke joinstyle="miter"/>
                          </v:line>
                        </v:group>
                      </v:group>
                      <v:shape id="ลูกศรเชื่อมต่อแบบตรง 224" o:spid="_x0000_s1073" type="#_x0000_t32" style="position:absolute;left:29137;top:25521;width:0;height:14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OqLMUAAADcAAAADwAAAGRycy9kb3ducmV2LnhtbESPQWvCQBSE74X+h+UVvOmmQUqNriK1&#10;pYKHYvTg8ZF9ZqPZtzG7avz3riD0OMzMN8xk1tlaXKj1lWMF74MEBHHhdMWlgu3mp/8JwgdkjbVj&#10;UnAjD7Pp68sEM+2uvKZLHkoRIewzVGBCaDIpfWHIoh+4hjh6e9daDFG2pdQtXiPc1jJNkg9pseK4&#10;YLChL0PFMT9bBSvanX6/F/tRnhRDpr9NN18ejFK9t24+BhGoC//hZ3upFaTpEB5n4hG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OqLMUAAADcAAAADwAAAAAAAAAA&#10;AAAAAAChAgAAZHJzL2Rvd25yZXYueG1sUEsFBgAAAAAEAAQA+QAAAJMDAAAAAA==&#10;" strokecolor="black [3213]">
                        <v:stroke endarrow="open" joinstyle="miter"/>
                      </v:shape>
                    </v:group>
                  </w:pict>
                </mc:Fallback>
              </mc:AlternateContent>
            </w:r>
          </w:p>
          <w:p w:rsidR="00DD3C24" w:rsidRDefault="00DD3C2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DD3C24" w:rsidRDefault="00DD3C2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DD3C24" w:rsidRPr="00586D00" w:rsidRDefault="00DD3C2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DD3C24" w:rsidRDefault="00DD3C2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DD3C24" w:rsidRDefault="00DD3C2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DD3C24" w:rsidRDefault="00DD3C2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DD3C24" w:rsidRDefault="00DD3C2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DD3C24" w:rsidRDefault="00DD3C2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DD3C24" w:rsidRDefault="00DD3C2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DD3C24" w:rsidRDefault="00DD3C2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DD3C24" w:rsidRDefault="00DD3C2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DD3C24" w:rsidRDefault="00DD3C2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DD3C24" w:rsidRDefault="007513D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  <w:r>
              <w:rPr>
                <w:rFonts w:cs="TH SarabunPSK"/>
                <w:b/>
                <w:bCs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EE81F7" wp14:editId="1CFCA73E">
                      <wp:simplePos x="0" y="0"/>
                      <wp:positionH relativeFrom="column">
                        <wp:posOffset>3414395</wp:posOffset>
                      </wp:positionH>
                      <wp:positionV relativeFrom="paragraph">
                        <wp:posOffset>164523</wp:posOffset>
                      </wp:positionV>
                      <wp:extent cx="0" cy="149860"/>
                      <wp:effectExtent l="95250" t="0" r="57150" b="59690"/>
                      <wp:wrapNone/>
                      <wp:docPr id="125" name="ลูกศรเชื่อมต่อแบบตรง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86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99364C" id="ลูกศรเชื่อมต่อแบบตรง 125" o:spid="_x0000_s1026" type="#_x0000_t32" style="position:absolute;margin-left:268.85pt;margin-top:12.95pt;width:0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" strokecolor="black [3213]">
                      <v:stroke endarrow="open" joinstyle="miter"/>
                    </v:shape>
                  </w:pict>
                </mc:Fallback>
              </mc:AlternateContent>
            </w:r>
          </w:p>
          <w:p w:rsidR="00DD3C24" w:rsidRDefault="00DD3C2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DD3C24" w:rsidRDefault="00DD3C2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DD3C24" w:rsidRDefault="00DD3C2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DD3C24" w:rsidRDefault="00DD3C2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DD3C24" w:rsidRDefault="00DD3C24" w:rsidP="00071C44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</w:tc>
      </w:tr>
    </w:tbl>
    <w:p w:rsidR="00DD3C24" w:rsidRPr="00750682" w:rsidRDefault="00DD3C24" w:rsidP="00750682">
      <w:pPr>
        <w:pStyle w:val="af1"/>
        <w:jc w:val="center"/>
        <w:rPr>
          <w:rFonts w:cs="TH SarabunPSK"/>
          <w:b/>
          <w:bCs/>
          <w:sz w:val="30"/>
          <w:szCs w:val="30"/>
        </w:rPr>
      </w:pPr>
    </w:p>
    <w:p w:rsidR="00A93064" w:rsidRDefault="00A93064" w:rsidP="00A93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4.1 การบริหารและพัฒนาอาจารย์</w:t>
      </w:r>
    </w:p>
    <w:p w:rsidR="00A93064" w:rsidRPr="002A27D0" w:rsidRDefault="00A93064" w:rsidP="00A93064">
      <w:pPr>
        <w:pStyle w:val="af1"/>
        <w:spacing w:before="240"/>
        <w:ind w:left="90"/>
        <w:jc w:val="center"/>
        <w:rPr>
          <w:rFonts w:cs="TH SarabunPSK"/>
          <w:b/>
          <w:bCs/>
          <w:szCs w:val="32"/>
          <w:cs/>
        </w:rPr>
      </w:pPr>
      <w:r w:rsidRPr="00EB1081">
        <w:rPr>
          <w:rFonts w:cs="TH SarabunPSK" w:hint="cs"/>
          <w:szCs w:val="32"/>
        </w:rPr>
        <w:sym w:font="Wingdings 2" w:char="F068"/>
      </w:r>
      <w:r>
        <w:rPr>
          <w:rFonts w:cs="TH SarabunPSK"/>
          <w:szCs w:val="32"/>
        </w:rPr>
        <w:t xml:space="preserve"> </w:t>
      </w:r>
      <w:r w:rsidRPr="00EB1081">
        <w:rPr>
          <w:rFonts w:cs="TH SarabunPSK" w:hint="cs"/>
          <w:b/>
          <w:bCs/>
          <w:szCs w:val="32"/>
          <w:cs/>
        </w:rPr>
        <w:t xml:space="preserve"> </w:t>
      </w:r>
      <w:r w:rsidRPr="000F0FA2">
        <w:rPr>
          <w:rFonts w:cs="TH SarabunPSK" w:hint="cs"/>
          <w:b/>
          <w:bCs/>
          <w:szCs w:val="32"/>
          <w:cs/>
        </w:rPr>
        <w:t>ระบบ</w:t>
      </w:r>
      <w:r>
        <w:rPr>
          <w:rFonts w:cs="TH SarabunPSK" w:hint="cs"/>
          <w:b/>
          <w:bCs/>
          <w:szCs w:val="32"/>
          <w:cs/>
        </w:rPr>
        <w:t>การรับอาจารย์ใหม่</w:t>
      </w:r>
      <w:r>
        <w:rPr>
          <w:rFonts w:cs="TH SarabunPSK"/>
          <w:szCs w:val="32"/>
        </w:rPr>
        <w:t xml:space="preserve"> </w:t>
      </w:r>
      <w:r w:rsidRPr="00EB1081">
        <w:rPr>
          <w:rFonts w:cs="TH SarabunPSK" w:hint="cs"/>
          <w:szCs w:val="32"/>
        </w:rPr>
        <w:sym w:font="Wingdings 2" w:char="F067"/>
      </w:r>
    </w:p>
    <w:p w:rsidR="00DD3C24" w:rsidRPr="00B677D8" w:rsidRDefault="00DD3C24" w:rsidP="00DD3C24">
      <w:pPr>
        <w:pStyle w:val="af1"/>
        <w:ind w:left="-810"/>
        <w:rPr>
          <w:rFonts w:cs="TH SarabunPSK"/>
          <w:b/>
          <w:bCs/>
          <w:sz w:val="16"/>
          <w:szCs w:val="16"/>
        </w:rPr>
      </w:pPr>
    </w:p>
    <w:tbl>
      <w:tblPr>
        <w:tblW w:w="954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704"/>
        <w:gridCol w:w="2070"/>
        <w:gridCol w:w="2644"/>
        <w:gridCol w:w="1350"/>
        <w:gridCol w:w="2772"/>
      </w:tblGrid>
      <w:tr w:rsidR="00DD3C24" w:rsidRPr="00933CD8" w:rsidTr="007513D4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064" w:rsidRDefault="00DD3C24" w:rsidP="007513D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3CD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ยะ</w:t>
            </w:r>
          </w:p>
          <w:p w:rsidR="00DD3C24" w:rsidRPr="00933CD8" w:rsidRDefault="00DD3C24" w:rsidP="007513D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3CD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4" w:rsidRPr="00933CD8" w:rsidRDefault="00DD3C24" w:rsidP="007513D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3CD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บบ/ขั้นตอน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C24" w:rsidRPr="00933CD8" w:rsidRDefault="00DD3C24" w:rsidP="007513D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ิธีการดำเนินงา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4" w:rsidRPr="00933CD8" w:rsidRDefault="00DD3C24" w:rsidP="007513D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3CD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ลไก/ผู้รับผิดชอบ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C24" w:rsidRPr="00933CD8" w:rsidRDefault="00DD3C24" w:rsidP="007513D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33CD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อกสาร/หลักฐาน</w:t>
            </w:r>
          </w:p>
        </w:tc>
      </w:tr>
      <w:tr w:rsidR="00DD3C24" w:rsidRPr="00933CD8" w:rsidTr="00CC3202">
        <w:trPr>
          <w:trHeight w:val="78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Pr="00933CD8" w:rsidRDefault="00DD3C24" w:rsidP="00071C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Pr="00933CD8" w:rsidRDefault="00DD3C24" w:rsidP="00071C44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.หลักสูตรมีการจัดทำกรอบอัตรากำลังสายอาจารย์ ระยะ 5 ปี โดยมีอาจารย์เป็นไปตามเกณฑ์มาตรฐานหลักสูตร</w:t>
            </w:r>
          </w:p>
          <w:p w:rsidR="00DD3C24" w:rsidRPr="00933CD8" w:rsidRDefault="00DD3C24" w:rsidP="00071C4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24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หลักสูตรมีการประชุมเพื่อจัดทำกรอบอัตรากำลังสายอาจารย์ระยะ 5 ปี  ที่เป็นไปตามเกณฑ์มาตรฐานหลักสูตร โดยพิจารณาจากข้อมูลพื้นฐานประกอบ </w:t>
            </w: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เช่น จำนวนอาจารย์ จำนวนนักศึกษาปีปัจจุบัน จำนวนนักศึกษาที่คาดว่าจะรับเพิ่ม ความต้องการของตลาดแรงงาน ความต้องการของผู้เรียน ศักยภาพของหลักสูตร เครื่องมือหรือบุคลากร 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ป็นต้น</w:t>
            </w:r>
          </w:p>
          <w:p w:rsidR="00DD3C24" w:rsidRPr="00AD4D86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Pr="00933CD8" w:rsidRDefault="00DD3C24" w:rsidP="00071C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รรมการหลักสูตร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33CD8">
              <w:rPr>
                <w:rFonts w:ascii="TH SarabunPSK" w:eastAsia="Times New Roman" w:hAnsi="TH SarabunPSK" w:cs="TH SarabunPSK"/>
                <w:sz w:val="26"/>
                <w:szCs w:val="26"/>
              </w:rPr>
              <w:t>1.</w:t>
            </w: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รายงานการประชุม</w:t>
            </w:r>
          </w:p>
          <w:p w:rsidR="00DD3C24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33CD8">
              <w:rPr>
                <w:rFonts w:ascii="TH SarabunPSK" w:eastAsia="Times New Roman" w:hAnsi="TH SarabunPSK" w:cs="TH SarabunPSK"/>
                <w:sz w:val="26"/>
                <w:szCs w:val="26"/>
              </w:rPr>
              <w:t>2.</w:t>
            </w: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ข้อมูลพื้นฐาน เช่น </w:t>
            </w:r>
          </w:p>
          <w:p w:rsidR="00DD3C24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จำนวนอาจารย์ จำนวนนักศึกษาปีปัจจุบัน จำนวนนักศึกษาที่คาดว่าจะรับเพิ่ม ความต้องการของตลาดแรงงาน ความต้องการของผู้เรียน ศักยภาพของหลักสูตร เครื่องมือหรือบุคลากร </w:t>
            </w:r>
          </w:p>
          <w:p w:rsidR="00DD3C24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33CD8">
              <w:rPr>
                <w:rFonts w:ascii="TH SarabunPSK" w:eastAsia="Times New Roman" w:hAnsi="TH SarabunPSK" w:cs="TH SarabunPSK"/>
                <w:sz w:val="26"/>
                <w:szCs w:val="26"/>
              </w:rPr>
              <w:t>3.</w:t>
            </w: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รายงานการประชุมพิจารณากรอบอัตรากำลังของหลักสูตร</w:t>
            </w:r>
          </w:p>
          <w:p w:rsidR="00DD3C24" w:rsidRPr="00933CD8" w:rsidRDefault="00DD3C24" w:rsidP="00071C44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33CD8">
              <w:rPr>
                <w:rFonts w:ascii="TH SarabunPSK" w:eastAsia="Times New Roman" w:hAnsi="TH SarabunPSK" w:cs="TH SarabunPSK"/>
                <w:sz w:val="26"/>
                <w:szCs w:val="26"/>
              </w:rPr>
              <w:t>4.</w:t>
            </w: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ผนระยะยาวการรับนักศึกษาและอาจารย์</w:t>
            </w:r>
          </w:p>
        </w:tc>
      </w:tr>
      <w:tr w:rsidR="00DD3C24" w:rsidRPr="00933CD8" w:rsidTr="00CC320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Pr="00933CD8" w:rsidRDefault="00DD3C24" w:rsidP="00071C4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33CD8">
              <w:rPr>
                <w:rFonts w:ascii="TH SarabunPSK" w:eastAsia="Times New Roman" w:hAnsi="TH SarabunPSK" w:cs="TH SarabunPSK"/>
                <w:sz w:val="26"/>
                <w:szCs w:val="26"/>
              </w:rPr>
              <w:t>2.</w:t>
            </w: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ลักสูตรเสนอแผนกรอบอัตรากำลังระยะ </w:t>
            </w:r>
            <w:r w:rsidRPr="00933CD8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5 </w:t>
            </w: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ปี เพื่อขออนุมัติกรอบอัตรากำลังจากคณะกรรมการบริหารคณะ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24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หลักสูตรเสนอกรอบแผนอัตรากำลังระยะ 5 ปี เพื่อขออนุมัติกรอบอัตรากำลังจากคณะกรรมการบริหารคณะ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Pr="00933CD8" w:rsidRDefault="00DD3C24" w:rsidP="00071C4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รรมการหลักสูตร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33CD8">
              <w:rPr>
                <w:rFonts w:ascii="TH SarabunPSK" w:eastAsia="Times New Roman" w:hAnsi="TH SarabunPSK" w:cs="TH SarabunPSK"/>
                <w:sz w:val="26"/>
                <w:szCs w:val="26"/>
              </w:rPr>
              <w:t>1.</w:t>
            </w: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อกสารขออนุมัติกรอบอัตรากำลัง</w:t>
            </w:r>
          </w:p>
          <w:p w:rsidR="00DD3C24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33CD8">
              <w:rPr>
                <w:rFonts w:ascii="TH SarabunPSK" w:eastAsia="Times New Roman" w:hAnsi="TH SarabunPSK" w:cs="TH SarabunPSK"/>
                <w:sz w:val="26"/>
                <w:szCs w:val="26"/>
              </w:rPr>
              <w:t>2.</w:t>
            </w: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รายงานการประชุมคณะกรรมการบริหารคณะ</w:t>
            </w:r>
          </w:p>
          <w:p w:rsidR="00DD3C24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</w:tr>
      <w:tr w:rsidR="00DD3C24" w:rsidRPr="00933CD8" w:rsidTr="00CC320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Pr="00933CD8" w:rsidRDefault="00DD3C24" w:rsidP="00071C4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33CD8">
              <w:rPr>
                <w:rFonts w:ascii="TH SarabunPSK" w:eastAsia="Times New Roman" w:hAnsi="TH SarabunPSK" w:cs="TH SarabunPSK"/>
                <w:sz w:val="26"/>
                <w:szCs w:val="26"/>
              </w:rPr>
              <w:t>3.</w:t>
            </w: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ขออนุมัต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ิ</w:t>
            </w: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ัตรากำลังจาก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คณะกรรมการบริหารพนักงาน </w:t>
            </w: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หาวิทยาลัย 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 w:rsidR="005E112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.บ.พ</w:t>
            </w:r>
            <w:proofErr w:type="spellEnd"/>
            <w:r w:rsidR="005E112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24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ขออนุมัต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ิ</w:t>
            </w: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ัตรากำลังจาก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คณะกรรมการบริหารพนักงาน </w:t>
            </w: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มหาวิทยาลัย 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(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</w:t>
            </w:r>
            <w:r w:rsidR="00D623DA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บ</w:t>
            </w:r>
            <w:r w:rsidR="00D623DA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พ</w:t>
            </w:r>
            <w:proofErr w:type="spellEnd"/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)</w:t>
            </w:r>
          </w:p>
          <w:p w:rsidR="00DD3C24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Pr="00933CD8" w:rsidRDefault="00DD3C24" w:rsidP="00071C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33CD8">
              <w:rPr>
                <w:rFonts w:ascii="TH SarabunPSK" w:eastAsia="Times New Roman" w:hAnsi="TH SarabunPSK" w:cs="TH SarabunPSK"/>
                <w:sz w:val="26"/>
                <w:szCs w:val="26"/>
              </w:rPr>
              <w:t>1.</w:t>
            </w: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บันทึกข้อความ</w:t>
            </w:r>
          </w:p>
          <w:p w:rsidR="00DD3C24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33CD8">
              <w:rPr>
                <w:rFonts w:ascii="TH SarabunPSK" w:eastAsia="Times New Roman" w:hAnsi="TH SarabunPSK" w:cs="TH SarabunPSK"/>
                <w:sz w:val="26"/>
                <w:szCs w:val="26"/>
              </w:rPr>
              <w:t>2.</w:t>
            </w: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รายงานการประชุม </w:t>
            </w:r>
            <w:proofErr w:type="spellStart"/>
            <w:r w:rsidR="005E112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.บ.พ</w:t>
            </w:r>
            <w:proofErr w:type="spellEnd"/>
            <w:r w:rsidR="005E112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</w:p>
          <w:p w:rsidR="00DD3C24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33CD8">
              <w:rPr>
                <w:rFonts w:ascii="TH SarabunPSK" w:eastAsia="Times New Roman" w:hAnsi="TH SarabunPSK" w:cs="TH SarabunPSK"/>
                <w:sz w:val="26"/>
                <w:szCs w:val="26"/>
              </w:rPr>
              <w:t>3.</w:t>
            </w: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ประกาศกรอบอัตรากำลังของมหาวิทยาลัย</w:t>
            </w:r>
          </w:p>
        </w:tc>
      </w:tr>
      <w:tr w:rsidR="00DD3C24" w:rsidRPr="00933CD8" w:rsidTr="00CC320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Pr="00933CD8" w:rsidRDefault="00DD3C24" w:rsidP="00071C4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.หลักสูตรขอใช้กรอบอัตรากำลังจากคณะกรรมการบริหารพนักงานมหาวิทยาลัย (</w:t>
            </w:r>
            <w:proofErr w:type="spellStart"/>
            <w:r w:rsidR="005E112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.บ.พ</w:t>
            </w:r>
            <w:proofErr w:type="spellEnd"/>
            <w:r w:rsidR="005E112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) (ผ่านคณะ)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AE8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หลักสูตรขอใช้กรอบอัตรากำลังจากคณะกรรมการบริหารพนักงานมหาวิทยาลัย (</w:t>
            </w:r>
            <w:proofErr w:type="spellStart"/>
            <w:r w:rsidR="005E112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.บ.พ</w:t>
            </w:r>
            <w:proofErr w:type="spellEnd"/>
            <w:r w:rsidR="005E112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) โดยผ่านกระบวนการขั้นตอนจากคณะ และกำหนดคุณสมบัติของอาจารย์ของหลักสูตรให้เป็นไปตามเกณฑ์มาตรฐานหลักสูตรที่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สกอ</w:t>
            </w:r>
            <w:proofErr w:type="spellEnd"/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กำหนด เช่น คุณวุฒิการศึกษา ตำแหน่งทางวิชาการ และประสบการณ์ เป็นต้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Default="00DD3C24" w:rsidP="00071C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ลักสูตร</w:t>
            </w:r>
          </w:p>
          <w:p w:rsidR="00DD3C24" w:rsidRDefault="00DD3C24" w:rsidP="00071C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ณะ</w:t>
            </w:r>
          </w:p>
          <w:p w:rsidR="00DD3C24" w:rsidRDefault="00DD3C24" w:rsidP="00071C4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ก</w:t>
            </w:r>
            <w:r w:rsidR="00D623DA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บ</w:t>
            </w:r>
            <w:r w:rsidR="00D623DA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พ</w:t>
            </w:r>
            <w:proofErr w:type="spellEnd"/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:rsidR="00DD3C24" w:rsidRPr="00933CD8" w:rsidRDefault="00DD3C24" w:rsidP="00071C44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การเจ้าหน้าที่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.บันทึกข้อความขอใช้กรอบอัตรากำลังสายอาจารย์</w:t>
            </w:r>
          </w:p>
          <w:p w:rsidR="00DD3C24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</w:tr>
      <w:tr w:rsidR="00DD3C24" w:rsidRPr="00933CD8" w:rsidTr="00CC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Pr="00933CD8" w:rsidRDefault="00DD3C24" w:rsidP="00071C4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AE8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33CD8">
              <w:rPr>
                <w:rFonts w:ascii="TH SarabunPSK" w:eastAsia="Times New Roman" w:hAnsi="TH SarabunPSK" w:cs="TH SarabunPSK"/>
                <w:sz w:val="26"/>
                <w:szCs w:val="26"/>
              </w:rPr>
              <w:t>5.</w:t>
            </w: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ขออนุมัติเปิดรับสมัครอาจารย์จากมหาวิทยาลัย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24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ขออนุมัติเปิดรับสมัครอาจารย์จากมหาวิทยาลัย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Pr="00933CD8" w:rsidRDefault="00DD3C24" w:rsidP="00071C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ณะ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บันทึกข้อความขออนุมัติ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รับสมัครอาจารย์ตามกรอบ</w:t>
            </w: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ัตรากำลัง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จากมหาวิทยาลัย</w:t>
            </w:r>
          </w:p>
        </w:tc>
      </w:tr>
      <w:tr w:rsidR="00DD3C24" w:rsidRPr="00933CD8" w:rsidTr="00CC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Pr="00933CD8" w:rsidRDefault="00DD3C24" w:rsidP="00071C4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  <w:r w:rsidRPr="00933CD8">
              <w:rPr>
                <w:rFonts w:ascii="TH SarabunPSK" w:eastAsia="Times New Roman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ประกาศรับสมัครและ</w:t>
            </w: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ัดเลือกตามขั้นตอน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ที่</w:t>
            </w: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ำหนด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EC" w:rsidRPr="00E32F65" w:rsidRDefault="00DD3C24" w:rsidP="008B59EC">
            <w:pPr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26"/>
                <w:szCs w:val="26"/>
                <w:cs/>
              </w:rPr>
            </w:pPr>
            <w:r w:rsidRPr="00C26A15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หาวิทยาลัยประกาศรับสมัครหรือคัดเลือกตามขั้นตอนของมหาวิทยาลัย</w:t>
            </w:r>
            <w:r w:rsidR="008B59E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คือดำเนินการตาม</w:t>
            </w:r>
            <w:r w:rsidR="009C2047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  <w:hyperlink r:id="rId16" w:history="1">
              <w:r w:rsidR="008B59EC" w:rsidRPr="00E32F65">
                <w:rPr>
                  <w:rStyle w:val="af0"/>
                  <w:rFonts w:ascii="TH SarabunPSK" w:eastAsia="Times New Roman" w:hAnsi="TH SarabunPSK" w:cs="TH SarabunPSK" w:hint="cs"/>
                  <w:spacing w:val="-14"/>
                  <w:sz w:val="26"/>
                  <w:szCs w:val="26"/>
                  <w:cs/>
                </w:rPr>
                <w:t>หลักเกณฑ์และวิธีการคัดเลือกพนักงานมหาวิทยาลัย</w:t>
              </w:r>
            </w:hyperlink>
            <w:r w:rsidR="00D623DA" w:rsidRPr="00E32F65">
              <w:rPr>
                <w:rFonts w:ascii="TH SarabunPSK" w:eastAsia="Times New Roman" w:hAnsi="TH SarabunPSK" w:cs="TH SarabunPSK"/>
                <w:color w:val="000000" w:themeColor="text1"/>
                <w:spacing w:val="-14"/>
                <w:sz w:val="26"/>
                <w:szCs w:val="26"/>
              </w:rPr>
              <w:t xml:space="preserve"> </w:t>
            </w:r>
            <w:r w:rsidR="00D623DA" w:rsidRPr="00E32F65">
              <w:rPr>
                <w:rFonts w:ascii="TH SarabunPSK" w:eastAsia="Times New Roman" w:hAnsi="TH SarabunPSK" w:cs="TH SarabunPSK" w:hint="cs"/>
                <w:color w:val="000000" w:themeColor="text1"/>
                <w:spacing w:val="-14"/>
                <w:sz w:val="26"/>
                <w:szCs w:val="26"/>
                <w:cs/>
              </w:rPr>
              <w:t>และ</w:t>
            </w:r>
          </w:p>
          <w:p w:rsidR="00DD3C24" w:rsidRPr="008B59EC" w:rsidRDefault="004F0625" w:rsidP="009C2047">
            <w:pPr>
              <w:rPr>
                <w:rFonts w:ascii="TH SarabunPSK" w:eastAsia="Times New Roman" w:hAnsi="TH SarabunPSK" w:cs="TH SarabunPSK"/>
                <w:color w:val="000000" w:themeColor="text1"/>
                <w:sz w:val="26"/>
                <w:szCs w:val="26"/>
                <w:cs/>
              </w:rPr>
            </w:pPr>
            <w:hyperlink r:id="rId17" w:history="1">
              <w:r w:rsidR="00D623DA" w:rsidRPr="00E32F65">
                <w:rPr>
                  <w:rStyle w:val="af0"/>
                  <w:rFonts w:ascii="TH SarabunPSK" w:eastAsia="Times New Roman" w:hAnsi="TH SarabunPSK" w:cs="TH SarabunPSK" w:hint="cs"/>
                  <w:spacing w:val="-14"/>
                  <w:sz w:val="26"/>
                  <w:szCs w:val="26"/>
                  <w:cs/>
                </w:rPr>
                <w:t>หลักเกณฑ์</w:t>
              </w:r>
              <w:r w:rsidR="008B59EC" w:rsidRPr="00E32F65">
                <w:rPr>
                  <w:rStyle w:val="af0"/>
                  <w:rFonts w:ascii="TH SarabunPSK" w:eastAsia="Times New Roman" w:hAnsi="TH SarabunPSK" w:cs="TH SarabunPSK" w:hint="cs"/>
                  <w:spacing w:val="-14"/>
                  <w:sz w:val="26"/>
                  <w:szCs w:val="26"/>
                  <w:cs/>
                </w:rPr>
                <w:t xml:space="preserve"> วิธีการสอบแข่งขัน เกณฑ์การตัดสิน การขึ้นบัญชีและการยกเลิกบัญชี พนักงานมหาวิทยาลัย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Pr="00933CD8" w:rsidRDefault="00DD3C24" w:rsidP="00071C4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านการเจ้าหน้าที่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ประกาศรับสมัครอาจารย์ของมหาวิทยาลัย</w:t>
            </w:r>
          </w:p>
        </w:tc>
      </w:tr>
      <w:tr w:rsidR="00DD3C24" w:rsidRPr="00933CD8" w:rsidTr="00CC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Pr="00933CD8" w:rsidRDefault="00DD3C24" w:rsidP="00071C4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7.</w:t>
            </w: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ปฐมนิเทศอาจารย์ใหม่ให้มีความรู้ที่เกี่ยวกับการปฏิบัติงาน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24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ดำเนินการ</w:t>
            </w:r>
            <w:r w:rsidRPr="00933CD8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ปฐมนิเทศอาจารย์ใหม่ให้มีความรู้ที่เกี่ยวกับการปฏิบัติงาน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Default="00DD3C24" w:rsidP="00071C4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หลักสูตร</w:t>
            </w:r>
          </w:p>
          <w:p w:rsidR="00DD3C24" w:rsidRDefault="00DD3C24" w:rsidP="00071C4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คณะ</w:t>
            </w:r>
          </w:p>
          <w:p w:rsidR="00DD3C24" w:rsidRPr="00BE67CF" w:rsidRDefault="00DD3C24" w:rsidP="00071C4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งานการเจ้าหน้าที่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.รายงานผลการดำเนินงานโครงการปฐมนิเทศอาจารย์ใหม่</w:t>
            </w:r>
          </w:p>
        </w:tc>
      </w:tr>
      <w:tr w:rsidR="00DD3C24" w:rsidRPr="00933CD8" w:rsidTr="00CC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Pr="00933CD8" w:rsidRDefault="00DD3C24" w:rsidP="00071C4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8.มอบหมายงาน/แต่งตั้งอาจารย์พี่เลี้ยง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24" w:rsidRPr="00C65609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C6560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1.มอบหมายภาระงานให้แก่อาจารย์ใหม่ ที่เหมาะสมกับคุณวุฒิ ความรู้ ความสามารถ และประสบการณ์  โดยจัดทำคำรับรองการปฏิบัติงาน </w:t>
            </w:r>
          </w:p>
          <w:p w:rsidR="00DD3C24" w:rsidRPr="00C65609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C6560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2.ดำเนินการแต่งตั้งอาจารย์พี่เลี้ยงให้อาจารย์ใหม่ เพื่อทำหน้าที่ดูแลอาจารย์ใหม่ โดยครอบคลุมภาระงานทุกด้านตามภารกิจของมหาวิทยาลัย ได้แก่ ด้านการเรียนการสอน การวิจัย การบริการวิชาการ การทำนุบำรุงศิลปวัฒนธรรม และด้านอื่น ๆ ที่เกี่ยวข้อง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Default="00DD3C24" w:rsidP="00071C4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หลักสูตร</w:t>
            </w:r>
          </w:p>
          <w:p w:rsidR="00DD3C24" w:rsidRDefault="00DD3C24" w:rsidP="00071C4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คณะ</w:t>
            </w:r>
          </w:p>
          <w:p w:rsidR="00DD3C24" w:rsidRPr="00BE67CF" w:rsidRDefault="00DD3C24" w:rsidP="00071C4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งานการเจ้าหน้าที่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.เอกสารคำรับรองการปฏิบัติงาน</w:t>
            </w:r>
          </w:p>
          <w:p w:rsidR="00DD3C24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คำสั่งแต่งตั้งอาจารย์พี่เลี้ยง</w:t>
            </w:r>
          </w:p>
        </w:tc>
      </w:tr>
      <w:tr w:rsidR="00DD3C24" w:rsidRPr="00933CD8" w:rsidTr="00CC3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Pr="00933CD8" w:rsidRDefault="00DD3C24" w:rsidP="00071C4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9.ประเมินผลการปฏิบัติงานของอาจารย์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24" w:rsidRPr="00C65609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C6560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ารประเมินผลการปฏิบัติงานของอาจารย์ใหม่ มีรอบระยะเวลาการทดลองงาน 6 เดือน โดยมหาวิทยาลัยดำเนินการแต่งตั้งคณะกรรมการเพื่อติดตามประเมินผลการปฏิบัติงานของอาจารย์ โดยมีกระบวนการ</w:t>
            </w:r>
            <w:r w:rsidR="009C2047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ตาม</w:t>
            </w:r>
          </w:p>
          <w:p w:rsidR="00DD3C24" w:rsidRPr="00C65609" w:rsidRDefault="00DD3C24" w:rsidP="00071C44">
            <w:pPr>
              <w:rPr>
                <w:rStyle w:val="af0"/>
                <w:rFonts w:ascii="TH SarabunPSK" w:eastAsia="Times New Roman" w:hAnsi="TH SarabunPSK" w:cs="TH SarabunPSK"/>
                <w:color w:val="2E74B5" w:themeColor="accent1" w:themeShade="BF"/>
                <w:sz w:val="26"/>
                <w:szCs w:val="26"/>
                <w:cs/>
              </w:rPr>
            </w:pPr>
            <w:r w:rsidRPr="00C65609">
              <w:rPr>
                <w:rFonts w:ascii="TH SarabunPSK" w:eastAsia="Times New Roman" w:hAnsi="TH SarabunPSK" w:cs="TH SarabunPSK"/>
                <w:color w:val="2E74B5" w:themeColor="accent1" w:themeShade="BF"/>
                <w:sz w:val="26"/>
                <w:szCs w:val="26"/>
              </w:rPr>
              <w:fldChar w:fldCharType="begin"/>
            </w:r>
            <w:r w:rsidRPr="00C65609">
              <w:rPr>
                <w:rFonts w:ascii="TH SarabunPSK" w:eastAsia="Times New Roman" w:hAnsi="TH SarabunPSK" w:cs="TH SarabunPSK"/>
                <w:color w:val="2E74B5" w:themeColor="accent1" w:themeShade="BF"/>
                <w:sz w:val="26"/>
                <w:szCs w:val="26"/>
              </w:rPr>
              <w:instrText xml:space="preserve"> HYPERLINK "</w:instrText>
            </w:r>
            <w:r w:rsidRPr="00C65609">
              <w:rPr>
                <w:rFonts w:ascii="TH SarabunPSK" w:eastAsia="Times New Roman" w:hAnsi="TH SarabunPSK" w:cs="TH SarabunPSK"/>
                <w:color w:val="2E74B5" w:themeColor="accent1" w:themeShade="BF"/>
                <w:sz w:val="26"/>
                <w:szCs w:val="26"/>
                <w:cs/>
              </w:rPr>
              <w:instrText>ระเบียบพนักงาน</w:instrText>
            </w:r>
            <w:r w:rsidRPr="00C65609">
              <w:rPr>
                <w:rFonts w:ascii="TH SarabunPSK" w:eastAsia="Times New Roman" w:hAnsi="TH SarabunPSK" w:cs="TH SarabunPSK"/>
                <w:color w:val="2E74B5" w:themeColor="accent1" w:themeShade="BF"/>
                <w:sz w:val="26"/>
                <w:szCs w:val="26"/>
              </w:rPr>
              <w:instrText xml:space="preserve">53.pdf" </w:instrText>
            </w:r>
            <w:r w:rsidRPr="00C65609">
              <w:rPr>
                <w:rFonts w:ascii="TH SarabunPSK" w:eastAsia="Times New Roman" w:hAnsi="TH SarabunPSK" w:cs="TH SarabunPSK"/>
                <w:color w:val="2E74B5" w:themeColor="accent1" w:themeShade="BF"/>
                <w:sz w:val="26"/>
                <w:szCs w:val="26"/>
              </w:rPr>
              <w:fldChar w:fldCharType="separate"/>
            </w:r>
            <w:r w:rsidRPr="00C65609">
              <w:rPr>
                <w:rStyle w:val="af0"/>
                <w:rFonts w:ascii="TH SarabunPSK" w:eastAsia="Times New Roman" w:hAnsi="TH SarabunPSK" w:cs="TH SarabunPSK"/>
                <w:color w:val="2E74B5" w:themeColor="accent1" w:themeShade="BF"/>
                <w:sz w:val="26"/>
                <w:szCs w:val="26"/>
              </w:rPr>
              <w:t>1.</w:t>
            </w:r>
            <w:r w:rsidRPr="00C65609">
              <w:rPr>
                <w:rStyle w:val="af0"/>
                <w:rFonts w:ascii="TH SarabunPSK" w:eastAsia="Times New Roman" w:hAnsi="TH SarabunPSK" w:cs="TH SarabunPSK" w:hint="cs"/>
                <w:color w:val="2E74B5" w:themeColor="accent1" w:themeShade="BF"/>
                <w:sz w:val="26"/>
                <w:szCs w:val="26"/>
                <w:cs/>
              </w:rPr>
              <w:t>ข้อบังคับสภามหาวิทยาลัยราช</w:t>
            </w:r>
            <w:proofErr w:type="spellStart"/>
            <w:r w:rsidRPr="00C65609">
              <w:rPr>
                <w:rStyle w:val="af0"/>
                <w:rFonts w:ascii="TH SarabunPSK" w:eastAsia="Times New Roman" w:hAnsi="TH SarabunPSK" w:cs="TH SarabunPSK" w:hint="cs"/>
                <w:color w:val="2E74B5" w:themeColor="accent1" w:themeShade="BF"/>
                <w:sz w:val="26"/>
                <w:szCs w:val="26"/>
                <w:cs/>
              </w:rPr>
              <w:t>ภัฏว</w:t>
            </w:r>
            <w:proofErr w:type="spellEnd"/>
            <w:r w:rsidRPr="00C65609">
              <w:rPr>
                <w:rStyle w:val="af0"/>
                <w:rFonts w:ascii="TH SarabunPSK" w:eastAsia="Times New Roman" w:hAnsi="TH SarabunPSK" w:cs="TH SarabunPSK" w:hint="cs"/>
                <w:color w:val="2E74B5" w:themeColor="accent1" w:themeShade="BF"/>
                <w:sz w:val="26"/>
                <w:szCs w:val="26"/>
                <w:cs/>
              </w:rPr>
              <w:t>ไลยอลงกรณ์ ในพระบรมราชูปถัมภ์ จังหวัดปทุมธานี ว่าด้วยพนักงานมหาวิทยาลัย พ.ศ. ๒๕๕๓</w:t>
            </w:r>
          </w:p>
          <w:p w:rsidR="00A65B26" w:rsidRPr="0057630A" w:rsidRDefault="00DD3C24" w:rsidP="00071C44">
            <w:pPr>
              <w:rPr>
                <w:rFonts w:ascii="TH SarabunPSK" w:eastAsia="Times New Roman" w:hAnsi="TH SarabunPSK" w:cs="TH SarabunPSK"/>
                <w:color w:val="2E74B5" w:themeColor="accent1" w:themeShade="BF"/>
                <w:sz w:val="26"/>
                <w:szCs w:val="26"/>
              </w:rPr>
            </w:pPr>
            <w:r w:rsidRPr="00C65609">
              <w:rPr>
                <w:rFonts w:ascii="TH SarabunPSK" w:eastAsia="Times New Roman" w:hAnsi="TH SarabunPSK" w:cs="TH SarabunPSK"/>
                <w:color w:val="2E74B5" w:themeColor="accent1" w:themeShade="BF"/>
                <w:sz w:val="26"/>
                <w:szCs w:val="26"/>
              </w:rPr>
              <w:fldChar w:fldCharType="end"/>
            </w:r>
            <w:hyperlink r:id="rId18" w:history="1">
              <w:r w:rsidRPr="00C65609">
                <w:rPr>
                  <w:rStyle w:val="af0"/>
                  <w:rFonts w:ascii="TH SarabunPSK" w:eastAsia="Times New Roman" w:hAnsi="TH SarabunPSK" w:cs="TH SarabunPSK" w:hint="cs"/>
                  <w:color w:val="2E74B5" w:themeColor="accent1" w:themeShade="BF"/>
                  <w:sz w:val="26"/>
                  <w:szCs w:val="26"/>
                  <w:cs/>
                </w:rPr>
                <w:t>2.ข้อบังคับสภามหาวิทยาลัยราช</w:t>
              </w:r>
              <w:proofErr w:type="spellStart"/>
              <w:r w:rsidRPr="00C65609">
                <w:rPr>
                  <w:rStyle w:val="af0"/>
                  <w:rFonts w:ascii="TH SarabunPSK" w:eastAsia="Times New Roman" w:hAnsi="TH SarabunPSK" w:cs="TH SarabunPSK" w:hint="cs"/>
                  <w:color w:val="2E74B5" w:themeColor="accent1" w:themeShade="BF"/>
                  <w:sz w:val="26"/>
                  <w:szCs w:val="26"/>
                  <w:cs/>
                </w:rPr>
                <w:t>ภัฏว</w:t>
              </w:r>
              <w:proofErr w:type="spellEnd"/>
              <w:r w:rsidRPr="00C65609">
                <w:rPr>
                  <w:rStyle w:val="af0"/>
                  <w:rFonts w:ascii="TH SarabunPSK" w:eastAsia="Times New Roman" w:hAnsi="TH SarabunPSK" w:cs="TH SarabunPSK" w:hint="cs"/>
                  <w:color w:val="2E74B5" w:themeColor="accent1" w:themeShade="BF"/>
                  <w:sz w:val="26"/>
                  <w:szCs w:val="26"/>
                  <w:cs/>
                </w:rPr>
                <w:t xml:space="preserve">ไลยอลงกรณ์ ในพระบรมราชูปถัมภ์ จังหวัดปทุมธานี ว่าด้วยพนักงานมหาวิทยาลัย </w:t>
              </w:r>
              <w:r w:rsidRPr="00C65609">
                <w:rPr>
                  <w:rStyle w:val="af0"/>
                  <w:rFonts w:ascii="TH SarabunPSK" w:eastAsia="Times New Roman" w:hAnsi="TH SarabunPSK" w:cs="TH SarabunPSK"/>
                  <w:color w:val="2E74B5" w:themeColor="accent1" w:themeShade="BF"/>
                  <w:sz w:val="26"/>
                  <w:szCs w:val="26"/>
                </w:rPr>
                <w:t>(</w:t>
              </w:r>
              <w:r w:rsidRPr="00C65609">
                <w:rPr>
                  <w:rStyle w:val="af0"/>
                  <w:rFonts w:ascii="TH SarabunPSK" w:eastAsia="Times New Roman" w:hAnsi="TH SarabunPSK" w:cs="TH SarabunPSK" w:hint="cs"/>
                  <w:color w:val="2E74B5" w:themeColor="accent1" w:themeShade="BF"/>
                  <w:sz w:val="26"/>
                  <w:szCs w:val="26"/>
                  <w:cs/>
                </w:rPr>
                <w:t>ฉบับที่ ๒</w:t>
              </w:r>
              <w:r w:rsidRPr="00C65609">
                <w:rPr>
                  <w:rStyle w:val="af0"/>
                  <w:rFonts w:ascii="TH SarabunPSK" w:eastAsia="Times New Roman" w:hAnsi="TH SarabunPSK" w:cs="TH SarabunPSK"/>
                  <w:color w:val="2E74B5" w:themeColor="accent1" w:themeShade="BF"/>
                  <w:sz w:val="26"/>
                  <w:szCs w:val="26"/>
                </w:rPr>
                <w:t xml:space="preserve">) </w:t>
              </w:r>
              <w:r w:rsidRPr="00C65609">
                <w:rPr>
                  <w:rStyle w:val="af0"/>
                  <w:rFonts w:ascii="TH SarabunPSK" w:eastAsia="Times New Roman" w:hAnsi="TH SarabunPSK" w:cs="TH SarabunPSK" w:hint="cs"/>
                  <w:color w:val="2E74B5" w:themeColor="accent1" w:themeShade="BF"/>
                  <w:sz w:val="26"/>
                  <w:szCs w:val="26"/>
                  <w:cs/>
                </w:rPr>
                <w:t>พ.ศ. ๒๕๕๕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Default="00DD3C24" w:rsidP="00071C4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หลักสูตร</w:t>
            </w:r>
          </w:p>
          <w:p w:rsidR="00DD3C24" w:rsidRDefault="00DD3C24" w:rsidP="00071C4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คณะ</w:t>
            </w:r>
          </w:p>
          <w:p w:rsidR="00DD3C24" w:rsidRPr="00BE67CF" w:rsidRDefault="00DD3C24" w:rsidP="00071C4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งานการเจ้าหน้าที่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.คำสั่งแต่งตั้งคณะกรรมการประเมินผลการปฏิบัติงานของอาจารย์</w:t>
            </w:r>
          </w:p>
          <w:p w:rsidR="00DD3C24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ผลการประเมินอาจารย์</w:t>
            </w:r>
          </w:p>
          <w:p w:rsidR="00DD3C24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:rsidR="00DD3C24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  <w:p w:rsidR="00DD3C24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</w:tr>
      <w:tr w:rsidR="00DD3C24" w:rsidRPr="00933CD8" w:rsidTr="00E01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Pr="00933CD8" w:rsidRDefault="00DD3C24" w:rsidP="00071C4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Pr="007D6CF2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10.หลักสูตรประเมินระบบการรับอาจารย์ใหม่ ตามกระบวนการ 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PDCA </w:t>
            </w:r>
            <w:r w:rsidR="00B27FA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และ 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จัดการความรู้ (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KM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) ในกระบวนการดำเนินงานระบบการรับอาจารย์ใหม่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24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หลักสูตรร่วมกับ คณะ และมหาวิทยาลัย (งานการเจ้าหน้าที่) ดำเนินการประเมินกระบวนการรับอาจารย์ใหม่ โดยพิจารณาจากผลการดำเนินงานตามระบบรับอาจารย์ของมหาวิทยาลัย ตามวงจร 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PDCA 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หรือ จัดการความรู้ (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KM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) ในกระบวนการดำเนินงานการรับอาจารย์ใหม่ เพื่อพัฒนาปรับปรุงระบบให้มีประสิทธิภาพมากขึ้น เพื่อให้ได้แนวทางปฏิบัติที่ดีในการรับอาจารย์ใหม่ในปีถัดไป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Default="00DD3C24" w:rsidP="00071C4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หลักสูตร</w:t>
            </w:r>
          </w:p>
          <w:p w:rsidR="00DD3C24" w:rsidRDefault="00DD3C24" w:rsidP="00071C4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คณะ</w:t>
            </w:r>
          </w:p>
          <w:p w:rsidR="00DD3C24" w:rsidRPr="00BE67CF" w:rsidRDefault="00DD3C24" w:rsidP="00071C44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งานการเจ้าหน้าที่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24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1.รายงานผลการประเมินระบบการรับอาจารย์ใหม่ </w:t>
            </w:r>
          </w:p>
          <w:p w:rsidR="00DD3C24" w:rsidRPr="00933CD8" w:rsidRDefault="00DD3C24" w:rsidP="00071C44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รายงานการจัดการความรู้ (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KM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) ในกระบวนการดำเนินงานตามระบบการรับอาจารย์ใหม่</w:t>
            </w:r>
          </w:p>
        </w:tc>
      </w:tr>
    </w:tbl>
    <w:p w:rsidR="00932C92" w:rsidRPr="00932C92" w:rsidRDefault="001E6918" w:rsidP="001471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ภาพแสดง</w:t>
      </w:r>
      <w:r w:rsidR="00932C92" w:rsidRPr="00932C92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รับสมัครสอบแบบแข่งขันบุคลากรเป็นอาจารย์  (สายวิชาการ)</w:t>
      </w:r>
    </w:p>
    <w:p w:rsidR="00932C92" w:rsidRPr="00121799" w:rsidRDefault="00932C92" w:rsidP="00932C92">
      <w:pPr>
        <w:rPr>
          <w:sz w:val="40"/>
          <w:szCs w:val="40"/>
          <w:cs/>
        </w:rPr>
      </w:pP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C1204F" wp14:editId="67012EF8">
                <wp:simplePos x="0" y="0"/>
                <wp:positionH relativeFrom="column">
                  <wp:posOffset>1604645</wp:posOffset>
                </wp:positionH>
                <wp:positionV relativeFrom="paragraph">
                  <wp:posOffset>3660140</wp:posOffset>
                </wp:positionV>
                <wp:extent cx="2105025" cy="6096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57" w:rsidRDefault="00094E57" w:rsidP="00932C9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กาศรายชื่อผู้มีสิทธิสอบแข่งขันภาค ก ข  ค และ ภาค 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C1204F" id="Text Box 8" o:spid="_x0000_s1074" type="#_x0000_t202" style="position:absolute;margin-left:126.35pt;margin-top:288.2pt;width:165.75pt;height:4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" fillcolor="white [3201]" strokeweight=".5pt">
                <v:textbox>
                  <w:txbxContent>
                    <w:p w:rsidR="00094E57" w:rsidRDefault="00094E57" w:rsidP="00932C92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ระกาศรายชื่อผู้มีสิทธิสอบแข่งขันภาค ก ข  ค และ ภาค 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73C9BE" wp14:editId="7C0F5C34">
                <wp:simplePos x="0" y="0"/>
                <wp:positionH relativeFrom="column">
                  <wp:posOffset>2642870</wp:posOffset>
                </wp:positionH>
                <wp:positionV relativeFrom="paragraph">
                  <wp:posOffset>2660015</wp:posOffset>
                </wp:positionV>
                <wp:extent cx="0" cy="333375"/>
                <wp:effectExtent l="76200" t="0" r="76200" b="47625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B1298" id="ลูกศรเชื่อมต่อแบบตรง 3" o:spid="_x0000_s1026" type="#_x0000_t32" style="position:absolute;margin-left:208.1pt;margin-top:209.45pt;width:0;height:2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514374" wp14:editId="6C95B00D">
                <wp:simplePos x="0" y="0"/>
                <wp:positionH relativeFrom="column">
                  <wp:posOffset>2633345</wp:posOffset>
                </wp:positionH>
                <wp:positionV relativeFrom="paragraph">
                  <wp:posOffset>3383915</wp:posOffset>
                </wp:positionV>
                <wp:extent cx="0" cy="276225"/>
                <wp:effectExtent l="76200" t="0" r="57150" b="4762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4B23C" id="ลูกศรเชื่อมต่อแบบตรง 4" o:spid="_x0000_s1026" type="#_x0000_t32" style="position:absolute;margin-left:207.35pt;margin-top:266.45pt;width:0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8FC6C0" wp14:editId="37C8A079">
                <wp:simplePos x="0" y="0"/>
                <wp:positionH relativeFrom="margin">
                  <wp:posOffset>1671320</wp:posOffset>
                </wp:positionH>
                <wp:positionV relativeFrom="paragraph">
                  <wp:posOffset>2993390</wp:posOffset>
                </wp:positionV>
                <wp:extent cx="1905000" cy="3714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57" w:rsidRDefault="00094E57" w:rsidP="00932C9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ุณสมบัติผู้ผ่านการสอบแข่งข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C6C0" id="Text Box 7" o:spid="_x0000_s1075" type="#_x0000_t202" style="position:absolute;margin-left:131.6pt;margin-top:235.7pt;width:150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" fillcolor="white [3201]" strokeweight=".5pt">
                <v:textbox>
                  <w:txbxContent>
                    <w:p w:rsidR="00094E57" w:rsidRDefault="00094E57" w:rsidP="00932C92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คุณสมบัติผู้ผ่านการสอบแข่งขั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10AF0" wp14:editId="56CD6FE1">
                <wp:simplePos x="0" y="0"/>
                <wp:positionH relativeFrom="column">
                  <wp:posOffset>1461770</wp:posOffset>
                </wp:positionH>
                <wp:positionV relativeFrom="paragraph">
                  <wp:posOffset>2107565</wp:posOffset>
                </wp:positionV>
                <wp:extent cx="2533650" cy="5429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57" w:rsidRPr="002E54E4" w:rsidRDefault="00094E57" w:rsidP="00932C92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2E54E4">
                              <w:rPr>
                                <w:rFonts w:hint="cs"/>
                                <w:cs/>
                              </w:rPr>
                              <w:t>แต่งตั้งคณะกรรมการตรวจสอบคุณสมบัติ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ะแต่งตั้งคณะกรรมการสอบแข่งข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0AF0" id="Text Box 6" o:spid="_x0000_s1076" type="#_x0000_t202" style="position:absolute;margin-left:115.1pt;margin-top:165.95pt;width:199.5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" fillcolor="white [3201]" strokeweight=".5pt">
                <v:textbox>
                  <w:txbxContent>
                    <w:p w:rsidR="00094E57" w:rsidRPr="002E54E4" w:rsidRDefault="00094E57" w:rsidP="00932C92">
                      <w:pPr>
                        <w:jc w:val="center"/>
                        <w:rPr>
                          <w:cs/>
                        </w:rPr>
                      </w:pPr>
                      <w:r w:rsidRPr="002E54E4">
                        <w:rPr>
                          <w:rFonts w:hint="cs"/>
                          <w:cs/>
                        </w:rPr>
                        <w:t>แต่งตั้งคณะกรรมการตรวจสอบคุณสมบัติ</w:t>
                      </w:r>
                      <w:r>
                        <w:rPr>
                          <w:rFonts w:hint="cs"/>
                          <w:cs/>
                        </w:rPr>
                        <w:t>และแต่งตั้งคณะกรรมการสอบแข่งข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49EAA6" wp14:editId="08BBA8F7">
                <wp:simplePos x="0" y="0"/>
                <wp:positionH relativeFrom="column">
                  <wp:posOffset>414020</wp:posOffset>
                </wp:positionH>
                <wp:positionV relativeFrom="paragraph">
                  <wp:posOffset>935990</wp:posOffset>
                </wp:positionV>
                <wp:extent cx="2247900" cy="9525"/>
                <wp:effectExtent l="0" t="76200" r="19050" b="85725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7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68715" id="ลูกศรเชื่อมต่อแบบตรง 46" o:spid="_x0000_s1026" type="#_x0000_t32" style="position:absolute;margin-left:32.6pt;margin-top:73.7pt;width:177pt;height: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4DCA39" wp14:editId="1D53B2EB">
                <wp:simplePos x="0" y="0"/>
                <wp:positionH relativeFrom="column">
                  <wp:posOffset>414020</wp:posOffset>
                </wp:positionH>
                <wp:positionV relativeFrom="paragraph">
                  <wp:posOffset>925830</wp:posOffset>
                </wp:positionV>
                <wp:extent cx="28575" cy="5895975"/>
                <wp:effectExtent l="0" t="0" r="28575" b="2857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895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5EEC3" id="ตัวเชื่อมต่อตรง 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6pt,72.9pt" to="34.85pt,5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039C6A" wp14:editId="38946D71">
                <wp:simplePos x="0" y="0"/>
                <wp:positionH relativeFrom="column">
                  <wp:posOffset>394970</wp:posOffset>
                </wp:positionH>
                <wp:positionV relativeFrom="paragraph">
                  <wp:posOffset>6803390</wp:posOffset>
                </wp:positionV>
                <wp:extent cx="419100" cy="0"/>
                <wp:effectExtent l="38100" t="76200" r="0" b="95250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B5535" id="ลูกศรเชื่อมต่อแบบตรง 44" o:spid="_x0000_s1026" type="#_x0000_t32" style="position:absolute;margin-left:31.1pt;margin-top:535.7pt;width:33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376736" wp14:editId="357F5052">
                <wp:simplePos x="0" y="0"/>
                <wp:positionH relativeFrom="column">
                  <wp:posOffset>3814445</wp:posOffset>
                </wp:positionH>
                <wp:positionV relativeFrom="paragraph">
                  <wp:posOffset>7051040</wp:posOffset>
                </wp:positionV>
                <wp:extent cx="0" cy="180000"/>
                <wp:effectExtent l="76200" t="0" r="57150" b="48895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C15DC" id="ลูกศรเชื่อมต่อแบบตรง 9" o:spid="_x0000_s1026" type="#_x0000_t32" style="position:absolute;margin-left:300.35pt;margin-top:555.2pt;width:0;height:14.1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391B20" wp14:editId="59D28373">
                <wp:simplePos x="0" y="0"/>
                <wp:positionH relativeFrom="column">
                  <wp:posOffset>3833495</wp:posOffset>
                </wp:positionH>
                <wp:positionV relativeFrom="paragraph">
                  <wp:posOffset>6289040</wp:posOffset>
                </wp:positionV>
                <wp:extent cx="9525" cy="304800"/>
                <wp:effectExtent l="38100" t="0" r="66675" b="57150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A4083" id="ลูกศรเชื่อมต่อแบบตรง 41" o:spid="_x0000_s1026" type="#_x0000_t32" style="position:absolute;margin-left:301.85pt;margin-top:495.2pt;width:.75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09B11C" wp14:editId="1ADC7350">
                <wp:simplePos x="0" y="0"/>
                <wp:positionH relativeFrom="column">
                  <wp:posOffset>1557020</wp:posOffset>
                </wp:positionH>
                <wp:positionV relativeFrom="paragraph">
                  <wp:posOffset>6289040</wp:posOffset>
                </wp:positionV>
                <wp:extent cx="0" cy="285750"/>
                <wp:effectExtent l="76200" t="0" r="57150" b="57150"/>
                <wp:wrapNone/>
                <wp:docPr id="40" name="ลูกศรเชื่อมต่อแบบ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883BF" id="ลูกศรเชื่อมต่อแบบตรง 40" o:spid="_x0000_s1026" type="#_x0000_t32" style="position:absolute;margin-left:122.6pt;margin-top:495.2pt;width:0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408C85" wp14:editId="455B9698">
                <wp:simplePos x="0" y="0"/>
                <wp:positionH relativeFrom="column">
                  <wp:posOffset>1557020</wp:posOffset>
                </wp:positionH>
                <wp:positionV relativeFrom="paragraph">
                  <wp:posOffset>6279515</wp:posOffset>
                </wp:positionV>
                <wp:extent cx="2286000" cy="9525"/>
                <wp:effectExtent l="0" t="0" r="19050" b="28575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259AB" id="ตัวเชื่อมต่อตรง 3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6pt,494.45pt" to="302.6pt,4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660F33" wp14:editId="6461CC46">
                <wp:simplePos x="0" y="0"/>
                <wp:positionH relativeFrom="column">
                  <wp:posOffset>823595</wp:posOffset>
                </wp:positionH>
                <wp:positionV relativeFrom="paragraph">
                  <wp:posOffset>6584315</wp:posOffset>
                </wp:positionV>
                <wp:extent cx="1609725" cy="43815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57" w:rsidRPr="002E54E4" w:rsidRDefault="00094E57" w:rsidP="00932C9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E54E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ม่มีผู้ผ่านการสอบแข่งข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0F33" id="Text Box 35" o:spid="_x0000_s1077" type="#_x0000_t202" style="position:absolute;margin-left:64.85pt;margin-top:518.45pt;width:126.75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" fillcolor="white [3201]" strokeweight=".5pt">
                <v:textbox>
                  <w:txbxContent>
                    <w:p w:rsidR="00094E57" w:rsidRPr="002E54E4" w:rsidRDefault="00094E57" w:rsidP="00932C9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E54E4">
                        <w:rPr>
                          <w:rFonts w:hint="cs"/>
                          <w:b/>
                          <w:bCs/>
                          <w:cs/>
                        </w:rPr>
                        <w:t>ไม่มีผู้ผ่านการสอบแข่งข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E694D7" wp14:editId="26E8B5CD">
                <wp:simplePos x="0" y="0"/>
                <wp:positionH relativeFrom="column">
                  <wp:posOffset>2990850</wp:posOffset>
                </wp:positionH>
                <wp:positionV relativeFrom="paragraph">
                  <wp:posOffset>6590665</wp:posOffset>
                </wp:positionV>
                <wp:extent cx="1609725" cy="438150"/>
                <wp:effectExtent l="0" t="0" r="28575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57" w:rsidRPr="002E54E4" w:rsidRDefault="00094E57" w:rsidP="00932C9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E54E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มีผู้ผ่านการสอบแข่งข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94D7" id="Text Box 36" o:spid="_x0000_s1078" type="#_x0000_t202" style="position:absolute;margin-left:235.5pt;margin-top:518.95pt;width:126.75pt;height:3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" fillcolor="white [3201]" strokeweight=".5pt">
                <v:textbox>
                  <w:txbxContent>
                    <w:p w:rsidR="00094E57" w:rsidRPr="002E54E4" w:rsidRDefault="00094E57" w:rsidP="00932C9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E54E4">
                        <w:rPr>
                          <w:rFonts w:hint="cs"/>
                          <w:b/>
                          <w:bCs/>
                          <w:cs/>
                        </w:rPr>
                        <w:t>มีผู้ผ่านการสอบแข่งข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934E11" wp14:editId="5626BEC9">
                <wp:simplePos x="0" y="0"/>
                <wp:positionH relativeFrom="column">
                  <wp:posOffset>2642870</wp:posOffset>
                </wp:positionH>
                <wp:positionV relativeFrom="paragraph">
                  <wp:posOffset>5965190</wp:posOffset>
                </wp:positionV>
                <wp:extent cx="0" cy="314325"/>
                <wp:effectExtent l="76200" t="0" r="57150" b="47625"/>
                <wp:wrapNone/>
                <wp:docPr id="13" name="ลูกศรเชื่อมต่อแบบ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9A71C" id="ลูกศรเชื่อมต่อแบบตรง 13" o:spid="_x0000_s1026" type="#_x0000_t32" style="position:absolute;margin-left:208.1pt;margin-top:469.7pt;width:0;height:2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721257" wp14:editId="5E366DF8">
                <wp:simplePos x="0" y="0"/>
                <wp:positionH relativeFrom="column">
                  <wp:posOffset>1804670</wp:posOffset>
                </wp:positionH>
                <wp:positionV relativeFrom="paragraph">
                  <wp:posOffset>5384165</wp:posOffset>
                </wp:positionV>
                <wp:extent cx="1752600" cy="6096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57" w:rsidRDefault="00094E57" w:rsidP="00932C9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ระกาศรายชื่อผู้ผ่านการสอบแข่งข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1257" id="Text Box 14" o:spid="_x0000_s1079" type="#_x0000_t202" style="position:absolute;margin-left:142.1pt;margin-top:423.95pt;width:138pt;height:4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" fillcolor="white [3201]" strokeweight=".5pt">
                <v:textbox>
                  <w:txbxContent>
                    <w:p w:rsidR="00094E57" w:rsidRDefault="00094E57" w:rsidP="00932C92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ระกาศรายชื่อผู้ผ่านการสอบแข่งขั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259F2E" wp14:editId="63588A9D">
                <wp:simplePos x="0" y="0"/>
                <wp:positionH relativeFrom="column">
                  <wp:posOffset>2633345</wp:posOffset>
                </wp:positionH>
                <wp:positionV relativeFrom="paragraph">
                  <wp:posOffset>5069840</wp:posOffset>
                </wp:positionV>
                <wp:extent cx="9525" cy="295275"/>
                <wp:effectExtent l="38100" t="0" r="66675" b="47625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A9620" id="ลูกศรเชื่อมต่อแบบตรง 15" o:spid="_x0000_s1026" type="#_x0000_t32" style="position:absolute;margin-left:207.35pt;margin-top:399.2pt;width:.75pt;height:2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CAA03F" wp14:editId="36726A5A">
                <wp:simplePos x="0" y="0"/>
                <wp:positionH relativeFrom="column">
                  <wp:posOffset>1776095</wp:posOffset>
                </wp:positionH>
                <wp:positionV relativeFrom="paragraph">
                  <wp:posOffset>4622165</wp:posOffset>
                </wp:positionV>
                <wp:extent cx="1790700" cy="4667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57" w:rsidRDefault="00094E57" w:rsidP="00932C9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ดำเนินการสอบตามประกา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A03F" id="Text Box 16" o:spid="_x0000_s1080" type="#_x0000_t202" style="position:absolute;margin-left:139.85pt;margin-top:363.95pt;width:141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" fillcolor="white [3201]" strokeweight=".5pt">
                <v:textbox>
                  <w:txbxContent>
                    <w:p w:rsidR="00094E57" w:rsidRDefault="00094E57" w:rsidP="00932C92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ดำเนินการสอบตามประกา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66D3E3" wp14:editId="29DB9976">
                <wp:simplePos x="0" y="0"/>
                <wp:positionH relativeFrom="column">
                  <wp:posOffset>2633345</wp:posOffset>
                </wp:positionH>
                <wp:positionV relativeFrom="paragraph">
                  <wp:posOffset>4231640</wp:posOffset>
                </wp:positionV>
                <wp:extent cx="9525" cy="381000"/>
                <wp:effectExtent l="38100" t="0" r="66675" b="57150"/>
                <wp:wrapNone/>
                <wp:docPr id="17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BB82A" id="ลูกศรเชื่อมต่อแบบตรง 17" o:spid="_x0000_s1026" type="#_x0000_t32" style="position:absolute;margin-left:207.35pt;margin-top:333.2pt;width:.75pt;height:3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9B1038" wp14:editId="1FCA11B5">
                <wp:simplePos x="0" y="0"/>
                <wp:positionH relativeFrom="column">
                  <wp:posOffset>2642870</wp:posOffset>
                </wp:positionH>
                <wp:positionV relativeFrom="paragraph">
                  <wp:posOffset>1650365</wp:posOffset>
                </wp:positionV>
                <wp:extent cx="0" cy="476250"/>
                <wp:effectExtent l="76200" t="0" r="57150" b="57150"/>
                <wp:wrapNone/>
                <wp:docPr id="18" name="ลูกศรเชื่อมต่อแบบ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8FFE9" id="ลูกศรเชื่อมต่อแบบตรง 18" o:spid="_x0000_s1026" type="#_x0000_t32" style="position:absolute;margin-left:208.1pt;margin-top:129.95pt;width:0;height:3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160CAB" wp14:editId="36F0D3A3">
                <wp:simplePos x="0" y="0"/>
                <wp:positionH relativeFrom="column">
                  <wp:posOffset>2633345</wp:posOffset>
                </wp:positionH>
                <wp:positionV relativeFrom="paragraph">
                  <wp:posOffset>735965</wp:posOffset>
                </wp:positionV>
                <wp:extent cx="0" cy="504825"/>
                <wp:effectExtent l="76200" t="0" r="57150" b="47625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C689C" id="ลูกศรเชื่อมต่อแบบตรง 19" o:spid="_x0000_s1026" type="#_x0000_t32" style="position:absolute;margin-left:207.35pt;margin-top:57.95pt;width:0;height:3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F3F40C" wp14:editId="5CE65669">
                <wp:simplePos x="0" y="0"/>
                <wp:positionH relativeFrom="column">
                  <wp:posOffset>1604645</wp:posOffset>
                </wp:positionH>
                <wp:positionV relativeFrom="paragraph">
                  <wp:posOffset>1240790</wp:posOffset>
                </wp:positionV>
                <wp:extent cx="2114550" cy="4095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57" w:rsidRPr="002E54E4" w:rsidRDefault="00094E57" w:rsidP="00932C92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2E54E4">
                              <w:rPr>
                                <w:rFonts w:hint="cs"/>
                                <w:cs/>
                              </w:rPr>
                              <w:t>ดำเนินการประกาศรับสมั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3F40C" id="Text Box 20" o:spid="_x0000_s1081" type="#_x0000_t202" style="position:absolute;margin-left:126.35pt;margin-top:97.7pt;width:166.5pt;height:32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" fillcolor="white [3201]" strokeweight=".5pt">
                <v:textbox>
                  <w:txbxContent>
                    <w:p w:rsidR="00094E57" w:rsidRPr="002E54E4" w:rsidRDefault="00094E57" w:rsidP="00932C92">
                      <w:pPr>
                        <w:jc w:val="center"/>
                        <w:rPr>
                          <w:cs/>
                        </w:rPr>
                      </w:pPr>
                      <w:r w:rsidRPr="002E54E4">
                        <w:rPr>
                          <w:rFonts w:hint="cs"/>
                          <w:cs/>
                        </w:rPr>
                        <w:t>ดำเนินการประกาศรับสมัค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8DE31F" wp14:editId="5D4EE218">
                <wp:simplePos x="0" y="0"/>
                <wp:positionH relativeFrom="column">
                  <wp:posOffset>1604645</wp:posOffset>
                </wp:positionH>
                <wp:positionV relativeFrom="paragraph">
                  <wp:posOffset>297815</wp:posOffset>
                </wp:positionV>
                <wp:extent cx="2105025" cy="42862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57" w:rsidRPr="00121799" w:rsidRDefault="00094E57" w:rsidP="00932C9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21799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ณะบันทึกเสนอขออัตรากำ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E31F" id="Text Box 33" o:spid="_x0000_s1082" type="#_x0000_t202" style="position:absolute;margin-left:126.35pt;margin-top:23.45pt;width:165.75pt;height:33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" fillcolor="white [3201]" strokeweight=".5pt">
                <v:textbox>
                  <w:txbxContent>
                    <w:p w:rsidR="00094E57" w:rsidRPr="00121799" w:rsidRDefault="00094E57" w:rsidP="00932C9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21799">
                        <w:rPr>
                          <w:rFonts w:hint="cs"/>
                          <w:b/>
                          <w:bCs/>
                          <w:cs/>
                        </w:rPr>
                        <w:t>คณะบันทึกเสนอขออัตรากำลัง</w:t>
                      </w:r>
                    </w:p>
                  </w:txbxContent>
                </v:textbox>
              </v:shape>
            </w:pict>
          </mc:Fallback>
        </mc:AlternateContent>
      </w:r>
    </w:p>
    <w:p w:rsidR="00932C92" w:rsidRDefault="00932C92" w:rsidP="00932C92">
      <w:pPr>
        <w:rPr>
          <w:cs/>
        </w:rPr>
      </w:pPr>
    </w:p>
    <w:p w:rsidR="00932C92" w:rsidRPr="005E1ED9" w:rsidRDefault="00932C92" w:rsidP="00932C92">
      <w:pPr>
        <w:rPr>
          <w:cs/>
        </w:rPr>
      </w:pPr>
    </w:p>
    <w:p w:rsidR="00932C92" w:rsidRPr="005E1ED9" w:rsidRDefault="00932C92" w:rsidP="00932C92">
      <w:pPr>
        <w:rPr>
          <w:cs/>
        </w:rPr>
      </w:pPr>
    </w:p>
    <w:p w:rsidR="00932C92" w:rsidRPr="005E1ED9" w:rsidRDefault="00932C92" w:rsidP="00932C92">
      <w:pPr>
        <w:rPr>
          <w:cs/>
        </w:rPr>
      </w:pPr>
    </w:p>
    <w:p w:rsidR="00932C92" w:rsidRPr="005E1ED9" w:rsidRDefault="00932C92" w:rsidP="00932C92">
      <w:pPr>
        <w:rPr>
          <w:cs/>
        </w:rPr>
      </w:pPr>
    </w:p>
    <w:p w:rsidR="00932C92" w:rsidRPr="005E1ED9" w:rsidRDefault="00932C92" w:rsidP="00932C92">
      <w:pPr>
        <w:rPr>
          <w:cs/>
        </w:rPr>
      </w:pPr>
    </w:p>
    <w:p w:rsidR="00932C92" w:rsidRPr="005E1ED9" w:rsidRDefault="00932C92" w:rsidP="00932C92">
      <w:pPr>
        <w:rPr>
          <w:cs/>
        </w:rPr>
      </w:pPr>
    </w:p>
    <w:p w:rsidR="00932C92" w:rsidRPr="005E1ED9" w:rsidRDefault="00932C92" w:rsidP="00932C92">
      <w:pPr>
        <w:rPr>
          <w:cs/>
        </w:rPr>
      </w:pPr>
    </w:p>
    <w:p w:rsidR="00932C92" w:rsidRPr="005E1ED9" w:rsidRDefault="00932C92" w:rsidP="00932C92">
      <w:pPr>
        <w:rPr>
          <w:cs/>
        </w:rPr>
      </w:pPr>
    </w:p>
    <w:p w:rsidR="00932C92" w:rsidRPr="005E1ED9" w:rsidRDefault="00932C92" w:rsidP="00932C92">
      <w:pPr>
        <w:rPr>
          <w:cs/>
        </w:rPr>
      </w:pPr>
    </w:p>
    <w:p w:rsidR="00932C92" w:rsidRPr="005E1ED9" w:rsidRDefault="00932C92" w:rsidP="00932C92">
      <w:pPr>
        <w:rPr>
          <w:cs/>
        </w:rPr>
      </w:pPr>
    </w:p>
    <w:p w:rsidR="00932C92" w:rsidRDefault="00932C92" w:rsidP="00932C92">
      <w:pPr>
        <w:rPr>
          <w:cs/>
        </w:rPr>
      </w:pPr>
    </w:p>
    <w:p w:rsidR="00DD3C24" w:rsidRDefault="00DD3C24" w:rsidP="00DD3C24">
      <w:pPr>
        <w:rPr>
          <w:rFonts w:ascii="TH SarabunPSK" w:hAnsi="TH SarabunPSK" w:cs="TH SarabunPSK"/>
          <w:sz w:val="26"/>
          <w:szCs w:val="26"/>
        </w:rPr>
      </w:pPr>
    </w:p>
    <w:p w:rsidR="00DD3C24" w:rsidRDefault="00DD3C24" w:rsidP="00DD3C24">
      <w:pPr>
        <w:rPr>
          <w:rFonts w:ascii="TH SarabunPSK" w:hAnsi="TH SarabunPSK" w:cs="TH SarabunPSK"/>
          <w:sz w:val="26"/>
          <w:szCs w:val="26"/>
        </w:rPr>
      </w:pPr>
    </w:p>
    <w:p w:rsidR="00DD3C24" w:rsidRDefault="00DD3C24" w:rsidP="00DD3C24">
      <w:pPr>
        <w:rPr>
          <w:rFonts w:ascii="TH SarabunPSK" w:hAnsi="TH SarabunPSK" w:cs="TH SarabunPSK"/>
          <w:sz w:val="26"/>
          <w:szCs w:val="26"/>
        </w:rPr>
      </w:pPr>
    </w:p>
    <w:p w:rsidR="00DD3C24" w:rsidRDefault="00DD3C24" w:rsidP="00DD3C24">
      <w:pPr>
        <w:rPr>
          <w:rFonts w:ascii="TH SarabunPSK" w:hAnsi="TH SarabunPSK" w:cs="TH SarabunPSK"/>
          <w:sz w:val="26"/>
          <w:szCs w:val="26"/>
        </w:rPr>
      </w:pPr>
    </w:p>
    <w:p w:rsidR="00DD3C24" w:rsidRDefault="00DD3C24" w:rsidP="00DD3C24">
      <w:pPr>
        <w:rPr>
          <w:rFonts w:ascii="TH SarabunPSK" w:hAnsi="TH SarabunPSK" w:cs="TH SarabunPSK"/>
          <w:sz w:val="26"/>
          <w:szCs w:val="26"/>
        </w:rPr>
      </w:pPr>
    </w:p>
    <w:p w:rsidR="00DD3C24" w:rsidRDefault="00DD3C24" w:rsidP="00DD3C24">
      <w:pPr>
        <w:rPr>
          <w:rFonts w:ascii="TH SarabunPSK" w:hAnsi="TH SarabunPSK" w:cs="TH SarabunPSK"/>
          <w:sz w:val="26"/>
          <w:szCs w:val="26"/>
        </w:rPr>
      </w:pPr>
    </w:p>
    <w:p w:rsidR="00DD3C24" w:rsidRDefault="00DD3C24" w:rsidP="00DD3C24">
      <w:pPr>
        <w:rPr>
          <w:rFonts w:ascii="TH SarabunPSK" w:hAnsi="TH SarabunPSK" w:cs="TH SarabunPSK"/>
          <w:sz w:val="26"/>
          <w:szCs w:val="26"/>
        </w:rPr>
      </w:pPr>
    </w:p>
    <w:p w:rsidR="00DD3C24" w:rsidRDefault="00DD3C24" w:rsidP="00DD3C24">
      <w:pPr>
        <w:rPr>
          <w:rFonts w:ascii="TH SarabunPSK" w:hAnsi="TH SarabunPSK" w:cs="TH SarabunPSK"/>
          <w:sz w:val="26"/>
          <w:szCs w:val="26"/>
        </w:rPr>
      </w:pPr>
    </w:p>
    <w:p w:rsidR="00DD3C24" w:rsidRDefault="00DD3C24" w:rsidP="00DD3C24">
      <w:pPr>
        <w:rPr>
          <w:rFonts w:ascii="TH SarabunPSK" w:hAnsi="TH SarabunPSK" w:cs="TH SarabunPSK"/>
          <w:sz w:val="26"/>
          <w:szCs w:val="26"/>
        </w:rPr>
      </w:pPr>
    </w:p>
    <w:p w:rsidR="00DD3C24" w:rsidRDefault="00DD3C24" w:rsidP="00DD3C24">
      <w:pPr>
        <w:rPr>
          <w:rFonts w:ascii="TH SarabunPSK" w:hAnsi="TH SarabunPSK" w:cs="TH SarabunPSK"/>
          <w:sz w:val="26"/>
          <w:szCs w:val="26"/>
        </w:rPr>
      </w:pPr>
    </w:p>
    <w:p w:rsidR="00DD3C24" w:rsidRDefault="00DD3C24" w:rsidP="00DD3C24">
      <w:pPr>
        <w:rPr>
          <w:rFonts w:ascii="TH SarabunPSK" w:hAnsi="TH SarabunPSK" w:cs="TH SarabunPSK"/>
          <w:sz w:val="26"/>
          <w:szCs w:val="26"/>
        </w:rPr>
      </w:pPr>
    </w:p>
    <w:p w:rsidR="00DD3C24" w:rsidRDefault="00DD3C24" w:rsidP="00DD3C24">
      <w:pPr>
        <w:rPr>
          <w:rFonts w:ascii="TH SarabunPSK" w:hAnsi="TH SarabunPSK" w:cs="TH SarabunPSK"/>
          <w:sz w:val="26"/>
          <w:szCs w:val="26"/>
        </w:rPr>
      </w:pPr>
    </w:p>
    <w:p w:rsidR="00DD3C24" w:rsidRDefault="00DD3C24" w:rsidP="00DD3C24">
      <w:pPr>
        <w:rPr>
          <w:rFonts w:ascii="TH SarabunPSK" w:hAnsi="TH SarabunPSK" w:cs="TH SarabunPSK"/>
          <w:sz w:val="26"/>
          <w:szCs w:val="26"/>
        </w:rPr>
      </w:pPr>
    </w:p>
    <w:p w:rsidR="00DD3C24" w:rsidRDefault="00DD3C24" w:rsidP="00DD3C24">
      <w:pPr>
        <w:rPr>
          <w:rFonts w:ascii="TH SarabunPSK" w:hAnsi="TH SarabunPSK" w:cs="TH SarabunPSK"/>
          <w:sz w:val="26"/>
          <w:szCs w:val="26"/>
        </w:rPr>
      </w:pPr>
    </w:p>
    <w:p w:rsidR="00DD3C24" w:rsidRDefault="00DD3C24" w:rsidP="00DD3C24">
      <w:pPr>
        <w:rPr>
          <w:rFonts w:ascii="TH SarabunPSK" w:hAnsi="TH SarabunPSK" w:cs="TH SarabunPSK"/>
          <w:sz w:val="26"/>
          <w:szCs w:val="26"/>
        </w:rPr>
      </w:pPr>
    </w:p>
    <w:p w:rsidR="00DD3C24" w:rsidRDefault="00DD3C24" w:rsidP="00DD3C24">
      <w:pPr>
        <w:rPr>
          <w:rFonts w:ascii="TH SarabunPSK" w:hAnsi="TH SarabunPSK" w:cs="TH SarabunPSK"/>
          <w:sz w:val="26"/>
          <w:szCs w:val="26"/>
        </w:rPr>
      </w:pPr>
    </w:p>
    <w:p w:rsidR="00DD3C24" w:rsidRDefault="00DD3C24" w:rsidP="00DD3C24">
      <w:pPr>
        <w:rPr>
          <w:rFonts w:ascii="TH SarabunPSK" w:hAnsi="TH SarabunPSK" w:cs="TH SarabunPSK"/>
          <w:sz w:val="26"/>
          <w:szCs w:val="26"/>
        </w:rPr>
      </w:pPr>
    </w:p>
    <w:p w:rsidR="00DD3C24" w:rsidRDefault="00DD3C24" w:rsidP="00DD3C24">
      <w:pPr>
        <w:rPr>
          <w:rFonts w:ascii="TH SarabunPSK" w:hAnsi="TH SarabunPSK" w:cs="TH SarabunPSK"/>
          <w:sz w:val="26"/>
          <w:szCs w:val="26"/>
        </w:rPr>
      </w:pPr>
    </w:p>
    <w:p w:rsidR="00E27277" w:rsidRPr="00DD3C24" w:rsidRDefault="001471FF" w:rsidP="000E48AC">
      <w:pPr>
        <w:jc w:val="center"/>
        <w:rPr>
          <w:rFonts w:ascii="TH SarabunPSK" w:hAnsi="TH SarabunPSK" w:cs="TH SarabunPSK"/>
          <w:sz w:val="26"/>
          <w:szCs w:val="26"/>
        </w:rPr>
      </w:pP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AEE19B" wp14:editId="1D11D5DF">
                <wp:simplePos x="0" y="0"/>
                <wp:positionH relativeFrom="column">
                  <wp:posOffset>2858770</wp:posOffset>
                </wp:positionH>
                <wp:positionV relativeFrom="paragraph">
                  <wp:posOffset>1325245</wp:posOffset>
                </wp:positionV>
                <wp:extent cx="1866900" cy="6667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57" w:rsidRPr="002C7B88" w:rsidRDefault="00094E57" w:rsidP="00932C92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2C7B8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ำสั่งแต่งตั้งบรรจุเป็นพนักงาน (สายวิชากา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E19B" id="Text Box 12" o:spid="_x0000_s1083" type="#_x0000_t202" style="position:absolute;left:0;text-align:left;margin-left:225.1pt;margin-top:104.35pt;width:147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" fillcolor="white [3201]" strokeweight=".5pt">
                <v:textbox>
                  <w:txbxContent>
                    <w:p w:rsidR="00094E57" w:rsidRPr="002C7B88" w:rsidRDefault="00094E57" w:rsidP="00932C92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2C7B88">
                        <w:rPr>
                          <w:rFonts w:hint="cs"/>
                          <w:b/>
                          <w:bCs/>
                          <w:cs/>
                        </w:rPr>
                        <w:t>คำสั่งแต่งตั้งบรรจุเป็นพนักงาน (สายวิชาการ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0721BC" wp14:editId="04A5F0C8">
                <wp:simplePos x="0" y="0"/>
                <wp:positionH relativeFrom="column">
                  <wp:posOffset>3824605</wp:posOffset>
                </wp:positionH>
                <wp:positionV relativeFrom="paragraph">
                  <wp:posOffset>1092200</wp:posOffset>
                </wp:positionV>
                <wp:extent cx="0" cy="215900"/>
                <wp:effectExtent l="76200" t="0" r="57150" b="5080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C563" id="ลูกศรเชื่อมต่อแบบตรง 10" o:spid="_x0000_s1026" type="#_x0000_t32" style="position:absolute;margin-left:301.15pt;margin-top:86pt;width:0;height:1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12E712" wp14:editId="09378325">
                <wp:simplePos x="0" y="0"/>
                <wp:positionH relativeFrom="column">
                  <wp:posOffset>2976245</wp:posOffset>
                </wp:positionH>
                <wp:positionV relativeFrom="paragraph">
                  <wp:posOffset>565785</wp:posOffset>
                </wp:positionV>
                <wp:extent cx="1752600" cy="5334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E57" w:rsidRDefault="00094E57" w:rsidP="00932C92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ดำเนินการรับรายงานตัวพร้อมทำสัญญ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2E712" id="Text Box 11" o:spid="_x0000_s1084" type="#_x0000_t202" style="position:absolute;left:0;text-align:left;margin-left:234.35pt;margin-top:44.55pt;width:138pt;height:4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" fillcolor="white [3201]" strokeweight=".5pt">
                <v:textbox>
                  <w:txbxContent>
                    <w:p w:rsidR="00094E57" w:rsidRDefault="00094E57" w:rsidP="00932C92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ดำเนินการรับรายงานตัวพร้อมทำสัญญา</w:t>
                      </w:r>
                    </w:p>
                  </w:txbxContent>
                </v:textbox>
              </v:shape>
            </w:pict>
          </mc:Fallback>
        </mc:AlternateContent>
      </w:r>
    </w:p>
    <w:p w:rsidR="00A52AB8" w:rsidRDefault="00A52AB8">
      <w:pPr>
        <w:jc w:val="center"/>
        <w:rPr>
          <w:rFonts w:ascii="TH SarabunPSK" w:hAnsi="TH SarabunPSK" w:cs="TH SarabunPSK"/>
          <w:sz w:val="26"/>
          <w:szCs w:val="26"/>
        </w:rPr>
      </w:pPr>
    </w:p>
    <w:p w:rsidR="00A52AB8" w:rsidRDefault="00A52AB8">
      <w:pPr>
        <w:jc w:val="center"/>
        <w:rPr>
          <w:rFonts w:ascii="TH SarabunPSK" w:hAnsi="TH SarabunPSK" w:cs="TH SarabunPSK"/>
          <w:sz w:val="26"/>
          <w:szCs w:val="26"/>
        </w:rPr>
      </w:pPr>
    </w:p>
    <w:p w:rsidR="00A52AB8" w:rsidRDefault="00A52AB8">
      <w:pPr>
        <w:jc w:val="center"/>
        <w:rPr>
          <w:rFonts w:ascii="TH SarabunPSK" w:hAnsi="TH SarabunPSK" w:cs="TH SarabunPSK"/>
          <w:sz w:val="26"/>
          <w:szCs w:val="26"/>
        </w:rPr>
      </w:pPr>
    </w:p>
    <w:p w:rsidR="00A52AB8" w:rsidRDefault="00A52AB8">
      <w:pPr>
        <w:jc w:val="center"/>
        <w:rPr>
          <w:rFonts w:ascii="TH SarabunPSK" w:hAnsi="TH SarabunPSK" w:cs="TH SarabunPSK"/>
          <w:sz w:val="26"/>
          <w:szCs w:val="26"/>
        </w:rPr>
      </w:pPr>
    </w:p>
    <w:p w:rsidR="00A52AB8" w:rsidRDefault="00A52AB8">
      <w:pPr>
        <w:jc w:val="center"/>
        <w:rPr>
          <w:rFonts w:ascii="TH SarabunPSK" w:hAnsi="TH SarabunPSK" w:cs="TH SarabunPSK"/>
          <w:sz w:val="26"/>
          <w:szCs w:val="26"/>
        </w:rPr>
      </w:pPr>
    </w:p>
    <w:p w:rsidR="00A52AB8" w:rsidRDefault="00A52AB8">
      <w:pPr>
        <w:jc w:val="center"/>
        <w:rPr>
          <w:rFonts w:ascii="TH SarabunPSK" w:hAnsi="TH SarabunPSK" w:cs="TH SarabunPSK"/>
          <w:sz w:val="26"/>
          <w:szCs w:val="26"/>
        </w:rPr>
      </w:pPr>
    </w:p>
    <w:p w:rsidR="00A52AB8" w:rsidRDefault="00A52AB8">
      <w:pPr>
        <w:jc w:val="center"/>
        <w:rPr>
          <w:rFonts w:ascii="TH SarabunPSK" w:hAnsi="TH SarabunPSK" w:cs="TH SarabunPSK"/>
          <w:sz w:val="26"/>
          <w:szCs w:val="26"/>
        </w:rPr>
      </w:pPr>
    </w:p>
    <w:p w:rsidR="00A52AB8" w:rsidRDefault="00A52AB8">
      <w:pPr>
        <w:jc w:val="center"/>
        <w:rPr>
          <w:rFonts w:ascii="TH SarabunPSK" w:hAnsi="TH SarabunPSK" w:cs="TH SarabunPSK"/>
          <w:sz w:val="26"/>
          <w:szCs w:val="26"/>
        </w:rPr>
      </w:pPr>
    </w:p>
    <w:p w:rsidR="00A52AB8" w:rsidRDefault="00A52AB8">
      <w:pPr>
        <w:jc w:val="center"/>
        <w:rPr>
          <w:rFonts w:ascii="TH SarabunPSK" w:hAnsi="TH SarabunPSK" w:cs="TH SarabunPSK"/>
          <w:sz w:val="26"/>
          <w:szCs w:val="26"/>
        </w:rPr>
      </w:pPr>
    </w:p>
    <w:p w:rsidR="001B329D" w:rsidRPr="001B329D" w:rsidRDefault="004A3063" w:rsidP="004A3063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แผนภาพแสดง </w:t>
      </w:r>
      <w:r w:rsidR="001B329D" w:rsidRPr="001B329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ั้นตอนการสอบแบบคัดเลือกบุคลากรเป็นอาจารย์ (สายวิชาการ)</w:t>
      </w:r>
    </w:p>
    <w:p w:rsidR="001B329D" w:rsidRPr="001B329D" w:rsidRDefault="001B329D" w:rsidP="001B329D">
      <w:pPr>
        <w:spacing w:after="160" w:line="259" w:lineRule="auto"/>
        <w:rPr>
          <w:rFonts w:ascii="TH SarabunPSK" w:eastAsia="Calibri" w:hAnsi="TH SarabunPSK" w:cs="TH SarabunPSK"/>
          <w:sz w:val="40"/>
          <w:szCs w:val="40"/>
        </w:rPr>
      </w:pPr>
      <w:r w:rsidRPr="001B329D">
        <w:rPr>
          <w:rFonts w:ascii="TH SarabunPSK" w:eastAsia="Calibri" w:hAnsi="TH SarabunPSK" w:cs="TH SarabunPSK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66CBB4C6" wp14:editId="2FE30B43">
                <wp:simplePos x="0" y="0"/>
                <wp:positionH relativeFrom="column">
                  <wp:posOffset>902491</wp:posOffset>
                </wp:positionH>
                <wp:positionV relativeFrom="paragraph">
                  <wp:posOffset>171833</wp:posOffset>
                </wp:positionV>
                <wp:extent cx="4154337" cy="7921925"/>
                <wp:effectExtent l="0" t="0" r="36830" b="22225"/>
                <wp:wrapNone/>
                <wp:docPr id="160" name="กลุ่ม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4337" cy="7921925"/>
                          <a:chOff x="0" y="0"/>
                          <a:chExt cx="4154337" cy="7921925"/>
                        </a:xfrm>
                      </wpg:grpSpPr>
                      <wps:wsp>
                        <wps:cNvPr id="162" name="แผนผังลำดับงาน: เอกสาร 162"/>
                        <wps:cNvSpPr/>
                        <wps:spPr>
                          <a:xfrm>
                            <a:off x="957532" y="0"/>
                            <a:ext cx="2047875" cy="714375"/>
                          </a:xfrm>
                          <a:prstGeom prst="flowChartDocumen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แผนผังลำดับงาน: ตัวเชื่อมไปหน้าอื่น 163"/>
                        <wps:cNvSpPr/>
                        <wps:spPr>
                          <a:xfrm>
                            <a:off x="974785" y="1086929"/>
                            <a:ext cx="2028825" cy="695325"/>
                          </a:xfrm>
                          <a:prstGeom prst="flowChartOffpageConnec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แผนผังลำดับงาน: กระบวนการ 164"/>
                        <wps:cNvSpPr/>
                        <wps:spPr>
                          <a:xfrm>
                            <a:off x="992037" y="2199736"/>
                            <a:ext cx="2085975" cy="55245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แผนผังลำดับงาน: ตัวเชื่อมต่อ 165"/>
                        <wps:cNvSpPr/>
                        <wps:spPr>
                          <a:xfrm>
                            <a:off x="0" y="4270076"/>
                            <a:ext cx="1609725" cy="638175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แผนผังลําดับงาน: การตัดสินใจ 166"/>
                        <wps:cNvSpPr/>
                        <wps:spPr>
                          <a:xfrm>
                            <a:off x="810883" y="3321170"/>
                            <a:ext cx="2419350" cy="1019175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แผนผังลำดับงาน: ตัวเชื่อมต่อ 167"/>
                        <wps:cNvSpPr/>
                        <wps:spPr>
                          <a:xfrm>
                            <a:off x="2372264" y="4270076"/>
                            <a:ext cx="1752600" cy="657225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แผนผังลำดับงาน: การเตรียมการ 168"/>
                        <wps:cNvSpPr/>
                        <wps:spPr>
                          <a:xfrm>
                            <a:off x="2363637" y="5624423"/>
                            <a:ext cx="1790700" cy="904875"/>
                          </a:xfrm>
                          <a:prstGeom prst="flowChartPreparati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แผนผังลำดับงาน: สิ้นสุด 169"/>
                        <wps:cNvSpPr/>
                        <wps:spPr>
                          <a:xfrm>
                            <a:off x="2510287" y="7159925"/>
                            <a:ext cx="1447800" cy="762000"/>
                          </a:xfrm>
                          <a:prstGeom prst="flowChartTerminator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C7779" id="กลุ่ม 160" o:spid="_x0000_s1026" style="position:absolute;margin-left:71.05pt;margin-top:13.55pt;width:327.1pt;height:623.75pt;z-index:-251610112" coordsize="41543,79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แผนผังลำดับงาน: เอกสาร 162" o:spid="_x0000_s1027" type="#_x0000_t114" style="position:absolute;left:9575;width:20479;height:7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hccIA&#10;AADcAAAADwAAAGRycy9kb3ducmV2LnhtbERPzWoCMRC+F3yHMEJvNauHpWyNIlqtlF6qPsCQjLvR&#10;zWS7iRr79E2h0Nt8fL8znSfXiiv1wXpWMB4VIIi1N5ZrBYf9+ukZRIjIBlvPpOBOAeazwcMUK+Nv&#10;/EnXXaxFDuFQoYImxq6SMuiGHIaR74gzd/S9w5hhX0vT4y2Hu1ZOiqKUDi3nhgY7Wjakz7uLU3DS&#10;3+9f/Fp+bM5HvQ+rZDfpzSr1OEyLFxCRUvwX/7m3Js8vJ/D7TL5Az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aFxwgAAANwAAAAPAAAAAAAAAAAAAAAAAJgCAABkcnMvZG93&#10;bnJldi54bWxQSwUGAAAAAAQABAD1AAAAhwMAAAAA&#10;" fillcolor="window" strokecolor="windowText" strokeweight="1pt"/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แผนผังลำดับงาน: ตัวเชื่อมไปหน้าอื่น 163" o:spid="_x0000_s1028" type="#_x0000_t177" style="position:absolute;left:9747;top:10869;width:20289;height:6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gThsAA&#10;AADcAAAADwAAAGRycy9kb3ducmV2LnhtbERPTYvCMBC9L/gfwgje1lSFslSjiCgoeNGV3evYjE2x&#10;mdQmav33RhC8zeN9zmTW2krcqPGlYwWDfgKCOHe65ELB4Xf1/QPCB2SNlWNS8CAPs2nna4KZdnfe&#10;0W0fChFD2GeowIRQZ1L63JBF33c1ceROrrEYImwKqRu8x3BbyWGSpNJiybHBYE0LQ/l5f7UKLoch&#10;/6/NMd+k8y0v082fX7FVqtdt52MQgdrwEb/dax3npyN4PRMvkN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DgThsAAAADcAAAADwAAAAAAAAAAAAAAAACYAgAAZHJzL2Rvd25y&#10;ZXYueG1sUEsFBgAAAAAEAAQA9QAAAIUDAAAAAA==&#10;" fillcolor="window" strokecolor="windowText" strokeweight="1pt"/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แผนผังลำดับงาน: กระบวนการ 164" o:spid="_x0000_s1029" type="#_x0000_t109" style="position:absolute;left:9920;top:21997;width:20860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78K8UA&#10;AADcAAAADwAAAGRycy9kb3ducmV2LnhtbERPTWvCQBC9C/0PyxS8SN0oUUrqKq0giAeptj30NmTH&#10;bGp2NmQ3Gv31bkHwNo/3ObNFZytxosaXjhWMhgkI4tzpkgsF31+rl1cQPiBrrByTggt5WMyfejPM&#10;tDvzjk77UIgYwj5DBSaEOpPS54Ys+qGriSN3cI3FEGFTSN3gOYbbSo6TZCotlhwbDNa0NJQf961V&#10;sDGH8nPyu/kZXOu0PaZ/lLYfW6X6z937G4hAXXiI7+61jvOnKfw/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vwrxQAAANwAAAAPAAAAAAAAAAAAAAAAAJgCAABkcnMv&#10;ZG93bnJldi54bWxQSwUGAAAAAAQABAD1AAAAigMAAAAA&#10;" fillcolor="window" strokecolor="windowText" strokeweight="1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165" o:spid="_x0000_s1030" type="#_x0000_t120" style="position:absolute;top:42700;width:16097;height:6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/UR8MA&#10;AADcAAAADwAAAGRycy9kb3ducmV2LnhtbERPS2vCQBC+F/wPywi9lLqpECnRVdRi8RJBWzwP2WmS&#10;mp0N2c3D/vquIHibj+85i9VgKtFR40rLCt4mEQjizOqScwXfX7vXdxDOI2usLJOCKzlYLUdPC0y0&#10;7flI3cnnIoSwS1BB4X2dSOmyggy6ia2JA/djG4M+wCaXusE+hJtKTqNoJg2WHBoKrGlbUHY5tUbB&#10;uYttm+Lmoz5+/nW/qXs5pO1BqefxsJ6D8DT4h/ju3uswfxbD7ZlwgV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/UR8MAAADcAAAADwAAAAAAAAAAAAAAAACYAgAAZHJzL2Rv&#10;d25yZXYueG1sUEsFBgAAAAAEAAQA9QAAAIgDAAAAAA==&#10;" fillcolor="window" strokecolor="windowText" strokeweight="1pt">
                  <v:stroke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แผนผังลําดับงาน: การตัดสินใจ 166" o:spid="_x0000_s1031" type="#_x0000_t110" style="position:absolute;left:8108;top:33211;width:24194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4gsIA&#10;AADcAAAADwAAAGRycy9kb3ducmV2LnhtbERPTWvCQBC9F/oflhF6qxtLiZK6ii0USulFo56H7DQb&#10;zM6G7ETjv+8WBG/zeJ+zXI++VWfqYxPYwGyagSKugm24NrAvP58XoKIgW2wDk4ErRVivHh+WWNhw&#10;4S2dd1KrFMKxQANOpCu0jpUjj3EaOuLE/YbeoyTY19r2eEnhvtUvWZZrjw2nBocdfTiqTrvBGzh9&#10;L7Z6Lq/v4q7DcTN05c/8UBrzNBk3b6CERrmLb+4vm+bnOfw/ky7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iCwgAAANwAAAAPAAAAAAAAAAAAAAAAAJgCAABkcnMvZG93&#10;bnJldi54bWxQSwUGAAAAAAQABAD1AAAAhwMAAAAA&#10;" fillcolor="window" strokecolor="windowText" strokeweight="1pt"/>
                <v:shape id="แผนผังลำดับงาน: ตัวเชื่อมต่อ 167" o:spid="_x0000_s1032" type="#_x0000_t120" style="position:absolute;left:23722;top:42700;width:17526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Hvq8QA&#10;AADcAAAADwAAAGRycy9kb3ducmV2LnhtbERPTWvCQBC9F/oflin0UnRjQVvSbKQqipcIWul5yE6T&#10;tNnZkN3E6K93BaG3ebzPSeaDqUVPrassK5iMIxDEudUVFwqOX+vROwjnkTXWlknBmRzM08eHBGNt&#10;T7yn/uALEULYxaig9L6JpXR5SQbd2DbEgfuxrUEfYFtI3eIphJtavkbRTBqsODSU2NCypPzv0BkF&#10;3/3UdhkuVs1+c+l/M/eyy7qdUs9Pw+cHCE+D/xff3Vsd5s/e4PZMuE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B76vEAAAA3AAAAA8AAAAAAAAAAAAAAAAAmAIAAGRycy9k&#10;b3ducmV2LnhtbFBLBQYAAAAABAAEAPUAAACJAwAAAAA=&#10;" fillcolor="window" strokecolor="windowText" strokeweight="1pt">
                  <v:stroke joinstyle="miter"/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แผนผังลำดับงาน: การเตรียมการ 168" o:spid="_x0000_s1033" type="#_x0000_t117" style="position:absolute;left:23636;top:56244;width:17907;height:9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mueMUA&#10;AADcAAAADwAAAGRycy9kb3ducmV2LnhtbESPQWvCQBCF70L/wzKFXqRuIioldQ1tIaDQi1poj0N2&#10;TEKzsyG7Jum/dw5CbzO8N+99s80n16qB+tB4NpAuElDEpbcNVwa+zsXzC6gQkS22nsnAHwXIdw+z&#10;LWbWj3yk4RQrJSEcMjRQx9hlWoeyJodh4Tti0S6+dxhl7Sttexwl3LV6mSQb7bBhaaixo4+ayt/T&#10;1RmYD98pFqvPq74s33+Q+JDseW3M0+P09goq0hT/zffrvRX8jdDKMzKB3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a54xQAAANwAAAAPAAAAAAAAAAAAAAAAAJgCAABkcnMv&#10;ZG93bnJldi54bWxQSwUGAAAAAAQABAD1AAAAigMAAAAA&#10;" fillcolor="window" strokecolor="windowText" strokeweight="1pt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แผนผังลำดับงาน: สิ้นสุด 169" o:spid="_x0000_s1034" type="#_x0000_t116" style="position:absolute;left:25102;top:71599;width:14478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pt6MQA&#10;AADcAAAADwAAAGRycy9kb3ducmV2LnhtbERPS2sCMRC+F/wPYYReRLMtRXQ1ipa2VtCDz/OwGXdX&#10;N5Mlibr9901B6G0+vueMp42pxI2cLy0reOklIIgzq0vOFex3n90BCB+QNVaWScEPeZhOWk9jTLW9&#10;84Zu25CLGMI+RQVFCHUqpc8KMuh7tiaO3Mk6gyFCl0vt8B7DTSVfk6QvDZYcGwqs6b2g7LK9GgXN&#10;m1tdjP7aHJeLxe7jdO4c5uurUs/tZjYCEagJ/+KH+1vH+f0h/D0TL5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qbejEAAAA3AAAAA8AAAAAAAAAAAAAAAAAmAIAAGRycy9k&#10;b3ducmV2LnhtbFBLBQYAAAAABAAEAPUAAACJAwAAAAA=&#10;" fillcolor="window" strokecolor="windowText" strokeweight="1pt"/>
              </v:group>
            </w:pict>
          </mc:Fallback>
        </mc:AlternateContent>
      </w:r>
    </w:p>
    <w:p w:rsidR="001B329D" w:rsidRPr="001B329D" w:rsidRDefault="001B329D" w:rsidP="001B329D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329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ณะบันทึกเสนอขออัตรากำลัง</w:t>
      </w:r>
    </w:p>
    <w:p w:rsidR="001B329D" w:rsidRPr="001B329D" w:rsidRDefault="001B329D" w:rsidP="001B329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1B329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29E57B" wp14:editId="675585A9">
                <wp:simplePos x="0" y="0"/>
                <wp:positionH relativeFrom="column">
                  <wp:posOffset>614044</wp:posOffset>
                </wp:positionH>
                <wp:positionV relativeFrom="paragraph">
                  <wp:posOffset>346710</wp:posOffset>
                </wp:positionV>
                <wp:extent cx="2295525" cy="0"/>
                <wp:effectExtent l="0" t="76200" r="9525" b="95250"/>
                <wp:wrapNone/>
                <wp:docPr id="67" name="ลูกศรเชื่อมต่อแบบ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934C1" id="ลูกศรเชื่อมต่อแบบตรง 67" o:spid="_x0000_s1026" type="#_x0000_t32" style="position:absolute;margin-left:48.35pt;margin-top:27.3pt;width:180.7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" strokecolor="windowText" strokeweight=".5pt">
                <v:stroke endarrow="block" joinstyle="miter"/>
              </v:shape>
            </w:pict>
          </mc:Fallback>
        </mc:AlternateContent>
      </w:r>
      <w:r w:rsidRPr="001B329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F58666" wp14:editId="2431E760">
                <wp:simplePos x="0" y="0"/>
                <wp:positionH relativeFrom="column">
                  <wp:posOffset>2900045</wp:posOffset>
                </wp:positionH>
                <wp:positionV relativeFrom="paragraph">
                  <wp:posOffset>108585</wp:posOffset>
                </wp:positionV>
                <wp:extent cx="9525" cy="381000"/>
                <wp:effectExtent l="38100" t="0" r="66675" b="57150"/>
                <wp:wrapNone/>
                <wp:docPr id="170" name="ลูกศรเชื่อมต่อแบบตรง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9B8A5" id="ลูกศรเชื่อมต่อแบบตรง 170" o:spid="_x0000_s1026" type="#_x0000_t32" style="position:absolute;margin-left:228.35pt;margin-top:8.55pt;width:.75pt;height:3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" strokecolor="windowText" strokeweight=".5pt">
                <v:stroke endarrow="block" joinstyle="miter"/>
              </v:shape>
            </w:pict>
          </mc:Fallback>
        </mc:AlternateContent>
      </w:r>
    </w:p>
    <w:p w:rsidR="001B329D" w:rsidRPr="001B329D" w:rsidRDefault="001B329D" w:rsidP="001B329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1B329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860C11" wp14:editId="1689B8E0">
                <wp:simplePos x="0" y="0"/>
                <wp:positionH relativeFrom="column">
                  <wp:posOffset>614045</wp:posOffset>
                </wp:positionH>
                <wp:positionV relativeFrom="paragraph">
                  <wp:posOffset>6985</wp:posOffset>
                </wp:positionV>
                <wp:extent cx="28575" cy="3638550"/>
                <wp:effectExtent l="0" t="0" r="28575" b="19050"/>
                <wp:wrapNone/>
                <wp:docPr id="70" name="ตัวเชื่อมต่อตรง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638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FD1B1" id="ตัวเชื่อมต่อตรง 7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5pt,.55pt" to="50.6pt,2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</w:p>
    <w:p w:rsidR="001B329D" w:rsidRPr="001B329D" w:rsidRDefault="001B329D" w:rsidP="001B329D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1B329D">
        <w:rPr>
          <w:rFonts w:ascii="TH SarabunPSK" w:eastAsia="Calibri" w:hAnsi="TH SarabunPSK" w:cs="TH SarabunPSK" w:hint="cs"/>
          <w:sz w:val="32"/>
          <w:szCs w:val="32"/>
          <w:cs/>
        </w:rPr>
        <w:t>ดำเนินการประกาศสอบคัดเลือก</w:t>
      </w:r>
    </w:p>
    <w:p w:rsidR="001B329D" w:rsidRPr="001B329D" w:rsidRDefault="001B329D" w:rsidP="001B329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1B329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8634E7" wp14:editId="03A85F5C">
                <wp:simplePos x="0" y="0"/>
                <wp:positionH relativeFrom="column">
                  <wp:posOffset>2909570</wp:posOffset>
                </wp:positionH>
                <wp:positionV relativeFrom="paragraph">
                  <wp:posOffset>137160</wp:posOffset>
                </wp:positionV>
                <wp:extent cx="0" cy="428625"/>
                <wp:effectExtent l="76200" t="0" r="57150" b="47625"/>
                <wp:wrapNone/>
                <wp:docPr id="171" name="ลูกศรเชื่อมต่อแบบตรง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4ECCF" id="ลูกศรเชื่อมต่อแบบตรง 171" o:spid="_x0000_s1026" type="#_x0000_t32" style="position:absolute;margin-left:229.1pt;margin-top:10.8pt;width:0;height:33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" strokecolor="windowText" strokeweight=".5pt">
                <v:stroke endarrow="block" joinstyle="miter"/>
              </v:shape>
            </w:pict>
          </mc:Fallback>
        </mc:AlternateContent>
      </w:r>
    </w:p>
    <w:p w:rsidR="001B329D" w:rsidRPr="001B329D" w:rsidRDefault="001B329D" w:rsidP="001B329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1B329D" w:rsidRPr="001B329D" w:rsidRDefault="001B329D" w:rsidP="001B329D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  <w:r w:rsidRPr="001B329D">
        <w:rPr>
          <w:rFonts w:ascii="TH SarabunPSK" w:eastAsia="Calibri" w:hAnsi="TH SarabunPSK" w:cs="TH SarabunPSK" w:hint="cs"/>
          <w:sz w:val="32"/>
          <w:szCs w:val="32"/>
          <w:cs/>
        </w:rPr>
        <w:t>แต่งตั้งคณะกรรมการสอบคัดเลือก</w:t>
      </w:r>
    </w:p>
    <w:p w:rsidR="001B329D" w:rsidRPr="001B329D" w:rsidRDefault="001B329D" w:rsidP="001B329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1B329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5EECF0" wp14:editId="6DB4ACF2">
                <wp:simplePos x="0" y="0"/>
                <wp:positionH relativeFrom="column">
                  <wp:posOffset>2919095</wp:posOffset>
                </wp:positionH>
                <wp:positionV relativeFrom="paragraph">
                  <wp:posOffset>88900</wp:posOffset>
                </wp:positionV>
                <wp:extent cx="9525" cy="571500"/>
                <wp:effectExtent l="38100" t="0" r="66675" b="57150"/>
                <wp:wrapNone/>
                <wp:docPr id="38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146B1" id="ลูกศรเชื่อมต่อแบบตรง 38" o:spid="_x0000_s1026" type="#_x0000_t32" style="position:absolute;margin-left:229.85pt;margin-top:7pt;width:.75pt;height: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" strokecolor="windowText" strokeweight=".5pt">
                <v:stroke endarrow="block" joinstyle="miter"/>
              </v:shape>
            </w:pict>
          </mc:Fallback>
        </mc:AlternateContent>
      </w:r>
    </w:p>
    <w:p w:rsidR="001B329D" w:rsidRPr="001B329D" w:rsidRDefault="001B329D" w:rsidP="001B329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1B329D" w:rsidRPr="001B329D" w:rsidRDefault="001B329D" w:rsidP="001B329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1B329D" w:rsidRPr="001B329D" w:rsidRDefault="001B329D" w:rsidP="001B329D">
      <w:pPr>
        <w:spacing w:after="160"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B329D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5BA032" wp14:editId="211D87BE">
                <wp:simplePos x="0" y="0"/>
                <wp:positionH relativeFrom="column">
                  <wp:posOffset>1724025</wp:posOffset>
                </wp:positionH>
                <wp:positionV relativeFrom="paragraph">
                  <wp:posOffset>101600</wp:posOffset>
                </wp:positionV>
                <wp:extent cx="9525" cy="438150"/>
                <wp:effectExtent l="38100" t="0" r="66675" b="57150"/>
                <wp:wrapNone/>
                <wp:docPr id="54" name="ลูกศรเชื่อมต่อแบบ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E7F8E" id="ลูกศรเชื่อมต่อแบบตรง 54" o:spid="_x0000_s1026" type="#_x0000_t32" style="position:absolute;margin-left:135.75pt;margin-top:8pt;width:.75pt;height:34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" strokecolor="windowText" strokeweight=".5pt">
                <v:stroke endarrow="block" joinstyle="miter"/>
              </v:shape>
            </w:pict>
          </mc:Fallback>
        </mc:AlternateContent>
      </w:r>
      <w:r w:rsidRPr="001B329D"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ED34E1" wp14:editId="1B125FB3">
                <wp:simplePos x="0" y="0"/>
                <wp:positionH relativeFrom="column">
                  <wp:posOffset>4147820</wp:posOffset>
                </wp:positionH>
                <wp:positionV relativeFrom="paragraph">
                  <wp:posOffset>107315</wp:posOffset>
                </wp:positionV>
                <wp:extent cx="9525" cy="438150"/>
                <wp:effectExtent l="38100" t="0" r="66675" b="57150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4DA37" id="ลูกศรเชื่อมต่อแบบตรง 39" o:spid="_x0000_s1026" type="#_x0000_t32" style="position:absolute;margin-left:326.6pt;margin-top:8.45pt;width:.75pt;height:34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" strokecolor="windowText" strokeweight=".5pt">
                <v:stroke endarrow="block" joinstyle="miter"/>
              </v:shape>
            </w:pict>
          </mc:Fallback>
        </mc:AlternateContent>
      </w:r>
      <w:r w:rsidRPr="001B329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1B329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กาศผู้ผ่านการสอบคัดเลือก</w:t>
      </w:r>
    </w:p>
    <w:p w:rsidR="001B329D" w:rsidRPr="001B329D" w:rsidRDefault="001B329D" w:rsidP="001B329D">
      <w:pPr>
        <w:spacing w:after="160" w:line="259" w:lineRule="auto"/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1B329D" w:rsidRPr="001B329D" w:rsidRDefault="001B329D" w:rsidP="001B329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1B329D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EE2634" wp14:editId="0D3C5A02">
                <wp:simplePos x="0" y="0"/>
                <wp:positionH relativeFrom="column">
                  <wp:posOffset>633095</wp:posOffset>
                </wp:positionH>
                <wp:positionV relativeFrom="paragraph">
                  <wp:posOffset>142240</wp:posOffset>
                </wp:positionV>
                <wp:extent cx="247650" cy="9525"/>
                <wp:effectExtent l="38100" t="76200" r="0" b="85725"/>
                <wp:wrapNone/>
                <wp:docPr id="68" name="ลูกศรเชื่อมต่อแบบ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13ACB" id="ลูกศรเชื่อมต่อแบบตรง 68" o:spid="_x0000_s1026" type="#_x0000_t32" style="position:absolute;margin-left:49.85pt;margin-top:11.2pt;width:19.5pt;height:.7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" strokecolor="windowText" strokeweight=".5pt">
                <v:stroke endarrow="block" joinstyle="miter"/>
              </v:shape>
            </w:pict>
          </mc:Fallback>
        </mc:AlternateContent>
      </w:r>
      <w:r w:rsidRPr="001B329D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ไม่มีผู้ผ่านการสอบคัดเลือก</w:t>
      </w:r>
      <w:r w:rsidRPr="001B329D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</w:t>
      </w:r>
      <w:r w:rsidRPr="001B329D">
        <w:rPr>
          <w:rFonts w:ascii="TH SarabunPSK" w:eastAsia="Calibri" w:hAnsi="TH SarabunPSK" w:cs="TH SarabunPSK" w:hint="cs"/>
          <w:sz w:val="32"/>
          <w:szCs w:val="32"/>
          <w:cs/>
        </w:rPr>
        <w:t>มีผู้ผ่านการสอบคัดเลือก</w:t>
      </w:r>
    </w:p>
    <w:p w:rsidR="001B329D" w:rsidRPr="001B329D" w:rsidRDefault="001B329D" w:rsidP="001B329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1B329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55AC48" wp14:editId="74BF30C7">
                <wp:simplePos x="0" y="0"/>
                <wp:positionH relativeFrom="column">
                  <wp:posOffset>4157345</wp:posOffset>
                </wp:positionH>
                <wp:positionV relativeFrom="paragraph">
                  <wp:posOffset>163830</wp:posOffset>
                </wp:positionV>
                <wp:extent cx="9525" cy="695325"/>
                <wp:effectExtent l="38100" t="0" r="66675" b="47625"/>
                <wp:wrapNone/>
                <wp:docPr id="56" name="ลูกศรเชื่อมต่อแบบตรง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F3BAF" id="ลูกศรเชื่อมต่อแบบตรง 56" o:spid="_x0000_s1026" type="#_x0000_t32" style="position:absolute;margin-left:327.35pt;margin-top:12.9pt;width:.75pt;height:54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" strokecolor="windowText" strokeweight=".5pt">
                <v:stroke endarrow="block" joinstyle="miter"/>
              </v:shape>
            </w:pict>
          </mc:Fallback>
        </mc:AlternateContent>
      </w:r>
    </w:p>
    <w:p w:rsidR="001B329D" w:rsidRPr="001B329D" w:rsidRDefault="001B329D" w:rsidP="001B329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1B329D" w:rsidRPr="001B329D" w:rsidRDefault="001B329D" w:rsidP="001B329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</w:p>
    <w:p w:rsidR="001B329D" w:rsidRPr="001B329D" w:rsidRDefault="001B329D" w:rsidP="001B329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1B329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B329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B329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B329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B329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B329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B329D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ดำเนินการรับรายงานตัว</w:t>
      </w:r>
    </w:p>
    <w:p w:rsidR="001B329D" w:rsidRPr="001B329D" w:rsidRDefault="001B329D" w:rsidP="001B329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1B329D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พร้อมทำสัญญา</w:t>
      </w:r>
    </w:p>
    <w:p w:rsidR="001B329D" w:rsidRPr="001B329D" w:rsidRDefault="001B329D" w:rsidP="001B329D">
      <w:pPr>
        <w:spacing w:after="160" w:line="259" w:lineRule="auto"/>
        <w:ind w:left="6480"/>
        <w:rPr>
          <w:rFonts w:ascii="TH SarabunPSK" w:eastAsia="Calibri" w:hAnsi="TH SarabunPSK" w:cs="TH SarabunPSK"/>
          <w:sz w:val="32"/>
          <w:szCs w:val="32"/>
        </w:rPr>
      </w:pPr>
      <w:r w:rsidRPr="001B329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BF2E56" wp14:editId="726196BF">
                <wp:simplePos x="0" y="0"/>
                <wp:positionH relativeFrom="column">
                  <wp:posOffset>4147820</wp:posOffset>
                </wp:positionH>
                <wp:positionV relativeFrom="paragraph">
                  <wp:posOffset>7620</wp:posOffset>
                </wp:positionV>
                <wp:extent cx="9525" cy="619125"/>
                <wp:effectExtent l="38100" t="0" r="66675" b="47625"/>
                <wp:wrapNone/>
                <wp:docPr id="57" name="ลูกศรเชื่อมต่อแบบ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46AF0" id="ลูกศรเชื่อมต่อแบบตรง 57" o:spid="_x0000_s1026" type="#_x0000_t32" style="position:absolute;margin-left:326.6pt;margin-top:.6pt;width:.75pt;height:48.7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" strokecolor="windowText" strokeweight=".5pt">
                <v:stroke endarrow="block" joinstyle="miter"/>
              </v:shape>
            </w:pict>
          </mc:Fallback>
        </mc:AlternateContent>
      </w:r>
    </w:p>
    <w:p w:rsidR="001B329D" w:rsidRPr="001B329D" w:rsidRDefault="001B329D" w:rsidP="001B329D">
      <w:pPr>
        <w:spacing w:after="160" w:line="259" w:lineRule="auto"/>
        <w:ind w:left="6480"/>
        <w:rPr>
          <w:rFonts w:ascii="TH SarabunPSK" w:eastAsia="Calibri" w:hAnsi="TH SarabunPSK" w:cs="TH SarabunPSK"/>
          <w:sz w:val="32"/>
          <w:szCs w:val="32"/>
        </w:rPr>
      </w:pPr>
    </w:p>
    <w:p w:rsidR="001B329D" w:rsidRPr="001B329D" w:rsidRDefault="001B329D" w:rsidP="001B329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 w:rsidRPr="001B329D">
        <w:rPr>
          <w:rFonts w:ascii="TH SarabunPSK" w:eastAsia="Calibri" w:hAnsi="TH SarabunPSK" w:cs="TH SarabunPSK"/>
          <w:sz w:val="32"/>
          <w:szCs w:val="32"/>
        </w:rPr>
        <w:tab/>
      </w:r>
      <w:r w:rsidRPr="001B329D">
        <w:rPr>
          <w:rFonts w:ascii="TH SarabunPSK" w:eastAsia="Calibri" w:hAnsi="TH SarabunPSK" w:cs="TH SarabunPSK"/>
          <w:sz w:val="32"/>
          <w:szCs w:val="32"/>
        </w:rPr>
        <w:tab/>
      </w:r>
      <w:r w:rsidRPr="001B329D">
        <w:rPr>
          <w:rFonts w:ascii="TH SarabunPSK" w:eastAsia="Calibri" w:hAnsi="TH SarabunPSK" w:cs="TH SarabunPSK"/>
          <w:sz w:val="32"/>
          <w:szCs w:val="32"/>
        </w:rPr>
        <w:tab/>
      </w:r>
      <w:r w:rsidRPr="001B329D">
        <w:rPr>
          <w:rFonts w:ascii="TH SarabunPSK" w:eastAsia="Calibri" w:hAnsi="TH SarabunPSK" w:cs="TH SarabunPSK"/>
          <w:sz w:val="32"/>
          <w:szCs w:val="32"/>
        </w:rPr>
        <w:tab/>
      </w:r>
      <w:r w:rsidRPr="001B329D">
        <w:rPr>
          <w:rFonts w:ascii="TH SarabunPSK" w:eastAsia="Calibri" w:hAnsi="TH SarabunPSK" w:cs="TH SarabunPSK"/>
          <w:sz w:val="32"/>
          <w:szCs w:val="32"/>
        </w:rPr>
        <w:tab/>
      </w:r>
      <w:r w:rsidRPr="001B329D">
        <w:rPr>
          <w:rFonts w:ascii="TH SarabunPSK" w:eastAsia="Calibri" w:hAnsi="TH SarabunPSK" w:cs="TH SarabunPSK"/>
          <w:sz w:val="32"/>
          <w:szCs w:val="32"/>
        </w:rPr>
        <w:tab/>
      </w:r>
      <w:r w:rsidRPr="001B329D">
        <w:rPr>
          <w:rFonts w:ascii="TH SarabunPSK" w:eastAsia="Calibri" w:hAnsi="TH SarabunPSK" w:cs="TH SarabunPSK"/>
          <w:sz w:val="32"/>
          <w:szCs w:val="32"/>
        </w:rPr>
        <w:tab/>
        <w:t xml:space="preserve">        </w:t>
      </w:r>
      <w:r w:rsidRPr="001B329D">
        <w:rPr>
          <w:rFonts w:ascii="TH SarabunPSK" w:eastAsia="Calibri" w:hAnsi="TH SarabunPSK" w:cs="TH SarabunPSK" w:hint="cs"/>
          <w:sz w:val="32"/>
          <w:szCs w:val="32"/>
          <w:cs/>
        </w:rPr>
        <w:t>คำสั่งแต่งตั้งบรรจุเป็น</w:t>
      </w:r>
    </w:p>
    <w:p w:rsidR="001B329D" w:rsidRPr="001B329D" w:rsidRDefault="001B329D" w:rsidP="001B329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1B329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B329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B329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B329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B329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B329D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1B329D">
        <w:rPr>
          <w:rFonts w:ascii="TH SarabunPSK" w:eastAsia="Calibri" w:hAnsi="TH SarabunPSK" w:cs="TH SarabunPSK"/>
          <w:sz w:val="32"/>
          <w:szCs w:val="32"/>
          <w:cs/>
        </w:rPr>
        <w:tab/>
        <w:t xml:space="preserve">        </w:t>
      </w:r>
      <w:r w:rsidRPr="001B329D">
        <w:rPr>
          <w:rFonts w:ascii="TH SarabunPSK" w:eastAsia="Calibri" w:hAnsi="TH SarabunPSK" w:cs="TH SarabunPSK" w:hint="cs"/>
          <w:sz w:val="32"/>
          <w:szCs w:val="32"/>
          <w:cs/>
        </w:rPr>
        <w:t>พนักงาน (สายวิชาการ)</w:t>
      </w:r>
    </w:p>
    <w:p w:rsidR="001B329D" w:rsidRPr="001B329D" w:rsidRDefault="001B329D" w:rsidP="001B329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6D293C" w:rsidRDefault="006D293C" w:rsidP="006D2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บ่งชี้ที่ 4.1 การบริหารและพัฒนาอาจารย์</w:t>
      </w:r>
    </w:p>
    <w:p w:rsidR="006D293C" w:rsidRPr="002A27D0" w:rsidRDefault="006D293C" w:rsidP="006D293C">
      <w:pPr>
        <w:pStyle w:val="af1"/>
        <w:spacing w:before="240"/>
        <w:ind w:left="90"/>
        <w:jc w:val="center"/>
        <w:rPr>
          <w:rFonts w:cs="TH SarabunPSK"/>
          <w:b/>
          <w:bCs/>
          <w:szCs w:val="32"/>
          <w:cs/>
        </w:rPr>
      </w:pPr>
      <w:r w:rsidRPr="00EB1081">
        <w:rPr>
          <w:rFonts w:cs="TH SarabunPSK" w:hint="cs"/>
          <w:szCs w:val="32"/>
        </w:rPr>
        <w:sym w:font="Wingdings 2" w:char="F068"/>
      </w:r>
      <w:r>
        <w:rPr>
          <w:rFonts w:cs="TH SarabunPSK"/>
          <w:szCs w:val="32"/>
        </w:rPr>
        <w:t xml:space="preserve"> </w:t>
      </w:r>
      <w:r w:rsidRPr="00EB1081">
        <w:rPr>
          <w:rFonts w:cs="TH SarabunPSK" w:hint="cs"/>
          <w:b/>
          <w:bCs/>
          <w:szCs w:val="32"/>
          <w:cs/>
        </w:rPr>
        <w:t xml:space="preserve"> </w:t>
      </w:r>
      <w:r w:rsidRPr="00FB26CE">
        <w:rPr>
          <w:rFonts w:cs="TH SarabunPSK" w:hint="cs"/>
          <w:b/>
          <w:bCs/>
          <w:szCs w:val="32"/>
          <w:cs/>
        </w:rPr>
        <w:t>ระบบการบริหารอาจารย์</w:t>
      </w:r>
      <w:r>
        <w:rPr>
          <w:rFonts w:cs="TH SarabunPSK"/>
          <w:szCs w:val="32"/>
        </w:rPr>
        <w:t xml:space="preserve"> </w:t>
      </w:r>
      <w:r w:rsidRPr="00EB1081">
        <w:rPr>
          <w:rFonts w:cs="TH SarabunPSK" w:hint="cs"/>
          <w:szCs w:val="32"/>
        </w:rPr>
        <w:sym w:font="Wingdings 2" w:char="F067"/>
      </w:r>
    </w:p>
    <w:tbl>
      <w:tblPr>
        <w:tblStyle w:val="a3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6D293C" w:rsidTr="00174970">
        <w:tc>
          <w:tcPr>
            <w:tcW w:w="9924" w:type="dxa"/>
          </w:tcPr>
          <w:p w:rsidR="006D293C" w:rsidRDefault="00DF3AB9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  <w:r>
              <w:rPr>
                <w:rFonts w:cs="TH SarabunPSK"/>
                <w:b/>
                <w:bCs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40970</wp:posOffset>
                      </wp:positionV>
                      <wp:extent cx="6010275" cy="8191500"/>
                      <wp:effectExtent l="0" t="0" r="28575" b="19050"/>
                      <wp:wrapNone/>
                      <wp:docPr id="226" name="กลุ่ม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10275" cy="8191500"/>
                                <a:chOff x="0" y="0"/>
                                <a:chExt cx="6010275" cy="8191500"/>
                              </a:xfrm>
                            </wpg:grpSpPr>
                            <wps:wsp>
                              <wps:cNvPr id="172" name="สี่เหลี่ยมผืนผ้า 172"/>
                              <wps:cNvSpPr/>
                              <wps:spPr>
                                <a:xfrm>
                                  <a:off x="0" y="0"/>
                                  <a:ext cx="6010275" cy="6953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94E57" w:rsidRPr="004A0DD2" w:rsidRDefault="00094E57" w:rsidP="004A0DD2">
                                    <w:pPr>
                                      <w:pStyle w:val="a4"/>
                                      <w:ind w:left="0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4A0DD2"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หลักสูตร คณะและมหาวิทยาลัย ร่วมประชุมวางแผนการบริหารและพัฒนาอาจารย์ประจำหลักสูตร</w:t>
                                    </w:r>
                                    <w:r w:rsidRPr="004A0DD2"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4A0DD2"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โดยพิจารณาข้อมูลประกอบดังนี้</w:t>
                                    </w:r>
                                  </w:p>
                                  <w:p w:rsidR="00094E57" w:rsidRDefault="00094E57" w:rsidP="006D293C">
                                    <w:pPr>
                                      <w:pStyle w:val="a4"/>
                                      <w:numPr>
                                        <w:ilvl w:val="0"/>
                                        <w:numId w:val="2"/>
                                      </w:num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อัตราคงอยู่ การเกษียณอายุราชการ การลาศึกษาต่อ</w:t>
                                    </w:r>
                                  </w:p>
                                  <w:p w:rsidR="00094E57" w:rsidRPr="009F519D" w:rsidRDefault="00094E57" w:rsidP="006D293C">
                                    <w:pPr>
                                      <w:pStyle w:val="a4"/>
                                      <w:numPr>
                                        <w:ilvl w:val="0"/>
                                        <w:numId w:val="2"/>
                                      </w:num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 w:rsidRPr="000975B3"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คุณวุฒิ ตำแหน่งทางวิชาการ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งบประมาณที่ใช้</w:t>
                                    </w:r>
                                  </w:p>
                                  <w:p w:rsidR="00094E57" w:rsidRPr="00EF0E09" w:rsidRDefault="00094E57" w:rsidP="006D293C">
                                    <w:pPr>
                                      <w:pStyle w:val="a4"/>
                                      <w:ind w:left="0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</w:p>
                                  <w:p w:rsidR="00094E57" w:rsidRDefault="00094E57" w:rsidP="006D293C">
                                    <w:pPr>
                                      <w:tabs>
                                        <w:tab w:val="left" w:pos="630"/>
                                      </w:tabs>
                                      <w:ind w:left="1170"/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สี่เหลี่ยมผืนผ้า 174"/>
                              <wps:cNvSpPr/>
                              <wps:spPr>
                                <a:xfrm>
                                  <a:off x="19050" y="895350"/>
                                  <a:ext cx="5962650" cy="3905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94E57" w:rsidRPr="004A0DD2" w:rsidRDefault="00094E57" w:rsidP="004A0DD2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4A0DD2"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หลักสูตรเสนอแผนบริหารอาจารย์ต่อคณะกรรมการบริหารคณะ และมหาวิทยาลั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สี่เหลี่ยมผืนผ้า 203"/>
                              <wps:cNvSpPr/>
                              <wps:spPr>
                                <a:xfrm>
                                  <a:off x="19050" y="2781300"/>
                                  <a:ext cx="5962650" cy="144780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94E57" w:rsidRPr="004A0DD2" w:rsidRDefault="00094E57" w:rsidP="004A0DD2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 w:rsidRPr="004A0DD2"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ขั้นตอนการบริหารอาจารย์ประจำหลักสูตร</w:t>
                                    </w:r>
                                  </w:p>
                                  <w:p w:rsidR="00094E57" w:rsidRPr="004A0DD2" w:rsidRDefault="00094E57" w:rsidP="004A0DD2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4A0DD2"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กรณีอาจารย์ลาศึกษาต่อ</w:t>
                                    </w:r>
                                    <w:r w:rsidRPr="004A0DD2"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>/</w:t>
                                    </w:r>
                                    <w:r w:rsidRPr="004A0DD2"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เกษียณอายุราชการ</w:t>
                                    </w:r>
                                  </w:p>
                                  <w:p w:rsidR="00094E57" w:rsidRPr="006B338F" w:rsidRDefault="00094E57" w:rsidP="006D293C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 w:rsidRPr="006B338F"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1.หลักสูตรประชุมวางแผนเพื่อหาอาจารย์ทดแทน</w:t>
                                    </w:r>
                                    <w:r w:rsidRPr="006B338F"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B338F"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ให้เป็นไปตามมาตรฐานหลักสูตรที่</w:t>
                                    </w:r>
                                    <w:proofErr w:type="spellStart"/>
                                    <w:r w:rsidRPr="006B338F"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สกอ</w:t>
                                    </w:r>
                                    <w:proofErr w:type="spellEnd"/>
                                    <w:r w:rsidRPr="006B338F"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. กำหนด </w:t>
                                    </w:r>
                                  </w:p>
                                  <w:p w:rsidR="00094E57" w:rsidRPr="006B338F" w:rsidRDefault="00094E57" w:rsidP="006D293C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6B338F"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>2.</w:t>
                                    </w:r>
                                    <w:r w:rsidRPr="006B338F"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พิจารณาจากอัตราอาจารย์ที่มีอยู่ภายในมหาวิทยาลัยที่มีคุณสมบัติตรงหรือสัมพันธ์กับศาสตร์สาขาวิชา หากมีให้ดำเนินการแต่งตั้งเป็นอาจารย์ประจำหลักสูตร และมอบหมายภาระงาน </w:t>
                                    </w:r>
                                  </w:p>
                                  <w:p w:rsidR="00094E57" w:rsidRPr="006B338F" w:rsidRDefault="00094E57" w:rsidP="006D293C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6B338F"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3.กรณีไม่มีอาจารย์ที่อยู่ภายในมหาวิทยาลัยที่สามารถทดแทนได้ให้หลักสูตรดำเนินการเสนอขออาจารย์ทดแทนตามแผนอัตรากำลังระยะ 5 ปีและดำเนินการตามขั้นตอนระบบรับอาจารย์ใหม่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สี่เหลี่ยมผืนผ้า 215"/>
                              <wps:cNvSpPr/>
                              <wps:spPr>
                                <a:xfrm>
                                  <a:off x="28575" y="4438650"/>
                                  <a:ext cx="5933739" cy="1801091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94E57" w:rsidRPr="004A0DD2" w:rsidRDefault="00094E57" w:rsidP="004A0DD2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 w:rsidRPr="004A0DD2"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ขั้นตอนการยกย่องและธำรงรักษาอาจารย์</w:t>
                                    </w:r>
                                  </w:p>
                                  <w:p w:rsidR="00094E57" w:rsidRDefault="00094E57" w:rsidP="006D293C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- มหาวิทยาลัยประกาศเกณฑ์การคัดเลือกยกย่อง โดยกำหนดคุณสมบัติผู้สมควรได้รับการยกย่อง กำหนดวิธีการคัดเลือกและกำหนดขอบเขต/วิธีการให้รางวัล </w:t>
                                    </w:r>
                                  </w:p>
                                  <w:p w:rsidR="00094E57" w:rsidRDefault="00094E57" w:rsidP="006D293C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- ประชาสัมพันธ์หลักเกณฑ์ไปยังทุกหลักสูตร และหน่วยงาน</w:t>
                                    </w:r>
                                  </w:p>
                                  <w:p w:rsidR="00094E57" w:rsidRDefault="00094E57" w:rsidP="006D293C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- หลักสูตรเสนอชื่อผู้สมควรได้รับการยกย่องไปยังคณะ</w:t>
                                    </w:r>
                                  </w:p>
                                  <w:p w:rsidR="00094E57" w:rsidRDefault="00094E57" w:rsidP="006D293C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คณะพิจารณาผู้สมควรได้รับการยกย่องเบื้องต้น และจัดส่งรายชื่อผู้สมควรได้รับการยกย่องไปยังมหาวิทยาลัย</w:t>
                                    </w:r>
                                  </w:p>
                                  <w:p w:rsidR="00094E57" w:rsidRDefault="00094E57" w:rsidP="006D293C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มหาวิทยาลัยดำเนินการคัดเลือกผู้สมควรได้รับการยกย่อง ตามประกาศ</w:t>
                                    </w:r>
                                  </w:p>
                                  <w:p w:rsidR="00094E57" w:rsidRDefault="00094E57" w:rsidP="006D293C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ประกาศผล และมอบรางวัลการยกย่อง ในวาระ/โอกาสงานต่าง ๆ ตามความเหมาะสม</w:t>
                                    </w:r>
                                  </w:p>
                                  <w:p w:rsidR="00094E57" w:rsidRPr="00903A9F" w:rsidRDefault="00094E57" w:rsidP="006D293C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สี่เหลี่ยมผืนผ้า 176"/>
                              <wps:cNvSpPr/>
                              <wps:spPr>
                                <a:xfrm>
                                  <a:off x="28575" y="1447800"/>
                                  <a:ext cx="5962650" cy="1122947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94E57" w:rsidRPr="004A0DD2" w:rsidRDefault="00094E57" w:rsidP="004A0DD2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 w:rsidRPr="004A0DD2"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หลักสูตรดำเนินการตามแผนบริหารและพัฒนาอาจารย์</w:t>
                                    </w:r>
                                  </w:p>
                                  <w:p w:rsidR="00094E57" w:rsidRPr="0004239F" w:rsidRDefault="00094E57" w:rsidP="006D293C">
                                    <w:pPr>
                                      <w:rPr>
                                        <w:rFonts w:ascii="TH SarabunPSK" w:eastAsia="Times New Roman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1.</w:t>
                                    </w:r>
                                    <w:r w:rsidRPr="0004239F">
                                      <w:rPr>
                                        <w:rFonts w:ascii="TH SarabunPSK" w:eastAsia="Times New Roman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หลักสูตรประชุมชี้แจง บทบาทหน้าที่ ภาระงานของอาจารย์ตาม</w:t>
                                    </w:r>
                                    <w:proofErr w:type="spellStart"/>
                                    <w:r w:rsidRPr="0004239F">
                                      <w:rPr>
                                        <w:rFonts w:ascii="TH SarabunPSK" w:eastAsia="Times New Roman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พันธ</w:t>
                                    </w:r>
                                    <w:proofErr w:type="spellEnd"/>
                                    <w:r w:rsidRPr="0004239F">
                                      <w:rPr>
                                        <w:rFonts w:ascii="TH SarabunPSK" w:eastAsia="Times New Roman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กิจของหลักสูตรในการสอนวิจัย  ทำนุบำรุงศิลปวัฒนธรรม บริการวิชาการ และมอบหมายตามภาระงาน</w:t>
                                    </w:r>
                                  </w:p>
                                  <w:p w:rsidR="00094E57" w:rsidRDefault="00094E57" w:rsidP="006D293C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2.จัดทำคำรับรองการปฏิบัติงานของอาจารย์กับคณะ</w:t>
                                    </w:r>
                                  </w:p>
                                  <w:p w:rsidR="00094E57" w:rsidRDefault="00094E57" w:rsidP="006D293C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3.</w:t>
                                    </w:r>
                                    <w:r w:rsidRPr="0004239F">
                                      <w:rPr>
                                        <w:rFonts w:ascii="TH SarabunPSK" w:eastAsia="Times New Roman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คณะกรรมการหลักสูตรประชุม ติดตาม</w:t>
                                    </w:r>
                                    <w:r>
                                      <w:rPr>
                                        <w:rFonts w:ascii="TH SarabunPSK" w:eastAsia="Times New Roman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และประเมินการปฏิบัติงาน</w:t>
                                    </w:r>
                                    <w:r w:rsidRPr="0004239F">
                                      <w:rPr>
                                        <w:rFonts w:ascii="TH SarabunPSK" w:eastAsia="Times New Roman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ของอาจารย์ประจำหลักสูตร ตามกรอบภาระงาน</w:t>
                                    </w:r>
                                  </w:p>
                                  <w:p w:rsidR="00094E57" w:rsidRPr="00610FAA" w:rsidRDefault="00094E57" w:rsidP="006D293C">
                                    <w:pPr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สี่เหลี่ยมผืนผ้า 182"/>
                              <wps:cNvSpPr/>
                              <wps:spPr>
                                <a:xfrm>
                                  <a:off x="57150" y="7058025"/>
                                  <a:ext cx="5922043" cy="540668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94E57" w:rsidRDefault="00094E57" w:rsidP="00E9597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</w:pPr>
                                    <w:r w:rsidRPr="00874611"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หลักสูตรประเมินระบบการ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บริหารและพัฒนาอาจารย์</w:t>
                                    </w:r>
                                    <w:r w:rsidRPr="00874611"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ตามกระบวนการ </w:t>
                                    </w:r>
                                    <w:r w:rsidRPr="00874611"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 xml:space="preserve">PDCA 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และ</w:t>
                                    </w:r>
                                    <w:r w:rsidRPr="00874611"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จัดการความรู้ (</w:t>
                                    </w:r>
                                    <w:r w:rsidRPr="00874611"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</w:rPr>
                                      <w:t>KM</w:t>
                                    </w:r>
                                    <w:r w:rsidRPr="00874611"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 xml:space="preserve">) </w:t>
                                    </w:r>
                                  </w:p>
                                  <w:p w:rsidR="00094E57" w:rsidRPr="00874611" w:rsidRDefault="00094E57" w:rsidP="00E9597E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874611"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ในกระบวนการดำเนินงานระบบ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บริหารอาจารย์</w:t>
                                    </w:r>
                                  </w:p>
                                  <w:p w:rsidR="00094E57" w:rsidRDefault="00094E5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สี่เหลี่ยมผืนผ้า 184"/>
                              <wps:cNvSpPr/>
                              <wps:spPr>
                                <a:xfrm>
                                  <a:off x="57150" y="7820025"/>
                                  <a:ext cx="5906135" cy="37147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94E57" w:rsidRPr="006C0C56" w:rsidRDefault="00094E57" w:rsidP="00874611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นำผลการจัดการความรู้ในกระบวนกา</w:t>
                                    </w:r>
                                    <w:r w:rsidRPr="006C0C56"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ร</w:t>
                                    </w:r>
                                    <w:r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บริหารอาจารย์</w:t>
                                    </w:r>
                                    <w:r w:rsidRPr="006C0C56">
                                      <w:rPr>
                                        <w:rFonts w:ascii="TH SarabunPSK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มาปรับปรุง/พัฒนากระบวนการ และจัดทำแนวปฏิบัติที่ดี</w:t>
                                    </w:r>
                                  </w:p>
                                  <w:p w:rsidR="00094E57" w:rsidRPr="003F7A53" w:rsidRDefault="00094E57" w:rsidP="006D293C">
                                    <w:pPr>
                                      <w:rPr>
                                        <w:rFonts w:ascii="TH SarabunPSK" w:hAnsi="TH SarabunPSK" w:cs="TH SarabunPSK"/>
                                        <w:b/>
                                        <w:bCs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สี่เหลี่ยมผืนผ้า 180"/>
                              <wps:cNvSpPr/>
                              <wps:spPr>
                                <a:xfrm>
                                  <a:off x="38100" y="6438900"/>
                                  <a:ext cx="5922043" cy="433137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94E57" w:rsidRPr="00874611" w:rsidRDefault="00094E57" w:rsidP="004A0DD2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26"/>
                                        <w:szCs w:val="26"/>
                                        <w:cs/>
                                      </w:rPr>
                                    </w:pPr>
                                    <w:r w:rsidRPr="00874611">
                                      <w:rPr>
                                        <w:rFonts w:ascii="TH SarabunPSK" w:eastAsia="Times New Roman" w:hAnsi="TH SarabunPSK" w:cs="TH SarabunPSK" w:hint="cs"/>
                                        <w:sz w:val="26"/>
                                        <w:szCs w:val="26"/>
                                        <w:cs/>
                                      </w:rPr>
                                      <w:t>หลักสูตรจัดทำแผนบริหารความเสี่ยง เรื่องอัตรากำลังให้เหมาะสมกับภาระงา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ลูกศรเชื่อมต่อแบบตรง 173"/>
                              <wps:cNvCnPr/>
                              <wps:spPr>
                                <a:xfrm>
                                  <a:off x="2981325" y="695325"/>
                                  <a:ext cx="0" cy="150472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ลูกศรเชื่อมต่อแบบตรง 175"/>
                              <wps:cNvCnPr/>
                              <wps:spPr>
                                <a:xfrm>
                                  <a:off x="2981325" y="1285875"/>
                                  <a:ext cx="0" cy="150472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ลูกศรเชื่อมต่อแบบตรง 177"/>
                              <wps:cNvCnPr/>
                              <wps:spPr>
                                <a:xfrm>
                                  <a:off x="2971800" y="2600325"/>
                                  <a:ext cx="0" cy="150472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ลูกศรเชื่อมต่อแบบตรง 178"/>
                              <wps:cNvCnPr/>
                              <wps:spPr>
                                <a:xfrm>
                                  <a:off x="2981325" y="4229100"/>
                                  <a:ext cx="0" cy="150472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9" name="ลูกศรเชื่อมต่อแบบตรง 179"/>
                              <wps:cNvCnPr/>
                              <wps:spPr>
                                <a:xfrm>
                                  <a:off x="3038475" y="6248400"/>
                                  <a:ext cx="0" cy="150472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" name="ลูกศรเชื่อมต่อแบบตรง 181"/>
                              <wps:cNvCnPr/>
                              <wps:spPr>
                                <a:xfrm>
                                  <a:off x="3038475" y="6867525"/>
                                  <a:ext cx="0" cy="150472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" name="ลูกศรเชื่อมต่อแบบตรง 183"/>
                              <wps:cNvCnPr/>
                              <wps:spPr>
                                <a:xfrm>
                                  <a:off x="3038475" y="7600950"/>
                                  <a:ext cx="0" cy="14986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กลุ่ม 226" o:spid="_x0000_s1085" style="position:absolute;margin-left:6.15pt;margin-top:11.1pt;width:473.25pt;height:645pt;z-index:251732992" coordsize="60102,81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">
                      <v:rect id="สี่เหลี่ยมผืนผ้า 172" o:spid="_x0000_s1086" style="position:absolute;width:60102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Sf8IA&#10;AADcAAAADwAAAGRycy9kb3ducmV2LnhtbERPS4vCMBC+C/6HMMLeNLXsw61GEUHcg4dtd9nz0My2&#10;xWRSmmjrvzeC4G0+vuesNoM14kKdbxwrmM8SEMSl0w1XCn5/9tMFCB+QNRrHpOBKHjbr8WiFmXY9&#10;53QpQiViCPsMFdQhtJmUvqzJop+5ljhy/66zGCLsKqk77GO4NTJNkndpseHYUGNLu5rKU3G2Cva9&#10;eZubxfchP35a+/daXNOk2in1Mhm2SxCBhvAUP9xfOs7/SOH+TLx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ZJ/wgAAANwAAAAPAAAAAAAAAAAAAAAAAJgCAABkcnMvZG93&#10;bnJldi54bWxQSwUGAAAAAAQABAD1AAAAhwMAAAAA&#10;" fillcolor="white [3201]" strokecolor="black [3213]" strokeweight="1pt">
                        <v:textbox>
                          <w:txbxContent>
                            <w:p w:rsidR="00094E57" w:rsidRPr="004A0DD2" w:rsidRDefault="00094E57" w:rsidP="004A0DD2">
                              <w:pPr>
                                <w:pStyle w:val="a4"/>
                                <w:ind w:left="0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4A0DD2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หลักสูตร คณะและมหาวิทยาลัย ร่วมประชุมวางแผนการบริหารและพัฒนาอาจารย์ประจำหลักสูตร</w:t>
                              </w:r>
                              <w:r w:rsidRPr="004A0DD2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4A0DD2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โดยพิจารณาข้อมูลประกอบดังนี้</w:t>
                              </w:r>
                            </w:p>
                            <w:p w:rsidR="00094E57" w:rsidRDefault="00094E57" w:rsidP="006D293C">
                              <w:pPr>
                                <w:pStyle w:val="a4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อัตราคงอยู่ การเกษียณอายุราชการ การลาศึกษาต่อ</w:t>
                              </w:r>
                            </w:p>
                            <w:p w:rsidR="00094E57" w:rsidRPr="009F519D" w:rsidRDefault="00094E57" w:rsidP="006D293C">
                              <w:pPr>
                                <w:pStyle w:val="a4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0975B3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 xml:space="preserve">คุณวุฒิ ตำแหน่งทางวิชาการ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งบประมาณที่ใช้</w:t>
                              </w:r>
                            </w:p>
                            <w:p w:rsidR="00094E57" w:rsidRPr="00EF0E09" w:rsidRDefault="00094E57" w:rsidP="006D293C">
                              <w:pPr>
                                <w:pStyle w:val="a4"/>
                                <w:ind w:left="0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</w:p>
                            <w:p w:rsidR="00094E57" w:rsidRDefault="00094E57" w:rsidP="006D293C">
                              <w:pPr>
                                <w:tabs>
                                  <w:tab w:val="left" w:pos="630"/>
                                </w:tabs>
                                <w:ind w:left="1170"/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v:textbox>
                      </v:rect>
                      <v:rect id="สี่เหลี่ยมผืนผ้า 174" o:spid="_x0000_s1087" style="position:absolute;left:190;top:8953;width:59627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JpcEA&#10;AADcAAAADwAAAGRycy9kb3ducmV2LnhtbERPzWoCMRC+F3yHMIK3mrVIW1ajiFSQHipd+wDDZtws&#10;biYxibq+fSMI3ubj+535sreduFCIrWMFk3EBgrh2uuVGwd9+8/oJIiZkjZ1jUnCjCMvF4GWOpXZX&#10;/qVLlRqRQziWqMCk5EspY23IYhw7T5y5gwsWU4ahkTrgNYfbTr4Vxbu02HJuMOhpbag+VmerwIeV&#10;35kvs9/0P2H73Zyr1pxuSo2G/WoGIlGfnuKHe6vz/I8p3J/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FyaXBAAAA3AAAAA8AAAAAAAAAAAAAAAAAmAIAAGRycy9kb3du&#10;cmV2LnhtbFBLBQYAAAAABAAEAPUAAACGAwAAAAA=&#10;" fillcolor="white [3201]" strokecolor="black [3213]" strokeweight="1pt">
                        <v:textbox>
                          <w:txbxContent>
                            <w:p w:rsidR="00094E57" w:rsidRPr="004A0DD2" w:rsidRDefault="00094E57" w:rsidP="004A0DD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4A0DD2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หลักสูตรเสนอแผนบริหารอาจารย์ต่อคณะกรรมการบริหารคณะ และมหาวิทยาลัย</w:t>
                              </w:r>
                            </w:p>
                          </w:txbxContent>
                        </v:textbox>
                      </v:rect>
                      <v:rect id="สี่เหลี่ยมผืนผ้า 203" o:spid="_x0000_s1088" style="position:absolute;left:190;top:27813;width:59627;height:14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Yl5cQA&#10;AADcAAAADwAAAGRycy9kb3ducmV2LnhtbESPT2sCMRTE74V+h/AKvdXE7R90axQRxB481K14fmye&#10;u0uTl2UT3fXbG0HwOMzMb5jZYnBWnKkLjWcN45ECQVx603ClYf+3fpuACBHZoPVMGi4UYDF/fpph&#10;bnzPOzoXsRIJwiFHDXWMbS5lKGtyGEa+JU7e0XcOY5JdJU2HfYI7KzOlvqTDhtNCjS2tair/i5PT&#10;sO7t59hOfje77dS5w0dxyVS10vr1ZVh+g4g0xEf43v4xGjL1Drcz6Qj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2JeXEAAAA3AAAAA8AAAAAAAAAAAAAAAAAmAIAAGRycy9k&#10;b3ducmV2LnhtbFBLBQYAAAAABAAEAPUAAACJAwAAAAA=&#10;" fillcolor="white [3201]" strokecolor="black [3213]" strokeweight="1pt">
                        <v:textbox>
                          <w:txbxContent>
                            <w:p w:rsidR="00094E57" w:rsidRPr="004A0DD2" w:rsidRDefault="00094E57" w:rsidP="004A0DD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A0DD2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ขั้นตอนการบริหารอาจารย์ประจำหลักสูตร</w:t>
                              </w:r>
                            </w:p>
                            <w:p w:rsidR="00094E57" w:rsidRPr="004A0DD2" w:rsidRDefault="00094E57" w:rsidP="004A0DD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4A0DD2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กรณีอาจารย์ลาศึกษาต่อ</w:t>
                              </w:r>
                              <w:r w:rsidRPr="004A0DD2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/</w:t>
                              </w:r>
                              <w:r w:rsidRPr="004A0DD2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เกษียณอายุราชการ</w:t>
                              </w:r>
                            </w:p>
                            <w:p w:rsidR="00094E57" w:rsidRPr="006B338F" w:rsidRDefault="00094E57" w:rsidP="006D293C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6B338F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1.หลักสูตรประชุมวางแผนเพื่อหาอาจารย์ทดแทน</w:t>
                              </w:r>
                              <w:r w:rsidRPr="006B338F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B338F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ให้เป็นไปตามมาตรฐานหลักสูตรที่</w:t>
                              </w:r>
                              <w:proofErr w:type="spellStart"/>
                              <w:r w:rsidRPr="006B338F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สกอ</w:t>
                              </w:r>
                              <w:proofErr w:type="spellEnd"/>
                              <w:r w:rsidRPr="006B338F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 xml:space="preserve">. กำหนด </w:t>
                              </w:r>
                            </w:p>
                            <w:p w:rsidR="00094E57" w:rsidRPr="006B338F" w:rsidRDefault="00094E57" w:rsidP="006D293C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6B338F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2.</w:t>
                              </w:r>
                              <w:r w:rsidRPr="006B338F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 xml:space="preserve">พิจารณาจากอัตราอาจารย์ที่มีอยู่ภายในมหาวิทยาลัยที่มีคุณสมบัติตรงหรือสัมพันธ์กับศาสตร์สาขาวิชา หากมีให้ดำเนินการแต่งตั้งเป็นอาจารย์ประจำหลักสูตร และมอบหมายภาระงาน </w:t>
                              </w:r>
                            </w:p>
                            <w:p w:rsidR="00094E57" w:rsidRPr="006B338F" w:rsidRDefault="00094E57" w:rsidP="006D293C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6B338F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 xml:space="preserve">3.กรณีไม่มีอาจารย์ที่อยู่ภายในมหาวิทยาลัยที่สามารถทดแทนได้ให้หลักสูตรดำเนินการเสนอขออาจารย์ทดแทนตามแผนอัตรากำลังระยะ 5 ปีและดำเนินการตามขั้นตอนระบบรับอาจารย์ใหม่ </w:t>
                              </w:r>
                            </w:p>
                          </w:txbxContent>
                        </v:textbox>
                      </v:rect>
                      <v:rect id="สี่เหลี่ยมผืนผ้า 215" o:spid="_x0000_s1089" style="position:absolute;left:285;top:44386;width:59338;height:18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O18QA&#10;AADcAAAADwAAAGRycy9kb3ducmV2LnhtbESPQWvCQBSE7wX/w/IEb3WToEWjq4gg9tBDjeL5kX0m&#10;wd23Ibua+O+7hUKPw8x8w6y3gzXiSZ1vHCtIpwkI4tLphisFl/PhfQHCB2SNxjEpeJGH7Wb0tsZc&#10;u55P9CxCJSKEfY4K6hDaXEpf1mTRT11LHL2b6yyGKLtK6g77CLdGZknyIS02HBdqbGlfU3kvHlbB&#10;oTfz1Cy+j6evpbXXWfHKkmqv1GQ87FYgAg3hP/zX/tQKsnQOv2fiEZ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KjtfEAAAA3AAAAA8AAAAAAAAAAAAAAAAAmAIAAGRycy9k&#10;b3ducmV2LnhtbFBLBQYAAAAABAAEAPUAAACJAwAAAAA=&#10;" fillcolor="white [3201]" strokecolor="black [3213]" strokeweight="1pt">
                        <v:textbox>
                          <w:txbxContent>
                            <w:p w:rsidR="00094E57" w:rsidRPr="004A0DD2" w:rsidRDefault="00094E57" w:rsidP="004A0DD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A0DD2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ขั้นตอนการยกย่องและธำรงรักษาอาจารย์</w:t>
                              </w:r>
                            </w:p>
                            <w:p w:rsidR="00094E57" w:rsidRDefault="00094E57" w:rsidP="006D293C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 xml:space="preserve">- มหาวิทยาลัยประกาศเกณฑ์การคัดเลือกยกย่อง โดยกำหนดคุณสมบัติผู้สมควรได้รับการยกย่อง กำหนดวิธีการคัดเลือกและกำหนดขอบเขต/วิธีการให้รางวัล </w:t>
                              </w:r>
                            </w:p>
                            <w:p w:rsidR="00094E57" w:rsidRDefault="00094E57" w:rsidP="006D293C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- ประชาสัมพันธ์หลักเกณฑ์ไปยังทุกหลักสูตร และหน่วยงาน</w:t>
                              </w:r>
                            </w:p>
                            <w:p w:rsidR="00094E57" w:rsidRDefault="00094E57" w:rsidP="006D293C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- หลักสูตรเสนอชื่อผู้สมควรได้รับการยกย่องไปยังคณะ</w:t>
                              </w:r>
                            </w:p>
                            <w:p w:rsidR="00094E57" w:rsidRDefault="00094E57" w:rsidP="006D293C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คณะพิจารณาผู้สมควรได้รับการยกย่องเบื้องต้น และจัดส่งรายชื่อผู้สมควรได้รับการยกย่องไปยังมหาวิทยาลัย</w:t>
                              </w:r>
                            </w:p>
                            <w:p w:rsidR="00094E57" w:rsidRDefault="00094E57" w:rsidP="006D293C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มหาวิทยาลัยดำเนินการคัดเลือกผู้สมควรได้รับการยกย่อง ตามประกาศ</w:t>
                              </w:r>
                            </w:p>
                            <w:p w:rsidR="00094E57" w:rsidRDefault="00094E57" w:rsidP="006D293C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 xml:space="preserve">-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ประกาศผล และมอบรางวัลการยกย่อง ในวาระ/โอกาสงานต่าง ๆ ตามความเหมาะสม</w:t>
                              </w:r>
                            </w:p>
                            <w:p w:rsidR="00094E57" w:rsidRPr="00903A9F" w:rsidRDefault="00094E57" w:rsidP="006D293C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</w:p>
                          </w:txbxContent>
                        </v:textbox>
                      </v:rect>
                      <v:rect id="สี่เหลี่ยมผืนผ้า 176" o:spid="_x0000_s1090" style="position:absolute;left:285;top:14478;width:59627;height:11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UfMEA&#10;AADcAAAADwAAAGRycy9kb3ducmV2LnhtbERPS4vCMBC+C/6HMAt701TxWY0iguwePGh38Tw0Y1s2&#10;mZQm2vrvN4LgbT6+56y3nTXiTo2vHCsYDRMQxLnTFRcKfn8OgwUIH5A1Gsek4EEetpt+b42pdi2f&#10;6Z6FQsQQ9ikqKEOoUyl9XpJFP3Q1ceSurrEYImwKqRtsY7g1cpwkM2mx4thQYk37kvK/7GYVHFoz&#10;HZnF6et8XFp7mWSPcVLslfr86HYrEIG68Ba/3N86zp/P4PlMvE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ilHzBAAAA3AAAAA8AAAAAAAAAAAAAAAAAmAIAAGRycy9kb3du&#10;cmV2LnhtbFBLBQYAAAAABAAEAPUAAACGAwAAAAA=&#10;" fillcolor="white [3201]" strokecolor="black [3213]" strokeweight="1pt">
                        <v:textbox>
                          <w:txbxContent>
                            <w:p w:rsidR="00094E57" w:rsidRPr="004A0DD2" w:rsidRDefault="00094E57" w:rsidP="004A0DD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4A0DD2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หลักสูตรดำเนินการตามแผนบริหารและพัฒนาอาจารย์</w:t>
                              </w:r>
                            </w:p>
                            <w:p w:rsidR="00094E57" w:rsidRPr="0004239F" w:rsidRDefault="00094E57" w:rsidP="006D293C">
                              <w:pPr>
                                <w:rPr>
                                  <w:rFonts w:ascii="TH SarabunPSK" w:eastAsia="Times New Roman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1.</w:t>
                              </w:r>
                              <w:r w:rsidRPr="0004239F">
                                <w:rPr>
                                  <w:rFonts w:ascii="TH SarabunPSK" w:eastAsia="Times New Roman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หลักสูตรประชุมชี้แจง บทบาทหน้าที่ ภาระงานของอาจารย์ตาม</w:t>
                              </w:r>
                              <w:proofErr w:type="spellStart"/>
                              <w:r w:rsidRPr="0004239F">
                                <w:rPr>
                                  <w:rFonts w:ascii="TH SarabunPSK" w:eastAsia="Times New Roman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พันธ</w:t>
                              </w:r>
                              <w:proofErr w:type="spellEnd"/>
                              <w:r w:rsidRPr="0004239F">
                                <w:rPr>
                                  <w:rFonts w:ascii="TH SarabunPSK" w:eastAsia="Times New Roman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กิจของหลักสูตรในการสอนวิจัย  ทำนุบำรุงศิลปวัฒนธรรม บริการวิชาการ และมอบหมายตามภาระงาน</w:t>
                              </w:r>
                            </w:p>
                            <w:p w:rsidR="00094E57" w:rsidRDefault="00094E57" w:rsidP="006D293C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eastAsia="Times New Roman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2.จัดทำคำรับรองการปฏิบัติงานของอาจารย์กับคณะ</w:t>
                              </w:r>
                            </w:p>
                            <w:p w:rsidR="00094E57" w:rsidRDefault="00094E57" w:rsidP="006D293C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H SarabunPSK" w:eastAsia="Times New Roman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3.</w:t>
                              </w:r>
                              <w:r w:rsidRPr="0004239F">
                                <w:rPr>
                                  <w:rFonts w:ascii="TH SarabunPSK" w:eastAsia="Times New Roman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คณะกรรมการหลักสูตรประชุม ติดตาม</w:t>
                              </w:r>
                              <w:r>
                                <w:rPr>
                                  <w:rFonts w:ascii="TH SarabunPSK" w:eastAsia="Times New Roman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และประเมินการปฏิบัติงาน</w:t>
                              </w:r>
                              <w:r w:rsidRPr="0004239F">
                                <w:rPr>
                                  <w:rFonts w:ascii="TH SarabunPSK" w:eastAsia="Times New Roman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ของอาจารย์ประจำหลักสูตร ตามกรอบภาระงาน</w:t>
                              </w:r>
                            </w:p>
                            <w:p w:rsidR="00094E57" w:rsidRPr="00610FAA" w:rsidRDefault="00094E57" w:rsidP="006D293C">
                              <w:pPr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</w:p>
                          </w:txbxContent>
                        </v:textbox>
                      </v:rect>
                      <v:rect id="สี่เหลี่ยมผืนผ้า 182" o:spid="_x0000_s1091" style="position:absolute;left:571;top:70580;width:59220;height:5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WEbcAA&#10;AADcAAAADwAAAGRycy9kb3ducmV2LnhtbERPzYrCMBC+C75DGGFvmuphkWoUEQXZwy5WH2BoZpuy&#10;zSQmUevbbwTB23x8v7Nc97YTNwqxdaxgOilAENdOt9woOJ/24zmImJA1do5JwYMirFfDwRJL7e58&#10;pFuVGpFDOJaowKTkSyljbchinDhPnLlfFyymDEMjdcB7DrednBXFp7TYcm4w6GlrqP6rrlaBDxv/&#10;Y3bmtO+/w+GruVatuTyU+hj1mwWIRH16i1/ug87z5zN4PpMv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WEbcAAAADcAAAADwAAAAAAAAAAAAAAAACYAgAAZHJzL2Rvd25y&#10;ZXYueG1sUEsFBgAAAAAEAAQA9QAAAIUDAAAAAA==&#10;" fillcolor="white [3201]" strokecolor="black [3213]" strokeweight="1pt">
                        <v:textbox>
                          <w:txbxContent>
                            <w:p w:rsidR="00094E57" w:rsidRDefault="00094E57" w:rsidP="00E9597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</w:pPr>
                              <w:r w:rsidRPr="00874611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หลักสูตรประเมินระบบ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บริหารและพัฒนาอาจารย์</w:t>
                              </w:r>
                              <w:r w:rsidRPr="00874611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 xml:space="preserve">ตามกระบวนการ </w:t>
                              </w:r>
                              <w:r w:rsidRPr="00874611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 xml:space="preserve">PDCA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และ</w:t>
                              </w:r>
                              <w:r w:rsidRPr="00874611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จัดการความรู้ (</w:t>
                              </w:r>
                              <w:r w:rsidRPr="00874611"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</w:rPr>
                                <w:t>KM</w:t>
                              </w:r>
                              <w:r w:rsidRPr="00874611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 xml:space="preserve">) </w:t>
                              </w:r>
                            </w:p>
                            <w:p w:rsidR="00094E57" w:rsidRPr="00874611" w:rsidRDefault="00094E57" w:rsidP="00E9597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874611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ในกระบวนการดำเนินงานระบ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บริหารอาจารย์</w:t>
                              </w:r>
                            </w:p>
                            <w:p w:rsidR="00094E57" w:rsidRDefault="00094E57"/>
                          </w:txbxContent>
                        </v:textbox>
                      </v:rect>
                      <v:rect id="สี่เหลี่ยมผืนผ้า 184" o:spid="_x0000_s1092" style="position:absolute;left:571;top:78200;width:59061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C5gsAA&#10;AADcAAAADwAAAGRycy9kb3ducmV2LnhtbERPzWoCMRC+F3yHMIK3mlWkyNYoIgriwdK1DzBsxs3i&#10;ZhKTqOvbm0Kht/n4fmex6m0n7hRi61jBZFyAIK6dbrlR8HPavc9BxISssXNMCp4UYbUcvC2w1O7B&#10;33SvUiNyCMcSFZiUfCllrA1ZjGPniTN3dsFiyjA0Ugd85HDbyWlRfEiLLecGg542hupLdbMKfFj7&#10;L7M1p11/DPtDc6tac30qNRr2608Qifr0L/5z73WeP5/B7zP5Ar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C5gsAAAADcAAAADwAAAAAAAAAAAAAAAACYAgAAZHJzL2Rvd25y&#10;ZXYueG1sUEsFBgAAAAAEAAQA9QAAAIUDAAAAAA==&#10;" fillcolor="white [3201]" strokecolor="black [3213]" strokeweight="1pt">
                        <v:textbox>
                          <w:txbxContent>
                            <w:p w:rsidR="00094E57" w:rsidRPr="006C0C56" w:rsidRDefault="00094E57" w:rsidP="0087461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นำผลการจัดการความรู้ในกระบวนกา</w:t>
                              </w:r>
                              <w:r w:rsidRPr="006C0C56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บริหารอาจารย์</w:t>
                              </w:r>
                              <w:r w:rsidRPr="006C0C56"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มาปรับปรุง/พัฒนากระบวนการ และจัดทำแนวปฏิบัติที่ดี</w:t>
                              </w:r>
                            </w:p>
                            <w:p w:rsidR="00094E57" w:rsidRPr="003F7A53" w:rsidRDefault="00094E57" w:rsidP="006D293C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  <w:cs/>
                                </w:rPr>
                              </w:pPr>
                            </w:p>
                          </w:txbxContent>
                        </v:textbox>
                      </v:rect>
                      <v:rect id="สี่เหลี่ยมผืนผ้า 180" o:spid="_x0000_s1093" style="position:absolute;left:381;top:64389;width:59220;height:4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u/gcMA&#10;AADcAAAADwAAAGRycy9kb3ducmV2LnhtbESPQWsCMRCF7wX/Qxiht5qthyJbo4hUEA8tXfsDhs24&#10;WdxMYhJ1/fedQ6G3Gd6b975Zrkc/qBul3Ac28DqrQBG3wfbcGfg57l4WoHJBtjgEJgMPyrBeTZ6W&#10;WNtw52+6NaVTEsK5RgOulFhrnVtHHvMsRGLRTiF5LLKmTtuEdwn3g55X1Zv22LM0OIy0ddSem6s3&#10;ENMmfrkPd9yNn2l/6K5N7y4PY56n4+YdVKGx/Jv/rvdW8BeCL8/IB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u/gcMAAADcAAAADwAAAAAAAAAAAAAAAACYAgAAZHJzL2Rv&#10;d25yZXYueG1sUEsFBgAAAAAEAAQA9QAAAIgDAAAAAA==&#10;" fillcolor="white [3201]" strokecolor="black [3213]" strokeweight="1pt">
                        <v:textbox>
                          <w:txbxContent>
                            <w:p w:rsidR="00094E57" w:rsidRPr="00874611" w:rsidRDefault="00094E57" w:rsidP="004A0DD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 w:rsidRPr="00874611">
                                <w:rPr>
                                  <w:rFonts w:ascii="TH SarabunPSK" w:eastAsia="Times New Roman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หลักสูตรจัดทำแผนบริหารความเสี่ยง เรื่องอัตรากำลังให้เหมาะสมกับภาระงาน</w:t>
                              </w:r>
                            </w:p>
                          </w:txbxContent>
                        </v:textbox>
                      </v:rect>
                      <v:shape id="ลูกศรเชื่อมต่อแบบตรง 173" o:spid="_x0000_s1094" type="#_x0000_t32" style="position:absolute;left:29813;top:6953;width:0;height:1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/bUMIAAADcAAAADwAAAGRycy9kb3ducmV2LnhtbERPS2vCQBC+F/wPyxR6azaxqCVmDVIQ&#10;eunBB9LjmJ0mwexsml1N8u9dQfA2H99zsnwwjbhS52rLCpIoBkFcWF1zqeCw37x/gnAeWWNjmRSM&#10;5CBfTV4yTLXteUvXnS9FCGGXooLK+zaV0hUVGXSRbYkD92c7gz7ArpS6wz6Em0ZO43guDdYcGips&#10;6aui4ry7GAWyn/5ifWrPPzMax83lXx+LxCv19jqslyA8Df4pfri/dZi/+ID7M+EC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/bUMIAAADcAAAADwAAAAAAAAAAAAAA&#10;AAChAgAAZHJzL2Rvd25yZXYueG1sUEsFBgAAAAAEAAQA+QAAAJADAAAAAA==&#10;" strokecolor="black [3213]" strokeweight="1pt">
                        <v:stroke endarrow="open" joinstyle="miter"/>
                      </v:shape>
                      <v:shape id="ลูกศรเชื่อมต่อแบบตรง 175" o:spid="_x0000_s1095" type="#_x0000_t32" style="position:absolute;left:29813;top:12858;width:0;height:1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rmv8EAAADcAAAADwAAAGRycy9kb3ducmV2LnhtbERPTWvCQBC9F/wPywje6iYBrcSsIoLQ&#10;Sw/aIh7H7JiEZGdjdjXJv3cLhd7m8T4n2w6mEU/qXGVZQTyPQBDnVldcKPj5PryvQDiPrLGxTApG&#10;crDdTN4yTLXt+UjPky9ECGGXooLS+zaV0uUlGXRz2xIH7mY7gz7ArpC6wz6Em0YmUbSUBisODSW2&#10;tC8pr08Po0D2yQWra1t/LWgcD4+7PuexV2o2HXZrEJ4G/y/+c3/qMP9jAb/PhAvk5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yua/wQAAANwAAAAPAAAAAAAAAAAAAAAA&#10;AKECAABkcnMvZG93bnJldi54bWxQSwUGAAAAAAQABAD5AAAAjwMAAAAA&#10;" strokecolor="black [3213]" strokeweight="1pt">
                        <v:stroke endarrow="open" joinstyle="miter"/>
                      </v:shape>
                      <v:shape id="ลูกศรเชื่อมต่อแบบตรง 177" o:spid="_x0000_s1096" type="#_x0000_t32" style="position:absolute;left:29718;top:26003;width:0;height:1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TdU8EAAADcAAAADwAAAGRycy9kb3ducmV2LnhtbERPTWvCQBC9F/wPywje6iYBq8SsIoLQ&#10;Sw/aIh7H7JiEZGdjdjXJv3cLhd7m8T4n2w6mEU/qXGVZQTyPQBDnVldcKPj5PryvQDiPrLGxTApG&#10;crDdTN4yTLXt+UjPky9ECGGXooLS+zaV0uUlGXRz2xIH7mY7gz7ArpC6wz6Em0YmUfQhDVYcGkps&#10;aV9SXp8eRoHskwtW17b+WtA4Hh53fc5jr9RsOuzWIDwN/l/85/7UYf5yCb/PhAvk5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VN1TwQAAANwAAAAPAAAAAAAAAAAAAAAA&#10;AKECAABkcnMvZG93bnJldi54bWxQSwUGAAAAAAQABAD5AAAAjwMAAAAA&#10;" strokecolor="black [3213]" strokeweight="1pt">
                        <v:stroke endarrow="open" joinstyle="miter"/>
                      </v:shape>
                      <v:shape id="ลูกศรเชื่อมต่อแบบตรง 178" o:spid="_x0000_s1097" type="#_x0000_t32" style="position:absolute;left:29813;top:42291;width:0;height:1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tJIcMAAADcAAAADwAAAGRycy9kb3ducmV2LnhtbESPQYvCQAyF7wv+hyGCt3Wq4K5URxFB&#10;8OJBdxGPsRPbYidTO6Nt/705LOwt4b2892W57lylXtSE0rOByTgBRZx5W3Ju4Pdn9zkHFSKyxcoz&#10;GegpwHo1+Fhian3LR3qdYq4khEOKBooY61TrkBXkMIx9TSzazTcOo6xNrm2DrYS7Sk+T5Es7LFka&#10;CqxpW1B2Pz2dAd1OL1he6/thRn2/ez7sOZtEY0bDbrMAFamL/+a/670V/G+hlWdkAr1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LSSHDAAAA3AAAAA8AAAAAAAAAAAAA&#10;AAAAoQIAAGRycy9kb3ducmV2LnhtbFBLBQYAAAAABAAEAPkAAACRAwAAAAA=&#10;" strokecolor="black [3213]" strokeweight="1pt">
                        <v:stroke endarrow="open" joinstyle="miter"/>
                      </v:shape>
                      <v:shape id="ลูกศรเชื่อมต่อแบบตรง 179" o:spid="_x0000_s1098" type="#_x0000_t32" style="position:absolute;left:30384;top:62484;width:0;height:1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fsusIAAADcAAAADwAAAGRycy9kb3ducmV2LnhtbERPS2vCQBC+F/wPyxR6azYRqjZmDVIQ&#10;eunBB9LjmJ0mwexsml1N8u9dQfA2H99zsnwwjbhS52rLCpIoBkFcWF1zqeCw37wvQDiPrLGxTApG&#10;cpCvJi8Zptr2vKXrzpcihLBLUUHlfZtK6YqKDLrItsSB+7OdQR9gV0rdYR/CTSOncTyTBmsODRW2&#10;9FVRcd5djALZT3+xPrXnnw8ax83lXx+LxCv19jqslyA8Df4pfri/dZg//4T7M+EC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fsusIAAADcAAAADwAAAAAAAAAAAAAA&#10;AAChAgAAZHJzL2Rvd25yZXYueG1sUEsFBgAAAAAEAAQA+QAAAJADAAAAAA==&#10;" strokecolor="black [3213]" strokeweight="1pt">
                        <v:stroke endarrow="open" joinstyle="miter"/>
                      </v:shape>
                      <v:shape id="ลูกศรเชื่อมต่อแบบตรง 181" o:spid="_x0000_s1099" type="#_x0000_t32" style="position:absolute;left:30384;top:68675;width:0;height:1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SQm8EAAADcAAAADwAAAGRycy9kb3ducmV2LnhtbERPTYvCMBC9C/sfwizszaYVVqRrLCII&#10;XvawKuJxbGbb0mZSm2jbf28Ewds83ucss8E04k6dqywrSKIYBHFudcWFguNhO12AcB5ZY2OZFIzk&#10;IFt9TJaYatvzH933vhAhhF2KCkrv21RKl5dk0EW2JQ7cv+0M+gC7QuoO+xBuGjmL47k0WHFoKLGl&#10;TUl5vb8ZBbKfnbG6tPXvN43j9nbVpzzxSn19DusfEJ4G/xa/3Dsd5i8SeD4TLp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JJCbwQAAANwAAAAPAAAAAAAAAAAAAAAA&#10;AKECAABkcnMvZG93bnJldi54bWxQSwUGAAAAAAQABAD5AAAAjwMAAAAA&#10;" strokecolor="black [3213]" strokeweight="1pt">
                        <v:stroke endarrow="open" joinstyle="miter"/>
                      </v:shape>
                      <v:shape id="ลูกศรเชื่อมต่อแบบตรง 183" o:spid="_x0000_s1100" type="#_x0000_t32" style="position:absolute;left:30384;top:76009;width:0;height:1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qrd78AAADcAAAADwAAAGRycy9kb3ducmV2LnhtbERPy6rCMBDdC/5DGMGdpiqKVKPIBeFu&#10;XPhAXI7N2BabSW2ibf/eCIK7OZznLNeNKcSLKpdbVjAaRiCIE6tzThWcjtvBHITzyBoLy6SgJQfr&#10;VbezxFjbmvf0OvhUhBB2MSrIvC9jKV2SkUE3tCVx4G62MugDrFKpK6xDuCnkOIpm0mDOoSHDkv4y&#10;Su6Hp1Eg6/EF82t5302pbbfPhz4nI69Uv9dsFiA8Nf4n/rr/dZg/n8DnmXCBXL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rqrd78AAADcAAAADwAAAAAAAAAAAAAAAACh&#10;AgAAZHJzL2Rvd25yZXYueG1sUEsFBgAAAAAEAAQA+QAAAI0DAAAAAA==&#10;" strokecolor="black [3213]" strokeweight="1pt">
                        <v:stroke endarrow="open" joinstyle="miter"/>
                      </v:shape>
                    </v:group>
                  </w:pict>
                </mc:Fallback>
              </mc:AlternateContent>
            </w: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Pr="00586D00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6D293C" w:rsidRDefault="006D293C" w:rsidP="008C1FAC">
            <w:pPr>
              <w:pStyle w:val="af1"/>
              <w:rPr>
                <w:rFonts w:cs="TH SarabunPSK"/>
                <w:b/>
                <w:bCs/>
                <w:sz w:val="30"/>
                <w:szCs w:val="30"/>
              </w:rPr>
            </w:pPr>
          </w:p>
          <w:p w:rsidR="00330B5B" w:rsidRPr="002A27D0" w:rsidRDefault="00330B5B" w:rsidP="00330B5B">
            <w:pPr>
              <w:pStyle w:val="af1"/>
              <w:spacing w:before="240"/>
              <w:ind w:left="90"/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EB1081">
              <w:rPr>
                <w:rFonts w:cs="TH SarabunPSK" w:hint="cs"/>
                <w:szCs w:val="32"/>
              </w:rPr>
              <w:lastRenderedPageBreak/>
              <w:sym w:font="Wingdings 2" w:char="F068"/>
            </w:r>
            <w:r>
              <w:rPr>
                <w:rFonts w:cs="TH SarabunPSK"/>
                <w:szCs w:val="32"/>
              </w:rPr>
              <w:t xml:space="preserve"> </w:t>
            </w:r>
            <w:r w:rsidRPr="00EB1081">
              <w:rPr>
                <w:rFonts w:cs="TH SarabunPSK" w:hint="cs"/>
                <w:b/>
                <w:bCs/>
                <w:szCs w:val="32"/>
                <w:cs/>
              </w:rPr>
              <w:t xml:space="preserve"> </w:t>
            </w:r>
            <w:r w:rsidRPr="00662444">
              <w:rPr>
                <w:rFonts w:cs="TH SarabunPSK" w:hint="cs"/>
                <w:b/>
                <w:bCs/>
                <w:szCs w:val="32"/>
                <w:cs/>
              </w:rPr>
              <w:t>ระบบการบริหารอาจารย์</w:t>
            </w:r>
            <w:r>
              <w:rPr>
                <w:rFonts w:cs="TH SarabunPSK"/>
                <w:szCs w:val="32"/>
              </w:rPr>
              <w:t xml:space="preserve"> </w:t>
            </w:r>
            <w:r w:rsidRPr="00EB1081">
              <w:rPr>
                <w:rFonts w:cs="TH SarabunPSK" w:hint="cs"/>
                <w:szCs w:val="32"/>
              </w:rPr>
              <w:sym w:font="Wingdings 2" w:char="F067"/>
            </w:r>
          </w:p>
          <w:p w:rsidR="006D293C" w:rsidRPr="006809BA" w:rsidRDefault="006D293C" w:rsidP="008C1FAC">
            <w:pPr>
              <w:pStyle w:val="af1"/>
              <w:rPr>
                <w:rFonts w:cs="TH SarabunPSK"/>
                <w:b/>
                <w:bCs/>
                <w:sz w:val="16"/>
                <w:szCs w:val="16"/>
              </w:rPr>
            </w:pPr>
          </w:p>
        </w:tc>
      </w:tr>
    </w:tbl>
    <w:tbl>
      <w:tblPr>
        <w:tblW w:w="9782" w:type="dxa"/>
        <w:tblInd w:w="-318" w:type="dxa"/>
        <w:tblLook w:val="04A0" w:firstRow="1" w:lastRow="0" w:firstColumn="1" w:lastColumn="0" w:noHBand="0" w:noVBand="1"/>
      </w:tblPr>
      <w:tblGrid>
        <w:gridCol w:w="924"/>
        <w:gridCol w:w="2369"/>
        <w:gridCol w:w="2931"/>
        <w:gridCol w:w="1606"/>
        <w:gridCol w:w="1952"/>
      </w:tblGrid>
      <w:tr w:rsidR="00330B5B" w:rsidRPr="0004239F" w:rsidTr="00174970">
        <w:trPr>
          <w:tblHeader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5B" w:rsidRPr="0004239F" w:rsidRDefault="00330B5B" w:rsidP="008C1F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239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ระยะเวลา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5B" w:rsidRPr="0004239F" w:rsidRDefault="00330B5B" w:rsidP="008C1F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239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บบ/ขั้นตอน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5B" w:rsidRPr="0004239F" w:rsidRDefault="00330B5B" w:rsidP="008C1F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4239F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ิธีการดำเนินงาน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5B" w:rsidRPr="0004239F" w:rsidRDefault="00330B5B" w:rsidP="008C1F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239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ลไก/ผู้รับผิดชอบ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5B" w:rsidRPr="0004239F" w:rsidRDefault="00330B5B" w:rsidP="008C1F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239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อกสาร/หลักฐาน</w:t>
            </w:r>
          </w:p>
        </w:tc>
      </w:tr>
      <w:tr w:rsidR="00330B5B" w:rsidRPr="0004239F" w:rsidTr="00174970">
        <w:trPr>
          <w:trHeight w:val="787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5B" w:rsidRPr="0004239F" w:rsidRDefault="00330B5B" w:rsidP="008C1FAC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5B" w:rsidRPr="0004239F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1.</w:t>
            </w:r>
            <w:r w:rsidRPr="0004239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จัดทำแผน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บริหารและ</w:t>
            </w:r>
            <w:r w:rsidRPr="0004239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พัฒนาอาจารย์</w:t>
            </w:r>
          </w:p>
          <w:p w:rsidR="00330B5B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4239F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  <w:r w:rsidRPr="0004239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เสนอคณะกรรมการบริหารคณะ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และมหาวิทยาลัย</w:t>
            </w:r>
          </w:p>
          <w:p w:rsidR="00330B5B" w:rsidRPr="0004239F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หลักสูตรดำเนินการตามแผนบริหารและพัฒนาอาจารย์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5B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.หลักสูตร ร่วมกับคณะ และมหาวิทยาลัย ดำเนินการประชุมเพื่อจัดทำแผนบริหารและพัฒนาอาจารย์ประจำหลักสูตร โดยในแผนบริหารและพัฒนาอาจารย์ประกอบด้วยข้อมูลด้านการพัฒนาคุณวุฒิ ตำแหน่งทางวิชาการ อัตราการคงอยู่ อัตราการเกษียณอายุราชการ การลาศึกษาต่อโดยมีการกำหนดเป้าหมายในการพัฒนาอาจารย์ไว้อย่างชัดเจน</w:t>
            </w:r>
          </w:p>
          <w:p w:rsidR="00330B5B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นำเสนอแผนการบริหารอาจารย์ต่อคณะกรรมการบริหารคณะเพื่อพิจารณา</w:t>
            </w:r>
          </w:p>
          <w:p w:rsidR="00330B5B" w:rsidRPr="0004239F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3.หลักสูตรดำเนินการตามแผนการบริหารและพัฒนาอาจารย์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5B" w:rsidRDefault="00330B5B" w:rsidP="008C1FAC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4239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รรมการหลักสูตร</w:t>
            </w:r>
          </w:p>
          <w:p w:rsidR="00330B5B" w:rsidRPr="0004239F" w:rsidRDefault="00330B5B" w:rsidP="008C1FAC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5B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.</w:t>
            </w:r>
            <w:r w:rsidRPr="0004239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รายการประชุมของหลักสูตร</w:t>
            </w:r>
          </w:p>
          <w:p w:rsidR="00330B5B" w:rsidRPr="0004239F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</w:tr>
      <w:tr w:rsidR="00330B5B" w:rsidRPr="0004239F" w:rsidTr="0017497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5B" w:rsidRPr="0004239F" w:rsidRDefault="00330B5B" w:rsidP="008C1FAC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5B" w:rsidRPr="0004239F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.</w:t>
            </w:r>
            <w:r w:rsidRPr="0004239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หลักสูตรประชุมชี้แจง บทบาทหน้าที่ ภาระงานของอาจารย์ตาม</w:t>
            </w:r>
            <w:proofErr w:type="spellStart"/>
            <w:r w:rsidRPr="0004239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พันธ</w:t>
            </w:r>
            <w:proofErr w:type="spellEnd"/>
            <w:r w:rsidRPr="0004239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ิจของหลักสูตรในการสอนวิจัย  ทำนุบำรุงศิลปวัฒนธรรม บริการวิชาการ และมอบหมายตามภาระงาน</w:t>
            </w:r>
          </w:p>
          <w:p w:rsidR="00330B5B" w:rsidRPr="0004239F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5.จัดทำคำรับรองการปฏิบัติงานของอาจารย์กับคณะ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5B" w:rsidRPr="0004239F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4239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หลักสูตรประชุมชี้แจง บทบาทหน้าที่ ภาระงานของอาจารย์ตาม</w:t>
            </w:r>
            <w:proofErr w:type="spellStart"/>
            <w:r w:rsidRPr="0004239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พันธ</w:t>
            </w:r>
            <w:proofErr w:type="spellEnd"/>
            <w:r w:rsidRPr="0004239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ิจของหลักสูตรในการสอนวิจัย  ทำนุบำรุงศิลปวัฒนธรรม บริการวิชาการ และมอบหมายตามภาระงาน</w:t>
            </w:r>
          </w:p>
          <w:p w:rsidR="00330B5B" w:rsidRPr="0004239F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โดยจัดทำคำรับรองการปฏิบัติงานของอาจารย์กับคณะ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5B" w:rsidRDefault="00330B5B" w:rsidP="008C1FAC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หลักสูตร </w:t>
            </w:r>
          </w:p>
          <w:p w:rsidR="00330B5B" w:rsidRPr="0004239F" w:rsidRDefault="00330B5B" w:rsidP="008C1FAC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คณะ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5B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.รายงานการประชุมหลักสูตร</w:t>
            </w:r>
          </w:p>
          <w:p w:rsidR="00330B5B" w:rsidRPr="0004239F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 เอกสารคำรับรองการปฏิบัติงานระหว่างอาจารย์ กับคณะ</w:t>
            </w:r>
          </w:p>
        </w:tc>
      </w:tr>
      <w:tr w:rsidR="00330B5B" w:rsidRPr="0004239F" w:rsidTr="0017497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5B" w:rsidRPr="0004239F" w:rsidRDefault="00330B5B" w:rsidP="008C1FAC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5B" w:rsidRPr="0004239F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6</w:t>
            </w:r>
            <w:r w:rsidRPr="0004239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 คณะกรรมการหลักสูตรประชุม ติดตาม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และประเมินผลงานการปฏิบัติ</w:t>
            </w:r>
            <w:r w:rsidRPr="0004239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งานของอาจารย์ประจำหลักสูตร ตามกรอบภาระงาน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5B" w:rsidRPr="00FA2708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FA2708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ติดตามและประเมินผลการปฏิบัติงาน พิจารณาความดีความชอบ/พิจารณาขึ้นค่าตอบแทน (เงินเดือน) </w:t>
            </w:r>
          </w:p>
          <w:p w:rsidR="00330B5B" w:rsidRPr="00FA2708" w:rsidRDefault="00330B5B" w:rsidP="008C1FAC">
            <w:pPr>
              <w:rPr>
                <w:rFonts w:ascii="TH SarabunPSK" w:eastAsia="Times New Roman" w:hAnsi="TH SarabunPSK" w:cs="TH SarabunPSK"/>
                <w:color w:val="FF0000"/>
                <w:sz w:val="26"/>
                <w:szCs w:val="26"/>
                <w:cs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5B" w:rsidRDefault="00330B5B" w:rsidP="008C1FAC">
            <w:pPr>
              <w:jc w:val="center"/>
              <w:rPr>
                <w:sz w:val="26"/>
                <w:szCs w:val="26"/>
              </w:rPr>
            </w:pPr>
            <w:r w:rsidRPr="0004239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รรมการหลักสูตร</w:t>
            </w:r>
          </w:p>
          <w:p w:rsidR="00330B5B" w:rsidRPr="0004239F" w:rsidRDefault="00330B5B" w:rsidP="008C1FAC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งานการเจ้าหน้าที่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5B" w:rsidRPr="0004239F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4239F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04239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 รายงานการประชุมหลักสูตร</w:t>
            </w:r>
          </w:p>
          <w:p w:rsidR="00330B5B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4239F">
              <w:rPr>
                <w:rFonts w:ascii="TH SarabunPSK" w:eastAsia="Times New Roman" w:hAnsi="TH SarabunPSK" w:cs="TH SarabunPSK"/>
                <w:sz w:val="26"/>
                <w:szCs w:val="26"/>
              </w:rPr>
              <w:t>2</w:t>
            </w:r>
            <w:r w:rsidRPr="0004239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ผลการปฏิบัติงานอาจารย์ ตามที่มหาวิทยาลัยกำหนด</w:t>
            </w:r>
          </w:p>
          <w:p w:rsidR="00330B5B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3.</w:t>
            </w:r>
            <w:r w:rsidRPr="0004239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ข้อบังคับมหาวิทยาลัยว่าด้วยพนักงานมหาวิทยาลัย </w:t>
            </w:r>
            <w:r w:rsidRPr="0004239F">
              <w:rPr>
                <w:rFonts w:ascii="TH SarabunPSK" w:eastAsia="Times New Roman" w:hAnsi="TH SarabunPSK" w:cs="TH SarabunPSK"/>
                <w:sz w:val="26"/>
                <w:szCs w:val="26"/>
              </w:rPr>
              <w:t>2555</w:t>
            </w:r>
          </w:p>
          <w:p w:rsidR="00330B5B" w:rsidRPr="0004239F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:rsidR="00330B5B" w:rsidRPr="0004239F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</w:tr>
      <w:tr w:rsidR="00330B5B" w:rsidRPr="0004239F" w:rsidTr="0017497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5B" w:rsidRPr="0004239F" w:rsidRDefault="00330B5B" w:rsidP="008C1FAC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5B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7.ระบบการยกย่อง เชิดชู บุคลากรดีเด่นในด้านการปฏิบัติงานตามภารกิจของมหาวิทยาลัย เช่น</w:t>
            </w:r>
          </w:p>
          <w:p w:rsidR="00330B5B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 การสอน</w:t>
            </w:r>
          </w:p>
          <w:p w:rsidR="00330B5B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 การวิจัย</w:t>
            </w:r>
          </w:p>
          <w:p w:rsidR="00330B5B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 การทำนุบำรุงศิลปวัฒนธรรม</w:t>
            </w:r>
          </w:p>
          <w:p w:rsidR="00330B5B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 การบริหารวิชาการ</w:t>
            </w:r>
          </w:p>
          <w:p w:rsidR="00330B5B" w:rsidRPr="0004239F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- อื่น ๆ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5B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มหาวิทยาลัยประกาศเกณฑ์การคัดเลือกยกย่อง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ชิดชู บุคลากรดีเด่นในด้านการปฏิบัติงานตามภารกิจของมหาวิทยาลัย เช่น การสอน การวิจัย</w:t>
            </w:r>
          </w:p>
          <w:p w:rsidR="00330B5B" w:rsidRPr="00617E5E" w:rsidRDefault="00330B5B" w:rsidP="008C1F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 การทำนุบำรุงศิลปวัฒนธรรม การบริหารวิชาการ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โดยมหาวิทยาลัยดำเนินการกำหนดคุณสมบัติผู้สมควรได้รับการยกย่อง กำหนดวิธีการคัดเลือก รวมถึงขอบเขต/วิธีการให้รางวัล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ชาสัมพันธ์ไปยังทุกหน่วยงานภายใ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lastRenderedPageBreak/>
              <w:t>มหาวิทยาลัย</w:t>
            </w:r>
          </w:p>
          <w:p w:rsidR="00330B5B" w:rsidRDefault="00330B5B" w:rsidP="008C1FAC">
            <w:pPr>
              <w:pStyle w:val="a4"/>
              <w:ind w:left="9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 หลักสูตรเสนอรายชื่อผู้สมควรได้รับการยกย่องให้กับคณะเพื่อพิจารณา</w:t>
            </w:r>
          </w:p>
          <w:p w:rsidR="00330B5B" w:rsidRDefault="00330B5B" w:rsidP="008C1FAC">
            <w:pPr>
              <w:pStyle w:val="a4"/>
              <w:ind w:left="9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.คณะพิจารณารายชื่อผู้สมควรได้รับรางวัลยกย่อง เสนอไปยังคณะกรรมการคัดเลือกระดับมหาวิทยาลัย</w:t>
            </w:r>
          </w:p>
          <w:p w:rsidR="00330B5B" w:rsidRDefault="00330B5B" w:rsidP="008C1FAC">
            <w:pPr>
              <w:pStyle w:val="a4"/>
              <w:ind w:left="9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.มหาวิทยาลัยดำเนินการคัดเลือกผู้สมควรได้รับการยกย่องตามเกณฑ์ที่กำหนด</w:t>
            </w:r>
          </w:p>
          <w:p w:rsidR="00330B5B" w:rsidRPr="00617E5E" w:rsidRDefault="00330B5B" w:rsidP="008C1FAC">
            <w:pPr>
              <w:pStyle w:val="a4"/>
              <w:ind w:left="9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.ประกาศผลการคัดเลือก และมอบรางวัลยกย่องในวาระโอกาสงานต่าง ๆ ตามที่กำหนด เช่นงานวันเจ้าฟ้าวิชาการฯ เป็นต้น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5B" w:rsidRPr="0004239F" w:rsidRDefault="00330B5B" w:rsidP="008C1FAC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lastRenderedPageBreak/>
              <w:t>งานการเจ้าหน้าที่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5B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.ประกาศหลักเกณฑ์การคัดเลือกอาจารย์ บุคลากรดีเด่น</w:t>
            </w:r>
          </w:p>
          <w:p w:rsidR="00330B5B" w:rsidRPr="0004239F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</w:tr>
      <w:tr w:rsidR="00330B5B" w:rsidRPr="0004239F" w:rsidTr="00174970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5B" w:rsidRPr="0004239F" w:rsidRDefault="00330B5B" w:rsidP="008C1FAC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5B" w:rsidRPr="0004239F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8</w:t>
            </w:r>
            <w:r w:rsidRPr="0004239F">
              <w:rPr>
                <w:rFonts w:ascii="TH SarabunPSK" w:eastAsia="Times New Roman" w:hAnsi="TH SarabunPSK" w:cs="TH SarabunPSK"/>
                <w:sz w:val="26"/>
                <w:szCs w:val="26"/>
              </w:rPr>
              <w:t>.</w:t>
            </w:r>
            <w:r w:rsidRPr="0004239F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หลักสูตรจัดทำแผนบริหารความเสี่ยง เรื่องอัตรากำลังให้เหมาะสมกับภาระงาน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5B" w:rsidRPr="0015507E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5507E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.หลักสูตรดำเนินการวิเคราะห์ความเสี่ยงในด้านการมีแผนบริหารความเสี่ยงในการบริหารคณาจารย์ วิเคราะห์ความเสี่ยงด้านอัตรากำลังที่อาจจะขาด หรือเกิน รวมถึงมีการบริหารความเสี่ยงในด้านจรรยาบรรณที่เกี่ยวข้อง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5B" w:rsidRPr="0015507E" w:rsidRDefault="00330B5B" w:rsidP="008C1FAC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5507E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หลักสูตร</w:t>
            </w:r>
          </w:p>
          <w:p w:rsidR="00330B5B" w:rsidRPr="0015507E" w:rsidRDefault="00330B5B" w:rsidP="008C1FAC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5507E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คณะ</w:t>
            </w:r>
          </w:p>
          <w:p w:rsidR="00330B5B" w:rsidRPr="0015507E" w:rsidRDefault="00330B5B" w:rsidP="008C1FAC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5B" w:rsidRPr="0015507E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15507E">
              <w:rPr>
                <w:rFonts w:ascii="TH SarabunPSK" w:eastAsia="Times New Roman" w:hAnsi="TH SarabunPSK" w:cs="TH SarabunPSK"/>
                <w:sz w:val="26"/>
                <w:szCs w:val="26"/>
              </w:rPr>
              <w:t>1.</w:t>
            </w:r>
            <w:r w:rsidRPr="0015507E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รายงานการประชุม</w:t>
            </w:r>
          </w:p>
          <w:p w:rsidR="00330B5B" w:rsidRPr="0015507E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15507E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แผนบริหารความเสี่ยงด้านการบริหารบุคลากร และจรรยาบรรณ</w:t>
            </w:r>
          </w:p>
        </w:tc>
      </w:tr>
      <w:tr w:rsidR="00330B5B" w:rsidRPr="0004239F" w:rsidTr="001749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5B" w:rsidRPr="0004239F" w:rsidRDefault="00330B5B" w:rsidP="008C1FAC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5B" w:rsidRPr="007D6CF2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9.หลักสูตรประเมินระบบการรับอาจารย์ใหม่ ตามกระบวนการ 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PDCA 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หรือ จัดการความรู้ (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KM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) ในกระบวนการดำเนินงานการบริหารอาจารย์</w:t>
            </w:r>
            <w:r w:rsidR="00A443D3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นำผลการจัดการความรู้ในกระบวนกา</w:t>
            </w:r>
            <w:r w:rsidR="00A443D3" w:rsidRPr="006C0C56">
              <w:rPr>
                <w:rFonts w:ascii="TH SarabunPSK" w:hAnsi="TH SarabunPSK" w:cs="TH SarabunPSK" w:hint="cs"/>
                <w:sz w:val="26"/>
                <w:szCs w:val="26"/>
                <w:cs/>
              </w:rPr>
              <w:t>ร</w:t>
            </w:r>
            <w:r w:rsidR="00A443D3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ิหารและพัฒนาอาจารย์ที่ได้</w:t>
            </w:r>
            <w:r w:rsidR="00A443D3" w:rsidRPr="006C0C56">
              <w:rPr>
                <w:rFonts w:ascii="TH SarabunPSK" w:hAnsi="TH SarabunPSK" w:cs="TH SarabunPSK" w:hint="cs"/>
                <w:sz w:val="26"/>
                <w:szCs w:val="26"/>
                <w:cs/>
              </w:rPr>
              <w:t>มาปรับปรุง/พัฒนากระบวนการ และจัดทำแนวปฏิบัติที่ดี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B5B" w:rsidRPr="00933CD8" w:rsidRDefault="00717BD9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หลักสูตรร่วมกับ คณะ และมหาวิทยาลัย (งานการเจ้าหน้าที่) ดำเนินการประเมินกระบวนการบริหารอาจารย์ โดยพิจารณาจากผลการดำเนินงานตามการบริหารอาจารย์ของมหาวิทยาลัย ตามวงจร 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PDCA 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และ จัดการความรู้ (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KM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) ในกระบวนการดำเนินงานการบริหารอาจารย์ เพื่อพัฒนาปรับปรุงระบบให้มีประสิทธิภาพมากขึ้น เพื่อให้ได้แนวทางปฏิบัติที่ดีในการบริหารอาจารย์ในปีถัดไป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5B" w:rsidRDefault="00330B5B" w:rsidP="008C1FAC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หลักสูตร</w:t>
            </w:r>
          </w:p>
          <w:p w:rsidR="00330B5B" w:rsidRDefault="00330B5B" w:rsidP="008C1FAC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คณะ</w:t>
            </w:r>
          </w:p>
          <w:p w:rsidR="00330B5B" w:rsidRPr="00BE67CF" w:rsidRDefault="00330B5B" w:rsidP="008C1FAC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งานการเจ้าหน้าที่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0B5B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.รายงานผลการประเมินระบบ</w:t>
            </w:r>
            <w:r w:rsidR="00A86025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บริหารอาจารย์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A86025" w:rsidRDefault="00330B5B" w:rsidP="00A86025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รายงานการจัดการความรู้ (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KM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) ในกระบวนการดำเนินงานตามระบบการบริหารอาจารย์</w:t>
            </w:r>
          </w:p>
          <w:p w:rsidR="00A86025" w:rsidRPr="00AD2E4F" w:rsidRDefault="00A86025" w:rsidP="00A86025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แนวปฏิบัติที่ดีระบบการบริหารอาจารย์</w:t>
            </w:r>
          </w:p>
          <w:p w:rsidR="00330B5B" w:rsidRPr="00933CD8" w:rsidRDefault="00330B5B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</w:tr>
    </w:tbl>
    <w:p w:rsidR="00330B5B" w:rsidRDefault="00330B5B" w:rsidP="00330B5B">
      <w:pPr>
        <w:rPr>
          <w:rFonts w:ascii="TH SarabunPSK" w:hAnsi="TH SarabunPSK" w:cs="TH SarabunPSK"/>
          <w:sz w:val="30"/>
          <w:szCs w:val="30"/>
        </w:rPr>
      </w:pPr>
    </w:p>
    <w:p w:rsidR="00330B5B" w:rsidRDefault="00330B5B" w:rsidP="00330B5B">
      <w:pPr>
        <w:rPr>
          <w:rFonts w:ascii="TH SarabunPSK" w:hAnsi="TH SarabunPSK" w:cs="TH SarabunPSK"/>
          <w:sz w:val="30"/>
          <w:szCs w:val="30"/>
        </w:rPr>
      </w:pPr>
    </w:p>
    <w:p w:rsidR="00A52AB8" w:rsidRPr="00330B5B" w:rsidRDefault="00A52AB8">
      <w:pPr>
        <w:jc w:val="center"/>
        <w:rPr>
          <w:rFonts w:ascii="TH SarabunPSK" w:hAnsi="TH SarabunPSK" w:cs="TH SarabunPSK"/>
          <w:sz w:val="26"/>
          <w:szCs w:val="26"/>
        </w:rPr>
      </w:pPr>
    </w:p>
    <w:p w:rsidR="00A52AB8" w:rsidRDefault="00A52AB8">
      <w:pPr>
        <w:jc w:val="center"/>
        <w:rPr>
          <w:rFonts w:ascii="TH SarabunPSK" w:hAnsi="TH SarabunPSK" w:cs="TH SarabunPSK"/>
          <w:sz w:val="26"/>
          <w:szCs w:val="26"/>
        </w:rPr>
      </w:pPr>
    </w:p>
    <w:p w:rsidR="00A52AB8" w:rsidRDefault="00A52AB8">
      <w:pPr>
        <w:jc w:val="center"/>
        <w:rPr>
          <w:rFonts w:ascii="TH SarabunPSK" w:hAnsi="TH SarabunPSK" w:cs="TH SarabunPSK"/>
          <w:sz w:val="26"/>
          <w:szCs w:val="26"/>
        </w:rPr>
      </w:pPr>
    </w:p>
    <w:p w:rsidR="00A52AB8" w:rsidRDefault="00A52AB8">
      <w:pPr>
        <w:jc w:val="center"/>
        <w:rPr>
          <w:rFonts w:ascii="TH SarabunPSK" w:hAnsi="TH SarabunPSK" w:cs="TH SarabunPSK"/>
          <w:sz w:val="26"/>
          <w:szCs w:val="26"/>
        </w:rPr>
      </w:pPr>
    </w:p>
    <w:p w:rsidR="00A52AB8" w:rsidRDefault="00A52AB8">
      <w:pPr>
        <w:jc w:val="center"/>
        <w:rPr>
          <w:rFonts w:ascii="TH SarabunPSK" w:hAnsi="TH SarabunPSK" w:cs="TH SarabunPSK"/>
          <w:sz w:val="26"/>
          <w:szCs w:val="26"/>
        </w:rPr>
      </w:pPr>
    </w:p>
    <w:p w:rsidR="00A52AB8" w:rsidRDefault="00A52AB8">
      <w:pPr>
        <w:jc w:val="center"/>
        <w:rPr>
          <w:rFonts w:ascii="TH SarabunPSK" w:hAnsi="TH SarabunPSK" w:cs="TH SarabunPSK"/>
          <w:sz w:val="26"/>
          <w:szCs w:val="26"/>
        </w:rPr>
      </w:pPr>
    </w:p>
    <w:p w:rsidR="00A52AB8" w:rsidRDefault="00A52AB8">
      <w:pPr>
        <w:jc w:val="center"/>
        <w:rPr>
          <w:rFonts w:ascii="TH SarabunPSK" w:hAnsi="TH SarabunPSK" w:cs="TH SarabunPSK"/>
          <w:sz w:val="26"/>
          <w:szCs w:val="26"/>
        </w:rPr>
      </w:pPr>
    </w:p>
    <w:p w:rsidR="00A52AB8" w:rsidRDefault="00A52AB8">
      <w:pPr>
        <w:jc w:val="center"/>
        <w:rPr>
          <w:rFonts w:ascii="TH SarabunPSK" w:hAnsi="TH SarabunPSK" w:cs="TH SarabunPSK"/>
          <w:sz w:val="26"/>
          <w:szCs w:val="26"/>
        </w:rPr>
      </w:pPr>
    </w:p>
    <w:p w:rsidR="00A52AB8" w:rsidRDefault="00A52AB8">
      <w:pPr>
        <w:jc w:val="center"/>
        <w:rPr>
          <w:rFonts w:ascii="TH SarabunPSK" w:hAnsi="TH SarabunPSK" w:cs="TH SarabunPSK"/>
          <w:sz w:val="26"/>
          <w:szCs w:val="26"/>
        </w:rPr>
      </w:pPr>
    </w:p>
    <w:p w:rsidR="00A52AB8" w:rsidRDefault="00A52AB8">
      <w:pPr>
        <w:jc w:val="center"/>
        <w:rPr>
          <w:rFonts w:ascii="TH SarabunPSK" w:hAnsi="TH SarabunPSK" w:cs="TH SarabunPSK"/>
          <w:sz w:val="26"/>
          <w:szCs w:val="26"/>
        </w:rPr>
      </w:pPr>
    </w:p>
    <w:p w:rsidR="00A52AB8" w:rsidRDefault="00A52AB8">
      <w:pPr>
        <w:jc w:val="center"/>
        <w:rPr>
          <w:rFonts w:ascii="TH SarabunPSK" w:hAnsi="TH SarabunPSK" w:cs="TH SarabunPSK"/>
          <w:sz w:val="26"/>
          <w:szCs w:val="26"/>
        </w:rPr>
      </w:pPr>
    </w:p>
    <w:p w:rsidR="00A52AB8" w:rsidRDefault="00A52AB8">
      <w:pPr>
        <w:jc w:val="center"/>
        <w:rPr>
          <w:rFonts w:ascii="TH SarabunPSK" w:hAnsi="TH SarabunPSK" w:cs="TH SarabunPSK"/>
          <w:sz w:val="26"/>
          <w:szCs w:val="26"/>
        </w:rPr>
      </w:pPr>
    </w:p>
    <w:p w:rsidR="00547969" w:rsidRDefault="00547969" w:rsidP="00547969">
      <w:pPr>
        <w:pStyle w:val="af1"/>
        <w:spacing w:before="240"/>
        <w:ind w:left="90"/>
        <w:jc w:val="center"/>
        <w:rPr>
          <w:rFonts w:cs="TH SarabunPSK"/>
          <w:b/>
          <w:bCs/>
          <w:szCs w:val="32"/>
        </w:rPr>
      </w:pPr>
      <w:r w:rsidRPr="00EB1081">
        <w:rPr>
          <w:rFonts w:cs="TH SarabunPSK" w:hint="cs"/>
          <w:szCs w:val="32"/>
        </w:rPr>
        <w:lastRenderedPageBreak/>
        <w:sym w:font="Wingdings 2" w:char="F068"/>
      </w:r>
      <w:r>
        <w:rPr>
          <w:rFonts w:cs="TH SarabunPSK"/>
          <w:szCs w:val="32"/>
        </w:rPr>
        <w:t xml:space="preserve"> </w:t>
      </w:r>
      <w:r w:rsidRPr="00EB1081">
        <w:rPr>
          <w:rFonts w:cs="TH SarabunPSK" w:hint="cs"/>
          <w:b/>
          <w:bCs/>
          <w:szCs w:val="32"/>
          <w:cs/>
        </w:rPr>
        <w:t xml:space="preserve"> </w:t>
      </w:r>
      <w:r w:rsidRPr="00553A49">
        <w:rPr>
          <w:rFonts w:cs="TH SarabunPSK" w:hint="cs"/>
          <w:b/>
          <w:bCs/>
          <w:szCs w:val="32"/>
          <w:cs/>
        </w:rPr>
        <w:t>ระบบการส่งเสริมและพัฒนาอาจารย์</w:t>
      </w:r>
      <w:r>
        <w:rPr>
          <w:rFonts w:cs="TH SarabunPSK"/>
          <w:szCs w:val="32"/>
        </w:rPr>
        <w:t xml:space="preserve"> </w:t>
      </w:r>
      <w:r w:rsidRPr="00EB1081">
        <w:rPr>
          <w:rFonts w:cs="TH SarabunPSK" w:hint="cs"/>
          <w:szCs w:val="32"/>
        </w:rPr>
        <w:sym w:font="Wingdings 2" w:char="F067"/>
      </w:r>
    </w:p>
    <w:p w:rsidR="004B7CC0" w:rsidRPr="004B7CC0" w:rsidRDefault="004B7CC0" w:rsidP="004B7CC0">
      <w:pPr>
        <w:pStyle w:val="af1"/>
        <w:ind w:left="90"/>
        <w:jc w:val="center"/>
        <w:rPr>
          <w:rFonts w:cs="TH SarabunPSK"/>
          <w:b/>
          <w:bCs/>
          <w:sz w:val="16"/>
          <w:szCs w:val="16"/>
          <w:cs/>
        </w:rPr>
      </w:pPr>
    </w:p>
    <w:tbl>
      <w:tblPr>
        <w:tblW w:w="8370" w:type="dxa"/>
        <w:jc w:val="center"/>
        <w:tblLook w:val="04A0" w:firstRow="1" w:lastRow="0" w:firstColumn="1" w:lastColumn="0" w:noHBand="0" w:noVBand="1"/>
      </w:tblPr>
      <w:tblGrid>
        <w:gridCol w:w="8370"/>
      </w:tblGrid>
      <w:tr w:rsidR="00CD2BEE" w:rsidRPr="0083312A" w:rsidTr="0083312A">
        <w:trPr>
          <w:trHeight w:val="623"/>
          <w:jc w:val="center"/>
        </w:trPr>
        <w:tc>
          <w:tcPr>
            <w:tcW w:w="8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2BEE" w:rsidRPr="0083312A" w:rsidRDefault="00CD2BEE" w:rsidP="008C1FA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3312A">
              <w:rPr>
                <w:rFonts w:ascii="TH SarabunPSK" w:hAnsi="TH SarabunPSK" w:cs="TH SarabunPSK" w:hint="cs"/>
                <w:sz w:val="28"/>
                <w:cs/>
              </w:rPr>
              <w:t>แต่งตั้ง</w:t>
            </w:r>
            <w:r w:rsidRPr="0083312A">
              <w:rPr>
                <w:rFonts w:ascii="TH SarabunPSK" w:hAnsi="TH SarabunPSK" w:cs="TH SarabunPSK"/>
                <w:sz w:val="28"/>
                <w:cs/>
              </w:rPr>
              <w:t xml:space="preserve">คณะกรรมการพัฒนาระบบการพัฒนาคณาจารย์และบุคลากรสายสนับสนุน </w:t>
            </w:r>
            <w:r w:rsidRPr="0083312A">
              <w:rPr>
                <w:rFonts w:ascii="TH SarabunPSK" w:hAnsi="TH SarabunPSK" w:cs="TH SarabunPSK" w:hint="cs"/>
                <w:sz w:val="28"/>
                <w:cs/>
              </w:rPr>
              <w:t>เพื่อทำหน้าที่ในการพัฒนาระบบ</w:t>
            </w:r>
            <w:r w:rsidRPr="0083312A">
              <w:rPr>
                <w:rFonts w:ascii="TH SarabunPSK" w:hAnsi="TH SarabunPSK" w:cs="TH SarabunPSK"/>
                <w:sz w:val="28"/>
                <w:cs/>
              </w:rPr>
              <w:t>คณาจารย์และบุคลากรสายสนับสนุน</w:t>
            </w:r>
          </w:p>
        </w:tc>
      </w:tr>
      <w:tr w:rsidR="00CD2BEE" w:rsidRPr="0083312A" w:rsidTr="004B7CC0">
        <w:trPr>
          <w:trHeight w:val="139"/>
          <w:jc w:val="center"/>
        </w:trPr>
        <w:tc>
          <w:tcPr>
            <w:tcW w:w="8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D2BEE" w:rsidRPr="0083312A" w:rsidRDefault="009E6470" w:rsidP="008C1F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31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4BDB833" wp14:editId="2D507384">
                      <wp:simplePos x="0" y="0"/>
                      <wp:positionH relativeFrom="column">
                        <wp:posOffset>2567940</wp:posOffset>
                      </wp:positionH>
                      <wp:positionV relativeFrom="paragraph">
                        <wp:posOffset>-3175</wp:posOffset>
                      </wp:positionV>
                      <wp:extent cx="0" cy="216000"/>
                      <wp:effectExtent l="95250" t="0" r="76200" b="50800"/>
                      <wp:wrapNone/>
                      <wp:docPr id="232" name="ลูกศรเชื่อมต่อแบบตรง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B3248" id="ลูกศรเชื่อมต่อแบบตรง 232" o:spid="_x0000_s1026" type="#_x0000_t32" style="position:absolute;margin-left:202.2pt;margin-top:-.25pt;width:0;height:17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CD2BEE" w:rsidRPr="0083312A" w:rsidTr="004B7CC0">
        <w:trPr>
          <w:jc w:val="center"/>
        </w:trPr>
        <w:tc>
          <w:tcPr>
            <w:tcW w:w="8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2BEE" w:rsidRPr="0083312A" w:rsidRDefault="00CD2BEE" w:rsidP="0083312A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3312A">
              <w:rPr>
                <w:rFonts w:ascii="TH SarabunPSK" w:hAnsi="TH SarabunPSK" w:cs="TH SarabunPSK" w:hint="cs"/>
                <w:sz w:val="28"/>
                <w:cs/>
              </w:rPr>
              <w:t>ประชุมร่วมกันเพื่อจัดทำแบบฟอร์ม</w:t>
            </w:r>
            <w:r w:rsidRPr="0083312A">
              <w:rPr>
                <w:rFonts w:ascii="TH SarabunPSK" w:hAnsi="TH SarabunPSK" w:cs="TH SarabunPSK"/>
                <w:sz w:val="28"/>
                <w:cs/>
              </w:rPr>
              <w:t>สำรวจความต้องการพัฒนาศักยภาพอาจารย์</w:t>
            </w:r>
          </w:p>
        </w:tc>
      </w:tr>
      <w:tr w:rsidR="00CD2BEE" w:rsidRPr="0083312A" w:rsidTr="004B7CC0">
        <w:trPr>
          <w:jc w:val="center"/>
        </w:trPr>
        <w:tc>
          <w:tcPr>
            <w:tcW w:w="8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D2BEE" w:rsidRPr="0083312A" w:rsidRDefault="009E6470" w:rsidP="008C1F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31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26C5384" wp14:editId="10CCAA26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-7620</wp:posOffset>
                      </wp:positionV>
                      <wp:extent cx="0" cy="216000"/>
                      <wp:effectExtent l="95250" t="0" r="76200" b="50800"/>
                      <wp:wrapNone/>
                      <wp:docPr id="233" name="ลูกศรเชื่อมต่อแบบตรง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02B76" id="ลูกศรเชื่อมต่อแบบตรง 233" o:spid="_x0000_s1026" type="#_x0000_t32" style="position:absolute;margin-left:202pt;margin-top:-.6pt;width:0;height:17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CD2BEE" w:rsidRPr="0083312A" w:rsidTr="004B7CC0">
        <w:trPr>
          <w:jc w:val="center"/>
        </w:trPr>
        <w:tc>
          <w:tcPr>
            <w:tcW w:w="8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2BEE" w:rsidRPr="0083312A" w:rsidRDefault="00CD2BEE" w:rsidP="008C1FA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3312A">
              <w:rPr>
                <w:rFonts w:ascii="TH SarabunPSK" w:eastAsia="Times New Roman" w:hAnsi="TH SarabunPSK" w:cs="TH SarabunPSK" w:hint="cs"/>
                <w:sz w:val="28"/>
                <w:cs/>
              </w:rPr>
              <w:t>สำรวจ</w:t>
            </w:r>
            <w:r w:rsidRPr="0083312A">
              <w:rPr>
                <w:rFonts w:ascii="TH SarabunPSK" w:hAnsi="TH SarabunPSK" w:cs="TH SarabunPSK"/>
                <w:sz w:val="28"/>
                <w:cs/>
              </w:rPr>
              <w:t>ความต้องการพัฒนาศักยภาพอาจารย์</w:t>
            </w:r>
          </w:p>
        </w:tc>
      </w:tr>
      <w:tr w:rsidR="00CD2BEE" w:rsidRPr="0083312A" w:rsidTr="004B7CC0">
        <w:trPr>
          <w:jc w:val="center"/>
        </w:trPr>
        <w:tc>
          <w:tcPr>
            <w:tcW w:w="8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D2BEE" w:rsidRPr="0083312A" w:rsidRDefault="009E6470" w:rsidP="008C1F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31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6A83A51" wp14:editId="4ED1FCFB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-9525</wp:posOffset>
                      </wp:positionV>
                      <wp:extent cx="0" cy="216000"/>
                      <wp:effectExtent l="95250" t="0" r="76200" b="50800"/>
                      <wp:wrapNone/>
                      <wp:docPr id="234" name="ลูกศรเชื่อมต่อแบบตรง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B6038" id="ลูกศรเชื่อมต่อแบบตรง 234" o:spid="_x0000_s1026" type="#_x0000_t32" style="position:absolute;margin-left:202pt;margin-top:-.75pt;width:0;height:17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CD2BEE" w:rsidRPr="0083312A" w:rsidTr="004B7CC0">
        <w:trPr>
          <w:jc w:val="center"/>
        </w:trPr>
        <w:tc>
          <w:tcPr>
            <w:tcW w:w="8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2BEE" w:rsidRPr="0083312A" w:rsidRDefault="00CD2BEE" w:rsidP="008C1FA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3312A">
              <w:rPr>
                <w:rFonts w:ascii="TH SarabunPSK" w:eastAsia="Times New Roman" w:hAnsi="TH SarabunPSK" w:cs="TH SarabunPSK" w:hint="cs"/>
                <w:sz w:val="28"/>
                <w:cs/>
              </w:rPr>
              <w:t>ประชุมเพื่อสรุปผลการสำรวจ</w:t>
            </w:r>
            <w:r w:rsidRPr="0083312A">
              <w:rPr>
                <w:rFonts w:ascii="TH SarabunPSK" w:hAnsi="TH SarabunPSK" w:cs="TH SarabunPSK"/>
                <w:sz w:val="28"/>
                <w:cs/>
              </w:rPr>
              <w:t xml:space="preserve">ความต้องการพัฒนาศักยภาพอาจารย์ </w:t>
            </w:r>
            <w:r w:rsidRPr="0083312A">
              <w:rPr>
                <w:rFonts w:ascii="TH SarabunPSK" w:hAnsi="TH SarabunPSK" w:cs="TH SarabunPSK" w:hint="cs"/>
                <w:sz w:val="28"/>
                <w:cs/>
              </w:rPr>
              <w:t>และร่วมกันจัดทำ</w:t>
            </w:r>
            <w:r w:rsidRPr="0083312A">
              <w:rPr>
                <w:rFonts w:ascii="TH SarabunPSK" w:eastAsia="Times New Roman" w:hAnsi="TH SarabunPSK" w:cs="TH SarabunPSK" w:hint="cs"/>
                <w:sz w:val="28"/>
                <w:cs/>
              </w:rPr>
              <w:t>แผนพัฒนาบุคลากรประจำปีเสนอต่อคณะกรรมการบริหารคณะ</w:t>
            </w:r>
          </w:p>
        </w:tc>
      </w:tr>
      <w:tr w:rsidR="00CD2BEE" w:rsidRPr="0083312A" w:rsidTr="004B7CC0">
        <w:trPr>
          <w:jc w:val="center"/>
        </w:trPr>
        <w:tc>
          <w:tcPr>
            <w:tcW w:w="8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D2BEE" w:rsidRPr="0083312A" w:rsidRDefault="009E6470" w:rsidP="008C1F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31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8E314EE" wp14:editId="6AA6CFF1">
                      <wp:simplePos x="0" y="0"/>
                      <wp:positionH relativeFrom="column">
                        <wp:posOffset>2562860</wp:posOffset>
                      </wp:positionH>
                      <wp:positionV relativeFrom="paragraph">
                        <wp:posOffset>3175</wp:posOffset>
                      </wp:positionV>
                      <wp:extent cx="0" cy="216000"/>
                      <wp:effectExtent l="95250" t="0" r="76200" b="50800"/>
                      <wp:wrapNone/>
                      <wp:docPr id="235" name="ลูกศรเชื่อมต่อแบบตรง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E3E3E" id="ลูกศรเชื่อมต่อแบบตรง 235" o:spid="_x0000_s1026" type="#_x0000_t32" style="position:absolute;margin-left:201.8pt;margin-top:.25pt;width:0;height:17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CD2BEE" w:rsidRPr="0083312A" w:rsidTr="004B7CC0">
        <w:trPr>
          <w:jc w:val="center"/>
        </w:trPr>
        <w:tc>
          <w:tcPr>
            <w:tcW w:w="8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2BEE" w:rsidRPr="0083312A" w:rsidRDefault="00CD2BEE" w:rsidP="008C1FA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3312A">
              <w:rPr>
                <w:rFonts w:ascii="TH SarabunPSK" w:eastAsia="Times New Roman" w:hAnsi="TH SarabunPSK" w:cs="TH SarabunPSK" w:hint="cs"/>
                <w:sz w:val="28"/>
                <w:cs/>
              </w:rPr>
              <w:t>ประชุมเพื่อพิจารณา(ร่าง)แผนพัฒนาบุคลากรประจำปี</w:t>
            </w:r>
          </w:p>
        </w:tc>
      </w:tr>
      <w:tr w:rsidR="00CD2BEE" w:rsidRPr="0083312A" w:rsidTr="004B7CC0">
        <w:trPr>
          <w:jc w:val="center"/>
        </w:trPr>
        <w:tc>
          <w:tcPr>
            <w:tcW w:w="83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D2BEE" w:rsidRPr="0083312A" w:rsidRDefault="009E6470" w:rsidP="008C1FA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31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C843675" wp14:editId="1729DB2E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1270</wp:posOffset>
                      </wp:positionV>
                      <wp:extent cx="0" cy="216000"/>
                      <wp:effectExtent l="95250" t="0" r="76200" b="50800"/>
                      <wp:wrapNone/>
                      <wp:docPr id="236" name="ลูกศรเชื่อมต่อแบบตรง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3819D" id="ลูกศรเชื่อมต่อแบบตรง 236" o:spid="_x0000_s1026" type="#_x0000_t32" style="position:absolute;margin-left:201.35pt;margin-top:.1pt;width:0;height:17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CD2BEE" w:rsidRPr="0083312A" w:rsidTr="004B7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2BEE" w:rsidRPr="0083312A" w:rsidRDefault="00CD2BEE" w:rsidP="008C1FA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3312A">
              <w:rPr>
                <w:rFonts w:ascii="TH SarabunPSK" w:eastAsia="Times New Roman" w:hAnsi="TH SarabunPSK" w:cs="TH SarabunPSK" w:hint="cs"/>
                <w:sz w:val="28"/>
                <w:cs/>
              </w:rPr>
              <w:t>จัดสรรงบประมาณในการพัฒนาศักยภาพอาจารย์ให้เป็นไปตามมาตรฐานและมีศักยภาพที่สูงขึ้นเพื่อส่งผลต่อคุณภาพของบัณฑิต</w:t>
            </w:r>
          </w:p>
        </w:tc>
      </w:tr>
      <w:tr w:rsidR="00CD2BEE" w:rsidRPr="0083312A" w:rsidTr="004B7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3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D2BEE" w:rsidRPr="0083312A" w:rsidRDefault="009E6470" w:rsidP="008C1F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31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BCA41C9" wp14:editId="594AA033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-17780</wp:posOffset>
                      </wp:positionV>
                      <wp:extent cx="0" cy="216000"/>
                      <wp:effectExtent l="95250" t="0" r="76200" b="50800"/>
                      <wp:wrapNone/>
                      <wp:docPr id="237" name="ลูกศรเชื่อมต่อแบบตรง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02E7C" id="ลูกศรเชื่อมต่อแบบตรง 237" o:spid="_x0000_s1026" type="#_x0000_t32" style="position:absolute;margin-left:200.4pt;margin-top:-1.4pt;width:0;height:17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CD2BEE" w:rsidRPr="0083312A" w:rsidTr="004B7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2BEE" w:rsidRPr="0083312A" w:rsidRDefault="00CD2BEE" w:rsidP="008C1FA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3312A">
              <w:rPr>
                <w:rFonts w:ascii="TH SarabunPSK" w:eastAsia="Times New Roman" w:hAnsi="TH SarabunPSK" w:cs="TH SarabunPSK" w:hint="cs"/>
                <w:sz w:val="28"/>
                <w:cs/>
              </w:rPr>
              <w:t>ควบคุม กำกับ ส่งเสริมให้อาจารย์พัฒนาตนเองในการสร้างผลงานทางวิชาการอย่างต่อเนื่อง</w:t>
            </w:r>
          </w:p>
        </w:tc>
      </w:tr>
      <w:tr w:rsidR="00CD2BEE" w:rsidRPr="0083312A" w:rsidTr="004B7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3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D2BEE" w:rsidRPr="0083312A" w:rsidRDefault="009E6470" w:rsidP="008C1F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31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EF098C0" wp14:editId="0F20B786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-13335</wp:posOffset>
                      </wp:positionV>
                      <wp:extent cx="0" cy="216000"/>
                      <wp:effectExtent l="95250" t="0" r="76200" b="50800"/>
                      <wp:wrapNone/>
                      <wp:docPr id="238" name="ลูกศรเชื่อมต่อแบบตรง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5616C" id="ลูกศรเชื่อมต่อแบบตรง 238" o:spid="_x0000_s1026" type="#_x0000_t32" style="position:absolute;margin-left:200.4pt;margin-top:-1.05pt;width:0;height:17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CD2BEE" w:rsidRPr="0083312A" w:rsidTr="004B7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2BEE" w:rsidRPr="0083312A" w:rsidRDefault="00CD2BEE" w:rsidP="008C1FA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3312A">
              <w:rPr>
                <w:rFonts w:ascii="TH SarabunPSK" w:eastAsia="Times New Roman" w:hAnsi="TH SarabunPSK" w:cs="TH SarabunPSK" w:hint="cs"/>
                <w:sz w:val="28"/>
                <w:cs/>
              </w:rPr>
              <w:t>จัดโครงการศึกษาดูงาน/ประชุมวิชาการในงานประชุมวิชาการระดับชาติ ภายในหลักสูตรและระหว่างหลักสูตร</w:t>
            </w:r>
          </w:p>
        </w:tc>
      </w:tr>
      <w:tr w:rsidR="00CD2BEE" w:rsidRPr="0083312A" w:rsidTr="004B7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3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D2BEE" w:rsidRPr="0083312A" w:rsidRDefault="009E6470" w:rsidP="008C1F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31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52D44E0" wp14:editId="64B8443A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-9525</wp:posOffset>
                      </wp:positionV>
                      <wp:extent cx="0" cy="216000"/>
                      <wp:effectExtent l="95250" t="0" r="76200" b="50800"/>
                      <wp:wrapNone/>
                      <wp:docPr id="239" name="ลูกศรเชื่อมต่อแบบตรง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3A041" id="ลูกศรเชื่อมต่อแบบตรง 239" o:spid="_x0000_s1026" type="#_x0000_t32" style="position:absolute;margin-left:199.95pt;margin-top:-.75pt;width:0;height:17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CD2BEE" w:rsidRPr="0083312A" w:rsidTr="004B7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2BEE" w:rsidRPr="0083312A" w:rsidRDefault="00CD2BEE" w:rsidP="008C1FA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3312A">
              <w:rPr>
                <w:rFonts w:ascii="TH SarabunPSK" w:eastAsia="Times New Roman" w:hAnsi="TH SarabunPSK" w:cs="TH SarabunPSK" w:hint="cs"/>
                <w:sz w:val="28"/>
                <w:cs/>
              </w:rPr>
              <w:t>ส่งเสริมให้มีงานวิจัยเพื่อพัฒนานักศึกษาด้านการเรียนการสอน</w:t>
            </w:r>
          </w:p>
        </w:tc>
      </w:tr>
      <w:tr w:rsidR="00CD2BEE" w:rsidRPr="0083312A" w:rsidTr="004B7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3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D2BEE" w:rsidRPr="0083312A" w:rsidRDefault="009A5C49" w:rsidP="008C1F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31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C1E52D8" wp14:editId="025CDFEB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-25400</wp:posOffset>
                      </wp:positionV>
                      <wp:extent cx="0" cy="216000"/>
                      <wp:effectExtent l="95250" t="0" r="76200" b="50800"/>
                      <wp:wrapNone/>
                      <wp:docPr id="240" name="ลูกศรเชื่อมต่อแบบตรง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9A25B" id="ลูกศรเชื่อมต่อแบบตรง 240" o:spid="_x0000_s1026" type="#_x0000_t32" style="position:absolute;margin-left:200.7pt;margin-top:-2pt;width:0;height:17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CD2BEE" w:rsidRPr="0083312A" w:rsidTr="00833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  <w:jc w:val="center"/>
        </w:trPr>
        <w:tc>
          <w:tcPr>
            <w:tcW w:w="8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2BEE" w:rsidRPr="0083312A" w:rsidRDefault="00CD2BEE" w:rsidP="008C1FA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3312A">
              <w:rPr>
                <w:rFonts w:ascii="TH SarabunPSK" w:eastAsia="Times New Roman" w:hAnsi="TH SarabunPSK" w:cs="TH SarabunPSK" w:hint="cs"/>
                <w:sz w:val="28"/>
                <w:cs/>
              </w:rPr>
              <w:t>สร้างเสริมบรรยากาศทางวิชาการ</w:t>
            </w:r>
          </w:p>
        </w:tc>
      </w:tr>
      <w:tr w:rsidR="00CD2BEE" w:rsidRPr="0083312A" w:rsidTr="004B7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3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D2BEE" w:rsidRPr="0083312A" w:rsidRDefault="009A5C49" w:rsidP="008C1F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31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006FDBB" wp14:editId="6740D416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-26035</wp:posOffset>
                      </wp:positionV>
                      <wp:extent cx="0" cy="216000"/>
                      <wp:effectExtent l="95250" t="0" r="76200" b="50800"/>
                      <wp:wrapNone/>
                      <wp:docPr id="241" name="ลูกศรเชื่อมต่อแบบตรง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28F06" id="ลูกศรเชื่อมต่อแบบตรง 241" o:spid="_x0000_s1026" type="#_x0000_t32" style="position:absolute;margin-left:201.15pt;margin-top:-2.05pt;width:0;height:17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CD2BEE" w:rsidRPr="0083312A" w:rsidTr="004B7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2BEE" w:rsidRPr="0083312A" w:rsidRDefault="00CD2BEE" w:rsidP="008C1FA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3312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ประเมินการสอนของอาจารย์ตามระบบ </w:t>
            </w:r>
            <w:r w:rsidRPr="0083312A">
              <w:rPr>
                <w:rFonts w:ascii="TH SarabunPSK" w:eastAsia="Times New Roman" w:hAnsi="TH SarabunPSK" w:cs="TH SarabunPSK"/>
                <w:sz w:val="28"/>
              </w:rPr>
              <w:t>CMS</w:t>
            </w:r>
            <w:r w:rsidRPr="0083312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ละนำผลมาใช้ในการส่งเสริมพัฒนาความสามารถด้านการสอนของอาจารย์</w:t>
            </w:r>
          </w:p>
        </w:tc>
      </w:tr>
      <w:tr w:rsidR="00CD2BEE" w:rsidRPr="0083312A" w:rsidTr="004B7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3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D2BEE" w:rsidRPr="0083312A" w:rsidRDefault="009A5C49" w:rsidP="008C1FAC">
            <w:pPr>
              <w:rPr>
                <w:rFonts w:ascii="TH SarabunPSK" w:hAnsi="TH SarabunPSK" w:cs="TH SarabunPSK"/>
                <w:sz w:val="28"/>
                <w:cs/>
              </w:rPr>
            </w:pPr>
            <w:r w:rsidRPr="008331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D154914" wp14:editId="74A14C1E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-8890</wp:posOffset>
                      </wp:positionV>
                      <wp:extent cx="0" cy="216000"/>
                      <wp:effectExtent l="95250" t="0" r="76200" b="50800"/>
                      <wp:wrapNone/>
                      <wp:docPr id="242" name="ลูกศรเชื่อมต่อแบบตรง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CFE20" id="ลูกศรเชื่อมต่อแบบตรง 242" o:spid="_x0000_s1026" type="#_x0000_t32" style="position:absolute;margin-left:199.95pt;margin-top:-.7pt;width:0;height:17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CD2BEE" w:rsidRPr="0083312A" w:rsidTr="004B7C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2BEE" w:rsidRPr="0083312A" w:rsidRDefault="009A5C49" w:rsidP="008C1FA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331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AF22284" wp14:editId="66231976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87350</wp:posOffset>
                      </wp:positionV>
                      <wp:extent cx="0" cy="216000"/>
                      <wp:effectExtent l="95250" t="0" r="76200" b="50800"/>
                      <wp:wrapNone/>
                      <wp:docPr id="243" name="ลูกศรเชื่อมต่อแบบตรง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487DF" id="ลูกศรเชื่อมต่อแบบตรง 243" o:spid="_x0000_s1026" type="#_x0000_t32" style="position:absolute;margin-left:202.55pt;margin-top:30.5pt;width:0;height:17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" strokecolor="black [3213]" strokeweight="1pt">
                      <v:stroke endarrow="open" joinstyle="miter"/>
                    </v:shape>
                  </w:pict>
                </mc:Fallback>
              </mc:AlternateContent>
            </w:r>
            <w:r w:rsidR="00CD2BEE" w:rsidRPr="0083312A">
              <w:rPr>
                <w:rFonts w:ascii="TH SarabunPSK" w:eastAsia="Times New Roman" w:hAnsi="TH SarabunPSK" w:cs="TH SarabunPSK" w:hint="cs"/>
                <w:sz w:val="28"/>
                <w:cs/>
              </w:rPr>
              <w:t>จัดกิจกรรมแลกเปลี่ยนเรียนรู้ อาจารย์อาวุโสหรืออาจารย์ที่มีเทคนิคการสอนดีเด่นเพื่อถ่ายทอดประสบการณ์สู่อาจารย์ในสาขา/หลักสูตร</w:t>
            </w:r>
          </w:p>
        </w:tc>
      </w:tr>
      <w:tr w:rsidR="00CD2BEE" w:rsidRPr="0083312A" w:rsidTr="00833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3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D2BEE" w:rsidRPr="0083312A" w:rsidRDefault="00CD2BEE" w:rsidP="008C1F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2BEE" w:rsidRPr="0083312A" w:rsidTr="00833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2BEE" w:rsidRPr="0083312A" w:rsidRDefault="00CD2BEE" w:rsidP="008C1FA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3312A">
              <w:rPr>
                <w:rFonts w:ascii="TH SarabunPSK" w:eastAsia="Times New Roman" w:hAnsi="TH SarabunPSK" w:cs="TH SarabunPSK" w:hint="cs"/>
                <w:sz w:val="28"/>
                <w:cs/>
              </w:rPr>
              <w:t>กำหนดคุณสมบัติของอาจารย์โดยเน้นทักษะความสามารถด้านการวิจัย</w:t>
            </w:r>
          </w:p>
        </w:tc>
      </w:tr>
      <w:tr w:rsidR="0083312A" w:rsidRPr="0083312A" w:rsidTr="00833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3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3312A" w:rsidRPr="0083312A" w:rsidRDefault="0083312A" w:rsidP="008C1FA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8331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029E384" wp14:editId="420A308B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-6985</wp:posOffset>
                      </wp:positionV>
                      <wp:extent cx="0" cy="216000"/>
                      <wp:effectExtent l="95250" t="0" r="76200" b="50800"/>
                      <wp:wrapNone/>
                      <wp:docPr id="244" name="ลูกศรเชื่อมต่อแบบตรง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79A8E" id="ลูกศรเชื่อมต่อแบบตรง 244" o:spid="_x0000_s1026" type="#_x0000_t32" style="position:absolute;margin-left:202.55pt;margin-top:-.55pt;width:0;height:17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83312A" w:rsidRPr="0083312A" w:rsidTr="00833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312A" w:rsidRPr="0083312A" w:rsidRDefault="0083312A" w:rsidP="008331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312A">
              <w:rPr>
                <w:rFonts w:ascii="TH SarabunPSK" w:hAnsi="TH SarabunPSK" w:cs="TH SarabunPSK" w:hint="cs"/>
                <w:sz w:val="28"/>
                <w:cs/>
              </w:rPr>
              <w:t>หลักสูตรประเมินระบบ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เสริม</w:t>
            </w:r>
            <w:r w:rsidRPr="0083312A">
              <w:rPr>
                <w:rFonts w:ascii="TH SarabunPSK" w:hAnsi="TH SarabunPSK" w:cs="TH SarabunPSK" w:hint="cs"/>
                <w:sz w:val="28"/>
                <w:cs/>
              </w:rPr>
              <w:t xml:space="preserve">และพัฒนาอาจารย์ตามกระบวนการ </w:t>
            </w:r>
            <w:r w:rsidRPr="0083312A">
              <w:rPr>
                <w:rFonts w:ascii="TH SarabunPSK" w:hAnsi="TH SarabunPSK" w:cs="TH SarabunPSK"/>
                <w:sz w:val="28"/>
              </w:rPr>
              <w:t xml:space="preserve">PDCA </w:t>
            </w:r>
            <w:r w:rsidRPr="0083312A">
              <w:rPr>
                <w:rFonts w:ascii="TH SarabunPSK" w:hAnsi="TH SarabunPSK" w:cs="TH SarabunPSK" w:hint="cs"/>
                <w:sz w:val="28"/>
                <w:cs/>
              </w:rPr>
              <w:t>และจัดการความรู้ (</w:t>
            </w:r>
            <w:r w:rsidRPr="0083312A">
              <w:rPr>
                <w:rFonts w:ascii="TH SarabunPSK" w:hAnsi="TH SarabunPSK" w:cs="TH SarabunPSK"/>
                <w:sz w:val="28"/>
              </w:rPr>
              <w:t>KM</w:t>
            </w:r>
            <w:r w:rsidRPr="0083312A">
              <w:rPr>
                <w:rFonts w:ascii="TH SarabunPSK" w:hAnsi="TH SarabunPSK" w:cs="TH SarabunPSK" w:hint="cs"/>
                <w:sz w:val="28"/>
                <w:cs/>
              </w:rPr>
              <w:t xml:space="preserve">) </w:t>
            </w:r>
          </w:p>
          <w:p w:rsidR="0083312A" w:rsidRPr="0083312A" w:rsidRDefault="0083312A" w:rsidP="008331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312A">
              <w:rPr>
                <w:rFonts w:ascii="TH SarabunPSK" w:hAnsi="TH SarabunPSK" w:cs="TH SarabunPSK" w:hint="cs"/>
                <w:sz w:val="28"/>
                <w:cs/>
              </w:rPr>
              <w:t>ในกระบวนการดำเนิน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ามระบบการส่งเสริม</w:t>
            </w:r>
            <w:r w:rsidRPr="0083312A">
              <w:rPr>
                <w:rFonts w:ascii="TH SarabunPSK" w:hAnsi="TH SarabunPSK" w:cs="TH SarabunPSK" w:hint="cs"/>
                <w:sz w:val="28"/>
                <w:cs/>
              </w:rPr>
              <w:t>และพัฒนาอาจารย์</w:t>
            </w:r>
          </w:p>
        </w:tc>
      </w:tr>
      <w:tr w:rsidR="0083312A" w:rsidRPr="0083312A" w:rsidTr="00833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3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83312A" w:rsidRPr="0083312A" w:rsidRDefault="0083312A" w:rsidP="008C1FA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312A"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F68DD9C" wp14:editId="150A7CFF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-6985</wp:posOffset>
                      </wp:positionV>
                      <wp:extent cx="0" cy="216000"/>
                      <wp:effectExtent l="95250" t="0" r="76200" b="50800"/>
                      <wp:wrapNone/>
                      <wp:docPr id="245" name="ลูกศรเชื่อมต่อแบบตรง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6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38EEC" id="ลูกศรเชื่อมต่อแบบตรง 245" o:spid="_x0000_s1026" type="#_x0000_t32" style="position:absolute;margin-left:202.55pt;margin-top:-.55pt;width:0;height:17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" strokecolor="black [3213]" strokeweight="1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83312A" w:rsidRPr="0083312A" w:rsidTr="00833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312A" w:rsidRDefault="0083312A" w:rsidP="0083312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83312A">
              <w:rPr>
                <w:rFonts w:ascii="TH SarabunPSK" w:hAnsi="TH SarabunPSK" w:cs="TH SarabunPSK" w:hint="cs"/>
                <w:sz w:val="28"/>
                <w:cs/>
              </w:rPr>
              <w:t>นำผลการจัดการความรู้ในกระบวนการ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่งเสริมและพัฒนาอาจารย์</w:t>
            </w:r>
            <w:r w:rsidRPr="0083312A">
              <w:rPr>
                <w:rFonts w:ascii="TH SarabunPSK" w:hAnsi="TH SarabunPSK" w:cs="TH SarabunPSK" w:hint="cs"/>
                <w:sz w:val="28"/>
                <w:cs/>
              </w:rPr>
              <w:t>มาปรับปรุง/พัฒนา</w:t>
            </w:r>
          </w:p>
          <w:p w:rsidR="0083312A" w:rsidRPr="0083312A" w:rsidRDefault="0083312A" w:rsidP="0083312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312A">
              <w:rPr>
                <w:rFonts w:ascii="TH SarabunPSK" w:hAnsi="TH SarabunPSK" w:cs="TH SarabunPSK" w:hint="cs"/>
                <w:sz w:val="28"/>
                <w:cs/>
              </w:rPr>
              <w:t xml:space="preserve"> และจัดทำแนวปฏิบัติที่ดี</w:t>
            </w:r>
          </w:p>
        </w:tc>
      </w:tr>
    </w:tbl>
    <w:p w:rsidR="00CD2BEE" w:rsidRDefault="00CD2BEE" w:rsidP="00CD2BEE">
      <w:pPr>
        <w:pStyle w:val="af1"/>
        <w:ind w:left="-630"/>
        <w:rPr>
          <w:rFonts w:cs="TH SarabunPSK"/>
          <w:b/>
          <w:bCs/>
          <w:sz w:val="30"/>
          <w:szCs w:val="30"/>
        </w:rPr>
      </w:pPr>
    </w:p>
    <w:p w:rsidR="00FB26CE" w:rsidRDefault="00FB26CE" w:rsidP="00CD2BEE">
      <w:pPr>
        <w:pStyle w:val="af1"/>
        <w:ind w:left="-630"/>
        <w:rPr>
          <w:rFonts w:cs="TH SarabunPSK"/>
          <w:b/>
          <w:bCs/>
          <w:sz w:val="30"/>
          <w:szCs w:val="30"/>
        </w:rPr>
      </w:pPr>
    </w:p>
    <w:p w:rsidR="00FB26CE" w:rsidRDefault="00FB26CE" w:rsidP="00CD2BEE">
      <w:pPr>
        <w:pStyle w:val="af1"/>
        <w:ind w:left="-630"/>
        <w:rPr>
          <w:rFonts w:cs="TH SarabunPSK"/>
          <w:b/>
          <w:bCs/>
          <w:sz w:val="30"/>
          <w:szCs w:val="30"/>
        </w:rPr>
      </w:pPr>
    </w:p>
    <w:p w:rsidR="00553A49" w:rsidRDefault="00553A49" w:rsidP="00553A49">
      <w:pPr>
        <w:pStyle w:val="af1"/>
        <w:spacing w:before="240"/>
        <w:ind w:left="90"/>
        <w:jc w:val="center"/>
        <w:rPr>
          <w:rFonts w:cs="TH SarabunPSK"/>
          <w:b/>
          <w:bCs/>
          <w:szCs w:val="32"/>
        </w:rPr>
      </w:pPr>
      <w:r w:rsidRPr="00EB1081">
        <w:rPr>
          <w:rFonts w:cs="TH SarabunPSK" w:hint="cs"/>
          <w:szCs w:val="32"/>
        </w:rPr>
        <w:lastRenderedPageBreak/>
        <w:sym w:font="Wingdings 2" w:char="F068"/>
      </w:r>
      <w:r>
        <w:rPr>
          <w:rFonts w:cs="TH SarabunPSK"/>
          <w:szCs w:val="32"/>
        </w:rPr>
        <w:t xml:space="preserve"> </w:t>
      </w:r>
      <w:r w:rsidRPr="00EB1081">
        <w:rPr>
          <w:rFonts w:cs="TH SarabunPSK" w:hint="cs"/>
          <w:b/>
          <w:bCs/>
          <w:szCs w:val="32"/>
          <w:cs/>
        </w:rPr>
        <w:t xml:space="preserve"> </w:t>
      </w:r>
      <w:r w:rsidRPr="00553A49">
        <w:rPr>
          <w:rFonts w:cs="TH SarabunPSK" w:hint="cs"/>
          <w:b/>
          <w:bCs/>
          <w:szCs w:val="32"/>
          <w:cs/>
        </w:rPr>
        <w:t>ระบบการส่งเสริมและพัฒนาอาจารย์</w:t>
      </w:r>
      <w:r>
        <w:rPr>
          <w:rFonts w:cs="TH SarabunPSK"/>
          <w:szCs w:val="32"/>
        </w:rPr>
        <w:t xml:space="preserve"> </w:t>
      </w:r>
      <w:r w:rsidRPr="00EB1081">
        <w:rPr>
          <w:rFonts w:cs="TH SarabunPSK" w:hint="cs"/>
          <w:szCs w:val="32"/>
        </w:rPr>
        <w:sym w:font="Wingdings 2" w:char="F067"/>
      </w:r>
    </w:p>
    <w:p w:rsidR="00CD2BEE" w:rsidRPr="00553A49" w:rsidRDefault="00CD2BEE" w:rsidP="00CD2BEE">
      <w:pPr>
        <w:pStyle w:val="af1"/>
        <w:ind w:left="-630"/>
        <w:rPr>
          <w:rFonts w:cs="TH SarabunPSK"/>
          <w:b/>
          <w:bCs/>
          <w:sz w:val="30"/>
          <w:szCs w:val="30"/>
        </w:rPr>
      </w:pP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35"/>
        <w:gridCol w:w="2920"/>
        <w:gridCol w:w="1611"/>
        <w:gridCol w:w="2190"/>
      </w:tblGrid>
      <w:tr w:rsidR="00CD2BEE" w:rsidRPr="00BC0795" w:rsidTr="00553A4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A49" w:rsidRDefault="00CD2BEE" w:rsidP="008C1F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079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</w:t>
            </w:r>
          </w:p>
          <w:p w:rsidR="00CD2BEE" w:rsidRPr="00BC0795" w:rsidRDefault="00CD2BEE" w:rsidP="008C1F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0795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BC0795" w:rsidRDefault="00CD2BEE" w:rsidP="008C1F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079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บบ/ขั้นตอน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E" w:rsidRPr="00BC0795" w:rsidRDefault="00CD2BEE" w:rsidP="008C1FA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C07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ดำเนินงาน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BC0795" w:rsidRDefault="00CD2BEE" w:rsidP="008C1F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0795">
              <w:rPr>
                <w:rFonts w:ascii="TH SarabunPSK" w:hAnsi="TH SarabunPSK" w:cs="TH SarabunPSK"/>
                <w:b/>
                <w:bCs/>
                <w:sz w:val="28"/>
                <w:cs/>
              </w:rPr>
              <w:t>กลไก/ผู้รับผิดชอบ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BC0795" w:rsidRDefault="00CD2BEE" w:rsidP="008C1FA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C0795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/หลักฐาน</w:t>
            </w:r>
          </w:p>
        </w:tc>
      </w:tr>
      <w:tr w:rsidR="00CD2BEE" w:rsidRPr="00BC0795" w:rsidTr="00553A49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BC0795" w:rsidRDefault="00CD2BEE" w:rsidP="008C1FAC">
            <w:pPr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proofErr w:type="spellStart"/>
            <w:r w:rsidRPr="00BC0795">
              <w:rPr>
                <w:rFonts w:ascii="TH SarabunPSK" w:eastAsia="Times New Roman" w:hAnsi="TH SarabunPSK" w:cs="TH SarabunPSK" w:hint="cs"/>
                <w:sz w:val="28"/>
                <w:cs/>
              </w:rPr>
              <w:t>ก.ค</w:t>
            </w:r>
            <w:proofErr w:type="spellEnd"/>
            <w:r w:rsidRPr="00BC0795">
              <w:rPr>
                <w:rFonts w:ascii="TH SarabunPSK" w:eastAsia="Times New Roman" w:hAnsi="TH SarabunPSK" w:cs="TH SarabunPSK"/>
                <w:sz w:val="28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.มีการ</w:t>
            </w:r>
            <w:r w:rsidRPr="00093A79">
              <w:rPr>
                <w:rFonts w:ascii="TH SarabunPSK" w:hAnsi="TH SarabunPSK" w:cs="TH SarabunPSK" w:hint="cs"/>
                <w:sz w:val="26"/>
                <w:szCs w:val="26"/>
                <w:cs/>
              </w:rPr>
              <w:t>แต่งตั้ง</w:t>
            </w:r>
            <w:r w:rsidRPr="00093A7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ณะกรรมการพัฒนาระบบการพัฒนาคณาจารย์และบุคลากรสายสนับสนุน </w:t>
            </w:r>
            <w:r w:rsidRPr="00093A79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ทำหน้าที่ในการพัฒนาระบบ</w:t>
            </w:r>
            <w:r w:rsidRPr="00093A79">
              <w:rPr>
                <w:rFonts w:ascii="TH SarabunPSK" w:hAnsi="TH SarabunPSK" w:cs="TH SarabunPSK"/>
                <w:sz w:val="26"/>
                <w:szCs w:val="26"/>
                <w:cs/>
              </w:rPr>
              <w:t>คณาจารย์และบุคลากรสายสนับสนุน</w:t>
            </w:r>
          </w:p>
          <w:p w:rsidR="00093A79" w:rsidRPr="00093A79" w:rsidRDefault="00093A79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E" w:rsidRPr="00093A79" w:rsidRDefault="00CD2BEE" w:rsidP="008C1F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คณะมีการ</w:t>
            </w:r>
            <w:r w:rsidRPr="00093A79">
              <w:rPr>
                <w:rFonts w:ascii="TH SarabunPSK" w:hAnsi="TH SarabunPSK" w:cs="TH SarabunPSK" w:hint="cs"/>
                <w:sz w:val="26"/>
                <w:szCs w:val="26"/>
                <w:cs/>
              </w:rPr>
              <w:t>แต่งตั้ง</w:t>
            </w:r>
            <w:r w:rsidRPr="00093A7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ณะกรรมการพัฒนาระบบการพัฒนาคณาจารย์และบุคลากรสายสนับสนุน </w:t>
            </w:r>
            <w:r w:rsidRPr="00093A79">
              <w:rPr>
                <w:rFonts w:ascii="TH SarabunPSK" w:hAnsi="TH SarabunPSK" w:cs="TH SarabunPSK" w:hint="cs"/>
                <w:sz w:val="26"/>
                <w:szCs w:val="26"/>
                <w:cs/>
              </w:rPr>
              <w:t>เพื่อทำหน้าที่ในการพัฒนาระบบ</w:t>
            </w:r>
            <w:r w:rsidRPr="00093A79">
              <w:rPr>
                <w:rFonts w:ascii="TH SarabunPSK" w:hAnsi="TH SarabunPSK" w:cs="TH SarabunPSK"/>
                <w:sz w:val="26"/>
                <w:szCs w:val="26"/>
                <w:cs/>
              </w:rPr>
              <w:t>คณาจารย์และบุคลากรสายสนับสนุน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jc w:val="center"/>
              <w:rPr>
                <w:sz w:val="26"/>
                <w:szCs w:val="26"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คณบด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คำสั่งแต่งตั้งคณะกรรมการ</w:t>
            </w:r>
            <w:r w:rsidRPr="00093A79">
              <w:rPr>
                <w:rFonts w:ascii="TH SarabunPSK" w:hAnsi="TH SarabunPSK" w:cs="TH SarabunPSK"/>
                <w:sz w:val="26"/>
                <w:szCs w:val="26"/>
                <w:cs/>
              </w:rPr>
              <w:t>พัฒนาระบบการพัฒนาคณาจารย์และบุคลากรสายสนับสนุน</w:t>
            </w:r>
          </w:p>
        </w:tc>
      </w:tr>
      <w:tr w:rsidR="00CD2BEE" w:rsidRPr="00BC0795" w:rsidTr="00553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BC0795" w:rsidRDefault="00CD2BEE" w:rsidP="008C1FA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proofErr w:type="spellStart"/>
            <w:r w:rsidRPr="00BC0795">
              <w:rPr>
                <w:rFonts w:ascii="TH SarabunPSK" w:eastAsia="Times New Roman" w:hAnsi="TH SarabunPSK" w:cs="TH SarabunPSK" w:hint="cs"/>
                <w:sz w:val="28"/>
                <w:cs/>
              </w:rPr>
              <w:t>ก.ค</w:t>
            </w:r>
            <w:proofErr w:type="spellEnd"/>
            <w:r w:rsidRPr="00BC0795">
              <w:rPr>
                <w:rFonts w:ascii="TH SarabunPSK" w:eastAsia="Times New Roman" w:hAnsi="TH SarabunPSK" w:cs="TH SarabunPSK"/>
                <w:sz w:val="28"/>
              </w:rPr>
              <w:t>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93A79"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 w:rsidRPr="00093A79">
              <w:rPr>
                <w:rFonts w:ascii="TH SarabunPSK" w:hAnsi="TH SarabunPSK" w:cs="TH SarabunPSK"/>
                <w:sz w:val="26"/>
                <w:szCs w:val="26"/>
                <w:cs/>
              </w:rPr>
              <w:t>มี</w:t>
            </w:r>
            <w:r w:rsidRPr="00093A79">
              <w:rPr>
                <w:rFonts w:ascii="TH SarabunPSK" w:hAnsi="TH SarabunPSK" w:cs="TH SarabunPSK" w:hint="cs"/>
                <w:sz w:val="26"/>
                <w:szCs w:val="26"/>
                <w:cs/>
              </w:rPr>
              <w:t>การประชุมร่วมกันเพื่อจัดทำแบบฟอร์ม</w:t>
            </w:r>
            <w:r w:rsidRPr="00093A79">
              <w:rPr>
                <w:rFonts w:ascii="TH SarabunPSK" w:hAnsi="TH SarabunPSK" w:cs="TH SarabunPSK"/>
                <w:sz w:val="26"/>
                <w:szCs w:val="26"/>
                <w:cs/>
              </w:rPr>
              <w:t>สำรวจความต้องการพัฒนาศักยภาพอาจารย์</w:t>
            </w:r>
          </w:p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สำรวจ</w:t>
            </w:r>
            <w:r w:rsidRPr="00093A79">
              <w:rPr>
                <w:rFonts w:ascii="TH SarabunPSK" w:hAnsi="TH SarabunPSK" w:cs="TH SarabunPSK"/>
                <w:sz w:val="26"/>
                <w:szCs w:val="26"/>
                <w:cs/>
              </w:rPr>
              <w:t>ความต้องการพัฒนาศักยภาพอาจารย์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93A79">
              <w:rPr>
                <w:rFonts w:ascii="TH SarabunPSK" w:hAnsi="TH SarabunPSK" w:cs="TH SarabunPSK" w:hint="cs"/>
                <w:sz w:val="26"/>
                <w:szCs w:val="26"/>
                <w:cs/>
              </w:rPr>
              <w:t>1.คณะกรรมการพัฒนาระบบการพัฒนาคณาจารย์และบุคลากรสายสนับสนุน ดำเนินการการประชุมร่วมกันเพื่อจัดทำแบบฟอร์ม</w:t>
            </w:r>
            <w:r w:rsidRPr="00093A79">
              <w:rPr>
                <w:rFonts w:ascii="TH SarabunPSK" w:hAnsi="TH SarabunPSK" w:cs="TH SarabunPSK"/>
                <w:sz w:val="26"/>
                <w:szCs w:val="26"/>
                <w:cs/>
              </w:rPr>
              <w:t>สำรวจความต้องการพัฒนาศักยภาพอาจารย์</w:t>
            </w:r>
          </w:p>
          <w:p w:rsidR="00CD2BEE" w:rsidRPr="00093A79" w:rsidRDefault="00CD2BEE" w:rsidP="008C1F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ดำเนินการสำรวจ</w:t>
            </w:r>
            <w:r w:rsidRPr="00093A79">
              <w:rPr>
                <w:rFonts w:ascii="TH SarabunPSK" w:hAnsi="TH SarabunPSK" w:cs="TH SarabunPSK"/>
                <w:sz w:val="26"/>
                <w:szCs w:val="26"/>
                <w:cs/>
              </w:rPr>
              <w:t>ความต้องการพัฒนาศักยภาพอาจารย์</w:t>
            </w:r>
          </w:p>
          <w:p w:rsidR="00093A79" w:rsidRPr="00093A79" w:rsidRDefault="00093A79" w:rsidP="008C1F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hAnsi="TH SarabunPSK" w:cs="TH SarabunPSK"/>
                <w:sz w:val="26"/>
                <w:szCs w:val="26"/>
                <w:cs/>
              </w:rPr>
              <w:t>คณะกรรมการพัฒนาระบบการพัฒนาคณาจารย์และบุคลากรสายสนับสนุน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แบบฟอร์มการสำรวจ</w:t>
            </w:r>
            <w:r w:rsidRPr="00093A79">
              <w:rPr>
                <w:rFonts w:ascii="TH SarabunPSK" w:hAnsi="TH SarabunPSK" w:cs="TH SarabunPSK"/>
                <w:sz w:val="26"/>
                <w:szCs w:val="26"/>
                <w:cs/>
              </w:rPr>
              <w:t>ความต้องการพัฒนาศักยภาพอาจารย์</w:t>
            </w:r>
          </w:p>
        </w:tc>
      </w:tr>
      <w:tr w:rsidR="00CD2BEE" w:rsidRPr="00BC0795" w:rsidTr="00553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BC0795" w:rsidRDefault="00CD2BEE" w:rsidP="008C1FA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C0795">
              <w:rPr>
                <w:rFonts w:ascii="TH SarabunPSK" w:eastAsia="Times New Roman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.ประชุมเพื่อสรุปผลการสำรวจ</w:t>
            </w:r>
            <w:r w:rsidRPr="00093A7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ต้องการพัฒนาศักยภาพอาจารย์ </w:t>
            </w:r>
            <w:r w:rsidRPr="00093A79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ร่วมกันจัดทำ</w:t>
            </w: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แผนพัฒนาบุคลากรประจำปีเสนอต่อคณะกรรมการบริหารคณะ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E" w:rsidRPr="00093A79" w:rsidRDefault="00CD2BEE" w:rsidP="008C1F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93A79">
              <w:rPr>
                <w:rFonts w:ascii="TH SarabunPSK" w:hAnsi="TH SarabunPSK" w:cs="TH SarabunPSK" w:hint="cs"/>
                <w:sz w:val="26"/>
                <w:szCs w:val="26"/>
                <w:cs/>
              </w:rPr>
              <w:t>1.หลักสูตรพิจารณาข้อมูลความต้องการพัฒนาตนเองของอาจารย์ประจำหลักสูตร</w:t>
            </w:r>
          </w:p>
          <w:p w:rsidR="00093A79" w:rsidRPr="00093A79" w:rsidRDefault="00CD2BEE" w:rsidP="008C1F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hAnsi="TH SarabunPSK" w:cs="TH SarabunPSK" w:hint="cs"/>
                <w:sz w:val="26"/>
                <w:szCs w:val="26"/>
                <w:cs/>
              </w:rPr>
              <w:t>2.เสนอข้อมูลความต้องการพัฒนาตนเองของอาจารย์ประจำหลักสูตรคณะกรรมการพัฒนาระบบการพัฒนาคณาจารย์และบุคลากรสายสนับสนุน</w:t>
            </w: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ระชุมเพื่อสรุปผลการสำรวจ</w:t>
            </w:r>
            <w:r w:rsidRPr="00093A79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วามต้องการพัฒนาศักยภาพอาจารย์ </w:t>
            </w:r>
            <w:r w:rsidRPr="00093A79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ร่วมกันจัดทำ</w:t>
            </w: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แผนพัฒนาบุคลากรประจำปีเสนอต่อคณะกรรมการบริหารคณ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hAnsi="TH SarabunPSK" w:cs="TH SarabunPSK"/>
                <w:sz w:val="26"/>
                <w:szCs w:val="26"/>
                <w:cs/>
              </w:rPr>
              <w:t>คณะกรรมการพัฒนาระบบการพัฒนาคณาจารย์และบุคลากรสายสนับสนุน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.รายงานการประชุม</w:t>
            </w:r>
          </w:p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ผลสำรวจ</w:t>
            </w:r>
            <w:r w:rsidRPr="00093A79">
              <w:rPr>
                <w:rFonts w:ascii="TH SarabunPSK" w:hAnsi="TH SarabunPSK" w:cs="TH SarabunPSK"/>
                <w:sz w:val="26"/>
                <w:szCs w:val="26"/>
                <w:cs/>
              </w:rPr>
              <w:t>ความต้องการพัฒนาศักยภาพอาจารย์ประจำหลักสูตร</w:t>
            </w:r>
          </w:p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. (ร่าง)แผนพัฒนาบุคลากรประจำปี</w:t>
            </w:r>
          </w:p>
        </w:tc>
      </w:tr>
      <w:tr w:rsidR="00CD2BEE" w:rsidRPr="00BC0795" w:rsidTr="00553A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BC0795" w:rsidRDefault="00CD2BEE" w:rsidP="008C1FA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C0795">
              <w:rPr>
                <w:rFonts w:ascii="TH SarabunPSK" w:eastAsia="Times New Roman" w:hAnsi="TH SarabunPSK" w:cs="TH SarabunPSK" w:hint="cs"/>
                <w:sz w:val="28"/>
                <w:cs/>
              </w:rPr>
              <w:t>ส.ค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5.ประชุมเพื่อพิจารณา(ร่าง)แผนพัฒนาบุคลากรประจำปี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E" w:rsidRPr="00093A79" w:rsidRDefault="00CD2BEE" w:rsidP="008C1FA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ระชุมเพื่อพิจารณา(ร่าง)แผนพัฒนาบุคลากรประจำปี</w:t>
            </w:r>
          </w:p>
          <w:p w:rsidR="00093A79" w:rsidRPr="00093A79" w:rsidRDefault="00093A79" w:rsidP="008C1F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jc w:val="center"/>
              <w:rPr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คณะกรรมการบริหารคณ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รายงานการประชุมคณะกรรมการบริหารคณะ</w:t>
            </w:r>
          </w:p>
        </w:tc>
      </w:tr>
      <w:tr w:rsidR="00CD2BEE" w:rsidRPr="00BC0795" w:rsidTr="00553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BC0795" w:rsidRDefault="00CD2BEE" w:rsidP="008C1FA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C0795">
              <w:rPr>
                <w:rFonts w:ascii="TH SarabunPSK" w:eastAsia="Times New Roman" w:hAnsi="TH SarabunPSK" w:cs="TH SarabunPSK" w:hint="cs"/>
                <w:sz w:val="28"/>
                <w:cs/>
              </w:rPr>
              <w:t>ก.ย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6.มีการจัดสรรงบประมาณในการพัฒนาศักยภาพอาจารย์ให้เป็นไปตามมาตรฐานและมีศักยภาพที่สูงขึ้นเพื่อส่งผลต่อคุณภาพของบัณฑิต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79" w:rsidRPr="00093A79" w:rsidRDefault="00CD2BEE" w:rsidP="008C1F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มหาวิทยาลัย/คณะ จัดสรรงบประมาณในการพัฒนาศักยภาพอาจารย์ให้เป็นไปตามมาตรฐานและมีศักยภาพที่สูงขึ้นเพื่อส่งผลต่อคุณภาพของบัณฑิต</w:t>
            </w:r>
            <w:r w:rsidRPr="00093A7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เช่น การให้ทุนสำหรับการฝึกอบรมแก่อาจารย์ ปีละ 10,000 บาท คน สนับสนุนค่าตอบแทนการทำผลงานเพื่อขอตำแหน่งทางวิชาการ ตามระเบียบประกาศที่มหาวิทยาลัยกำหนด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jc w:val="center"/>
              <w:rPr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คณะกรรมการบริหารคณ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แผนปฏิบัติการประจำปีงบประมาณคณะ</w:t>
            </w:r>
          </w:p>
        </w:tc>
      </w:tr>
      <w:tr w:rsidR="00CD2BEE" w:rsidRPr="00BC0795" w:rsidTr="00553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BC0795" w:rsidRDefault="00CD2BEE" w:rsidP="008C1FA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C0795">
              <w:rPr>
                <w:rFonts w:ascii="TH SarabunPSK" w:eastAsia="Times New Roman" w:hAnsi="TH SarabunPSK" w:cs="TH SarabunPSK" w:hint="cs"/>
                <w:sz w:val="28"/>
                <w:cs/>
              </w:rPr>
              <w:t>ก.ย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7.มีการควบคุม กำกับ ส่งเสริมให้อาจารย์พัฒนาตนเองในการสร้างผลงานทางวิชาการอย่างต่อเนื่อง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E" w:rsidRPr="00093A79" w:rsidRDefault="00CD2BEE" w:rsidP="008C1F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ดำเนินกรการควบคุม กำกับ ส่งเสริมให้อาจารย์พัฒนาตนเองในการสร้างผลงานทางวิชาการอย่างต่อเนื่อง</w:t>
            </w:r>
            <w:r w:rsidRPr="00093A7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jc w:val="center"/>
              <w:rPr>
                <w:sz w:val="26"/>
                <w:szCs w:val="26"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คณะ และมหาวิทยาลัย</w:t>
            </w:r>
          </w:p>
          <w:p w:rsidR="00CD2BEE" w:rsidRPr="00093A79" w:rsidRDefault="00CD2BEE" w:rsidP="008C1FAC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ระกาศ/ข้อบังคับของคณะ/มหาวิทยาลัยเกี่ยวกับการควบคุม กำกับ ส่งเสริมให้อาจารย์พัฒนาตนเอง</w:t>
            </w:r>
          </w:p>
        </w:tc>
      </w:tr>
      <w:tr w:rsidR="00CD2BEE" w:rsidRPr="00BC0795" w:rsidTr="00553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BC0795" w:rsidRDefault="00CD2BEE" w:rsidP="008C1FA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C0795">
              <w:rPr>
                <w:rFonts w:ascii="TH SarabunPSK" w:eastAsia="Times New Roman" w:hAnsi="TH SarabunPSK" w:cs="TH SarabunPSK" w:hint="cs"/>
                <w:sz w:val="28"/>
                <w:cs/>
              </w:rPr>
              <w:lastRenderedPageBreak/>
              <w:t>ต.ค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8.มีการจัดโครงการศึกษาดูงาน/ประชุมวิชาการในงานประชุมวิชาการระดับชาติ ภายในหลักสูตรและระหว่างหลักสูตร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E" w:rsidRPr="00093A79" w:rsidRDefault="00CD2BEE" w:rsidP="008C1F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หลักสูตร /คณะ มหาวิทย</w:t>
            </w:r>
            <w:r w:rsidRPr="00093A7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า</w:t>
            </w: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ลัยการจัดโครงการศึกษาดูงาน/ประชุมวิชาการในงานประชุมวิชาการระดับชาติ ภายในหลักสูตรและระหว่างหลักสูตร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jc w:val="center"/>
              <w:rPr>
                <w:sz w:val="26"/>
                <w:szCs w:val="26"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คณะ และมหาวิทยาลัย</w:t>
            </w:r>
          </w:p>
          <w:p w:rsidR="00CD2BEE" w:rsidRPr="00093A79" w:rsidRDefault="00CD2BEE" w:rsidP="008C1FAC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แผนปฏิบัติการประจำปีงบประมาณคณะ</w:t>
            </w:r>
            <w:r w:rsidRPr="00093A79">
              <w:rPr>
                <w:rFonts w:ascii="TH SarabunPSK" w:eastAsia="Times New Roman" w:hAnsi="TH SarabunPSK" w:cs="TH SarabunPSK"/>
                <w:sz w:val="26"/>
                <w:szCs w:val="26"/>
              </w:rPr>
              <w:t>/</w:t>
            </w: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มหาวิทยาลัย</w:t>
            </w:r>
          </w:p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กิจกรรมแลกเปลี่ยนเรียนรู้ด้านวิชาการ</w:t>
            </w:r>
          </w:p>
        </w:tc>
      </w:tr>
      <w:tr w:rsidR="00CD2BEE" w:rsidRPr="00BC0795" w:rsidTr="00553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BC0795" w:rsidRDefault="00CD2BEE" w:rsidP="008C1FA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C0795">
              <w:rPr>
                <w:rFonts w:ascii="TH SarabunPSK" w:eastAsia="Times New Roman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9.มีการส่งเสริมให้มีงานวิจัยเพื่อพัฒนานักศึกษาด้านการเรียนการสอน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E" w:rsidRPr="00093A79" w:rsidRDefault="00CD2BEE" w:rsidP="008C1F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ส่งเสริมให้มีงานวิจัยเพื่อพัฒนานักศึกษาด้านการเรียนการสอน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jc w:val="center"/>
              <w:rPr>
                <w:sz w:val="26"/>
                <w:szCs w:val="26"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คณะ และมหาวิทยาลัย</w:t>
            </w:r>
          </w:p>
          <w:p w:rsidR="00CD2BEE" w:rsidRPr="00093A79" w:rsidRDefault="00CD2BEE" w:rsidP="008C1FAC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นโยบายด้านการส่งเสริมให้มีงานวิจัย</w:t>
            </w:r>
          </w:p>
        </w:tc>
      </w:tr>
      <w:tr w:rsidR="00CD2BEE" w:rsidRPr="00BC0795" w:rsidTr="00553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BC0795" w:rsidRDefault="00CD2BEE" w:rsidP="008C1FA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C0795">
              <w:rPr>
                <w:rFonts w:ascii="TH SarabunPSK" w:eastAsia="Times New Roman" w:hAnsi="TH SarabunPSK" w:cs="TH SarabunPSK" w:hint="cs"/>
                <w:sz w:val="28"/>
                <w:cs/>
              </w:rPr>
              <w:t>ต.ค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10.มีสร้างเสริมบรรยากาศทางวิชาการ 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.หลักสูตร คณะ จัดให้มีบรรยากาศทางวิชาการ โดยจัดเวทีการประชุมหลักสูตรเพื่อแลกเปลี่ยนประสบการณ์ แนวคิดการดำเนินงานด้านการบริหารหลักสูตร ฯลฯ</w:t>
            </w:r>
          </w:p>
          <w:p w:rsidR="00CD2BEE" w:rsidRPr="00093A79" w:rsidRDefault="00CD2BEE" w:rsidP="008C1F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hAnsi="TH SarabunPSK" w:cs="TH SarabunPSK" w:hint="cs"/>
                <w:sz w:val="26"/>
                <w:szCs w:val="26"/>
                <w:cs/>
              </w:rPr>
              <w:t>2.มีการจัดสถานที่ ห้องพักอาจารย์สำหรับอาจารย์ประจำหลักสูตร  เพื่อให้เอื้อต่อการแลกเปลี่ยนเรียนรู้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jc w:val="center"/>
              <w:rPr>
                <w:sz w:val="26"/>
                <w:szCs w:val="26"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คณะ และมหาวิทยาลัย</w:t>
            </w:r>
          </w:p>
          <w:p w:rsidR="00CD2BEE" w:rsidRPr="00093A79" w:rsidRDefault="00CD2BEE" w:rsidP="008C1FAC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นโยบายด้านการส่งเสริมให้มีงานวิจัย</w:t>
            </w:r>
          </w:p>
        </w:tc>
      </w:tr>
      <w:tr w:rsidR="00CD2BEE" w:rsidRPr="00BC0795" w:rsidTr="00553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BC0795" w:rsidRDefault="00CD2BEE" w:rsidP="008C1FA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C0795">
              <w:rPr>
                <w:rFonts w:ascii="TH SarabunPSK" w:eastAsia="Times New Roman" w:hAnsi="TH SarabunPSK" w:cs="TH SarabunPSK" w:hint="cs"/>
                <w:sz w:val="28"/>
                <w:cs/>
              </w:rPr>
              <w:t>ม.ค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1.มีระบบการประเมินการสอนของอาจารย์ และนำผลมาใช้ในการส่งเสริมพัฒนาความสามารถด้านการสอนของอาจารย์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E" w:rsidRPr="00093A79" w:rsidRDefault="00CD2BEE" w:rsidP="008C1F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หลักสูตรดำเนินการประเมินการสอนของอาจารย์ โดยใช้ระบบ </w:t>
            </w:r>
            <w:r w:rsidRPr="00093A79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CMS </w:t>
            </w: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และนำผลมาใช้ในการส่งเสริมพัฒนาความสามารถด้านการสอนของอาจารย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jc w:val="center"/>
              <w:rPr>
                <w:sz w:val="26"/>
                <w:szCs w:val="26"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สำนักส่งเสริมวิชาการและงานทะเบียน</w:t>
            </w:r>
          </w:p>
          <w:p w:rsidR="00CD2BEE" w:rsidRPr="00093A79" w:rsidRDefault="00CD2BEE" w:rsidP="008C1FAC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-ระบบ </w:t>
            </w:r>
            <w:r w:rsidRPr="00093A79">
              <w:rPr>
                <w:rFonts w:ascii="TH SarabunPSK" w:eastAsia="Times New Roman" w:hAnsi="TH SarabunPSK" w:cs="TH SarabunPSK"/>
                <w:sz w:val="26"/>
                <w:szCs w:val="26"/>
              </w:rPr>
              <w:t>CMS</w:t>
            </w:r>
          </w:p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  <w:proofErr w:type="spellStart"/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5</w:t>
            </w:r>
          </w:p>
        </w:tc>
      </w:tr>
      <w:tr w:rsidR="00CD2BEE" w:rsidRPr="00BC0795" w:rsidTr="00553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BC0795" w:rsidRDefault="00CD2BEE" w:rsidP="008C1FA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C0795">
              <w:rPr>
                <w:rFonts w:ascii="TH SarabunPSK" w:eastAsia="Times New Roman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2.มีการจัดกิจกรรมแลกเปลี่ยนเรียนรู้ อาจารย์อาวุโสหรืออาจารย์ที่มีเทคนิคการสอนดีเด่นเพื่อถ่ายทอดประสบการณ์สู่อาจารย์ในสาขา/หลักสูตร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E" w:rsidRPr="00093A79" w:rsidRDefault="00CD2BEE" w:rsidP="008C1F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จัดกิจกรรมแลกเปลี่ยนเรียนรู้ อาจารย์อาวุโสหรืออาจารย์ที่มีเทคนิคการสอนดีเด่นเพื่อถ่ายทอดประสบการณ์สู่อาจารย์ในสาขา/หลักสูตร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jc w:val="center"/>
              <w:rPr>
                <w:sz w:val="26"/>
                <w:szCs w:val="26"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คณะ และมหาวิทยาลัย</w:t>
            </w:r>
          </w:p>
          <w:p w:rsidR="00CD2BEE" w:rsidRPr="00093A79" w:rsidRDefault="00CD2BEE" w:rsidP="008C1FAC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กิจกรรมแลกเปลี่ยนเรียนรู้เทคนิคการสอน</w:t>
            </w:r>
          </w:p>
        </w:tc>
      </w:tr>
      <w:tr w:rsidR="00CD2BEE" w:rsidRPr="00BC0795" w:rsidTr="00553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BC0795" w:rsidRDefault="00CD2BEE" w:rsidP="008C1FA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C0795">
              <w:rPr>
                <w:rFonts w:ascii="TH SarabunPSK" w:eastAsia="Times New Roman" w:hAnsi="TH SarabunPSK" w:cs="TH SarabunPSK" w:hint="cs"/>
                <w:sz w:val="28"/>
                <w:cs/>
              </w:rPr>
              <w:t>ก.พ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3.มีการกำหนดคุณสมบัติของอาจารย์โดยเน้นทักษะความสามารถด้านการวิจัย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E" w:rsidRPr="00093A79" w:rsidRDefault="00CD2BEE" w:rsidP="008C1FA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บัณฑิตวิทยาลัย และหลักสูตรระดับบัณฑิตศึกษามีการกำหนดคุณสมบัติของอาจารย์โดยเน้นทักษะความสามารถด้านการวิจัย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หลักสูตร</w:t>
            </w:r>
          </w:p>
          <w:p w:rsidR="00CD2BEE" w:rsidRPr="00093A79" w:rsidRDefault="00CD2BEE" w:rsidP="008C1FAC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บัณฑิตวิทยาลัย</w:t>
            </w:r>
          </w:p>
          <w:p w:rsidR="00CD2BEE" w:rsidRPr="00093A79" w:rsidRDefault="00CD2BEE" w:rsidP="008C1FAC">
            <w:pPr>
              <w:jc w:val="center"/>
              <w:rPr>
                <w:sz w:val="26"/>
                <w:szCs w:val="26"/>
                <w:cs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ประกาศมหาวิทยาลัยเรื่อง</w:t>
            </w:r>
            <w:r w:rsidRPr="00093A79">
              <w:rPr>
                <w:rFonts w:ascii="TH SarabunPSK" w:hAnsi="TH SarabunPSK" w:cs="TH SarabunPSK"/>
                <w:sz w:val="26"/>
                <w:szCs w:val="26"/>
                <w:cs/>
              </w:rPr>
              <w:t>หลักเกณฑ์และวิธีการคัดเลือกพนักงานมหาวิทยาลัย</w:t>
            </w: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สายวิชาการ</w:t>
            </w:r>
          </w:p>
        </w:tc>
      </w:tr>
      <w:tr w:rsidR="00CD2BEE" w:rsidRPr="00BC0795" w:rsidTr="00553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BC0795" w:rsidRDefault="00553A49" w:rsidP="008C1FAC">
            <w:pPr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มี.ค.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/>
                <w:sz w:val="26"/>
                <w:szCs w:val="26"/>
              </w:rPr>
              <w:t>14</w:t>
            </w: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.หลักสูตรประเมินระบบตามกระบวนการ </w:t>
            </w:r>
            <w:r w:rsidRPr="00093A79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PDCA </w:t>
            </w: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หรือ จัดการความรู้ (</w:t>
            </w:r>
            <w:r w:rsidRPr="00093A79">
              <w:rPr>
                <w:rFonts w:ascii="TH SarabunPSK" w:eastAsia="Times New Roman" w:hAnsi="TH SarabunPSK" w:cs="TH SarabunPSK"/>
                <w:sz w:val="26"/>
                <w:szCs w:val="26"/>
              </w:rPr>
              <w:t>KM</w:t>
            </w: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) ในกระบวนการดำเนินงาน</w:t>
            </w:r>
            <w:r w:rsidR="00236DD2"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ารส่งเสริมและพัฒน</w:t>
            </w:r>
            <w:r w:rsid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า</w:t>
            </w:r>
            <w:r w:rsidR="00236DD2"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อาจารย์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BEE" w:rsidRPr="00093A79" w:rsidRDefault="00CD2BEE" w:rsidP="0006538E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หลักสูตรร่วมกับ คณะ และมหาวิทยาลัย (งานการเจ้าหน้าที่) ดำเนินการประเมินกระบวนการ</w:t>
            </w:r>
            <w:r w:rsidR="0006538E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ส่งเสริมและพัฒนาอาจารย์</w:t>
            </w: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โดยพิจารณาจากผลการดำเนินงานตามระบบ</w:t>
            </w:r>
            <w:r w:rsidR="00236DD2"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ารส่งเสริมและพัฒนาอาจารย์</w:t>
            </w: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ของมหาวิทยาลัย ตามวงจร </w:t>
            </w:r>
            <w:r w:rsidRPr="00093A79">
              <w:rPr>
                <w:rFonts w:ascii="TH SarabunPSK" w:eastAsia="Times New Roman" w:hAnsi="TH SarabunPSK" w:cs="TH SarabunPSK"/>
                <w:sz w:val="26"/>
                <w:szCs w:val="26"/>
              </w:rPr>
              <w:t>PDCA</w:t>
            </w:r>
            <w:r w:rsidR="00553A49"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และ</w:t>
            </w: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จัดการความรู้ (</w:t>
            </w:r>
            <w:r w:rsidRPr="00093A79">
              <w:rPr>
                <w:rFonts w:ascii="TH SarabunPSK" w:eastAsia="Times New Roman" w:hAnsi="TH SarabunPSK" w:cs="TH SarabunPSK"/>
                <w:sz w:val="26"/>
                <w:szCs w:val="26"/>
              </w:rPr>
              <w:t>KM</w:t>
            </w: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) ในกระบวนการดำเนินงาน</w:t>
            </w:r>
            <w:r w:rsidR="00553A49"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ตามระบบการส่งเสริมและพัฒนาอาจารย์</w:t>
            </w: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เพื่อพัฒนาปรับปรุงระบบให้มีประสิทธิภาพมากขึ้น เพื่อให้ได้แนวทางปฏิบัติที่ดีในการรับอาจารย์ใหม่ในปีถัดไป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หลักสูตร</w:t>
            </w:r>
          </w:p>
          <w:p w:rsidR="00CD2BEE" w:rsidRPr="00093A79" w:rsidRDefault="00CD2BEE" w:rsidP="008C1FAC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คณะ</w:t>
            </w:r>
          </w:p>
          <w:p w:rsidR="00CD2BEE" w:rsidRPr="00093A79" w:rsidRDefault="00CD2BEE" w:rsidP="008C1FAC">
            <w:pPr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งานการเจ้าหน้าที่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1.รายงานผลการประเมินระบบ... </w:t>
            </w:r>
          </w:p>
          <w:p w:rsidR="00CD2BEE" w:rsidRPr="00093A79" w:rsidRDefault="00CD2BEE" w:rsidP="008C1FA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รายงานการจัดการความรู้ (</w:t>
            </w:r>
            <w:r w:rsidRPr="00093A79">
              <w:rPr>
                <w:rFonts w:ascii="TH SarabunPSK" w:eastAsia="Times New Roman" w:hAnsi="TH SarabunPSK" w:cs="TH SarabunPSK"/>
                <w:sz w:val="26"/>
                <w:szCs w:val="26"/>
              </w:rPr>
              <w:t>KM</w:t>
            </w: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) ในกระบวนการดำเนินงานตามระบบ</w:t>
            </w:r>
            <w:r w:rsidR="0006538E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ารส่งเสริมและพัฒนาอาจารย์</w:t>
            </w:r>
          </w:p>
          <w:p w:rsidR="00553A49" w:rsidRPr="00093A79" w:rsidRDefault="00553A49" w:rsidP="008C1FA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093A7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แนวปฏิบัติที่ดี</w:t>
            </w:r>
            <w:proofErr w:type="spellStart"/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ระบ</w:t>
            </w:r>
            <w:proofErr w:type="spellEnd"/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ารส่งเสริมและพัฒนาอาจารย์</w:t>
            </w:r>
          </w:p>
        </w:tc>
      </w:tr>
    </w:tbl>
    <w:p w:rsidR="00CD2BEE" w:rsidRPr="00541F73" w:rsidRDefault="00CD2BEE" w:rsidP="00CD2BEE"/>
    <w:p w:rsidR="00A52AB8" w:rsidRDefault="00A52AB8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662444" w:rsidRDefault="00662444" w:rsidP="00662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-1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บ่งชี้ที่ </w:t>
      </w:r>
      <w:r w:rsidR="00FB26CE"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 w:rsidR="00D74767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ของรายวิชาในหลักสูตร</w:t>
      </w:r>
    </w:p>
    <w:p w:rsidR="00093A79" w:rsidRPr="00020EED" w:rsidRDefault="00662444" w:rsidP="00020EED">
      <w:pPr>
        <w:pStyle w:val="af1"/>
        <w:spacing w:before="240"/>
        <w:ind w:left="90"/>
        <w:jc w:val="center"/>
        <w:rPr>
          <w:rFonts w:cs="TH SarabunPSK"/>
          <w:b/>
          <w:bCs/>
          <w:szCs w:val="32"/>
        </w:rPr>
      </w:pPr>
      <w:r w:rsidRPr="00EB1081">
        <w:rPr>
          <w:rFonts w:cs="TH SarabunPSK" w:hint="cs"/>
          <w:szCs w:val="32"/>
        </w:rPr>
        <w:sym w:font="Wingdings 2" w:char="F068"/>
      </w:r>
      <w:r>
        <w:rPr>
          <w:rFonts w:cs="TH SarabunPSK"/>
          <w:szCs w:val="32"/>
        </w:rPr>
        <w:t xml:space="preserve"> </w:t>
      </w:r>
      <w:r w:rsidRPr="00EB1081">
        <w:rPr>
          <w:rFonts w:cs="TH SarabunPSK" w:hint="cs"/>
          <w:b/>
          <w:bCs/>
          <w:szCs w:val="32"/>
          <w:cs/>
        </w:rPr>
        <w:t xml:space="preserve"> </w:t>
      </w:r>
      <w:r w:rsidRPr="00553A49">
        <w:rPr>
          <w:rFonts w:cs="TH SarabunPSK" w:hint="cs"/>
          <w:b/>
          <w:bCs/>
          <w:szCs w:val="32"/>
          <w:cs/>
        </w:rPr>
        <w:t>ระบบการ</w:t>
      </w:r>
      <w:r w:rsidR="00405EAB">
        <w:rPr>
          <w:rFonts w:cs="TH SarabunPSK" w:hint="cs"/>
          <w:b/>
          <w:bCs/>
          <w:szCs w:val="32"/>
          <w:cs/>
        </w:rPr>
        <w:t>ออกแบบ พัฒนาและปรับปรุงหลักสูตร</w:t>
      </w:r>
      <w:r>
        <w:rPr>
          <w:rFonts w:cs="TH SarabunPSK"/>
          <w:szCs w:val="32"/>
        </w:rPr>
        <w:t xml:space="preserve"> </w:t>
      </w:r>
      <w:r w:rsidRPr="00EB1081">
        <w:rPr>
          <w:rFonts w:cs="TH SarabunPSK" w:hint="cs"/>
          <w:szCs w:val="32"/>
        </w:rPr>
        <w:sym w:font="Wingdings 2" w:char="F067"/>
      </w:r>
    </w:p>
    <w:p w:rsidR="00020EED" w:rsidRPr="00577399" w:rsidRDefault="00020EED" w:rsidP="00020EED">
      <w:pPr>
        <w:jc w:val="center"/>
        <w:rPr>
          <w:rFonts w:ascii="TH SarabunPSK" w:eastAsia="Calibri" w:hAnsi="TH SarabunPSK" w:cs="TH SarabunPSK"/>
          <w:b/>
          <w:bCs/>
          <w:sz w:val="16"/>
          <w:szCs w:val="16"/>
          <w:cs/>
        </w:rPr>
      </w:pPr>
      <w:r w:rsidRPr="00577399">
        <w:rPr>
          <w:rFonts w:ascii="TH SarabunPSK" w:eastAsia="Calibri" w:hAnsi="TH SarabunPSK" w:cs="TH SarabunPSK"/>
          <w:b/>
          <w:bCs/>
          <w:sz w:val="16"/>
          <w:szCs w:val="16"/>
        </w:rPr>
        <w:t xml:space="preserve"> </w:t>
      </w:r>
    </w:p>
    <w:p w:rsidR="00020EED" w:rsidRPr="00020EED" w:rsidRDefault="00020EED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020EED">
        <w:rPr>
          <w:rFonts w:ascii="TH SarabunPSK" w:eastAsia="Calibri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4B32E7" wp14:editId="27ECC114">
                <wp:simplePos x="0" y="0"/>
                <wp:positionH relativeFrom="column">
                  <wp:posOffset>457200</wp:posOffset>
                </wp:positionH>
                <wp:positionV relativeFrom="paragraph">
                  <wp:posOffset>6350</wp:posOffset>
                </wp:positionV>
                <wp:extent cx="5171440" cy="704850"/>
                <wp:effectExtent l="0" t="0" r="1016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144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E57" w:rsidRPr="00020EED" w:rsidRDefault="00094E57" w:rsidP="00020EED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20EE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ลักสูตรประชุมกำหนดประเด็น</w:t>
                            </w:r>
                            <w:r w:rsidRPr="00020EE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020EE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นำข้อมูลจาก </w:t>
                            </w:r>
                            <w:proofErr w:type="spellStart"/>
                            <w:r w:rsidRPr="00020EE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มคอ</w:t>
                            </w:r>
                            <w:proofErr w:type="spellEnd"/>
                            <w:r w:rsidRPr="00020EE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020EE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7</w:t>
                            </w:r>
                            <w:r w:rsidRPr="00020EE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,ข้อมูลที่ได้รับจากสภา,ข้อมูลจากองค์กรวิชาชีพ,เสียงสะท้อนจากศิษย์เก่า,ศิษย์ปัจจุบัน,ผู้ใช้บัณฑิต,ผู้สอนอาจารย์,คำอธิบายรายวิชาที่ไม่ทันสมัย,รายละเอียดใน </w:t>
                            </w:r>
                            <w:r w:rsidRPr="00020EED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002</w:t>
                            </w:r>
                            <w:r w:rsidRPr="00020EE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,การเทียบศักยภาพกับหลักสูตรที่เกี่ยวข้อง</w:t>
                            </w:r>
                          </w:p>
                          <w:p w:rsidR="00094E57" w:rsidRDefault="00094E57" w:rsidP="00020E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32E7" id="Text Box 2" o:spid="_x0000_s1101" type="#_x0000_t202" style="position:absolute;left:0;text-align:left;margin-left:36pt;margin-top:.5pt;width:407.2pt;height:55.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">
                <v:textbox>
                  <w:txbxContent>
                    <w:p w:rsidR="00094E57" w:rsidRPr="00020EED" w:rsidRDefault="00094E57" w:rsidP="00020EED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20EE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ลักสูตรประชุมกำหนดประเด็น</w:t>
                      </w:r>
                      <w:r w:rsidRPr="00020EED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020EE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นำข้อมูลจาก </w:t>
                      </w:r>
                      <w:proofErr w:type="spellStart"/>
                      <w:r w:rsidRPr="00020EE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มคอ</w:t>
                      </w:r>
                      <w:proofErr w:type="spellEnd"/>
                      <w:r w:rsidRPr="00020EE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020EED">
                        <w:rPr>
                          <w:rFonts w:ascii="TH SarabunPSK" w:hAnsi="TH SarabunPSK" w:cs="TH SarabunPSK"/>
                          <w:sz w:val="28"/>
                        </w:rPr>
                        <w:t>7</w:t>
                      </w:r>
                      <w:r w:rsidRPr="00020EE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,ข้อมูลที่ได้รับจากสภา,ข้อมูลจากองค์กรวิชาชีพ,เสียงสะท้อนจากศิษย์เก่า,ศิษย์ปัจจุบัน,ผู้ใช้บัณฑิต,ผู้สอนอาจารย์,คำอธิบายรายวิชาที่ไม่ทันสมัย,รายละเอียดใน </w:t>
                      </w:r>
                      <w:r w:rsidRPr="00020EED">
                        <w:rPr>
                          <w:rFonts w:ascii="TH SarabunPSK" w:hAnsi="TH SarabunPSK" w:cs="TH SarabunPSK"/>
                          <w:sz w:val="28"/>
                        </w:rPr>
                        <w:t>2002</w:t>
                      </w:r>
                      <w:r w:rsidRPr="00020EE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,การเทียบศักยภาพกับหลักสูตรที่เกี่ยวข้อง</w:t>
                      </w:r>
                    </w:p>
                    <w:p w:rsidR="00094E57" w:rsidRDefault="00094E57" w:rsidP="00020EED"/>
                  </w:txbxContent>
                </v:textbox>
              </v:shape>
            </w:pict>
          </mc:Fallback>
        </mc:AlternateContent>
      </w:r>
    </w:p>
    <w:p w:rsidR="00020EED" w:rsidRPr="00020EED" w:rsidRDefault="00020EED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020EED" w:rsidRPr="00020EED" w:rsidRDefault="00020EED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020EED" w:rsidRPr="00020EED" w:rsidRDefault="00020EED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020EE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6015740" wp14:editId="5C7D2C62">
                <wp:simplePos x="0" y="0"/>
                <wp:positionH relativeFrom="column">
                  <wp:posOffset>2778125</wp:posOffset>
                </wp:positionH>
                <wp:positionV relativeFrom="paragraph">
                  <wp:posOffset>22225</wp:posOffset>
                </wp:positionV>
                <wp:extent cx="0" cy="220980"/>
                <wp:effectExtent l="76200" t="0" r="57150" b="64770"/>
                <wp:wrapNone/>
                <wp:docPr id="271" name="ลูกศรเชื่อมต่อแบบตรง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A86D0" id="ลูกศรเชื่อมต่อแบบตรง 271" o:spid="_x0000_s1026" type="#_x0000_t32" style="position:absolute;margin-left:218.75pt;margin-top:1.75pt;width:0;height:17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" strokecolor="#5b9bd5" strokeweight=".5pt">
                <v:stroke endarrow="block" joinstyle="miter"/>
              </v:shape>
            </w:pict>
          </mc:Fallback>
        </mc:AlternateContent>
      </w:r>
    </w:p>
    <w:p w:rsidR="00020EED" w:rsidRPr="00020EED" w:rsidRDefault="00020EED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020EE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91C884A" wp14:editId="66A54CCE">
                <wp:simplePos x="0" y="0"/>
                <wp:positionH relativeFrom="column">
                  <wp:posOffset>1385570</wp:posOffset>
                </wp:positionH>
                <wp:positionV relativeFrom="paragraph">
                  <wp:posOffset>20320</wp:posOffset>
                </wp:positionV>
                <wp:extent cx="2879090" cy="327025"/>
                <wp:effectExtent l="0" t="0" r="16510" b="15875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E57" w:rsidRDefault="00094E57" w:rsidP="00020E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ประชุมตามประเด็นที่กำหนด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094E57" w:rsidRDefault="00094E57" w:rsidP="00020E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C884A" id="_x0000_s1102" type="#_x0000_t202" style="position:absolute;left:0;text-align:left;margin-left:109.1pt;margin-top:1.6pt;width:226.7pt;height:25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">
                <v:textbox>
                  <w:txbxContent>
                    <w:p w:rsidR="00094E57" w:rsidRDefault="00094E57" w:rsidP="00020EE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ดประชุมตามประเด็นที่กำหนด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094E57" w:rsidRDefault="00094E57" w:rsidP="00020EED"/>
                  </w:txbxContent>
                </v:textbox>
              </v:shape>
            </w:pict>
          </mc:Fallback>
        </mc:AlternateContent>
      </w:r>
    </w:p>
    <w:p w:rsidR="00020EED" w:rsidRPr="00020EED" w:rsidRDefault="00577399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020EE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497C7EB" wp14:editId="4DDD34A6">
                <wp:simplePos x="0" y="0"/>
                <wp:positionH relativeFrom="column">
                  <wp:posOffset>2790825</wp:posOffset>
                </wp:positionH>
                <wp:positionV relativeFrom="paragraph">
                  <wp:posOffset>121920</wp:posOffset>
                </wp:positionV>
                <wp:extent cx="0" cy="220980"/>
                <wp:effectExtent l="76200" t="0" r="57150" b="64770"/>
                <wp:wrapNone/>
                <wp:docPr id="273" name="ลูกศรเชื่อมต่อแบบตรง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682B8" id="ลูกศรเชื่อมต่อแบบตรง 273" o:spid="_x0000_s1026" type="#_x0000_t32" style="position:absolute;margin-left:219.75pt;margin-top:9.6pt;width:0;height:17.4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" strokecolor="#5b9bd5" strokeweight=".5pt">
                <v:stroke endarrow="block" joinstyle="miter"/>
              </v:shape>
            </w:pict>
          </mc:Fallback>
        </mc:AlternateContent>
      </w:r>
    </w:p>
    <w:p w:rsidR="00020EED" w:rsidRPr="00020EED" w:rsidRDefault="00577399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020EE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A2C5D64" wp14:editId="1307CD07">
                <wp:simplePos x="0" y="0"/>
                <wp:positionH relativeFrom="column">
                  <wp:posOffset>271145</wp:posOffset>
                </wp:positionH>
                <wp:positionV relativeFrom="paragraph">
                  <wp:posOffset>122555</wp:posOffset>
                </wp:positionV>
                <wp:extent cx="5417185" cy="422910"/>
                <wp:effectExtent l="0" t="0" r="12065" b="1524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18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E57" w:rsidRDefault="00094E57" w:rsidP="00020E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ด้วยวิธี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focus group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องผู้มีส่วนได้ส่วนเสีย,การทำ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ideation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,แบบสอบถาม</w:t>
                            </w:r>
                          </w:p>
                          <w:p w:rsidR="00094E57" w:rsidRDefault="00094E57" w:rsidP="00020E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C5D64" id="_x0000_s1103" type="#_x0000_t202" style="position:absolute;left:0;text-align:left;margin-left:21.35pt;margin-top:9.65pt;width:426.55pt;height:33.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">
                <v:textbox>
                  <w:txbxContent>
                    <w:p w:rsidR="00094E57" w:rsidRDefault="00094E57" w:rsidP="00020EE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ด้วยวิธี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focus group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องผู้มีส่วนได้ส่วนเสีย,การทำ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ideation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,แบบสอบถาม</w:t>
                      </w:r>
                    </w:p>
                    <w:p w:rsidR="00094E57" w:rsidRDefault="00094E57" w:rsidP="00020EED"/>
                  </w:txbxContent>
                </v:textbox>
              </v:shape>
            </w:pict>
          </mc:Fallback>
        </mc:AlternateContent>
      </w:r>
    </w:p>
    <w:p w:rsidR="00020EED" w:rsidRPr="00020EED" w:rsidRDefault="00020EED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020EED" w:rsidRPr="00020EED" w:rsidRDefault="00577399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020EE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E978088" wp14:editId="452AD47F">
                <wp:simplePos x="0" y="0"/>
                <wp:positionH relativeFrom="column">
                  <wp:posOffset>2790825</wp:posOffset>
                </wp:positionH>
                <wp:positionV relativeFrom="paragraph">
                  <wp:posOffset>88900</wp:posOffset>
                </wp:positionV>
                <wp:extent cx="0" cy="220980"/>
                <wp:effectExtent l="76200" t="0" r="57150" b="64770"/>
                <wp:wrapNone/>
                <wp:docPr id="275" name="ลูกศรเชื่อมต่อแบบตรง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A9A59" id="ลูกศรเชื่อมต่อแบบตรง 275" o:spid="_x0000_s1026" type="#_x0000_t32" style="position:absolute;margin-left:219.75pt;margin-top:7pt;width:0;height:17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" strokecolor="#5b9bd5" strokeweight=".5pt">
                <v:stroke endarrow="block" joinstyle="miter"/>
              </v:shape>
            </w:pict>
          </mc:Fallback>
        </mc:AlternateContent>
      </w:r>
    </w:p>
    <w:p w:rsidR="00020EED" w:rsidRPr="00020EED" w:rsidRDefault="00577399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020EE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FD5623" wp14:editId="11DE39B6">
                <wp:simplePos x="0" y="0"/>
                <wp:positionH relativeFrom="column">
                  <wp:posOffset>1650365</wp:posOffset>
                </wp:positionH>
                <wp:positionV relativeFrom="paragraph">
                  <wp:posOffset>75565</wp:posOffset>
                </wp:positionV>
                <wp:extent cx="2280285" cy="422910"/>
                <wp:effectExtent l="0" t="0" r="24765" b="1524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E57" w:rsidRDefault="00094E57" w:rsidP="00020E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รมการประจำหลักสูตร</w:t>
                            </w:r>
                          </w:p>
                          <w:p w:rsidR="00094E57" w:rsidRDefault="00094E57" w:rsidP="00020E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D5623" id="_x0000_s1104" type="#_x0000_t202" style="position:absolute;left:0;text-align:left;margin-left:129.95pt;margin-top:5.95pt;width:179.55pt;height:33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zJKQIAAE4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">
                <v:textbox>
                  <w:txbxContent>
                    <w:p w:rsidR="00094E57" w:rsidRDefault="00094E57" w:rsidP="00020EE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รมการประจำหลักสูตร</w:t>
                      </w:r>
                    </w:p>
                    <w:p w:rsidR="00094E57" w:rsidRDefault="00094E57" w:rsidP="00020EED"/>
                  </w:txbxContent>
                </v:textbox>
              </v:shape>
            </w:pict>
          </mc:Fallback>
        </mc:AlternateContent>
      </w:r>
    </w:p>
    <w:p w:rsidR="00020EED" w:rsidRPr="00020EED" w:rsidRDefault="00020EED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020EED" w:rsidRPr="00020EED" w:rsidRDefault="00577399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020EE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38656390" wp14:editId="24A9612F">
                <wp:simplePos x="0" y="0"/>
                <wp:positionH relativeFrom="column">
                  <wp:posOffset>613410</wp:posOffset>
                </wp:positionH>
                <wp:positionV relativeFrom="paragraph">
                  <wp:posOffset>123825</wp:posOffset>
                </wp:positionV>
                <wp:extent cx="654685" cy="340995"/>
                <wp:effectExtent l="0" t="0" r="0" b="190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E57" w:rsidRDefault="00094E57" w:rsidP="00020EE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ไม่ผ่า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6390" id="_x0000_s1105" type="#_x0000_t202" style="position:absolute;left:0;text-align:left;margin-left:48.3pt;margin-top:9.75pt;width:51.55pt;height:26.8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" stroked="f">
                <v:textbox>
                  <w:txbxContent>
                    <w:p w:rsidR="00094E57" w:rsidRDefault="00094E57" w:rsidP="00020EE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ไม่ผ่าน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0EED" w:rsidRPr="00020EE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5FEFB53" wp14:editId="11FC7267">
                <wp:simplePos x="0" y="0"/>
                <wp:positionH relativeFrom="column">
                  <wp:posOffset>2784475</wp:posOffset>
                </wp:positionH>
                <wp:positionV relativeFrom="paragraph">
                  <wp:posOffset>41910</wp:posOffset>
                </wp:positionV>
                <wp:extent cx="0" cy="220980"/>
                <wp:effectExtent l="76200" t="0" r="57150" b="64770"/>
                <wp:wrapNone/>
                <wp:docPr id="277" name="ลูกศรเชื่อมต่อแบบตรง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90A73" id="ลูกศรเชื่อมต่อแบบตรง 277" o:spid="_x0000_s1026" type="#_x0000_t32" style="position:absolute;margin-left:219.25pt;margin-top:3.3pt;width:0;height:17.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" strokecolor="#5b9bd5" strokeweight=".5pt">
                <v:stroke endarrow="block" joinstyle="miter"/>
              </v:shape>
            </w:pict>
          </mc:Fallback>
        </mc:AlternateContent>
      </w:r>
    </w:p>
    <w:p w:rsidR="00020EED" w:rsidRPr="00020EED" w:rsidRDefault="00577399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020EE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4306C8A" wp14:editId="20C0B510">
                <wp:simplePos x="0" y="0"/>
                <wp:positionH relativeFrom="column">
                  <wp:posOffset>3904615</wp:posOffset>
                </wp:positionH>
                <wp:positionV relativeFrom="paragraph">
                  <wp:posOffset>104775</wp:posOffset>
                </wp:positionV>
                <wp:extent cx="647700" cy="1003300"/>
                <wp:effectExtent l="38100" t="76200" r="381000" b="25400"/>
                <wp:wrapNone/>
                <wp:docPr id="279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1003300"/>
                        </a:xfrm>
                        <a:prstGeom prst="bentConnector3">
                          <a:avLst>
                            <a:gd name="adj1" fmla="val -55808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68C4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8" o:spid="_x0000_s1026" type="#_x0000_t34" style="position:absolute;margin-left:307.45pt;margin-top:8.25pt;width:51pt;height:79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" adj="-12055" strokecolor="#5b9bd5" strokeweight=".5pt">
                <v:stroke endarrow="block"/>
              </v:shape>
            </w:pict>
          </mc:Fallback>
        </mc:AlternateContent>
      </w:r>
      <w:r w:rsidRPr="00020EE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EEF2DE" wp14:editId="38E7F023">
                <wp:simplePos x="0" y="0"/>
                <wp:positionH relativeFrom="column">
                  <wp:posOffset>1616710</wp:posOffset>
                </wp:positionH>
                <wp:positionV relativeFrom="paragraph">
                  <wp:posOffset>41275</wp:posOffset>
                </wp:positionV>
                <wp:extent cx="2280285" cy="422910"/>
                <wp:effectExtent l="0" t="0" r="24765" b="1524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E57" w:rsidRDefault="00094E57" w:rsidP="00020EED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ดำเนินงานตามคู่มือพัฒนา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EF2DE" id="_x0000_s1106" type="#_x0000_t202" style="position:absolute;left:0;text-align:left;margin-left:127.3pt;margin-top:3.25pt;width:179.55pt;height:33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">
                <v:textbox>
                  <w:txbxContent>
                    <w:p w:rsidR="00094E57" w:rsidRDefault="00094E57" w:rsidP="00020EED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ดำเนินงานตามคู่มือพัฒนาหลักสูตร</w:t>
                      </w:r>
                    </w:p>
                  </w:txbxContent>
                </v:textbox>
              </v:shape>
            </w:pict>
          </mc:Fallback>
        </mc:AlternateContent>
      </w:r>
    </w:p>
    <w:p w:rsidR="00020EED" w:rsidRPr="00020EED" w:rsidRDefault="00E31CA6" w:rsidP="00020EED">
      <w:pPr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020EE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B1D935" wp14:editId="70E6B4FF">
                <wp:simplePos x="0" y="0"/>
                <wp:positionH relativeFrom="margin">
                  <wp:posOffset>854710</wp:posOffset>
                </wp:positionH>
                <wp:positionV relativeFrom="paragraph">
                  <wp:posOffset>5715</wp:posOffset>
                </wp:positionV>
                <wp:extent cx="766445" cy="2088000"/>
                <wp:effectExtent l="476250" t="76200" r="0" b="26670"/>
                <wp:wrapNone/>
                <wp:docPr id="278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445" cy="2088000"/>
                        </a:xfrm>
                        <a:prstGeom prst="bentConnector3">
                          <a:avLst>
                            <a:gd name="adj1" fmla="val -60940"/>
                          </a:avLst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AECF8" id="Elbow Connector 31" o:spid="_x0000_s1026" type="#_x0000_t34" style="position:absolute;margin-left:67.3pt;margin-top:.45pt;width:60.35pt;height:164.4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" adj="-13163" strokecolor="#5b9bd5" strokeweight=".5pt">
                <v:stroke endarrow="block"/>
                <w10:wrap anchorx="margin"/>
              </v:shape>
            </w:pict>
          </mc:Fallback>
        </mc:AlternateContent>
      </w:r>
      <w:r w:rsidR="00577399" w:rsidRPr="00020EE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FB1A8D6" wp14:editId="3DA70B2F">
                <wp:simplePos x="0" y="0"/>
                <wp:positionH relativeFrom="margin">
                  <wp:posOffset>2783205</wp:posOffset>
                </wp:positionH>
                <wp:positionV relativeFrom="paragraph">
                  <wp:posOffset>236855</wp:posOffset>
                </wp:positionV>
                <wp:extent cx="0" cy="216000"/>
                <wp:effectExtent l="76200" t="38100" r="57150" b="50800"/>
                <wp:wrapNone/>
                <wp:docPr id="28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F39A" id="Straight Arrow Connector 2" o:spid="_x0000_s1026" type="#_x0000_t32" style="position:absolute;margin-left:219.15pt;margin-top:18.65pt;width:0;height:17pt;z-index:251795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" strokecolor="#5b9bd5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:rsidR="00020EED" w:rsidRPr="00020EED" w:rsidRDefault="00577399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020EE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4C64E410" wp14:editId="558E196C">
                <wp:simplePos x="0" y="0"/>
                <wp:positionH relativeFrom="column">
                  <wp:posOffset>4987925</wp:posOffset>
                </wp:positionH>
                <wp:positionV relativeFrom="paragraph">
                  <wp:posOffset>51435</wp:posOffset>
                </wp:positionV>
                <wp:extent cx="1268730" cy="327025"/>
                <wp:effectExtent l="0" t="0" r="7620" b="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E57" w:rsidRDefault="00094E57" w:rsidP="00020EE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ผ่าน หรือปรับแก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4E410" id="_x0000_s1107" type="#_x0000_t202" style="position:absolute;left:0;text-align:left;margin-left:392.75pt;margin-top:4.05pt;width:99.9pt;height:25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" stroked="f">
                <v:textbox>
                  <w:txbxContent>
                    <w:p w:rsidR="00094E57" w:rsidRDefault="00094E57" w:rsidP="00020EE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ผ่าน หรือปรับแก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0EED" w:rsidRPr="00020EED" w:rsidRDefault="00577399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020EE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721562" wp14:editId="7EAB1F93">
                <wp:simplePos x="0" y="0"/>
                <wp:positionH relativeFrom="margin">
                  <wp:posOffset>970280</wp:posOffset>
                </wp:positionH>
                <wp:positionV relativeFrom="paragraph">
                  <wp:posOffset>15875</wp:posOffset>
                </wp:positionV>
                <wp:extent cx="3657600" cy="818515"/>
                <wp:effectExtent l="38100" t="19050" r="19050" b="38735"/>
                <wp:wrapNone/>
                <wp:docPr id="28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81851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4E57" w:rsidRDefault="00094E57" w:rsidP="00020EE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ำเสนอต่อกรรมการวิชาการคณ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21562" id="Diamond 3" o:spid="_x0000_s1108" type="#_x0000_t4" style="position:absolute;left:0;text-align:left;margin-left:76.4pt;margin-top:1.25pt;width:4in;height:64.45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" fillcolor="window" strokecolor="#70ad47" strokeweight="1pt">
                <v:textbox>
                  <w:txbxContent>
                    <w:p w:rsidR="00094E57" w:rsidRDefault="00094E57" w:rsidP="00020EE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นำเสนอต่อกรรมการวิชาการคณ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EED" w:rsidRPr="00020EED">
        <w:rPr>
          <w:rFonts w:ascii="TH SarabunPSK" w:eastAsia="Calibri" w:hAnsi="TH SarabunPSK" w:cs="TH SarabunPSK"/>
          <w:noProof/>
          <w:sz w:val="32"/>
          <w:szCs w:val="32"/>
        </w:rPr>
        <w:t xml:space="preserve"> </w:t>
      </w:r>
    </w:p>
    <w:p w:rsidR="00020EED" w:rsidRPr="00020EED" w:rsidRDefault="00020EED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020EED" w:rsidRPr="00020EED" w:rsidRDefault="00020EED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020EED">
        <w:rPr>
          <w:rFonts w:ascii="TH SarabunPSK" w:eastAsia="Calibri" w:hAnsi="TH SarabunPSK" w:cs="TH SarabunPSK"/>
          <w:sz w:val="32"/>
          <w:szCs w:val="32"/>
        </w:rPr>
        <w:tab/>
      </w:r>
      <w:r w:rsidRPr="00020EED">
        <w:rPr>
          <w:rFonts w:ascii="TH SarabunPSK" w:eastAsia="Calibri" w:hAnsi="TH SarabunPSK" w:cs="TH SarabunPSK"/>
          <w:sz w:val="32"/>
          <w:szCs w:val="32"/>
        </w:rPr>
        <w:tab/>
      </w:r>
      <w:r w:rsidRPr="00020EED">
        <w:rPr>
          <w:rFonts w:ascii="TH SarabunPSK" w:eastAsia="Calibri" w:hAnsi="TH SarabunPSK" w:cs="TH SarabunPSK"/>
          <w:sz w:val="32"/>
          <w:szCs w:val="32"/>
        </w:rPr>
        <w:tab/>
      </w:r>
      <w:r w:rsidRPr="00020EED">
        <w:rPr>
          <w:rFonts w:ascii="TH SarabunPSK" w:eastAsia="Calibri" w:hAnsi="TH SarabunPSK" w:cs="TH SarabunPSK"/>
          <w:sz w:val="32"/>
          <w:szCs w:val="32"/>
        </w:rPr>
        <w:tab/>
      </w:r>
      <w:r w:rsidRPr="00020EED">
        <w:rPr>
          <w:rFonts w:ascii="TH SarabunPSK" w:eastAsia="Calibri" w:hAnsi="TH SarabunPSK" w:cs="TH SarabunPSK"/>
          <w:sz w:val="32"/>
          <w:szCs w:val="32"/>
        </w:rPr>
        <w:tab/>
      </w:r>
    </w:p>
    <w:p w:rsidR="00020EED" w:rsidRPr="00020EED" w:rsidRDefault="00577399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020EE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5E7357B" wp14:editId="11FB5287">
                <wp:simplePos x="0" y="0"/>
                <wp:positionH relativeFrom="column">
                  <wp:posOffset>3046730</wp:posOffset>
                </wp:positionH>
                <wp:positionV relativeFrom="paragraph">
                  <wp:posOffset>177165</wp:posOffset>
                </wp:positionV>
                <wp:extent cx="463550" cy="286385"/>
                <wp:effectExtent l="0" t="0" r="0" b="0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E57" w:rsidRDefault="00094E57" w:rsidP="00020EE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357B" id="_x0000_s1109" type="#_x0000_t202" style="position:absolute;left:0;text-align:left;margin-left:239.9pt;margin-top:13.95pt;width:36.5pt;height:22.5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" stroked="f">
                <v:textbox>
                  <w:txbxContent>
                    <w:p w:rsidR="00094E57" w:rsidRDefault="00094E57" w:rsidP="00020EE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่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0EE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199CA46" wp14:editId="33F1D957">
                <wp:simplePos x="0" y="0"/>
                <wp:positionH relativeFrom="column">
                  <wp:posOffset>2804795</wp:posOffset>
                </wp:positionH>
                <wp:positionV relativeFrom="paragraph">
                  <wp:posOffset>163830</wp:posOffset>
                </wp:positionV>
                <wp:extent cx="0" cy="216000"/>
                <wp:effectExtent l="76200" t="0" r="57150" b="50800"/>
                <wp:wrapNone/>
                <wp:docPr id="284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95D9B" id="Straight Arrow Connector 25" o:spid="_x0000_s1026" type="#_x0000_t32" style="position:absolute;margin-left:220.85pt;margin-top:12.9pt;width:0;height:17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" strokecolor="#5b9bd5" strokeweight=".5pt">
                <v:stroke endarrow="block" joinstyle="miter"/>
              </v:shape>
            </w:pict>
          </mc:Fallback>
        </mc:AlternateContent>
      </w:r>
    </w:p>
    <w:p w:rsidR="00020EED" w:rsidRPr="00020EED" w:rsidRDefault="00577399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020EE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B00B12" wp14:editId="56A56FA7">
                <wp:simplePos x="0" y="0"/>
                <wp:positionH relativeFrom="column">
                  <wp:posOffset>857250</wp:posOffset>
                </wp:positionH>
                <wp:positionV relativeFrom="paragraph">
                  <wp:posOffset>149860</wp:posOffset>
                </wp:positionV>
                <wp:extent cx="3832225" cy="1144270"/>
                <wp:effectExtent l="38100" t="19050" r="34925" b="36830"/>
                <wp:wrapNone/>
                <wp:docPr id="286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2225" cy="114427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4E57" w:rsidRPr="001C13B0" w:rsidRDefault="00094E57" w:rsidP="00020EED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 w:rsidRPr="001C13B0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ดำเนินการตามระบบกลไกของสำนักส่งเสริมวิชาการและงานทะเบ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00B12" id="Diamond 4" o:spid="_x0000_s1110" type="#_x0000_t4" style="position:absolute;left:0;text-align:left;margin-left:67.5pt;margin-top:11.8pt;width:301.75pt;height:90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" fillcolor="window" strokecolor="#70ad47" strokeweight="1pt">
                <v:textbox>
                  <w:txbxContent>
                    <w:p w:rsidR="00094E57" w:rsidRPr="001C13B0" w:rsidRDefault="00094E57" w:rsidP="00020EED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 w:rsidRPr="001C13B0">
                        <w:rPr>
                          <w:rFonts w:hint="cs"/>
                          <w:sz w:val="24"/>
                          <w:szCs w:val="24"/>
                          <w:cs/>
                        </w:rPr>
                        <w:t>ดำเนินการตามระบบกลไกของสำนักส่งเสริมวิชาการและงานทะเบ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020EED" w:rsidRPr="00020EED" w:rsidRDefault="00020EED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020EED" w:rsidRPr="00020EED" w:rsidRDefault="00020EED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020EED" w:rsidRPr="00020EED" w:rsidRDefault="00E31CA6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36DECEEB" wp14:editId="1CB4D514">
                <wp:simplePos x="0" y="0"/>
                <wp:positionH relativeFrom="column">
                  <wp:posOffset>3914775</wp:posOffset>
                </wp:positionH>
                <wp:positionV relativeFrom="paragraph">
                  <wp:posOffset>32385</wp:posOffset>
                </wp:positionV>
                <wp:extent cx="1427221" cy="1877386"/>
                <wp:effectExtent l="0" t="0" r="20955" b="27940"/>
                <wp:wrapNone/>
                <wp:docPr id="228" name="กลุ่ม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7221" cy="1877386"/>
                          <a:chOff x="-7076" y="0"/>
                          <a:chExt cx="1590496" cy="1977150"/>
                        </a:xfrm>
                      </wpg:grpSpPr>
                      <wps:wsp>
                        <wps:cNvPr id="288" name="ตัวเชื่อมต่อตรง 288"/>
                        <wps:cNvCnPr/>
                        <wps:spPr>
                          <a:xfrm>
                            <a:off x="781051" y="0"/>
                            <a:ext cx="802369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3" name="ตัวเชื่อมต่อตรง 293"/>
                        <wps:cNvCnPr/>
                        <wps:spPr>
                          <a:xfrm>
                            <a:off x="-7076" y="1977150"/>
                            <a:ext cx="157734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7" name="ตัวเชื่อมต่อตรง 287"/>
                        <wps:cNvCnPr/>
                        <wps:spPr>
                          <a:xfrm>
                            <a:off x="1571625" y="0"/>
                            <a:ext cx="0" cy="197147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" name="ตัวเชื่อมต่อตรง 34"/>
                        <wps:cNvCnPr/>
                        <wps:spPr>
                          <a:xfrm>
                            <a:off x="260350" y="1126434"/>
                            <a:ext cx="131699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B97F2" id="กลุ่ม 228" o:spid="_x0000_s1026" style="position:absolute;margin-left:308.25pt;margin-top:2.55pt;width:112.4pt;height:147.85pt;z-index:251821056;mso-width-relative:margin;mso-height-relative:margin" coordorigin="-70" coordsize="15904,1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">
                <v:line id="ตัวเชื่อมต่อตรง 288" o:spid="_x0000_s1027" style="position:absolute;visibility:visible;mso-wrap-style:square" from="7810,0" to="158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GWBMEAAADcAAAADwAAAGRycy9kb3ducmV2LnhtbERPTYvCMBC9C/6HMMLeNFUWqV2jiCAU&#10;KohVD3sbmtmmbDMpTdTuv98cBI+P973eDrYVD+p941jBfJaAIK6cbrhWcL0cpikIH5A1to5JwR95&#10;2G7GozVm2j35TI8y1CKGsM9QgQmhy6T0lSGLfuY64sj9uN5iiLCvpe7xGcNtKxdJspQWG44NBjva&#10;G6p+y7tVcDwVXW52N5ZpWayK72V+tO2nUh+TYfcFItAQ3uKXO9cKFmlcG8/EI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sZYEwQAAANwAAAAPAAAAAAAAAAAAAAAA&#10;AKECAABkcnMvZG93bnJldi54bWxQSwUGAAAAAAQABAD5AAAAjwMAAAAA&#10;" strokecolor="#5b9bd5" strokeweight=".5pt">
                  <v:stroke joinstyle="miter"/>
                </v:line>
                <v:line id="ตัวเชื่อมต่อตรง 293" o:spid="_x0000_s1028" style="position:absolute;visibility:visible;mso-wrap-style:square" from="-70,19771" to="15702,19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ySqMQAAADcAAAADwAAAGRycy9kb3ducmV2LnhtbESPQWvCQBSE7wX/w/IEb3WjFtHoKiIU&#10;AhFKox68PbLPbDD7NmS3Gv+9Wyj0OMzMN8x629tG3KnztWMFk3ECgrh0uuZKwen4+b4A4QOyxsYx&#10;KXiSh+1m8LbGVLsHf9O9CJWIEPYpKjAhtKmUvjRk0Y9dSxy9q+sshii7SuoOHxFuGzlNkrm0WHNc&#10;MNjS3lB5K36sgsNX3mZmd2a5KPJlfplnB9t8KDUa9rsViEB9+A//tTOtYLqcwe+ZeATk5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zJKoxAAAANwAAAAPAAAAAAAAAAAA&#10;AAAAAKECAABkcnMvZG93bnJldi54bWxQSwUGAAAAAAQABAD5AAAAkgMAAAAA&#10;" strokecolor="#5b9bd5" strokeweight=".5pt">
                  <v:stroke joinstyle="miter"/>
                </v:line>
                <v:line id="ตัวเชื่อมต่อตรง 287" o:spid="_x0000_s1029" style="position:absolute;visibility:visible;mso-wrap-style:square" from="15716,0" to="15716,19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4CdsUAAADcAAAADwAAAGRycy9kb3ducmV2LnhtbESPQWvCQBSE7wX/w/IEb3WjiI3RVUQo&#10;BCKUpvXg7ZF9ZoPZtyG71fjv3UKhx2FmvmE2u8G24ka9bxwrmE0TEMSV0w3XCr6/3l9TED4ga2wd&#10;k4IHedhtRy8bzLS78yfdylCLCGGfoQITQpdJ6StDFv3UdcTRu7jeYoiyr6Xu8R7htpXzJFlKiw3H&#10;BYMdHQxV1/LHKjh+FF1u9ieWaVmsivMyP9p2odRkPOzXIAIN4T/81861gnn6Br9n4hGQ2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4CdsUAAADcAAAADwAAAAAAAAAA&#10;AAAAAAChAgAAZHJzL2Rvd25yZXYueG1sUEsFBgAAAAAEAAQA+QAAAJMDAAAAAA==&#10;" strokecolor="#5b9bd5" strokeweight=".5pt">
                  <v:stroke joinstyle="miter"/>
                </v:line>
                <v:line id="ตัวเชื่อมต่อตรง 34" o:spid="_x0000_s1030" style="position:absolute;visibility:visible;mso-wrap-style:square" from="2603,11264" to="15773,1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GkHMQAAADbAAAADwAAAGRycy9kb3ducmV2LnhtbESPQWvCQBSE74X+h+UVvNVNWxGNboIU&#10;CoEI0qgHb4/sazY0+zZktxr/vSsIPQ4z8w2zzkfbiTMNvnWs4G2agCCunW65UXDYf70uQPiArLFz&#10;TAqu5CHPnp/WmGp34W86V6EREcI+RQUmhD6V0teGLPqp64mj9+MGiyHKoZF6wEuE206+J8lcWmw5&#10;Lhjs6dNQ/Vv9WQXbXdkXZnNkuajKZXmaF1vbzZSavIybFYhAY/gPP9qFVvAxg/uX+ANk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aQcxAAAANsAAAAPAAAAAAAAAAAA&#10;AAAAAKECAABkcnMvZG93bnJldi54bWxQSwUGAAAAAAQABAD5AAAAkgMAAAAA&#10;" strokecolor="#5b9bd5" strokeweight=".5pt">
                  <v:stroke joinstyle="miter"/>
                </v:line>
              </v:group>
            </w:pict>
          </mc:Fallback>
        </mc:AlternateContent>
      </w:r>
    </w:p>
    <w:p w:rsidR="00020EED" w:rsidRPr="00020EED" w:rsidRDefault="00020EED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020EED" w:rsidRPr="00020EED" w:rsidRDefault="00577399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020EE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5994DA" wp14:editId="55B02E95">
                <wp:simplePos x="0" y="0"/>
                <wp:positionH relativeFrom="column">
                  <wp:posOffset>2835275</wp:posOffset>
                </wp:positionH>
                <wp:positionV relativeFrom="paragraph">
                  <wp:posOffset>149860</wp:posOffset>
                </wp:positionV>
                <wp:extent cx="0" cy="180000"/>
                <wp:effectExtent l="76200" t="0" r="57150" b="48895"/>
                <wp:wrapNone/>
                <wp:docPr id="289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A9C0" id="Straight Arrow Connector 25" o:spid="_x0000_s1026" type="#_x0000_t32" style="position:absolute;margin-left:223.25pt;margin-top:11.8pt;width:0;height:1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" strokecolor="#5b9bd5" strokeweight=".5pt">
                <v:stroke endarrow="block" joinstyle="miter"/>
              </v:shape>
            </w:pict>
          </mc:Fallback>
        </mc:AlternateContent>
      </w:r>
    </w:p>
    <w:p w:rsidR="00020EED" w:rsidRPr="00020EED" w:rsidRDefault="00BD5266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020EE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204278D" wp14:editId="546E35DF">
                <wp:simplePos x="0" y="0"/>
                <wp:positionH relativeFrom="margin">
                  <wp:posOffset>4525645</wp:posOffset>
                </wp:positionH>
                <wp:positionV relativeFrom="paragraph">
                  <wp:posOffset>140970</wp:posOffset>
                </wp:positionV>
                <wp:extent cx="681355" cy="286385"/>
                <wp:effectExtent l="0" t="0" r="4445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E57" w:rsidRDefault="00094E57" w:rsidP="00020EE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4278D" id="_x0000_s1111" type="#_x0000_t202" style="position:absolute;left:0;text-align:left;margin-left:356.35pt;margin-top:11.1pt;width:53.65pt;height:22.5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KVJAIAACQEAAAOAAAAZHJzL2Uyb0RvYy54bWysU9uO2yAQfa/Uf0C8N068cZpYcVbbbFNV&#10;2l6k3X4AxjhGBYYCiZ1+fQecza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" stroked="f">
                <v:textbox>
                  <w:txbxContent>
                    <w:p w:rsidR="00094E57" w:rsidRDefault="00094E57" w:rsidP="00020EE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ผ่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4E57" w:rsidRPr="00020EE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A9F4F1" wp14:editId="2C26A7E8">
                <wp:simplePos x="0" y="0"/>
                <wp:positionH relativeFrom="margin">
                  <wp:posOffset>1428750</wp:posOffset>
                </wp:positionH>
                <wp:positionV relativeFrom="paragraph">
                  <wp:posOffset>76835</wp:posOffset>
                </wp:positionV>
                <wp:extent cx="2755900" cy="680085"/>
                <wp:effectExtent l="38100" t="19050" r="63500" b="43815"/>
                <wp:wrapNone/>
                <wp:docPr id="290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68008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4E57" w:rsidRDefault="00094E57" w:rsidP="00020EE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ภาวิชา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9F4F1" id="Diamond 5" o:spid="_x0000_s1112" type="#_x0000_t4" style="position:absolute;left:0;text-align:left;margin-left:112.5pt;margin-top:6.05pt;width:217pt;height:53.55pt;z-index:251806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" fillcolor="window" strokecolor="#70ad47" strokeweight="1pt">
                <v:textbox>
                  <w:txbxContent>
                    <w:p w:rsidR="00094E57" w:rsidRDefault="00094E57" w:rsidP="00020EE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ภาวิชา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0EED" w:rsidRPr="00020EED" w:rsidRDefault="00020EED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020EED" w:rsidRPr="00020EED" w:rsidRDefault="00BD5266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020EE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29F78F52" wp14:editId="1941F390">
                <wp:simplePos x="0" y="0"/>
                <wp:positionH relativeFrom="column">
                  <wp:posOffset>3161030</wp:posOffset>
                </wp:positionH>
                <wp:positionV relativeFrom="paragraph">
                  <wp:posOffset>184150</wp:posOffset>
                </wp:positionV>
                <wp:extent cx="463550" cy="286385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E57" w:rsidRDefault="00094E57" w:rsidP="00020EE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8F52" id="_x0000_s1113" type="#_x0000_t202" style="position:absolute;left:0;text-align:left;margin-left:248.9pt;margin-top:14.5pt;width:36.5pt;height:22.5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" stroked="f">
                <v:textbox>
                  <w:txbxContent>
                    <w:p w:rsidR="00094E57" w:rsidRDefault="00094E57" w:rsidP="00020EE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่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CA6" w:rsidRPr="00020EE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9537FD" wp14:editId="5391AD11">
                <wp:simplePos x="0" y="0"/>
                <wp:positionH relativeFrom="column">
                  <wp:posOffset>2819400</wp:posOffset>
                </wp:positionH>
                <wp:positionV relativeFrom="paragraph">
                  <wp:posOffset>297180</wp:posOffset>
                </wp:positionV>
                <wp:extent cx="0" cy="180000"/>
                <wp:effectExtent l="76200" t="0" r="57150" b="48895"/>
                <wp:wrapNone/>
                <wp:docPr id="291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72B9" id="Straight Arrow Connector 25" o:spid="_x0000_s1026" type="#_x0000_t32" style="position:absolute;margin-left:222pt;margin-top:23.4pt;width:0;height:14.1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" strokecolor="#5b9bd5" strokeweight=".5pt">
                <v:stroke endarrow="block" joinstyle="miter"/>
              </v:shape>
            </w:pict>
          </mc:Fallback>
        </mc:AlternateContent>
      </w:r>
    </w:p>
    <w:p w:rsidR="00020EED" w:rsidRPr="00020EED" w:rsidRDefault="00E31CA6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020EE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A94A53" wp14:editId="7794FE95">
                <wp:simplePos x="0" y="0"/>
                <wp:positionH relativeFrom="margin">
                  <wp:posOffset>1669415</wp:posOffset>
                </wp:positionH>
                <wp:positionV relativeFrom="paragraph">
                  <wp:posOffset>173355</wp:posOffset>
                </wp:positionV>
                <wp:extent cx="2262505" cy="680720"/>
                <wp:effectExtent l="38100" t="19050" r="4445" b="43180"/>
                <wp:wrapNone/>
                <wp:docPr id="292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505" cy="68072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94E57" w:rsidRDefault="00094E57" w:rsidP="00020EE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ภามหาวิทยาล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4A53" id="Diamond 6" o:spid="_x0000_s1114" type="#_x0000_t4" style="position:absolute;left:0;text-align:left;margin-left:131.45pt;margin-top:13.65pt;width:178.15pt;height:53.6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" fillcolor="window" strokecolor="#70ad47" strokeweight="1pt">
                <v:textbox>
                  <w:txbxContent>
                    <w:p w:rsidR="00094E57" w:rsidRDefault="00094E57" w:rsidP="00020EED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สภามหาวิทยาลั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0EED" w:rsidRPr="00020EED" w:rsidRDefault="00BD5266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020EE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2A13CEE" wp14:editId="6EAB4D3A">
                <wp:simplePos x="0" y="0"/>
                <wp:positionH relativeFrom="margin">
                  <wp:posOffset>4431030</wp:posOffset>
                </wp:positionH>
                <wp:positionV relativeFrom="paragraph">
                  <wp:posOffset>30480</wp:posOffset>
                </wp:positionV>
                <wp:extent cx="681355" cy="286385"/>
                <wp:effectExtent l="0" t="0" r="4445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E57" w:rsidRDefault="00094E57" w:rsidP="00020EED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13CEE" id="_x0000_s1115" type="#_x0000_t202" style="position:absolute;left:0;text-align:left;margin-left:348.9pt;margin-top:2.4pt;width:53.65pt;height:22.5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" stroked="f">
                <v:textbox>
                  <w:txbxContent>
                    <w:p w:rsidR="00094E57" w:rsidRDefault="00094E57" w:rsidP="00020EED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ผ่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20EED" w:rsidRPr="00020EED" w:rsidRDefault="00020EED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020EED" w:rsidRPr="00020EED" w:rsidRDefault="00E31CA6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020EE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D89FF3" wp14:editId="3C7CF788">
                <wp:simplePos x="0" y="0"/>
                <wp:positionH relativeFrom="column">
                  <wp:posOffset>2800350</wp:posOffset>
                </wp:positionH>
                <wp:positionV relativeFrom="paragraph">
                  <wp:posOffset>125730</wp:posOffset>
                </wp:positionV>
                <wp:extent cx="0" cy="216000"/>
                <wp:effectExtent l="76200" t="0" r="57150" b="50800"/>
                <wp:wrapNone/>
                <wp:docPr id="294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5760D" id="Straight Arrow Connector 26" o:spid="_x0000_s1026" type="#_x0000_t32" style="position:absolute;margin-left:220.5pt;margin-top:9.9pt;width:0;height:17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" strokecolor="#5b9bd5" strokeweight=".5pt">
                <v:stroke endarrow="block" joinstyle="miter"/>
              </v:shape>
            </w:pict>
          </mc:Fallback>
        </mc:AlternateContent>
      </w:r>
    </w:p>
    <w:p w:rsidR="00020EED" w:rsidRPr="00020EED" w:rsidRDefault="001C13B0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020EE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0E2FBA1" wp14:editId="5EDC1E63">
                <wp:simplePos x="0" y="0"/>
                <wp:positionH relativeFrom="column">
                  <wp:posOffset>459740</wp:posOffset>
                </wp:positionH>
                <wp:positionV relativeFrom="paragraph">
                  <wp:posOffset>102870</wp:posOffset>
                </wp:positionV>
                <wp:extent cx="3519170" cy="1332865"/>
                <wp:effectExtent l="0" t="0" r="24130" b="1905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133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E57" w:rsidRPr="00B35904" w:rsidRDefault="00094E57" w:rsidP="00020EE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3590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อนุมัติโดยดำเนินการ</w:t>
                            </w:r>
                          </w:p>
                          <w:p w:rsidR="00094E57" w:rsidRPr="00B35904" w:rsidRDefault="00094E57" w:rsidP="00020EE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3590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. </w:t>
                            </w:r>
                            <w:r w:rsidRPr="00B3590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นำเสนอต่อ </w:t>
                            </w:r>
                            <w:proofErr w:type="spellStart"/>
                            <w:r w:rsidRPr="00B3590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สกอ</w:t>
                            </w:r>
                            <w:proofErr w:type="spellEnd"/>
                            <w:r w:rsidRPr="00B3590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และองค์กรวิชาชีพ</w:t>
                            </w:r>
                          </w:p>
                          <w:p w:rsidR="00094E57" w:rsidRPr="00B35904" w:rsidRDefault="00094E57" w:rsidP="00020EE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3590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.</w:t>
                            </w:r>
                            <w:r w:rsidRPr="00B3590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จ้งผลการอนุมัติกลับไปหลักสูตร</w:t>
                            </w:r>
                          </w:p>
                          <w:p w:rsidR="00094E57" w:rsidRPr="00B35904" w:rsidRDefault="00094E57" w:rsidP="00020EE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B3590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นำหลักสูตรไปดำเนินการและกำกับติดตามการจัดการเรียนการสอน</w:t>
                            </w:r>
                          </w:p>
                          <w:p w:rsidR="00094E57" w:rsidRPr="00B35904" w:rsidRDefault="00094E57" w:rsidP="00020EED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B3590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- สรุปผลการดำเนินการประจำ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2FBA1" id="_x0000_s1116" type="#_x0000_t202" style="position:absolute;left:0;text-align:left;margin-left:36.2pt;margin-top:8.1pt;width:277.1pt;height:104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">
                <v:textbox style="mso-fit-shape-to-text:t">
                  <w:txbxContent>
                    <w:p w:rsidR="00094E57" w:rsidRPr="00B35904" w:rsidRDefault="00094E57" w:rsidP="00020EE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3590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อนุมัติโดยดำเนินการ</w:t>
                      </w:r>
                    </w:p>
                    <w:p w:rsidR="00094E57" w:rsidRPr="00B35904" w:rsidRDefault="00094E57" w:rsidP="00020EE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35904">
                        <w:rPr>
                          <w:rFonts w:ascii="TH SarabunPSK" w:hAnsi="TH SarabunPSK" w:cs="TH SarabunPSK"/>
                          <w:sz w:val="28"/>
                        </w:rPr>
                        <w:t xml:space="preserve">1. </w:t>
                      </w:r>
                      <w:r w:rsidRPr="00B3590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นำเสนอต่อ </w:t>
                      </w:r>
                      <w:proofErr w:type="spellStart"/>
                      <w:r w:rsidRPr="00B3590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สกอ</w:t>
                      </w:r>
                      <w:proofErr w:type="spellEnd"/>
                      <w:r w:rsidRPr="00B3590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และองค์กรวิชาชีพ</w:t>
                      </w:r>
                    </w:p>
                    <w:p w:rsidR="00094E57" w:rsidRPr="00B35904" w:rsidRDefault="00094E57" w:rsidP="00020EE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35904">
                        <w:rPr>
                          <w:rFonts w:ascii="TH SarabunPSK" w:hAnsi="TH SarabunPSK" w:cs="TH SarabunPSK"/>
                          <w:sz w:val="28"/>
                        </w:rPr>
                        <w:t>2.</w:t>
                      </w:r>
                      <w:r w:rsidRPr="00B3590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จ้งผลการอนุมัติกลับไปหลักสูตร</w:t>
                      </w:r>
                    </w:p>
                    <w:p w:rsidR="00094E57" w:rsidRPr="00B35904" w:rsidRDefault="00094E57" w:rsidP="00020EE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B3590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นำหลักสูตรไปดำเนินการและกำกับติดตามการจัดการเรียนการสอน</w:t>
                      </w:r>
                    </w:p>
                    <w:p w:rsidR="00094E57" w:rsidRPr="00B35904" w:rsidRDefault="00094E57" w:rsidP="00020EED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B3590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- สรุปผลการดำเนินการประจำ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020EED" w:rsidRPr="00020EED" w:rsidRDefault="001C13B0" w:rsidP="00020EED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020EE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E8F7AE" wp14:editId="4C72B17E">
                <wp:simplePos x="0" y="0"/>
                <wp:positionH relativeFrom="column">
                  <wp:posOffset>4525645</wp:posOffset>
                </wp:positionH>
                <wp:positionV relativeFrom="paragraph">
                  <wp:posOffset>198120</wp:posOffset>
                </wp:positionV>
                <wp:extent cx="853440" cy="346710"/>
                <wp:effectExtent l="0" t="0" r="22860" b="1524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E57" w:rsidRPr="00CD3ED3" w:rsidRDefault="00094E57" w:rsidP="00020EE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D3ED3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จัดทำ </w:t>
                            </w:r>
                            <w:r w:rsidRPr="00CD3ED3">
                              <w:rPr>
                                <w:rFonts w:ascii="TH SarabunPSK" w:hAnsi="TH SarabunPSK" w:cs="TH SarabunPSK"/>
                                <w:sz w:val="28"/>
                              </w:rPr>
                              <w:t>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8F7AE" id="_x0000_s1117" type="#_x0000_t202" style="position:absolute;left:0;text-align:left;margin-left:356.35pt;margin-top:15.6pt;width:67.2pt;height:27.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">
                <v:textbox style="mso-fit-shape-to-text:t">
                  <w:txbxContent>
                    <w:p w:rsidR="00094E57" w:rsidRPr="00CD3ED3" w:rsidRDefault="00094E57" w:rsidP="00020EED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D3ED3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จัดทำ </w:t>
                      </w:r>
                      <w:r w:rsidRPr="00CD3ED3">
                        <w:rPr>
                          <w:rFonts w:ascii="TH SarabunPSK" w:hAnsi="TH SarabunPSK" w:cs="TH SarabunPSK"/>
                          <w:sz w:val="28"/>
                        </w:rPr>
                        <w:t>KM</w:t>
                      </w:r>
                    </w:p>
                  </w:txbxContent>
                </v:textbox>
              </v:shape>
            </w:pict>
          </mc:Fallback>
        </mc:AlternateContent>
      </w:r>
      <w:r w:rsidRPr="00020EED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74EAA27" wp14:editId="3FE25523">
                <wp:simplePos x="0" y="0"/>
                <wp:positionH relativeFrom="column">
                  <wp:posOffset>3972560</wp:posOffset>
                </wp:positionH>
                <wp:positionV relativeFrom="paragraph">
                  <wp:posOffset>369570</wp:posOffset>
                </wp:positionV>
                <wp:extent cx="552450" cy="0"/>
                <wp:effectExtent l="0" t="76200" r="19050" b="95250"/>
                <wp:wrapNone/>
                <wp:docPr id="295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33D13" id="Straight Arrow Connector 203" o:spid="_x0000_s1026" type="#_x0000_t32" style="position:absolute;margin-left:312.8pt;margin-top:29.1pt;width:43.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" strokecolor="#5b9bd5" strokeweight=".5pt">
                <v:stroke endarrow="block" joinstyle="miter"/>
              </v:shape>
            </w:pict>
          </mc:Fallback>
        </mc:AlternateContent>
      </w:r>
    </w:p>
    <w:p w:rsidR="005117C2" w:rsidRDefault="005117C2" w:rsidP="00511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-1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างระบบผู้สอนและกระบวนการจัดการเรียนการสอน</w:t>
      </w:r>
    </w:p>
    <w:p w:rsidR="00383E01" w:rsidRPr="00020EED" w:rsidRDefault="00383E01" w:rsidP="00383E01">
      <w:pPr>
        <w:pStyle w:val="af1"/>
        <w:spacing w:before="240"/>
        <w:ind w:left="90"/>
        <w:jc w:val="center"/>
        <w:rPr>
          <w:rFonts w:cs="TH SarabunPSK"/>
          <w:b/>
          <w:bCs/>
          <w:szCs w:val="32"/>
        </w:rPr>
      </w:pPr>
      <w:r w:rsidRPr="00EB1081">
        <w:rPr>
          <w:rFonts w:cs="TH SarabunPSK" w:hint="cs"/>
          <w:szCs w:val="32"/>
        </w:rPr>
        <w:sym w:font="Wingdings 2" w:char="F068"/>
      </w:r>
      <w:r>
        <w:rPr>
          <w:rFonts w:cs="TH SarabunPSK"/>
          <w:szCs w:val="32"/>
        </w:rPr>
        <w:t xml:space="preserve"> </w:t>
      </w:r>
      <w:r w:rsidRPr="00EB1081">
        <w:rPr>
          <w:rFonts w:cs="TH SarabunPSK" w:hint="cs"/>
          <w:b/>
          <w:bCs/>
          <w:szCs w:val="32"/>
          <w:cs/>
        </w:rPr>
        <w:t xml:space="preserve"> </w:t>
      </w:r>
      <w:r w:rsidRPr="00553A49">
        <w:rPr>
          <w:rFonts w:cs="TH SarabunPSK" w:hint="cs"/>
          <w:b/>
          <w:bCs/>
          <w:szCs w:val="32"/>
          <w:cs/>
        </w:rPr>
        <w:t>ระบบการ</w:t>
      </w:r>
      <w:r>
        <w:rPr>
          <w:rFonts w:cs="TH SarabunPSK" w:hint="cs"/>
          <w:b/>
          <w:bCs/>
          <w:szCs w:val="32"/>
          <w:cs/>
        </w:rPr>
        <w:t>ออกแบบ พัฒนาและปรับปรุงหลักสูตร</w:t>
      </w:r>
      <w:r>
        <w:rPr>
          <w:rFonts w:cs="TH SarabunPSK"/>
          <w:szCs w:val="32"/>
        </w:rPr>
        <w:t xml:space="preserve"> </w:t>
      </w:r>
      <w:r w:rsidRPr="00EB1081">
        <w:rPr>
          <w:rFonts w:cs="TH SarabunPSK" w:hint="cs"/>
          <w:szCs w:val="32"/>
        </w:rPr>
        <w:sym w:font="Wingdings 2" w:char="F067"/>
      </w:r>
    </w:p>
    <w:p w:rsidR="00020EED" w:rsidRPr="00020EED" w:rsidRDefault="00020EED" w:rsidP="00020EED">
      <w:pPr>
        <w:rPr>
          <w:rFonts w:ascii="Calibri" w:eastAsia="Calibri" w:hAnsi="Calibri" w:cs="Cordia New"/>
        </w:rPr>
      </w:pPr>
    </w:p>
    <w:tbl>
      <w:tblPr>
        <w:tblW w:w="1022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89"/>
        <w:gridCol w:w="2051"/>
        <w:gridCol w:w="2551"/>
        <w:gridCol w:w="2268"/>
        <w:gridCol w:w="2268"/>
      </w:tblGrid>
      <w:tr w:rsidR="00AE3814" w:rsidRPr="00AE3814" w:rsidTr="00481A2A">
        <w:trPr>
          <w:tblHeader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AC" w:rsidRPr="00AE3814" w:rsidRDefault="004E6BAC" w:rsidP="009F240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381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AC" w:rsidRPr="00AE3814" w:rsidRDefault="004E6BAC" w:rsidP="009F240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381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บบ/ขั้นตอน/กลไ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AC" w:rsidRPr="00AE3814" w:rsidRDefault="004E6BAC" w:rsidP="009F240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381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ธีการดำเนิน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6BAC" w:rsidRPr="00AE3814" w:rsidRDefault="00015931" w:rsidP="009F240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ไก/ผู้รับผิดชอ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AC" w:rsidRPr="00AE3814" w:rsidRDefault="004E6BAC" w:rsidP="009F240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381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ฐาน</w:t>
            </w:r>
            <w:r w:rsidR="00015931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เอกสารที่เกี่ยวข้อง</w:t>
            </w:r>
          </w:p>
        </w:tc>
      </w:tr>
      <w:tr w:rsidR="00AE3814" w:rsidRPr="00AE3814" w:rsidTr="00481A2A">
        <w:trPr>
          <w:trHeight w:val="26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AC" w:rsidRPr="00AE3814" w:rsidRDefault="004E6BAC" w:rsidP="009F240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AE3814">
              <w:rPr>
                <w:rFonts w:ascii="TH SarabunPSK" w:eastAsia="Times New Roman" w:hAnsi="TH SarabunPSK" w:cs="TH SarabunPSK"/>
                <w:sz w:val="26"/>
                <w:szCs w:val="26"/>
              </w:rPr>
              <w:t>1</w:t>
            </w:r>
            <w:r w:rsidRPr="00AE381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 มีระบบ มีกลไก ปริญญาตรี บัณฑิตศึกษา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C" w:rsidRPr="00AE3814" w:rsidRDefault="004E6BAC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3814">
              <w:rPr>
                <w:rFonts w:ascii="TH SarabunPSK" w:eastAsia="Calibri" w:hAnsi="TH SarabunPSK" w:cs="TH SarabunPSK"/>
                <w:sz w:val="26"/>
                <w:szCs w:val="26"/>
              </w:rPr>
              <w:t>1.</w:t>
            </w:r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หลักสูตรประชุมกำหนดประเด็นการประชุมในเรื่องการพัฒนาและปรับปรุงหลักสูตร</w:t>
            </w:r>
          </w:p>
          <w:p w:rsidR="004E6BAC" w:rsidRPr="00AE3814" w:rsidRDefault="004E6BAC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6BAC" w:rsidRPr="00AE3814" w:rsidRDefault="004E6BAC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6BAC" w:rsidRPr="00AE3814" w:rsidRDefault="004E6BAC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6BAC" w:rsidRPr="00AE3814" w:rsidRDefault="004E6BAC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6BAC" w:rsidRPr="00AE3814" w:rsidRDefault="004E6BAC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6BAC" w:rsidRPr="00AE3814" w:rsidRDefault="004E6BAC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6BAC" w:rsidRPr="00AE3814" w:rsidRDefault="004E6BAC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4E6BAC" w:rsidRPr="00AE3814" w:rsidRDefault="004E6BAC" w:rsidP="009F2402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  <w:r w:rsidRPr="00AE381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C" w:rsidRPr="00AE3814" w:rsidRDefault="004E6BAC" w:rsidP="00A1245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3814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="0048750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กรรมการบริหารหลักส</w:t>
            </w:r>
            <w:r w:rsidR="00835CAD">
              <w:rPr>
                <w:rFonts w:ascii="TH SarabunPSK" w:hAnsi="TH SarabunPSK" w:cs="TH SarabunPSK" w:hint="cs"/>
                <w:sz w:val="26"/>
                <w:szCs w:val="26"/>
                <w:cs/>
              </w:rPr>
              <w:t>ู</w:t>
            </w:r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ตรนำข้อมูลจาก </w:t>
            </w:r>
            <w:proofErr w:type="spellStart"/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E3814"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,ข้อมูลที่ได้รับจากสภา,ข้อมูลจากองค์กรวิชาชีพ,เสียงสะท้อนจากศิษย์เก่า,ศิษย์ปัจจุบัน,ผู้ใช้บัณฑิต,คำอธิบายรายวิชาที่ไม่ทันสมัย,รายละเอียดตาม </w:t>
            </w:r>
            <w:proofErr w:type="spellStart"/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E3814">
              <w:rPr>
                <w:rFonts w:ascii="TH SarabunPSK" w:hAnsi="TH SarabunPSK" w:cs="TH SarabunPSK"/>
                <w:sz w:val="26"/>
                <w:szCs w:val="26"/>
              </w:rPr>
              <w:t>2</w:t>
            </w:r>
          </w:p>
          <w:p w:rsidR="004E6BAC" w:rsidRPr="00AE3814" w:rsidRDefault="004E6BAC" w:rsidP="00A1245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3814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ประชุมทำโดยวิธี</w:t>
            </w:r>
          </w:p>
          <w:p w:rsidR="004E6BAC" w:rsidRPr="00AE3814" w:rsidRDefault="004E6BAC" w:rsidP="00A1245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3814">
              <w:rPr>
                <w:rFonts w:ascii="TH SarabunPSK" w:hAnsi="TH SarabunPSK" w:cs="TH SarabunPSK"/>
                <w:sz w:val="26"/>
                <w:szCs w:val="26"/>
              </w:rPr>
              <w:t xml:space="preserve">focus group </w:t>
            </w:r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ของผู้มีส่วนได้ส่วนเสีย,การทำ</w:t>
            </w:r>
            <w:r w:rsidRPr="00AE3814">
              <w:rPr>
                <w:rFonts w:ascii="TH SarabunPSK" w:hAnsi="TH SarabunPSK" w:cs="TH SarabunPSK"/>
                <w:sz w:val="26"/>
                <w:szCs w:val="26"/>
              </w:rPr>
              <w:t>ideation</w:t>
            </w:r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,แบบสอบถาม</w:t>
            </w:r>
          </w:p>
          <w:p w:rsidR="004E6BAC" w:rsidRPr="00AE3814" w:rsidRDefault="004E6BAC" w:rsidP="00A1245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3814"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สรุปรายงานการประชุมประเด็นการปรับปรุงพัฒนาหลักสูตร</w:t>
            </w:r>
          </w:p>
          <w:p w:rsidR="004E6BAC" w:rsidRPr="00AE3814" w:rsidRDefault="004E6BAC" w:rsidP="00A1245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3814">
              <w:rPr>
                <w:rFonts w:ascii="TH SarabunPSK" w:hAnsi="TH SarabunPSK" w:cs="TH SarabunPSK"/>
                <w:sz w:val="26"/>
                <w:szCs w:val="26"/>
              </w:rPr>
              <w:t xml:space="preserve">4. </w:t>
            </w:r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ทำบันทึกถึงคณะเพื่อขอดำเนินการพัฒนาหรือปรับปรุงหลักสูตรเหมาะสม</w:t>
            </w:r>
          </w:p>
          <w:p w:rsidR="004E6BAC" w:rsidRPr="00AE3814" w:rsidRDefault="004E6BAC" w:rsidP="00A1245E">
            <w:pPr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AE3814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โดยคำนึงถึงความเหมาะสมของเนื้อหาที่สามารถแสดงผลลัพธ์ที่ชัดเจนมีความทันสมัย สอดคล้องกับความก้าวหน้าทางวิชาการและความต้องการของผู้ใช้บัณฑิต คำอธิบายรายวิชามีความเหมะสมกับชื่อวิชา จำนวนหน่วย</w:t>
            </w:r>
            <w:proofErr w:type="spellStart"/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กิต</w:t>
            </w:r>
            <w:proofErr w:type="spellEnd"/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และมีเนื้อหาครอบคลุมกว้างขวางครบถ้วนในสิ่งที่ควรเรียน มีความลึกในวิชาเอกหรือเป็นจุดเน้น มีความต่อเนื่องเชื่องโยง สัมพันธ์กันระหว่างรายวิชาและมีการสังเคราะห์การเรียนรู้รวมถึงเนื้อหารายวิชาไม่มีความซ้ำซ้อน กลุ่มรายวิชามีความต่อเนื่องสัมพันธ์กัน เหมาะสมกับระดับการศึกษาของหลักสูต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BAC" w:rsidRPr="00AE3814" w:rsidRDefault="004E6BAC" w:rsidP="009F240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AC" w:rsidRPr="00AE3814" w:rsidRDefault="004E6BAC" w:rsidP="009F240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-ผลสำรวจความต้องการของผู้ใช้บัณฑิต</w:t>
            </w:r>
          </w:p>
          <w:p w:rsidR="004E6BAC" w:rsidRPr="00AE3814" w:rsidRDefault="004E6BAC" w:rsidP="009F240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-ผลสำรวจความพึงพอใจของผู้ใช้บัณฑิต</w:t>
            </w:r>
          </w:p>
          <w:p w:rsidR="004E6BAC" w:rsidRDefault="004E6BAC" w:rsidP="009F240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-รางานผลการดำเนินการของหลักสูตร (</w:t>
            </w:r>
            <w:proofErr w:type="spellStart"/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.7)</w:t>
            </w:r>
          </w:p>
          <w:p w:rsidR="00015931" w:rsidRPr="00AE3814" w:rsidRDefault="00015931" w:rsidP="0001593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AE381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คู่มือการพัฒนาและปรับปรุงหลักสูตร</w:t>
            </w:r>
          </w:p>
          <w:p w:rsidR="00015931" w:rsidRPr="00AE3814" w:rsidRDefault="00015931" w:rsidP="00015931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AE381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กรอบมาตรฐานคุณวุฒิระดับอุดมศึกษาแห่งชาติ พ.ศ.2552</w:t>
            </w:r>
          </w:p>
          <w:p w:rsidR="00015931" w:rsidRPr="00AE3814" w:rsidRDefault="00015931" w:rsidP="00015931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AE381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-</w:t>
            </w:r>
            <w:proofErr w:type="spellStart"/>
            <w:r w:rsidRPr="00AE381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E381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 2 รายละเอียดของหลักสูตร</w:t>
            </w:r>
          </w:p>
        </w:tc>
      </w:tr>
      <w:tr w:rsidR="003E35D2" w:rsidRPr="00AE3814" w:rsidTr="00481A2A">
        <w:trPr>
          <w:trHeight w:val="26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D2" w:rsidRPr="00AE3814" w:rsidRDefault="003E35D2" w:rsidP="009F2402">
            <w:pPr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2" w:rsidRPr="00AE3814" w:rsidRDefault="003E35D2" w:rsidP="009F2402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AE3814">
              <w:rPr>
                <w:rFonts w:ascii="TH SarabunPSK" w:eastAsia="Calibri" w:hAnsi="TH SarabunPSK" w:cs="TH SarabunPSK"/>
                <w:sz w:val="26"/>
                <w:szCs w:val="26"/>
              </w:rPr>
              <w:t>2.</w:t>
            </w:r>
            <w:r w:rsidRPr="00AE381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ดำเนินการพัฒนาหลักสูตรตามคู่มือการพัฒนาหลักสูตรของ </w:t>
            </w:r>
            <w:proofErr w:type="spellStart"/>
            <w:r w:rsidRPr="00AE381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สสว</w:t>
            </w:r>
            <w:proofErr w:type="spellEnd"/>
            <w:r w:rsidRPr="00AE381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.</w:t>
            </w:r>
          </w:p>
          <w:p w:rsidR="003E35D2" w:rsidRPr="00AE3814" w:rsidRDefault="003E35D2" w:rsidP="009F2402">
            <w:pPr>
              <w:jc w:val="thaiDistribute"/>
              <w:rPr>
                <w:rFonts w:ascii="TH SarabunPSK" w:eastAsia="Calibri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2" w:rsidRPr="00AE3814" w:rsidRDefault="003E35D2" w:rsidP="00A1245E">
            <w:pPr>
              <w:spacing w:line="216" w:lineRule="auto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AE3814">
              <w:rPr>
                <w:rFonts w:ascii="TH SarabunPSK" w:hAnsi="TH SarabunPSK" w:cs="TH SarabunPSK"/>
                <w:sz w:val="26"/>
                <w:szCs w:val="26"/>
              </w:rPr>
              <w:t>1</w:t>
            </w:r>
            <w:r w:rsidRPr="00AE3814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. </w:t>
            </w:r>
            <w:r w:rsidRPr="00AE381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กรรมการบริหารหลักสูตรจัดการพัฒนา</w:t>
            </w:r>
            <w:r w:rsidRPr="00AE3814">
              <w:rPr>
                <w:rFonts w:ascii="TH SarabunPSK" w:eastAsia="Times New Roman" w:hAnsi="TH SarabunPSK" w:cs="TH SarabunPSK"/>
                <w:sz w:val="26"/>
                <w:szCs w:val="26"/>
              </w:rPr>
              <w:t>/</w:t>
            </w:r>
            <w:r w:rsidRPr="00AE381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ปรับปรุงหลักสูตรตาม</w:t>
            </w:r>
            <w:r w:rsidRPr="00AE381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คู่มือการพัฒนาหลักสูตรของ </w:t>
            </w:r>
            <w:proofErr w:type="spellStart"/>
            <w:r w:rsidRPr="00AE381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สสว</w:t>
            </w:r>
            <w:proofErr w:type="spellEnd"/>
            <w:r w:rsidRPr="00AE381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.</w:t>
            </w:r>
          </w:p>
          <w:p w:rsidR="003E35D2" w:rsidRPr="00AE3814" w:rsidRDefault="003E35D2" w:rsidP="00A1245E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AE381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2.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 </w:t>
            </w:r>
            <w:r w:rsidRPr="00AE381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นำเสนอต่อกรรมการวิชาการคณะเพื่อพิจารณาปรบปรุงหรือแก้ไข</w:t>
            </w:r>
          </w:p>
          <w:p w:rsidR="003E35D2" w:rsidRPr="00AE3814" w:rsidRDefault="003E35D2" w:rsidP="00A1245E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D2" w:rsidRPr="00AE3814" w:rsidRDefault="003E35D2" w:rsidP="009F240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2" w:rsidRPr="00AE3814" w:rsidRDefault="003E35D2" w:rsidP="009F24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E35D2" w:rsidRPr="00AE3814" w:rsidTr="00481A2A">
        <w:trPr>
          <w:trHeight w:val="26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D2" w:rsidRPr="00AE3814" w:rsidRDefault="003E35D2" w:rsidP="009F2402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2" w:rsidRPr="00AE3814" w:rsidRDefault="003E35D2" w:rsidP="009F2402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AE3814">
              <w:rPr>
                <w:rFonts w:ascii="TH SarabunPSK" w:eastAsia="Calibri" w:hAnsi="TH SarabunPSK" w:cs="TH SarabunPSK"/>
                <w:sz w:val="26"/>
                <w:szCs w:val="26"/>
              </w:rPr>
              <w:t>3.</w:t>
            </w:r>
            <w:r w:rsidRPr="00AE381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นำเสนอหลักสูตรที่ผ่านกรรมการวิชาการคณะไปยัง </w:t>
            </w:r>
            <w:proofErr w:type="spellStart"/>
            <w:r w:rsidRPr="00AE381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สสว</w:t>
            </w:r>
            <w:proofErr w:type="spellEnd"/>
            <w:r w:rsidRPr="00AE381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.</w:t>
            </w:r>
          </w:p>
          <w:p w:rsidR="003E35D2" w:rsidRPr="00AE3814" w:rsidRDefault="003E35D2" w:rsidP="009F2402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2" w:rsidRPr="00AE3814" w:rsidRDefault="003E35D2" w:rsidP="00A1245E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AE3814">
              <w:rPr>
                <w:rFonts w:ascii="TH SarabunPSK" w:eastAsia="Times New Roman" w:hAnsi="TH SarabunPSK" w:cs="TH SarabunPSK"/>
                <w:sz w:val="26"/>
                <w:szCs w:val="26"/>
              </w:rPr>
              <w:t>1.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AE381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ดำเนินการตามระบบกลไกของ </w:t>
            </w:r>
            <w:proofErr w:type="spellStart"/>
            <w:r w:rsidRPr="00AE381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สสว</w:t>
            </w:r>
            <w:proofErr w:type="spellEnd"/>
            <w:r w:rsidRPr="00AE381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 ว่าด้วยเรื่องการพัฒนาหรือปรับปรุงหลักสูตร เช่น</w:t>
            </w:r>
          </w:p>
          <w:p w:rsidR="003E35D2" w:rsidRPr="00AE3814" w:rsidRDefault="003E35D2" w:rsidP="00A1245E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AE3814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  <w:r w:rsidRPr="00AE381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ส่งตรวจสอบความถูกต้องของแบบฟอร์ม </w:t>
            </w:r>
          </w:p>
          <w:p w:rsidR="003E35D2" w:rsidRPr="00AE3814" w:rsidRDefault="003E35D2" w:rsidP="00A1245E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AE3814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คุณวุ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ฒิ</w:t>
            </w:r>
            <w:r w:rsidRPr="00AE381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ของอาจารย์ประจำหลักสูตร</w:t>
            </w:r>
          </w:p>
          <w:p w:rsidR="003E35D2" w:rsidRPr="00AE3814" w:rsidRDefault="003E35D2" w:rsidP="00A1245E">
            <w:pPr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AE3814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  <w:r w:rsidRPr="00AE3814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ตรวจสอบภาษา</w:t>
            </w:r>
          </w:p>
          <w:p w:rsidR="003E35D2" w:rsidRPr="00AE3814" w:rsidRDefault="003E35D2" w:rsidP="00A1245E">
            <w:pPr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AE3814">
              <w:rPr>
                <w:rFonts w:ascii="TH SarabunPSK" w:hAnsi="TH SarabunPSK" w:cs="TH SarabunPSK"/>
                <w:spacing w:val="-8"/>
                <w:sz w:val="26"/>
                <w:szCs w:val="26"/>
              </w:rPr>
              <w:t>2.</w:t>
            </w:r>
            <w:r w:rsidRPr="00AE381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นำเข้าอนุกรรมการพิจารณาหลักสูตร</w:t>
            </w:r>
          </w:p>
          <w:p w:rsidR="003E35D2" w:rsidRPr="00A1245E" w:rsidRDefault="003E35D2" w:rsidP="00A1245E">
            <w:pPr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AE3814">
              <w:rPr>
                <w:rFonts w:ascii="TH SarabunPSK" w:hAnsi="TH SarabunPSK" w:cs="TH SarabunPSK"/>
                <w:spacing w:val="-8"/>
                <w:sz w:val="26"/>
                <w:szCs w:val="26"/>
              </w:rPr>
              <w:t>3.</w:t>
            </w:r>
            <w:r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 </w:t>
            </w:r>
            <w:r w:rsidRPr="00AE381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แจ้งผลกลับหลักสูตรเพื่อดำเนินการแก้ไขหรือปรับปรุ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D2" w:rsidRPr="00AE3814" w:rsidRDefault="003E35D2" w:rsidP="009F2402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2" w:rsidRPr="00AE3814" w:rsidRDefault="003E35D2" w:rsidP="009F24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E35D2" w:rsidRPr="00AE3814" w:rsidTr="00481A2A">
        <w:trPr>
          <w:trHeight w:val="26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D2" w:rsidRPr="00AE3814" w:rsidRDefault="003E35D2" w:rsidP="009F2402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2" w:rsidRPr="00AE3814" w:rsidRDefault="003E35D2" w:rsidP="009F2402">
            <w:pPr>
              <w:spacing w:line="216" w:lineRule="auto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E3814">
              <w:rPr>
                <w:rFonts w:ascii="TH SarabunPSK" w:eastAsia="Calibri" w:hAnsi="TH SarabunPSK" w:cs="TH SarabunPSK"/>
                <w:sz w:val="26"/>
                <w:szCs w:val="26"/>
              </w:rPr>
              <w:t>4.</w:t>
            </w:r>
            <w:r w:rsidRPr="00AE381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นำเสนอหลักสูตรต่อสภาวิชาการ</w:t>
            </w:r>
          </w:p>
          <w:p w:rsidR="003E35D2" w:rsidRPr="00AE3814" w:rsidRDefault="003E35D2" w:rsidP="009F2402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2" w:rsidRPr="00AE3814" w:rsidRDefault="003E35D2" w:rsidP="00A1245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3814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proofErr w:type="spellStart"/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สสว</w:t>
            </w:r>
            <w:proofErr w:type="spellEnd"/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.พิจารณานำหลักสูตรเข้าสาระการประชุมสภาวิชาการและกรรมการหลักสูตรนำเสนอหลักสูตรต่อสภาวิชาการ</w:t>
            </w:r>
          </w:p>
          <w:p w:rsidR="003E35D2" w:rsidRPr="00AE3814" w:rsidRDefault="003E35D2" w:rsidP="00A1245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E3814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สสว</w:t>
            </w:r>
            <w:proofErr w:type="spellEnd"/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.แจ้งผลการพิจารณามายังคณะเพื่อปรับปรุงแก้ไขภายในเวลา.......วัน</w:t>
            </w:r>
          </w:p>
          <w:p w:rsidR="003E35D2" w:rsidRPr="00AE3814" w:rsidRDefault="003E35D2" w:rsidP="00A1245E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AE3814">
              <w:rPr>
                <w:rFonts w:ascii="TH SarabunPSK" w:hAnsi="TH SarabunPSK" w:cs="TH SarabunPSK"/>
                <w:sz w:val="26"/>
                <w:szCs w:val="26"/>
              </w:rPr>
              <w:t>3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หลักสูตรดำเนินการแก้ไขตามมติที่ประชุมสภาวิชากา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D2" w:rsidRPr="00AE3814" w:rsidRDefault="003E35D2" w:rsidP="009F2402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D2" w:rsidRPr="00AE3814" w:rsidRDefault="003E35D2" w:rsidP="009F24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E35D2" w:rsidRPr="00AE3814" w:rsidTr="00481A2A">
        <w:trPr>
          <w:trHeight w:val="26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D2" w:rsidRPr="00AE3814" w:rsidRDefault="003E35D2" w:rsidP="009F2402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2" w:rsidRPr="00AE3814" w:rsidRDefault="003E35D2" w:rsidP="009F2402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AE3814">
              <w:rPr>
                <w:rFonts w:ascii="TH SarabunPSK" w:eastAsia="Calibri" w:hAnsi="TH SarabunPSK" w:cs="TH SarabunPSK"/>
                <w:sz w:val="26"/>
                <w:szCs w:val="26"/>
              </w:rPr>
              <w:t>5.</w:t>
            </w:r>
            <w:r w:rsidRPr="00AE381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นำเสนอหลักสูตรต่อสภามหาวิทยาลัย</w:t>
            </w:r>
          </w:p>
          <w:p w:rsidR="003E35D2" w:rsidRPr="00AE3814" w:rsidRDefault="003E35D2" w:rsidP="009F2402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D2" w:rsidRPr="00AE3814" w:rsidRDefault="003E35D2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E3814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proofErr w:type="spellStart"/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สสว</w:t>
            </w:r>
            <w:proofErr w:type="spellEnd"/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.นำหลักสูตรเสนอต่อสภามหาวิทยาลัย</w:t>
            </w:r>
          </w:p>
          <w:p w:rsidR="003E35D2" w:rsidRPr="00AE3814" w:rsidRDefault="003E35D2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E3814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สสว</w:t>
            </w:r>
            <w:proofErr w:type="spellEnd"/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ส่งหลักสูตรที่ได้รับการอนุมัติจากสภามหาวิทยาลัย ไปยัง </w:t>
            </w:r>
            <w:proofErr w:type="spellStart"/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สกอ</w:t>
            </w:r>
            <w:proofErr w:type="spellEnd"/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  <w:p w:rsidR="003E35D2" w:rsidRPr="00AE3814" w:rsidRDefault="003E35D2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3814">
              <w:rPr>
                <w:rFonts w:ascii="TH SarabunPSK" w:hAnsi="TH SarabunPSK" w:cs="TH SarabunPSK"/>
                <w:sz w:val="26"/>
                <w:szCs w:val="26"/>
              </w:rPr>
              <w:t xml:space="preserve">3. </w:t>
            </w:r>
            <w:proofErr w:type="spellStart"/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สกอ</w:t>
            </w:r>
            <w:proofErr w:type="spellEnd"/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พิจารณารับรองหลักสูตรและส่งผลการพิจารณากลับมายัง </w:t>
            </w:r>
            <w:proofErr w:type="spellStart"/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สสว</w:t>
            </w:r>
            <w:proofErr w:type="spellEnd"/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  <w:p w:rsidR="003E35D2" w:rsidRPr="008577C4" w:rsidRDefault="003E35D2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3814">
              <w:rPr>
                <w:rFonts w:ascii="TH SarabunPSK" w:hAnsi="TH SarabunPSK" w:cs="TH SarabunPSK"/>
                <w:sz w:val="26"/>
                <w:szCs w:val="26"/>
              </w:rPr>
              <w:t>4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proofErr w:type="spellStart"/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สสว</w:t>
            </w:r>
            <w:proofErr w:type="spellEnd"/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.แจ้งผลการพิจารณาจาก</w:t>
            </w:r>
            <w:proofErr w:type="spellStart"/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สกอ</w:t>
            </w:r>
            <w:proofErr w:type="spellEnd"/>
            <w:r w:rsidRPr="00AE3814">
              <w:rPr>
                <w:rFonts w:ascii="TH SarabunPSK" w:hAnsi="TH SarabunPSK" w:cs="TH SarabunPSK"/>
                <w:sz w:val="26"/>
                <w:szCs w:val="26"/>
                <w:cs/>
              </w:rPr>
              <w:t>.มายังคณ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D2" w:rsidRPr="00AE3814" w:rsidRDefault="003E35D2" w:rsidP="009F2402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D2" w:rsidRPr="00AE3814" w:rsidRDefault="003E35D2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E35D2" w:rsidRPr="00AE3814" w:rsidTr="00481A2A">
        <w:trPr>
          <w:trHeight w:val="26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D2" w:rsidRPr="00AE3814" w:rsidRDefault="003E35D2" w:rsidP="009F2402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2" w:rsidRPr="00AE3814" w:rsidRDefault="003E35D2" w:rsidP="009F2402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AE3814">
              <w:rPr>
                <w:rFonts w:ascii="TH SarabunPSK" w:eastAsia="Calibri" w:hAnsi="TH SarabunPSK" w:cs="TH SarabunPSK"/>
                <w:sz w:val="26"/>
                <w:szCs w:val="26"/>
              </w:rPr>
              <w:t>6.</w:t>
            </w:r>
            <w:r w:rsidRPr="00AE381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กรรมการบริหารกลักสูตรดำเนินการจัดการเรียนการสอนตามหลักสูตรที่ได้รับการอนุมัติจาก </w:t>
            </w:r>
            <w:proofErr w:type="spellStart"/>
            <w:r w:rsidRPr="00AE381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สกอ</w:t>
            </w:r>
            <w:proofErr w:type="spellEnd"/>
            <w:r w:rsidRPr="00AE381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.</w:t>
            </w:r>
          </w:p>
          <w:p w:rsidR="003E35D2" w:rsidRPr="00AE3814" w:rsidRDefault="003E35D2" w:rsidP="009F2402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D2" w:rsidRPr="00A1245E" w:rsidRDefault="003E35D2" w:rsidP="009F2402">
            <w:pPr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AE3814">
              <w:rPr>
                <w:rFonts w:ascii="TH SarabunPSK" w:hAnsi="TH SarabunPSK" w:cs="TH SarabunPSK"/>
                <w:spacing w:val="-8"/>
                <w:sz w:val="26"/>
                <w:szCs w:val="26"/>
              </w:rPr>
              <w:t>1.</w:t>
            </w:r>
            <w:r w:rsidRPr="00AE381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มีการดำเนินการและประเมินตามาตรฐานการเรียนรู้ </w:t>
            </w:r>
            <w:r w:rsidRPr="00AE3814">
              <w:rPr>
                <w:rFonts w:ascii="TH SarabunPSK" w:hAnsi="TH SarabunPSK" w:cs="TH SarabunPSK"/>
                <w:spacing w:val="-8"/>
                <w:sz w:val="26"/>
                <w:szCs w:val="26"/>
              </w:rPr>
              <w:t xml:space="preserve">5 </w:t>
            </w:r>
            <w:r w:rsidRPr="00AE381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ด้าน ทุกภาคการศึกษา (</w:t>
            </w:r>
            <w:proofErr w:type="spellStart"/>
            <w:r w:rsidRPr="00AE381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มคอ</w:t>
            </w:r>
            <w:proofErr w:type="spellEnd"/>
            <w:r w:rsidRPr="00AE381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.</w:t>
            </w:r>
            <w:r w:rsidRPr="00AE3814">
              <w:rPr>
                <w:rFonts w:ascii="TH SarabunPSK" w:hAnsi="TH SarabunPSK" w:cs="TH SarabunPSK"/>
                <w:spacing w:val="-8"/>
                <w:sz w:val="26"/>
                <w:szCs w:val="26"/>
              </w:rPr>
              <w:t>5</w:t>
            </w:r>
            <w:r w:rsidRPr="00AE381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) และสรุปการประเมินรายปีการศึกษา (</w:t>
            </w:r>
            <w:proofErr w:type="spellStart"/>
            <w:r w:rsidRPr="00AE381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มคอ</w:t>
            </w:r>
            <w:proofErr w:type="spellEnd"/>
            <w:r w:rsidRPr="00AE381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.</w:t>
            </w:r>
            <w:r w:rsidRPr="00AE3814">
              <w:rPr>
                <w:rFonts w:ascii="TH SarabunPSK" w:hAnsi="TH SarabunPSK" w:cs="TH SarabunPSK"/>
                <w:spacing w:val="-8"/>
                <w:sz w:val="26"/>
                <w:szCs w:val="26"/>
              </w:rPr>
              <w:t>7</w:t>
            </w:r>
            <w:r w:rsidRPr="00AE381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D2" w:rsidRPr="00AE3814" w:rsidRDefault="003E35D2" w:rsidP="009F2402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D2" w:rsidRPr="00AE3814" w:rsidRDefault="003E35D2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E35D2" w:rsidRPr="00AE3814" w:rsidTr="00481A2A">
        <w:trPr>
          <w:trHeight w:val="26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D2" w:rsidRPr="00AE3814" w:rsidRDefault="003E35D2" w:rsidP="009F2402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D2" w:rsidRPr="00AE3814" w:rsidRDefault="003E35D2" w:rsidP="009F2402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AE3814">
              <w:rPr>
                <w:rFonts w:ascii="TH SarabunPSK" w:eastAsia="Calibri" w:hAnsi="TH SarabunPSK" w:cs="TH SarabunPSK"/>
                <w:sz w:val="26"/>
                <w:szCs w:val="26"/>
              </w:rPr>
              <w:t>7.</w:t>
            </w:r>
            <w:r w:rsidRPr="00AE381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ดำเนินการประเมินคุณภาพบัณฑิตตามกรอบมาตรฐาน </w:t>
            </w:r>
            <w:r w:rsidRPr="00AE3814">
              <w:rPr>
                <w:rFonts w:ascii="TH SarabunPSK" w:eastAsia="Calibri" w:hAnsi="TH SarabunPSK" w:cs="TH SarabunPSK"/>
                <w:sz w:val="26"/>
                <w:szCs w:val="26"/>
              </w:rPr>
              <w:t>TQF</w:t>
            </w:r>
          </w:p>
          <w:p w:rsidR="003E35D2" w:rsidRPr="00AE3814" w:rsidRDefault="003E35D2" w:rsidP="009F2402">
            <w:pPr>
              <w:spacing w:line="216" w:lineRule="auto"/>
              <w:jc w:val="thaiDistribute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5D2" w:rsidRPr="00AE3814" w:rsidRDefault="003E35D2" w:rsidP="009F2402">
            <w:pPr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AE3814">
              <w:rPr>
                <w:rFonts w:ascii="TH SarabunPSK" w:hAnsi="TH SarabunPSK" w:cs="TH SarabunPSK"/>
                <w:spacing w:val="-8"/>
                <w:sz w:val="26"/>
                <w:szCs w:val="26"/>
              </w:rPr>
              <w:t>1.</w:t>
            </w:r>
            <w:r w:rsidRPr="00AE381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มีการนำผลการประเมิน </w:t>
            </w:r>
            <w:proofErr w:type="spellStart"/>
            <w:r w:rsidRPr="00AE381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มคอ</w:t>
            </w:r>
            <w:proofErr w:type="spellEnd"/>
            <w:r w:rsidRPr="00AE381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.</w:t>
            </w:r>
            <w:r w:rsidRPr="00AE3814">
              <w:rPr>
                <w:rFonts w:ascii="TH SarabunPSK" w:hAnsi="TH SarabunPSK" w:cs="TH SarabunPSK"/>
                <w:spacing w:val="-8"/>
                <w:sz w:val="26"/>
                <w:szCs w:val="26"/>
              </w:rPr>
              <w:t>7</w:t>
            </w:r>
            <w:r w:rsidRPr="00AE381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 xml:space="preserve"> มาปรับปรุงพัฒนาหรือ</w:t>
            </w:r>
            <w:proofErr w:type="spellStart"/>
            <w:r w:rsidRPr="00AE381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บูรณา</w:t>
            </w:r>
            <w:proofErr w:type="spellEnd"/>
            <w:r w:rsidRPr="00AE381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การในปีการศึกษาต่อไป</w:t>
            </w:r>
          </w:p>
          <w:p w:rsidR="003E35D2" w:rsidRPr="00AE3814" w:rsidRDefault="003E35D2" w:rsidP="009F2402">
            <w:pPr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</w:pPr>
            <w:r w:rsidRPr="00AE3814">
              <w:rPr>
                <w:rFonts w:ascii="TH SarabunPSK" w:hAnsi="TH SarabunPSK" w:cs="TH SarabunPSK"/>
                <w:spacing w:val="-8"/>
                <w:sz w:val="26"/>
                <w:szCs w:val="26"/>
              </w:rPr>
              <w:t>2.</w:t>
            </w:r>
            <w:r w:rsidRPr="00AE3814">
              <w:rPr>
                <w:rFonts w:ascii="TH SarabunPSK" w:hAnsi="TH SarabunPSK" w:cs="TH SarabunPSK"/>
                <w:spacing w:val="-8"/>
                <w:sz w:val="26"/>
                <w:szCs w:val="26"/>
                <w:cs/>
              </w:rPr>
              <w:t>สรุปผลการประเมินการดำเนินการของหลักสูตรตามกรอบมาตรฐานนำเสนอกรรมการวิชาการคณะ</w:t>
            </w:r>
          </w:p>
          <w:p w:rsidR="003E35D2" w:rsidRPr="00AE3814" w:rsidRDefault="003E35D2" w:rsidP="009F2402">
            <w:pPr>
              <w:jc w:val="thaiDistribute"/>
              <w:rPr>
                <w:rFonts w:ascii="TH SarabunPSK" w:hAnsi="TH SarabunPSK" w:cs="TH SarabunPSK"/>
                <w:spacing w:val="-8"/>
                <w:sz w:val="26"/>
                <w:szCs w:val="26"/>
              </w:rPr>
            </w:pPr>
            <w:r w:rsidRPr="00AE3814">
              <w:rPr>
                <w:rFonts w:ascii="TH SarabunPSK" w:eastAsia="Calibri" w:hAnsi="TH SarabunPSK" w:cs="TH SarabunPSK"/>
                <w:sz w:val="26"/>
                <w:szCs w:val="26"/>
              </w:rPr>
              <w:t>3.</w:t>
            </w:r>
            <w:r w:rsidRPr="00AE381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ดำเนินการจัดการองค์ความรู้ภายในหลักสูตร </w:t>
            </w:r>
            <w:r w:rsidRPr="00AE3814">
              <w:rPr>
                <w:rFonts w:ascii="TH SarabunPSK" w:eastAsia="Calibri" w:hAnsi="TH SarabunPSK" w:cs="TH SarabunPSK"/>
                <w:sz w:val="26"/>
                <w:szCs w:val="26"/>
              </w:rPr>
              <w:t>PDCA</w:t>
            </w:r>
            <w:r w:rsidRPr="00AE381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(</w:t>
            </w:r>
            <w:r w:rsidRPr="00AE3814">
              <w:rPr>
                <w:rFonts w:ascii="TH SarabunPSK" w:eastAsia="Calibri" w:hAnsi="TH SarabunPSK" w:cs="TH SarabunPSK"/>
                <w:sz w:val="26"/>
                <w:szCs w:val="26"/>
              </w:rPr>
              <w:t>KM</w:t>
            </w:r>
            <w:r w:rsidRPr="00AE381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5D2" w:rsidRPr="00AE3814" w:rsidRDefault="003E35D2" w:rsidP="009F2402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35D2" w:rsidRPr="00AE3814" w:rsidRDefault="003E35D2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020EED" w:rsidRPr="004E6BAC" w:rsidRDefault="00020EED" w:rsidP="00020EED">
      <w:pPr>
        <w:rPr>
          <w:rFonts w:ascii="Calibri" w:eastAsia="Calibri" w:hAnsi="Calibri" w:cs="Cordia New"/>
        </w:rPr>
      </w:pPr>
    </w:p>
    <w:p w:rsidR="007D0BE2" w:rsidRDefault="007D0BE2" w:rsidP="007D0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-1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างระบบผู้สอนและกระบวนการจัดการเรียนการสอน</w:t>
      </w:r>
    </w:p>
    <w:p w:rsidR="00F61E94" w:rsidRPr="00020EED" w:rsidRDefault="00F61E94" w:rsidP="00F61E94">
      <w:pPr>
        <w:pStyle w:val="af1"/>
        <w:spacing w:before="240"/>
        <w:ind w:left="90"/>
        <w:jc w:val="center"/>
        <w:rPr>
          <w:rFonts w:cs="TH SarabunPSK"/>
          <w:b/>
          <w:bCs/>
          <w:szCs w:val="32"/>
        </w:rPr>
      </w:pPr>
      <w:r w:rsidRPr="00EB1081">
        <w:rPr>
          <w:rFonts w:cs="TH SarabunPSK" w:hint="cs"/>
          <w:szCs w:val="32"/>
        </w:rPr>
        <w:sym w:font="Wingdings 2" w:char="F068"/>
      </w:r>
      <w:r>
        <w:rPr>
          <w:rFonts w:cs="TH SarabunPSK"/>
          <w:szCs w:val="32"/>
        </w:rPr>
        <w:t xml:space="preserve"> </w:t>
      </w:r>
      <w:r w:rsidRPr="00EB1081">
        <w:rPr>
          <w:rFonts w:cs="TH SarabunPSK" w:hint="cs"/>
          <w:b/>
          <w:bCs/>
          <w:szCs w:val="32"/>
          <w:cs/>
        </w:rPr>
        <w:t xml:space="preserve"> </w:t>
      </w:r>
      <w:r w:rsidRPr="00F61E94">
        <w:rPr>
          <w:rFonts w:cs="TH SarabunPSK" w:hint="cs"/>
          <w:b/>
          <w:bCs/>
          <w:szCs w:val="32"/>
          <w:cs/>
        </w:rPr>
        <w:t>ระบบการพิจารณากำหนดผู้สอน</w:t>
      </w:r>
      <w:r>
        <w:rPr>
          <w:rFonts w:cs="TH SarabunPSK" w:hint="cs"/>
          <w:szCs w:val="32"/>
          <w:cs/>
        </w:rPr>
        <w:t xml:space="preserve"> </w:t>
      </w:r>
      <w:r w:rsidRPr="00EB1081">
        <w:rPr>
          <w:rFonts w:cs="TH SarabunPSK" w:hint="cs"/>
          <w:szCs w:val="32"/>
        </w:rPr>
        <w:sym w:font="Wingdings 2" w:char="F067"/>
      </w:r>
    </w:p>
    <w:p w:rsidR="00F61E94" w:rsidRDefault="00665490" w:rsidP="00F61E9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771C0CDD" wp14:editId="0A26715A">
                <wp:simplePos x="0" y="0"/>
                <wp:positionH relativeFrom="column">
                  <wp:posOffset>-47708</wp:posOffset>
                </wp:positionH>
                <wp:positionV relativeFrom="paragraph">
                  <wp:posOffset>194531</wp:posOffset>
                </wp:positionV>
                <wp:extent cx="5532120" cy="8136000"/>
                <wp:effectExtent l="0" t="0" r="11430" b="17780"/>
                <wp:wrapNone/>
                <wp:docPr id="229" name="กลุ่ม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120" cy="8136000"/>
                          <a:chOff x="0" y="0"/>
                          <a:chExt cx="6515101" cy="6086475"/>
                        </a:xfrm>
                      </wpg:grpSpPr>
                      <wpg:grpSp>
                        <wpg:cNvPr id="230" name="Group 225"/>
                        <wpg:cNvGrpSpPr/>
                        <wpg:grpSpPr>
                          <a:xfrm>
                            <a:off x="1874520" y="2026920"/>
                            <a:ext cx="3554083" cy="733245"/>
                            <a:chOff x="0" y="0"/>
                            <a:chExt cx="3554083" cy="733245"/>
                          </a:xfrm>
                        </wpg:grpSpPr>
                        <wps:wsp>
                          <wps:cNvPr id="231" name="Straight Connector 211"/>
                          <wps:cNvCnPr/>
                          <wps:spPr>
                            <a:xfrm>
                              <a:off x="0" y="0"/>
                              <a:ext cx="0" cy="3968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" name="Straight Connector 212"/>
                          <wps:cNvCnPr/>
                          <wps:spPr>
                            <a:xfrm>
                              <a:off x="0" y="395916"/>
                              <a:ext cx="35368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Straight Connector 213"/>
                          <wps:cNvCnPr/>
                          <wps:spPr>
                            <a:xfrm>
                              <a:off x="3554083" y="8626"/>
                              <a:ext cx="0" cy="3968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Straight Arrow Connector 218"/>
                          <wps:cNvCnPr/>
                          <wps:spPr>
                            <a:xfrm>
                              <a:off x="1785668" y="414068"/>
                              <a:ext cx="8626" cy="31917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7240" y="1310640"/>
                            <a:ext cx="2397125" cy="1000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1E94" w:rsidRPr="00346D86" w:rsidRDefault="00F61E94" w:rsidP="00F61E94">
                              <w:pPr>
                                <w:jc w:val="thaiDistribute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346D8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ในกรณีของ </w:t>
                              </w:r>
                              <w:r w:rsidRPr="00346D86">
                                <w:rPr>
                                  <w:rFonts w:ascii="TH SarabunPSK" w:hAnsi="TH SarabunPSK" w:cs="TH SarabunPSK"/>
                                </w:rPr>
                                <w:t xml:space="preserve">GE </w:t>
                              </w:r>
                              <w:r w:rsidRPr="00346D8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และวิชาพื้นฐานที่จัดการเรียนการสอนให้หลักสูตรเรียนดำเนินการสจัดประชุมบุคคลที่เกี่ยวข้อง (หลักสูตร </w:t>
                              </w:r>
                              <w:r w:rsidRPr="00346D86">
                                <w:rPr>
                                  <w:rFonts w:ascii="TH SarabunPSK" w:hAnsi="TH SarabunPSK" w:cs="TH SarabunPSK"/>
                                </w:rPr>
                                <w:t xml:space="preserve">+ </w:t>
                              </w:r>
                              <w:r w:rsidRPr="00346D86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ผู้สอน) ดำเนินการภายใน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 xml:space="preserve">15 </w:t>
                              </w:r>
                              <w:r w:rsidRPr="00346D86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วั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67201" y="1242060"/>
                            <a:ext cx="2247900" cy="1000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1E94" w:rsidRDefault="00F61E94" w:rsidP="00F61E9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ในกรณีวิชาประจำหลักสูตร</w:t>
                              </w:r>
                            </w:p>
                            <w:p w:rsidR="00F61E94" w:rsidRPr="00C05E2D" w:rsidRDefault="00F61E94" w:rsidP="00F61E94">
                              <w:pPr>
                                <w:jc w:val="thaiDistribute"/>
                                <w:rPr>
                                  <w:rFonts w:ascii="TH SarabunPSK" w:hAnsi="TH SarabunPSK" w:cs="TH SarabunPSK"/>
                                  <w:sz w:val="26"/>
                                  <w:szCs w:val="26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6"/>
                                  <w:szCs w:val="26"/>
                                  <w:cs/>
                                </w:rPr>
                                <w:t>หมวดวิชาศึกษาทั่วไปและรายวิชาพื้นฐานที่ดำเนินการสอนโดยหน่วยงานอื่น เรียกประชุมอาจารย์ผู้สอนและตัวแทนหลักสูตร เรื่องการพิจารณาผู้สอน</w:t>
                              </w:r>
                            </w:p>
                            <w:p w:rsidR="00F61E94" w:rsidRPr="00346D86" w:rsidRDefault="00F61E94" w:rsidP="00F61E94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3640" y="2788920"/>
                            <a:ext cx="2397125" cy="534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1E94" w:rsidRPr="00947888" w:rsidRDefault="00F61E94" w:rsidP="00F61E9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นำส่งคณะคณะเพื่อรับทราบผู้สอนซึ่งเป็นบุคลากรภายในคณะ ภายใน  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 xml:space="preserve">1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สัปดาห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" name="Straight Arrow Connector 227"/>
                        <wps:cNvCnPr/>
                        <wps:spPr>
                          <a:xfrm>
                            <a:off x="3695700" y="3337560"/>
                            <a:ext cx="0" cy="286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5960" y="3619327"/>
                            <a:ext cx="3458845" cy="414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1E94" w:rsidRPr="00947888" w:rsidRDefault="00F61E94" w:rsidP="00F61E9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นำส่งผู้สอน และประกาศผู้สอนโดย 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สสว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 xml:space="preserve">3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สัปดาห์ก่อนเปิดภาคเร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Straight Arrow Connector 229"/>
                        <wps:cNvCnPr/>
                        <wps:spPr>
                          <a:xfrm>
                            <a:off x="3682365" y="4033708"/>
                            <a:ext cx="0" cy="21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7972" y="4261079"/>
                            <a:ext cx="1733234" cy="318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1E94" w:rsidRPr="00346D86" w:rsidRDefault="00F61E94" w:rsidP="00F61E9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จัดการเรียนการส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Straight Arrow Connector 231"/>
                        <wps:cNvCnPr/>
                        <wps:spPr>
                          <a:xfrm>
                            <a:off x="3695700" y="4610100"/>
                            <a:ext cx="0" cy="286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4892040"/>
                            <a:ext cx="1302385" cy="318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1E94" w:rsidRPr="00346D86" w:rsidRDefault="00F61E94" w:rsidP="00F61E9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ประเมินผู้ส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Straight Connector 234"/>
                        <wps:cNvCnPr/>
                        <wps:spPr>
                          <a:xfrm>
                            <a:off x="1943100" y="1082040"/>
                            <a:ext cx="35102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238"/>
                        <wps:cNvCnPr/>
                        <wps:spPr>
                          <a:xfrm>
                            <a:off x="5448300" y="1082040"/>
                            <a:ext cx="0" cy="189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239"/>
                        <wps:cNvCnPr/>
                        <wps:spPr>
                          <a:xfrm>
                            <a:off x="1958340" y="1089660"/>
                            <a:ext cx="0" cy="189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240"/>
                        <wps:cNvCnPr/>
                        <wps:spPr>
                          <a:xfrm>
                            <a:off x="3695700" y="5242560"/>
                            <a:ext cx="0" cy="286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9780" y="5577840"/>
                            <a:ext cx="3303905" cy="508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1E94" w:rsidRPr="00346D86" w:rsidRDefault="00F61E94" w:rsidP="00F61E9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นำผลการประเมินผู้สอนไปใช้พิจารณาการคัดเลือกผู้สอนในภาคการศึกษาถัดไ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9240" y="525780"/>
                            <a:ext cx="3648710" cy="300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1E94" w:rsidRPr="00947888" w:rsidRDefault="00F61E94" w:rsidP="00F61E9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สสว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.ส่งรายวิชาที่เปิดสอนให้แก่คณะ</w:t>
                              </w:r>
                              <w:r>
                                <w:rPr>
                                  <w:rFonts w:ascii="TH SarabunPSK" w:hAnsi="TH SarabunPSK" w:cs="TH SarabunPSK"/>
                                </w:rPr>
                                <w:t>/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หน่วยงานที่เกี่ยวข้อ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91740"/>
                            <a:ext cx="1457325" cy="975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1E94" w:rsidRPr="00346D86" w:rsidRDefault="00F61E94" w:rsidP="00F61E94">
                              <w:pPr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cs/>
                                </w:rPr>
                                <w:t>ร่วมกันพิจารณาคุณสมบัติของผู้สอนที่เหมาะสมกับรายวิชาและเป็นไปตามเกณฑ์ของมหาวิทยาลั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6" name="Elbow Connector 249"/>
                        <wps:cNvCnPr>
                          <a:stCxn id="249" idx="1"/>
                        </wps:cNvCnPr>
                        <wps:spPr>
                          <a:xfrm rot="10800000" flipV="1">
                            <a:off x="510550" y="1810703"/>
                            <a:ext cx="266691" cy="71475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ลูกศรเชื่อมต่อแบบตรง 257"/>
                        <wps:cNvCnPr/>
                        <wps:spPr>
                          <a:xfrm>
                            <a:off x="3375659" y="300992"/>
                            <a:ext cx="0" cy="220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64080" y="0"/>
                            <a:ext cx="2397125" cy="300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1E94" w:rsidRPr="00346D86" w:rsidRDefault="00F61E94" w:rsidP="00F61E94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cs/>
                                </w:rPr>
                              </w:pPr>
                              <w:r w:rsidRPr="00346D86">
                                <w:rPr>
                                  <w:rFonts w:ascii="TH SarabunPSK" w:hAnsi="TH SarabunPSK" w:cs="TH SarabunPSK"/>
                                  <w:cs/>
                                </w:rPr>
                                <w:t xml:space="preserve">หลักสูตรพิจารณาแผนการเรียนส่ง </w:t>
                              </w:r>
                              <w:proofErr w:type="spellStart"/>
                              <w:r w:rsidRPr="00346D86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สสว</w:t>
                              </w:r>
                              <w:proofErr w:type="spellEnd"/>
                              <w:r w:rsidRPr="00346D86">
                                <w:rPr>
                                  <w:rFonts w:ascii="TH SarabunPSK" w:hAnsi="TH SarabunPSK" w:cs="TH SarabunPSK"/>
                                  <w: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" name="ลูกศรเชื่อมต่อแบบตรง 259"/>
                        <wps:cNvCnPr/>
                        <wps:spPr>
                          <a:xfrm>
                            <a:off x="3383280" y="826773"/>
                            <a:ext cx="0" cy="2438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C0CDD" id="กลุ่ม 229" o:spid="_x0000_s1118" style="position:absolute;left:0;text-align:left;margin-left:-3.75pt;margin-top:15.3pt;width:435.6pt;height:640.65pt;z-index:251825152;mso-width-relative:margin;mso-height-relative:margin" coordsize="65151,60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">
                <v:group id="Group 225" o:spid="_x0000_s1119" style="position:absolute;left:18745;top:20269;width:35541;height:7332" coordsize="35540,7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line id="Straight Connector 211" o:spid="_x0000_s1120" style="position:absolute;visibility:visible;mso-wrap-style:square" from="0,0" to="0,3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1iKsUAAADcAAAADwAAAGRycy9kb3ducmV2LnhtbESPQWvCQBSE7wX/w/KE3pqNCqlEVxHB&#10;4qnQtD3k9sg+s9Hs2zS7Jum/7xYKPQ4z8w2z3U+2FQP1vnGsYJGkIIgrpxuuFXy8n57WIHxA1tg6&#10;JgXf5GG/mz1sMddu5DcailCLCGGfowITQpdL6StDFn3iOuLoXVxvMUTZ11L3OEa4beUyTTNpseG4&#10;YLCjo6HqVtytgi+sTmTLz5chHc2wyi7d6/O1VOpxPh02IAJN4T/81z5rBcvVAn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1iKsUAAADcAAAADwAAAAAAAAAA&#10;AAAAAAChAgAAZHJzL2Rvd25yZXYueG1sUEsFBgAAAAAEAAQA+QAAAJMDAAAAAA==&#10;" strokecolor="#5b9bd5 [3204]" strokeweight=".5pt">
                    <v:stroke joinstyle="miter"/>
                  </v:line>
                  <v:line id="Straight Connector 212" o:spid="_x0000_s1121" style="position:absolute;visibility:visible;mso-wrap-style:square" from="0,3959" to="35368,3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JI8UAAADcAAAADwAAAGRycy9kb3ducmV2LnhtbESPQWvCQBSE70L/w/IK3nRTLWlJs0oR&#10;FE9CtT14e2Rfsmmzb9PsmsR/3y0IHoeZ+YbJ16NtRE+drx0reJonIIgLp2uuFHyetrNXED4ga2wc&#10;k4IreVivHiY5ZtoN/EH9MVQiQthnqMCE0GZS+sKQRT93LXH0StdZDFF2ldQdDhFuG7lIklRarDku&#10;GGxpY6j4OV6sgl8stmTPX7s+GUy/TMv28PJ9Vmr6OL6/gQg0hnv41t5rBYvnFP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KJI8UAAADcAAAADwAAAAAAAAAA&#10;AAAAAAChAgAAZHJzL2Rvd25yZXYueG1sUEsFBgAAAAAEAAQA+QAAAJMDAAAAAA==&#10;" strokecolor="#5b9bd5 [3204]" strokeweight=".5pt">
                    <v:stroke joinstyle="miter"/>
                  </v:line>
                  <v:line id="Straight Connector 213" o:spid="_x0000_s1122" style="position:absolute;visibility:visible;mso-wrap-style:square" from="35540,86" to="35540,4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4suMUAAADcAAAADwAAAGRycy9kb3ducmV2LnhtbESPT2vCQBTE7wW/w/KE3upGLUaiq0hB&#10;6Umofw7eHtlnNpp9G7PbJH77bqHQ4zAzv2GW695WoqXGl44VjEcJCOLc6ZILBafj9m0OwgdkjZVj&#10;UvAkD+vV4GWJmXYdf1F7CIWIEPYZKjAh1JmUPjdk0Y9cTRy9q2sshiibQuoGuwi3lZwkyUxaLDku&#10;GKzpw1B+P3xbBQ/Mt2Qv512bdKadzq71Pr1dlHod9psFiEB9+A//tT+1gsl7C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4suMUAAADcAAAADwAAAAAAAAAA&#10;AAAAAAChAgAAZHJzL2Rvd25yZXYueG1sUEsFBgAAAAAEAAQA+QAAAJMDAAAAAA==&#10;" strokecolor="#5b9bd5 [3204]" strokeweight=".5pt">
                    <v:stroke joinstyle="miter"/>
                  </v:line>
                  <v:shape id="Straight Arrow Connector 218" o:spid="_x0000_s1123" type="#_x0000_t32" style="position:absolute;left:17856;top:4140;width:86;height:3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mpP8AAAADcAAAADwAAAGRycy9kb3ducmV2LnhtbERPTUvDQBC9C/6HZQQvxW4aomjstogg&#10;ejWt4nHIjtnQ7GzIjm36752D4PHxvtfbOQ7mSFPuEztYLQswxG3yPXcO9ruXm3swWZA9DonJwZky&#10;bDeXF2usfTrxOx0b6YyGcK7RQRAZa2tzGyhiXqaRWLnvNEUUhVNn/YQnDY+DLYvizkbsWRsCjvQc&#10;qD00P1F7aV8umtvFQ3V4xY+vzyDnaiXOXV/NT49ghGb5F/+537yDstK1ekaP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5qT/AAAAA3AAAAA8AAAAAAAAAAAAAAAAA&#10;oQIAAGRycy9kb3ducmV2LnhtbFBLBQYAAAAABAAEAPkAAACOAwAAAAA=&#10;" strokecolor="#5b9bd5 [3204]" strokeweight=".5pt">
                    <v:stroke endarrow="block" joinstyle="miter"/>
                  </v:shape>
                </v:group>
                <v:shape id="_x0000_s1124" type="#_x0000_t202" style="position:absolute;left:7772;top:13106;width:23971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NB8YA&#10;AADcAAAADwAAAGRycy9kb3ducmV2LnhtbESPQWvCQBSE74L/YXlCL6KbWkk1dZVSUOLNWtHrI/tM&#10;QrNv091tTP99tyD0OMzMN8xq05tGdOR8bVnB4zQBQVxYXXOp4PSxnSxA+ICssbFMCn7Iw2Y9HKww&#10;0/bG79QdQykihH2GCqoQ2kxKX1Rk0E9tSxy9q3UGQ5SulNrhLcJNI2dJkkqDNceFClt6q6j4PH4b&#10;BYt53l38/ulwLtJrswzj52735ZR6GPWvLyAC9eE/fG/nWsFsvoS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VNB8YAAADcAAAADwAAAAAAAAAAAAAAAACYAgAAZHJz&#10;L2Rvd25yZXYueG1sUEsFBgAAAAAEAAQA9QAAAIsDAAAAAA==&#10;">
                  <v:textbox>
                    <w:txbxContent>
                      <w:p w:rsidR="00F61E94" w:rsidRPr="00346D86" w:rsidRDefault="00F61E94" w:rsidP="00F61E94">
                        <w:pPr>
                          <w:jc w:val="thaiDistribute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346D86">
                          <w:rPr>
                            <w:rFonts w:ascii="TH SarabunPSK" w:hAnsi="TH SarabunPSK" w:cs="TH SarabunPSK"/>
                            <w:cs/>
                          </w:rPr>
                          <w:t xml:space="preserve">ในกรณีของ </w:t>
                        </w:r>
                        <w:r w:rsidRPr="00346D86">
                          <w:rPr>
                            <w:rFonts w:ascii="TH SarabunPSK" w:hAnsi="TH SarabunPSK" w:cs="TH SarabunPSK"/>
                          </w:rPr>
                          <w:t xml:space="preserve">GE </w:t>
                        </w:r>
                        <w:r w:rsidRPr="00346D86">
                          <w:rPr>
                            <w:rFonts w:ascii="TH SarabunPSK" w:hAnsi="TH SarabunPSK" w:cs="TH SarabunPSK"/>
                            <w:cs/>
                          </w:rPr>
                          <w:t xml:space="preserve">และวิชาพื้นฐานที่จัดการเรียนการสอนให้หลักสูตรเรียนดำเนินการสจัดประชุมบุคคลที่เกี่ยวข้อง (หลักสูตร </w:t>
                        </w:r>
                        <w:r w:rsidRPr="00346D86">
                          <w:rPr>
                            <w:rFonts w:ascii="TH SarabunPSK" w:hAnsi="TH SarabunPSK" w:cs="TH SarabunPSK"/>
                          </w:rPr>
                          <w:t xml:space="preserve">+ </w:t>
                        </w:r>
                        <w:r w:rsidRPr="00346D86">
                          <w:rPr>
                            <w:rFonts w:ascii="TH SarabunPSK" w:hAnsi="TH SarabunPSK" w:cs="TH SarabunPSK"/>
                            <w:cs/>
                          </w:rPr>
                          <w:t>ผู้สอน) ดำเนินการภายใน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/>
                          </w:rPr>
                          <w:t xml:space="preserve">15 </w:t>
                        </w:r>
                        <w:r w:rsidRPr="00346D86">
                          <w:rPr>
                            <w:rFonts w:ascii="TH SarabunPSK" w:hAnsi="TH SarabunPSK" w:cs="TH SarabunPSK"/>
                            <w:cs/>
                          </w:rPr>
                          <w:t>วัน</w:t>
                        </w:r>
                      </w:p>
                    </w:txbxContent>
                  </v:textbox>
                </v:shape>
                <v:shape id="_x0000_s1125" type="#_x0000_t202" style="position:absolute;left:42672;top:12420;width:22479;height:10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yR8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W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ZyR8MAAADcAAAADwAAAAAAAAAAAAAAAACYAgAAZHJzL2Rv&#10;d25yZXYueG1sUEsFBgAAAAAEAAQA9QAAAIgDAAAAAA==&#10;">
                  <v:textbox>
                    <w:txbxContent>
                      <w:p w:rsidR="00F61E94" w:rsidRDefault="00F61E94" w:rsidP="00F61E94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ในกรณีวิชาประจำหลักสูตร</w:t>
                        </w:r>
                      </w:p>
                      <w:p w:rsidR="00F61E94" w:rsidRPr="00C05E2D" w:rsidRDefault="00F61E94" w:rsidP="00F61E94">
                        <w:pPr>
                          <w:jc w:val="thaiDistribute"/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6"/>
                            <w:szCs w:val="26"/>
                            <w:cs/>
                          </w:rPr>
                          <w:t>หมวดวิชาศึกษาทั่วไปและรายวิชาพื้นฐานที่ดำเนินการสอนโดยหน่วยงานอื่น เรียกประชุมอาจารย์ผู้สอนและตัวแทนหลักสูตร เรื่องการพิจารณาผู้สอน</w:t>
                        </w:r>
                      </w:p>
                      <w:p w:rsidR="00F61E94" w:rsidRPr="00346D86" w:rsidRDefault="00F61E94" w:rsidP="00F61E94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</w:p>
                    </w:txbxContent>
                  </v:textbox>
                </v:shape>
                <v:shape id="_x0000_s1126" type="#_x0000_t202" style="position:absolute;left:24536;top:27889;width:23971;height:5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X3M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j1yH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rX3MYAAADcAAAADwAAAAAAAAAAAAAAAACYAgAAZHJz&#10;L2Rvd25yZXYueG1sUEsFBgAAAAAEAAQA9QAAAIsDAAAAAA==&#10;">
                  <v:textbox>
                    <w:txbxContent>
                      <w:p w:rsidR="00F61E94" w:rsidRPr="00947888" w:rsidRDefault="00F61E94" w:rsidP="00F61E94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นำส่งคณะคณะเพื่อรับทราบผู้สอนซึ่งเป็นบุคลากรภายในคณะ ภายใน  </w:t>
                        </w:r>
                        <w:r>
                          <w:rPr>
                            <w:rFonts w:ascii="TH SarabunPSK" w:hAnsi="TH SarabunPSK" w:cs="TH SarabunPSK"/>
                          </w:rPr>
                          <w:t xml:space="preserve">1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สัปดาห์</w:t>
                        </w:r>
                      </w:p>
                    </w:txbxContent>
                  </v:textbox>
                </v:shape>
                <v:shape id="Straight Arrow Connector 227" o:spid="_x0000_s1127" type="#_x0000_t32" style="position:absolute;left:36957;top:33375;width:0;height:2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gICMMAAADcAAAADwAAAGRycy9kb3ducmV2LnhtbESPT2vCQBDF70K/wzKFXqRuDFra1FWK&#10;UPTaaEuPQ3aaDWZnQ3bU+O1doeDx8f78eIvV4Ft1oj42gQ1MJxko4irYhmsD+93n8yuoKMgW28Bk&#10;4EIRVsuH0QILG878RadSapVGOBZowIl0hdaxcuQxTkJHnLy/0HuUJPta2x7Pady3Os+yF+2x4URw&#10;2NHaUXUojz5xaZ+Py/n4bXbY4Pfvj5PLbCrGPD0OH++ghAa5h//bW2sgn+dwO5OOgF5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ICAjDAAAA3AAAAA8AAAAAAAAAAAAA&#10;AAAAoQIAAGRycy9kb3ducmV2LnhtbFBLBQYAAAAABAAEAPkAAACRAwAAAAA=&#10;" strokecolor="#5b9bd5 [3204]" strokeweight=".5pt">
                  <v:stroke endarrow="block" joinstyle="miter"/>
                </v:shape>
                <v:shape id="_x0000_s1128" type="#_x0000_t202" style="position:absolute;left:19659;top:36193;width:34589;height:4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sMM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XDtxH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sMMYAAADcAAAADwAAAAAAAAAAAAAAAACYAgAAZHJz&#10;L2Rvd25yZXYueG1sUEsFBgAAAAAEAAQA9QAAAIsDAAAAAA==&#10;">
                  <v:textbox>
                    <w:txbxContent>
                      <w:p w:rsidR="00F61E94" w:rsidRPr="00947888" w:rsidRDefault="00F61E94" w:rsidP="00F61E94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นำส่งผู้สอน และประกาศผู้สอนโดย </w:t>
                        </w:r>
                        <w:proofErr w:type="spellStart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สสว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/>
                          </w:rPr>
                          <w:t xml:space="preserve">3 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สัปดาห์ก่อนเปิดภาคเรียน</w:t>
                        </w:r>
                      </w:p>
                    </w:txbxContent>
                  </v:textbox>
                </v:shape>
                <v:shape id="Straight Arrow Connector 229" o:spid="_x0000_s1129" type="#_x0000_t32" style="position:absolute;left:36823;top:40337;width:0;height:21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0158MAAADcAAAADwAAAGRycy9kb3ducmV2LnhtbESPT2vCQBDF74V+h2UKvYhuDFHa1FVK&#10;obRXoxaPQ3aaDWZnQ3aq8dt3C0KPj/fnx1ttRt+pMw2xDWxgPstAEdfBttwY2O/ep0+goiBb7AKT&#10;gStF2Kzv71ZY2nDhLZ0raVQa4ViiASfSl1rH2pHHOAs9cfK+w+BRkhwabQe8pHHf6TzLltpjy4ng&#10;sKc3R/Wp+vGJS/t8Ui0mz8XpAw/HLyfXYi7GPD6Mry+ghEb5D9/an9ZAvijg70w6An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tNefDAAAA3AAAAA8AAAAAAAAAAAAA&#10;AAAAoQIAAGRycy9kb3ducmV2LnhtbFBLBQYAAAAABAAEAPkAAACRAwAAAAA=&#10;" strokecolor="#5b9bd5 [3204]" strokeweight=".5pt">
                  <v:stroke endarrow="block" joinstyle="miter"/>
                </v:shape>
                <v:shape id="_x0000_s1130" type="#_x0000_t202" style="position:absolute;left:28279;top:42610;width:17333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R38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OBrB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HR38YAAADcAAAADwAAAAAAAAAAAAAAAACYAgAAZHJz&#10;L2Rvd25yZXYueG1sUEsFBgAAAAAEAAQA9QAAAIsDAAAAAA==&#10;">
                  <v:textbox>
                    <w:txbxContent>
                      <w:p w:rsidR="00F61E94" w:rsidRPr="00346D86" w:rsidRDefault="00F61E94" w:rsidP="00F61E94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จัดการเรียนการสอน</w:t>
                        </w:r>
                      </w:p>
                    </w:txbxContent>
                  </v:textbox>
                </v:shape>
                <v:shape id="Straight Arrow Connector 231" o:spid="_x0000_s1131" type="#_x0000_t32" style="position:absolute;left:36957;top:46101;width:0;height:28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LI2s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IofLl/QD9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LI2sIAAADbAAAADwAAAAAAAAAAAAAA&#10;AAChAgAAZHJzL2Rvd25yZXYueG1sUEsFBgAAAAAEAAQA+QAAAJADAAAAAA==&#10;" strokecolor="#5b9bd5 [3204]" strokeweight=".5pt">
                  <v:stroke endarrow="block" joinstyle="miter"/>
                </v:shape>
                <v:shape id="_x0000_s1132" type="#_x0000_t202" style="position:absolute;left:30480;top:48920;width:13023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<v:textbox>
                    <w:txbxContent>
                      <w:p w:rsidR="00F61E94" w:rsidRPr="00346D86" w:rsidRDefault="00F61E94" w:rsidP="00F61E94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ประเมินผู้สอน</w:t>
                        </w:r>
                      </w:p>
                    </w:txbxContent>
                  </v:textbox>
                </v:shape>
                <v:line id="Straight Connector 234" o:spid="_x0000_s1133" style="position:absolute;visibility:visible;mso-wrap-style:square" from="19431,10820" to="54533,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abcQAAADbAAAADwAAAGRycy9kb3ducmV2LnhtbESPzWrDMBCE74W+g9hCb7XclCTFsRxK&#10;IKGnQH56yG2xNpZTa+Vaiu2+fRQo9DjMzDdMvhxtI3rqfO1YwWuSgiAuna65UnA8rF/eQfiArLFx&#10;TAp+ycOyeHzIMdNu4B31+1CJCGGfoQITQptJ6UtDFn3iWuLonV1nMUTZVVJ3OES4beQkTWfSYs1x&#10;wWBLK0Pl9/5qFfxguSZ7+tr06WD6t9m53c4vJ6Wen8aPBYhAY/gP/7U/tYLpF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QJptxAAAANsAAAAPAAAAAAAAAAAA&#10;AAAAAKECAABkcnMvZG93bnJldi54bWxQSwUGAAAAAAQABAD5AAAAkgMAAAAA&#10;" strokecolor="#5b9bd5 [3204]" strokeweight=".5pt">
                  <v:stroke joinstyle="miter"/>
                </v:line>
                <v:line id="Straight Connector 238" o:spid="_x0000_s1134" style="position:absolute;visibility:visible;mso-wrap-style:square" from="54483,10820" to="54483,12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E188AAAADbAAAADwAAAGRycy9kb3ducmV2LnhtbERPy4rCMBTdC/5DuMLsNB0HH1SjDIKD&#10;K8HXwt2luTZ1mptOk2nr35uF4PJw3st1Z0vRUO0Lxwo+RwkI4szpgnMF59N2OAfhA7LG0jEpeJCH&#10;9arfW2KqXcsHao4hFzGEfYoKTAhVKqXPDFn0I1cRR+7maoshwjqXusY2httSjpNkKi0WHBsMVrQx&#10;lP0e/62CP8y2ZK+XnyZpTfM1vVX72f2q1Meg+16ACNSFt/jl3mkFk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BNfPAAAAA2wAAAA8AAAAAAAAAAAAAAAAA&#10;oQIAAGRycy9kb3ducmV2LnhtbFBLBQYAAAAABAAEAPkAAACOAwAAAAA=&#10;" strokecolor="#5b9bd5 [3204]" strokeweight=".5pt">
                  <v:stroke joinstyle="miter"/>
                </v:line>
                <v:line id="Straight Connector 239" o:spid="_x0000_s1135" style="position:absolute;visibility:visible;mso-wrap-style:square" from="19583,10896" to="19583,12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2QaMQAAADbAAAADwAAAGRycy9kb3ducmV2LnhtbESPS2vDMBCE74X+B7GF3hq5LXm5VkIJ&#10;JORUyOuQ22KtLbfWyrEU2/33VSGQ4zAz3zDZcrC16Kj1lWMFr6MEBHHudMWlguNh/TID4QOyxtox&#10;KfglD8vF40OGqXY976jbh1JECPsUFZgQmlRKnxuy6EeuIY5e4VqLIcq2lLrFPsJtLd+SZCItVhwX&#10;DDa0MpT/7K9WwQXzNdnzadMlveneJ0XzNf0+K/X8NHx+gAg0hHv41t5qBeM5/H+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ZBoxAAAANsAAAAPAAAAAAAAAAAA&#10;AAAAAKECAABkcnMvZG93bnJldi54bWxQSwUGAAAAAAQABAD5AAAAkgMAAAAA&#10;" strokecolor="#5b9bd5 [3204]" strokeweight=".5pt">
                  <v:stroke joinstyle="miter"/>
                </v:line>
                <v:shape id="Straight Arrow Connector 240" o:spid="_x0000_s1136" type="#_x0000_t32" style="position:absolute;left:36957;top:52425;width:0;height:28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mvVsAAAADbAAAADwAAAGRycy9kb3ducmV2LnhtbERPTUvDQBC9C/0Pywheit201KKx21IE&#10;0WtjFY9DdsyGZmdDdmzTf+8chB4f73u9HWNnTjTkNrGD+awAQ1wn33Lj4PDxev8IJguyxy4xObhQ&#10;hu1mcrPG0qcz7+lUSWM0hHOJDoJIX1qb60AR8yz1xMr9pCGiKBwa6wc8a3js7KIoVjZiy9oQsKeX&#10;QPWx+o3aS4fFtHqYPi2Pb/j5/RXkspyLc3e34+4ZjNAoV/G/+907WOl6/aI/wG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5r1bAAAAA2wAAAA8AAAAAAAAAAAAAAAAA&#10;oQIAAGRycy9kb3ducmV2LnhtbFBLBQYAAAAABAAEAPkAAACOAwAAAAA=&#10;" strokecolor="#5b9bd5 [3204]" strokeweight=".5pt">
                  <v:stroke endarrow="block" joinstyle="miter"/>
                </v:shape>
                <v:shape id="_x0000_s1137" type="#_x0000_t202" style="position:absolute;left:20497;top:55778;width:33039;height:5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<v:textbox>
                    <w:txbxContent>
                      <w:p w:rsidR="00F61E94" w:rsidRPr="00346D86" w:rsidRDefault="00F61E94" w:rsidP="00F61E94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นำผลการประเมินผู้สอนไปใช้พิจารณาการคัดเลือกผู้สอนในภาคการศึกษาถัดไป</w:t>
                        </w:r>
                      </w:p>
                    </w:txbxContent>
                  </v:textbox>
                </v:shape>
                <v:shape id="_x0000_s1138" type="#_x0000_t202" style="position:absolute;left:15392;top:5257;width:36487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<v:textbox>
                    <w:txbxContent>
                      <w:p w:rsidR="00F61E94" w:rsidRPr="00947888" w:rsidRDefault="00F61E94" w:rsidP="00F61E94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proofErr w:type="spellStart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สสว</w:t>
                        </w:r>
                        <w:proofErr w:type="spellEnd"/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.ส่งรายวิชาที่เปิดสอนให้แก่คณะ</w:t>
                        </w:r>
                        <w:r>
                          <w:rPr>
                            <w:rFonts w:ascii="TH SarabunPSK" w:hAnsi="TH SarabunPSK" w:cs="TH SarabunPSK"/>
                          </w:rPr>
                          <w:t>/</w:t>
                        </w: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หน่วยงานที่เกี่ยวข้อง</w:t>
                        </w:r>
                      </w:p>
                    </w:txbxContent>
                  </v:textbox>
                </v:shape>
                <v:shape id="_x0000_s1139" type="#_x0000_t202" style="position:absolute;top:24917;width:14573;height:9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<v:textbox>
                    <w:txbxContent>
                      <w:p w:rsidR="00F61E94" w:rsidRPr="00346D86" w:rsidRDefault="00F61E94" w:rsidP="00F61E94">
                        <w:pPr>
                          <w:rPr>
                            <w:rFonts w:ascii="TH SarabunPSK" w:hAnsi="TH SarabunPSK" w:cs="TH SarabunPSK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cs/>
                          </w:rPr>
                          <w:t>ร่วมกันพิจารณาคุณสมบัติของผู้สอนที่เหมาะสมกับรายวิชาและเป็นไปตามเกณฑ์ของมหาวิทยาลัย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249" o:spid="_x0000_s1140" type="#_x0000_t33" style="position:absolute;left:5105;top:18107;width:2667;height:714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Gu+8UAAADcAAAADwAAAGRycy9kb3ducmV2LnhtbESPQWvCQBSE74L/YXmF3nTTQMSmbkKQ&#10;Sj0UitaLt0f2NQnJvk2za4z/3i0UPA4z8w2zySfTiZEG11hW8LKMQBCXVjdcKTh97xZrEM4ja+ws&#10;k4IbOciz+WyDqbZXPtB49JUIEHYpKqi971MpXVmTQbe0PXHwfuxg0Ac5VFIPeA1w08k4ilbSYMNh&#10;ocaetjWV7fFiFLS/XX9uys8xuY1U0PvX+jX6cEo9P03FGwhPk3+E/9t7rSBOVvB3JhwBm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Gu+8UAAADcAAAADwAAAAAAAAAA&#10;AAAAAAChAgAAZHJzL2Rvd25yZXYueG1sUEsFBgAAAAAEAAQA+QAAAJMDAAAAAA==&#10;" strokecolor="#5b9bd5 [3204]" strokeweight=".5pt">
                  <v:stroke endarrow="block"/>
                </v:shape>
                <v:shape id="ลูกศรเชื่อมต่อแบบตรง 257" o:spid="_x0000_s1141" type="#_x0000_t32" style="position:absolute;left:33756;top:3009;width:0;height:22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+rkMQAAADcAAAADwAAAGRycy9kb3ducmV2LnhtbESPT2vCQBDF70K/wzKFXkQ3Bq1t6iql&#10;UNqr0YrHITvNBrOzITvV+O27hYLHx/vz4602g2/VmfrYBDYwm2agiKtgG64N7HfvkydQUZAttoHJ&#10;wJUibNZ3oxUWNlx4S+dSapVGOBZowIl0hdaxcuQxTkNHnLzv0HuUJPta2x4vady3Os+yR+2x4URw&#10;2NGbo+pU/vjEpX0+Lhfj5/npA7+OByfX+UyMebgfXl9ACQ1yC/+3P62BfLGEvzPp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/6uQxAAAANwAAAAPAAAAAAAAAAAA&#10;AAAAAKECAABkcnMvZG93bnJldi54bWxQSwUGAAAAAAQABAD5AAAAkgMAAAAA&#10;" strokecolor="#5b9bd5 [3204]" strokeweight=".5pt">
                  <v:stroke endarrow="block" joinstyle="miter"/>
                </v:shape>
                <v:shape id="_x0000_s1142" type="#_x0000_t202" style="position:absolute;left:21640;width:23972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+Qc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W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B+QcMAAADcAAAADwAAAAAAAAAAAAAAAACYAgAAZHJzL2Rv&#10;d25yZXYueG1sUEsFBgAAAAAEAAQA9QAAAIgDAAAAAA==&#10;">
                  <v:textbox>
                    <w:txbxContent>
                      <w:p w:rsidR="00F61E94" w:rsidRPr="00346D86" w:rsidRDefault="00F61E94" w:rsidP="00F61E94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346D86">
                          <w:rPr>
                            <w:rFonts w:ascii="TH SarabunPSK" w:hAnsi="TH SarabunPSK" w:cs="TH SarabunPSK"/>
                            <w:cs/>
                          </w:rPr>
                          <w:t xml:space="preserve">หลักสูตรพิจารณาแผนการเรียนส่ง </w:t>
                        </w:r>
                        <w:proofErr w:type="spellStart"/>
                        <w:r w:rsidRPr="00346D86">
                          <w:rPr>
                            <w:rFonts w:ascii="TH SarabunPSK" w:hAnsi="TH SarabunPSK" w:cs="TH SarabunPSK"/>
                            <w:cs/>
                          </w:rPr>
                          <w:t>สสว</w:t>
                        </w:r>
                        <w:proofErr w:type="spellEnd"/>
                        <w:r w:rsidRPr="00346D86">
                          <w:rPr>
                            <w:rFonts w:ascii="TH SarabunPSK" w:hAnsi="TH SarabunPSK" w:cs="TH SarabunPSK"/>
                            <w:cs/>
                          </w:rPr>
                          <w:t>.</w:t>
                        </w:r>
                      </w:p>
                    </w:txbxContent>
                  </v:textbox>
                </v:shape>
                <v:shape id="ลูกศรเชื่อมต่อแบบตรง 259" o:spid="_x0000_s1143" type="#_x0000_t32" style="position:absolute;left:33832;top:8267;width:0;height:2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yaecMAAADcAAAADwAAAGRycy9kb3ducmV2LnhtbESPT2vCQBDF70K/wzKFXqRuDCo1dZUi&#10;lHpttKXHITvNBrOzITtq/PZdoeDx8f78eKvN4Ft1pj42gQ1MJxko4irYhmsDh/378wuoKMgW28Bk&#10;4EoRNuuH0QoLGy78SedSapVGOBZowIl0hdaxcuQxTkJHnLzf0HuUJPta2x4vady3Os+yhfbYcCI4&#10;7GjrqDqWJ5+4dMjH5Xy8nB0/8Ovn28l1NhVjnh6Ht1dQQoPcw//tnTWQz5dwO5OOgF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smnnDAAAA3AAAAA8AAAAAAAAAAAAA&#10;AAAAoQIAAGRycy9kb3ducmV2LnhtbFBLBQYAAAAABAAEAPkAAACRAw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F61E94" w:rsidRDefault="00F61E94" w:rsidP="00F61E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1E94" w:rsidRDefault="00F61E94" w:rsidP="00F61E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1E94" w:rsidRDefault="00F61E94" w:rsidP="00F61E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1E94" w:rsidRDefault="00F61E94" w:rsidP="00F61E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1E94" w:rsidRDefault="00F61E94" w:rsidP="00F61E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1E94" w:rsidRDefault="00F61E94" w:rsidP="00F61E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1E94" w:rsidRDefault="00F61E94" w:rsidP="00F61E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1E94" w:rsidRDefault="00F61E94" w:rsidP="00F61E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1E94" w:rsidRDefault="00F61E94" w:rsidP="00F61E94">
      <w:pPr>
        <w:jc w:val="center"/>
        <w:rPr>
          <w:rFonts w:ascii="TH SarabunPSK" w:hAnsi="TH SarabunPSK" w:cs="TH SarabunPSK"/>
          <w:sz w:val="32"/>
          <w:szCs w:val="32"/>
        </w:rPr>
      </w:pPr>
    </w:p>
    <w:p w:rsidR="00F61E94" w:rsidRDefault="00F61E94" w:rsidP="00F61E94">
      <w:pPr>
        <w:rPr>
          <w:rFonts w:ascii="TH SarabunPSK" w:hAnsi="TH SarabunPSK" w:cs="TH SarabunPSK"/>
          <w:sz w:val="32"/>
          <w:szCs w:val="32"/>
        </w:rPr>
      </w:pPr>
    </w:p>
    <w:p w:rsidR="00F61E94" w:rsidRDefault="00F61E94" w:rsidP="00F61E94">
      <w:pPr>
        <w:rPr>
          <w:rFonts w:ascii="TH SarabunPSK" w:hAnsi="TH SarabunPSK" w:cs="TH SarabunPSK"/>
          <w:sz w:val="32"/>
          <w:szCs w:val="32"/>
        </w:rPr>
      </w:pPr>
    </w:p>
    <w:p w:rsidR="00F61E94" w:rsidRDefault="00F61E94" w:rsidP="00F61E94">
      <w:pPr>
        <w:rPr>
          <w:rFonts w:ascii="TH SarabunPSK" w:hAnsi="TH SarabunPSK" w:cs="TH SarabunPSK"/>
          <w:sz w:val="32"/>
          <w:szCs w:val="32"/>
        </w:rPr>
      </w:pPr>
    </w:p>
    <w:p w:rsidR="00F61E94" w:rsidRDefault="00F61E94" w:rsidP="00F61E94">
      <w:pPr>
        <w:rPr>
          <w:rFonts w:ascii="TH SarabunPSK" w:hAnsi="TH SarabunPSK" w:cs="TH SarabunPSK"/>
          <w:sz w:val="32"/>
          <w:szCs w:val="32"/>
        </w:rPr>
      </w:pPr>
    </w:p>
    <w:p w:rsidR="00F61E94" w:rsidRDefault="00F61E94" w:rsidP="00F61E94">
      <w:pPr>
        <w:rPr>
          <w:rFonts w:ascii="TH SarabunPSK" w:hAnsi="TH SarabunPSK" w:cs="TH SarabunPSK"/>
          <w:sz w:val="32"/>
          <w:szCs w:val="32"/>
        </w:rPr>
      </w:pPr>
    </w:p>
    <w:p w:rsidR="00F61E94" w:rsidRDefault="00F61E94" w:rsidP="00F61E94">
      <w:pPr>
        <w:rPr>
          <w:rFonts w:ascii="TH SarabunPSK" w:hAnsi="TH SarabunPSK" w:cs="TH SarabunPSK"/>
          <w:sz w:val="32"/>
          <w:szCs w:val="32"/>
        </w:rPr>
      </w:pPr>
    </w:p>
    <w:p w:rsidR="00F61E94" w:rsidRDefault="00F61E94" w:rsidP="00F61E94">
      <w:pPr>
        <w:rPr>
          <w:rFonts w:ascii="TH SarabunPSK" w:hAnsi="TH SarabunPSK" w:cs="TH SarabunPSK"/>
          <w:sz w:val="32"/>
          <w:szCs w:val="32"/>
        </w:rPr>
      </w:pPr>
    </w:p>
    <w:p w:rsidR="00F61E94" w:rsidRDefault="00F61E94" w:rsidP="00F61E94">
      <w:pPr>
        <w:rPr>
          <w:rFonts w:ascii="TH SarabunPSK" w:hAnsi="TH SarabunPSK" w:cs="TH SarabunPSK"/>
          <w:sz w:val="32"/>
          <w:szCs w:val="32"/>
        </w:rPr>
      </w:pPr>
    </w:p>
    <w:p w:rsidR="00020EED" w:rsidRPr="00020EED" w:rsidRDefault="00020EED" w:rsidP="00020EED">
      <w:pPr>
        <w:rPr>
          <w:rFonts w:ascii="Calibri" w:eastAsia="Calibri" w:hAnsi="Calibri" w:cs="Cordia New"/>
        </w:rPr>
      </w:pPr>
    </w:p>
    <w:p w:rsidR="00020EED" w:rsidRPr="00020EED" w:rsidRDefault="00020EED" w:rsidP="00020EED">
      <w:pPr>
        <w:rPr>
          <w:rFonts w:ascii="Calibri" w:eastAsia="Calibri" w:hAnsi="Calibri" w:cs="Cordia New"/>
        </w:rPr>
      </w:pPr>
    </w:p>
    <w:p w:rsidR="00020EED" w:rsidRPr="00020EED" w:rsidRDefault="00020EED" w:rsidP="00020EED">
      <w:pPr>
        <w:rPr>
          <w:rFonts w:ascii="Calibri" w:eastAsia="Calibri" w:hAnsi="Calibri" w:cs="Cordia New"/>
        </w:rPr>
      </w:pPr>
    </w:p>
    <w:p w:rsidR="00020EED" w:rsidRPr="00020EED" w:rsidRDefault="00020EED" w:rsidP="00020EED">
      <w:pPr>
        <w:rPr>
          <w:rFonts w:ascii="Calibri" w:eastAsia="Calibri" w:hAnsi="Calibri" w:cs="Cordia New"/>
        </w:rPr>
      </w:pPr>
    </w:p>
    <w:p w:rsidR="00020EED" w:rsidRPr="00020EED" w:rsidRDefault="00020EED" w:rsidP="00020EED">
      <w:pPr>
        <w:rPr>
          <w:rFonts w:ascii="Calibri" w:eastAsia="Calibri" w:hAnsi="Calibri" w:cs="Cordia New"/>
        </w:rPr>
      </w:pPr>
    </w:p>
    <w:p w:rsidR="00020EED" w:rsidRPr="00020EED" w:rsidRDefault="00020EED" w:rsidP="00020EED">
      <w:pPr>
        <w:rPr>
          <w:rFonts w:ascii="Calibri" w:eastAsia="Calibri" w:hAnsi="Calibri" w:cs="Cordia New"/>
        </w:rPr>
      </w:pPr>
    </w:p>
    <w:p w:rsidR="00020EED" w:rsidRPr="00020EED" w:rsidRDefault="00020EED" w:rsidP="00020EED">
      <w:pPr>
        <w:rPr>
          <w:rFonts w:ascii="Calibri" w:eastAsia="Calibri" w:hAnsi="Calibri" w:cs="Cordia New"/>
        </w:rPr>
      </w:pPr>
    </w:p>
    <w:p w:rsidR="00020EED" w:rsidRPr="00020EED" w:rsidRDefault="00020EED" w:rsidP="00020EED">
      <w:pPr>
        <w:rPr>
          <w:rFonts w:ascii="Calibri" w:eastAsia="Calibri" w:hAnsi="Calibri" w:cs="Cordia New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F538D3" w:rsidRPr="00020EED" w:rsidRDefault="00F538D3" w:rsidP="00F538D3">
      <w:pPr>
        <w:pStyle w:val="af1"/>
        <w:spacing w:before="240"/>
        <w:ind w:left="90"/>
        <w:jc w:val="center"/>
        <w:rPr>
          <w:rFonts w:cs="TH SarabunPSK"/>
          <w:b/>
          <w:bCs/>
          <w:szCs w:val="32"/>
        </w:rPr>
      </w:pPr>
      <w:r w:rsidRPr="00EB1081">
        <w:rPr>
          <w:rFonts w:cs="TH SarabunPSK" w:hint="cs"/>
          <w:szCs w:val="32"/>
        </w:rPr>
        <w:lastRenderedPageBreak/>
        <w:sym w:font="Wingdings 2" w:char="F068"/>
      </w:r>
      <w:r>
        <w:rPr>
          <w:rFonts w:cs="TH SarabunPSK"/>
          <w:szCs w:val="32"/>
        </w:rPr>
        <w:t xml:space="preserve"> </w:t>
      </w:r>
      <w:r w:rsidRPr="00EB1081">
        <w:rPr>
          <w:rFonts w:cs="TH SarabunPSK" w:hint="cs"/>
          <w:b/>
          <w:bCs/>
          <w:szCs w:val="32"/>
          <w:cs/>
        </w:rPr>
        <w:t xml:space="preserve"> </w:t>
      </w:r>
      <w:r w:rsidRPr="00F61E94">
        <w:rPr>
          <w:rFonts w:cs="TH SarabunPSK" w:hint="cs"/>
          <w:b/>
          <w:bCs/>
          <w:szCs w:val="32"/>
          <w:cs/>
        </w:rPr>
        <w:t>ระบบการพิจารณากำหนดผู้สอน</w:t>
      </w:r>
      <w:r>
        <w:rPr>
          <w:rFonts w:cs="TH SarabunPSK" w:hint="cs"/>
          <w:szCs w:val="32"/>
          <w:cs/>
        </w:rPr>
        <w:t xml:space="preserve"> </w:t>
      </w:r>
      <w:r w:rsidRPr="00EB1081">
        <w:rPr>
          <w:rFonts w:cs="TH SarabunPSK" w:hint="cs"/>
          <w:szCs w:val="32"/>
        </w:rPr>
        <w:sym w:font="Wingdings 2" w:char="F067"/>
      </w:r>
    </w:p>
    <w:p w:rsidR="00093A79" w:rsidRPr="00F538D3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tbl>
      <w:tblPr>
        <w:tblW w:w="99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89"/>
        <w:gridCol w:w="2334"/>
        <w:gridCol w:w="2523"/>
        <w:gridCol w:w="1701"/>
        <w:gridCol w:w="2268"/>
      </w:tblGrid>
      <w:tr w:rsidR="004F0625" w:rsidRPr="006B35F2" w:rsidTr="006B35F2">
        <w:trPr>
          <w:trHeight w:val="269"/>
          <w:tblHeader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625" w:rsidRPr="006B35F2" w:rsidRDefault="004F0625" w:rsidP="004F062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B35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25" w:rsidRPr="006B35F2" w:rsidRDefault="004F0625" w:rsidP="004F062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B35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บบ/ขั้นตอน/กลไก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25" w:rsidRPr="006B35F2" w:rsidRDefault="004F0625" w:rsidP="004F062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B35F2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ธีการดำเนิน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625" w:rsidRPr="00AE3814" w:rsidRDefault="004F0625" w:rsidP="004F062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ไก/ผู้รับผิดชอ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625" w:rsidRPr="00AE3814" w:rsidRDefault="004F0625" w:rsidP="004F062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381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ฐา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เอกสารที่เกี่ยวข้อง</w:t>
            </w:r>
          </w:p>
        </w:tc>
      </w:tr>
      <w:tr w:rsidR="006B35F2" w:rsidRPr="006B35F2" w:rsidTr="004B289C">
        <w:trPr>
          <w:trHeight w:val="26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8D3" w:rsidRPr="006B35F2" w:rsidRDefault="00F538D3" w:rsidP="009F2402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D3" w:rsidRPr="006B35F2" w:rsidRDefault="00F538D3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B35F2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ลักสูตรพิจารณาแผนการเรียนส่ง </w:t>
            </w:r>
            <w:proofErr w:type="spellStart"/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สสว</w:t>
            </w:r>
            <w:proofErr w:type="spellEnd"/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  <w:p w:rsidR="00F538D3" w:rsidRPr="006B35F2" w:rsidRDefault="00F538D3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538D3" w:rsidRPr="006B35F2" w:rsidRDefault="00F538D3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F538D3" w:rsidRPr="006B35F2" w:rsidRDefault="00F538D3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D3" w:rsidRPr="006B35F2" w:rsidRDefault="00F538D3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B35F2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รรมการบริหารหลักสูตรพิจารณาแผนการเรียนของนักศึกษา ตามเล่ม </w:t>
            </w:r>
            <w:proofErr w:type="spellStart"/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6B35F2">
              <w:rPr>
                <w:rFonts w:ascii="TH SarabunPSK" w:hAnsi="TH SarabunPSK" w:cs="TH SarabunPSK"/>
                <w:sz w:val="26"/>
                <w:szCs w:val="26"/>
              </w:rPr>
              <w:t>2</w:t>
            </w: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จัดทำแผนการเรียนเสนอต่อ </w:t>
            </w:r>
            <w:proofErr w:type="spellStart"/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สสว</w:t>
            </w:r>
            <w:proofErr w:type="spellEnd"/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.เพื่อจัดทำตารางสอน....เดือน ก่อนเปิดภาคการศึกษาถัดไ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8D3" w:rsidRPr="006B35F2" w:rsidRDefault="00F538D3" w:rsidP="009F2402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8D3" w:rsidRPr="006B35F2" w:rsidRDefault="00F538D3" w:rsidP="009F24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B35F2" w:rsidRPr="006B35F2" w:rsidTr="004B289C">
        <w:trPr>
          <w:trHeight w:val="26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8D3" w:rsidRPr="006B35F2" w:rsidRDefault="00F538D3" w:rsidP="009F2402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D3" w:rsidRPr="006B35F2" w:rsidRDefault="00F538D3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  <w:proofErr w:type="spellStart"/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สสว</w:t>
            </w:r>
            <w:proofErr w:type="spellEnd"/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.ส่งรายวิชาที่เปิดสอนให้แก่คณะ</w:t>
            </w:r>
            <w:r w:rsidRPr="006B35F2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หน่วยงานที่เกี่ยวข้อง</w:t>
            </w:r>
          </w:p>
          <w:p w:rsidR="00F538D3" w:rsidRPr="006B35F2" w:rsidRDefault="00F538D3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8D3" w:rsidRPr="006B35F2" w:rsidRDefault="00F538D3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B35F2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ในกรณีหมวดวิชาการศึกษาทั่วไป สำนัก วิชาการศึกษาทั่วไปดำเนินการจัดหาผู้สอน </w:t>
            </w:r>
          </w:p>
          <w:p w:rsidR="00F538D3" w:rsidRPr="006B35F2" w:rsidRDefault="00F538D3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B35F2">
              <w:rPr>
                <w:rFonts w:ascii="TH SarabunPSK" w:hAnsi="TH SarabunPSK" w:cs="TH SarabunPSK"/>
                <w:sz w:val="26"/>
                <w:szCs w:val="26"/>
              </w:rPr>
              <w:t xml:space="preserve">2. </w:t>
            </w: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กรณีวิชาพื้นฐานให้หลักสูตรเจ้าของรหัสวิชาเป</w:t>
            </w:r>
            <w:r w:rsidR="00D42A53"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็</w:t>
            </w: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นผู้พิจารณาจัดหาผู้สอน</w:t>
            </w:r>
          </w:p>
          <w:p w:rsidR="00F538D3" w:rsidRPr="006B35F2" w:rsidRDefault="00F538D3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B35F2">
              <w:rPr>
                <w:rFonts w:ascii="TH SarabunPSK" w:hAnsi="TH SarabunPSK" w:cs="TH SarabunPSK"/>
                <w:sz w:val="26"/>
                <w:szCs w:val="26"/>
              </w:rPr>
              <w:t>3.</w:t>
            </w: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กรณีวิชาของหลักสูตรให้กรรมการประจำหลักสูตรพิจารณาผู้สอน</w:t>
            </w:r>
          </w:p>
          <w:p w:rsidR="00F538D3" w:rsidRPr="006B35F2" w:rsidRDefault="00F538D3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B35F2">
              <w:rPr>
                <w:rFonts w:ascii="TH SarabunPSK" w:hAnsi="TH SarabunPSK" w:cs="TH SarabunPSK"/>
                <w:sz w:val="26"/>
                <w:szCs w:val="26"/>
              </w:rPr>
              <w:t>4.</w:t>
            </w: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การพิจารณาผู้สอนคำนึงถึงสิ่งต่อไปนี้</w:t>
            </w:r>
          </w:p>
          <w:p w:rsidR="00F538D3" w:rsidRPr="006B35F2" w:rsidRDefault="00F538D3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B35F2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มีความรู้ความชำนาญในเนื้อหาวิชาที่สอน (คำนึงถึงสาขาวิชาประสบการณ์ทำงาน ผลงานวิชาการของผู้สอน)</w:t>
            </w:r>
          </w:p>
          <w:p w:rsidR="00F538D3" w:rsidRPr="006B35F2" w:rsidRDefault="00F538D3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B35F2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หลักสูตรกำหนดผู้สอนให้นักศึกษาได้เรียน</w:t>
            </w:r>
            <w:proofErr w:type="spellStart"/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รุ้</w:t>
            </w:r>
            <w:proofErr w:type="spellEnd"/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ากผู้สอนที่มีความชำนาญหลากหลาย เพื่อให้มีโอกาสการพัฒนามุมมองหรือความคิดจากผู้สอนหลากหลายความรู้และประสบการณ์(ในแต่ละหลักสูตร นักศึกษาควรได้เรียนกับอาจารย์ผู้สอนคนเดิมไม่เกิน </w:t>
            </w:r>
            <w:r w:rsidRPr="006B35F2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ายวิชาในหนึ่งภาคการศึกษา)</w:t>
            </w:r>
          </w:p>
          <w:p w:rsidR="00F538D3" w:rsidRDefault="00F538D3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B35F2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="006B35F2"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กรณี</w:t>
            </w: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ที่มีการจ้างอาจารย์พิเศษกรรมการหลักสูตรพิจารณาความเหมาะสมของอาจารย์พิเศษตามคุณสมบัติข้างต้นและเสนอชื่ออาจารย์พิเศษและคุณวุฒิเพื่อขออนุมัติจากคณะกรรมการมหาวิทยาลัยก่อนเปิดภาคการศึกษา</w:t>
            </w:r>
          </w:p>
          <w:p w:rsidR="006B35F2" w:rsidRDefault="006B35F2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B35F2" w:rsidRDefault="006B35F2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B35F2" w:rsidRDefault="006B35F2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B35F2" w:rsidRDefault="006B35F2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6B35F2" w:rsidRPr="006B35F2" w:rsidRDefault="006B35F2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8D3" w:rsidRPr="006B35F2" w:rsidRDefault="00F538D3" w:rsidP="009F2402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8D3" w:rsidRPr="006B35F2" w:rsidRDefault="00F538D3" w:rsidP="009F240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B35F2" w:rsidRPr="006B35F2" w:rsidTr="004B289C">
        <w:trPr>
          <w:trHeight w:val="26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F2" w:rsidRPr="006B35F2" w:rsidRDefault="006B35F2" w:rsidP="009F2402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2" w:rsidRPr="006B35F2" w:rsidRDefault="006B35F2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3.หลักสูตรส่งรายชื่อผู้สอน</w:t>
            </w:r>
          </w:p>
          <w:p w:rsidR="006B35F2" w:rsidRPr="006B35F2" w:rsidRDefault="006B35F2" w:rsidP="009F2402">
            <w:pPr>
              <w:pStyle w:val="a4"/>
              <w:ind w:left="0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2" w:rsidRPr="006B35F2" w:rsidRDefault="006B35F2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หลักสูตรส่งรายชื่อผู้สอนในแต่ละรายวิชาผ่านการเห็นชอบของคณะส่งไปยัง </w:t>
            </w:r>
            <w:proofErr w:type="spellStart"/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สสว</w:t>
            </w:r>
            <w:proofErr w:type="spellEnd"/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  <w:p w:rsidR="006B35F2" w:rsidRPr="006B35F2" w:rsidRDefault="006B35F2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B35F2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รณีวิชา </w:t>
            </w:r>
            <w:r w:rsidRPr="006B35F2">
              <w:rPr>
                <w:rFonts w:ascii="TH SarabunPSK" w:hAnsi="TH SarabunPSK" w:cs="TH SarabunPSK"/>
                <w:sz w:val="26"/>
                <w:szCs w:val="26"/>
              </w:rPr>
              <w:t xml:space="preserve">GE </w:t>
            </w: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่งรายชื่อผู้สอนให้แก่ </w:t>
            </w:r>
            <w:proofErr w:type="spellStart"/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สสว</w:t>
            </w:r>
            <w:proofErr w:type="spellEnd"/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.และคณะ ที่อาจารย์ผู้สอนสังกัดเพื่อรับทราบ</w:t>
            </w:r>
          </w:p>
          <w:p w:rsidR="006B35F2" w:rsidRPr="006B35F2" w:rsidRDefault="006B35F2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B35F2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proofErr w:type="spellStart"/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สสว</w:t>
            </w:r>
            <w:proofErr w:type="spellEnd"/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.ดำเนินการจัดตารางสอนและห้องให้เป</w:t>
            </w:r>
            <w:r w:rsidR="007878CD">
              <w:rPr>
                <w:rFonts w:ascii="TH SarabunPSK" w:hAnsi="TH SarabunPSK" w:cs="TH SarabunPSK" w:hint="cs"/>
                <w:sz w:val="26"/>
                <w:szCs w:val="26"/>
                <w:cs/>
              </w:rPr>
              <w:t>็</w:t>
            </w: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นไปตามความเหมาะสมของจำนวนนักศึกษาและลักษณะของวิชา</w:t>
            </w:r>
          </w:p>
          <w:p w:rsidR="006B35F2" w:rsidRPr="006B35F2" w:rsidRDefault="006B35F2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ภายใน.......ว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F2" w:rsidRPr="006B35F2" w:rsidRDefault="006B35F2" w:rsidP="009F2402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F2" w:rsidRPr="006B35F2" w:rsidRDefault="006B35F2" w:rsidP="009F240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B35F2" w:rsidRPr="006B35F2" w:rsidTr="004B289C">
        <w:trPr>
          <w:trHeight w:val="26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F2" w:rsidRPr="006B35F2" w:rsidRDefault="006B35F2" w:rsidP="009F2402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2" w:rsidRPr="006B35F2" w:rsidRDefault="006B35F2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4.</w:t>
            </w:r>
            <w:proofErr w:type="spellStart"/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สสว</w:t>
            </w:r>
            <w:proofErr w:type="spellEnd"/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ประกาศผู้สอนโดย อย่างน้อย </w:t>
            </w:r>
            <w:r w:rsidRPr="006B35F2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สัปดาห์ก่อนเปิดภาคเรียน</w:t>
            </w:r>
          </w:p>
          <w:p w:rsidR="006B35F2" w:rsidRPr="006B35F2" w:rsidRDefault="006B35F2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2" w:rsidRPr="006B35F2" w:rsidRDefault="006B35F2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สสว</w:t>
            </w:r>
            <w:proofErr w:type="spellEnd"/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จัดทำประกาศรายชื่อผู้สอน หมู่เรียนนักศึกษา ห้องเรียน ห้องสอบปลายภาค แจ้งไปยังคณะและผู้สอนทราบเพื่อจัดทำ </w:t>
            </w:r>
            <w:proofErr w:type="spellStart"/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6B35F2">
              <w:rPr>
                <w:rFonts w:ascii="TH SarabunPSK" w:hAnsi="TH SarabunPSK" w:cs="TH SarabunPSK"/>
                <w:sz w:val="26"/>
                <w:szCs w:val="26"/>
              </w:rPr>
              <w:t>3</w:t>
            </w: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F2" w:rsidRPr="006B35F2" w:rsidRDefault="006B35F2" w:rsidP="009F2402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F2" w:rsidRPr="006B35F2" w:rsidRDefault="006B35F2" w:rsidP="009F240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B35F2" w:rsidRPr="006B35F2" w:rsidTr="004B289C">
        <w:trPr>
          <w:trHeight w:val="26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F2" w:rsidRPr="006B35F2" w:rsidRDefault="006B35F2" w:rsidP="009F2402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2" w:rsidRPr="006B35F2" w:rsidRDefault="006B35F2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5.ดำเนินการจัดการเรียนการสอนตามตารางสอน</w:t>
            </w:r>
          </w:p>
          <w:p w:rsidR="006B35F2" w:rsidRPr="006B35F2" w:rsidRDefault="006B35F2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2" w:rsidRPr="006B35F2" w:rsidRDefault="006B35F2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กรรมการประจำหลักสูตรมีการกำกับการเรียนการสอนให้เป็นไปตามตารางสอนและกระบวนการสอนเป็นไปตาม</w:t>
            </w:r>
            <w:proofErr w:type="spellStart"/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6B35F2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r w:rsidR="007878CD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proofErr w:type="spellStart"/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6B35F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F2" w:rsidRPr="006B35F2" w:rsidRDefault="006B35F2" w:rsidP="009F2402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F2" w:rsidRPr="006B35F2" w:rsidRDefault="006B35F2" w:rsidP="009F240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B35F2" w:rsidRPr="006B35F2" w:rsidTr="004B289C">
        <w:trPr>
          <w:trHeight w:val="26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F2" w:rsidRPr="006B35F2" w:rsidRDefault="006B35F2" w:rsidP="009F2402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2" w:rsidRPr="006B35F2" w:rsidRDefault="006B35F2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6.ดำเนินการประเมินผู้สอน</w:t>
            </w:r>
          </w:p>
          <w:p w:rsidR="006B35F2" w:rsidRPr="006B35F2" w:rsidRDefault="006B35F2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2" w:rsidRPr="006B35F2" w:rsidRDefault="006B35F2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proofErr w:type="spellStart"/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สสว</w:t>
            </w:r>
            <w:proofErr w:type="spellEnd"/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 จัดทำแบบประเมินผู้สอน </w:t>
            </w:r>
            <w:r w:rsidRPr="006B35F2">
              <w:rPr>
                <w:rFonts w:ascii="TH SarabunPSK" w:hAnsi="TH SarabunPSK" w:cs="TH SarabunPSK"/>
                <w:sz w:val="26"/>
                <w:szCs w:val="26"/>
              </w:rPr>
              <w:t xml:space="preserve">online </w:t>
            </w: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โดยให้นักศึกษาเข้าไปประเมินผ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ู้</w:t>
            </w: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อน อย่างน้อย </w:t>
            </w:r>
            <w:r w:rsidRPr="006B35F2">
              <w:rPr>
                <w:rFonts w:ascii="TH SarabunPSK" w:hAnsi="TH SarabunPSK" w:cs="TH SarabunPSK"/>
                <w:sz w:val="26"/>
                <w:szCs w:val="26"/>
              </w:rPr>
              <w:t xml:space="preserve">1 </w:t>
            </w: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สัปดาห์ก่อนสอบปลายภา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F2" w:rsidRPr="006B35F2" w:rsidRDefault="006B35F2" w:rsidP="009F2402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F2" w:rsidRPr="006B35F2" w:rsidRDefault="006B35F2" w:rsidP="009F240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B35F2" w:rsidRPr="006B35F2" w:rsidTr="004B289C">
        <w:trPr>
          <w:trHeight w:val="26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F2" w:rsidRPr="006B35F2" w:rsidRDefault="006B35F2" w:rsidP="009F2402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2" w:rsidRPr="006B35F2" w:rsidRDefault="006B35F2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7.นำผลการประเมินผู้สอนไปใช้พิจารณาการคัดเลือกผู้สอนในภาคการศึกษาถัดไป</w:t>
            </w:r>
          </w:p>
          <w:p w:rsidR="006B35F2" w:rsidRPr="006B35F2" w:rsidRDefault="006B35F2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5F2" w:rsidRPr="006B35F2" w:rsidRDefault="006B35F2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6B35F2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อาจารย์ผู้สอนนำผลการประเมินของนักศึกษามาเขียน </w:t>
            </w:r>
            <w:proofErr w:type="spellStart"/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6B35F2">
              <w:rPr>
                <w:rFonts w:ascii="TH SarabunPSK" w:hAnsi="TH SarabunPSK" w:cs="TH SarabunPSK"/>
                <w:sz w:val="26"/>
                <w:szCs w:val="26"/>
              </w:rPr>
              <w:t xml:space="preserve">5 </w:t>
            </w:r>
          </w:p>
          <w:p w:rsidR="007878CD" w:rsidRDefault="006B35F2" w:rsidP="009F2402">
            <w:pPr>
              <w:jc w:val="thaiDistribute"/>
              <w:rPr>
                <w:rFonts w:ascii="TH SarabunPSK" w:eastAsia="Calibri" w:hAnsi="TH SarabunPSK" w:cs="TH SarabunPSK"/>
                <w:sz w:val="26"/>
                <w:szCs w:val="26"/>
              </w:rPr>
            </w:pPr>
            <w:r w:rsidRPr="006B35F2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กรรมการประจำหลักสูตรนำผลการประเมินของอาจารย์ผู้สอนแต่ละท่านมาพิจารณาคัดเลือกผ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ู้</w:t>
            </w:r>
            <w:r w:rsidRPr="006B35F2">
              <w:rPr>
                <w:rFonts w:ascii="TH SarabunPSK" w:hAnsi="TH SarabunPSK" w:cs="TH SarabunPSK"/>
                <w:sz w:val="26"/>
                <w:szCs w:val="26"/>
                <w:cs/>
              </w:rPr>
              <w:t>สอนในภาคการศึกษาถัดไป</w:t>
            </w:r>
          </w:p>
          <w:p w:rsidR="006B35F2" w:rsidRPr="006B35F2" w:rsidRDefault="007878CD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E3814">
              <w:rPr>
                <w:rFonts w:ascii="TH SarabunPSK" w:eastAsia="Calibri" w:hAnsi="TH SarabunPSK" w:cs="TH SarabunPSK"/>
                <w:sz w:val="26"/>
                <w:szCs w:val="26"/>
              </w:rPr>
              <w:t>3.</w:t>
            </w:r>
            <w:r w:rsidRPr="00AE381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ดำเนินการจัดการองค์ความรู้ภายในหลักสูตร </w:t>
            </w:r>
            <w:r w:rsidRPr="00AE3814">
              <w:rPr>
                <w:rFonts w:ascii="TH SarabunPSK" w:eastAsia="Calibri" w:hAnsi="TH SarabunPSK" w:cs="TH SarabunPSK"/>
                <w:sz w:val="26"/>
                <w:szCs w:val="26"/>
              </w:rPr>
              <w:t>PDCA</w:t>
            </w:r>
            <w:r w:rsidRPr="00AE381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(</w:t>
            </w:r>
            <w:r w:rsidRPr="00AE3814">
              <w:rPr>
                <w:rFonts w:ascii="TH SarabunPSK" w:eastAsia="Calibri" w:hAnsi="TH SarabunPSK" w:cs="TH SarabunPSK"/>
                <w:sz w:val="26"/>
                <w:szCs w:val="26"/>
              </w:rPr>
              <w:t>KM</w:t>
            </w:r>
            <w:r w:rsidRPr="00AE381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)</w:t>
            </w:r>
            <w:r w:rsidR="00BC02B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จัดทำแนวปฏิบัติที่ด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5F2" w:rsidRPr="006B35F2" w:rsidRDefault="006B35F2" w:rsidP="009F2402">
            <w:pPr>
              <w:jc w:val="thaiDistribute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5F2" w:rsidRPr="006B35F2" w:rsidRDefault="006B35F2" w:rsidP="009F240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093A79" w:rsidRPr="00F538D3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6A23B0" w:rsidRPr="006A23B0" w:rsidRDefault="006A23B0" w:rsidP="006A23B0">
      <w:pPr>
        <w:pStyle w:val="af1"/>
        <w:ind w:left="-630" w:firstLine="1197"/>
        <w:jc w:val="center"/>
        <w:rPr>
          <w:rFonts w:cs="TH SarabunPSK"/>
          <w:b/>
          <w:bCs/>
          <w:szCs w:val="32"/>
        </w:rPr>
      </w:pPr>
      <w:r w:rsidRPr="006A23B0">
        <w:rPr>
          <w:rFonts w:cs="TH SarabunPSK" w:hint="cs"/>
          <w:szCs w:val="32"/>
        </w:rPr>
        <w:sym w:font="Wingdings 2" w:char="F068"/>
      </w:r>
      <w:r w:rsidRPr="006A23B0">
        <w:rPr>
          <w:rFonts w:cs="TH SarabunPSK"/>
          <w:szCs w:val="32"/>
        </w:rPr>
        <w:t xml:space="preserve"> </w:t>
      </w:r>
      <w:r w:rsidRPr="006A23B0">
        <w:rPr>
          <w:rFonts w:cs="TH SarabunPSK" w:hint="cs"/>
          <w:b/>
          <w:bCs/>
          <w:szCs w:val="32"/>
          <w:cs/>
        </w:rPr>
        <w:t xml:space="preserve"> </w:t>
      </w:r>
      <w:r w:rsidRPr="006A23B0">
        <w:rPr>
          <w:rFonts w:cs="TH SarabunPSK"/>
          <w:b/>
          <w:bCs/>
          <w:szCs w:val="32"/>
          <w:cs/>
        </w:rPr>
        <w:t>ระบบ</w:t>
      </w:r>
      <w:r w:rsidRPr="006A23B0">
        <w:rPr>
          <w:rFonts w:cs="TH SarabunPSK" w:hint="cs"/>
          <w:b/>
          <w:bCs/>
          <w:szCs w:val="32"/>
          <w:cs/>
        </w:rPr>
        <w:t>การ</w:t>
      </w:r>
      <w:r w:rsidRPr="006A23B0">
        <w:rPr>
          <w:rFonts w:cs="TH SarabunPSK"/>
          <w:b/>
          <w:bCs/>
          <w:szCs w:val="32"/>
          <w:cs/>
        </w:rPr>
        <w:t>จัดการเรียนการสอน (ระดับหลักสูตร)</w:t>
      </w:r>
      <w:r w:rsidRPr="006A23B0">
        <w:rPr>
          <w:rFonts w:cs="TH SarabunPSK" w:hint="cs"/>
          <w:szCs w:val="32"/>
          <w:cs/>
        </w:rPr>
        <w:t xml:space="preserve"> </w:t>
      </w:r>
      <w:r w:rsidRPr="006A23B0">
        <w:rPr>
          <w:rFonts w:cs="TH SarabunPSK" w:hint="cs"/>
          <w:szCs w:val="32"/>
        </w:rPr>
        <w:sym w:font="Wingdings 2" w:char="F067"/>
      </w: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8F7E05" w:rsidRPr="008F7E05" w:rsidRDefault="008F7E05" w:rsidP="008F7E05">
      <w:pPr>
        <w:rPr>
          <w:rFonts w:ascii="TH SarabunPSK" w:hAnsi="TH SarabunPSK" w:cs="TH SarabunPSK"/>
          <w:sz w:val="28"/>
          <w:cs/>
        </w:rPr>
      </w:pPr>
      <w:r w:rsidRPr="008F7E05">
        <w:rPr>
          <w:rFonts w:ascii="TH SarabunPSK" w:hAnsi="TH SarabunPSK" w:cs="TH SarabunPSK" w:hint="cs"/>
          <w:sz w:val="28"/>
          <w:cs/>
        </w:rPr>
        <w:t xml:space="preserve">ประเด็น การกำกับติดตามและตรวจสอบการจัดทำ </w:t>
      </w:r>
      <w:proofErr w:type="spellStart"/>
      <w:r w:rsidRPr="008F7E05">
        <w:rPr>
          <w:rFonts w:ascii="TH SarabunPSK" w:hAnsi="TH SarabunPSK" w:cs="TH SarabunPSK" w:hint="cs"/>
          <w:sz w:val="28"/>
          <w:cs/>
        </w:rPr>
        <w:t>มคอ</w:t>
      </w:r>
      <w:proofErr w:type="spellEnd"/>
      <w:r w:rsidRPr="008F7E05">
        <w:rPr>
          <w:rFonts w:ascii="TH SarabunPSK" w:hAnsi="TH SarabunPSK" w:cs="TH SarabunPSK" w:hint="cs"/>
          <w:sz w:val="28"/>
          <w:cs/>
        </w:rPr>
        <w:t>.</w:t>
      </w:r>
      <w:r w:rsidRPr="008F7E05">
        <w:rPr>
          <w:rFonts w:ascii="TH SarabunPSK" w:hAnsi="TH SarabunPSK" w:cs="TH SarabunPSK"/>
          <w:sz w:val="28"/>
        </w:rPr>
        <w:t xml:space="preserve">3 </w:t>
      </w:r>
      <w:r w:rsidRPr="008F7E05">
        <w:rPr>
          <w:rFonts w:ascii="TH SarabunPSK" w:hAnsi="TH SarabunPSK" w:cs="TH SarabunPSK" w:hint="cs"/>
          <w:sz w:val="28"/>
          <w:cs/>
        </w:rPr>
        <w:t xml:space="preserve">และ </w:t>
      </w:r>
      <w:proofErr w:type="spellStart"/>
      <w:r w:rsidRPr="008F7E05">
        <w:rPr>
          <w:rFonts w:ascii="TH SarabunPSK" w:hAnsi="TH SarabunPSK" w:cs="TH SarabunPSK" w:hint="cs"/>
          <w:sz w:val="28"/>
          <w:cs/>
        </w:rPr>
        <w:t>มคอ</w:t>
      </w:r>
      <w:proofErr w:type="spellEnd"/>
      <w:r w:rsidRPr="008F7E05">
        <w:rPr>
          <w:rFonts w:ascii="TH SarabunPSK" w:hAnsi="TH SarabunPSK" w:cs="TH SarabunPSK" w:hint="cs"/>
          <w:sz w:val="28"/>
          <w:cs/>
        </w:rPr>
        <w:t>.</w:t>
      </w:r>
      <w:r w:rsidRPr="008F7E05">
        <w:rPr>
          <w:rFonts w:ascii="TH SarabunPSK" w:hAnsi="TH SarabunPSK" w:cs="TH SarabunPSK"/>
          <w:sz w:val="28"/>
        </w:rPr>
        <w:t xml:space="preserve">4 </w:t>
      </w:r>
      <w:r w:rsidRPr="008F7E05">
        <w:rPr>
          <w:rFonts w:ascii="TH SarabunPSK" w:hAnsi="TH SarabunPSK" w:cs="TH SarabunPSK" w:hint="cs"/>
          <w:sz w:val="28"/>
          <w:cs/>
        </w:rPr>
        <w:t>การจัดการเรียนการสอน ที่มีการฝึกปฏิบัติในระดับปริญญาตรี และ</w:t>
      </w:r>
      <w:r>
        <w:rPr>
          <w:rFonts w:ascii="TH SarabunPSK" w:hAnsi="TH SarabunPSK" w:cs="TH SarabunPSK" w:hint="cs"/>
          <w:sz w:val="28"/>
          <w:cs/>
        </w:rPr>
        <w:t>การเรียนการสอนในระดับปริญญาตรีที่มีการบูร</w:t>
      </w:r>
      <w:proofErr w:type="spellStart"/>
      <w:r>
        <w:rPr>
          <w:rFonts w:ascii="TH SarabunPSK" w:hAnsi="TH SarabunPSK" w:cs="TH SarabunPSK" w:hint="cs"/>
          <w:sz w:val="28"/>
          <w:cs/>
        </w:rPr>
        <w:t>ณา</w:t>
      </w:r>
      <w:proofErr w:type="spellEnd"/>
      <w:r>
        <w:rPr>
          <w:rFonts w:ascii="TH SarabunPSK" w:hAnsi="TH SarabunPSK" w:cs="TH SarabunPSK" w:hint="cs"/>
          <w:sz w:val="28"/>
          <w:cs/>
        </w:rPr>
        <w:t xml:space="preserve">การกับการวิจัย การบริการวิชาการทางสังคม </w:t>
      </w:r>
      <w:r w:rsidR="008F0BC2">
        <w:rPr>
          <w:rFonts w:ascii="TH SarabunPSK" w:hAnsi="TH SarabunPSK" w:cs="TH SarabunPSK" w:hint="cs"/>
          <w:sz w:val="28"/>
          <w:cs/>
        </w:rPr>
        <w:t>และการทำนุบำรุงศิลปะและวัฒนธรรม</w:t>
      </w:r>
    </w:p>
    <w:p w:rsidR="008F7E05" w:rsidRDefault="008F7E05" w:rsidP="008F7E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F7E05" w:rsidRDefault="008F7E05" w:rsidP="008F7E05">
      <w:pPr>
        <w:jc w:val="center"/>
        <w:rPr>
          <w:rFonts w:ascii="TH SarabunPSK" w:hAnsi="TH SarabunPSK" w:cs="TH SarabunPSK"/>
          <w:sz w:val="32"/>
          <w:szCs w:val="32"/>
        </w:rPr>
      </w:pPr>
      <w:r w:rsidRPr="00C05E2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4EB97191" wp14:editId="3B46B91E">
                <wp:simplePos x="0" y="0"/>
                <wp:positionH relativeFrom="margin">
                  <wp:posOffset>4260886</wp:posOffset>
                </wp:positionH>
                <wp:positionV relativeFrom="paragraph">
                  <wp:posOffset>50153</wp:posOffset>
                </wp:positionV>
                <wp:extent cx="1845945" cy="344805"/>
                <wp:effectExtent l="0" t="0" r="1905" b="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E05" w:rsidRPr="00BA4A40" w:rsidRDefault="008F7E05" w:rsidP="008F7E0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ประธานหลักสูตรยืนยันการส่ง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:rsidR="008F7E05" w:rsidRDefault="008F7E05" w:rsidP="008F7E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97191" id="_x0000_s1144" type="#_x0000_t202" style="position:absolute;left:0;text-align:left;margin-left:335.5pt;margin-top:3.95pt;width:145.35pt;height:27.1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" stroked="f">
                <v:textbox>
                  <w:txbxContent>
                    <w:p w:rsidR="008F7E05" w:rsidRPr="00BA4A40" w:rsidRDefault="008F7E05" w:rsidP="008F7E0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ประธานหลักสูตรยืนยันการส่ง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มคอ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3</w:t>
                      </w:r>
                    </w:p>
                    <w:p w:rsidR="008F7E05" w:rsidRDefault="008F7E05" w:rsidP="008F7E05"/>
                  </w:txbxContent>
                </v:textbox>
                <w10:wrap type="square" anchorx="margin"/>
              </v:shape>
            </w:pict>
          </mc:Fallback>
        </mc:AlternateContent>
      </w:r>
      <w:r w:rsidRPr="00C05E2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23388DE4" wp14:editId="4BA81D13">
                <wp:simplePos x="0" y="0"/>
                <wp:positionH relativeFrom="margin">
                  <wp:posOffset>1733550</wp:posOffset>
                </wp:positionH>
                <wp:positionV relativeFrom="paragraph">
                  <wp:posOffset>144780</wp:posOffset>
                </wp:positionV>
                <wp:extent cx="2360930" cy="551815"/>
                <wp:effectExtent l="0" t="0" r="12700" b="1968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E05" w:rsidRPr="00C05E2D" w:rsidRDefault="008F7E05" w:rsidP="008F7E0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กรรมการประจำหลักสูตร นำ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ในภาคการเรียนที่ผ่านมา มาพิจารณา</w:t>
                            </w:r>
                          </w:p>
                          <w:p w:rsidR="008F7E05" w:rsidRPr="00C05E2D" w:rsidRDefault="008F7E05" w:rsidP="008F7E0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8DE4" id="_x0000_s1145" type="#_x0000_t202" style="position:absolute;left:0;text-align:left;margin-left:136.5pt;margin-top:11.4pt;width:185.9pt;height:43.45pt;z-index:2518272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">
                <v:textbox>
                  <w:txbxContent>
                    <w:p w:rsidR="008F7E05" w:rsidRPr="00C05E2D" w:rsidRDefault="008F7E05" w:rsidP="008F7E0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กรรมการประจำหลักสูตร นำ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มคอ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5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ในภาคการเรียนที่ผ่านมา มาพิจารณา</w:t>
                      </w:r>
                    </w:p>
                    <w:p w:rsidR="008F7E05" w:rsidRPr="00C05E2D" w:rsidRDefault="008F7E05" w:rsidP="008F7E0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7E05" w:rsidRDefault="008F7E05" w:rsidP="008F7E0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B70330E" wp14:editId="6A6348B2">
                <wp:simplePos x="0" y="0"/>
                <wp:positionH relativeFrom="column">
                  <wp:posOffset>4000500</wp:posOffset>
                </wp:positionH>
                <wp:positionV relativeFrom="paragraph">
                  <wp:posOffset>137795</wp:posOffset>
                </wp:positionV>
                <wp:extent cx="1441450" cy="1727200"/>
                <wp:effectExtent l="38100" t="76200" r="25400" b="25400"/>
                <wp:wrapNone/>
                <wp:docPr id="268" name="Elb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1450" cy="1727200"/>
                        </a:xfrm>
                        <a:prstGeom prst="bentConnector3">
                          <a:avLst>
                            <a:gd name="adj1" fmla="val -1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3C75" id="Elbow Connector 268" o:spid="_x0000_s1026" type="#_x0000_t34" style="position:absolute;margin-left:315pt;margin-top:10.85pt;width:113.5pt;height:136p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" adj="-38" strokecolor="#5b9bd5 [3204]" strokeweight=".5pt">
                <v:stroke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E8BFBC" wp14:editId="65107ECA">
                <wp:simplePos x="0" y="0"/>
                <wp:positionH relativeFrom="column">
                  <wp:posOffset>690113</wp:posOffset>
                </wp:positionH>
                <wp:positionV relativeFrom="paragraph">
                  <wp:posOffset>236088</wp:posOffset>
                </wp:positionV>
                <wp:extent cx="1025405" cy="1216325"/>
                <wp:effectExtent l="0" t="76200" r="0" b="22225"/>
                <wp:wrapNone/>
                <wp:docPr id="264" name="Elb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405" cy="1216325"/>
                        </a:xfrm>
                        <a:prstGeom prst="bentConnector3">
                          <a:avLst>
                            <a:gd name="adj1" fmla="val 1079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4F0D3" id="Elbow Connector 264" o:spid="_x0000_s1026" type="#_x0000_t34" style="position:absolute;margin-left:54.35pt;margin-top:18.6pt;width:80.75pt;height:95.7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" adj="233" strokecolor="#5b9bd5 [3204]" strokeweight=".5pt">
                <v:stroke dashstyle="dash" endarrow="block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4DCF003" wp14:editId="6AF07AC1">
                <wp:simplePos x="0" y="0"/>
                <wp:positionH relativeFrom="column">
                  <wp:posOffset>129396</wp:posOffset>
                </wp:positionH>
                <wp:positionV relativeFrom="paragraph">
                  <wp:posOffset>11801</wp:posOffset>
                </wp:positionV>
                <wp:extent cx="1604489" cy="1414732"/>
                <wp:effectExtent l="76200" t="0" r="15240" b="52705"/>
                <wp:wrapNone/>
                <wp:docPr id="262" name="Elb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4489" cy="1414732"/>
                        </a:xfrm>
                        <a:prstGeom prst="bentConnector3">
                          <a:avLst>
                            <a:gd name="adj1" fmla="val 1002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4B445" id="Elbow Connector 262" o:spid="_x0000_s1026" type="#_x0000_t34" style="position:absolute;margin-left:10.2pt;margin-top:.95pt;width:126.35pt;height:111.4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" adj="21659" strokecolor="#5b9bd5 [3204]" strokeweight=".5pt">
                <v:stroke endarrow="block"/>
              </v:shape>
            </w:pict>
          </mc:Fallback>
        </mc:AlternateContent>
      </w:r>
    </w:p>
    <w:p w:rsidR="008F7E05" w:rsidRDefault="008F7E05" w:rsidP="008F7E05">
      <w:pPr>
        <w:jc w:val="center"/>
        <w:rPr>
          <w:rFonts w:ascii="TH SarabunPSK" w:hAnsi="TH SarabunPSK" w:cs="TH SarabunPSK"/>
          <w:sz w:val="32"/>
          <w:szCs w:val="32"/>
        </w:rPr>
      </w:pPr>
    </w:p>
    <w:p w:rsidR="008F7E05" w:rsidRDefault="008F7E05" w:rsidP="008F7E05">
      <w:pPr>
        <w:jc w:val="center"/>
        <w:rPr>
          <w:rFonts w:ascii="TH SarabunPSK" w:hAnsi="TH SarabunPSK" w:cs="TH SarabunPSK"/>
          <w:sz w:val="32"/>
          <w:szCs w:val="32"/>
        </w:rPr>
      </w:pPr>
      <w:r w:rsidRPr="009576D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A22BE3" wp14:editId="367A5AFD">
                <wp:simplePos x="0" y="0"/>
                <wp:positionH relativeFrom="column">
                  <wp:posOffset>2880995</wp:posOffset>
                </wp:positionH>
                <wp:positionV relativeFrom="paragraph">
                  <wp:posOffset>37465</wp:posOffset>
                </wp:positionV>
                <wp:extent cx="0" cy="286385"/>
                <wp:effectExtent l="76200" t="0" r="57150" b="56515"/>
                <wp:wrapNone/>
                <wp:docPr id="261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AB58B" id="Straight Arrow Connector 250" o:spid="_x0000_s1026" type="#_x0000_t32" style="position:absolute;margin-left:226.85pt;margin-top:2.95pt;width:0;height:22.5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C05E2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5392" behindDoc="1" locked="0" layoutInCell="1" allowOverlap="1" wp14:anchorId="0F01663E" wp14:editId="43BC1331">
                <wp:simplePos x="0" y="0"/>
                <wp:positionH relativeFrom="margin">
                  <wp:posOffset>2880995</wp:posOffset>
                </wp:positionH>
                <wp:positionV relativeFrom="paragraph">
                  <wp:posOffset>6985</wp:posOffset>
                </wp:positionV>
                <wp:extent cx="1845945" cy="344805"/>
                <wp:effectExtent l="0" t="0" r="1905" b="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E05" w:rsidRPr="00BA4A40" w:rsidRDefault="008F7E05" w:rsidP="008F7E0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ภายใน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1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วันก่อนเปิดภาคเรียน</w:t>
                            </w:r>
                          </w:p>
                          <w:p w:rsidR="008F7E05" w:rsidRDefault="008F7E05" w:rsidP="008F7E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663E" id="_x0000_s1146" type="#_x0000_t202" style="position:absolute;left:0;text-align:left;margin-left:226.85pt;margin-top:.55pt;width:145.35pt;height:27.1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" stroked="f">
                <v:textbox>
                  <w:txbxContent>
                    <w:p w:rsidR="008F7E05" w:rsidRPr="00BA4A40" w:rsidRDefault="008F7E05" w:rsidP="008F7E0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ภายใน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15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วันก่อนเปิดภาคเรียน</w:t>
                      </w:r>
                    </w:p>
                    <w:p w:rsidR="008F7E05" w:rsidRDefault="008F7E05" w:rsidP="008F7E05"/>
                  </w:txbxContent>
                </v:textbox>
                <w10:wrap anchorx="margin"/>
              </v:shape>
            </w:pict>
          </mc:Fallback>
        </mc:AlternateContent>
      </w:r>
      <w:r w:rsidRPr="00C05E2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21392142" wp14:editId="27BDAE61">
                <wp:simplePos x="0" y="0"/>
                <wp:positionH relativeFrom="margin">
                  <wp:posOffset>1733550</wp:posOffset>
                </wp:positionH>
                <wp:positionV relativeFrom="paragraph">
                  <wp:posOffset>300355</wp:posOffset>
                </wp:positionV>
                <wp:extent cx="2360930" cy="689610"/>
                <wp:effectExtent l="0" t="0" r="12700" b="1524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E05" w:rsidRPr="00BA4A40" w:rsidRDefault="008F7E05" w:rsidP="008F7E0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ประธานหลักสูตรกำหนดวาระการประชุมหลักสูตร เรื่องการจัดทำ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3/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4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เพื่อพิจารณ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2142" id="_x0000_s1147" type="#_x0000_t202" style="position:absolute;left:0;text-align:left;margin-left:136.5pt;margin-top:23.65pt;width:185.9pt;height:54.3pt;z-index:2518282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">
                <v:textbox>
                  <w:txbxContent>
                    <w:p w:rsidR="008F7E05" w:rsidRPr="00BA4A40" w:rsidRDefault="008F7E05" w:rsidP="008F7E0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ประธานหลักสูตรกำหนดวาระการประชุมหลักสูตร เรื่องการจัดทำ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มคอ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3/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มคอ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4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เพื่อพิจารณ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7E05" w:rsidRDefault="008F7E05" w:rsidP="008F7E05">
      <w:pPr>
        <w:jc w:val="center"/>
        <w:rPr>
          <w:rFonts w:ascii="TH SarabunPSK" w:hAnsi="TH SarabunPSK" w:cs="TH SarabunPSK"/>
          <w:sz w:val="32"/>
          <w:szCs w:val="32"/>
        </w:rPr>
      </w:pPr>
      <w:r w:rsidRPr="009576D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2D78B11" wp14:editId="11FEDE20">
                <wp:simplePos x="0" y="0"/>
                <wp:positionH relativeFrom="margin">
                  <wp:align>center</wp:align>
                </wp:positionH>
                <wp:positionV relativeFrom="paragraph">
                  <wp:posOffset>1828165</wp:posOffset>
                </wp:positionV>
                <wp:extent cx="0" cy="286385"/>
                <wp:effectExtent l="76200" t="0" r="57150" b="5651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C1CE3" id="Straight Arrow Connector 270" o:spid="_x0000_s1026" type="#_x0000_t32" style="position:absolute;margin-left:0;margin-top:143.95pt;width:0;height:22.55pt;z-index:251843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99C2805" wp14:editId="76B84312">
                <wp:simplePos x="0" y="0"/>
                <wp:positionH relativeFrom="column">
                  <wp:posOffset>4408099</wp:posOffset>
                </wp:positionH>
                <wp:positionV relativeFrom="paragraph">
                  <wp:posOffset>1797073</wp:posOffset>
                </wp:positionV>
                <wp:extent cx="1035170" cy="576903"/>
                <wp:effectExtent l="0" t="38100" r="69850" b="33020"/>
                <wp:wrapNone/>
                <wp:docPr id="269" name="Elb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170" cy="576903"/>
                        </a:xfrm>
                        <a:prstGeom prst="bentConnector3">
                          <a:avLst>
                            <a:gd name="adj1" fmla="val 1000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9489C" id="Elbow Connector 269" o:spid="_x0000_s1026" type="#_x0000_t34" style="position:absolute;margin-left:347.1pt;margin-top:141.5pt;width:81.5pt;height:45.4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" adj="21608" strokecolor="#5b9bd5 [3204]" strokeweight=".5pt">
                <v:stroke endarrow="block"/>
              </v:shape>
            </w:pict>
          </mc:Fallback>
        </mc:AlternateContent>
      </w:r>
      <w:r w:rsidRPr="00C05E2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15F2021A" wp14:editId="00475CF7">
                <wp:simplePos x="0" y="0"/>
                <wp:positionH relativeFrom="margin">
                  <wp:posOffset>664210</wp:posOffset>
                </wp:positionH>
                <wp:positionV relativeFrom="paragraph">
                  <wp:posOffset>260985</wp:posOffset>
                </wp:positionV>
                <wp:extent cx="586105" cy="283845"/>
                <wp:effectExtent l="0" t="0" r="4445" b="1905"/>
                <wp:wrapNone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E05" w:rsidRPr="00672715" w:rsidRDefault="008F7E05" w:rsidP="008F7E05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672715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ไม่ผ่าน</w:t>
                            </w:r>
                          </w:p>
                          <w:p w:rsidR="008F7E05" w:rsidRDefault="008F7E05" w:rsidP="008F7E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021A" id="_x0000_s1148" type="#_x0000_t202" style="position:absolute;left:0;text-align:left;margin-left:52.3pt;margin-top:20.55pt;width:46.15pt;height:22.35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" stroked="f">
                <v:textbox>
                  <w:txbxContent>
                    <w:p w:rsidR="008F7E05" w:rsidRPr="00672715" w:rsidRDefault="008F7E05" w:rsidP="008F7E05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672715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ไม่ผ่าน</w:t>
                      </w:r>
                    </w:p>
                    <w:p w:rsidR="008F7E05" w:rsidRDefault="008F7E05" w:rsidP="008F7E0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CC62813" wp14:editId="68FC5185">
                <wp:simplePos x="0" y="0"/>
                <wp:positionH relativeFrom="column">
                  <wp:posOffset>1354346</wp:posOffset>
                </wp:positionH>
                <wp:positionV relativeFrom="paragraph">
                  <wp:posOffset>149429</wp:posOffset>
                </wp:positionV>
                <wp:extent cx="378856" cy="2225615"/>
                <wp:effectExtent l="285750" t="0" r="21590" b="99060"/>
                <wp:wrapNone/>
                <wp:docPr id="265" name="Elb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856" cy="2225615"/>
                        </a:xfrm>
                        <a:prstGeom prst="bentConnector3">
                          <a:avLst>
                            <a:gd name="adj1" fmla="val 171077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4E1C" id="Elbow Connector 263" o:spid="_x0000_s1026" type="#_x0000_t34" style="position:absolute;margin-left:106.65pt;margin-top:11.75pt;width:29.85pt;height:175.2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" adj="36953" strokecolor="#5b9bd5 [3204]" strokeweight=".5pt">
                <v:stroke dashstyle="dash" endarrow="block"/>
              </v:shape>
            </w:pict>
          </mc:Fallback>
        </mc:AlternateContent>
      </w:r>
      <w:r w:rsidRPr="00C05E2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29D6A3E5" wp14:editId="2A5A5E23">
                <wp:simplePos x="0" y="0"/>
                <wp:positionH relativeFrom="margin">
                  <wp:align>center</wp:align>
                </wp:positionH>
                <wp:positionV relativeFrom="paragraph">
                  <wp:posOffset>2141052</wp:posOffset>
                </wp:positionV>
                <wp:extent cx="3053715" cy="361950"/>
                <wp:effectExtent l="0" t="0" r="13335" b="19050"/>
                <wp:wrapSquare wrapText="bothSides"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362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E05" w:rsidRPr="00B12FE3" w:rsidRDefault="008F7E05" w:rsidP="008F7E0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อาจารย์ผู้สอนจัดทำ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แก้ไข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(ภายใน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วันหลังได้รับแจ้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A3E5" id="_x0000_s1149" type="#_x0000_t202" style="position:absolute;left:0;text-align:left;margin-left:0;margin-top:168.6pt;width:240.45pt;height:28.5pt;z-index:251831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">
                <v:textbox>
                  <w:txbxContent>
                    <w:p w:rsidR="008F7E05" w:rsidRPr="00B12FE3" w:rsidRDefault="008F7E05" w:rsidP="008F7E0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อาจารย์ผู้สอนจัดทำ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แก้ไข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มคอ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(ภายใน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วันหลังได้รับแจ้ง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8F7E05" w:rsidRDefault="008F7E05" w:rsidP="008F7E0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8F7E05" w:rsidRDefault="008F7E05" w:rsidP="008F7E05">
      <w:pPr>
        <w:jc w:val="center"/>
        <w:rPr>
          <w:rFonts w:ascii="TH SarabunPSK" w:hAnsi="TH SarabunPSK" w:cs="TH SarabunPSK"/>
          <w:sz w:val="32"/>
          <w:szCs w:val="32"/>
        </w:rPr>
      </w:pPr>
      <w:r w:rsidRPr="00C05E2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67DA254D" wp14:editId="36D5EAD7">
                <wp:simplePos x="0" y="0"/>
                <wp:positionH relativeFrom="margin">
                  <wp:posOffset>-431800</wp:posOffset>
                </wp:positionH>
                <wp:positionV relativeFrom="paragraph">
                  <wp:posOffset>275590</wp:posOffset>
                </wp:positionV>
                <wp:extent cx="1423035" cy="681355"/>
                <wp:effectExtent l="0" t="0" r="24765" b="23495"/>
                <wp:wrapSquare wrapText="bothSides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E05" w:rsidRPr="00BA4A40" w:rsidRDefault="00BC05DC" w:rsidP="008F7E0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ณะกรรมการวิชาการคณ</w:t>
                            </w:r>
                            <w:r w:rsidR="008F7E05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ะกลั่นกรองและยืนยันการส่ง </w:t>
                            </w:r>
                            <w:proofErr w:type="spellStart"/>
                            <w:r w:rsidR="008F7E05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มคอ</w:t>
                            </w:r>
                            <w:proofErr w:type="spellEnd"/>
                            <w:r w:rsidR="008F7E05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="008F7E05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A254D" id="_x0000_s1150" type="#_x0000_t202" style="position:absolute;left:0;text-align:left;margin-left:-34pt;margin-top:21.7pt;width:112.05pt;height:53.6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">
                <v:textbox>
                  <w:txbxContent>
                    <w:p w:rsidR="008F7E05" w:rsidRPr="00BA4A40" w:rsidRDefault="00BC05DC" w:rsidP="008F7E0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คณะกรรมการวิชาการคณ</w:t>
                      </w:r>
                      <w:r w:rsidR="008F7E05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ะกลั่นกรองและยืนยันการส่ง </w:t>
                      </w:r>
                      <w:proofErr w:type="spellStart"/>
                      <w:r w:rsidR="008F7E05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มคอ</w:t>
                      </w:r>
                      <w:proofErr w:type="spellEnd"/>
                      <w:r w:rsidR="008F7E05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 w:rsidR="008F7E05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8F7E05" w:rsidRDefault="00BC05DC" w:rsidP="008F7E05">
      <w:pPr>
        <w:jc w:val="center"/>
        <w:rPr>
          <w:rFonts w:ascii="TH SarabunPSK" w:hAnsi="TH SarabunPSK" w:cs="TH SarabunPSK"/>
          <w:sz w:val="32"/>
          <w:szCs w:val="32"/>
        </w:rPr>
      </w:pPr>
      <w:r w:rsidRPr="00C05E2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084B84A2" wp14:editId="542BFAB1">
                <wp:simplePos x="0" y="0"/>
                <wp:positionH relativeFrom="margin">
                  <wp:posOffset>4786630</wp:posOffset>
                </wp:positionH>
                <wp:positionV relativeFrom="paragraph">
                  <wp:posOffset>526415</wp:posOffset>
                </wp:positionV>
                <wp:extent cx="1240155" cy="551815"/>
                <wp:effectExtent l="0" t="0" r="17145" b="19685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15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E05" w:rsidRPr="00BA4A40" w:rsidRDefault="008F7E05" w:rsidP="008F7E0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อาจารย์ผู้สอนส่ง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 ผ่านระบบ 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C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84A2" id="_x0000_s1151" type="#_x0000_t202" style="position:absolute;left:0;text-align:left;margin-left:376.9pt;margin-top:41.45pt;width:97.65pt;height:43.4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">
                <v:textbox>
                  <w:txbxContent>
                    <w:p w:rsidR="008F7E05" w:rsidRPr="00BA4A40" w:rsidRDefault="008F7E05" w:rsidP="008F7E0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อาจารย์ผู้สอนส่ง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มคอ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 ผ่านระบบ 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C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7E05" w:rsidRPr="009576D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BEF1746" wp14:editId="6E5C99B1">
                <wp:simplePos x="0" y="0"/>
                <wp:positionH relativeFrom="margin">
                  <wp:posOffset>2875280</wp:posOffset>
                </wp:positionH>
                <wp:positionV relativeFrom="paragraph">
                  <wp:posOffset>16510</wp:posOffset>
                </wp:positionV>
                <wp:extent cx="0" cy="286385"/>
                <wp:effectExtent l="76200" t="0" r="57150" b="56515"/>
                <wp:wrapNone/>
                <wp:docPr id="66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D8535" id="Straight Arrow Connector 271" o:spid="_x0000_s1026" type="#_x0000_t32" style="position:absolute;margin-left:226.4pt;margin-top:1.3pt;width:0;height:22.55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8F7E05" w:rsidRPr="00C05E2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9488" behindDoc="1" locked="0" layoutInCell="1" allowOverlap="1" wp14:anchorId="7180FD28" wp14:editId="7C7CCA0F">
                <wp:simplePos x="0" y="0"/>
                <wp:positionH relativeFrom="margin">
                  <wp:posOffset>1078230</wp:posOffset>
                </wp:positionH>
                <wp:positionV relativeFrom="paragraph">
                  <wp:posOffset>66040</wp:posOffset>
                </wp:positionV>
                <wp:extent cx="1819910" cy="231775"/>
                <wp:effectExtent l="0" t="0" r="8890" b="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E05" w:rsidRPr="00672715" w:rsidRDefault="008F7E05" w:rsidP="008F7E05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67271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ภายใน</w:t>
                            </w:r>
                            <w:r w:rsidRPr="0067271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67271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วันก่อนเปิดภาคเรียน</w:t>
                            </w:r>
                          </w:p>
                          <w:p w:rsidR="008F7E05" w:rsidRPr="00672715" w:rsidRDefault="008F7E05" w:rsidP="008F7E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FD28" id="_x0000_s1152" type="#_x0000_t202" style="position:absolute;left:0;text-align:left;margin-left:84.9pt;margin-top:5.2pt;width:143.3pt;height:18.25pt;z-index:-251476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" stroked="f">
                <v:textbox>
                  <w:txbxContent>
                    <w:p w:rsidR="008F7E05" w:rsidRPr="00672715" w:rsidRDefault="008F7E05" w:rsidP="008F7E05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67271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ภายใน</w:t>
                      </w:r>
                      <w:r w:rsidRPr="0067271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3 </w:t>
                      </w:r>
                      <w:r w:rsidRPr="0067271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วันก่อนเปิดภาคเรียน</w:t>
                      </w:r>
                    </w:p>
                    <w:p w:rsidR="008F7E05" w:rsidRPr="00672715" w:rsidRDefault="008F7E05" w:rsidP="008F7E0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7E05" w:rsidRDefault="008F7E05" w:rsidP="008F7E05">
      <w:pPr>
        <w:jc w:val="center"/>
        <w:rPr>
          <w:rFonts w:ascii="TH SarabunPSK" w:hAnsi="TH SarabunPSK" w:cs="TH SarabunPSK"/>
          <w:sz w:val="32"/>
          <w:szCs w:val="32"/>
        </w:rPr>
      </w:pPr>
      <w:r w:rsidRPr="00C05E2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5A609C41" wp14:editId="47575EBA">
                <wp:simplePos x="0" y="0"/>
                <wp:positionH relativeFrom="margin">
                  <wp:posOffset>1353820</wp:posOffset>
                </wp:positionH>
                <wp:positionV relativeFrom="paragraph">
                  <wp:posOffset>91440</wp:posOffset>
                </wp:positionV>
                <wp:extent cx="3053715" cy="888365"/>
                <wp:effectExtent l="0" t="0" r="13335" b="26035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88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E05" w:rsidRDefault="008F7E05" w:rsidP="008F7E0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ณะกรรมการประจำหลักสูตรพิจารณา</w:t>
                            </w:r>
                          </w:p>
                          <w:p w:rsidR="008F7E05" w:rsidRDefault="008F7E05" w:rsidP="008F7E0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ทวนสอ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3/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4 </w:t>
                            </w:r>
                          </w:p>
                          <w:p w:rsidR="008F7E05" w:rsidRDefault="008F7E05" w:rsidP="008F7E0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แนวทางการจัดการเรียนการสอนในรายวิชาที่มีการฝึกปฏิบัติ</w:t>
                            </w:r>
                          </w:p>
                          <w:p w:rsidR="008F7E05" w:rsidRPr="00BA4A40" w:rsidRDefault="008F7E05" w:rsidP="008F7E05">
                            <w:pP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การบูร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ณาพันธ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กิจต่างๆให้เหมาะสมกับรายวิชาที่เปิด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09C41" id="_x0000_s1153" type="#_x0000_t202" style="position:absolute;left:0;text-align:left;margin-left:106.6pt;margin-top:7.2pt;width:240.45pt;height:69.9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">
                <v:textbox>
                  <w:txbxContent>
                    <w:p w:rsidR="008F7E05" w:rsidRDefault="008F7E05" w:rsidP="008F7E0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คณะกรรมการประจำหลักสูตรพิจารณา</w:t>
                      </w:r>
                    </w:p>
                    <w:p w:rsidR="008F7E05" w:rsidRDefault="008F7E05" w:rsidP="008F7E0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ทวนสอบ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มคอ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3/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มคอ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4 </w:t>
                      </w:r>
                    </w:p>
                    <w:p w:rsidR="008F7E05" w:rsidRDefault="008F7E05" w:rsidP="008F7E0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แนวทางการจัดการเรียนการสอนในรายวิชาที่มีการฝึกปฏิบัติ</w:t>
                      </w:r>
                    </w:p>
                    <w:p w:rsidR="008F7E05" w:rsidRPr="00BA4A40" w:rsidRDefault="008F7E05" w:rsidP="008F7E05">
                      <w:pPr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การบูร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ณาพันธ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กิจต่างๆให้เหมาะสมกับรายวิชาที่เปิดสอ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7E05" w:rsidRDefault="008F7E05" w:rsidP="008F7E05"/>
    <w:p w:rsidR="008F7E05" w:rsidRDefault="008F7E05" w:rsidP="008F7E05"/>
    <w:p w:rsidR="008F7E05" w:rsidRDefault="008F7E05" w:rsidP="008F7E05"/>
    <w:p w:rsidR="008F7E05" w:rsidRDefault="008F7E05" w:rsidP="008F7E05"/>
    <w:p w:rsidR="008F7E05" w:rsidRDefault="008F7E05" w:rsidP="008F7E05"/>
    <w:p w:rsidR="008F7E05" w:rsidRDefault="008F7E05" w:rsidP="008F7E05"/>
    <w:p w:rsidR="008F7E05" w:rsidRDefault="008F7E05" w:rsidP="008F7E05"/>
    <w:p w:rsidR="008F7E05" w:rsidRDefault="008F7E05" w:rsidP="008F7E05"/>
    <w:p w:rsidR="008F7E05" w:rsidRDefault="008F7E05" w:rsidP="008F7E05"/>
    <w:p w:rsidR="008F7E05" w:rsidRDefault="008F7E05" w:rsidP="008F7E05"/>
    <w:p w:rsidR="008F7E05" w:rsidRDefault="008F7E05" w:rsidP="008F7E05"/>
    <w:p w:rsidR="008F7E05" w:rsidRDefault="008F7E05" w:rsidP="008F7E05"/>
    <w:p w:rsidR="008F7E05" w:rsidRDefault="008F7E05" w:rsidP="008F7E05"/>
    <w:p w:rsidR="008F7E05" w:rsidRDefault="008F7E05" w:rsidP="008F7E05"/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113D2A" w:rsidRDefault="00113D2A" w:rsidP="00113D2A">
      <w:pPr>
        <w:pStyle w:val="af1"/>
        <w:ind w:left="-630" w:firstLine="1197"/>
        <w:jc w:val="center"/>
        <w:rPr>
          <w:rFonts w:cs="TH SarabunPSK"/>
          <w:szCs w:val="32"/>
        </w:rPr>
      </w:pPr>
    </w:p>
    <w:p w:rsidR="00113D2A" w:rsidRPr="006A23B0" w:rsidRDefault="00113D2A" w:rsidP="00113D2A">
      <w:pPr>
        <w:pStyle w:val="af1"/>
        <w:ind w:left="-630" w:firstLine="1197"/>
        <w:jc w:val="center"/>
        <w:rPr>
          <w:rFonts w:cs="TH SarabunPSK"/>
          <w:b/>
          <w:bCs/>
          <w:szCs w:val="32"/>
        </w:rPr>
      </w:pPr>
      <w:r w:rsidRPr="006A23B0">
        <w:rPr>
          <w:rFonts w:cs="TH SarabunPSK" w:hint="cs"/>
          <w:szCs w:val="32"/>
        </w:rPr>
        <w:lastRenderedPageBreak/>
        <w:sym w:font="Wingdings 2" w:char="F068"/>
      </w:r>
      <w:r w:rsidRPr="006A23B0">
        <w:rPr>
          <w:rFonts w:cs="TH SarabunPSK"/>
          <w:szCs w:val="32"/>
        </w:rPr>
        <w:t xml:space="preserve"> </w:t>
      </w:r>
      <w:r w:rsidRPr="006A23B0">
        <w:rPr>
          <w:rFonts w:cs="TH SarabunPSK" w:hint="cs"/>
          <w:b/>
          <w:bCs/>
          <w:szCs w:val="32"/>
          <w:cs/>
        </w:rPr>
        <w:t xml:space="preserve"> </w:t>
      </w:r>
      <w:r w:rsidRPr="006A23B0">
        <w:rPr>
          <w:rFonts w:cs="TH SarabunPSK"/>
          <w:b/>
          <w:bCs/>
          <w:szCs w:val="32"/>
          <w:cs/>
        </w:rPr>
        <w:t>ระบบ</w:t>
      </w:r>
      <w:r w:rsidRPr="006A23B0">
        <w:rPr>
          <w:rFonts w:cs="TH SarabunPSK" w:hint="cs"/>
          <w:b/>
          <w:bCs/>
          <w:szCs w:val="32"/>
          <w:cs/>
        </w:rPr>
        <w:t>การ</w:t>
      </w:r>
      <w:r w:rsidRPr="006A23B0">
        <w:rPr>
          <w:rFonts w:cs="TH SarabunPSK"/>
          <w:b/>
          <w:bCs/>
          <w:szCs w:val="32"/>
          <w:cs/>
        </w:rPr>
        <w:t>จัดการเรียนการสอน (ระดับหลักสูตร)</w:t>
      </w:r>
      <w:r w:rsidRPr="006A23B0">
        <w:rPr>
          <w:rFonts w:cs="TH SarabunPSK" w:hint="cs"/>
          <w:szCs w:val="32"/>
          <w:cs/>
        </w:rPr>
        <w:t xml:space="preserve"> </w:t>
      </w:r>
      <w:r w:rsidRPr="006A23B0">
        <w:rPr>
          <w:rFonts w:cs="TH SarabunPSK" w:hint="cs"/>
          <w:szCs w:val="32"/>
        </w:rPr>
        <w:sym w:font="Wingdings 2" w:char="F067"/>
      </w:r>
    </w:p>
    <w:p w:rsidR="00093A79" w:rsidRPr="00113D2A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tbl>
      <w:tblPr>
        <w:tblW w:w="101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89"/>
        <w:gridCol w:w="2172"/>
        <w:gridCol w:w="3402"/>
        <w:gridCol w:w="1701"/>
        <w:gridCol w:w="1814"/>
      </w:tblGrid>
      <w:tr w:rsidR="004F0625" w:rsidRPr="00A260AF" w:rsidTr="008D5409">
        <w:trPr>
          <w:trHeight w:val="269"/>
          <w:tblHeader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625" w:rsidRPr="00A260AF" w:rsidRDefault="004F0625" w:rsidP="004F062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260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25" w:rsidRPr="00A260AF" w:rsidRDefault="004F0625" w:rsidP="004F062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260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บบ/ขั้นตอน/กลไ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25" w:rsidRPr="00A260AF" w:rsidRDefault="004F0625" w:rsidP="004F062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260AF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ิธีการดำเนิน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625" w:rsidRPr="00AE3814" w:rsidRDefault="004F0625" w:rsidP="004F062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ไก/ผู้รับผิดชอบ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625" w:rsidRPr="00AE3814" w:rsidRDefault="004F0625" w:rsidP="004F062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381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ฐา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เอกสารที่เกี่ยวข้อง</w:t>
            </w:r>
          </w:p>
        </w:tc>
      </w:tr>
      <w:tr w:rsidR="00A260AF" w:rsidRPr="00A260AF" w:rsidTr="008D5409">
        <w:trPr>
          <w:trHeight w:val="26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2A" w:rsidRPr="00A260AF" w:rsidRDefault="00113D2A" w:rsidP="009F2402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2A" w:rsidRPr="00A260AF" w:rsidRDefault="00113D2A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กรรมการประจำหลักสูตรประชุมเพื่อวางแผนการจัดการเรียนการสอน อย่างน้อย ........... วันก่อนเปิดภาคการศึกษา</w:t>
            </w:r>
          </w:p>
          <w:p w:rsidR="00113D2A" w:rsidRPr="00A260AF" w:rsidRDefault="00113D2A" w:rsidP="009F240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13D2A" w:rsidRPr="00A260AF" w:rsidRDefault="00113D2A" w:rsidP="009F240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113D2A" w:rsidRPr="00A260AF" w:rsidRDefault="00113D2A" w:rsidP="009F24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2A" w:rsidRPr="00A260AF" w:rsidRDefault="00113D2A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คณะกรรมการประจำหลักสูตรจัดการประชุมก่อนเปิดภาคการศึกษาในประเด็นดังต่อไปนี้</w:t>
            </w:r>
          </w:p>
          <w:p w:rsidR="00113D2A" w:rsidRPr="00A260AF" w:rsidRDefault="00113D2A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การควบคุมมาตรฐานการจัดการเรียนการสอน</w:t>
            </w:r>
          </w:p>
          <w:p w:rsidR="00113D2A" w:rsidRPr="00A260AF" w:rsidRDefault="00113D2A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จัดการเรียนการสอนที่หลากหลาย</w:t>
            </w:r>
          </w:p>
          <w:p w:rsidR="00113D2A" w:rsidRPr="00A260AF" w:rsidRDefault="00113D2A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เน้นทฤษฎีและปฏิบัติ</w:t>
            </w:r>
          </w:p>
          <w:p w:rsidR="00113D2A" w:rsidRPr="00A260AF" w:rsidRDefault="00113D2A" w:rsidP="009F2402">
            <w:pPr>
              <w:ind w:right="-108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การเชิญผู้ทรงคุณวุฒิมาบรรยายในรายวิชา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>/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ผู้ประกอบการ</w:t>
            </w:r>
          </w:p>
          <w:p w:rsidR="00113D2A" w:rsidRPr="00A260AF" w:rsidRDefault="00113D2A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   -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ศึกษาดูงาน </w:t>
            </w:r>
          </w:p>
          <w:p w:rsidR="00113D2A" w:rsidRPr="00A260AF" w:rsidRDefault="00113D2A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เตรียมความพร้อมทางการเรียนแก่นักศึกษา </w:t>
            </w:r>
          </w:p>
          <w:p w:rsidR="00113D2A" w:rsidRPr="00A260AF" w:rsidRDefault="00113D2A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กิจกรรมพัฒนาและเพิ่มนักศึกษาเพื่อนำไปใช้ประกอบอาชีพ</w:t>
            </w:r>
          </w:p>
          <w:p w:rsidR="00113D2A" w:rsidRPr="00A260AF" w:rsidRDefault="00113D2A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กำหนดช่องทางการส่งเสริมความสามารถพิเศษด้านเทคโนโลยีและภาษา</w:t>
            </w:r>
          </w:p>
          <w:p w:rsidR="00113D2A" w:rsidRPr="00A260AF" w:rsidRDefault="00113D2A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พิจารณาผลประเมินการสอนของอาจารย์ในภาคการศึกษาที่ผ่านมาและร่วมกันเสนอแนวทางปรับปรุงพัฒนาการเรียนสอน</w:t>
            </w:r>
          </w:p>
          <w:p w:rsidR="00113D2A" w:rsidRPr="00A260AF" w:rsidRDefault="00113D2A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การบูร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ณา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การการเรียนการสอนกับการวิจัย การบริการวิชาการ</w:t>
            </w:r>
            <w:r w:rsidR="00BA69EE"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สังคม และการทำนุบำรุงศิลปะและวัฒนธรรม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  <w:p w:rsidR="00113D2A" w:rsidRPr="00A260AF" w:rsidRDefault="00113D2A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ารคัดเลือก/ควบคุมมาตรฐานของแหล่งฝึกประสบการณ์วิชาชีพ </w:t>
            </w:r>
          </w:p>
          <w:p w:rsidR="00A260AF" w:rsidRPr="00A260AF" w:rsidRDefault="00113D2A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การติดตาม และประเมินผลการปฏิบัติงานของนัก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ศึกษาสห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กิจศึกษา โดยมีส่วนร่วมของสถานศึกษาและสถานประกอบกา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2A" w:rsidRPr="00A260AF" w:rsidRDefault="00113D2A" w:rsidP="009F2402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2A" w:rsidRPr="00A260AF" w:rsidRDefault="00113D2A" w:rsidP="009F24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260AF" w:rsidRPr="00A260AF" w:rsidTr="008D5409">
        <w:trPr>
          <w:trHeight w:val="26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2A" w:rsidRPr="00A260AF" w:rsidRDefault="00113D2A" w:rsidP="009F240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2A" w:rsidRPr="00A260AF" w:rsidRDefault="00113D2A" w:rsidP="009F24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2.กรรมการประจำหลักสูตรประชุมการจัดทำ 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2A" w:rsidRPr="00A260AF" w:rsidRDefault="00113D2A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1. 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กรรมการประจำหลักสูตรและผู้สอนร่วมกันจัดทำ 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. โดยพิจารณาจากผลของมคอ.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5 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ในภาคเรียนที่ผ่านมา</w:t>
            </w:r>
          </w:p>
          <w:p w:rsidR="00113D2A" w:rsidRPr="00A260AF" w:rsidRDefault="00113D2A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คณะกรรมการประจำหลักสูตรพิจารณา</w:t>
            </w:r>
          </w:p>
          <w:p w:rsidR="00113D2A" w:rsidRPr="00A260AF" w:rsidRDefault="00113D2A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ัดทำ 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3/ 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าม 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mapping 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  ที่ปรากฏใน 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2 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ของหลักสูตร</w:t>
            </w:r>
          </w:p>
          <w:p w:rsidR="00113D2A" w:rsidRPr="00A260AF" w:rsidRDefault="00113D2A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ทวนสอบ 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3/ 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4 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โดยพิจารณาจากผลของมคอ.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5 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ในภาคเรียนที่ผ่านมา</w:t>
            </w:r>
          </w:p>
          <w:p w:rsidR="00113D2A" w:rsidRPr="00A260AF" w:rsidRDefault="00113D2A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แนวทางการจัดการเรียนการสอนในรายวิชาที่มีการฝึกปฏิบัติ</w:t>
            </w:r>
          </w:p>
          <w:p w:rsidR="00113D2A" w:rsidRPr="00A260AF" w:rsidRDefault="00113D2A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การบูร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ณาพันธ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กิจต่างๆให้เหมาะสมกับรายวิชาที่เปิดสอน</w:t>
            </w:r>
          </w:p>
          <w:p w:rsidR="00113D2A" w:rsidRPr="00A260AF" w:rsidRDefault="00113D2A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การจัดทำข้อสอบ วิธีการเก็บคะแนน และวิธีการวัดและประเมินผลร่วมกั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D2A" w:rsidRPr="00A260AF" w:rsidRDefault="00113D2A" w:rsidP="009F240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2A" w:rsidRPr="00A260AF" w:rsidRDefault="00113D2A" w:rsidP="009F240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D5409" w:rsidRPr="00A260AF" w:rsidTr="008D5409">
        <w:trPr>
          <w:trHeight w:val="26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AF" w:rsidRPr="00A260AF" w:rsidRDefault="00A260AF" w:rsidP="009F240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F" w:rsidRPr="00A260AF" w:rsidRDefault="00A260AF" w:rsidP="009F2402">
            <w:pPr>
              <w:pStyle w:val="a4"/>
              <w:ind w:left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3.ผู้สอนจัดทำ 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F" w:rsidRDefault="00A260AF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จัดทำ 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ตามผลการพิจาณาของคณะกรรมการและดำเนินส่งผ่านระบบ 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CMS 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ภายใน .......... วัน ก่อนเปิดภาคการศึกษา</w:t>
            </w:r>
          </w:p>
          <w:p w:rsidR="008D5409" w:rsidRPr="00A260AF" w:rsidRDefault="008D5409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AF" w:rsidRPr="00A260AF" w:rsidRDefault="00A260AF" w:rsidP="009F240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F" w:rsidRPr="00A260AF" w:rsidRDefault="00A260AF" w:rsidP="009F240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D5409" w:rsidRPr="00A260AF" w:rsidTr="008D5409">
        <w:trPr>
          <w:trHeight w:val="26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AF" w:rsidRPr="00A260AF" w:rsidRDefault="00A260AF" w:rsidP="009F240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F" w:rsidRPr="00A260AF" w:rsidRDefault="00A260AF" w:rsidP="009F24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4.ดำเนินการสอนตาม 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F" w:rsidRPr="00A260AF" w:rsidRDefault="00A260AF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ผู้สอนดำเนินการสอนตาม 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>4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โดยมีการจัดการเรียนการสอนที่หลากหลาย เน้นทฤษฎีและปฏิบัติ การเรียนรู้จากผู้ทรงคุณ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วุ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ิภายนอก ผู้ประกอบการและการศึกษาดูงาน </w:t>
            </w:r>
          </w:p>
          <w:p w:rsidR="00A260AF" w:rsidRPr="00A260AF" w:rsidRDefault="00A260AF" w:rsidP="009F240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มีการจัดกระบวนการเรียนการสอนทักษะการเรียนรู้ในศตวรรษที่ 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>21</w:t>
            </w:r>
          </w:p>
          <w:p w:rsidR="00A260AF" w:rsidRPr="00A260AF" w:rsidRDefault="00A260AF" w:rsidP="009F2402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ีการจัดการเรียนการสอนโดยเน้นผู้เรียนเป็นสำคั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AF" w:rsidRPr="00A260AF" w:rsidRDefault="00A260AF" w:rsidP="009F240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F" w:rsidRPr="00A260AF" w:rsidRDefault="00A260AF" w:rsidP="009F240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D5409" w:rsidRPr="00A260AF" w:rsidTr="008D5409">
        <w:trPr>
          <w:trHeight w:val="26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AF" w:rsidRPr="00A260AF" w:rsidRDefault="00A260AF" w:rsidP="009F240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F" w:rsidRPr="00A260AF" w:rsidRDefault="00A260AF" w:rsidP="009F240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5.จัดทำ 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5 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 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F" w:rsidRPr="00A260AF" w:rsidRDefault="00A260AF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ผู้สอนทำการทวนสอบผลสัมฤทธิ์ตามาตรฐาน 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5 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ด้านในรายวิชาหลังสิ้นสุดการเรียนการสอน และจัดทำ 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5 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และ 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ภายใน 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30 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วันหลังสิ้นสุดภาคการศึกษาโดยพิจารณาประเด็นการประเมินตาม ตาม 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3 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  <w:p w:rsidR="00A260AF" w:rsidRPr="00A260AF" w:rsidRDefault="00A260AF" w:rsidP="00A260AF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รายงานต่อกรรมการประจำหลักสูตรที่นักศึกษาสังกั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AF" w:rsidRPr="00A260AF" w:rsidRDefault="00A260AF" w:rsidP="009F240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F" w:rsidRPr="00A260AF" w:rsidRDefault="00A260AF" w:rsidP="009F240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D5409" w:rsidRPr="00A260AF" w:rsidTr="008D5409">
        <w:trPr>
          <w:trHeight w:val="26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AF" w:rsidRPr="00A260AF" w:rsidRDefault="00A260AF" w:rsidP="009F240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F" w:rsidRPr="00A260AF" w:rsidRDefault="00A260AF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6.กรรมการประจำหลักสูตรจัดประชุมเพื่อพิจารณา 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5 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6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F" w:rsidRPr="00A260AF" w:rsidRDefault="00A260AF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คณะกรรมการประจำหลักสูตรนำ 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5 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และ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ของทุกรายวิชาที่นักศึกษาเรียนมาเข้าที่ประชุมเพื่อพิจารณาผลการจัดการเรียนการสอน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เป้น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ไปตามาตรฐานคุณวุฒิ</w:t>
            </w:r>
          </w:p>
          <w:p w:rsidR="00A260AF" w:rsidRPr="00A260AF" w:rsidRDefault="00A260AF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นำผลการดำเนินงานมาจัดทำ 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7 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ภายใน 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60 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วัน หลังสิ้นปีการศึกษา</w:t>
            </w:r>
          </w:p>
          <w:p w:rsidR="00A260AF" w:rsidRPr="00A260AF" w:rsidRDefault="00A260AF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นำเสนอต่อกรรมการวิชาการคณ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AF" w:rsidRPr="00A260AF" w:rsidRDefault="00A260AF" w:rsidP="009F240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F" w:rsidRPr="00A260AF" w:rsidRDefault="00A260AF" w:rsidP="009F240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D5409" w:rsidRPr="00A260AF" w:rsidTr="008D5409">
        <w:trPr>
          <w:trHeight w:val="26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AF" w:rsidRPr="00A260AF" w:rsidRDefault="00A260AF" w:rsidP="009F240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F" w:rsidRPr="00A260AF" w:rsidRDefault="00A260AF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7.มีการนำผลการดำเนิน การใน 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7 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าปรับปรุงพัฒนาในปีการศึกษาถัดไ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F" w:rsidRPr="00A260AF" w:rsidRDefault="00A260AF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-หลักสูตรมีการประชุมนำผลการดำเนิน การใน 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 w:rsidRPr="00A260AF">
              <w:rPr>
                <w:rFonts w:ascii="TH SarabunPSK" w:hAnsi="TH SarabunPSK" w:cs="TH SarabunPSK"/>
                <w:sz w:val="26"/>
                <w:szCs w:val="26"/>
              </w:rPr>
              <w:t xml:space="preserve">7 </w:t>
            </w:r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มาปรับปรุงพัฒนาในปีการศึกษาถัดไปโดยนำมาใช้ในการวางแผนพัฒนากระบวนการเรียนการสอนและการจัดหา</w:t>
            </w:r>
            <w:proofErr w:type="spellStart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ผุ้</w:t>
            </w:r>
            <w:proofErr w:type="spellEnd"/>
            <w:r w:rsidRPr="00A260AF">
              <w:rPr>
                <w:rFonts w:ascii="TH SarabunPSK" w:hAnsi="TH SarabunPSK" w:cs="TH SarabunPSK"/>
                <w:sz w:val="26"/>
                <w:szCs w:val="26"/>
                <w:cs/>
              </w:rPr>
              <w:t>สอน</w:t>
            </w:r>
          </w:p>
          <w:p w:rsidR="00A260AF" w:rsidRPr="00A260AF" w:rsidRDefault="00A260AF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260AF">
              <w:rPr>
                <w:rFonts w:ascii="TH SarabunPSK" w:hAnsi="TH SarabunPSK" w:cs="TH SarabunPSK"/>
                <w:sz w:val="26"/>
                <w:szCs w:val="26"/>
              </w:rPr>
              <w:t>-</w:t>
            </w:r>
            <w:r w:rsidRPr="00A260AF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ดำเนินการจัดการองค์ความรู้ภายในหลักสูตร </w:t>
            </w:r>
            <w:r w:rsidRPr="00A260AF">
              <w:rPr>
                <w:rFonts w:ascii="TH SarabunPSK" w:eastAsia="Calibri" w:hAnsi="TH SarabunPSK" w:cs="TH SarabunPSK"/>
                <w:sz w:val="26"/>
                <w:szCs w:val="26"/>
              </w:rPr>
              <w:t>PDCA</w:t>
            </w:r>
            <w:r w:rsidRPr="00A260AF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(</w:t>
            </w:r>
            <w:r w:rsidRPr="00A260AF">
              <w:rPr>
                <w:rFonts w:ascii="TH SarabunPSK" w:eastAsia="Calibri" w:hAnsi="TH SarabunPSK" w:cs="TH SarabunPSK"/>
                <w:sz w:val="26"/>
                <w:szCs w:val="26"/>
              </w:rPr>
              <w:t>KM</w:t>
            </w:r>
            <w:r w:rsidRPr="00A260AF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AF" w:rsidRPr="00A260AF" w:rsidRDefault="00A260AF" w:rsidP="009F240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0AF" w:rsidRPr="00A260AF" w:rsidRDefault="00A260AF" w:rsidP="009F240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8D5409" w:rsidRPr="00A260AF" w:rsidTr="008D5409">
        <w:trPr>
          <w:trHeight w:val="26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DC" w:rsidRPr="00A260AF" w:rsidRDefault="00C42ADC" w:rsidP="009F240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409" w:rsidRDefault="008D5409" w:rsidP="008D5409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8.</w:t>
            </w: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ประเมิน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ระบบการจัดการเรียนการสอน </w:t>
            </w: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ตามวงจร </w:t>
            </w:r>
            <w:r w:rsidRPr="00093A79">
              <w:rPr>
                <w:rFonts w:ascii="TH SarabunPSK" w:eastAsia="Times New Roman" w:hAnsi="TH SarabunPSK" w:cs="TH SarabunPSK"/>
                <w:sz w:val="26"/>
                <w:szCs w:val="26"/>
              </w:rPr>
              <w:t>PDCA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และ จัดการความรู้ (</w:t>
            </w:r>
            <w:r w:rsidRPr="00093A79">
              <w:rPr>
                <w:rFonts w:ascii="TH SarabunPSK" w:eastAsia="Times New Roman" w:hAnsi="TH SarabunPSK" w:cs="TH SarabunPSK"/>
                <w:sz w:val="26"/>
                <w:szCs w:val="26"/>
              </w:rPr>
              <w:t>KM</w:t>
            </w: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) ในกระบวนการดำเนินงานเพื่อพัฒนาปรับปรุงระบบให้มีประสิทธิภาพมากขึ้น เพื่อให้ได้แนวทางปฏิบัติที่ดีใน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ารจัดการเรียนการสอน</w:t>
            </w: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ในปีถัดไป</w:t>
            </w:r>
          </w:p>
          <w:p w:rsidR="00C42ADC" w:rsidRPr="00A260AF" w:rsidRDefault="00C42ADC" w:rsidP="008D5409">
            <w:pPr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DC" w:rsidRDefault="00C42ADC" w:rsidP="00C42AD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- </w:t>
            </w: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ดำเนินการประเมิน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ระบบการจัดการเรียนการสอน </w:t>
            </w: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ตามวงจร </w:t>
            </w:r>
            <w:r w:rsidRPr="00093A79">
              <w:rPr>
                <w:rFonts w:ascii="TH SarabunPSK" w:eastAsia="Times New Roman" w:hAnsi="TH SarabunPSK" w:cs="TH SarabunPSK"/>
                <w:sz w:val="26"/>
                <w:szCs w:val="26"/>
              </w:rPr>
              <w:t>PDCA</w:t>
            </w: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และ จัดการความรู้ (</w:t>
            </w:r>
            <w:r w:rsidRPr="00093A79">
              <w:rPr>
                <w:rFonts w:ascii="TH SarabunPSK" w:eastAsia="Times New Roman" w:hAnsi="TH SarabunPSK" w:cs="TH SarabunPSK"/>
                <w:sz w:val="26"/>
                <w:szCs w:val="26"/>
              </w:rPr>
              <w:t>KM</w:t>
            </w: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) ในกระบวนการดำเนินงานเพื่อพัฒนาปรับปรุงระบบให้มีประสิทธิภาพมากขึ้น เพื่อให้ได้แนวทางปฏิบัติที่ดีใน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ารจัดการเรียนการสอน</w:t>
            </w:r>
            <w:r w:rsidRPr="00093A7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ในปีถัดไป</w:t>
            </w:r>
          </w:p>
          <w:p w:rsidR="008D5409" w:rsidRDefault="008D5409" w:rsidP="00C42AD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:rsidR="008D5409" w:rsidRDefault="008D5409" w:rsidP="00C42AD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:rsidR="008D5409" w:rsidRDefault="008D5409" w:rsidP="00C42AD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:rsidR="008D5409" w:rsidRDefault="008D5409" w:rsidP="00C42AD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:rsidR="008D5409" w:rsidRDefault="008D5409" w:rsidP="00C42AD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:rsidR="008D5409" w:rsidRDefault="008D5409" w:rsidP="00C42AD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:rsidR="008D5409" w:rsidRDefault="008D5409" w:rsidP="00C42AD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:rsidR="008D5409" w:rsidRDefault="008D5409" w:rsidP="00C42AD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:rsidR="008D5409" w:rsidRDefault="008D5409" w:rsidP="00C42AD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:rsidR="008D5409" w:rsidRPr="00093A79" w:rsidRDefault="008D5409" w:rsidP="00C42AD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ADC" w:rsidRPr="00A260AF" w:rsidRDefault="00C42ADC" w:rsidP="009F240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ADC" w:rsidRPr="00A260AF" w:rsidRDefault="00C42ADC" w:rsidP="009F240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D9351E" w:rsidRDefault="00D9351E" w:rsidP="00D93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-18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ัวบ่งชี้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ผู้เรียน</w:t>
      </w:r>
    </w:p>
    <w:p w:rsidR="00514A90" w:rsidRPr="00514A90" w:rsidRDefault="00514A90" w:rsidP="00514A90">
      <w:pPr>
        <w:pStyle w:val="af1"/>
        <w:spacing w:before="240"/>
        <w:ind w:left="-630" w:firstLine="1197"/>
        <w:jc w:val="center"/>
        <w:rPr>
          <w:rFonts w:cs="TH SarabunPSK"/>
          <w:b/>
          <w:bCs/>
          <w:szCs w:val="32"/>
        </w:rPr>
      </w:pPr>
      <w:r w:rsidRPr="006A23B0">
        <w:rPr>
          <w:rFonts w:cs="TH SarabunPSK" w:hint="cs"/>
          <w:szCs w:val="32"/>
        </w:rPr>
        <w:sym w:font="Wingdings 2" w:char="F068"/>
      </w:r>
      <w:r w:rsidRPr="006A23B0">
        <w:rPr>
          <w:rFonts w:cs="TH SarabunPSK"/>
          <w:szCs w:val="32"/>
        </w:rPr>
        <w:t xml:space="preserve"> </w:t>
      </w:r>
      <w:r w:rsidRPr="006A23B0">
        <w:rPr>
          <w:rFonts w:cs="TH SarabunPSK" w:hint="cs"/>
          <w:b/>
          <w:bCs/>
          <w:szCs w:val="32"/>
          <w:cs/>
        </w:rPr>
        <w:t xml:space="preserve"> </w:t>
      </w:r>
      <w:r w:rsidRPr="006A23B0">
        <w:rPr>
          <w:rFonts w:cs="TH SarabunPSK"/>
          <w:b/>
          <w:bCs/>
          <w:szCs w:val="32"/>
          <w:cs/>
        </w:rPr>
        <w:t>ระบบ</w:t>
      </w:r>
      <w:r w:rsidRPr="006A23B0">
        <w:rPr>
          <w:rFonts w:cs="TH SarabunPSK" w:hint="cs"/>
          <w:b/>
          <w:bCs/>
          <w:szCs w:val="32"/>
          <w:cs/>
        </w:rPr>
        <w:t>การ</w:t>
      </w:r>
      <w:r>
        <w:rPr>
          <w:rFonts w:cs="TH SarabunPSK" w:hint="cs"/>
          <w:b/>
          <w:bCs/>
          <w:szCs w:val="32"/>
          <w:cs/>
        </w:rPr>
        <w:t>การประเมินผู้เรียน</w:t>
      </w:r>
      <w:r w:rsidRPr="006A23B0">
        <w:rPr>
          <w:rFonts w:cs="TH SarabunPSK" w:hint="cs"/>
          <w:szCs w:val="32"/>
          <w:cs/>
        </w:rPr>
        <w:t xml:space="preserve"> </w:t>
      </w:r>
      <w:r w:rsidRPr="006A23B0">
        <w:rPr>
          <w:rFonts w:cs="TH SarabunPSK" w:hint="cs"/>
          <w:szCs w:val="32"/>
        </w:rPr>
        <w:sym w:font="Wingdings 2" w:char="F067"/>
      </w:r>
    </w:p>
    <w:p w:rsidR="007D0BE2" w:rsidRDefault="007D0BE2" w:rsidP="007D0BE2">
      <w:pPr>
        <w:ind w:left="-540" w:firstLine="1260"/>
        <w:rPr>
          <w:rFonts w:ascii="TH SarabunPSK" w:hAnsi="TH SarabunPSK" w:cs="TH SarabunPSK"/>
          <w:b/>
          <w:bCs/>
          <w:sz w:val="28"/>
        </w:rPr>
      </w:pPr>
      <w:r w:rsidRPr="00511D51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6CD8E5CE" wp14:editId="57F50193">
                <wp:simplePos x="0" y="0"/>
                <wp:positionH relativeFrom="column">
                  <wp:posOffset>1348740</wp:posOffset>
                </wp:positionH>
                <wp:positionV relativeFrom="paragraph">
                  <wp:posOffset>121920</wp:posOffset>
                </wp:positionV>
                <wp:extent cx="3276600" cy="723900"/>
                <wp:effectExtent l="0" t="0" r="19050" b="19050"/>
                <wp:wrapSquare wrapText="bothSides"/>
                <wp:docPr id="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7239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BE2" w:rsidRPr="00511D51" w:rsidRDefault="007D0BE2" w:rsidP="007D0BE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24196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  <w:cs/>
                              </w:rPr>
                              <w:t>ประชุมคณะกรรมการประจำหลักสูตรเพื่อวางเกณฑ์การประเมินนักศึกษาให้สอดคล้องตามกรอบมาตรฐานคุณวุฒิระดับอุดมศึกษาแห่งชาติ</w:t>
                            </w:r>
                            <w:r w:rsidRPr="00124196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</w:rPr>
                              <w:t xml:space="preserve"> (TQF) </w:t>
                            </w:r>
                            <w:r w:rsidRPr="00124196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  <w:cs/>
                              </w:rPr>
                              <w:t>ของหลักสู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8E5CE" id="กล่องข้อความ 2" o:spid="_x0000_s1154" style="position:absolute;left:0;text-align:left;margin-left:106.2pt;margin-top:9.6pt;width:258pt;height:57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">
                <v:stroke joinstyle="miter"/>
                <v:textbox>
                  <w:txbxContent>
                    <w:p w:rsidR="007D0BE2" w:rsidRPr="00511D51" w:rsidRDefault="007D0BE2" w:rsidP="007D0BE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24196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  <w:cs/>
                        </w:rPr>
                        <w:t>ประชุมคณะกรรมการประจำหลักสูตรเพื่อวางเกณฑ์การประเมินนักศึกษาให้สอดคล้องตามกรอบมาตรฐานคุณวุฒิระดับอุดมศึกษาแห่งชาติ</w:t>
                      </w:r>
                      <w:r w:rsidRPr="00124196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</w:rPr>
                        <w:t xml:space="preserve"> (TQF) </w:t>
                      </w:r>
                      <w:r w:rsidRPr="00124196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  <w:cs/>
                        </w:rPr>
                        <w:t>ของหลักสูตร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7D0BE2" w:rsidRDefault="007D0BE2" w:rsidP="007D0BE2">
      <w:pPr>
        <w:ind w:left="-540" w:firstLine="1260"/>
        <w:rPr>
          <w:rFonts w:ascii="TH SarabunPSK" w:hAnsi="TH SarabunPSK" w:cs="TH SarabunPSK"/>
          <w:b/>
          <w:bCs/>
          <w:sz w:val="28"/>
        </w:rPr>
      </w:pPr>
    </w:p>
    <w:p w:rsidR="007D0BE2" w:rsidRDefault="007D0BE2" w:rsidP="007D0BE2">
      <w:r w:rsidRPr="00511D51"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DEAF820" wp14:editId="0A3D96F4">
                <wp:simplePos x="0" y="0"/>
                <wp:positionH relativeFrom="margin">
                  <wp:align>center</wp:align>
                </wp:positionH>
                <wp:positionV relativeFrom="paragraph">
                  <wp:posOffset>2320290</wp:posOffset>
                </wp:positionV>
                <wp:extent cx="2844800" cy="393700"/>
                <wp:effectExtent l="0" t="0" r="12700" b="25400"/>
                <wp:wrapSquare wrapText="bothSides"/>
                <wp:docPr id="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BE2" w:rsidRPr="00511D51" w:rsidRDefault="007D0BE2" w:rsidP="007D0BE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24196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  <w:cs/>
                              </w:rPr>
                              <w:t>ประชุมคณะกรรมการประจำหลักสู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ลังจบภาค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AF820" id="_x0000_s1155" type="#_x0000_t202" style="position:absolute;margin-left:0;margin-top:182.7pt;width:224pt;height:31pt;z-index:251851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">
                <v:textbox>
                  <w:txbxContent>
                    <w:p w:rsidR="007D0BE2" w:rsidRPr="00511D51" w:rsidRDefault="007D0BE2" w:rsidP="007D0BE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24196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  <w:cs/>
                        </w:rPr>
                        <w:t>ประชุมคณะกรรมการประจำหลักสูต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ลังจบภาคการศึกษ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11D51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77D4D25F" wp14:editId="3A978E82">
                <wp:simplePos x="0" y="0"/>
                <wp:positionH relativeFrom="margin">
                  <wp:align>center</wp:align>
                </wp:positionH>
                <wp:positionV relativeFrom="paragraph">
                  <wp:posOffset>1505585</wp:posOffset>
                </wp:positionV>
                <wp:extent cx="2844800" cy="546100"/>
                <wp:effectExtent l="0" t="0" r="12700" b="25400"/>
                <wp:wrapSquare wrapText="bothSides"/>
                <wp:docPr id="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BE2" w:rsidRPr="00511D51" w:rsidRDefault="007D0BE2" w:rsidP="007D0BE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อาจารย์ผู้รับผิดชอบรายวิชาและอาจารย์ผู้สอนดำเนินการสอนตามข้อตกลงใน 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มคอ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 w:hint="cs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</w:rPr>
                              <w:t xml:space="preserve">3 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และวิธีการประเมินตามประเด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D25F" id="_x0000_s1156" type="#_x0000_t202" style="position:absolute;margin-left:0;margin-top:118.55pt;width:224pt;height:43pt;z-index:251849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">
                <v:textbox>
                  <w:txbxContent>
                    <w:p w:rsidR="007D0BE2" w:rsidRPr="00511D51" w:rsidRDefault="007D0BE2" w:rsidP="007D0BE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sz w:val="26"/>
                          <w:szCs w:val="26"/>
                          <w:cs/>
                        </w:rPr>
                        <w:t xml:space="preserve">อาจารย์ผู้รับผิดชอบรายวิชาและอาจารย์ผู้สอนดำเนินการสอนตามข้อตกลงใน 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 w:hint="cs"/>
                          <w:sz w:val="26"/>
                          <w:szCs w:val="26"/>
                          <w:cs/>
                        </w:rPr>
                        <w:t>มคอ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 w:hint="cs"/>
                          <w:sz w:val="26"/>
                          <w:szCs w:val="26"/>
                          <w:cs/>
                        </w:rPr>
                        <w:t>.</w:t>
                      </w:r>
                      <w:r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</w:rPr>
                        <w:t xml:space="preserve">3 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6"/>
                          <w:szCs w:val="26"/>
                          <w:cs/>
                        </w:rPr>
                        <w:t>และวิธีการประเมินตามประเด็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76D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42DEC7" wp14:editId="1769520F">
                <wp:simplePos x="0" y="0"/>
                <wp:positionH relativeFrom="margin">
                  <wp:align>center</wp:align>
                </wp:positionH>
                <wp:positionV relativeFrom="paragraph">
                  <wp:posOffset>2034540</wp:posOffset>
                </wp:positionV>
                <wp:extent cx="0" cy="286385"/>
                <wp:effectExtent l="76200" t="0" r="57150" b="56515"/>
                <wp:wrapNone/>
                <wp:docPr id="76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81E22" id="Straight Arrow Connector 271" o:spid="_x0000_s1026" type="#_x0000_t32" style="position:absolute;margin-left:0;margin-top:160.2pt;width:0;height:22.55pt;z-index:251854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9576D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E7DD427" wp14:editId="7C40B9AD">
                <wp:simplePos x="0" y="0"/>
                <wp:positionH relativeFrom="margin">
                  <wp:align>center</wp:align>
                </wp:positionH>
                <wp:positionV relativeFrom="paragraph">
                  <wp:posOffset>1229360</wp:posOffset>
                </wp:positionV>
                <wp:extent cx="0" cy="286385"/>
                <wp:effectExtent l="76200" t="0" r="57150" b="56515"/>
                <wp:wrapNone/>
                <wp:docPr id="77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E694B" id="Straight Arrow Connector 271" o:spid="_x0000_s1026" type="#_x0000_t32" style="position:absolute;margin-left:0;margin-top:96.8pt;width:0;height:22.55pt;z-index:251848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511D51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5A20160F" wp14:editId="1BFB332A">
                <wp:simplePos x="0" y="0"/>
                <wp:positionH relativeFrom="margin">
                  <wp:posOffset>1727200</wp:posOffset>
                </wp:positionH>
                <wp:positionV relativeFrom="paragraph">
                  <wp:posOffset>746125</wp:posOffset>
                </wp:positionV>
                <wp:extent cx="2360930" cy="482600"/>
                <wp:effectExtent l="0" t="0" r="12700" b="12700"/>
                <wp:wrapSquare wrapText="bothSides"/>
                <wp:docPr id="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BE2" w:rsidRPr="00511D51" w:rsidRDefault="007D0BE2" w:rsidP="007D0BE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24196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อาจารย์ผู้รับผิดชอบรายวิชาและอาจารย์ผู้สอน ดำเนินการจัดทำ </w:t>
                            </w:r>
                            <w:proofErr w:type="spellStart"/>
                            <w:r w:rsidRPr="00124196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  <w:cs/>
                              </w:rPr>
                              <w:t>มคอ</w:t>
                            </w:r>
                            <w:proofErr w:type="spellEnd"/>
                            <w:r w:rsidRPr="00124196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124196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</w:rPr>
                              <w:t xml:space="preserve"> 3, </w:t>
                            </w:r>
                            <w:proofErr w:type="spellStart"/>
                            <w:r w:rsidRPr="00124196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  <w:cs/>
                              </w:rPr>
                              <w:t>มคอ</w:t>
                            </w:r>
                            <w:proofErr w:type="spellEnd"/>
                            <w:r w:rsidRPr="00124196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Pr="00124196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0160F" id="_x0000_s1157" type="#_x0000_t202" style="position:absolute;margin-left:136pt;margin-top:58.75pt;width:185.9pt;height:38pt;z-index:2518538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">
                <v:textbox>
                  <w:txbxContent>
                    <w:p w:rsidR="007D0BE2" w:rsidRPr="00511D51" w:rsidRDefault="007D0BE2" w:rsidP="007D0BE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24196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  <w:cs/>
                        </w:rPr>
                        <w:t xml:space="preserve">อาจารย์ผู้รับผิดชอบรายวิชาและอาจารย์ผู้สอน ดำเนินการจัดทำ </w:t>
                      </w:r>
                      <w:proofErr w:type="spellStart"/>
                      <w:r w:rsidRPr="00124196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  <w:cs/>
                        </w:rPr>
                        <w:t>มคอ</w:t>
                      </w:r>
                      <w:proofErr w:type="spellEnd"/>
                      <w:r w:rsidRPr="00124196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  <w:cs/>
                        </w:rPr>
                        <w:t>.</w:t>
                      </w:r>
                      <w:r w:rsidRPr="00124196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</w:rPr>
                        <w:t xml:space="preserve"> 3, </w:t>
                      </w:r>
                      <w:proofErr w:type="spellStart"/>
                      <w:r w:rsidRPr="00124196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  <w:cs/>
                        </w:rPr>
                        <w:t>มคอ</w:t>
                      </w:r>
                      <w:proofErr w:type="spellEnd"/>
                      <w:r w:rsidRPr="00124196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Pr="00124196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76D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E69373" wp14:editId="3EB3574D">
                <wp:simplePos x="0" y="0"/>
                <wp:positionH relativeFrom="margin">
                  <wp:posOffset>2875280</wp:posOffset>
                </wp:positionH>
                <wp:positionV relativeFrom="paragraph">
                  <wp:posOffset>451485</wp:posOffset>
                </wp:positionV>
                <wp:extent cx="0" cy="286385"/>
                <wp:effectExtent l="76200" t="0" r="57150" b="56515"/>
                <wp:wrapNone/>
                <wp:docPr id="79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B89AC" id="Straight Arrow Connector 271" o:spid="_x0000_s1026" type="#_x0000_t32" style="position:absolute;margin-left:226.4pt;margin-top:35.55pt;width:0;height:22.55pt;z-index:251847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7D0BE2" w:rsidRDefault="007D0BE2" w:rsidP="007D0BE2"/>
    <w:p w:rsidR="007D0BE2" w:rsidRDefault="007D0BE2" w:rsidP="007D0BE2"/>
    <w:p w:rsidR="007D0BE2" w:rsidRDefault="007D0BE2" w:rsidP="007D0BE2"/>
    <w:p w:rsidR="007D0BE2" w:rsidRDefault="007D0BE2" w:rsidP="007D0BE2"/>
    <w:p w:rsidR="007D0BE2" w:rsidRDefault="007D0BE2" w:rsidP="007D0BE2"/>
    <w:p w:rsidR="007D0BE2" w:rsidRDefault="007D0BE2" w:rsidP="007D0BE2"/>
    <w:p w:rsidR="007D0BE2" w:rsidRDefault="007D0BE2" w:rsidP="007D0BE2"/>
    <w:p w:rsidR="007D0BE2" w:rsidRDefault="007D0BE2" w:rsidP="007D0BE2"/>
    <w:p w:rsidR="007D0BE2" w:rsidRDefault="007D0BE2" w:rsidP="007D0BE2"/>
    <w:p w:rsidR="007D0BE2" w:rsidRDefault="007D0BE2" w:rsidP="007D0BE2"/>
    <w:p w:rsidR="007D0BE2" w:rsidRDefault="007D0BE2" w:rsidP="007D0BE2"/>
    <w:p w:rsidR="007D0BE2" w:rsidRDefault="007D0BE2" w:rsidP="007D0BE2"/>
    <w:p w:rsidR="007D0BE2" w:rsidRDefault="007D0BE2" w:rsidP="007D0BE2"/>
    <w:p w:rsidR="007D0BE2" w:rsidRDefault="007D0BE2" w:rsidP="007D0BE2"/>
    <w:p w:rsidR="007D0BE2" w:rsidRDefault="00B24C08" w:rsidP="007D0BE2">
      <w:r w:rsidRPr="006A4843">
        <w:rPr>
          <w:rFonts w:cs="Cordia New"/>
          <w:noProof/>
          <w:cs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8B49766" wp14:editId="032100EF">
                <wp:simplePos x="0" y="0"/>
                <wp:positionH relativeFrom="margin">
                  <wp:posOffset>2924810</wp:posOffset>
                </wp:positionH>
                <wp:positionV relativeFrom="paragraph">
                  <wp:posOffset>156845</wp:posOffset>
                </wp:positionV>
                <wp:extent cx="0" cy="395605"/>
                <wp:effectExtent l="76200" t="0" r="57150" b="61595"/>
                <wp:wrapNone/>
                <wp:docPr id="8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EB59" id="Straight Arrow Connector 271" o:spid="_x0000_s1026" type="#_x0000_t32" style="position:absolute;margin-left:230.3pt;margin-top:12.35pt;width:0;height:31.15pt;z-index:251856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D0BE2" w:rsidRDefault="00B24C08" w:rsidP="007D0BE2">
      <w:r w:rsidRPr="009576D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D800354" wp14:editId="530C7406">
                <wp:simplePos x="0" y="0"/>
                <wp:positionH relativeFrom="margin">
                  <wp:posOffset>4995545</wp:posOffset>
                </wp:positionH>
                <wp:positionV relativeFrom="paragraph">
                  <wp:posOffset>127000</wp:posOffset>
                </wp:positionV>
                <wp:extent cx="0" cy="286385"/>
                <wp:effectExtent l="76200" t="0" r="57150" b="56515"/>
                <wp:wrapNone/>
                <wp:docPr id="298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FC475" id="Straight Arrow Connector 271" o:spid="_x0000_s1026" type="#_x0000_t32" style="position:absolute;margin-left:393.35pt;margin-top:10pt;width:0;height:22.55pt;z-index:251867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9576D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39C7DC6" wp14:editId="6591E746">
                <wp:simplePos x="0" y="0"/>
                <wp:positionH relativeFrom="margin">
                  <wp:posOffset>833755</wp:posOffset>
                </wp:positionH>
                <wp:positionV relativeFrom="paragraph">
                  <wp:posOffset>125730</wp:posOffset>
                </wp:positionV>
                <wp:extent cx="0" cy="286385"/>
                <wp:effectExtent l="76200" t="0" r="57150" b="56515"/>
                <wp:wrapNone/>
                <wp:docPr id="297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17EA4" id="Straight Arrow Connector 271" o:spid="_x0000_s1026" type="#_x0000_t32" style="position:absolute;margin-left:65.65pt;margin-top:9.9pt;width:0;height:22.55pt;z-index:251865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25B8C"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9625A2C" wp14:editId="3D2A197C">
                <wp:simplePos x="0" y="0"/>
                <wp:positionH relativeFrom="column">
                  <wp:posOffset>834887</wp:posOffset>
                </wp:positionH>
                <wp:positionV relativeFrom="paragraph">
                  <wp:posOffset>134868</wp:posOffset>
                </wp:positionV>
                <wp:extent cx="4160520" cy="0"/>
                <wp:effectExtent l="0" t="0" r="11430" b="19050"/>
                <wp:wrapNone/>
                <wp:docPr id="296" name="ตัวเชื่อมต่อตรง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0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451CE" id="ตัวเชื่อมต่อตรง 296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5pt,10.6pt" to="393.3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7D0BE2" w:rsidRDefault="000C3D2B" w:rsidP="007D0BE2">
      <w:r w:rsidRPr="006A4843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5F6E3228" wp14:editId="218703F2">
                <wp:simplePos x="0" y="0"/>
                <wp:positionH relativeFrom="margin">
                  <wp:posOffset>4046855</wp:posOffset>
                </wp:positionH>
                <wp:positionV relativeFrom="paragraph">
                  <wp:posOffset>242570</wp:posOffset>
                </wp:positionV>
                <wp:extent cx="1884045" cy="1104900"/>
                <wp:effectExtent l="0" t="0" r="20955" b="19050"/>
                <wp:wrapSquare wrapText="bothSides"/>
                <wp:docPr id="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B8C" w:rsidRPr="00511D51" w:rsidRDefault="002A63A6" w:rsidP="00D25B8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6A4843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  <w:cs/>
                              </w:rPr>
                              <w:t>ประชุมคณะกรรมการประจำหลักสูตร</w:t>
                            </w:r>
                            <w:r w:rsidRPr="006A4843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A4843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โดย นำ </w:t>
                            </w:r>
                            <w:proofErr w:type="spellStart"/>
                            <w:r w:rsidRPr="006A4843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  <w:cs/>
                              </w:rPr>
                              <w:t>มคอ</w:t>
                            </w:r>
                            <w:proofErr w:type="spellEnd"/>
                            <w:r w:rsidRPr="006A4843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6A4843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</w:rPr>
                              <w:t xml:space="preserve">5 </w:t>
                            </w:r>
                            <w:r w:rsidRPr="006A4843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หรือ </w:t>
                            </w:r>
                            <w:proofErr w:type="spellStart"/>
                            <w:r w:rsidRPr="006A4843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  <w:cs/>
                              </w:rPr>
                              <w:t>มคอ</w:t>
                            </w:r>
                            <w:proofErr w:type="spellEnd"/>
                            <w:r w:rsidRPr="006A4843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  <w:cs/>
                              </w:rPr>
                              <w:t>.</w:t>
                            </w:r>
                            <w:r w:rsidRPr="006A4843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</w:rPr>
                              <w:t xml:space="preserve">7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ครั้ง</w:t>
                            </w:r>
                            <w:r w:rsidRPr="006A4843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  <w:cs/>
                              </w:rPr>
                              <w:t>ที่แล้ว มาวาง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3228" id="_x0000_s1158" type="#_x0000_t202" style="position:absolute;margin-left:318.65pt;margin-top:19.1pt;width:148.35pt;height:87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">
                <v:textbox>
                  <w:txbxContent>
                    <w:p w:rsidR="00D25B8C" w:rsidRPr="00511D51" w:rsidRDefault="002A63A6" w:rsidP="00D25B8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6A4843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  <w:cs/>
                        </w:rPr>
                        <w:t>ประชุมคณะกรรมการประจำหลักสูตร</w:t>
                      </w:r>
                      <w:r w:rsidRPr="006A4843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Pr="006A4843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  <w:cs/>
                        </w:rPr>
                        <w:t xml:space="preserve">โดย นำ </w:t>
                      </w:r>
                      <w:proofErr w:type="spellStart"/>
                      <w:r w:rsidRPr="006A4843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  <w:cs/>
                        </w:rPr>
                        <w:t>มคอ</w:t>
                      </w:r>
                      <w:proofErr w:type="spellEnd"/>
                      <w:r w:rsidRPr="006A4843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  <w:cs/>
                        </w:rPr>
                        <w:t>.</w:t>
                      </w:r>
                      <w:r w:rsidRPr="006A4843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</w:rPr>
                        <w:t xml:space="preserve">5 </w:t>
                      </w:r>
                      <w:r w:rsidRPr="006A4843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  <w:cs/>
                        </w:rPr>
                        <w:t xml:space="preserve">หรือ </w:t>
                      </w:r>
                      <w:proofErr w:type="spellStart"/>
                      <w:r w:rsidRPr="006A4843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  <w:cs/>
                        </w:rPr>
                        <w:t>มคอ</w:t>
                      </w:r>
                      <w:proofErr w:type="spellEnd"/>
                      <w:r w:rsidRPr="006A4843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  <w:cs/>
                        </w:rPr>
                        <w:t>.</w:t>
                      </w:r>
                      <w:r w:rsidRPr="006A4843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</w:rPr>
                        <w:t xml:space="preserve">7 </w:t>
                      </w:r>
                      <w:r>
                        <w:rPr>
                          <w:rFonts w:ascii="TH SarabunPSK" w:eastAsia="Times New Roman" w:hAnsi="TH SarabunPSK" w:cs="TH SarabunPSK" w:hint="cs"/>
                          <w:sz w:val="26"/>
                          <w:szCs w:val="26"/>
                          <w:cs/>
                        </w:rPr>
                        <w:t>ครั้ง</w:t>
                      </w:r>
                      <w:r w:rsidRPr="006A4843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  <w:cs/>
                        </w:rPr>
                        <w:t>ที่แล้ว มาวางแผ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A4843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65818FB3" wp14:editId="3672A33D">
                <wp:simplePos x="0" y="0"/>
                <wp:positionH relativeFrom="margin">
                  <wp:posOffset>2011680</wp:posOffset>
                </wp:positionH>
                <wp:positionV relativeFrom="paragraph">
                  <wp:posOffset>242570</wp:posOffset>
                </wp:positionV>
                <wp:extent cx="1884045" cy="1104900"/>
                <wp:effectExtent l="0" t="0" r="20955" b="19050"/>
                <wp:wrapSquare wrapText="bothSides"/>
                <wp:docPr id="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3A6" w:rsidRPr="002A63A6" w:rsidRDefault="000C3D2B" w:rsidP="002A63A6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6A4843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  <w:cs/>
                              </w:rPr>
                              <w:t>ประชุมคณะกรรมการประจำหลักสูตร</w:t>
                            </w:r>
                            <w:r w:rsidRPr="006A4843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A63A6" w:rsidRPr="002A63A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ทวนสอบผลสัมฤทธิ์ตามาตรฐานการเรียนรู้ในแต่ละรายวิชาสอดคล้องกับ </w:t>
                            </w:r>
                            <w:proofErr w:type="spellStart"/>
                            <w:r w:rsidR="002A63A6" w:rsidRPr="002A63A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มคอ</w:t>
                            </w:r>
                            <w:proofErr w:type="spellEnd"/>
                            <w:r w:rsidR="002A63A6" w:rsidRPr="002A63A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="00B01BF8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3</w:t>
                            </w:r>
                            <w:r w:rsidR="002A63A6" w:rsidRPr="002A63A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A63A6" w:rsidRPr="002A63A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มคอ</w:t>
                            </w:r>
                            <w:proofErr w:type="spellEnd"/>
                            <w:r w:rsidR="002A63A6" w:rsidRPr="002A63A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="002A63A6" w:rsidRPr="002A63A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4 </w:t>
                            </w:r>
                            <w:r w:rsidR="002A63A6" w:rsidRPr="002A63A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เชื่อมโยงกับ </w:t>
                            </w:r>
                            <w:proofErr w:type="spellStart"/>
                            <w:r w:rsidR="002A63A6" w:rsidRPr="002A63A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มคอ</w:t>
                            </w:r>
                            <w:proofErr w:type="spellEnd"/>
                            <w:r w:rsidR="002A63A6" w:rsidRPr="002A63A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="002A63A6" w:rsidRPr="002A63A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 xml:space="preserve">5 </w:t>
                            </w:r>
                            <w:proofErr w:type="spellStart"/>
                            <w:r w:rsidR="002A63A6" w:rsidRPr="002A63A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มคอ</w:t>
                            </w:r>
                            <w:proofErr w:type="spellEnd"/>
                            <w:r w:rsidR="002A63A6" w:rsidRPr="002A63A6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 xml:space="preserve">. </w:t>
                            </w:r>
                            <w:r w:rsidR="002A63A6" w:rsidRPr="002A63A6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  <w:p w:rsidR="00D25B8C" w:rsidRPr="002A63A6" w:rsidRDefault="00D25B8C" w:rsidP="00D25B8C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18FB3" id="_x0000_s1159" type="#_x0000_t202" style="position:absolute;margin-left:158.4pt;margin-top:19.1pt;width:148.35pt;height:87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">
                <v:textbox>
                  <w:txbxContent>
                    <w:p w:rsidR="002A63A6" w:rsidRPr="002A63A6" w:rsidRDefault="000C3D2B" w:rsidP="002A63A6">
                      <w:pPr>
                        <w:jc w:val="thaiDistribute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6A4843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  <w:cs/>
                        </w:rPr>
                        <w:t>ประชุมคณะกรรมการประจำหลักสูตร</w:t>
                      </w:r>
                      <w:r w:rsidRPr="006A4843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="002A63A6" w:rsidRPr="002A63A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ทวนสอบผลสัมฤทธิ์ตามาตรฐานการเรียนรู้ในแต่ละรายวิชาสอดคล้องกับ </w:t>
                      </w:r>
                      <w:proofErr w:type="spellStart"/>
                      <w:r w:rsidR="002A63A6" w:rsidRPr="002A63A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มคอ</w:t>
                      </w:r>
                      <w:proofErr w:type="spellEnd"/>
                      <w:r w:rsidR="002A63A6" w:rsidRPr="002A63A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="00B01BF8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3</w:t>
                      </w:r>
                      <w:r w:rsidR="002A63A6" w:rsidRPr="002A63A6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="002A63A6" w:rsidRPr="002A63A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มคอ</w:t>
                      </w:r>
                      <w:proofErr w:type="spellEnd"/>
                      <w:r w:rsidR="002A63A6" w:rsidRPr="002A63A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="002A63A6" w:rsidRPr="002A63A6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4 </w:t>
                      </w:r>
                      <w:r w:rsidR="002A63A6" w:rsidRPr="002A63A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เชื่อมโยงกับ </w:t>
                      </w:r>
                      <w:proofErr w:type="spellStart"/>
                      <w:r w:rsidR="002A63A6" w:rsidRPr="002A63A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มคอ</w:t>
                      </w:r>
                      <w:proofErr w:type="spellEnd"/>
                      <w:r w:rsidR="002A63A6" w:rsidRPr="002A63A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="002A63A6" w:rsidRPr="002A63A6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 xml:space="preserve">5 </w:t>
                      </w:r>
                      <w:proofErr w:type="spellStart"/>
                      <w:r w:rsidR="002A63A6" w:rsidRPr="002A63A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มคอ</w:t>
                      </w:r>
                      <w:proofErr w:type="spellEnd"/>
                      <w:r w:rsidR="002A63A6" w:rsidRPr="002A63A6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 xml:space="preserve">. </w:t>
                      </w:r>
                      <w:r w:rsidR="002A63A6" w:rsidRPr="002A63A6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6</w:t>
                      </w:r>
                    </w:p>
                    <w:p w:rsidR="00D25B8C" w:rsidRPr="002A63A6" w:rsidRDefault="00D25B8C" w:rsidP="00D25B8C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A4843">
        <w:rPr>
          <w:rFonts w:cs="Cordia New"/>
          <w:noProof/>
          <w:cs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0BDA2310" wp14:editId="4A7FE498">
                <wp:simplePos x="0" y="0"/>
                <wp:positionH relativeFrom="margin">
                  <wp:posOffset>-24130</wp:posOffset>
                </wp:positionH>
                <wp:positionV relativeFrom="paragraph">
                  <wp:posOffset>250825</wp:posOffset>
                </wp:positionV>
                <wp:extent cx="1884045" cy="1097280"/>
                <wp:effectExtent l="0" t="0" r="20955" b="26670"/>
                <wp:wrapSquare wrapText="bothSides"/>
                <wp:docPr id="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3A6" w:rsidRPr="006A4843" w:rsidRDefault="000C3D2B" w:rsidP="002A63A6">
                            <w:pPr>
                              <w:jc w:val="thaiDistribute"/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</w:rPr>
                            </w:pPr>
                            <w:r w:rsidRPr="006A4843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  <w:cs/>
                              </w:rPr>
                              <w:t>ประชุมคณะกรรมการประจำหลักสูตร</w:t>
                            </w:r>
                            <w:r w:rsidRPr="006A4843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A63A6" w:rsidRPr="006A4843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  <w:cs/>
                              </w:rPr>
                              <w:t>ตรวจสอบการประเมินผลการเรียนรู้ ในรายวิชาที่นักศึกษามีผลการเรียนรู้ผิดปกติ</w:t>
                            </w:r>
                            <w:r w:rsidR="002A63A6" w:rsidRPr="006A4843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A63A6" w:rsidRPr="006A4843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  <w:cs/>
                              </w:rPr>
                              <w:t>เพื่อวิเคราะห์หาสาเหตุ และแนวทางปรับปรุงแก้ไข</w:t>
                            </w:r>
                          </w:p>
                          <w:p w:rsidR="006A4843" w:rsidRPr="00511D51" w:rsidRDefault="006A4843" w:rsidP="006A4843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2310" id="_x0000_s1160" type="#_x0000_t202" style="position:absolute;margin-left:-1.9pt;margin-top:19.75pt;width:148.35pt;height:86.4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">
                <v:textbox>
                  <w:txbxContent>
                    <w:p w:rsidR="002A63A6" w:rsidRPr="006A4843" w:rsidRDefault="000C3D2B" w:rsidP="002A63A6">
                      <w:pPr>
                        <w:jc w:val="thaiDistribute"/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</w:rPr>
                      </w:pPr>
                      <w:r w:rsidRPr="006A4843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  <w:cs/>
                        </w:rPr>
                        <w:t>ประชุมคณะกรรมการประจำหลักสูตร</w:t>
                      </w:r>
                      <w:r w:rsidRPr="006A4843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="002A63A6" w:rsidRPr="006A4843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  <w:cs/>
                        </w:rPr>
                        <w:t>ตรวจสอบการประเมินผลการเรียนรู้ ในรายวิชาที่นักศึกษามีผลการเรียนรู้ผิดปกติ</w:t>
                      </w:r>
                      <w:r w:rsidR="002A63A6" w:rsidRPr="006A4843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="002A63A6" w:rsidRPr="006A4843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  <w:cs/>
                        </w:rPr>
                        <w:t>เพื่อวิเคราะห์หาสาเหตุ และแนวทางปรับปรุงแก้ไข</w:t>
                      </w:r>
                    </w:p>
                    <w:p w:rsidR="006A4843" w:rsidRPr="00511D51" w:rsidRDefault="006A4843" w:rsidP="006A4843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D0BE2" w:rsidRDefault="00B01BF8" w:rsidP="007D0BE2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6B0815F" wp14:editId="0C5FD6A8">
                <wp:simplePos x="0" y="0"/>
                <wp:positionH relativeFrom="column">
                  <wp:posOffset>3001341</wp:posOffset>
                </wp:positionH>
                <wp:positionV relativeFrom="paragraph">
                  <wp:posOffset>1178560</wp:posOffset>
                </wp:positionV>
                <wp:extent cx="0" cy="159027"/>
                <wp:effectExtent l="0" t="0" r="19050" b="12700"/>
                <wp:wrapNone/>
                <wp:docPr id="304" name="ตัวเชื่อมต่อตรง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0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BFE74" id="ตัวเชื่อมต่อตรง 304" o:spid="_x0000_s1026" style="position:absolute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5pt,92.8pt" to="236.35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AA1A46A" wp14:editId="662D4EB2">
                <wp:simplePos x="0" y="0"/>
                <wp:positionH relativeFrom="column">
                  <wp:posOffset>-1160283</wp:posOffset>
                </wp:positionH>
                <wp:positionV relativeFrom="paragraph">
                  <wp:posOffset>1177400</wp:posOffset>
                </wp:positionV>
                <wp:extent cx="0" cy="159027"/>
                <wp:effectExtent l="0" t="0" r="19050" b="12700"/>
                <wp:wrapNone/>
                <wp:docPr id="303" name="ตัวเชื่อมต่อตรง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0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F9E1E" id="ตัวเชื่อมต่อตรง 303" o:spid="_x0000_s1026" style="position:absolute;flip: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1.35pt,92.7pt" to="-91.35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Pr="00B01BF8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095EBF2" wp14:editId="72898FEF">
                <wp:simplePos x="0" y="0"/>
                <wp:positionH relativeFrom="column">
                  <wp:posOffset>-1159510</wp:posOffset>
                </wp:positionH>
                <wp:positionV relativeFrom="paragraph">
                  <wp:posOffset>1336371</wp:posOffset>
                </wp:positionV>
                <wp:extent cx="4160520" cy="0"/>
                <wp:effectExtent l="0" t="0" r="11430" b="19050"/>
                <wp:wrapNone/>
                <wp:docPr id="300" name="ตัวเชื่อมต่อตรง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0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CA314" id="ตัวเชื่อมต่อตรง 300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1.3pt,105.25pt" to="236.3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Pr="00B01BF8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6B2A455" wp14:editId="2E572793">
                <wp:simplePos x="0" y="0"/>
                <wp:positionH relativeFrom="margin">
                  <wp:posOffset>2926080</wp:posOffset>
                </wp:positionH>
                <wp:positionV relativeFrom="paragraph">
                  <wp:posOffset>1326515</wp:posOffset>
                </wp:positionV>
                <wp:extent cx="0" cy="251460"/>
                <wp:effectExtent l="76200" t="0" r="57150" b="53340"/>
                <wp:wrapNone/>
                <wp:docPr id="299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4D16" id="Straight Arrow Connector 271" o:spid="_x0000_s1026" type="#_x0000_t32" style="position:absolute;margin-left:230.4pt;margin-top:104.45pt;width:0;height:19.8pt;z-index:251869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A4843" w:rsidRPr="00511D51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8C0C841" wp14:editId="16CF5EC6">
                <wp:simplePos x="0" y="0"/>
                <wp:positionH relativeFrom="margin">
                  <wp:posOffset>2875915</wp:posOffset>
                </wp:positionH>
                <wp:positionV relativeFrom="paragraph">
                  <wp:posOffset>139065</wp:posOffset>
                </wp:positionV>
                <wp:extent cx="0" cy="286385"/>
                <wp:effectExtent l="76200" t="0" r="57150" b="56515"/>
                <wp:wrapNone/>
                <wp:docPr id="73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96992" id="Straight Arrow Connector 271" o:spid="_x0000_s1026" type="#_x0000_t32" style="position:absolute;margin-left:226.45pt;margin-top:10.95pt;width:0;height:22.55pt;z-index:251850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D0BE2" w:rsidRDefault="00B24C08" w:rsidP="007D0BE2">
      <w:r w:rsidRPr="00511D51"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097EA3A4" wp14:editId="5A587031">
                <wp:simplePos x="0" y="0"/>
                <wp:positionH relativeFrom="margin">
                  <wp:posOffset>708025</wp:posOffset>
                </wp:positionH>
                <wp:positionV relativeFrom="paragraph">
                  <wp:posOffset>159385</wp:posOffset>
                </wp:positionV>
                <wp:extent cx="4343400" cy="822960"/>
                <wp:effectExtent l="0" t="0" r="19050" b="15240"/>
                <wp:wrapSquare wrapText="bothSides"/>
                <wp:docPr id="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BE2" w:rsidRDefault="007D0BE2" w:rsidP="007D0BE2">
                            <w:pPr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</w:rPr>
                            </w:pPr>
                            <w:r w:rsidRPr="00124196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  <w:cs/>
                              </w:rPr>
                              <w:t>ประชุมคณะกรรมการประจำหลักสูตรเพื่อจัดทำการจัดการความรู้ (</w:t>
                            </w:r>
                            <w:r w:rsidRPr="00124196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</w:rPr>
                              <w:t xml:space="preserve">KM) </w:t>
                            </w:r>
                            <w:r w:rsidRPr="00124196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  <w:cs/>
                              </w:rPr>
                              <w:t xml:space="preserve">เพื่อพัฒนา/ปรับปรุงการจัดการเรียนการสอน </w:t>
                            </w:r>
                          </w:p>
                          <w:p w:rsidR="007D0BE2" w:rsidRPr="00511D51" w:rsidRDefault="007D0BE2" w:rsidP="007D0BE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124196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  <w:cs/>
                              </w:rPr>
                              <w:t>กลยุทธ์การสอน</w:t>
                            </w:r>
                            <w:r w:rsidRPr="00124196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24196">
                              <w:rPr>
                                <w:rFonts w:ascii="TH SarabunPSK" w:eastAsia="Times New Roman" w:hAnsi="TH SarabunPSK" w:cs="TH SarabunPSK"/>
                                <w:sz w:val="26"/>
                                <w:szCs w:val="26"/>
                                <w:cs/>
                              </w:rPr>
                              <w:t>หรือการประเมินผลการเรียน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EA3A4" id="_x0000_s1161" type="#_x0000_t202" style="position:absolute;margin-left:55.75pt;margin-top:12.55pt;width:342pt;height:64.8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">
                <v:textbox>
                  <w:txbxContent>
                    <w:p w:rsidR="007D0BE2" w:rsidRDefault="007D0BE2" w:rsidP="007D0BE2">
                      <w:pPr>
                        <w:jc w:val="center"/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</w:rPr>
                      </w:pPr>
                      <w:r w:rsidRPr="00124196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  <w:cs/>
                        </w:rPr>
                        <w:t>ประชุมคณะกรรมการประจำหลักสูตรเพื่อจัดทำการจัดการความรู้ (</w:t>
                      </w:r>
                      <w:r w:rsidRPr="00124196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</w:rPr>
                        <w:t xml:space="preserve">KM) </w:t>
                      </w:r>
                      <w:r w:rsidRPr="00124196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  <w:cs/>
                        </w:rPr>
                        <w:t xml:space="preserve">เพื่อพัฒนา/ปรับปรุงการจัดการเรียนการสอน </w:t>
                      </w:r>
                    </w:p>
                    <w:p w:rsidR="007D0BE2" w:rsidRPr="00511D51" w:rsidRDefault="007D0BE2" w:rsidP="007D0BE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124196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  <w:cs/>
                        </w:rPr>
                        <w:t>กลยุทธ์การสอน</w:t>
                      </w:r>
                      <w:r w:rsidRPr="00124196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</w:rPr>
                        <w:t xml:space="preserve"> </w:t>
                      </w:r>
                      <w:r w:rsidRPr="00124196">
                        <w:rPr>
                          <w:rFonts w:ascii="TH SarabunPSK" w:eastAsia="Times New Roman" w:hAnsi="TH SarabunPSK" w:cs="TH SarabunPSK"/>
                          <w:sz w:val="26"/>
                          <w:szCs w:val="26"/>
                          <w:cs/>
                        </w:rPr>
                        <w:t>หรือการประเมินผลการเรียนรู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D0BE2" w:rsidRDefault="007D0BE2" w:rsidP="007D0BE2"/>
    <w:p w:rsidR="007D0BE2" w:rsidRDefault="007D0BE2" w:rsidP="007D0BE2"/>
    <w:p w:rsidR="007D0BE2" w:rsidRDefault="007D0BE2" w:rsidP="007D0BE2"/>
    <w:p w:rsidR="007D0BE2" w:rsidRDefault="007D0BE2" w:rsidP="007D0BE2"/>
    <w:p w:rsidR="007D0BE2" w:rsidRDefault="007D0BE2" w:rsidP="007D0BE2"/>
    <w:p w:rsidR="007D0BE2" w:rsidRDefault="007D0BE2" w:rsidP="007D0BE2"/>
    <w:p w:rsidR="007D0BE2" w:rsidRDefault="007D0BE2" w:rsidP="007D0BE2"/>
    <w:p w:rsidR="007D0BE2" w:rsidRDefault="007D0BE2" w:rsidP="007D0BE2"/>
    <w:p w:rsidR="007D0BE2" w:rsidRDefault="007D0BE2" w:rsidP="007D0BE2"/>
    <w:p w:rsidR="007D0BE2" w:rsidRDefault="007D0BE2" w:rsidP="007D0BE2"/>
    <w:p w:rsidR="007D0BE2" w:rsidRDefault="007D0BE2" w:rsidP="007D0BE2"/>
    <w:p w:rsidR="007D0BE2" w:rsidRDefault="007D0BE2" w:rsidP="007D0BE2"/>
    <w:p w:rsidR="007D0BE2" w:rsidRDefault="007D0BE2" w:rsidP="007D0BE2"/>
    <w:p w:rsidR="007D0BE2" w:rsidRDefault="007D0BE2" w:rsidP="007D0BE2"/>
    <w:p w:rsidR="007D0BE2" w:rsidRDefault="007D0BE2" w:rsidP="007D0BE2"/>
    <w:p w:rsidR="007D0BE2" w:rsidRDefault="007D0BE2" w:rsidP="007D0BE2"/>
    <w:p w:rsidR="007D0BE2" w:rsidRDefault="007D0BE2" w:rsidP="007D0BE2"/>
    <w:p w:rsidR="007D0BE2" w:rsidRDefault="007D0BE2" w:rsidP="007D0BE2"/>
    <w:p w:rsidR="00C916A2" w:rsidRPr="00514A90" w:rsidRDefault="00C916A2" w:rsidP="00C916A2">
      <w:pPr>
        <w:pStyle w:val="af1"/>
        <w:spacing w:before="240"/>
        <w:ind w:left="-630" w:firstLine="1197"/>
        <w:jc w:val="center"/>
        <w:rPr>
          <w:rFonts w:cs="TH SarabunPSK"/>
          <w:b/>
          <w:bCs/>
          <w:szCs w:val="32"/>
        </w:rPr>
      </w:pPr>
      <w:r w:rsidRPr="006A23B0">
        <w:rPr>
          <w:rFonts w:cs="TH SarabunPSK" w:hint="cs"/>
          <w:szCs w:val="32"/>
        </w:rPr>
        <w:lastRenderedPageBreak/>
        <w:sym w:font="Wingdings 2" w:char="F068"/>
      </w:r>
      <w:r w:rsidRPr="006A23B0">
        <w:rPr>
          <w:rFonts w:cs="TH SarabunPSK"/>
          <w:szCs w:val="32"/>
        </w:rPr>
        <w:t xml:space="preserve"> </w:t>
      </w:r>
      <w:r w:rsidRPr="006A23B0">
        <w:rPr>
          <w:rFonts w:cs="TH SarabunPSK" w:hint="cs"/>
          <w:b/>
          <w:bCs/>
          <w:szCs w:val="32"/>
          <w:cs/>
        </w:rPr>
        <w:t xml:space="preserve"> </w:t>
      </w:r>
      <w:r w:rsidRPr="006A23B0">
        <w:rPr>
          <w:rFonts w:cs="TH SarabunPSK"/>
          <w:b/>
          <w:bCs/>
          <w:szCs w:val="32"/>
          <w:cs/>
        </w:rPr>
        <w:t>ระบบ</w:t>
      </w:r>
      <w:r>
        <w:rPr>
          <w:rFonts w:cs="TH SarabunPSK" w:hint="cs"/>
          <w:b/>
          <w:bCs/>
          <w:szCs w:val="32"/>
          <w:cs/>
        </w:rPr>
        <w:t>การประเมินผู้เรียน</w:t>
      </w:r>
      <w:r w:rsidRPr="006A23B0">
        <w:rPr>
          <w:rFonts w:cs="TH SarabunPSK" w:hint="cs"/>
          <w:szCs w:val="32"/>
          <w:cs/>
        </w:rPr>
        <w:t xml:space="preserve"> </w:t>
      </w:r>
      <w:r w:rsidRPr="006A23B0">
        <w:rPr>
          <w:rFonts w:cs="TH SarabunPSK" w:hint="cs"/>
          <w:szCs w:val="32"/>
        </w:rPr>
        <w:sym w:font="Wingdings 2" w:char="F067"/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89"/>
        <w:gridCol w:w="2476"/>
        <w:gridCol w:w="2815"/>
        <w:gridCol w:w="1701"/>
        <w:gridCol w:w="1701"/>
      </w:tblGrid>
      <w:tr w:rsidR="004F0625" w:rsidRPr="00D92549" w:rsidTr="002A63A6">
        <w:trPr>
          <w:trHeight w:val="269"/>
          <w:tblHeader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625" w:rsidRPr="00D92549" w:rsidRDefault="004F0625" w:rsidP="004F062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925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ดำเนินงาน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25" w:rsidRPr="00D92549" w:rsidRDefault="004F0625" w:rsidP="004F062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9254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ะบบ/ขั้นตอน/กลไก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625" w:rsidRPr="00D92549" w:rsidRDefault="004F0625" w:rsidP="004F062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D9254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ิธีการดำเนินงา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625" w:rsidRPr="00AE3814" w:rsidRDefault="004F0625" w:rsidP="004F062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ลไก/ผู้รับผิดชอ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625" w:rsidRPr="00AE3814" w:rsidRDefault="004F0625" w:rsidP="004F062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E381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ลักฐา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เอกสารที่เกี่ยวข้อง</w:t>
            </w:r>
          </w:p>
        </w:tc>
      </w:tr>
      <w:tr w:rsidR="00D92549" w:rsidRPr="00D92549" w:rsidTr="00D25B8C">
        <w:trPr>
          <w:trHeight w:val="26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E2" w:rsidRPr="00D92549" w:rsidRDefault="007D0BE2" w:rsidP="009F2402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E2" w:rsidRPr="00D92549" w:rsidRDefault="007D0BE2" w:rsidP="009F2402">
            <w:pPr>
              <w:rPr>
                <w:rFonts w:ascii="TH SarabunPSK" w:hAnsi="TH SarabunPSK" w:cs="TH SarabunPSK"/>
                <w:sz w:val="28"/>
                <w:cs/>
              </w:rPr>
            </w:pPr>
            <w:r w:rsidRPr="00D925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.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ประชุมคณะกรรมการประจำหลักสูตรเพื่อวางเกณฑ์การประเมินนักศึกษาให้สอดคล้องตามกรอบมาตรฐานคุณวุฒิระดับอุดมศึกษาแห่งชาติ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(TQF) 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ของหลักสูตร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E2" w:rsidRPr="00D92549" w:rsidRDefault="007D0BE2" w:rsidP="009F2402">
            <w:pPr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92549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ประชุม/ชี้แจง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กณฑ์การประเมินนักศึกษาต่ออาจารย์ผู้รับผิดชอบรายวิชาของหลักสูตรที่จัดการเรียนการสอนในภาคการศึกษานั้นๆ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เพื่อนำเกณฑ์ไปปฏิบัติ/จัดทำ </w:t>
            </w:r>
            <w:proofErr w:type="spellStart"/>
            <w:r w:rsidRPr="00D925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D925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3, </w:t>
            </w:r>
            <w:proofErr w:type="spellStart"/>
            <w:r w:rsidRPr="00D925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D925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E2" w:rsidRPr="00D92549" w:rsidRDefault="007D0BE2" w:rsidP="009F2402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BE2" w:rsidRPr="00D92549" w:rsidRDefault="007D0BE2" w:rsidP="009F24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92549" w:rsidRPr="00D92549" w:rsidTr="00D25B8C">
        <w:trPr>
          <w:trHeight w:val="26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E2" w:rsidRPr="00D92549" w:rsidRDefault="007D0BE2" w:rsidP="009F2402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E2" w:rsidRPr="00D92549" w:rsidRDefault="007D0BE2" w:rsidP="009F2402">
            <w:pPr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925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2.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อาจารย์ผู้รับผิดชอบรายวิชาและอาจารย์ผู้สอน ดำเนินการจัดทำ </w:t>
            </w:r>
            <w:proofErr w:type="spellStart"/>
            <w:r w:rsidRPr="00D925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D925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, </w:t>
            </w:r>
            <w:proofErr w:type="spellStart"/>
            <w:r w:rsidRPr="00D925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D925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. 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4 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E2" w:rsidRPr="00D92549" w:rsidRDefault="007D0BE2" w:rsidP="009F2402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925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อาจารย์ผู้รับผิดชอบรายวิชาและอาจารย์ผู้สอน ดำเนินการจัดทำ </w:t>
            </w:r>
            <w:proofErr w:type="spellStart"/>
            <w:r w:rsidRPr="00D925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D925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3, </w:t>
            </w:r>
            <w:proofErr w:type="spellStart"/>
            <w:r w:rsidRPr="00D925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D925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. 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4 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ตามเกณฑ์ที่ประชุม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      </w:t>
            </w:r>
          </w:p>
          <w:p w:rsidR="007D0BE2" w:rsidRPr="00D92549" w:rsidRDefault="007D0BE2" w:rsidP="009F2402">
            <w:pPr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92549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จารย์ผู้สอนทำการชี้แจงรายละเอียดรายวิชา/เกณฑ์การประเมิน/เครื่องมือในการประเมิน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ฯลฯ ให้นักศึกษาทราบ/มีส่วนร่วม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</w:p>
          <w:p w:rsidR="007D0BE2" w:rsidRPr="00D92549" w:rsidRDefault="007D0BE2" w:rsidP="009F2402">
            <w:pPr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92549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</w:t>
            </w:r>
            <w:r w:rsidRPr="00D925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าจารย์ 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ล</w:t>
            </w:r>
            <w:r w:rsidRPr="00D925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ะนักศึกษา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 ร่วมกำหนดเกณฑ์ วิธี และเครื่องมือการประเมิน ในสัปดาห์แรกของภาคเรียน</w:t>
            </w:r>
          </w:p>
          <w:p w:rsidR="007D0BE2" w:rsidRPr="00D92549" w:rsidRDefault="007D0BE2" w:rsidP="009F2402">
            <w:pPr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92549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  <w:r w:rsidRPr="00D925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หากมีการเปลี่ยนแปลงตามข้อตกลงร่วมกันระหว่างอาจารย์และนักศึกษาให้นำผลมาปรับแก้ไขใน </w:t>
            </w:r>
            <w:proofErr w:type="spellStart"/>
            <w:r w:rsidRPr="00D925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 w:rsidRPr="00D925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3 </w:t>
            </w:r>
            <w:r w:rsidRPr="00D925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(อาจารย์ผู้สอนต่างกันรายวิชาเดียวกันควรมี </w:t>
            </w:r>
            <w:proofErr w:type="spellStart"/>
            <w:r w:rsidRPr="00D925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 w:rsidRPr="00D925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</w:rPr>
              <w:t>3</w:t>
            </w:r>
            <w:r w:rsidRPr="00D925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และวิธีการประเมินเป็นแนวทางเดียวกัน)</w:t>
            </w:r>
          </w:p>
          <w:p w:rsidR="007D0BE2" w:rsidRPr="00D92549" w:rsidRDefault="007D0BE2" w:rsidP="009F2402">
            <w:pPr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D925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อาจารย์ผู้สอนในรายวิชาร่วมกันจัดทำเครื่องมือประเมินนักศึกษา (ข้อสอบกลางภาคและปลายภาค)</w:t>
            </w:r>
          </w:p>
          <w:p w:rsidR="007D0BE2" w:rsidRPr="00D92549" w:rsidRDefault="007D0BE2" w:rsidP="009F2402">
            <w:pPr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92549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-</w:t>
            </w:r>
            <w:r w:rsidRPr="00D925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ผู้รับผิดชอบรายวิชาและอาจารย์ผู้สอนประชุมเพื่อพัฒนาเครื่องมือในการประเมินคุณภาพ เช่น การจัดทำข้อสอบร่วมกัน ข้อสอบที่สามารถวัดความรู้และทักษะตามาตรฐานการเรียนรู้ของวิชานั้น</w:t>
            </w:r>
          </w:p>
          <w:p w:rsidR="007D0BE2" w:rsidRPr="00D92549" w:rsidRDefault="007D0BE2" w:rsidP="009F2402">
            <w:pPr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92549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</w:t>
            </w:r>
            <w:r w:rsidRPr="00D925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น้ำหนักขององค์ประกอบในการประเมินสอดคล้องกับจุดเน้นในรายวิชา (วิชาทฤษฏี ปฏิบัติ สัมมนา)</w:t>
            </w:r>
          </w:p>
          <w:p w:rsidR="002A63A6" w:rsidRDefault="007D0BE2" w:rsidP="009F2402">
            <w:pPr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92549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  <w:r w:rsidRPr="00D925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การประเมินผลการเรียนรู้ตามสภาพจริง (เครื่องมือที่มีความหลากหลายเช่น ข้อสอบปรนัย อัตนัย การบ้าน รายงานที่ได้รับมอบหมาย การสอบปากเปล่า การสังเกตพฤติกรรมนักศึกษา เป็นต้น)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       </w:t>
            </w:r>
          </w:p>
          <w:p w:rsidR="002A63A6" w:rsidRDefault="002A63A6" w:rsidP="009F2402">
            <w:pPr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:rsidR="002A63A6" w:rsidRDefault="002A63A6" w:rsidP="009F2402">
            <w:pPr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:rsidR="002A63A6" w:rsidRDefault="002A63A6" w:rsidP="009F2402">
            <w:pPr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  <w:p w:rsidR="007D0BE2" w:rsidRPr="00D92549" w:rsidRDefault="007D0BE2" w:rsidP="009F240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D92549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E2" w:rsidRPr="00D92549" w:rsidRDefault="007D0BE2" w:rsidP="009F2402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BE2" w:rsidRPr="00D92549" w:rsidRDefault="007D0BE2" w:rsidP="009F240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D92549" w:rsidRPr="00D92549" w:rsidTr="00D25B8C">
        <w:trPr>
          <w:trHeight w:val="26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BE2" w:rsidRPr="00D92549" w:rsidRDefault="007D0BE2" w:rsidP="009F240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E2" w:rsidRPr="00D92549" w:rsidRDefault="007D0BE2" w:rsidP="009F2402">
            <w:pPr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D925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 xml:space="preserve">3.อาจารย์ผู้รับผิดชอบรายวิชาและอาจารย์ผู้สอนดำเนินการสอนตามข้อตกลงใน </w:t>
            </w:r>
            <w:proofErr w:type="spellStart"/>
            <w:r w:rsidRPr="00D925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มคอ</w:t>
            </w:r>
            <w:proofErr w:type="spellEnd"/>
            <w:r w:rsidRPr="00D925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3  </w:t>
            </w:r>
            <w:r w:rsidRPr="00D925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และวิธีการประเมินข้างต้น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E2" w:rsidRPr="00D92549" w:rsidRDefault="007D0BE2" w:rsidP="00D25B8C">
            <w:pPr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D92549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มีการประเมินและวัดผลด้วยเครื่องมือที่มีมาตรฐานเดียวกัน</w:t>
            </w:r>
          </w:p>
          <w:p w:rsidR="007D0BE2" w:rsidRPr="00D92549" w:rsidRDefault="007D0BE2" w:rsidP="00D25B8C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D92549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-  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แจ้งผลการเรียนรู้แก่นักศึกษา (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feedback) 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พื่อให้นักศึกษาสามารถแก้ไขจุดอ่อน หรือเสริมจุดแข็งของตนได้หรือมีส่วนร่วมในการปรับปรุงแก้ไข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                                                       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</w:rPr>
              <w:br/>
              <w:t xml:space="preserve">- 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อาจารย์ผู้สอนนำแนวทางปรับปรุงแก้</w:t>
            </w:r>
            <w:bookmarkStart w:id="0" w:name="_GoBack"/>
            <w:bookmarkEnd w:id="0"/>
            <w:r w:rsidRPr="00D92549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ไขมาปฏิบัติ</w:t>
            </w:r>
            <w:r w:rsidRPr="00D92549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BE2" w:rsidRPr="00D92549" w:rsidRDefault="007D0BE2" w:rsidP="009F240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BE2" w:rsidRPr="00D92549" w:rsidRDefault="007D0BE2" w:rsidP="009F240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A4843" w:rsidRPr="00D92549" w:rsidTr="00D25B8C">
        <w:trPr>
          <w:trHeight w:val="26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43" w:rsidRPr="00D92549" w:rsidRDefault="006A4843" w:rsidP="009F240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43" w:rsidRPr="006A4843" w:rsidRDefault="006A4843" w:rsidP="009F240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6A484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.</w:t>
            </w:r>
            <w:r w:rsidRPr="006A484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ประชุมคณะกรรมการประจำหลักสูตร</w:t>
            </w:r>
            <w:r w:rsidRPr="006A4843">
              <w:rPr>
                <w:rFonts w:ascii="TH SarabunPSK" w:hAnsi="TH SarabunPSK" w:cs="TH SarabunPSK" w:hint="cs"/>
                <w:sz w:val="28"/>
                <w:cs/>
              </w:rPr>
              <w:t>หลังจบภาคการศึกษา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43" w:rsidRPr="006A4843" w:rsidRDefault="006A4843" w:rsidP="009F2402">
            <w:pPr>
              <w:jc w:val="thaiDistribute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6A4843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-กรรมการประจำหลักสูตรประชุม</w:t>
            </w:r>
            <w:r w:rsidRPr="006A484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ผู้สอนหลังจบภาคการศึกษาเพื่อตรวจสอบการประเมินผลการเรียนรู้ ในรายวิชาที่นักศึกษามีผลการเรียนรู้ผิดปกติ</w:t>
            </w:r>
            <w:r w:rsidRPr="006A484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6A484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พื่อวิเคราะห์หาสาเหตุ และแนวทางปรับปรุงแก้ไข</w:t>
            </w:r>
          </w:p>
          <w:p w:rsidR="006A4843" w:rsidRPr="006A4843" w:rsidRDefault="006A4843" w:rsidP="009F240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A4843">
              <w:rPr>
                <w:rFonts w:ascii="TH SarabunPSK" w:hAnsi="TH SarabunPSK" w:cs="TH SarabunPSK"/>
                <w:sz w:val="28"/>
              </w:rPr>
              <w:t>-</w:t>
            </w:r>
            <w:r w:rsidRPr="006A4843">
              <w:rPr>
                <w:rFonts w:ascii="TH SarabunPSK" w:hAnsi="TH SarabunPSK" w:cs="TH SarabunPSK" w:hint="cs"/>
                <w:sz w:val="28"/>
                <w:cs/>
              </w:rPr>
              <w:t xml:space="preserve">ทวนสอบผลสัมฤทธิ์ตามาตรฐานการเรียนรู้ในแต่ละรายวิชาสอดคล้องกับ </w:t>
            </w:r>
            <w:proofErr w:type="spellStart"/>
            <w:r w:rsidRPr="006A4843"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 w:rsidRPr="006A4843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6A4843">
              <w:rPr>
                <w:rFonts w:ascii="TH SarabunPSK" w:hAnsi="TH SarabunPSK" w:cs="TH SarabunPSK"/>
                <w:sz w:val="28"/>
              </w:rPr>
              <w:t xml:space="preserve">3  </w:t>
            </w:r>
            <w:proofErr w:type="spellStart"/>
            <w:r w:rsidRPr="006A4843"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 w:rsidRPr="006A4843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6A4843">
              <w:rPr>
                <w:rFonts w:ascii="TH SarabunPSK" w:hAnsi="TH SarabunPSK" w:cs="TH SarabunPSK"/>
                <w:sz w:val="28"/>
              </w:rPr>
              <w:t xml:space="preserve">4 </w:t>
            </w:r>
            <w:r w:rsidRPr="006A4843">
              <w:rPr>
                <w:rFonts w:ascii="TH SarabunPSK" w:hAnsi="TH SarabunPSK" w:cs="TH SarabunPSK" w:hint="cs"/>
                <w:sz w:val="28"/>
                <w:cs/>
              </w:rPr>
              <w:t xml:space="preserve">เชื่อมโยงกับ </w:t>
            </w:r>
            <w:proofErr w:type="spellStart"/>
            <w:r w:rsidRPr="006A4843"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 w:rsidRPr="006A4843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6A4843">
              <w:rPr>
                <w:rFonts w:ascii="TH SarabunPSK" w:hAnsi="TH SarabunPSK" w:cs="TH SarabunPSK"/>
                <w:sz w:val="28"/>
              </w:rPr>
              <w:t xml:space="preserve">5 </w:t>
            </w:r>
            <w:proofErr w:type="spellStart"/>
            <w:r w:rsidRPr="006A4843">
              <w:rPr>
                <w:rFonts w:ascii="TH SarabunPSK" w:hAnsi="TH SarabunPSK" w:cs="TH SarabunPSK" w:hint="cs"/>
                <w:sz w:val="28"/>
                <w:cs/>
              </w:rPr>
              <w:t>มคอ</w:t>
            </w:r>
            <w:proofErr w:type="spellEnd"/>
            <w:r w:rsidRPr="006A4843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Pr="006A4843">
              <w:rPr>
                <w:rFonts w:ascii="TH SarabunPSK" w:hAnsi="TH SarabunPSK" w:cs="TH SarabunPSK"/>
                <w:sz w:val="28"/>
              </w:rPr>
              <w:t>6</w:t>
            </w:r>
          </w:p>
          <w:p w:rsidR="006A4843" w:rsidRPr="006A4843" w:rsidRDefault="006A4843" w:rsidP="009F240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6A4843">
              <w:rPr>
                <w:rFonts w:ascii="TH SarabunPSK" w:eastAsia="Times New Roman" w:hAnsi="TH SarabunPSK" w:cs="TH SarabunPSK"/>
                <w:sz w:val="26"/>
                <w:szCs w:val="26"/>
              </w:rPr>
              <w:t>-</w:t>
            </w:r>
            <w:r w:rsidRPr="006A484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ประชุมคณะกรรมการประจำหลักสูตร</w:t>
            </w:r>
            <w:r w:rsidRPr="006A484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 </w:t>
            </w:r>
            <w:r w:rsidRPr="006A484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โดย นำ </w:t>
            </w:r>
            <w:proofErr w:type="spellStart"/>
            <w:r w:rsidRPr="006A484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6A484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6A484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5 </w:t>
            </w:r>
            <w:r w:rsidRPr="006A484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 xml:space="preserve">หรือ </w:t>
            </w:r>
            <w:proofErr w:type="spellStart"/>
            <w:r w:rsidRPr="006A484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มคอ</w:t>
            </w:r>
            <w:proofErr w:type="spellEnd"/>
            <w:r w:rsidRPr="006A484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.</w:t>
            </w:r>
            <w:r w:rsidRPr="006A4843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7 </w:t>
            </w:r>
            <w:r w:rsidR="002A63A6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ครั้ง</w:t>
            </w:r>
            <w:r w:rsidRPr="006A4843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ที่แล้ว มาวางแผ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43" w:rsidRPr="00D92549" w:rsidRDefault="006A4843" w:rsidP="009F240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843" w:rsidRPr="00D92549" w:rsidRDefault="006A4843" w:rsidP="009F240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6A4843" w:rsidRPr="00D92549" w:rsidTr="00D25B8C">
        <w:trPr>
          <w:trHeight w:val="269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43" w:rsidRPr="00D92549" w:rsidRDefault="006A4843" w:rsidP="009F240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43" w:rsidRPr="00155CC6" w:rsidRDefault="006A4843" w:rsidP="009F2402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5.</w:t>
            </w:r>
            <w:r w:rsidRPr="0012419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ประชุมคณะกรรมการประจำหลักสูตรเพื่อจัดทำการจัดการความรู้ (</w:t>
            </w:r>
            <w:r w:rsidRPr="00124196">
              <w:rPr>
                <w:rFonts w:ascii="TH SarabunPSK" w:eastAsia="Times New Roman" w:hAnsi="TH SarabunPSK" w:cs="TH SarabunPSK"/>
                <w:sz w:val="26"/>
                <w:szCs w:val="26"/>
              </w:rPr>
              <w:t xml:space="preserve">KM) </w:t>
            </w:r>
            <w:r w:rsidRPr="00124196"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  <w:t>เพื่อพัฒนา/ปรับปรุงการจัดการเรียนการสอน กลยุทธ์การสอนหรือการประเมินผลการเรียนรู้</w:t>
            </w:r>
            <w:r w:rsidR="00155CC6">
              <w:rPr>
                <w:rFonts w:ascii="TH SarabunPSK" w:hAnsi="TH SarabunPSK" w:cs="TH SarabunPSK"/>
                <w:sz w:val="28"/>
              </w:rPr>
              <w:t xml:space="preserve"> </w:t>
            </w:r>
            <w:r w:rsidR="00155CC6">
              <w:rPr>
                <w:rFonts w:ascii="TH SarabunPSK" w:hAnsi="TH SarabunPSK" w:cs="TH SarabunPSK" w:hint="cs"/>
                <w:sz w:val="28"/>
                <w:cs/>
              </w:rPr>
              <w:t>และจัดทำ</w:t>
            </w:r>
            <w:proofErr w:type="spellStart"/>
            <w:r w:rsidR="00155CC6">
              <w:rPr>
                <w:rFonts w:ascii="TH SarabunPSK" w:hAnsi="TH SarabunPSK" w:cs="TH SarabunPSK" w:hint="cs"/>
                <w:sz w:val="28"/>
                <w:cs/>
              </w:rPr>
              <w:t>แนวปฏิ</w:t>
            </w:r>
            <w:proofErr w:type="spellEnd"/>
            <w:r w:rsidR="00155CC6">
              <w:rPr>
                <w:rFonts w:ascii="TH SarabunPSK" w:hAnsi="TH SarabunPSK" w:cs="TH SarabunPSK" w:hint="cs"/>
                <w:sz w:val="28"/>
                <w:cs/>
              </w:rPr>
              <w:t>บิตที่ดี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43" w:rsidRPr="004B3C96" w:rsidRDefault="006A4843" w:rsidP="009F2402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sz w:val="26"/>
                <w:szCs w:val="26"/>
              </w:rPr>
              <w:t>1</w:t>
            </w:r>
            <w:r w:rsidRPr="00AE3814">
              <w:rPr>
                <w:rFonts w:ascii="TH SarabunPSK" w:eastAsia="Calibri" w:hAnsi="TH SarabunPSK" w:cs="TH SarabunPSK"/>
                <w:sz w:val="26"/>
                <w:szCs w:val="26"/>
              </w:rPr>
              <w:t>.</w:t>
            </w:r>
            <w:r w:rsidRPr="00AE381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ดำเนินการจัดการองค์ความรู้ภายในหลักสูตร </w:t>
            </w:r>
            <w:r w:rsidRPr="00AE3814">
              <w:rPr>
                <w:rFonts w:ascii="TH SarabunPSK" w:eastAsia="Calibri" w:hAnsi="TH SarabunPSK" w:cs="TH SarabunPSK"/>
                <w:sz w:val="26"/>
                <w:szCs w:val="26"/>
              </w:rPr>
              <w:t>PDCA</w:t>
            </w:r>
            <w:r w:rsidRPr="00AE381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 xml:space="preserve"> (</w:t>
            </w:r>
            <w:r w:rsidRPr="00AE3814">
              <w:rPr>
                <w:rFonts w:ascii="TH SarabunPSK" w:eastAsia="Calibri" w:hAnsi="TH SarabunPSK" w:cs="TH SarabunPSK"/>
                <w:sz w:val="26"/>
                <w:szCs w:val="26"/>
              </w:rPr>
              <w:t>KM</w:t>
            </w:r>
            <w:r w:rsidRPr="00AE3814">
              <w:rPr>
                <w:rFonts w:ascii="TH SarabunPSK" w:eastAsia="Calibri" w:hAnsi="TH SarabunPSK" w:cs="TH SarabunPSK"/>
                <w:sz w:val="26"/>
                <w:szCs w:val="26"/>
                <w:cs/>
              </w:rPr>
              <w:t>)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และจัดทำแนวปฏิบัติที่ด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43" w:rsidRPr="00D92549" w:rsidRDefault="006A4843" w:rsidP="009F240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843" w:rsidRPr="00D92549" w:rsidRDefault="006A4843" w:rsidP="009F2402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7D0BE2" w:rsidRDefault="007D0BE2" w:rsidP="007D0BE2"/>
    <w:p w:rsidR="007D0BE2" w:rsidRDefault="007D0BE2" w:rsidP="007D0BE2"/>
    <w:p w:rsidR="007D0BE2" w:rsidRDefault="007D0BE2" w:rsidP="007D0BE2"/>
    <w:p w:rsidR="007D0BE2" w:rsidRPr="004B3C96" w:rsidRDefault="007D0BE2" w:rsidP="007D0BE2"/>
    <w:p w:rsidR="00093A79" w:rsidRPr="007D0BE2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Default="00093A79">
      <w:pPr>
        <w:jc w:val="center"/>
        <w:rPr>
          <w:rFonts w:ascii="TH SarabunPSK" w:hAnsi="TH SarabunPSK" w:cs="TH SarabunPSK"/>
          <w:sz w:val="26"/>
          <w:szCs w:val="26"/>
        </w:rPr>
      </w:pPr>
    </w:p>
    <w:p w:rsidR="00093A79" w:rsidRPr="00DD3C24" w:rsidRDefault="00093A79" w:rsidP="00DB4595">
      <w:pPr>
        <w:rPr>
          <w:rFonts w:ascii="TH SarabunPSK" w:hAnsi="TH SarabunPSK" w:cs="TH SarabunPSK"/>
          <w:sz w:val="26"/>
          <w:szCs w:val="26"/>
        </w:rPr>
      </w:pPr>
    </w:p>
    <w:sectPr w:rsidR="00093A79" w:rsidRPr="00DD3C24" w:rsidSect="00CC760C">
      <w:footerReference w:type="default" r:id="rId19"/>
      <w:pgSz w:w="11906" w:h="16838" w:code="9"/>
      <w:pgMar w:top="1260" w:right="1286" w:bottom="1134" w:left="144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E57" w:rsidRDefault="00094E57" w:rsidP="00B1044F">
      <w:r>
        <w:separator/>
      </w:r>
    </w:p>
  </w:endnote>
  <w:endnote w:type="continuationSeparator" w:id="0">
    <w:p w:rsidR="00094E57" w:rsidRDefault="00094E57" w:rsidP="00B1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468603"/>
      <w:docPartObj>
        <w:docPartGallery w:val="Page Numbers (Bottom of Page)"/>
        <w:docPartUnique/>
      </w:docPartObj>
    </w:sdtPr>
    <w:sdtEndPr>
      <w:rPr>
        <w:rFonts w:ascii="TH Niramit AS" w:hAnsi="TH Niramit AS" w:cs="TH Niramit AS"/>
        <w:sz w:val="28"/>
      </w:rPr>
    </w:sdtEndPr>
    <w:sdtContent>
      <w:p w:rsidR="00094E57" w:rsidRPr="00D317FA" w:rsidRDefault="00094E57">
        <w:pPr>
          <w:pStyle w:val="a7"/>
          <w:jc w:val="right"/>
          <w:rPr>
            <w:rFonts w:ascii="TH Niramit AS" w:hAnsi="TH Niramit AS" w:cs="TH Niramit AS"/>
            <w:sz w:val="28"/>
          </w:rPr>
        </w:pPr>
        <w:r w:rsidRPr="00D317FA">
          <w:rPr>
            <w:rFonts w:ascii="TH Niramit AS" w:hAnsi="TH Niramit AS" w:cs="TH Niramit AS"/>
            <w:sz w:val="28"/>
          </w:rPr>
          <w:fldChar w:fldCharType="begin"/>
        </w:r>
        <w:r w:rsidRPr="00D317FA">
          <w:rPr>
            <w:rFonts w:ascii="TH Niramit AS" w:hAnsi="TH Niramit AS" w:cs="TH Niramit AS"/>
            <w:sz w:val="28"/>
          </w:rPr>
          <w:instrText>PAGE   \* MERGEFORMAT</w:instrText>
        </w:r>
        <w:r w:rsidRPr="00D317FA">
          <w:rPr>
            <w:rFonts w:ascii="TH Niramit AS" w:hAnsi="TH Niramit AS" w:cs="TH Niramit AS"/>
            <w:sz w:val="28"/>
          </w:rPr>
          <w:fldChar w:fldCharType="separate"/>
        </w:r>
        <w:r w:rsidR="004F0625" w:rsidRPr="004F0625">
          <w:rPr>
            <w:rFonts w:ascii="TH Niramit AS" w:hAnsi="TH Niramit AS" w:cs="TH Niramit AS"/>
            <w:noProof/>
            <w:sz w:val="28"/>
            <w:lang w:val="th-TH"/>
          </w:rPr>
          <w:t>31</w:t>
        </w:r>
        <w:r w:rsidRPr="00D317FA">
          <w:rPr>
            <w:rFonts w:ascii="TH Niramit AS" w:hAnsi="TH Niramit AS" w:cs="TH Niramit AS"/>
            <w:sz w:val="28"/>
          </w:rPr>
          <w:fldChar w:fldCharType="end"/>
        </w:r>
      </w:p>
    </w:sdtContent>
  </w:sdt>
  <w:p w:rsidR="00094E57" w:rsidRDefault="00094E57" w:rsidP="00174A4D">
    <w:pPr>
      <w:pStyle w:val="a7"/>
      <w:jc w:val="right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E57" w:rsidRDefault="00094E57" w:rsidP="00B1044F">
      <w:r>
        <w:separator/>
      </w:r>
    </w:p>
  </w:footnote>
  <w:footnote w:type="continuationSeparator" w:id="0">
    <w:p w:rsidR="00094E57" w:rsidRDefault="00094E57" w:rsidP="00B10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50EE7"/>
    <w:multiLevelType w:val="hybridMultilevel"/>
    <w:tmpl w:val="C51C7D66"/>
    <w:lvl w:ilvl="0" w:tplc="BD7A8806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D554D"/>
    <w:multiLevelType w:val="hybridMultilevel"/>
    <w:tmpl w:val="6EAC284C"/>
    <w:lvl w:ilvl="0" w:tplc="AE3A9884">
      <w:numFmt w:val="bullet"/>
      <w:lvlText w:val="-"/>
      <w:lvlJc w:val="left"/>
      <w:pPr>
        <w:ind w:left="43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91"/>
    <w:rsid w:val="00003A26"/>
    <w:rsid w:val="00006BBF"/>
    <w:rsid w:val="00015931"/>
    <w:rsid w:val="00016E70"/>
    <w:rsid w:val="00017EF6"/>
    <w:rsid w:val="00020EED"/>
    <w:rsid w:val="00021E68"/>
    <w:rsid w:val="000241BD"/>
    <w:rsid w:val="000442B5"/>
    <w:rsid w:val="000446B1"/>
    <w:rsid w:val="00045C47"/>
    <w:rsid w:val="00052002"/>
    <w:rsid w:val="00055D67"/>
    <w:rsid w:val="00061892"/>
    <w:rsid w:val="0006538E"/>
    <w:rsid w:val="00066B4A"/>
    <w:rsid w:val="00071342"/>
    <w:rsid w:val="00071C44"/>
    <w:rsid w:val="0007688D"/>
    <w:rsid w:val="00081F7D"/>
    <w:rsid w:val="00086DE5"/>
    <w:rsid w:val="00092B39"/>
    <w:rsid w:val="00093A79"/>
    <w:rsid w:val="00094E57"/>
    <w:rsid w:val="00096654"/>
    <w:rsid w:val="00096D7D"/>
    <w:rsid w:val="000A123E"/>
    <w:rsid w:val="000A69A3"/>
    <w:rsid w:val="000B33AD"/>
    <w:rsid w:val="000B4057"/>
    <w:rsid w:val="000B63BF"/>
    <w:rsid w:val="000C0A13"/>
    <w:rsid w:val="000C1FCC"/>
    <w:rsid w:val="000C3D2B"/>
    <w:rsid w:val="000C6CC1"/>
    <w:rsid w:val="000C785B"/>
    <w:rsid w:val="000D016F"/>
    <w:rsid w:val="000D50A9"/>
    <w:rsid w:val="000E0B9D"/>
    <w:rsid w:val="000E1055"/>
    <w:rsid w:val="000E48AC"/>
    <w:rsid w:val="000F11C9"/>
    <w:rsid w:val="000F51CD"/>
    <w:rsid w:val="001002ED"/>
    <w:rsid w:val="001004ED"/>
    <w:rsid w:val="0010400C"/>
    <w:rsid w:val="00113D2A"/>
    <w:rsid w:val="00114A58"/>
    <w:rsid w:val="00115AF4"/>
    <w:rsid w:val="00115E53"/>
    <w:rsid w:val="00130240"/>
    <w:rsid w:val="00131E77"/>
    <w:rsid w:val="0013701F"/>
    <w:rsid w:val="00137620"/>
    <w:rsid w:val="001426C0"/>
    <w:rsid w:val="00147136"/>
    <w:rsid w:val="001471FF"/>
    <w:rsid w:val="00147980"/>
    <w:rsid w:val="00154192"/>
    <w:rsid w:val="00155529"/>
    <w:rsid w:val="00155CC6"/>
    <w:rsid w:val="0016269C"/>
    <w:rsid w:val="00164432"/>
    <w:rsid w:val="00170FE1"/>
    <w:rsid w:val="00174970"/>
    <w:rsid w:val="00174A4D"/>
    <w:rsid w:val="00175803"/>
    <w:rsid w:val="0017701B"/>
    <w:rsid w:val="00182C50"/>
    <w:rsid w:val="001854A6"/>
    <w:rsid w:val="00194164"/>
    <w:rsid w:val="001A57A1"/>
    <w:rsid w:val="001B1B85"/>
    <w:rsid w:val="001B204E"/>
    <w:rsid w:val="001B29E3"/>
    <w:rsid w:val="001B2AAF"/>
    <w:rsid w:val="001B329D"/>
    <w:rsid w:val="001B444A"/>
    <w:rsid w:val="001C0BF6"/>
    <w:rsid w:val="001C13B0"/>
    <w:rsid w:val="001C21A1"/>
    <w:rsid w:val="001C313F"/>
    <w:rsid w:val="001C48F0"/>
    <w:rsid w:val="001C4EEB"/>
    <w:rsid w:val="001C523E"/>
    <w:rsid w:val="001D4D9C"/>
    <w:rsid w:val="001D79B9"/>
    <w:rsid w:val="001E1902"/>
    <w:rsid w:val="001E1CC8"/>
    <w:rsid w:val="001E280D"/>
    <w:rsid w:val="001E2AA8"/>
    <w:rsid w:val="001E339E"/>
    <w:rsid w:val="001E6918"/>
    <w:rsid w:val="001F1550"/>
    <w:rsid w:val="001F28D4"/>
    <w:rsid w:val="002055D5"/>
    <w:rsid w:val="0021669C"/>
    <w:rsid w:val="002221FA"/>
    <w:rsid w:val="002243B1"/>
    <w:rsid w:val="0022627B"/>
    <w:rsid w:val="00226A64"/>
    <w:rsid w:val="002340AE"/>
    <w:rsid w:val="00236DD2"/>
    <w:rsid w:val="0024099F"/>
    <w:rsid w:val="00242E1A"/>
    <w:rsid w:val="00244CD2"/>
    <w:rsid w:val="00261C4F"/>
    <w:rsid w:val="00264170"/>
    <w:rsid w:val="00264940"/>
    <w:rsid w:val="002718DF"/>
    <w:rsid w:val="00283322"/>
    <w:rsid w:val="0028794B"/>
    <w:rsid w:val="00290730"/>
    <w:rsid w:val="00296E4E"/>
    <w:rsid w:val="002A27D0"/>
    <w:rsid w:val="002A63A6"/>
    <w:rsid w:val="002A6F59"/>
    <w:rsid w:val="002A717B"/>
    <w:rsid w:val="002A7E67"/>
    <w:rsid w:val="002B54C6"/>
    <w:rsid w:val="002B7518"/>
    <w:rsid w:val="002C4187"/>
    <w:rsid w:val="002C6CD0"/>
    <w:rsid w:val="002D3011"/>
    <w:rsid w:val="002D59F9"/>
    <w:rsid w:val="002E1D57"/>
    <w:rsid w:val="002E44D8"/>
    <w:rsid w:val="002E5029"/>
    <w:rsid w:val="002E5476"/>
    <w:rsid w:val="002F1707"/>
    <w:rsid w:val="002F48B4"/>
    <w:rsid w:val="00302E20"/>
    <w:rsid w:val="00306574"/>
    <w:rsid w:val="00312282"/>
    <w:rsid w:val="003123C8"/>
    <w:rsid w:val="003244C9"/>
    <w:rsid w:val="003268F3"/>
    <w:rsid w:val="00330B5B"/>
    <w:rsid w:val="00331898"/>
    <w:rsid w:val="003366B3"/>
    <w:rsid w:val="003436F6"/>
    <w:rsid w:val="00351827"/>
    <w:rsid w:val="003559E1"/>
    <w:rsid w:val="00356BFA"/>
    <w:rsid w:val="003602B7"/>
    <w:rsid w:val="00362BB2"/>
    <w:rsid w:val="00367029"/>
    <w:rsid w:val="00371F36"/>
    <w:rsid w:val="00377022"/>
    <w:rsid w:val="00382BBD"/>
    <w:rsid w:val="00383E01"/>
    <w:rsid w:val="00384FFB"/>
    <w:rsid w:val="00385065"/>
    <w:rsid w:val="003971F6"/>
    <w:rsid w:val="00397776"/>
    <w:rsid w:val="00397D09"/>
    <w:rsid w:val="003A2275"/>
    <w:rsid w:val="003A2777"/>
    <w:rsid w:val="003A7CA6"/>
    <w:rsid w:val="003B242F"/>
    <w:rsid w:val="003B678E"/>
    <w:rsid w:val="003B7634"/>
    <w:rsid w:val="003C184E"/>
    <w:rsid w:val="003C6E07"/>
    <w:rsid w:val="003D1B0F"/>
    <w:rsid w:val="003E14AB"/>
    <w:rsid w:val="003E1C50"/>
    <w:rsid w:val="003E35D2"/>
    <w:rsid w:val="003E7776"/>
    <w:rsid w:val="003F02C1"/>
    <w:rsid w:val="00403144"/>
    <w:rsid w:val="00405EAB"/>
    <w:rsid w:val="00407795"/>
    <w:rsid w:val="00422AAC"/>
    <w:rsid w:val="00423326"/>
    <w:rsid w:val="004275B2"/>
    <w:rsid w:val="00430990"/>
    <w:rsid w:val="00440C6A"/>
    <w:rsid w:val="0044521F"/>
    <w:rsid w:val="0046250A"/>
    <w:rsid w:val="00465D5C"/>
    <w:rsid w:val="00467FCD"/>
    <w:rsid w:val="00474DD4"/>
    <w:rsid w:val="00481A2A"/>
    <w:rsid w:val="00483193"/>
    <w:rsid w:val="0048750D"/>
    <w:rsid w:val="004950F1"/>
    <w:rsid w:val="004958AF"/>
    <w:rsid w:val="004A0DD2"/>
    <w:rsid w:val="004A3063"/>
    <w:rsid w:val="004A4161"/>
    <w:rsid w:val="004A6BE9"/>
    <w:rsid w:val="004A7ECE"/>
    <w:rsid w:val="004B092B"/>
    <w:rsid w:val="004B289C"/>
    <w:rsid w:val="004B63B1"/>
    <w:rsid w:val="004B735B"/>
    <w:rsid w:val="004B7CC0"/>
    <w:rsid w:val="004B7ED5"/>
    <w:rsid w:val="004B7FD3"/>
    <w:rsid w:val="004C3003"/>
    <w:rsid w:val="004C348B"/>
    <w:rsid w:val="004D3BBA"/>
    <w:rsid w:val="004E5337"/>
    <w:rsid w:val="004E56D1"/>
    <w:rsid w:val="004E5C83"/>
    <w:rsid w:val="004E5E27"/>
    <w:rsid w:val="004E6BAC"/>
    <w:rsid w:val="004E6E6C"/>
    <w:rsid w:val="004F0625"/>
    <w:rsid w:val="004F29BC"/>
    <w:rsid w:val="004F6407"/>
    <w:rsid w:val="004F792B"/>
    <w:rsid w:val="00500040"/>
    <w:rsid w:val="00500078"/>
    <w:rsid w:val="00500F00"/>
    <w:rsid w:val="0050386D"/>
    <w:rsid w:val="005041E7"/>
    <w:rsid w:val="005117C2"/>
    <w:rsid w:val="00514A90"/>
    <w:rsid w:val="005250C2"/>
    <w:rsid w:val="0052536C"/>
    <w:rsid w:val="00535F80"/>
    <w:rsid w:val="00542FC7"/>
    <w:rsid w:val="005461C0"/>
    <w:rsid w:val="00547969"/>
    <w:rsid w:val="00553A49"/>
    <w:rsid w:val="005609CE"/>
    <w:rsid w:val="00570B59"/>
    <w:rsid w:val="00572C13"/>
    <w:rsid w:val="0057564C"/>
    <w:rsid w:val="00577399"/>
    <w:rsid w:val="00583F85"/>
    <w:rsid w:val="005900E3"/>
    <w:rsid w:val="00590431"/>
    <w:rsid w:val="005A6E2E"/>
    <w:rsid w:val="005B4D2D"/>
    <w:rsid w:val="005B599B"/>
    <w:rsid w:val="005B66C1"/>
    <w:rsid w:val="005C1FB8"/>
    <w:rsid w:val="005D4396"/>
    <w:rsid w:val="005D7048"/>
    <w:rsid w:val="005E0FF1"/>
    <w:rsid w:val="005E1128"/>
    <w:rsid w:val="005E2590"/>
    <w:rsid w:val="005E2881"/>
    <w:rsid w:val="005E4AC5"/>
    <w:rsid w:val="005E6D02"/>
    <w:rsid w:val="005F0DF6"/>
    <w:rsid w:val="005F3914"/>
    <w:rsid w:val="005F78D3"/>
    <w:rsid w:val="0060284D"/>
    <w:rsid w:val="0060298F"/>
    <w:rsid w:val="006133A0"/>
    <w:rsid w:val="00624883"/>
    <w:rsid w:val="00627EF7"/>
    <w:rsid w:val="00630BD8"/>
    <w:rsid w:val="00631C43"/>
    <w:rsid w:val="00632525"/>
    <w:rsid w:val="00633219"/>
    <w:rsid w:val="00634071"/>
    <w:rsid w:val="006466C1"/>
    <w:rsid w:val="00651BE1"/>
    <w:rsid w:val="006567B4"/>
    <w:rsid w:val="00656852"/>
    <w:rsid w:val="00660363"/>
    <w:rsid w:val="006610EC"/>
    <w:rsid w:val="0066169E"/>
    <w:rsid w:val="00662444"/>
    <w:rsid w:val="00665490"/>
    <w:rsid w:val="00666894"/>
    <w:rsid w:val="00672569"/>
    <w:rsid w:val="006725AA"/>
    <w:rsid w:val="00672D91"/>
    <w:rsid w:val="006809BA"/>
    <w:rsid w:val="00685214"/>
    <w:rsid w:val="0068708B"/>
    <w:rsid w:val="00691325"/>
    <w:rsid w:val="006940E0"/>
    <w:rsid w:val="006956A8"/>
    <w:rsid w:val="006A1E0C"/>
    <w:rsid w:val="006A22DA"/>
    <w:rsid w:val="006A23B0"/>
    <w:rsid w:val="006A4843"/>
    <w:rsid w:val="006B1DCC"/>
    <w:rsid w:val="006B338F"/>
    <w:rsid w:val="006B35F2"/>
    <w:rsid w:val="006C0510"/>
    <w:rsid w:val="006C0C56"/>
    <w:rsid w:val="006C5867"/>
    <w:rsid w:val="006C6605"/>
    <w:rsid w:val="006D293C"/>
    <w:rsid w:val="006E205A"/>
    <w:rsid w:val="006E2C55"/>
    <w:rsid w:val="006E43FC"/>
    <w:rsid w:val="006E68F3"/>
    <w:rsid w:val="006F4F97"/>
    <w:rsid w:val="00701126"/>
    <w:rsid w:val="00706146"/>
    <w:rsid w:val="00706E8F"/>
    <w:rsid w:val="00710B17"/>
    <w:rsid w:val="00711B8B"/>
    <w:rsid w:val="00711C4E"/>
    <w:rsid w:val="00717BD9"/>
    <w:rsid w:val="00720C3E"/>
    <w:rsid w:val="00721C07"/>
    <w:rsid w:val="007461DA"/>
    <w:rsid w:val="00750682"/>
    <w:rsid w:val="007513D4"/>
    <w:rsid w:val="00753873"/>
    <w:rsid w:val="007640BE"/>
    <w:rsid w:val="00786166"/>
    <w:rsid w:val="007878CD"/>
    <w:rsid w:val="00791E06"/>
    <w:rsid w:val="0079605D"/>
    <w:rsid w:val="007A1F4A"/>
    <w:rsid w:val="007A5BDD"/>
    <w:rsid w:val="007B4998"/>
    <w:rsid w:val="007C515D"/>
    <w:rsid w:val="007C6E0C"/>
    <w:rsid w:val="007D0BE2"/>
    <w:rsid w:val="007D170A"/>
    <w:rsid w:val="007D77F2"/>
    <w:rsid w:val="007F1DF2"/>
    <w:rsid w:val="007F30ED"/>
    <w:rsid w:val="0080025F"/>
    <w:rsid w:val="008022E6"/>
    <w:rsid w:val="008052FC"/>
    <w:rsid w:val="00805517"/>
    <w:rsid w:val="008115A4"/>
    <w:rsid w:val="00815A72"/>
    <w:rsid w:val="00820FF8"/>
    <w:rsid w:val="008247AB"/>
    <w:rsid w:val="008247F2"/>
    <w:rsid w:val="00826318"/>
    <w:rsid w:val="0083312A"/>
    <w:rsid w:val="00833715"/>
    <w:rsid w:val="00835CAD"/>
    <w:rsid w:val="00835E32"/>
    <w:rsid w:val="00841567"/>
    <w:rsid w:val="008416E6"/>
    <w:rsid w:val="008577C4"/>
    <w:rsid w:val="0086136C"/>
    <w:rsid w:val="008716D7"/>
    <w:rsid w:val="0087268F"/>
    <w:rsid w:val="008732D3"/>
    <w:rsid w:val="00873E6A"/>
    <w:rsid w:val="00874611"/>
    <w:rsid w:val="00876CEC"/>
    <w:rsid w:val="008A677E"/>
    <w:rsid w:val="008A7B9B"/>
    <w:rsid w:val="008B1204"/>
    <w:rsid w:val="008B15B2"/>
    <w:rsid w:val="008B59EC"/>
    <w:rsid w:val="008B7CA6"/>
    <w:rsid w:val="008C148F"/>
    <w:rsid w:val="008C1FAC"/>
    <w:rsid w:val="008C4C79"/>
    <w:rsid w:val="008C62F9"/>
    <w:rsid w:val="008D23ED"/>
    <w:rsid w:val="008D4C1F"/>
    <w:rsid w:val="008D5409"/>
    <w:rsid w:val="008D5C5E"/>
    <w:rsid w:val="008E7D2E"/>
    <w:rsid w:val="008F0BC2"/>
    <w:rsid w:val="008F7E05"/>
    <w:rsid w:val="009013C4"/>
    <w:rsid w:val="00903580"/>
    <w:rsid w:val="0090664A"/>
    <w:rsid w:val="00911C6C"/>
    <w:rsid w:val="0091373B"/>
    <w:rsid w:val="009162D6"/>
    <w:rsid w:val="0092200E"/>
    <w:rsid w:val="009322FC"/>
    <w:rsid w:val="00932C92"/>
    <w:rsid w:val="0094271C"/>
    <w:rsid w:val="00947D17"/>
    <w:rsid w:val="00967BFC"/>
    <w:rsid w:val="00972265"/>
    <w:rsid w:val="00975011"/>
    <w:rsid w:val="00976D99"/>
    <w:rsid w:val="00981161"/>
    <w:rsid w:val="00990D42"/>
    <w:rsid w:val="00990F83"/>
    <w:rsid w:val="009922B7"/>
    <w:rsid w:val="009A0A48"/>
    <w:rsid w:val="009A252B"/>
    <w:rsid w:val="009A38D0"/>
    <w:rsid w:val="009A4046"/>
    <w:rsid w:val="009A5114"/>
    <w:rsid w:val="009A5C49"/>
    <w:rsid w:val="009A6FD3"/>
    <w:rsid w:val="009B0924"/>
    <w:rsid w:val="009B68D7"/>
    <w:rsid w:val="009C2047"/>
    <w:rsid w:val="009C44BB"/>
    <w:rsid w:val="009C5581"/>
    <w:rsid w:val="009D22A7"/>
    <w:rsid w:val="009D4CB9"/>
    <w:rsid w:val="009D53DE"/>
    <w:rsid w:val="009D5CB1"/>
    <w:rsid w:val="009E2CC3"/>
    <w:rsid w:val="009E31C5"/>
    <w:rsid w:val="009E6470"/>
    <w:rsid w:val="009E65F0"/>
    <w:rsid w:val="009E6702"/>
    <w:rsid w:val="009E68D3"/>
    <w:rsid w:val="00A02ACD"/>
    <w:rsid w:val="00A07AF6"/>
    <w:rsid w:val="00A1245E"/>
    <w:rsid w:val="00A13AE8"/>
    <w:rsid w:val="00A13E72"/>
    <w:rsid w:val="00A206DC"/>
    <w:rsid w:val="00A260AF"/>
    <w:rsid w:val="00A30B2B"/>
    <w:rsid w:val="00A32E70"/>
    <w:rsid w:val="00A33B77"/>
    <w:rsid w:val="00A36C67"/>
    <w:rsid w:val="00A406DF"/>
    <w:rsid w:val="00A42A01"/>
    <w:rsid w:val="00A443D3"/>
    <w:rsid w:val="00A52AB8"/>
    <w:rsid w:val="00A53870"/>
    <w:rsid w:val="00A55CDB"/>
    <w:rsid w:val="00A652BB"/>
    <w:rsid w:val="00A65B26"/>
    <w:rsid w:val="00A7364D"/>
    <w:rsid w:val="00A74BDF"/>
    <w:rsid w:val="00A812C6"/>
    <w:rsid w:val="00A86025"/>
    <w:rsid w:val="00A93064"/>
    <w:rsid w:val="00A96AD7"/>
    <w:rsid w:val="00A97DFF"/>
    <w:rsid w:val="00AA1699"/>
    <w:rsid w:val="00AB2156"/>
    <w:rsid w:val="00AB423F"/>
    <w:rsid w:val="00AB707A"/>
    <w:rsid w:val="00AC303B"/>
    <w:rsid w:val="00AC360C"/>
    <w:rsid w:val="00AC4EBA"/>
    <w:rsid w:val="00AE0E48"/>
    <w:rsid w:val="00AE32F5"/>
    <w:rsid w:val="00AE3814"/>
    <w:rsid w:val="00AF0344"/>
    <w:rsid w:val="00AF218A"/>
    <w:rsid w:val="00AF6F90"/>
    <w:rsid w:val="00B01BF8"/>
    <w:rsid w:val="00B0226E"/>
    <w:rsid w:val="00B0351C"/>
    <w:rsid w:val="00B03F7B"/>
    <w:rsid w:val="00B071D4"/>
    <w:rsid w:val="00B1044F"/>
    <w:rsid w:val="00B10F37"/>
    <w:rsid w:val="00B12D70"/>
    <w:rsid w:val="00B24C08"/>
    <w:rsid w:val="00B27FAF"/>
    <w:rsid w:val="00B33617"/>
    <w:rsid w:val="00B40093"/>
    <w:rsid w:val="00B660A3"/>
    <w:rsid w:val="00B750AF"/>
    <w:rsid w:val="00B83A96"/>
    <w:rsid w:val="00B85676"/>
    <w:rsid w:val="00B9368B"/>
    <w:rsid w:val="00B95D20"/>
    <w:rsid w:val="00B96EC5"/>
    <w:rsid w:val="00B97E2F"/>
    <w:rsid w:val="00BA08FA"/>
    <w:rsid w:val="00BA5B73"/>
    <w:rsid w:val="00BA69EE"/>
    <w:rsid w:val="00BB4622"/>
    <w:rsid w:val="00BC02B8"/>
    <w:rsid w:val="00BC05DC"/>
    <w:rsid w:val="00BC0EB2"/>
    <w:rsid w:val="00BD5266"/>
    <w:rsid w:val="00BD708C"/>
    <w:rsid w:val="00BE5D58"/>
    <w:rsid w:val="00BE7141"/>
    <w:rsid w:val="00BF2159"/>
    <w:rsid w:val="00BF2783"/>
    <w:rsid w:val="00C03849"/>
    <w:rsid w:val="00C05198"/>
    <w:rsid w:val="00C06BAE"/>
    <w:rsid w:val="00C1120F"/>
    <w:rsid w:val="00C12104"/>
    <w:rsid w:val="00C12A3A"/>
    <w:rsid w:val="00C14C7D"/>
    <w:rsid w:val="00C15D5D"/>
    <w:rsid w:val="00C178C5"/>
    <w:rsid w:val="00C20C58"/>
    <w:rsid w:val="00C234BF"/>
    <w:rsid w:val="00C23995"/>
    <w:rsid w:val="00C2524C"/>
    <w:rsid w:val="00C26124"/>
    <w:rsid w:val="00C26A15"/>
    <w:rsid w:val="00C303AE"/>
    <w:rsid w:val="00C32199"/>
    <w:rsid w:val="00C3326E"/>
    <w:rsid w:val="00C3628B"/>
    <w:rsid w:val="00C36C02"/>
    <w:rsid w:val="00C41141"/>
    <w:rsid w:val="00C42ADC"/>
    <w:rsid w:val="00C46BB2"/>
    <w:rsid w:val="00C47CA4"/>
    <w:rsid w:val="00C607BB"/>
    <w:rsid w:val="00C67C93"/>
    <w:rsid w:val="00C82475"/>
    <w:rsid w:val="00C869EE"/>
    <w:rsid w:val="00C913A6"/>
    <w:rsid w:val="00C916A2"/>
    <w:rsid w:val="00C957CA"/>
    <w:rsid w:val="00CA1A79"/>
    <w:rsid w:val="00CA416F"/>
    <w:rsid w:val="00CA4D24"/>
    <w:rsid w:val="00CA6AA3"/>
    <w:rsid w:val="00CB0C3D"/>
    <w:rsid w:val="00CB2177"/>
    <w:rsid w:val="00CB57D4"/>
    <w:rsid w:val="00CB5A73"/>
    <w:rsid w:val="00CC04FB"/>
    <w:rsid w:val="00CC1B4F"/>
    <w:rsid w:val="00CC228F"/>
    <w:rsid w:val="00CC3202"/>
    <w:rsid w:val="00CC760C"/>
    <w:rsid w:val="00CD2BEE"/>
    <w:rsid w:val="00CD3ED3"/>
    <w:rsid w:val="00CE307D"/>
    <w:rsid w:val="00CE3766"/>
    <w:rsid w:val="00CF5A04"/>
    <w:rsid w:val="00CF6384"/>
    <w:rsid w:val="00CF67F9"/>
    <w:rsid w:val="00D053ED"/>
    <w:rsid w:val="00D05D63"/>
    <w:rsid w:val="00D141E7"/>
    <w:rsid w:val="00D23B4D"/>
    <w:rsid w:val="00D25B8C"/>
    <w:rsid w:val="00D317FA"/>
    <w:rsid w:val="00D31A07"/>
    <w:rsid w:val="00D32AA0"/>
    <w:rsid w:val="00D40EA3"/>
    <w:rsid w:val="00D42A53"/>
    <w:rsid w:val="00D44CE4"/>
    <w:rsid w:val="00D62002"/>
    <w:rsid w:val="00D623DA"/>
    <w:rsid w:val="00D70821"/>
    <w:rsid w:val="00D71CD4"/>
    <w:rsid w:val="00D73092"/>
    <w:rsid w:val="00D74767"/>
    <w:rsid w:val="00D77E11"/>
    <w:rsid w:val="00D84056"/>
    <w:rsid w:val="00D909D8"/>
    <w:rsid w:val="00D92549"/>
    <w:rsid w:val="00D9351E"/>
    <w:rsid w:val="00D93D9A"/>
    <w:rsid w:val="00D965C3"/>
    <w:rsid w:val="00DA1556"/>
    <w:rsid w:val="00DA6150"/>
    <w:rsid w:val="00DA6EC5"/>
    <w:rsid w:val="00DB07B7"/>
    <w:rsid w:val="00DB4595"/>
    <w:rsid w:val="00DC084F"/>
    <w:rsid w:val="00DC63E0"/>
    <w:rsid w:val="00DD1E3D"/>
    <w:rsid w:val="00DD3C24"/>
    <w:rsid w:val="00DD4426"/>
    <w:rsid w:val="00DD6CB2"/>
    <w:rsid w:val="00DD7EAC"/>
    <w:rsid w:val="00DE405B"/>
    <w:rsid w:val="00DE4D71"/>
    <w:rsid w:val="00DF3AB9"/>
    <w:rsid w:val="00DF7C0E"/>
    <w:rsid w:val="00E01815"/>
    <w:rsid w:val="00E041D6"/>
    <w:rsid w:val="00E06BE2"/>
    <w:rsid w:val="00E17BA6"/>
    <w:rsid w:val="00E27277"/>
    <w:rsid w:val="00E30CC8"/>
    <w:rsid w:val="00E31CA6"/>
    <w:rsid w:val="00E32F65"/>
    <w:rsid w:val="00E3774B"/>
    <w:rsid w:val="00E37952"/>
    <w:rsid w:val="00E40672"/>
    <w:rsid w:val="00E45623"/>
    <w:rsid w:val="00E500AA"/>
    <w:rsid w:val="00E655FF"/>
    <w:rsid w:val="00E75AA6"/>
    <w:rsid w:val="00E90291"/>
    <w:rsid w:val="00E92625"/>
    <w:rsid w:val="00E9597E"/>
    <w:rsid w:val="00EA117D"/>
    <w:rsid w:val="00EA49F1"/>
    <w:rsid w:val="00EB1081"/>
    <w:rsid w:val="00EC5825"/>
    <w:rsid w:val="00ED0142"/>
    <w:rsid w:val="00ED3644"/>
    <w:rsid w:val="00ED6DA5"/>
    <w:rsid w:val="00EE2DC9"/>
    <w:rsid w:val="00EF5BC9"/>
    <w:rsid w:val="00EF6E74"/>
    <w:rsid w:val="00F0102D"/>
    <w:rsid w:val="00F01540"/>
    <w:rsid w:val="00F164B8"/>
    <w:rsid w:val="00F2101A"/>
    <w:rsid w:val="00F31792"/>
    <w:rsid w:val="00F3333C"/>
    <w:rsid w:val="00F337F1"/>
    <w:rsid w:val="00F42C69"/>
    <w:rsid w:val="00F538D3"/>
    <w:rsid w:val="00F55592"/>
    <w:rsid w:val="00F61E94"/>
    <w:rsid w:val="00F67FEB"/>
    <w:rsid w:val="00F742F1"/>
    <w:rsid w:val="00F76D18"/>
    <w:rsid w:val="00F82C00"/>
    <w:rsid w:val="00F84C4C"/>
    <w:rsid w:val="00F854D3"/>
    <w:rsid w:val="00F8622C"/>
    <w:rsid w:val="00F93077"/>
    <w:rsid w:val="00F937A8"/>
    <w:rsid w:val="00F972BC"/>
    <w:rsid w:val="00FA0627"/>
    <w:rsid w:val="00FB1105"/>
    <w:rsid w:val="00FB26CE"/>
    <w:rsid w:val="00FB2B12"/>
    <w:rsid w:val="00FB3FBE"/>
    <w:rsid w:val="00FB4906"/>
    <w:rsid w:val="00FB7A8C"/>
    <w:rsid w:val="00FC1DEA"/>
    <w:rsid w:val="00FC4FAB"/>
    <w:rsid w:val="00FC63AE"/>
    <w:rsid w:val="00FD28E9"/>
    <w:rsid w:val="00FF2017"/>
    <w:rsid w:val="00FF216E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E87458-9DB0-42D4-8128-C44A7B26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18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1044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B1044F"/>
  </w:style>
  <w:style w:type="paragraph" w:styleId="a7">
    <w:name w:val="footer"/>
    <w:basedOn w:val="a"/>
    <w:link w:val="a8"/>
    <w:uiPriority w:val="99"/>
    <w:unhideWhenUsed/>
    <w:rsid w:val="00B1044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B1044F"/>
  </w:style>
  <w:style w:type="character" w:styleId="a9">
    <w:name w:val="annotation reference"/>
    <w:basedOn w:val="a0"/>
    <w:uiPriority w:val="99"/>
    <w:semiHidden/>
    <w:unhideWhenUsed/>
    <w:rsid w:val="006A1E0C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A1E0C"/>
    <w:rPr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6A1E0C"/>
    <w:rPr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1E0C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6A1E0C"/>
    <w:rPr>
      <w:b/>
      <w:bCs/>
      <w:sz w:val="20"/>
      <w:szCs w:val="25"/>
    </w:rPr>
  </w:style>
  <w:style w:type="paragraph" w:styleId="ae">
    <w:name w:val="Balloon Text"/>
    <w:basedOn w:val="a"/>
    <w:link w:val="af"/>
    <w:uiPriority w:val="99"/>
    <w:semiHidden/>
    <w:unhideWhenUsed/>
    <w:rsid w:val="006A1E0C"/>
    <w:rPr>
      <w:rFonts w:ascii="Leelawadee" w:hAnsi="Leelawadee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6A1E0C"/>
    <w:rPr>
      <w:rFonts w:ascii="Leelawadee" w:hAnsi="Leelawadee" w:cs="Angsana New"/>
      <w:sz w:val="18"/>
      <w:szCs w:val="22"/>
    </w:rPr>
  </w:style>
  <w:style w:type="character" w:styleId="af0">
    <w:name w:val="Hyperlink"/>
    <w:basedOn w:val="a0"/>
    <w:uiPriority w:val="99"/>
    <w:unhideWhenUsed/>
    <w:rsid w:val="00E27277"/>
    <w:rPr>
      <w:color w:val="0563C1" w:themeColor="hyperlink"/>
      <w:u w:val="single"/>
    </w:rPr>
  </w:style>
  <w:style w:type="paragraph" w:styleId="af1">
    <w:name w:val="No Spacing"/>
    <w:uiPriority w:val="1"/>
    <w:qFormat/>
    <w:rsid w:val="00D965C3"/>
    <w:rPr>
      <w:rFonts w:ascii="TH SarabunPSK" w:eastAsia="Calibri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2020.vru.ac.th" TargetMode="External"/><Relationship Id="rId13" Type="http://schemas.openxmlformats.org/officeDocument/2006/relationships/hyperlink" Target="&#3626;&#3629;&#3610;&#3649;&#3586;&#3656;&#3591;&#3586;&#3633;&#3609;&#3629;&#3634;&#3592;&#3634;&#3619;&#3618;&#3660;.docx" TargetMode="External"/><Relationship Id="rId18" Type="http://schemas.openxmlformats.org/officeDocument/2006/relationships/hyperlink" Target="&#3619;&#3632;&#3648;&#3610;&#3637;&#3618;&#3610;&#3614;&#3609;&#3633;&#3585;&#3591;&#3634;&#3609;2555&#3593;&#3610;&#3633;&#3610;2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&#3626;&#3629;&#3610;&#3649;&#3586;&#3656;&#3591;&#3586;&#3633;&#3609;&#3629;&#3634;&#3592;&#3634;&#3619;&#3618;&#3660;.docx" TargetMode="External"/><Relationship Id="rId17" Type="http://schemas.openxmlformats.org/officeDocument/2006/relationships/hyperlink" Target="file://D:\&#3591;&#3634;&#3609;&#3611;&#3619;&#3632;&#3585;&#3633;&#3609;%202553-2557\&#3611;&#3619;&#3632;&#3585;&#3633;&#3609;&#3588;&#3640;&#3603;&#3616;&#3634;&#3614;%20&#3611;&#3637;&#3585;&#3634;&#3619;&#3624;&#3638;&#3585;&#3625;&#3634;%2057\7.%20&#3585;&#3634;&#3619;&#3611;&#3619;&#3632;&#3594;&#3640;&#3617;%20&#3611;&#3637;&#3585;&#3634;&#3619;&#3624;&#3638;&#3585;&#3625;&#3634;%202557\6.&#3611;&#3619;&#3632;&#3594;&#3640;&#3617;&#3629;&#3639;&#3656;&#3609;%20&#3654;\5.&#3611;&#3619;&#3632;&#3594;&#3640;&#3617;&#3619;&#3632;&#3610;&#3610;&#3585;&#3621;&#3652;&#3585;&#3623;&#3636;&#3648;&#3588;&#3619;&#3634;&#3632;&#3627;&#3660;&#3626;&#3619;&#3640;&#3611;%2031%20&#3617;&#3637;.&#3588;.58\&#3649;&#3612;&#3609;&#3612;&#3633;&#3591;&#3619;&#3632;&#3610;&#3610;%20&#3585;&#3621;&#3652;&#3585;%20&#3648;&#3586;&#3657;&#3634;&#3611;&#3619;&#3632;&#3594;&#3640;&#3617;%2031%20&#3617;&#3637;&#3588;%2058\3.&#3605;&#3633;&#3623;&#3610;&#3656;&#3591;&#3594;&#3637;&#3657;%204.1\3.4.1%20&#3619;&#3632;&#3610;&#3610;&#3585;&#3634;&#3619;&#3619;&#3633;&#3610;&#3629;&#3634;&#3592;&#3634;&#3619;&#3618;&#3660;&#3651;&#3627;&#3617;&#3656;\&#3611;&#3619;&#3632;&#3585;&#3634;&#3624;&#3648;&#3619;&#3639;&#3656;&#3629;&#3591;%20&#3627;&#3621;&#3633;&#3585;&#3648;&#3585;&#3619;&#3603;&#3601;&#3660;&#3649;&#3621;&#3632;&#3623;&#3636;&#3608;&#3637;&#3585;&#3634;&#3619;&#3588;&#3633;&#3604;&#3648;&#3621;&#3639;&#3629;&#3585;&#3614;&#3609;&#3633;&#3585;&#3591;&#3634;&#3609;&#3617;&#3627;&#3634;&#3623;&#3636;&#3607;&#3618;&#3634;&#3621;&#3633;&#3618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D:\&#3591;&#3634;&#3609;&#3611;&#3619;&#3632;&#3585;&#3633;&#3609;%202553-2557\&#3611;&#3619;&#3632;&#3585;&#3633;&#3609;&#3588;&#3640;&#3603;&#3616;&#3634;&#3614;%20&#3611;&#3637;&#3585;&#3634;&#3619;&#3624;&#3638;&#3585;&#3625;&#3634;%2057\7.%20&#3585;&#3634;&#3619;&#3611;&#3619;&#3632;&#3594;&#3640;&#3617;%20&#3611;&#3637;&#3585;&#3634;&#3619;&#3624;&#3638;&#3585;&#3625;&#3634;%202557\6.&#3611;&#3619;&#3632;&#3594;&#3640;&#3617;&#3629;&#3639;&#3656;&#3609;%20&#3654;\5.&#3611;&#3619;&#3632;&#3594;&#3640;&#3617;&#3619;&#3632;&#3610;&#3610;&#3585;&#3621;&#3652;&#3585;&#3623;&#3636;&#3648;&#3588;&#3619;&#3634;&#3632;&#3627;&#3660;&#3626;&#3619;&#3640;&#3611;%2031%20&#3617;&#3637;.&#3588;.58\&#3649;&#3612;&#3609;&#3612;&#3633;&#3591;&#3619;&#3632;&#3610;&#3610;%20&#3585;&#3621;&#3652;&#3585;%20&#3648;&#3586;&#3657;&#3634;&#3611;&#3619;&#3632;&#3594;&#3640;&#3617;%2031%20&#3617;&#3637;&#3588;%2058\3.&#3605;&#3633;&#3623;&#3610;&#3656;&#3591;&#3594;&#3637;&#3657;%204.1\3.4.1%20&#3619;&#3632;&#3610;&#3610;&#3585;&#3634;&#3619;&#3619;&#3633;&#3610;&#3629;&#3634;&#3592;&#3634;&#3619;&#3618;&#3660;&#3651;&#3627;&#3617;&#3656;\&#3611;&#3619;&#3632;&#3585;&#3634;&#3624;&#3648;&#3619;&#3639;&#3656;&#3629;&#3591;%20&#3627;&#3621;&#3633;&#3585;&#3648;&#3585;&#3619;&#3603;&#3601;&#3660;&#3649;&#3621;&#3632;&#3623;&#3636;&#3608;&#3637;&#3585;&#3634;&#3619;&#3588;&#3633;&#3604;&#3648;&#3621;&#3639;&#3629;&#3585;&#3614;&#3609;&#3633;&#3585;&#3591;&#3634;&#3609;&#3617;&#3627;&#3634;&#3623;&#3636;&#3607;&#3618;&#3634;&#3621;&#3633;&#3618;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ru.ac.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3626;&#3629;&#3610;&#3588;&#3633;&#3604;&#3648;&#3621;&#3639;&#3629;&#3585;&#3629;&#3634;&#3592;&#3634;&#3619;&#3618;&#3660;.docx" TargetMode="External"/><Relationship Id="rId10" Type="http://schemas.openxmlformats.org/officeDocument/2006/relationships/hyperlink" Target="http://acad.vru.ac.th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ru.ac.th" TargetMode="External"/><Relationship Id="rId14" Type="http://schemas.openxmlformats.org/officeDocument/2006/relationships/hyperlink" Target="&#3626;&#3629;&#3610;&#3588;&#3633;&#3604;&#3648;&#3621;&#3639;&#3629;&#3585;&#3629;&#3634;&#3592;&#3634;&#3619;&#3618;&#3660;.doc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47AD-3F14-4739-85E3-E732B6CF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1</Pages>
  <Words>6160</Words>
  <Characters>35112</Characters>
  <Application>Microsoft Office Word</Application>
  <DocSecurity>0</DocSecurity>
  <Lines>292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ekan Poomkongthong</dc:creator>
  <cp:keywords/>
  <dc:description/>
  <cp:lastModifiedBy>VRU</cp:lastModifiedBy>
  <cp:revision>376</cp:revision>
  <cp:lastPrinted>2015-03-31T03:13:00Z</cp:lastPrinted>
  <dcterms:created xsi:type="dcterms:W3CDTF">2015-04-03T05:02:00Z</dcterms:created>
  <dcterms:modified xsi:type="dcterms:W3CDTF">2015-04-07T09:46:00Z</dcterms:modified>
</cp:coreProperties>
</file>